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3749214"/>
        <w:lock w:val="contentLocked"/>
        <w:placeholder>
          <w:docPart w:val="DefaultPlaceholder_-1854013440"/>
        </w:placeholder>
        <w:group/>
      </w:sdtPr>
      <w:sdtEndPr>
        <w:rPr>
          <w:b w:val="0"/>
          <w:noProof/>
          <w:sz w:val="20"/>
          <w:szCs w:val="20"/>
          <w:lang w:val="es-US"/>
        </w:rPr>
      </w:sdtEndPr>
      <w:sdtContent>
        <w:p w14:paraId="07EEAE48" w14:textId="347CC54C" w:rsidR="005B73A3" w:rsidRPr="00F422CB" w:rsidRDefault="006E04D7" w:rsidP="00F422CB">
          <w:pPr>
            <w:pStyle w:val="Heading1"/>
          </w:pPr>
          <w:r>
            <w:t xml:space="preserve">RESPIRATORY </w:t>
          </w:r>
          <w:r w:rsidR="00905E47">
            <w:t>THERAPY</w:t>
          </w:r>
          <w:r w:rsidR="005B73A3" w:rsidRPr="00F422CB">
            <w:t xml:space="preserve"> PROGRAM APPLICATION</w:t>
          </w:r>
        </w:p>
        <w:p w14:paraId="6AA0BC8C" w14:textId="28D3F0A1" w:rsidR="005B73A3" w:rsidRPr="00A96BEA" w:rsidRDefault="00C12FD1" w:rsidP="00A96BEA">
          <w:pPr>
            <w:jc w:val="center"/>
            <w:rPr>
              <w:rFonts w:ascii="Arial" w:hAnsi="Arial" w:cs="Arial"/>
              <w:b/>
              <w:sz w:val="24"/>
              <w:szCs w:val="24"/>
            </w:rPr>
          </w:pPr>
          <w:r w:rsidRPr="00A96BEA">
            <w:rPr>
              <w:rFonts w:ascii="Arial" w:hAnsi="Arial" w:cs="Arial"/>
              <w:b/>
              <w:sz w:val="24"/>
              <w:szCs w:val="24"/>
            </w:rPr>
            <w:t xml:space="preserve">Application Deadline is </w:t>
          </w:r>
          <w:r w:rsidR="00B44805">
            <w:rPr>
              <w:rFonts w:ascii="Arial" w:hAnsi="Arial" w:cs="Arial"/>
              <w:b/>
              <w:sz w:val="24"/>
              <w:szCs w:val="24"/>
            </w:rPr>
            <w:t>June 1</w:t>
          </w:r>
          <w:r w:rsidR="008D184E">
            <w:rPr>
              <w:rFonts w:ascii="Arial" w:hAnsi="Arial" w:cs="Arial"/>
              <w:b/>
              <w:sz w:val="24"/>
              <w:szCs w:val="24"/>
            </w:rPr>
            <w:t>, 20</w:t>
          </w:r>
          <w:r w:rsidR="00251BDC">
            <w:rPr>
              <w:rFonts w:ascii="Arial" w:hAnsi="Arial" w:cs="Arial"/>
              <w:b/>
              <w:sz w:val="24"/>
              <w:szCs w:val="24"/>
            </w:rPr>
            <w:t>22</w:t>
          </w:r>
        </w:p>
        <w:p w14:paraId="336E3E83" w14:textId="66D8E447" w:rsidR="000B331B" w:rsidRPr="00F714B8" w:rsidRDefault="00D440C9" w:rsidP="00F07E18">
          <w:pPr>
            <w:rPr>
              <w:rFonts w:ascii="Arial" w:hAnsi="Arial" w:cs="Arial"/>
              <w:b/>
              <w:spacing w:val="-2"/>
              <w:sz w:val="24"/>
              <w:szCs w:val="24"/>
            </w:rPr>
          </w:pPr>
          <w:r w:rsidRPr="00F714B8">
            <w:rPr>
              <w:rFonts w:ascii="Arial" w:hAnsi="Arial" w:cs="Arial"/>
              <w:spacing w:val="-2"/>
              <w:sz w:val="24"/>
              <w:szCs w:val="24"/>
            </w:rPr>
            <w:t>If you are interested in</w:t>
          </w:r>
          <w:r w:rsidR="000B331B" w:rsidRPr="00F714B8">
            <w:rPr>
              <w:rFonts w:ascii="Arial" w:hAnsi="Arial" w:cs="Arial"/>
              <w:spacing w:val="-2"/>
              <w:sz w:val="24"/>
              <w:szCs w:val="24"/>
            </w:rPr>
            <w:t xml:space="preserve"> pursuing a degree </w:t>
          </w:r>
          <w:r w:rsidR="00A96BEA" w:rsidRPr="00F714B8">
            <w:rPr>
              <w:rFonts w:ascii="Arial" w:hAnsi="Arial" w:cs="Arial"/>
              <w:spacing w:val="-2"/>
              <w:sz w:val="24"/>
              <w:szCs w:val="24"/>
            </w:rPr>
            <w:t xml:space="preserve">in the </w:t>
          </w:r>
          <w:r w:rsidR="00905E47">
            <w:rPr>
              <w:rFonts w:ascii="Arial" w:hAnsi="Arial" w:cs="Arial"/>
              <w:spacing w:val="-2"/>
              <w:sz w:val="24"/>
              <w:szCs w:val="24"/>
            </w:rPr>
            <w:t>Respiratory Therapy</w:t>
          </w:r>
          <w:r w:rsidR="00A514E8" w:rsidRPr="00F714B8">
            <w:rPr>
              <w:rFonts w:ascii="Arial" w:hAnsi="Arial" w:cs="Arial"/>
              <w:spacing w:val="-2"/>
              <w:sz w:val="24"/>
              <w:szCs w:val="24"/>
            </w:rPr>
            <w:t xml:space="preserve"> (RCA</w:t>
          </w:r>
          <w:r w:rsidR="005A48BF" w:rsidRPr="00F714B8">
            <w:rPr>
              <w:rFonts w:ascii="Arial" w:hAnsi="Arial" w:cs="Arial"/>
              <w:spacing w:val="-2"/>
              <w:sz w:val="24"/>
              <w:szCs w:val="24"/>
            </w:rPr>
            <w:t xml:space="preserve">) </w:t>
          </w:r>
          <w:r w:rsidR="00A96BEA" w:rsidRPr="00F714B8">
            <w:rPr>
              <w:rFonts w:ascii="Arial" w:hAnsi="Arial" w:cs="Arial"/>
              <w:spacing w:val="-2"/>
              <w:sz w:val="24"/>
              <w:szCs w:val="24"/>
            </w:rPr>
            <w:t xml:space="preserve">program </w:t>
          </w:r>
          <w:r w:rsidR="000B331B" w:rsidRPr="00F714B8">
            <w:rPr>
              <w:rFonts w:ascii="Arial" w:hAnsi="Arial" w:cs="Arial"/>
              <w:spacing w:val="-2"/>
              <w:sz w:val="24"/>
              <w:szCs w:val="24"/>
            </w:rPr>
            <w:t>at Pueblo Community College</w:t>
          </w:r>
          <w:r w:rsidR="00A96BEA" w:rsidRPr="00F714B8">
            <w:rPr>
              <w:rFonts w:ascii="Arial" w:hAnsi="Arial" w:cs="Arial"/>
              <w:spacing w:val="-2"/>
              <w:sz w:val="24"/>
              <w:szCs w:val="24"/>
            </w:rPr>
            <w:t>, this application</w:t>
          </w:r>
          <w:r w:rsidR="00AD36E5" w:rsidRPr="00F714B8">
            <w:rPr>
              <w:rFonts w:ascii="Arial" w:hAnsi="Arial" w:cs="Arial"/>
              <w:spacing w:val="-2"/>
              <w:sz w:val="24"/>
              <w:szCs w:val="24"/>
            </w:rPr>
            <w:t xml:space="preserve"> packet</w:t>
          </w:r>
          <w:r w:rsidR="00A96BEA" w:rsidRPr="00F714B8">
            <w:rPr>
              <w:rFonts w:ascii="Arial" w:hAnsi="Arial" w:cs="Arial"/>
              <w:spacing w:val="-2"/>
              <w:sz w:val="24"/>
              <w:szCs w:val="24"/>
            </w:rPr>
            <w:t xml:space="preserve"> must be complete and submitted by the deadline stated above</w:t>
          </w:r>
          <w:r w:rsidR="000B331B" w:rsidRPr="00F714B8">
            <w:rPr>
              <w:rFonts w:ascii="Arial" w:hAnsi="Arial" w:cs="Arial"/>
              <w:spacing w:val="-2"/>
              <w:sz w:val="24"/>
              <w:szCs w:val="24"/>
            </w:rPr>
            <w:t xml:space="preserve">. The </w:t>
          </w:r>
          <w:r w:rsidR="00A514E8" w:rsidRPr="00F714B8">
            <w:rPr>
              <w:rFonts w:ascii="Arial" w:hAnsi="Arial" w:cs="Arial"/>
              <w:spacing w:val="-2"/>
              <w:sz w:val="24"/>
              <w:szCs w:val="24"/>
            </w:rPr>
            <w:t>RCA</w:t>
          </w:r>
          <w:r w:rsidR="000B331B" w:rsidRPr="00F714B8">
            <w:rPr>
              <w:rFonts w:ascii="Arial" w:hAnsi="Arial" w:cs="Arial"/>
              <w:spacing w:val="-2"/>
              <w:sz w:val="24"/>
              <w:szCs w:val="24"/>
            </w:rPr>
            <w:t xml:space="preserve"> </w:t>
          </w:r>
          <w:r w:rsidR="005A48BF" w:rsidRPr="00F714B8">
            <w:rPr>
              <w:rFonts w:ascii="Arial" w:hAnsi="Arial" w:cs="Arial"/>
              <w:spacing w:val="-2"/>
              <w:sz w:val="24"/>
              <w:szCs w:val="24"/>
            </w:rPr>
            <w:t>p</w:t>
          </w:r>
          <w:r w:rsidR="000B331B" w:rsidRPr="00F714B8">
            <w:rPr>
              <w:rFonts w:ascii="Arial" w:hAnsi="Arial" w:cs="Arial"/>
              <w:spacing w:val="-2"/>
              <w:sz w:val="24"/>
              <w:szCs w:val="24"/>
            </w:rPr>
            <w:t xml:space="preserve">rogram is five semesters in length starting each fall semester. This application is valid only for Fall </w:t>
          </w:r>
          <w:r w:rsidR="008D184E">
            <w:rPr>
              <w:rFonts w:ascii="Arial" w:hAnsi="Arial" w:cs="Arial"/>
              <w:spacing w:val="-2"/>
              <w:sz w:val="24"/>
              <w:szCs w:val="24"/>
            </w:rPr>
            <w:t>20</w:t>
          </w:r>
          <w:r w:rsidR="00251BDC">
            <w:rPr>
              <w:rFonts w:ascii="Arial" w:hAnsi="Arial" w:cs="Arial"/>
              <w:spacing w:val="-2"/>
              <w:sz w:val="24"/>
              <w:szCs w:val="24"/>
            </w:rPr>
            <w:t>22</w:t>
          </w:r>
          <w:r w:rsidR="000B331B" w:rsidRPr="00F714B8">
            <w:rPr>
              <w:rFonts w:ascii="Arial" w:hAnsi="Arial" w:cs="Arial"/>
              <w:spacing w:val="-2"/>
              <w:sz w:val="24"/>
              <w:szCs w:val="24"/>
            </w:rPr>
            <w:t xml:space="preserve"> admissions</w:t>
          </w:r>
          <w:r w:rsidR="00A96BEA" w:rsidRPr="00F714B8">
            <w:rPr>
              <w:rFonts w:ascii="Arial" w:hAnsi="Arial" w:cs="Arial"/>
              <w:spacing w:val="-2"/>
              <w:sz w:val="24"/>
              <w:szCs w:val="24"/>
            </w:rPr>
            <w:t>.</w:t>
          </w:r>
        </w:p>
        <w:p w14:paraId="2760F538" w14:textId="77777777" w:rsidR="00AD36E5" w:rsidRPr="00F714B8" w:rsidRDefault="00AD36E5" w:rsidP="00AD36E5">
          <w:pPr>
            <w:rPr>
              <w:rFonts w:ascii="Arial" w:hAnsi="Arial" w:cs="Arial"/>
              <w:spacing w:val="-2"/>
              <w:sz w:val="24"/>
              <w:szCs w:val="24"/>
            </w:rPr>
          </w:pPr>
          <w:r w:rsidRPr="00F714B8">
            <w:rPr>
              <w:rFonts w:ascii="Arial" w:hAnsi="Arial" w:cs="Arial"/>
              <w:spacing w:val="-2"/>
              <w:sz w:val="24"/>
              <w:szCs w:val="24"/>
            </w:rPr>
            <w:t xml:space="preserve">The required documents and process to apply for admission into the </w:t>
          </w:r>
          <w:r w:rsidR="00AF73EE" w:rsidRPr="00F714B8">
            <w:rPr>
              <w:rFonts w:ascii="Arial" w:hAnsi="Arial" w:cs="Arial"/>
              <w:spacing w:val="-2"/>
              <w:sz w:val="24"/>
              <w:szCs w:val="24"/>
            </w:rPr>
            <w:t>RCA</w:t>
          </w:r>
          <w:r w:rsidRPr="00F714B8">
            <w:rPr>
              <w:rFonts w:ascii="Arial" w:hAnsi="Arial" w:cs="Arial"/>
              <w:spacing w:val="-2"/>
              <w:sz w:val="24"/>
              <w:szCs w:val="24"/>
            </w:rPr>
            <w:t xml:space="preserve"> program is listed in this packet. Additional information, which describes the program, additional expenses, and other information to assist you in planning your degree, is also provided. </w:t>
          </w:r>
        </w:p>
        <w:p w14:paraId="4DAC1FB6" w14:textId="6BB2BBE4" w:rsidR="004E4098" w:rsidRPr="00F714B8" w:rsidRDefault="005045A3" w:rsidP="00AD36E5">
          <w:pPr>
            <w:rPr>
              <w:rFonts w:ascii="Arial" w:hAnsi="Arial" w:cs="Arial"/>
              <w:spacing w:val="-2"/>
              <w:sz w:val="24"/>
              <w:szCs w:val="24"/>
            </w:rPr>
          </w:pPr>
          <w:r w:rsidRPr="00F714B8">
            <w:rPr>
              <w:rFonts w:ascii="Arial" w:hAnsi="Arial" w:cs="Arial"/>
              <w:spacing w:val="-2"/>
              <w:sz w:val="24"/>
              <w:szCs w:val="24"/>
            </w:rPr>
            <w:t>Application</w:t>
          </w:r>
          <w:r w:rsidR="00AD36E5" w:rsidRPr="00F714B8">
            <w:rPr>
              <w:rFonts w:ascii="Arial" w:hAnsi="Arial" w:cs="Arial"/>
              <w:spacing w:val="-2"/>
              <w:sz w:val="24"/>
              <w:szCs w:val="24"/>
            </w:rPr>
            <w:t xml:space="preserve"> packet</w:t>
          </w:r>
          <w:r w:rsidRPr="00F714B8">
            <w:rPr>
              <w:rFonts w:ascii="Arial" w:hAnsi="Arial" w:cs="Arial"/>
              <w:spacing w:val="-2"/>
              <w:sz w:val="24"/>
              <w:szCs w:val="24"/>
            </w:rPr>
            <w:t xml:space="preserve">s must be received or postmarked by </w:t>
          </w:r>
          <w:r w:rsidRPr="00F714B8">
            <w:rPr>
              <w:rFonts w:ascii="Arial" w:hAnsi="Arial" w:cs="Arial"/>
              <w:b/>
              <w:spacing w:val="-2"/>
              <w:sz w:val="24"/>
              <w:szCs w:val="24"/>
            </w:rPr>
            <w:t xml:space="preserve">5:00 PM, </w:t>
          </w:r>
          <w:r w:rsidR="00B0265B">
            <w:rPr>
              <w:rFonts w:ascii="Arial" w:hAnsi="Arial" w:cs="Arial"/>
              <w:b/>
              <w:spacing w:val="-2"/>
              <w:sz w:val="24"/>
              <w:szCs w:val="24"/>
            </w:rPr>
            <w:t>June 1</w:t>
          </w:r>
          <w:r w:rsidR="008D184E">
            <w:rPr>
              <w:rFonts w:ascii="Arial" w:hAnsi="Arial" w:cs="Arial"/>
              <w:b/>
              <w:spacing w:val="-2"/>
              <w:sz w:val="24"/>
              <w:szCs w:val="24"/>
            </w:rPr>
            <w:t>, 20</w:t>
          </w:r>
          <w:r w:rsidR="00251BDC">
            <w:rPr>
              <w:rFonts w:ascii="Arial" w:hAnsi="Arial" w:cs="Arial"/>
              <w:b/>
              <w:spacing w:val="-2"/>
              <w:sz w:val="24"/>
              <w:szCs w:val="24"/>
            </w:rPr>
            <w:t>22</w:t>
          </w:r>
          <w:r w:rsidRPr="00F714B8">
            <w:rPr>
              <w:rFonts w:ascii="Arial" w:hAnsi="Arial" w:cs="Arial"/>
              <w:b/>
              <w:spacing w:val="-2"/>
              <w:sz w:val="24"/>
              <w:szCs w:val="24"/>
            </w:rPr>
            <w:t xml:space="preserve"> </w:t>
          </w:r>
          <w:r w:rsidRPr="00F714B8">
            <w:rPr>
              <w:rFonts w:ascii="Arial" w:hAnsi="Arial" w:cs="Arial"/>
              <w:spacing w:val="-2"/>
              <w:sz w:val="24"/>
              <w:szCs w:val="24"/>
            </w:rPr>
            <w:t xml:space="preserve">and must be current and complete </w:t>
          </w:r>
          <w:r w:rsidR="004E4098" w:rsidRPr="00F714B8">
            <w:rPr>
              <w:rFonts w:ascii="Arial" w:hAnsi="Arial" w:cs="Arial"/>
              <w:spacing w:val="-2"/>
              <w:sz w:val="24"/>
              <w:szCs w:val="24"/>
            </w:rPr>
            <w:t xml:space="preserve">with all required materials </w:t>
          </w:r>
          <w:r w:rsidRPr="00F714B8">
            <w:rPr>
              <w:rFonts w:ascii="Arial" w:hAnsi="Arial" w:cs="Arial"/>
              <w:spacing w:val="-2"/>
              <w:sz w:val="24"/>
              <w:szCs w:val="24"/>
            </w:rPr>
            <w:t>attached.</w:t>
          </w:r>
        </w:p>
        <w:p w14:paraId="5F497610" w14:textId="77777777" w:rsidR="004E4098" w:rsidRPr="00F714B8" w:rsidRDefault="004E4098" w:rsidP="00F54B6A">
          <w:pPr>
            <w:pStyle w:val="ListParagraph"/>
            <w:numPr>
              <w:ilvl w:val="0"/>
              <w:numId w:val="4"/>
            </w:numPr>
            <w:spacing w:after="120"/>
            <w:ind w:left="720"/>
            <w:contextualSpacing w:val="0"/>
            <w:rPr>
              <w:rFonts w:ascii="Arial" w:hAnsi="Arial" w:cs="Arial"/>
              <w:spacing w:val="-2"/>
              <w:sz w:val="24"/>
              <w:szCs w:val="24"/>
            </w:rPr>
          </w:pPr>
          <w:r w:rsidRPr="00F714B8">
            <w:rPr>
              <w:rFonts w:ascii="Arial" w:hAnsi="Arial" w:cs="Arial"/>
              <w:spacing w:val="-2"/>
              <w:sz w:val="24"/>
              <w:szCs w:val="24"/>
            </w:rPr>
            <w:t>It is the student's responsibility to see that all the application materials have been received</w:t>
          </w:r>
          <w:r w:rsidR="005045A3" w:rsidRPr="00F714B8">
            <w:rPr>
              <w:rFonts w:ascii="Arial" w:hAnsi="Arial" w:cs="Arial"/>
              <w:spacing w:val="-2"/>
              <w:sz w:val="24"/>
              <w:szCs w:val="24"/>
            </w:rPr>
            <w:t xml:space="preserve"> or postmarked by the deadline.</w:t>
          </w:r>
        </w:p>
        <w:p w14:paraId="204321B3" w14:textId="77777777" w:rsidR="004E4098" w:rsidRPr="00F714B8" w:rsidRDefault="004E4098" w:rsidP="00F54B6A">
          <w:pPr>
            <w:pStyle w:val="ListParagraph"/>
            <w:numPr>
              <w:ilvl w:val="0"/>
              <w:numId w:val="4"/>
            </w:numPr>
            <w:spacing w:after="120"/>
            <w:ind w:left="720"/>
            <w:contextualSpacing w:val="0"/>
            <w:rPr>
              <w:rFonts w:ascii="Arial" w:hAnsi="Arial" w:cs="Arial"/>
              <w:spacing w:val="-2"/>
              <w:sz w:val="24"/>
              <w:szCs w:val="24"/>
            </w:rPr>
          </w:pPr>
          <w:r w:rsidRPr="00F714B8">
            <w:rPr>
              <w:rFonts w:ascii="Arial" w:hAnsi="Arial" w:cs="Arial"/>
              <w:spacing w:val="-2"/>
              <w:sz w:val="24"/>
              <w:szCs w:val="24"/>
            </w:rPr>
            <w:t xml:space="preserve">Incomplete or late applications will NOT be </w:t>
          </w:r>
          <w:r w:rsidR="005045A3" w:rsidRPr="00F714B8">
            <w:rPr>
              <w:rFonts w:ascii="Arial" w:hAnsi="Arial" w:cs="Arial"/>
              <w:spacing w:val="-2"/>
              <w:sz w:val="24"/>
              <w:szCs w:val="24"/>
            </w:rPr>
            <w:t>accepted.</w:t>
          </w:r>
        </w:p>
        <w:p w14:paraId="4A709A5B" w14:textId="0BCBE675" w:rsidR="004E4098" w:rsidRPr="00F714B8" w:rsidRDefault="004E4098" w:rsidP="004C08EC">
          <w:pPr>
            <w:pStyle w:val="ListParagraph"/>
            <w:numPr>
              <w:ilvl w:val="0"/>
              <w:numId w:val="4"/>
            </w:numPr>
            <w:spacing w:after="240"/>
            <w:ind w:left="720"/>
            <w:contextualSpacing w:val="0"/>
            <w:rPr>
              <w:rFonts w:ascii="Arial" w:hAnsi="Arial" w:cs="Arial"/>
              <w:b/>
              <w:spacing w:val="-2"/>
              <w:sz w:val="24"/>
              <w:szCs w:val="24"/>
            </w:rPr>
          </w:pPr>
          <w:r w:rsidRPr="00F714B8">
            <w:rPr>
              <w:rFonts w:ascii="Arial" w:hAnsi="Arial" w:cs="Arial"/>
              <w:spacing w:val="-2"/>
              <w:sz w:val="24"/>
              <w:szCs w:val="24"/>
            </w:rPr>
            <w:t xml:space="preserve">Applicants </w:t>
          </w:r>
          <w:r w:rsidR="00BC0371" w:rsidRPr="00F714B8">
            <w:rPr>
              <w:rFonts w:ascii="Arial" w:hAnsi="Arial" w:cs="Arial"/>
              <w:spacing w:val="-2"/>
              <w:sz w:val="24"/>
              <w:szCs w:val="24"/>
            </w:rPr>
            <w:t>may</w:t>
          </w:r>
          <w:r w:rsidRPr="00F714B8">
            <w:rPr>
              <w:rFonts w:ascii="Arial" w:hAnsi="Arial" w:cs="Arial"/>
              <w:spacing w:val="-2"/>
              <w:sz w:val="24"/>
              <w:szCs w:val="24"/>
            </w:rPr>
            <w:t xml:space="preserve"> contact the </w:t>
          </w:r>
          <w:r w:rsidR="00AF73EE" w:rsidRPr="00F714B8">
            <w:rPr>
              <w:rFonts w:ascii="Arial" w:hAnsi="Arial" w:cs="Arial"/>
              <w:spacing w:val="-2"/>
              <w:sz w:val="24"/>
              <w:szCs w:val="24"/>
            </w:rPr>
            <w:t>RCA</w:t>
          </w:r>
          <w:r w:rsidRPr="00F714B8">
            <w:rPr>
              <w:rFonts w:ascii="Arial" w:hAnsi="Arial" w:cs="Arial"/>
              <w:spacing w:val="-2"/>
              <w:sz w:val="24"/>
              <w:szCs w:val="24"/>
            </w:rPr>
            <w:t xml:space="preserve"> </w:t>
          </w:r>
          <w:r w:rsidR="00BC0371" w:rsidRPr="00F714B8">
            <w:rPr>
              <w:rFonts w:ascii="Arial" w:hAnsi="Arial" w:cs="Arial"/>
              <w:spacing w:val="-2"/>
              <w:sz w:val="24"/>
              <w:szCs w:val="24"/>
            </w:rPr>
            <w:t xml:space="preserve">department chair, </w:t>
          </w:r>
          <w:r w:rsidR="000D0BBA" w:rsidRPr="00F714B8">
            <w:rPr>
              <w:rFonts w:ascii="Arial" w:hAnsi="Arial" w:cs="Arial"/>
              <w:spacing w:val="-2"/>
              <w:sz w:val="24"/>
              <w:szCs w:val="24"/>
            </w:rPr>
            <w:t>Shawna Tracy</w:t>
          </w:r>
          <w:r w:rsidR="00521D7E" w:rsidRPr="00F714B8">
            <w:rPr>
              <w:rFonts w:ascii="Arial" w:hAnsi="Arial" w:cs="Arial"/>
              <w:spacing w:val="-2"/>
              <w:sz w:val="24"/>
              <w:szCs w:val="24"/>
            </w:rPr>
            <w:t xml:space="preserve">, at </w:t>
          </w:r>
          <w:hyperlink r:id="rId8" w:history="1">
            <w:r w:rsidR="000D0BBA" w:rsidRPr="00F714B8">
              <w:rPr>
                <w:rStyle w:val="Hyperlink"/>
                <w:rFonts w:ascii="Arial" w:hAnsi="Arial" w:cs="Arial"/>
                <w:spacing w:val="-2"/>
                <w:sz w:val="24"/>
                <w:szCs w:val="24"/>
              </w:rPr>
              <w:t>shawna.tracy@pueblocc.edu</w:t>
            </w:r>
          </w:hyperlink>
          <w:r w:rsidR="00521D7E" w:rsidRPr="00F714B8">
            <w:rPr>
              <w:rFonts w:ascii="Arial" w:hAnsi="Arial" w:cs="Arial"/>
              <w:spacing w:val="-2"/>
              <w:sz w:val="24"/>
              <w:szCs w:val="24"/>
            </w:rPr>
            <w:t xml:space="preserve"> </w:t>
          </w:r>
          <w:r w:rsidR="00BC0371" w:rsidRPr="00F714B8">
            <w:rPr>
              <w:rFonts w:ascii="Arial" w:hAnsi="Arial" w:cs="Arial"/>
              <w:spacing w:val="-2"/>
              <w:sz w:val="24"/>
              <w:szCs w:val="24"/>
            </w:rPr>
            <w:t>f</w:t>
          </w:r>
          <w:r w:rsidRPr="00F714B8">
            <w:rPr>
              <w:rFonts w:ascii="Arial" w:hAnsi="Arial" w:cs="Arial"/>
              <w:spacing w:val="-2"/>
              <w:sz w:val="24"/>
              <w:szCs w:val="24"/>
            </w:rPr>
            <w:t xml:space="preserve">or advisement and/or assistance prior to or during the application period. </w:t>
          </w:r>
          <w:r w:rsidR="00B22ADD">
            <w:rPr>
              <w:rFonts w:ascii="Arial" w:hAnsi="Arial" w:cs="Arial"/>
              <w:spacing w:val="-2"/>
              <w:sz w:val="24"/>
              <w:szCs w:val="24"/>
            </w:rPr>
            <w:t xml:space="preserve">Other contacts include Catherine LaPorte 549-3448 </w:t>
          </w:r>
          <w:r w:rsidRPr="00F714B8">
            <w:rPr>
              <w:rFonts w:ascii="Arial" w:hAnsi="Arial" w:cs="Arial"/>
              <w:spacing w:val="-2"/>
              <w:sz w:val="24"/>
              <w:szCs w:val="24"/>
            </w:rPr>
            <w:t>or Marcella Noriega at 549-3280 for information.</w:t>
          </w:r>
        </w:p>
        <w:p w14:paraId="5CDE7617" w14:textId="77777777" w:rsidR="00F62737" w:rsidRPr="00F714B8" w:rsidRDefault="00AF73EE" w:rsidP="00653711">
          <w:pPr>
            <w:pStyle w:val="Heading2"/>
          </w:pPr>
          <w:r w:rsidRPr="00F714B8">
            <w:t>RCA</w:t>
          </w:r>
          <w:r w:rsidR="007D7A1D" w:rsidRPr="00F714B8">
            <w:t xml:space="preserve"> Career and General Information</w:t>
          </w:r>
        </w:p>
        <w:p w14:paraId="5D6532CF" w14:textId="33AFCB12" w:rsidR="000D0BBA" w:rsidRPr="00F714B8" w:rsidRDefault="00233B4D" w:rsidP="000D0BBA">
          <w:pPr>
            <w:spacing w:after="0"/>
            <w:rPr>
              <w:rFonts w:ascii="Arial" w:hAnsi="Arial" w:cs="Arial"/>
              <w:sz w:val="24"/>
              <w:szCs w:val="24"/>
            </w:rPr>
          </w:pPr>
          <w:r w:rsidRPr="00F714B8">
            <w:rPr>
              <w:rFonts w:ascii="Arial" w:hAnsi="Arial" w:cs="Arial"/>
              <w:sz w:val="24"/>
              <w:szCs w:val="24"/>
            </w:rPr>
            <w:t xml:space="preserve">Welcome students and thank you for choosing </w:t>
          </w:r>
          <w:r w:rsidR="000D0BBA" w:rsidRPr="00F714B8">
            <w:rPr>
              <w:rFonts w:ascii="Arial" w:hAnsi="Arial" w:cs="Arial"/>
              <w:sz w:val="24"/>
              <w:szCs w:val="24"/>
            </w:rPr>
            <w:t>respiratory therapy</w:t>
          </w:r>
          <w:r w:rsidRPr="00F714B8">
            <w:rPr>
              <w:rFonts w:ascii="Arial" w:hAnsi="Arial" w:cs="Arial"/>
              <w:sz w:val="24"/>
              <w:szCs w:val="24"/>
            </w:rPr>
            <w:t xml:space="preserve"> as your career path. </w:t>
          </w:r>
          <w:r w:rsidR="000D0BBA" w:rsidRPr="00F714B8">
            <w:rPr>
              <w:rFonts w:ascii="Arial" w:hAnsi="Arial" w:cs="Arial"/>
              <w:sz w:val="24"/>
              <w:szCs w:val="24"/>
            </w:rPr>
            <w:t>A Respiratory Therapist works in a variety of settings: hospital (acute and non-acute settings), homecare, neonatal and pediatric units, diagnostic testing, cardiopulmonary rehabilitation programs,</w:t>
          </w:r>
          <w:r w:rsidR="00B875C5" w:rsidRPr="00F714B8">
            <w:rPr>
              <w:rFonts w:ascii="Arial" w:hAnsi="Arial" w:cs="Arial"/>
              <w:sz w:val="24"/>
              <w:szCs w:val="24"/>
            </w:rPr>
            <w:t xml:space="preserve"> patient education programs, and prehospital transport services</w:t>
          </w:r>
          <w:r w:rsidR="00905E47">
            <w:rPr>
              <w:rFonts w:ascii="Arial" w:hAnsi="Arial" w:cs="Arial"/>
              <w:sz w:val="24"/>
              <w:szCs w:val="24"/>
            </w:rPr>
            <w:t>. Respiratory t</w:t>
          </w:r>
          <w:r w:rsidR="00F67997" w:rsidRPr="00F714B8">
            <w:rPr>
              <w:rFonts w:ascii="Arial" w:hAnsi="Arial" w:cs="Arial"/>
              <w:sz w:val="24"/>
              <w:szCs w:val="24"/>
            </w:rPr>
            <w:t>herapy</w:t>
          </w:r>
          <w:r w:rsidR="000D0BBA" w:rsidRPr="00F714B8">
            <w:rPr>
              <w:rFonts w:ascii="Arial" w:hAnsi="Arial" w:cs="Arial"/>
              <w:sz w:val="24"/>
              <w:szCs w:val="24"/>
            </w:rPr>
            <w:t xml:space="preserve"> is one of fastest growing health prof</w:t>
          </w:r>
          <w:r w:rsidR="00F67997" w:rsidRPr="00F714B8">
            <w:rPr>
              <w:rFonts w:ascii="Arial" w:hAnsi="Arial" w:cs="Arial"/>
              <w:sz w:val="24"/>
              <w:szCs w:val="24"/>
            </w:rPr>
            <w:t>essions in the U.S.</w:t>
          </w:r>
        </w:p>
        <w:p w14:paraId="0E5B22F7" w14:textId="77777777" w:rsidR="00521D7E" w:rsidRPr="00F714B8" w:rsidRDefault="00521D7E" w:rsidP="000D0BBA">
          <w:pPr>
            <w:spacing w:after="0"/>
            <w:rPr>
              <w:rFonts w:ascii="Arial" w:hAnsi="Arial" w:cs="Arial"/>
              <w:spacing w:val="-3"/>
              <w:sz w:val="24"/>
              <w:szCs w:val="24"/>
            </w:rPr>
          </w:pPr>
        </w:p>
        <w:p w14:paraId="5959298F" w14:textId="12EFE04B" w:rsidR="00521D7E" w:rsidRPr="00F714B8" w:rsidRDefault="00521D7E" w:rsidP="00521D7E">
          <w:pPr>
            <w:spacing w:after="0"/>
            <w:rPr>
              <w:rFonts w:ascii="Arial" w:hAnsi="Arial" w:cs="Arial"/>
              <w:spacing w:val="-3"/>
              <w:sz w:val="24"/>
              <w:szCs w:val="24"/>
            </w:rPr>
          </w:pPr>
          <w:r w:rsidRPr="00F714B8">
            <w:rPr>
              <w:rFonts w:ascii="Arial" w:hAnsi="Arial" w:cs="Arial"/>
              <w:spacing w:val="-3"/>
              <w:sz w:val="24"/>
              <w:szCs w:val="24"/>
            </w:rPr>
            <w:t xml:space="preserve">Upon acceptance into the </w:t>
          </w:r>
          <w:r w:rsidR="00905E47">
            <w:rPr>
              <w:rFonts w:ascii="Arial" w:hAnsi="Arial" w:cs="Arial"/>
              <w:spacing w:val="-3"/>
              <w:sz w:val="24"/>
              <w:szCs w:val="24"/>
            </w:rPr>
            <w:t>Respiratory Therapy</w:t>
          </w:r>
          <w:r w:rsidR="00F67997" w:rsidRPr="00F714B8">
            <w:rPr>
              <w:rFonts w:ascii="Arial" w:hAnsi="Arial" w:cs="Arial"/>
              <w:spacing w:val="-3"/>
              <w:sz w:val="24"/>
              <w:szCs w:val="24"/>
            </w:rPr>
            <w:t xml:space="preserve"> </w:t>
          </w:r>
          <w:r w:rsidR="00233B4D" w:rsidRPr="00F714B8">
            <w:rPr>
              <w:rFonts w:ascii="Arial" w:hAnsi="Arial" w:cs="Arial"/>
              <w:spacing w:val="-3"/>
              <w:sz w:val="24"/>
              <w:szCs w:val="24"/>
            </w:rPr>
            <w:t>p</w:t>
          </w:r>
          <w:r w:rsidRPr="00F714B8">
            <w:rPr>
              <w:rFonts w:ascii="Arial" w:hAnsi="Arial" w:cs="Arial"/>
              <w:spacing w:val="-3"/>
              <w:sz w:val="24"/>
              <w:szCs w:val="24"/>
            </w:rPr>
            <w:t xml:space="preserve">rogram, students will gain classroom and hands-on lab experience in </w:t>
          </w:r>
          <w:r w:rsidR="00905E47">
            <w:rPr>
              <w:rFonts w:ascii="Arial" w:hAnsi="Arial" w:cs="Arial"/>
              <w:spacing w:val="-3"/>
              <w:sz w:val="24"/>
              <w:szCs w:val="24"/>
            </w:rPr>
            <w:t xml:space="preserve">respiratory care </w:t>
          </w:r>
          <w:r w:rsidR="00F67997" w:rsidRPr="00F714B8">
            <w:rPr>
              <w:rFonts w:ascii="Arial" w:hAnsi="Arial" w:cs="Arial"/>
              <w:spacing w:val="-3"/>
              <w:sz w:val="24"/>
              <w:szCs w:val="24"/>
            </w:rPr>
            <w:t>techniques and caring for the cardiopulmonary patient. S</w:t>
          </w:r>
          <w:r w:rsidRPr="00F714B8">
            <w:rPr>
              <w:rFonts w:ascii="Arial" w:hAnsi="Arial" w:cs="Arial"/>
              <w:spacing w:val="-3"/>
              <w:sz w:val="24"/>
              <w:szCs w:val="24"/>
            </w:rPr>
            <w:t xml:space="preserve">tudents will participate in extensive clinical rotations within hospitals and </w:t>
          </w:r>
          <w:r w:rsidR="00F67997" w:rsidRPr="00F714B8">
            <w:rPr>
              <w:rFonts w:ascii="Arial" w:hAnsi="Arial" w:cs="Arial"/>
              <w:spacing w:val="-3"/>
              <w:sz w:val="24"/>
              <w:szCs w:val="24"/>
            </w:rPr>
            <w:t xml:space="preserve">specialty care areas </w:t>
          </w:r>
          <w:r w:rsidRPr="00F714B8">
            <w:rPr>
              <w:rFonts w:ascii="Arial" w:hAnsi="Arial" w:cs="Arial"/>
              <w:spacing w:val="-3"/>
              <w:sz w:val="24"/>
              <w:szCs w:val="24"/>
            </w:rPr>
            <w:t>to gain hands on experienc</w:t>
          </w:r>
          <w:r w:rsidR="00F67997" w:rsidRPr="00F714B8">
            <w:rPr>
              <w:rFonts w:ascii="Arial" w:hAnsi="Arial" w:cs="Arial"/>
              <w:spacing w:val="-3"/>
              <w:sz w:val="24"/>
              <w:szCs w:val="24"/>
            </w:rPr>
            <w:t xml:space="preserve">e working </w:t>
          </w:r>
          <w:r w:rsidR="004D50C2" w:rsidRPr="00F714B8">
            <w:rPr>
              <w:rFonts w:ascii="Arial" w:hAnsi="Arial" w:cs="Arial"/>
              <w:spacing w:val="-3"/>
              <w:sz w:val="24"/>
              <w:szCs w:val="24"/>
            </w:rPr>
            <w:t>with registered</w:t>
          </w:r>
          <w:r w:rsidRPr="00F714B8">
            <w:rPr>
              <w:rFonts w:ascii="Arial" w:hAnsi="Arial" w:cs="Arial"/>
              <w:spacing w:val="-3"/>
              <w:sz w:val="24"/>
              <w:szCs w:val="24"/>
            </w:rPr>
            <w:t xml:space="preserve"> </w:t>
          </w:r>
          <w:r w:rsidR="004D50C2" w:rsidRPr="00F714B8">
            <w:rPr>
              <w:rFonts w:ascii="Arial" w:hAnsi="Arial" w:cs="Arial"/>
              <w:spacing w:val="-3"/>
              <w:sz w:val="24"/>
              <w:szCs w:val="24"/>
            </w:rPr>
            <w:t>respiratory therapists and other medical professionals.</w:t>
          </w:r>
        </w:p>
        <w:p w14:paraId="4C9C25E5" w14:textId="77777777" w:rsidR="00521D7E" w:rsidRPr="00F714B8" w:rsidRDefault="00521D7E" w:rsidP="00521D7E">
          <w:pPr>
            <w:spacing w:after="0"/>
            <w:rPr>
              <w:rFonts w:ascii="Arial" w:hAnsi="Arial" w:cs="Arial"/>
              <w:spacing w:val="-3"/>
              <w:sz w:val="24"/>
              <w:szCs w:val="24"/>
            </w:rPr>
          </w:pPr>
        </w:p>
        <w:p w14:paraId="1D669EF4" w14:textId="751DEC5D" w:rsidR="00521D7E" w:rsidRDefault="00233B4D" w:rsidP="00521D7E">
          <w:pPr>
            <w:spacing w:after="0"/>
            <w:rPr>
              <w:rFonts w:ascii="Arial" w:hAnsi="Arial" w:cs="Arial"/>
              <w:spacing w:val="-3"/>
              <w:sz w:val="24"/>
              <w:szCs w:val="24"/>
            </w:rPr>
          </w:pPr>
          <w:r w:rsidRPr="00F714B8">
            <w:rPr>
              <w:rFonts w:ascii="Arial" w:hAnsi="Arial" w:cs="Arial"/>
              <w:spacing w:val="-3"/>
              <w:sz w:val="24"/>
              <w:szCs w:val="24"/>
            </w:rPr>
            <w:t xml:space="preserve">The PCC </w:t>
          </w:r>
          <w:r w:rsidR="00905E47">
            <w:rPr>
              <w:rFonts w:ascii="Arial" w:hAnsi="Arial" w:cs="Arial"/>
              <w:spacing w:val="-3"/>
              <w:sz w:val="24"/>
              <w:szCs w:val="24"/>
            </w:rPr>
            <w:t>Respiratory Therapy</w:t>
          </w:r>
          <w:r w:rsidRPr="00F714B8">
            <w:rPr>
              <w:rFonts w:ascii="Arial" w:hAnsi="Arial" w:cs="Arial"/>
              <w:spacing w:val="-3"/>
              <w:sz w:val="24"/>
              <w:szCs w:val="24"/>
            </w:rPr>
            <w:t xml:space="preserve"> p</w:t>
          </w:r>
          <w:r w:rsidR="00521D7E" w:rsidRPr="00F714B8">
            <w:rPr>
              <w:rFonts w:ascii="Arial" w:hAnsi="Arial" w:cs="Arial"/>
              <w:spacing w:val="-3"/>
              <w:sz w:val="24"/>
              <w:szCs w:val="24"/>
            </w:rPr>
            <w:t>rogram is accredited by the Commiss</w:t>
          </w:r>
          <w:r w:rsidR="004D50C2" w:rsidRPr="00F714B8">
            <w:rPr>
              <w:rFonts w:ascii="Arial" w:hAnsi="Arial" w:cs="Arial"/>
              <w:spacing w:val="-3"/>
              <w:sz w:val="24"/>
              <w:szCs w:val="24"/>
            </w:rPr>
            <w:t>ion on Accreditation for Respiratory Care (CoARC</w:t>
          </w:r>
          <w:r w:rsidR="00521D7E" w:rsidRPr="00F714B8">
            <w:rPr>
              <w:rFonts w:ascii="Arial" w:hAnsi="Arial" w:cs="Arial"/>
              <w:spacing w:val="-3"/>
              <w:sz w:val="24"/>
              <w:szCs w:val="24"/>
            </w:rPr>
            <w:t>)</w:t>
          </w:r>
          <w:r w:rsidR="004D50C2" w:rsidRPr="00F714B8">
            <w:rPr>
              <w:rFonts w:ascii="Arial" w:hAnsi="Arial" w:cs="Arial"/>
              <w:spacing w:val="-3"/>
              <w:sz w:val="24"/>
              <w:szCs w:val="24"/>
            </w:rPr>
            <w:t xml:space="preserve">. </w:t>
          </w:r>
          <w:r w:rsidR="00521D7E" w:rsidRPr="00F714B8">
            <w:rPr>
              <w:rFonts w:ascii="Arial" w:hAnsi="Arial" w:cs="Arial"/>
              <w:spacing w:val="-3"/>
              <w:sz w:val="24"/>
              <w:szCs w:val="24"/>
            </w:rPr>
            <w:t xml:space="preserve">Students who successfully complete the program are eligible to </w:t>
          </w:r>
          <w:r w:rsidR="003F55FA" w:rsidRPr="00F714B8">
            <w:rPr>
              <w:rFonts w:ascii="Arial" w:hAnsi="Arial" w:cs="Arial"/>
              <w:spacing w:val="-3"/>
              <w:sz w:val="24"/>
              <w:szCs w:val="24"/>
            </w:rPr>
            <w:t xml:space="preserve">take </w:t>
          </w:r>
          <w:r w:rsidR="00804542" w:rsidRPr="00F714B8">
            <w:rPr>
              <w:rFonts w:ascii="Arial" w:hAnsi="Arial" w:cs="Arial"/>
              <w:spacing w:val="-3"/>
              <w:sz w:val="24"/>
              <w:szCs w:val="24"/>
            </w:rPr>
            <w:t>the national credentialing e</w:t>
          </w:r>
          <w:r w:rsidR="00521D7E" w:rsidRPr="00F714B8">
            <w:rPr>
              <w:rFonts w:ascii="Arial" w:hAnsi="Arial" w:cs="Arial"/>
              <w:spacing w:val="-3"/>
              <w:sz w:val="24"/>
              <w:szCs w:val="24"/>
            </w:rPr>
            <w:t>xam</w:t>
          </w:r>
          <w:r w:rsidR="00804542" w:rsidRPr="00F714B8">
            <w:rPr>
              <w:rFonts w:ascii="Arial" w:hAnsi="Arial" w:cs="Arial"/>
              <w:spacing w:val="-3"/>
              <w:sz w:val="24"/>
              <w:szCs w:val="24"/>
            </w:rPr>
            <w:t xml:space="preserve">s governed by </w:t>
          </w:r>
          <w:r w:rsidR="00521D7E" w:rsidRPr="00F714B8">
            <w:rPr>
              <w:rFonts w:ascii="Arial" w:hAnsi="Arial" w:cs="Arial"/>
              <w:spacing w:val="-3"/>
              <w:sz w:val="24"/>
              <w:szCs w:val="24"/>
            </w:rPr>
            <w:t xml:space="preserve">the National Board of </w:t>
          </w:r>
          <w:r w:rsidR="00804542" w:rsidRPr="00F714B8">
            <w:rPr>
              <w:rFonts w:ascii="Arial" w:hAnsi="Arial" w:cs="Arial"/>
              <w:spacing w:val="-3"/>
              <w:sz w:val="24"/>
              <w:szCs w:val="24"/>
            </w:rPr>
            <w:t>Respiratory C</w:t>
          </w:r>
          <w:r w:rsidR="00A514E8" w:rsidRPr="00F714B8">
            <w:rPr>
              <w:rFonts w:ascii="Arial" w:hAnsi="Arial" w:cs="Arial"/>
              <w:spacing w:val="-3"/>
              <w:sz w:val="24"/>
              <w:szCs w:val="24"/>
            </w:rPr>
            <w:t>are</w:t>
          </w:r>
          <w:r w:rsidR="00804542" w:rsidRPr="00F714B8">
            <w:rPr>
              <w:rFonts w:ascii="Arial" w:hAnsi="Arial" w:cs="Arial"/>
              <w:spacing w:val="-3"/>
              <w:sz w:val="24"/>
              <w:szCs w:val="24"/>
            </w:rPr>
            <w:t xml:space="preserve"> (NBRC). </w:t>
          </w:r>
          <w:r w:rsidR="00521D7E" w:rsidRPr="00F714B8">
            <w:rPr>
              <w:rFonts w:ascii="Arial" w:hAnsi="Arial" w:cs="Arial"/>
              <w:spacing w:val="-3"/>
              <w:sz w:val="24"/>
              <w:szCs w:val="24"/>
            </w:rPr>
            <w:t xml:space="preserve">Upon passing, a </w:t>
          </w:r>
          <w:r w:rsidR="00804542" w:rsidRPr="00F714B8">
            <w:rPr>
              <w:rFonts w:ascii="Arial" w:hAnsi="Arial" w:cs="Arial"/>
              <w:spacing w:val="-3"/>
              <w:sz w:val="24"/>
              <w:szCs w:val="24"/>
            </w:rPr>
            <w:t>respiratory therapist</w:t>
          </w:r>
          <w:r w:rsidR="00521D7E" w:rsidRPr="00F714B8">
            <w:rPr>
              <w:rFonts w:ascii="Arial" w:hAnsi="Arial" w:cs="Arial"/>
              <w:spacing w:val="-3"/>
              <w:sz w:val="24"/>
              <w:szCs w:val="24"/>
            </w:rPr>
            <w:t xml:space="preserve"> can practice under the prestigious title of </w:t>
          </w:r>
          <w:r w:rsidR="00804542" w:rsidRPr="00F714B8">
            <w:rPr>
              <w:rFonts w:ascii="Arial" w:hAnsi="Arial" w:cs="Arial"/>
              <w:spacing w:val="-3"/>
              <w:sz w:val="24"/>
              <w:szCs w:val="24"/>
            </w:rPr>
            <w:t xml:space="preserve">a </w:t>
          </w:r>
          <w:r w:rsidR="00521D7E" w:rsidRPr="00F714B8">
            <w:rPr>
              <w:rFonts w:ascii="Arial" w:hAnsi="Arial" w:cs="Arial"/>
              <w:spacing w:val="-3"/>
              <w:sz w:val="24"/>
              <w:szCs w:val="24"/>
            </w:rPr>
            <w:t>Certified</w:t>
          </w:r>
          <w:r w:rsidR="00804542" w:rsidRPr="00F714B8">
            <w:rPr>
              <w:rFonts w:ascii="Arial" w:hAnsi="Arial" w:cs="Arial"/>
              <w:spacing w:val="-3"/>
              <w:sz w:val="24"/>
              <w:szCs w:val="24"/>
            </w:rPr>
            <w:t xml:space="preserve"> or Registered</w:t>
          </w:r>
          <w:r w:rsidR="00521D7E" w:rsidRPr="00F714B8">
            <w:rPr>
              <w:rFonts w:ascii="Arial" w:hAnsi="Arial" w:cs="Arial"/>
              <w:spacing w:val="-3"/>
              <w:sz w:val="24"/>
              <w:szCs w:val="24"/>
            </w:rPr>
            <w:t xml:space="preserve"> </w:t>
          </w:r>
          <w:r w:rsidR="00804542" w:rsidRPr="00F714B8">
            <w:rPr>
              <w:rFonts w:ascii="Arial" w:hAnsi="Arial" w:cs="Arial"/>
              <w:spacing w:val="-3"/>
              <w:sz w:val="24"/>
              <w:szCs w:val="24"/>
            </w:rPr>
            <w:t xml:space="preserve">Respiratory Therapist (CRT or RRT). After attaining the credentials of a CRT or RRT, a state license is required to practice patient care as a respiratory therapist in all 50 states (requirements may vary from state to state).  </w:t>
          </w:r>
        </w:p>
        <w:p w14:paraId="3809DA4D" w14:textId="77777777" w:rsidR="00662A1C" w:rsidRDefault="00662A1C">
          <w:pPr>
            <w:rPr>
              <w:rFonts w:ascii="Arial" w:hAnsi="Arial" w:cs="Arial"/>
              <w:b/>
              <w:sz w:val="24"/>
              <w:szCs w:val="24"/>
            </w:rPr>
          </w:pPr>
          <w:r>
            <w:br w:type="page"/>
          </w:r>
        </w:p>
        <w:p w14:paraId="0B4918E5" w14:textId="447E3025" w:rsidR="00F07E18" w:rsidRPr="00F714B8" w:rsidRDefault="00F07E18" w:rsidP="00F422CB">
          <w:pPr>
            <w:pStyle w:val="Heading2"/>
          </w:pPr>
          <w:r w:rsidRPr="00F714B8">
            <w:lastRenderedPageBreak/>
            <w:t>What do I need to do to apply?</w:t>
          </w:r>
        </w:p>
        <w:p w14:paraId="0E4CBFAB" w14:textId="77777777" w:rsidR="00F07E18" w:rsidRPr="00F42310" w:rsidRDefault="00F07E18" w:rsidP="004C08EC">
          <w:pPr>
            <w:pStyle w:val="ListParagraph"/>
            <w:numPr>
              <w:ilvl w:val="0"/>
              <w:numId w:val="1"/>
            </w:numPr>
            <w:rPr>
              <w:rFonts w:ascii="Arial" w:hAnsi="Arial" w:cs="Arial"/>
              <w:szCs w:val="24"/>
            </w:rPr>
          </w:pPr>
          <w:r w:rsidRPr="00F42310">
            <w:rPr>
              <w:rFonts w:ascii="Arial" w:hAnsi="Arial" w:cs="Arial"/>
              <w:szCs w:val="24"/>
            </w:rPr>
            <w:t>Apply for Admissions to Pueblo Community College meeting all college admission requirements.</w:t>
          </w:r>
        </w:p>
        <w:p w14:paraId="3161B89F" w14:textId="77777777" w:rsidR="00F07E18" w:rsidRPr="00F42310" w:rsidRDefault="00F07E18" w:rsidP="004C08EC">
          <w:pPr>
            <w:pStyle w:val="ListParagraph"/>
            <w:numPr>
              <w:ilvl w:val="1"/>
              <w:numId w:val="1"/>
            </w:numPr>
            <w:rPr>
              <w:rFonts w:ascii="Arial" w:hAnsi="Arial" w:cs="Arial"/>
              <w:szCs w:val="24"/>
            </w:rPr>
          </w:pPr>
          <w:r w:rsidRPr="00F42310">
            <w:rPr>
              <w:rFonts w:ascii="Arial" w:hAnsi="Arial" w:cs="Arial"/>
              <w:szCs w:val="24"/>
            </w:rPr>
            <w:t xml:space="preserve">Admission forms </w:t>
          </w:r>
          <w:r w:rsidR="00E0188D" w:rsidRPr="00F42310">
            <w:rPr>
              <w:rFonts w:ascii="Arial" w:hAnsi="Arial" w:cs="Arial"/>
              <w:szCs w:val="24"/>
            </w:rPr>
            <w:t xml:space="preserve">may be completed </w:t>
          </w:r>
          <w:hyperlink r:id="rId9" w:history="1">
            <w:r w:rsidRPr="00F42310">
              <w:rPr>
                <w:rStyle w:val="Hyperlink"/>
                <w:rFonts w:ascii="Arial" w:hAnsi="Arial" w:cs="Arial"/>
                <w:color w:val="auto"/>
                <w:szCs w:val="24"/>
              </w:rPr>
              <w:t>online</w:t>
            </w:r>
          </w:hyperlink>
          <w:r w:rsidRPr="00F42310">
            <w:rPr>
              <w:rFonts w:ascii="Arial" w:hAnsi="Arial" w:cs="Arial"/>
              <w:szCs w:val="24"/>
            </w:rPr>
            <w:t xml:space="preserve"> </w:t>
          </w:r>
          <w:r w:rsidR="00510CA5" w:rsidRPr="00F42310">
            <w:rPr>
              <w:rFonts w:ascii="Arial" w:hAnsi="Arial" w:cs="Arial"/>
              <w:szCs w:val="24"/>
            </w:rPr>
            <w:t xml:space="preserve">or </w:t>
          </w:r>
          <w:r w:rsidRPr="00F42310">
            <w:rPr>
              <w:rFonts w:ascii="Arial" w:hAnsi="Arial" w:cs="Arial"/>
              <w:szCs w:val="24"/>
            </w:rPr>
            <w:t>at</w:t>
          </w:r>
          <w:r w:rsidR="0004193E" w:rsidRPr="00F42310">
            <w:rPr>
              <w:rFonts w:ascii="Arial" w:hAnsi="Arial" w:cs="Arial"/>
              <w:szCs w:val="24"/>
            </w:rPr>
            <w:t xml:space="preserve"> </w:t>
          </w:r>
          <w:r w:rsidR="00510CA5" w:rsidRPr="00F42310">
            <w:rPr>
              <w:rFonts w:ascii="Arial" w:hAnsi="Arial" w:cs="Arial"/>
              <w:szCs w:val="24"/>
            </w:rPr>
            <w:t xml:space="preserve">the </w:t>
          </w:r>
          <w:r w:rsidR="0004193E" w:rsidRPr="00F42310">
            <w:rPr>
              <w:rFonts w:ascii="Arial" w:hAnsi="Arial" w:cs="Arial"/>
              <w:szCs w:val="24"/>
            </w:rPr>
            <w:t>Admissions</w:t>
          </w:r>
          <w:r w:rsidR="00510CA5" w:rsidRPr="00F42310">
            <w:rPr>
              <w:rFonts w:ascii="Arial" w:hAnsi="Arial" w:cs="Arial"/>
              <w:szCs w:val="24"/>
            </w:rPr>
            <w:t xml:space="preserve"> office located in the GoZone</w:t>
          </w:r>
          <w:r w:rsidR="00FE08BA" w:rsidRPr="00F42310">
            <w:rPr>
              <w:rFonts w:ascii="Arial" w:hAnsi="Arial" w:cs="Arial"/>
              <w:szCs w:val="24"/>
            </w:rPr>
            <w:t xml:space="preserve"> at your nearest PCC campus</w:t>
          </w:r>
          <w:r w:rsidR="0004193E" w:rsidRPr="00F42310">
            <w:rPr>
              <w:rFonts w:ascii="Arial" w:hAnsi="Arial" w:cs="Arial"/>
              <w:szCs w:val="24"/>
            </w:rPr>
            <w:t xml:space="preserve">. For assistance with admission </w:t>
          </w:r>
          <w:r w:rsidR="00996467" w:rsidRPr="00F42310">
            <w:rPr>
              <w:rFonts w:ascii="Arial" w:hAnsi="Arial" w:cs="Arial"/>
              <w:szCs w:val="24"/>
            </w:rPr>
            <w:t>application,</w:t>
          </w:r>
          <w:r w:rsidR="0004193E" w:rsidRPr="00F42310">
            <w:rPr>
              <w:rFonts w:ascii="Arial" w:hAnsi="Arial" w:cs="Arial"/>
              <w:szCs w:val="24"/>
            </w:rPr>
            <w:t xml:space="preserve"> </w:t>
          </w:r>
          <w:r w:rsidR="00E0188D" w:rsidRPr="00F42310">
            <w:rPr>
              <w:rFonts w:ascii="Arial" w:hAnsi="Arial" w:cs="Arial"/>
              <w:szCs w:val="24"/>
            </w:rPr>
            <w:t>go</w:t>
          </w:r>
          <w:r w:rsidR="0004193E" w:rsidRPr="00F42310">
            <w:rPr>
              <w:rFonts w:ascii="Arial" w:hAnsi="Arial" w:cs="Arial"/>
              <w:szCs w:val="24"/>
            </w:rPr>
            <w:t xml:space="preserve"> to the GoZone </w:t>
          </w:r>
          <w:r w:rsidR="00510CA5" w:rsidRPr="00F42310">
            <w:rPr>
              <w:rFonts w:ascii="Arial" w:hAnsi="Arial" w:cs="Arial"/>
              <w:szCs w:val="24"/>
            </w:rPr>
            <w:t>or call 719-549-3010</w:t>
          </w:r>
          <w:r w:rsidR="0004193E" w:rsidRPr="00F42310">
            <w:rPr>
              <w:rFonts w:ascii="Arial" w:hAnsi="Arial" w:cs="Arial"/>
              <w:szCs w:val="24"/>
            </w:rPr>
            <w:t>.</w:t>
          </w:r>
        </w:p>
        <w:p w14:paraId="0CF479C4" w14:textId="77777777" w:rsidR="00F94901" w:rsidRPr="00F42310" w:rsidRDefault="00F94901" w:rsidP="00F94901">
          <w:pPr>
            <w:pStyle w:val="ListParagraph"/>
            <w:ind w:left="1440"/>
            <w:rPr>
              <w:rFonts w:ascii="Arial" w:hAnsi="Arial" w:cs="Arial"/>
              <w:szCs w:val="24"/>
            </w:rPr>
          </w:pPr>
        </w:p>
        <w:p w14:paraId="19F00B0E" w14:textId="77777777" w:rsidR="003F55FA" w:rsidRPr="00F42310" w:rsidRDefault="003F55FA" w:rsidP="003F55FA">
          <w:pPr>
            <w:pStyle w:val="ListParagraph"/>
            <w:numPr>
              <w:ilvl w:val="0"/>
              <w:numId w:val="1"/>
            </w:numPr>
            <w:rPr>
              <w:rFonts w:ascii="Arial" w:hAnsi="Arial" w:cs="Arial"/>
              <w:szCs w:val="24"/>
            </w:rPr>
          </w:pPr>
          <w:r w:rsidRPr="00F42310">
            <w:rPr>
              <w:rFonts w:ascii="Arial" w:hAnsi="Arial" w:cs="Arial"/>
              <w:spacing w:val="-2"/>
              <w:szCs w:val="24"/>
            </w:rPr>
            <w:t xml:space="preserve">Provide </w:t>
          </w:r>
          <w:r w:rsidRPr="00F42310">
            <w:rPr>
              <w:rFonts w:ascii="Arial" w:hAnsi="Arial" w:cs="Arial"/>
              <w:b/>
              <w:spacing w:val="-2"/>
              <w:szCs w:val="24"/>
            </w:rPr>
            <w:t>all</w:t>
          </w:r>
          <w:r w:rsidRPr="00F42310">
            <w:rPr>
              <w:rFonts w:ascii="Arial" w:hAnsi="Arial" w:cs="Arial"/>
              <w:spacing w:val="-2"/>
              <w:szCs w:val="24"/>
            </w:rPr>
            <w:t xml:space="preserve"> unofficial transcript from prior schools, including PCC. Transcripts must be submitted with your application packet.  If no transcripts are included in the application packet from a school that is listed, the committee will not continue the application review process.</w:t>
          </w:r>
        </w:p>
        <w:p w14:paraId="28E4CA11" w14:textId="77777777" w:rsidR="003F55FA" w:rsidRPr="00F42310" w:rsidRDefault="003F55FA" w:rsidP="003F55FA">
          <w:pPr>
            <w:pStyle w:val="ListParagraph"/>
            <w:rPr>
              <w:rFonts w:ascii="Arial" w:hAnsi="Arial" w:cs="Arial"/>
              <w:szCs w:val="24"/>
              <w:highlight w:val="yellow"/>
            </w:rPr>
          </w:pPr>
        </w:p>
        <w:p w14:paraId="6C28A792" w14:textId="13FAE4EF" w:rsidR="00FE08BA" w:rsidRPr="00F42310" w:rsidRDefault="0022238E" w:rsidP="00AC6EAD">
          <w:pPr>
            <w:pStyle w:val="ListParagraph"/>
            <w:numPr>
              <w:ilvl w:val="0"/>
              <w:numId w:val="1"/>
            </w:numPr>
            <w:rPr>
              <w:rFonts w:ascii="Arial" w:hAnsi="Arial" w:cs="Arial"/>
              <w:szCs w:val="24"/>
            </w:rPr>
          </w:pPr>
          <w:r w:rsidRPr="00F42310">
            <w:rPr>
              <w:rFonts w:ascii="Arial" w:hAnsi="Arial" w:cs="Arial"/>
              <w:szCs w:val="24"/>
            </w:rPr>
            <w:t>Completion of</w:t>
          </w:r>
          <w:r w:rsidR="00B273EA">
            <w:rPr>
              <w:rFonts w:ascii="Arial" w:hAnsi="Arial" w:cs="Arial"/>
              <w:szCs w:val="24"/>
            </w:rPr>
            <w:t xml:space="preserve"> all</w:t>
          </w:r>
          <w:r w:rsidRPr="00F42310">
            <w:rPr>
              <w:rFonts w:ascii="Arial" w:hAnsi="Arial" w:cs="Arial"/>
              <w:szCs w:val="24"/>
            </w:rPr>
            <w:t xml:space="preserve"> </w:t>
          </w:r>
          <w:r w:rsidR="00B273EA">
            <w:rPr>
              <w:rFonts w:ascii="Arial" w:hAnsi="Arial" w:cs="Arial"/>
              <w:szCs w:val="24"/>
            </w:rPr>
            <w:t>general education courses with a “C” or higher.</w:t>
          </w:r>
          <w:r w:rsidR="00FE08BA" w:rsidRPr="00F42310">
            <w:rPr>
              <w:rFonts w:ascii="Arial" w:hAnsi="Arial" w:cs="Arial"/>
              <w:szCs w:val="24"/>
            </w:rPr>
            <w:t xml:space="preserve"> </w:t>
          </w:r>
          <w:r w:rsidR="00BA4A5B" w:rsidRPr="00F42310">
            <w:rPr>
              <w:rFonts w:ascii="Arial" w:hAnsi="Arial" w:cs="Arial"/>
              <w:szCs w:val="24"/>
            </w:rPr>
            <w:t xml:space="preserve"> </w:t>
          </w:r>
          <w:r w:rsidRPr="00F42310">
            <w:rPr>
              <w:rFonts w:ascii="Arial" w:hAnsi="Arial" w:cs="Arial"/>
              <w:szCs w:val="24"/>
            </w:rPr>
            <w:t xml:space="preserve">ENG 121, </w:t>
          </w:r>
          <w:r w:rsidR="00783CCD" w:rsidRPr="00F42310">
            <w:rPr>
              <w:rFonts w:ascii="Arial" w:hAnsi="Arial" w:cs="Arial"/>
              <w:szCs w:val="24"/>
            </w:rPr>
            <w:t>HPR</w:t>
          </w:r>
          <w:r w:rsidR="003F55FA" w:rsidRPr="00F42310">
            <w:rPr>
              <w:rFonts w:ascii="Arial" w:hAnsi="Arial" w:cs="Arial"/>
              <w:szCs w:val="24"/>
            </w:rPr>
            <w:t xml:space="preserve"> </w:t>
          </w:r>
          <w:r w:rsidR="00370525">
            <w:rPr>
              <w:rFonts w:ascii="Arial" w:hAnsi="Arial" w:cs="Arial"/>
              <w:szCs w:val="24"/>
            </w:rPr>
            <w:t>139</w:t>
          </w:r>
          <w:r w:rsidR="00783CCD" w:rsidRPr="00F42310">
            <w:rPr>
              <w:rFonts w:ascii="Arial" w:hAnsi="Arial" w:cs="Arial"/>
              <w:szCs w:val="24"/>
            </w:rPr>
            <w:t>,</w:t>
          </w:r>
          <w:r w:rsidR="00086FD0">
            <w:rPr>
              <w:rFonts w:ascii="Arial" w:hAnsi="Arial" w:cs="Arial"/>
              <w:szCs w:val="24"/>
            </w:rPr>
            <w:t xml:space="preserve"> BIO 111, </w:t>
          </w:r>
          <w:r w:rsidR="00783CCD" w:rsidRPr="00F42310">
            <w:rPr>
              <w:rFonts w:ascii="Arial" w:hAnsi="Arial" w:cs="Arial"/>
              <w:szCs w:val="24"/>
            </w:rPr>
            <w:t xml:space="preserve">PSY 101 </w:t>
          </w:r>
          <w:r w:rsidR="00783CCD" w:rsidRPr="00F42310">
            <w:rPr>
              <w:rFonts w:ascii="Arial" w:hAnsi="Arial" w:cs="Arial"/>
              <w:b/>
              <w:szCs w:val="24"/>
            </w:rPr>
            <w:t>or</w:t>
          </w:r>
          <w:r w:rsidR="00783CCD" w:rsidRPr="00F42310">
            <w:rPr>
              <w:rFonts w:ascii="Arial" w:hAnsi="Arial" w:cs="Arial"/>
              <w:szCs w:val="24"/>
            </w:rPr>
            <w:t xml:space="preserve"> </w:t>
          </w:r>
          <w:r w:rsidR="003F55FA" w:rsidRPr="00F42310">
            <w:rPr>
              <w:rFonts w:ascii="Arial" w:hAnsi="Arial" w:cs="Arial"/>
              <w:szCs w:val="24"/>
            </w:rPr>
            <w:t xml:space="preserve">PSY </w:t>
          </w:r>
          <w:r w:rsidR="00783CCD" w:rsidRPr="00F42310">
            <w:rPr>
              <w:rFonts w:ascii="Arial" w:hAnsi="Arial" w:cs="Arial"/>
              <w:szCs w:val="24"/>
            </w:rPr>
            <w:t xml:space="preserve">235, </w:t>
          </w:r>
          <w:r w:rsidR="00B273EA">
            <w:rPr>
              <w:rFonts w:ascii="Arial" w:hAnsi="Arial" w:cs="Arial"/>
              <w:szCs w:val="24"/>
            </w:rPr>
            <w:t>BIO 202,</w:t>
          </w:r>
          <w:r w:rsidR="00783CCD" w:rsidRPr="00F42310">
            <w:rPr>
              <w:rFonts w:ascii="Arial" w:hAnsi="Arial" w:cs="Arial"/>
              <w:szCs w:val="24"/>
            </w:rPr>
            <w:t xml:space="preserve"> </w:t>
          </w:r>
          <w:r w:rsidRPr="00F42310">
            <w:rPr>
              <w:rFonts w:ascii="Arial" w:hAnsi="Arial" w:cs="Arial"/>
              <w:szCs w:val="24"/>
            </w:rPr>
            <w:t>and BIO 204</w:t>
          </w:r>
          <w:r w:rsidR="00FE08BA" w:rsidRPr="00F42310">
            <w:rPr>
              <w:rFonts w:ascii="Arial" w:hAnsi="Arial" w:cs="Arial"/>
              <w:szCs w:val="24"/>
            </w:rPr>
            <w:t>.</w:t>
          </w:r>
          <w:r w:rsidR="00AC6EAD" w:rsidRPr="00F42310">
            <w:rPr>
              <w:rFonts w:ascii="Arial" w:hAnsi="Arial" w:cs="Arial"/>
              <w:szCs w:val="24"/>
            </w:rPr>
            <w:t xml:space="preserve"> </w:t>
          </w:r>
        </w:p>
        <w:p w14:paraId="6EB16B1F" w14:textId="77777777" w:rsidR="00FE08BA" w:rsidRPr="00F42310" w:rsidRDefault="00FE08BA" w:rsidP="00FE08BA">
          <w:pPr>
            <w:pStyle w:val="ListParagraph"/>
            <w:rPr>
              <w:rFonts w:ascii="Arial" w:hAnsi="Arial" w:cs="Arial"/>
              <w:szCs w:val="24"/>
              <w:highlight w:val="yellow"/>
            </w:rPr>
          </w:pPr>
        </w:p>
        <w:p w14:paraId="2F616F7E" w14:textId="77777777" w:rsidR="00370525" w:rsidRDefault="00B40854" w:rsidP="00370525">
          <w:pPr>
            <w:pStyle w:val="ListParagraph"/>
            <w:numPr>
              <w:ilvl w:val="1"/>
              <w:numId w:val="1"/>
            </w:numPr>
            <w:spacing w:after="240"/>
            <w:rPr>
              <w:rFonts w:ascii="Arial" w:hAnsi="Arial" w:cs="Arial"/>
              <w:szCs w:val="24"/>
            </w:rPr>
          </w:pPr>
          <w:r w:rsidRPr="00CC7CDF">
            <w:rPr>
              <w:rFonts w:ascii="Arial" w:hAnsi="Arial" w:cs="Arial"/>
              <w:szCs w:val="24"/>
            </w:rPr>
            <w:t xml:space="preserve">If you </w:t>
          </w:r>
          <w:r w:rsidR="00B273EA">
            <w:rPr>
              <w:rFonts w:ascii="Arial" w:hAnsi="Arial" w:cs="Arial"/>
              <w:szCs w:val="24"/>
            </w:rPr>
            <w:t>are currently enrolled in a spring or summer general education course you may still apply to the program for the upcoming fall semester.</w:t>
          </w:r>
        </w:p>
        <w:p w14:paraId="29F91548" w14:textId="77777777" w:rsidR="00370525" w:rsidRPr="00370525" w:rsidRDefault="00370525" w:rsidP="00370525">
          <w:pPr>
            <w:pStyle w:val="ListParagraph"/>
            <w:numPr>
              <w:ilvl w:val="1"/>
              <w:numId w:val="1"/>
            </w:numPr>
            <w:spacing w:after="240"/>
            <w:rPr>
              <w:rFonts w:ascii="Arial" w:hAnsi="Arial" w:cs="Arial"/>
              <w:szCs w:val="24"/>
            </w:rPr>
          </w:pPr>
          <w:r w:rsidRPr="00370525">
            <w:rPr>
              <w:rFonts w:ascii="Arial" w:hAnsi="Arial" w:cs="Arial"/>
            </w:rPr>
            <w:t xml:space="preserve">Applicants must have all 6 pre-requisites in process or completed at the time of application.  </w:t>
          </w:r>
        </w:p>
        <w:p w14:paraId="2F1EAA9C" w14:textId="71AA367C" w:rsidR="00370525" w:rsidRPr="00370525" w:rsidRDefault="00370525" w:rsidP="00370525">
          <w:pPr>
            <w:pStyle w:val="ListParagraph"/>
            <w:numPr>
              <w:ilvl w:val="1"/>
              <w:numId w:val="1"/>
            </w:numPr>
            <w:spacing w:after="240"/>
            <w:rPr>
              <w:rFonts w:ascii="Arial" w:hAnsi="Arial" w:cs="Arial"/>
              <w:szCs w:val="24"/>
            </w:rPr>
          </w:pPr>
          <w:r w:rsidRPr="00370525">
            <w:rPr>
              <w:rFonts w:ascii="Arial" w:hAnsi="Arial" w:cs="Arial"/>
            </w:rPr>
            <w:t>All 6 pre-requisites must be complete before the first fall program semester with a “C” or higher.</w:t>
          </w:r>
        </w:p>
        <w:p w14:paraId="269B5104" w14:textId="77777777" w:rsidR="00B0265B" w:rsidRPr="00B0265B" w:rsidRDefault="00B0265B" w:rsidP="00B0265B">
          <w:pPr>
            <w:pStyle w:val="ListParagraph"/>
            <w:spacing w:after="240"/>
            <w:ind w:left="1440"/>
            <w:rPr>
              <w:rFonts w:ascii="Arial" w:hAnsi="Arial" w:cs="Arial"/>
              <w:szCs w:val="24"/>
            </w:rPr>
          </w:pPr>
        </w:p>
        <w:p w14:paraId="5E78AD6E" w14:textId="10081F13" w:rsidR="00081DEC" w:rsidRPr="00F42310" w:rsidRDefault="00FD2200" w:rsidP="00081DEC">
          <w:pPr>
            <w:pStyle w:val="ListParagraph"/>
            <w:numPr>
              <w:ilvl w:val="0"/>
              <w:numId w:val="1"/>
            </w:numPr>
            <w:rPr>
              <w:rFonts w:ascii="Arial" w:hAnsi="Arial" w:cs="Arial"/>
              <w:szCs w:val="24"/>
            </w:rPr>
          </w:pPr>
          <w:r w:rsidRPr="00F42310">
            <w:rPr>
              <w:rFonts w:ascii="Arial" w:hAnsi="Arial" w:cs="Arial"/>
              <w:szCs w:val="24"/>
            </w:rPr>
            <w:t xml:space="preserve">Complete the </w:t>
          </w:r>
          <w:r w:rsidR="00905E47">
            <w:rPr>
              <w:rFonts w:ascii="Arial" w:hAnsi="Arial" w:cs="Arial"/>
              <w:szCs w:val="24"/>
            </w:rPr>
            <w:t>Respiratory Therapy</w:t>
          </w:r>
          <w:r w:rsidR="00AC6EAD" w:rsidRPr="00F42310">
            <w:rPr>
              <w:rFonts w:ascii="Arial" w:hAnsi="Arial" w:cs="Arial"/>
              <w:szCs w:val="24"/>
            </w:rPr>
            <w:t xml:space="preserve"> Program Application</w:t>
          </w:r>
          <w:r w:rsidR="00632547" w:rsidRPr="00F42310">
            <w:rPr>
              <w:rFonts w:ascii="Arial" w:hAnsi="Arial" w:cs="Arial"/>
              <w:szCs w:val="24"/>
            </w:rPr>
            <w:t xml:space="preserve"> (page 5). </w:t>
          </w:r>
        </w:p>
        <w:p w14:paraId="56A2420E" w14:textId="77777777" w:rsidR="00081DEC" w:rsidRPr="00F42310" w:rsidRDefault="00081DEC" w:rsidP="00081DEC">
          <w:pPr>
            <w:pStyle w:val="ListParagraph"/>
            <w:rPr>
              <w:rFonts w:ascii="Arial" w:hAnsi="Arial" w:cs="Arial"/>
              <w:spacing w:val="-2"/>
              <w:szCs w:val="24"/>
            </w:rPr>
          </w:pPr>
        </w:p>
        <w:p w14:paraId="29CCFEE9" w14:textId="77E30A58" w:rsidR="0099702D" w:rsidRPr="00F42310" w:rsidRDefault="0099702D" w:rsidP="0099702D">
          <w:pPr>
            <w:pStyle w:val="ListParagraph"/>
            <w:numPr>
              <w:ilvl w:val="0"/>
              <w:numId w:val="1"/>
            </w:numPr>
            <w:rPr>
              <w:rFonts w:ascii="Arial" w:hAnsi="Arial" w:cs="Arial"/>
              <w:szCs w:val="24"/>
            </w:rPr>
          </w:pPr>
          <w:r w:rsidRPr="00F42310">
            <w:rPr>
              <w:rFonts w:ascii="Arial" w:hAnsi="Arial" w:cs="Arial"/>
              <w:szCs w:val="24"/>
            </w:rPr>
            <w:t xml:space="preserve">Sign the </w:t>
          </w:r>
          <w:r w:rsidR="00905E47">
            <w:rPr>
              <w:rFonts w:ascii="Arial" w:hAnsi="Arial" w:cs="Arial"/>
              <w:szCs w:val="24"/>
            </w:rPr>
            <w:t>Respiratory Therapy</w:t>
          </w:r>
          <w:r w:rsidR="00632547" w:rsidRPr="00F42310">
            <w:rPr>
              <w:rFonts w:ascii="Arial" w:hAnsi="Arial" w:cs="Arial"/>
              <w:szCs w:val="24"/>
            </w:rPr>
            <w:t xml:space="preserve"> </w:t>
          </w:r>
          <w:r w:rsidRPr="00F42310">
            <w:rPr>
              <w:rFonts w:ascii="Arial" w:hAnsi="Arial" w:cs="Arial"/>
              <w:szCs w:val="24"/>
            </w:rPr>
            <w:t>Course Curriculum Sc</w:t>
          </w:r>
          <w:r w:rsidR="003806F0" w:rsidRPr="00F42310">
            <w:rPr>
              <w:rFonts w:ascii="Arial" w:hAnsi="Arial" w:cs="Arial"/>
              <w:szCs w:val="24"/>
            </w:rPr>
            <w:t>hedule Acknowledgement (page 6</w:t>
          </w:r>
          <w:r w:rsidRPr="00F42310">
            <w:rPr>
              <w:rFonts w:ascii="Arial" w:hAnsi="Arial" w:cs="Arial"/>
              <w:szCs w:val="24"/>
            </w:rPr>
            <w:t>).</w:t>
          </w:r>
        </w:p>
        <w:p w14:paraId="385BF2BB" w14:textId="77777777" w:rsidR="0099702D" w:rsidRPr="00F42310" w:rsidRDefault="0099702D" w:rsidP="0099702D">
          <w:pPr>
            <w:pStyle w:val="ListParagraph"/>
            <w:rPr>
              <w:rFonts w:ascii="Arial" w:hAnsi="Arial" w:cs="Arial"/>
              <w:szCs w:val="24"/>
            </w:rPr>
          </w:pPr>
        </w:p>
        <w:p w14:paraId="3A7BD1B7" w14:textId="77777777" w:rsidR="00DC7841" w:rsidRPr="00F42310" w:rsidRDefault="00DC7841" w:rsidP="004C08EC">
          <w:pPr>
            <w:pStyle w:val="ListParagraph"/>
            <w:numPr>
              <w:ilvl w:val="0"/>
              <w:numId w:val="1"/>
            </w:numPr>
            <w:rPr>
              <w:rFonts w:ascii="Arial" w:hAnsi="Arial" w:cs="Arial"/>
              <w:szCs w:val="24"/>
            </w:rPr>
          </w:pPr>
          <w:r w:rsidRPr="00F42310">
            <w:rPr>
              <w:rFonts w:ascii="Arial" w:hAnsi="Arial" w:cs="Arial"/>
              <w:szCs w:val="24"/>
            </w:rPr>
            <w:t xml:space="preserve">Complete </w:t>
          </w:r>
          <w:r w:rsidR="00AF73EE" w:rsidRPr="00F42310">
            <w:rPr>
              <w:rFonts w:ascii="Arial" w:hAnsi="Arial" w:cs="Arial"/>
              <w:szCs w:val="24"/>
            </w:rPr>
            <w:t>RCA</w:t>
          </w:r>
          <w:r w:rsidRPr="00F42310">
            <w:rPr>
              <w:rFonts w:ascii="Arial" w:hAnsi="Arial" w:cs="Arial"/>
              <w:szCs w:val="24"/>
            </w:rPr>
            <w:t xml:space="preserve"> Essential Functions Form</w:t>
          </w:r>
          <w:r w:rsidRPr="00F42310">
            <w:rPr>
              <w:rFonts w:ascii="Arial" w:hAnsi="Arial" w:cs="Arial"/>
              <w:i/>
              <w:szCs w:val="24"/>
            </w:rPr>
            <w:t xml:space="preserve"> </w:t>
          </w:r>
          <w:r w:rsidRPr="00F42310">
            <w:rPr>
              <w:rFonts w:ascii="Arial" w:hAnsi="Arial" w:cs="Arial"/>
              <w:szCs w:val="24"/>
            </w:rPr>
            <w:t xml:space="preserve">(pages </w:t>
          </w:r>
          <w:r w:rsidR="003806F0" w:rsidRPr="00F42310">
            <w:rPr>
              <w:rFonts w:ascii="Arial" w:hAnsi="Arial" w:cs="Arial"/>
              <w:szCs w:val="24"/>
            </w:rPr>
            <w:t>7-8</w:t>
          </w:r>
          <w:r w:rsidRPr="00F42310">
            <w:rPr>
              <w:rFonts w:ascii="Arial" w:hAnsi="Arial" w:cs="Arial"/>
              <w:szCs w:val="24"/>
            </w:rPr>
            <w:t>).</w:t>
          </w:r>
        </w:p>
        <w:p w14:paraId="3B2934E5" w14:textId="77777777" w:rsidR="00B94ACA" w:rsidRPr="00F42310" w:rsidRDefault="00B94ACA" w:rsidP="00B94ACA">
          <w:pPr>
            <w:pStyle w:val="ListParagraph"/>
            <w:rPr>
              <w:rFonts w:ascii="Arial" w:hAnsi="Arial" w:cs="Arial"/>
              <w:szCs w:val="24"/>
            </w:rPr>
          </w:pPr>
        </w:p>
        <w:p w14:paraId="36DEFFBF" w14:textId="77777777" w:rsidR="00105926" w:rsidRPr="00F42310" w:rsidRDefault="00105926" w:rsidP="004C08EC">
          <w:pPr>
            <w:pStyle w:val="ListParagraph"/>
            <w:numPr>
              <w:ilvl w:val="0"/>
              <w:numId w:val="1"/>
            </w:numPr>
            <w:rPr>
              <w:rFonts w:ascii="Arial" w:hAnsi="Arial" w:cs="Arial"/>
              <w:szCs w:val="24"/>
            </w:rPr>
          </w:pPr>
          <w:r w:rsidRPr="00F42310">
            <w:rPr>
              <w:rFonts w:ascii="Arial" w:hAnsi="Arial" w:cs="Arial"/>
              <w:szCs w:val="24"/>
            </w:rPr>
            <w:t xml:space="preserve">Submit two (2) forms of recommendation. The required forms are located on pages </w:t>
          </w:r>
          <w:r w:rsidR="007814B2" w:rsidRPr="00F42310">
            <w:rPr>
              <w:rFonts w:ascii="Arial" w:hAnsi="Arial" w:cs="Arial"/>
              <w:szCs w:val="24"/>
            </w:rPr>
            <w:t>9-12</w:t>
          </w:r>
          <w:r w:rsidRPr="00F42310">
            <w:rPr>
              <w:rFonts w:ascii="Arial" w:hAnsi="Arial" w:cs="Arial"/>
              <w:szCs w:val="24"/>
            </w:rPr>
            <w:t xml:space="preserve">. Recommendation forms need to be completed by </w:t>
          </w:r>
          <w:r w:rsidRPr="00F42310">
            <w:rPr>
              <w:rFonts w:ascii="Arial" w:hAnsi="Arial" w:cs="Arial"/>
              <w:b/>
              <w:szCs w:val="24"/>
            </w:rPr>
            <w:t>non-relative</w:t>
          </w:r>
          <w:r w:rsidR="00ED5634" w:rsidRPr="00F42310">
            <w:rPr>
              <w:rFonts w:ascii="Arial" w:hAnsi="Arial" w:cs="Arial"/>
              <w:szCs w:val="24"/>
            </w:rPr>
            <w:t xml:space="preserve"> acquaintances and </w:t>
          </w:r>
          <w:r w:rsidRPr="00F42310">
            <w:rPr>
              <w:rFonts w:ascii="Arial" w:hAnsi="Arial" w:cs="Arial"/>
              <w:spacing w:val="-2"/>
              <w:szCs w:val="24"/>
            </w:rPr>
            <w:t>must be included with the application and in sealed envelopes with the signature of the reference source across flap of the envelope.</w:t>
          </w:r>
        </w:p>
        <w:p w14:paraId="240611F6" w14:textId="77777777" w:rsidR="00105926" w:rsidRPr="00F42310" w:rsidRDefault="00105926" w:rsidP="00105926">
          <w:pPr>
            <w:pStyle w:val="ListParagraph"/>
            <w:rPr>
              <w:rFonts w:ascii="Arial" w:hAnsi="Arial" w:cs="Arial"/>
              <w:szCs w:val="24"/>
            </w:rPr>
          </w:pPr>
        </w:p>
        <w:p w14:paraId="17EBE076" w14:textId="092E3842" w:rsidR="00F94901" w:rsidRPr="00F42310" w:rsidRDefault="00FD2200" w:rsidP="004C08EC">
          <w:pPr>
            <w:pStyle w:val="ListParagraph"/>
            <w:numPr>
              <w:ilvl w:val="0"/>
              <w:numId w:val="1"/>
            </w:numPr>
            <w:rPr>
              <w:rFonts w:ascii="Arial" w:hAnsi="Arial" w:cs="Arial"/>
              <w:szCs w:val="24"/>
            </w:rPr>
          </w:pPr>
          <w:r w:rsidRPr="00F42310">
            <w:rPr>
              <w:rFonts w:ascii="Arial" w:hAnsi="Arial" w:cs="Arial"/>
              <w:szCs w:val="24"/>
            </w:rPr>
            <w:t xml:space="preserve">Complete the </w:t>
          </w:r>
          <w:r w:rsidR="00905E47">
            <w:rPr>
              <w:rFonts w:ascii="Arial" w:hAnsi="Arial" w:cs="Arial"/>
              <w:szCs w:val="24"/>
            </w:rPr>
            <w:t>Respiratory Therapy</w:t>
          </w:r>
          <w:r w:rsidRPr="00F42310">
            <w:rPr>
              <w:rFonts w:ascii="Arial" w:hAnsi="Arial" w:cs="Arial"/>
              <w:szCs w:val="24"/>
            </w:rPr>
            <w:t xml:space="preserve"> Work</w:t>
          </w:r>
          <w:r w:rsidR="00FA2398" w:rsidRPr="00F42310">
            <w:rPr>
              <w:rFonts w:ascii="Arial" w:hAnsi="Arial" w:cs="Arial"/>
              <w:szCs w:val="24"/>
            </w:rPr>
            <w:t>/Volunteer</w:t>
          </w:r>
          <w:r w:rsidRPr="00F42310">
            <w:rPr>
              <w:rFonts w:ascii="Arial" w:hAnsi="Arial" w:cs="Arial"/>
              <w:szCs w:val="24"/>
            </w:rPr>
            <w:t xml:space="preserve"> History Form (page 1</w:t>
          </w:r>
          <w:r w:rsidR="006B3149" w:rsidRPr="00F42310">
            <w:rPr>
              <w:rFonts w:ascii="Arial" w:hAnsi="Arial" w:cs="Arial"/>
              <w:szCs w:val="24"/>
            </w:rPr>
            <w:t>3</w:t>
          </w:r>
          <w:r w:rsidRPr="00F42310">
            <w:rPr>
              <w:rFonts w:ascii="Arial" w:hAnsi="Arial" w:cs="Arial"/>
              <w:szCs w:val="24"/>
            </w:rPr>
            <w:t xml:space="preserve">). </w:t>
          </w:r>
        </w:p>
        <w:p w14:paraId="2E5E9C68" w14:textId="7DF0E938" w:rsidR="00662A1C" w:rsidRDefault="00CC7CDF" w:rsidP="00CD0FB6">
          <w:pPr>
            <w:pStyle w:val="ListParagraph"/>
            <w:numPr>
              <w:ilvl w:val="0"/>
              <w:numId w:val="1"/>
            </w:numPr>
            <w:rPr>
              <w:rFonts w:ascii="Arial" w:hAnsi="Arial" w:cs="Arial"/>
              <w:szCs w:val="24"/>
            </w:rPr>
          </w:pPr>
          <w:r>
            <w:rPr>
              <w:rFonts w:ascii="Arial" w:hAnsi="Arial" w:cs="Arial"/>
              <w:szCs w:val="24"/>
            </w:rPr>
            <w:t xml:space="preserve">Research and prepare a </w:t>
          </w:r>
          <w:r w:rsidR="00ED6287">
            <w:rPr>
              <w:rFonts w:ascii="Arial" w:hAnsi="Arial" w:cs="Arial"/>
              <w:szCs w:val="24"/>
            </w:rPr>
            <w:t xml:space="preserve">250 </w:t>
          </w:r>
          <w:r w:rsidR="00CD0FB6" w:rsidRPr="00F42310">
            <w:rPr>
              <w:rFonts w:ascii="Arial" w:hAnsi="Arial" w:cs="Arial"/>
              <w:szCs w:val="24"/>
            </w:rPr>
            <w:t>word essay on the responsibilities of a</w:t>
          </w:r>
          <w:r w:rsidR="008F1DDF" w:rsidRPr="00F42310">
            <w:rPr>
              <w:rFonts w:ascii="Arial" w:hAnsi="Arial" w:cs="Arial"/>
              <w:szCs w:val="24"/>
            </w:rPr>
            <w:t xml:space="preserve"> </w:t>
          </w:r>
          <w:r w:rsidR="00CD0FB6" w:rsidRPr="00F42310">
            <w:rPr>
              <w:rFonts w:ascii="Arial" w:hAnsi="Arial" w:cs="Arial"/>
              <w:szCs w:val="24"/>
            </w:rPr>
            <w:t xml:space="preserve">Respiratory Therapist. </w:t>
          </w:r>
          <w:r w:rsidR="003F55FA" w:rsidRPr="00F42310">
            <w:rPr>
              <w:rFonts w:ascii="Arial" w:hAnsi="Arial" w:cs="Arial"/>
              <w:szCs w:val="24"/>
            </w:rPr>
            <w:t>Research references may be obtained from the following sources</w:t>
          </w:r>
          <w:r w:rsidR="00846DDB">
            <w:rPr>
              <w:rFonts w:ascii="Arial" w:hAnsi="Arial" w:cs="Arial"/>
              <w:szCs w:val="24"/>
            </w:rPr>
            <w:t xml:space="preserve"> by clicking on the link below or typing the website address into your internet browser</w:t>
          </w:r>
          <w:r w:rsidR="00CD0FB6" w:rsidRPr="00F42310">
            <w:rPr>
              <w:rFonts w:ascii="Arial" w:hAnsi="Arial" w:cs="Arial"/>
              <w:szCs w:val="24"/>
            </w:rPr>
            <w:t>:</w:t>
          </w:r>
          <w:r w:rsidR="00662A1C">
            <w:rPr>
              <w:rFonts w:ascii="Arial" w:hAnsi="Arial" w:cs="Arial"/>
              <w:szCs w:val="24"/>
            </w:rPr>
            <w:t xml:space="preserve"> </w:t>
          </w:r>
        </w:p>
        <w:p w14:paraId="3563CA99" w14:textId="441E9F60" w:rsidR="00846DDB" w:rsidRPr="00846DDB" w:rsidRDefault="000E48E0" w:rsidP="00905E47">
          <w:pPr>
            <w:pStyle w:val="ListParagraph"/>
            <w:numPr>
              <w:ilvl w:val="1"/>
              <w:numId w:val="1"/>
            </w:numPr>
            <w:rPr>
              <w:rStyle w:val="Hyperlink"/>
              <w:rFonts w:ascii="Arial" w:hAnsi="Arial" w:cs="Arial"/>
              <w:color w:val="auto"/>
              <w:szCs w:val="24"/>
              <w:u w:val="none"/>
            </w:rPr>
          </w:pPr>
          <w:hyperlink r:id="rId10" w:history="1">
            <w:r w:rsidR="00662A1C" w:rsidRPr="00BF52C8">
              <w:rPr>
                <w:rStyle w:val="Hyperlink"/>
                <w:rFonts w:ascii="Arial" w:hAnsi="Arial" w:cs="Arial"/>
                <w:szCs w:val="24"/>
              </w:rPr>
              <w:t>PCC website</w:t>
            </w:r>
            <w:r w:rsidR="00846DDB" w:rsidRPr="00BF52C8">
              <w:rPr>
                <w:rStyle w:val="Hyperlink"/>
                <w:rFonts w:ascii="Arial" w:hAnsi="Arial" w:cs="Arial"/>
                <w:szCs w:val="24"/>
              </w:rPr>
              <w:t>:</w:t>
            </w:r>
          </w:hyperlink>
          <w:r w:rsidR="00CD0FB6" w:rsidRPr="00846DDB">
            <w:rPr>
              <w:rFonts w:ascii="Arial" w:hAnsi="Arial" w:cs="Arial"/>
              <w:szCs w:val="24"/>
            </w:rPr>
            <w:t xml:space="preserve"> </w:t>
          </w:r>
          <w:hyperlink r:id="rId11" w:history="1">
            <w:r w:rsidR="00CD0FB6" w:rsidRPr="00846DDB">
              <w:rPr>
                <w:rStyle w:val="Hyperlink"/>
                <w:rFonts w:ascii="Arial" w:hAnsi="Arial" w:cs="Arial"/>
                <w:szCs w:val="24"/>
              </w:rPr>
              <w:t>http://www.pueblocc.edu/Programs/RCA/</w:t>
            </w:r>
          </w:hyperlink>
          <w:r w:rsidR="00846DDB" w:rsidRPr="00846DDB">
            <w:rPr>
              <w:rStyle w:val="Hyperlink"/>
              <w:rFonts w:ascii="Arial" w:hAnsi="Arial" w:cs="Arial"/>
              <w:szCs w:val="24"/>
              <w:u w:val="none"/>
            </w:rPr>
            <w:t xml:space="preserve"> </w:t>
          </w:r>
        </w:p>
        <w:p w14:paraId="50E791AB" w14:textId="2EE9FB1D" w:rsidR="00846DDB" w:rsidRPr="00846DDB" w:rsidRDefault="00846DDB" w:rsidP="00905E47">
          <w:pPr>
            <w:pStyle w:val="ListParagraph"/>
            <w:numPr>
              <w:ilvl w:val="1"/>
              <w:numId w:val="1"/>
            </w:numPr>
            <w:rPr>
              <w:rFonts w:ascii="Arial" w:hAnsi="Arial" w:cs="Arial"/>
              <w:szCs w:val="24"/>
            </w:rPr>
          </w:pPr>
          <w:r w:rsidRPr="00846DDB">
            <w:rPr>
              <w:rFonts w:ascii="Arial" w:hAnsi="Arial" w:cs="Arial"/>
              <w:szCs w:val="24"/>
            </w:rPr>
            <w:t>The National Board for Respiratory Care</w:t>
          </w:r>
          <w:r w:rsidR="00BF52C8">
            <w:rPr>
              <w:rFonts w:ascii="Arial" w:hAnsi="Arial" w:cs="Arial"/>
              <w:szCs w:val="24"/>
            </w:rPr>
            <w:t xml:space="preserve"> (</w:t>
          </w:r>
          <w:hyperlink r:id="rId12" w:history="1">
            <w:r w:rsidR="00BF52C8" w:rsidRPr="00BF52C8">
              <w:rPr>
                <w:rStyle w:val="Hyperlink"/>
                <w:rFonts w:ascii="Arial" w:hAnsi="Arial" w:cs="Arial"/>
                <w:szCs w:val="24"/>
              </w:rPr>
              <w:t>NBRC</w:t>
            </w:r>
          </w:hyperlink>
          <w:r w:rsidR="00BF52C8">
            <w:rPr>
              <w:rFonts w:ascii="Arial" w:hAnsi="Arial" w:cs="Arial"/>
              <w:szCs w:val="24"/>
            </w:rPr>
            <w:t>)</w:t>
          </w:r>
          <w:r w:rsidRPr="00846DDB">
            <w:rPr>
              <w:rFonts w:ascii="Arial" w:hAnsi="Arial" w:cs="Arial"/>
              <w:szCs w:val="24"/>
            </w:rPr>
            <w:t xml:space="preserve">: </w:t>
          </w:r>
          <w:hyperlink r:id="rId13" w:history="1">
            <w:r w:rsidR="00CD0FB6" w:rsidRPr="00846DDB">
              <w:rPr>
                <w:rStyle w:val="Hyperlink"/>
                <w:rFonts w:ascii="Arial" w:hAnsi="Arial" w:cs="Arial"/>
                <w:szCs w:val="24"/>
              </w:rPr>
              <w:t>https://www.nbrc.org/</w:t>
            </w:r>
          </w:hyperlink>
        </w:p>
        <w:p w14:paraId="37B1545C" w14:textId="32E4E56C" w:rsidR="00846DDB" w:rsidRPr="00846DDB" w:rsidRDefault="00846DDB" w:rsidP="00905E47">
          <w:pPr>
            <w:pStyle w:val="ListParagraph"/>
            <w:numPr>
              <w:ilvl w:val="1"/>
              <w:numId w:val="1"/>
            </w:numPr>
            <w:rPr>
              <w:rFonts w:ascii="Arial" w:hAnsi="Arial" w:cs="Arial"/>
              <w:szCs w:val="24"/>
            </w:rPr>
          </w:pPr>
          <w:r w:rsidRPr="00846DDB">
            <w:rPr>
              <w:rFonts w:ascii="Arial" w:hAnsi="Arial" w:cs="Arial"/>
            </w:rPr>
            <w:t>American Association for Respiratory Care</w:t>
          </w:r>
          <w:r w:rsidR="00BF52C8">
            <w:rPr>
              <w:rFonts w:ascii="Arial" w:hAnsi="Arial" w:cs="Arial"/>
            </w:rPr>
            <w:t xml:space="preserve"> (</w:t>
          </w:r>
          <w:hyperlink r:id="rId14" w:history="1">
            <w:r w:rsidR="00BF52C8" w:rsidRPr="00BF52C8">
              <w:rPr>
                <w:rStyle w:val="Hyperlink"/>
                <w:rFonts w:ascii="Arial" w:hAnsi="Arial" w:cs="Arial"/>
              </w:rPr>
              <w:t>AARC</w:t>
            </w:r>
          </w:hyperlink>
          <w:r w:rsidR="00BF52C8">
            <w:rPr>
              <w:rFonts w:ascii="Arial" w:hAnsi="Arial" w:cs="Arial"/>
            </w:rPr>
            <w:t>)</w:t>
          </w:r>
          <w:r w:rsidRPr="00846DDB">
            <w:rPr>
              <w:rFonts w:ascii="Arial" w:hAnsi="Arial" w:cs="Arial"/>
            </w:rPr>
            <w:t xml:space="preserve">: </w:t>
          </w:r>
          <w:hyperlink r:id="rId15" w:history="1">
            <w:r w:rsidR="00CD0FB6" w:rsidRPr="00846DDB">
              <w:rPr>
                <w:rStyle w:val="Hyperlink"/>
                <w:rFonts w:ascii="Arial" w:hAnsi="Arial" w:cs="Arial"/>
                <w:szCs w:val="24"/>
              </w:rPr>
              <w:t>http://www.aarc.org/</w:t>
            </w:r>
          </w:hyperlink>
        </w:p>
        <w:p w14:paraId="08502CF5" w14:textId="7EDB35CE" w:rsidR="008F1DDF" w:rsidRPr="00846DDB" w:rsidRDefault="00846DDB" w:rsidP="00905E47">
          <w:pPr>
            <w:pStyle w:val="ListParagraph"/>
            <w:numPr>
              <w:ilvl w:val="1"/>
              <w:numId w:val="1"/>
            </w:numPr>
            <w:rPr>
              <w:rFonts w:ascii="Arial" w:hAnsi="Arial" w:cs="Arial"/>
              <w:szCs w:val="24"/>
            </w:rPr>
          </w:pPr>
          <w:r w:rsidRPr="00846DDB">
            <w:rPr>
              <w:rFonts w:ascii="Arial" w:hAnsi="Arial" w:cs="Arial"/>
              <w:szCs w:val="24"/>
            </w:rPr>
            <w:t xml:space="preserve">US Department of Labor Occupational Outlook Handbook: </w:t>
          </w:r>
          <w:hyperlink r:id="rId16" w:history="1">
            <w:r w:rsidR="00CD38F1" w:rsidRPr="00846DDB">
              <w:rPr>
                <w:rStyle w:val="Hyperlink"/>
                <w:rFonts w:ascii="Arial" w:hAnsi="Arial" w:cs="Arial"/>
                <w:szCs w:val="24"/>
              </w:rPr>
              <w:t>https://www.bls.gov/ooh/healthcare/respiratory-therapists.htm</w:t>
            </w:r>
          </w:hyperlink>
          <w:r w:rsidR="00CD38F1" w:rsidRPr="00846DDB">
            <w:rPr>
              <w:rFonts w:ascii="Arial" w:hAnsi="Arial" w:cs="Arial"/>
              <w:szCs w:val="24"/>
            </w:rPr>
            <w:t xml:space="preserve"> </w:t>
          </w:r>
        </w:p>
        <w:p w14:paraId="06D96E80" w14:textId="77777777" w:rsidR="00D25171" w:rsidRPr="00F42310" w:rsidRDefault="00D25171" w:rsidP="00D25171">
          <w:pPr>
            <w:pStyle w:val="ListParagraph"/>
            <w:rPr>
              <w:rFonts w:ascii="Arial" w:hAnsi="Arial" w:cs="Arial"/>
              <w:szCs w:val="24"/>
            </w:rPr>
          </w:pPr>
        </w:p>
        <w:p w14:paraId="5E70E084" w14:textId="77777777" w:rsidR="00D25171" w:rsidRPr="00F42310" w:rsidRDefault="00D25171" w:rsidP="004C08EC">
          <w:pPr>
            <w:pStyle w:val="ListParagraph"/>
            <w:numPr>
              <w:ilvl w:val="0"/>
              <w:numId w:val="1"/>
            </w:numPr>
            <w:rPr>
              <w:rFonts w:ascii="Arial" w:hAnsi="Arial" w:cs="Arial"/>
              <w:szCs w:val="24"/>
            </w:rPr>
          </w:pPr>
          <w:r w:rsidRPr="00F42310">
            <w:rPr>
              <w:rFonts w:ascii="Arial" w:hAnsi="Arial" w:cs="Arial"/>
              <w:szCs w:val="24"/>
            </w:rPr>
            <w:t>Complete and sign the Application Checklist to acknowledge that you understand that a background and drug screen will be required if conditionally accepted (page 1</w:t>
          </w:r>
          <w:r w:rsidR="002B2CA2" w:rsidRPr="00F42310">
            <w:rPr>
              <w:rFonts w:ascii="Arial" w:hAnsi="Arial" w:cs="Arial"/>
              <w:szCs w:val="24"/>
            </w:rPr>
            <w:t>4</w:t>
          </w:r>
          <w:r w:rsidRPr="00F42310">
            <w:rPr>
              <w:rFonts w:ascii="Arial" w:hAnsi="Arial" w:cs="Arial"/>
              <w:szCs w:val="24"/>
            </w:rPr>
            <w:t>)</w:t>
          </w:r>
          <w:r w:rsidR="0099702D" w:rsidRPr="00F42310">
            <w:rPr>
              <w:rFonts w:ascii="Arial" w:hAnsi="Arial" w:cs="Arial"/>
              <w:szCs w:val="24"/>
            </w:rPr>
            <w:t>.</w:t>
          </w:r>
        </w:p>
        <w:p w14:paraId="2B6214C0" w14:textId="02582566" w:rsidR="00931AAE" w:rsidRDefault="001A1433" w:rsidP="00931AAE">
          <w:pPr>
            <w:suppressAutoHyphens/>
            <w:ind w:left="360"/>
            <w:rPr>
              <w:rFonts w:ascii="Arial" w:hAnsi="Arial" w:cs="Arial"/>
              <w:spacing w:val="-2"/>
              <w:szCs w:val="24"/>
            </w:rPr>
          </w:pPr>
          <w:r w:rsidRPr="00F42310">
            <w:rPr>
              <w:rFonts w:ascii="Arial" w:hAnsi="Arial" w:cs="Arial"/>
              <w:spacing w:val="-2"/>
              <w:szCs w:val="24"/>
            </w:rPr>
            <w:t>It is the student's responsibility to see that all the application materials have been received and an advising appointment has</w:t>
          </w:r>
          <w:r w:rsidR="00483F6B" w:rsidRPr="00F42310">
            <w:rPr>
              <w:rFonts w:ascii="Arial" w:hAnsi="Arial" w:cs="Arial"/>
              <w:spacing w:val="-2"/>
              <w:szCs w:val="24"/>
            </w:rPr>
            <w:t xml:space="preserve"> been arranged with the Department </w:t>
          </w:r>
          <w:r w:rsidRPr="00F42310">
            <w:rPr>
              <w:rFonts w:ascii="Arial" w:hAnsi="Arial" w:cs="Arial"/>
              <w:spacing w:val="-2"/>
              <w:szCs w:val="24"/>
            </w:rPr>
            <w:t xml:space="preserve">Chair if needed. </w:t>
          </w:r>
          <w:r w:rsidR="00931AAE" w:rsidRPr="00F42310">
            <w:rPr>
              <w:rFonts w:ascii="Arial" w:hAnsi="Arial" w:cs="Arial"/>
              <w:spacing w:val="-2"/>
              <w:szCs w:val="24"/>
            </w:rPr>
            <w:t xml:space="preserve">All requirements listed above </w:t>
          </w:r>
          <w:r w:rsidRPr="00F42310">
            <w:rPr>
              <w:rFonts w:ascii="Arial" w:hAnsi="Arial" w:cs="Arial"/>
              <w:spacing w:val="-2"/>
              <w:szCs w:val="24"/>
            </w:rPr>
            <w:t xml:space="preserve">must be </w:t>
          </w:r>
          <w:r w:rsidR="00931AAE" w:rsidRPr="00F42310">
            <w:rPr>
              <w:rFonts w:ascii="Arial" w:hAnsi="Arial" w:cs="Arial"/>
              <w:spacing w:val="-2"/>
              <w:szCs w:val="24"/>
            </w:rPr>
            <w:t xml:space="preserve">received or postmarked by 5 PM, </w:t>
          </w:r>
          <w:r w:rsidR="00251BDC">
            <w:rPr>
              <w:rFonts w:ascii="Arial" w:hAnsi="Arial" w:cs="Arial"/>
              <w:b/>
              <w:spacing w:val="-2"/>
              <w:szCs w:val="24"/>
            </w:rPr>
            <w:t>June 1, 2022</w:t>
          </w:r>
          <w:r w:rsidR="00931AAE" w:rsidRPr="00F42310">
            <w:rPr>
              <w:rFonts w:ascii="Arial" w:hAnsi="Arial" w:cs="Arial"/>
              <w:spacing w:val="-2"/>
              <w:szCs w:val="24"/>
            </w:rPr>
            <w:t xml:space="preserve"> to be considered</w:t>
          </w:r>
          <w:r w:rsidR="00672B65" w:rsidRPr="00F42310">
            <w:rPr>
              <w:rFonts w:ascii="Arial" w:hAnsi="Arial" w:cs="Arial"/>
              <w:spacing w:val="-2"/>
              <w:szCs w:val="24"/>
            </w:rPr>
            <w:t xml:space="preserve"> for acceptance to the program. Evaluation of applicants will take place </w:t>
          </w:r>
          <w:r w:rsidR="00931AAE" w:rsidRPr="00F42310">
            <w:rPr>
              <w:rFonts w:ascii="Arial" w:hAnsi="Arial" w:cs="Arial"/>
              <w:spacing w:val="-2"/>
              <w:szCs w:val="24"/>
            </w:rPr>
            <w:t xml:space="preserve">after the </w:t>
          </w:r>
          <w:r w:rsidR="00BE3D3F" w:rsidRPr="00F42310">
            <w:rPr>
              <w:rFonts w:ascii="Arial" w:hAnsi="Arial" w:cs="Arial"/>
              <w:spacing w:val="-2"/>
              <w:szCs w:val="24"/>
            </w:rPr>
            <w:t>deadline and stud</w:t>
          </w:r>
          <w:r w:rsidR="00B0265B">
            <w:rPr>
              <w:rFonts w:ascii="Arial" w:hAnsi="Arial" w:cs="Arial"/>
              <w:spacing w:val="-2"/>
              <w:szCs w:val="24"/>
            </w:rPr>
            <w:t xml:space="preserve">ents </w:t>
          </w:r>
          <w:r w:rsidR="00251BDC">
            <w:rPr>
              <w:rFonts w:ascii="Arial" w:hAnsi="Arial" w:cs="Arial"/>
              <w:spacing w:val="-2"/>
              <w:szCs w:val="24"/>
            </w:rPr>
            <w:t>will be notified by June 7, 2022</w:t>
          </w:r>
          <w:r w:rsidR="00BE3D3F" w:rsidRPr="00F42310">
            <w:rPr>
              <w:rFonts w:ascii="Arial" w:hAnsi="Arial" w:cs="Arial"/>
              <w:spacing w:val="-2"/>
              <w:szCs w:val="24"/>
            </w:rPr>
            <w:t xml:space="preserve"> </w:t>
          </w:r>
          <w:r w:rsidR="00B40854" w:rsidRPr="00F42310">
            <w:rPr>
              <w:rFonts w:ascii="Arial" w:hAnsi="Arial" w:cs="Arial"/>
              <w:spacing w:val="-2"/>
              <w:szCs w:val="24"/>
            </w:rPr>
            <w:t xml:space="preserve">of </w:t>
          </w:r>
          <w:r w:rsidR="00F714B8" w:rsidRPr="00F42310">
            <w:rPr>
              <w:rFonts w:ascii="Arial" w:hAnsi="Arial" w:cs="Arial"/>
              <w:spacing w:val="-2"/>
              <w:szCs w:val="24"/>
            </w:rPr>
            <w:t>their</w:t>
          </w:r>
          <w:r w:rsidR="00BE3D3F" w:rsidRPr="00F42310">
            <w:rPr>
              <w:rFonts w:ascii="Arial" w:hAnsi="Arial" w:cs="Arial"/>
              <w:spacing w:val="-2"/>
              <w:szCs w:val="24"/>
            </w:rPr>
            <w:t xml:space="preserve"> application status.  </w:t>
          </w:r>
        </w:p>
        <w:p w14:paraId="4C84BED8" w14:textId="77777777" w:rsidR="00B0265B" w:rsidRPr="00F42310" w:rsidRDefault="00B0265B" w:rsidP="00931AAE">
          <w:pPr>
            <w:suppressAutoHyphens/>
            <w:ind w:left="360"/>
            <w:rPr>
              <w:rFonts w:ascii="Arial" w:hAnsi="Arial" w:cs="Arial"/>
              <w:spacing w:val="-2"/>
              <w:szCs w:val="24"/>
            </w:rPr>
          </w:pPr>
        </w:p>
        <w:p w14:paraId="6CC2D9B2" w14:textId="77777777" w:rsidR="00E0188D" w:rsidRPr="00F714B8" w:rsidRDefault="00F94901" w:rsidP="00E0188D">
          <w:pPr>
            <w:jc w:val="center"/>
            <w:rPr>
              <w:rFonts w:ascii="Arial" w:hAnsi="Arial" w:cs="Arial"/>
              <w:b/>
              <w:sz w:val="24"/>
              <w:szCs w:val="24"/>
            </w:rPr>
          </w:pPr>
          <w:r w:rsidRPr="00F714B8">
            <w:rPr>
              <w:rFonts w:ascii="Arial" w:hAnsi="Arial" w:cs="Arial"/>
              <w:b/>
              <w:sz w:val="24"/>
              <w:szCs w:val="24"/>
            </w:rPr>
            <w:t xml:space="preserve">MAIL OR SUBMIT </w:t>
          </w:r>
          <w:r w:rsidR="00E0188D" w:rsidRPr="00F714B8">
            <w:rPr>
              <w:rFonts w:ascii="Arial" w:hAnsi="Arial" w:cs="Arial"/>
              <w:b/>
              <w:sz w:val="24"/>
              <w:szCs w:val="24"/>
            </w:rPr>
            <w:t>APPLICATIONS</w:t>
          </w:r>
          <w:r w:rsidRPr="00F714B8">
            <w:rPr>
              <w:rFonts w:ascii="Arial" w:hAnsi="Arial" w:cs="Arial"/>
              <w:b/>
              <w:sz w:val="24"/>
              <w:szCs w:val="24"/>
            </w:rPr>
            <w:t xml:space="preserve"> TO:</w:t>
          </w:r>
        </w:p>
        <w:p w14:paraId="0A267A9A" w14:textId="77777777" w:rsidR="00F94901" w:rsidRPr="00F714B8" w:rsidRDefault="00F94901" w:rsidP="00F94901">
          <w:pPr>
            <w:spacing w:after="0"/>
            <w:jc w:val="center"/>
            <w:rPr>
              <w:rFonts w:ascii="Arial" w:hAnsi="Arial" w:cs="Arial"/>
              <w:sz w:val="24"/>
              <w:szCs w:val="24"/>
            </w:rPr>
          </w:pPr>
          <w:r w:rsidRPr="00F714B8">
            <w:rPr>
              <w:rFonts w:ascii="Arial" w:hAnsi="Arial" w:cs="Arial"/>
              <w:sz w:val="24"/>
              <w:szCs w:val="24"/>
            </w:rPr>
            <w:t>Pueblo Community College</w:t>
          </w:r>
        </w:p>
        <w:p w14:paraId="013A2005" w14:textId="6B9B0D13" w:rsidR="00E0188D" w:rsidRPr="00F714B8" w:rsidRDefault="00905E47" w:rsidP="00E0188D">
          <w:pPr>
            <w:spacing w:after="0"/>
            <w:jc w:val="center"/>
            <w:rPr>
              <w:rFonts w:ascii="Arial" w:hAnsi="Arial" w:cs="Arial"/>
              <w:sz w:val="24"/>
              <w:szCs w:val="24"/>
            </w:rPr>
          </w:pPr>
          <w:r>
            <w:rPr>
              <w:rFonts w:ascii="Arial" w:hAnsi="Arial" w:cs="Arial"/>
              <w:sz w:val="24"/>
              <w:szCs w:val="24"/>
            </w:rPr>
            <w:t>Respiratory Therapy</w:t>
          </w:r>
          <w:r w:rsidR="005A48BF" w:rsidRPr="00F714B8">
            <w:rPr>
              <w:rFonts w:ascii="Arial" w:hAnsi="Arial" w:cs="Arial"/>
              <w:sz w:val="24"/>
              <w:szCs w:val="24"/>
            </w:rPr>
            <w:t xml:space="preserve"> Technology</w:t>
          </w:r>
          <w:r w:rsidR="00E0188D" w:rsidRPr="00F714B8">
            <w:rPr>
              <w:rFonts w:ascii="Arial" w:hAnsi="Arial" w:cs="Arial"/>
              <w:sz w:val="24"/>
              <w:szCs w:val="24"/>
            </w:rPr>
            <w:t xml:space="preserve"> Program</w:t>
          </w:r>
        </w:p>
        <w:p w14:paraId="2DEB0A87" w14:textId="77777777" w:rsidR="00E0188D" w:rsidRPr="00F714B8" w:rsidRDefault="00E0188D" w:rsidP="00E0188D">
          <w:pPr>
            <w:spacing w:after="0"/>
            <w:jc w:val="center"/>
            <w:rPr>
              <w:rFonts w:ascii="Arial" w:hAnsi="Arial" w:cs="Arial"/>
              <w:sz w:val="24"/>
              <w:szCs w:val="24"/>
              <w:lang w:val="es-US"/>
            </w:rPr>
          </w:pPr>
          <w:r w:rsidRPr="00F714B8">
            <w:rPr>
              <w:rFonts w:ascii="Arial" w:hAnsi="Arial" w:cs="Arial"/>
              <w:sz w:val="24"/>
              <w:szCs w:val="24"/>
              <w:lang w:val="es-US"/>
            </w:rPr>
            <w:t>900 W. Orman Ave</w:t>
          </w:r>
          <w:r w:rsidR="00FB543F" w:rsidRPr="00F714B8">
            <w:rPr>
              <w:rFonts w:ascii="Arial" w:hAnsi="Arial" w:cs="Arial"/>
              <w:sz w:val="24"/>
              <w:szCs w:val="24"/>
              <w:lang w:val="es-US"/>
            </w:rPr>
            <w:t>., MT-176</w:t>
          </w:r>
        </w:p>
        <w:p w14:paraId="2CFFA50D" w14:textId="77777777" w:rsidR="00E0188D" w:rsidRPr="00F714B8" w:rsidRDefault="00E0188D" w:rsidP="00E0188D">
          <w:pPr>
            <w:jc w:val="center"/>
            <w:rPr>
              <w:rFonts w:ascii="Arial" w:hAnsi="Arial" w:cs="Arial"/>
              <w:sz w:val="24"/>
              <w:szCs w:val="24"/>
              <w:lang w:val="es-US"/>
            </w:rPr>
          </w:pPr>
          <w:r w:rsidRPr="00F714B8">
            <w:rPr>
              <w:rFonts w:ascii="Arial" w:hAnsi="Arial" w:cs="Arial"/>
              <w:sz w:val="24"/>
              <w:szCs w:val="24"/>
              <w:lang w:val="es-US"/>
            </w:rPr>
            <w:t>Pueblo, Colorado 81004</w:t>
          </w:r>
        </w:p>
        <w:p w14:paraId="666BB80D" w14:textId="77777777" w:rsidR="00672B65" w:rsidRPr="00F42310" w:rsidRDefault="00672B65" w:rsidP="00672B65">
          <w:pPr>
            <w:suppressAutoHyphens/>
            <w:rPr>
              <w:rFonts w:ascii="Arial" w:hAnsi="Arial" w:cs="Arial"/>
              <w:spacing w:val="-2"/>
              <w:szCs w:val="24"/>
            </w:rPr>
          </w:pPr>
          <w:r w:rsidRPr="00F42310">
            <w:rPr>
              <w:rFonts w:ascii="Arial" w:hAnsi="Arial" w:cs="Arial"/>
              <w:spacing w:val="-2"/>
              <w:szCs w:val="24"/>
            </w:rPr>
            <w:t xml:space="preserve">Only complete applications will be reviewed. Applicants </w:t>
          </w:r>
          <w:r w:rsidRPr="00F42310">
            <w:rPr>
              <w:rFonts w:ascii="Arial" w:hAnsi="Arial" w:cs="Arial"/>
              <w:b/>
              <w:spacing w:val="-2"/>
              <w:szCs w:val="24"/>
            </w:rPr>
            <w:t>will not</w:t>
          </w:r>
          <w:r w:rsidRPr="00F42310">
            <w:rPr>
              <w:rFonts w:ascii="Arial" w:hAnsi="Arial" w:cs="Arial"/>
              <w:spacing w:val="-2"/>
              <w:szCs w:val="24"/>
            </w:rPr>
            <w:t xml:space="preserve"> be notified of missing application information. </w:t>
          </w:r>
        </w:p>
        <w:p w14:paraId="4D80C87D" w14:textId="77777777" w:rsidR="00085AB9" w:rsidRPr="00476624" w:rsidRDefault="00085AB9" w:rsidP="00F422CB">
          <w:pPr>
            <w:pStyle w:val="Heading2"/>
            <w:rPr>
              <w:szCs w:val="22"/>
            </w:rPr>
          </w:pPr>
          <w:r w:rsidRPr="00476624">
            <w:rPr>
              <w:szCs w:val="22"/>
            </w:rPr>
            <w:t>After I apply, what should I expect?</w:t>
          </w:r>
        </w:p>
        <w:p w14:paraId="60984C02" w14:textId="3FD8D5ED" w:rsidR="00E46BDC" w:rsidRPr="00F42310" w:rsidRDefault="00E46BDC" w:rsidP="00E46BDC">
          <w:pPr>
            <w:tabs>
              <w:tab w:val="left" w:pos="-720"/>
            </w:tabs>
            <w:suppressAutoHyphens/>
            <w:jc w:val="both"/>
            <w:rPr>
              <w:rFonts w:ascii="Arial" w:hAnsi="Arial" w:cs="Arial"/>
              <w:spacing w:val="-2"/>
            </w:rPr>
          </w:pPr>
          <w:r w:rsidRPr="00F42310">
            <w:rPr>
              <w:rFonts w:ascii="Arial" w:hAnsi="Arial" w:cs="Arial"/>
              <w:spacing w:val="-2"/>
            </w:rPr>
            <w:t xml:space="preserve">The </w:t>
          </w:r>
          <w:r w:rsidR="00905E47">
            <w:rPr>
              <w:rFonts w:ascii="Arial" w:hAnsi="Arial" w:cs="Arial"/>
              <w:spacing w:val="-2"/>
            </w:rPr>
            <w:t>Respiratory Therapy</w:t>
          </w:r>
          <w:r w:rsidRPr="00F42310">
            <w:rPr>
              <w:rFonts w:ascii="Arial" w:hAnsi="Arial" w:cs="Arial"/>
              <w:spacing w:val="-2"/>
            </w:rPr>
            <w:t xml:space="preserve"> Program has a selective admissions policy due to lab space and the limited number of clinical sites available to th</w:t>
          </w:r>
          <w:r w:rsidR="00BE3D3F" w:rsidRPr="00F42310">
            <w:rPr>
              <w:rFonts w:ascii="Arial" w:hAnsi="Arial" w:cs="Arial"/>
              <w:spacing w:val="-2"/>
            </w:rPr>
            <w:t>e program.  A maximum of twenty (20</w:t>
          </w:r>
          <w:r w:rsidRPr="00F42310">
            <w:rPr>
              <w:rFonts w:ascii="Arial" w:hAnsi="Arial" w:cs="Arial"/>
              <w:spacing w:val="-2"/>
            </w:rPr>
            <w:t xml:space="preserve">) applicants will be chosen </w:t>
          </w:r>
          <w:r w:rsidR="00C83DCE" w:rsidRPr="00F42310">
            <w:rPr>
              <w:rFonts w:ascii="Arial" w:hAnsi="Arial" w:cs="Arial"/>
              <w:spacing w:val="-2"/>
            </w:rPr>
            <w:t>for the fall s</w:t>
          </w:r>
          <w:r w:rsidRPr="00F42310">
            <w:rPr>
              <w:rFonts w:ascii="Arial" w:hAnsi="Arial" w:cs="Arial"/>
              <w:spacing w:val="-2"/>
            </w:rPr>
            <w:t xml:space="preserve">emester.  A list of alternates will be maintained and students will be notified of any vacancy up through the first week of </w:t>
          </w:r>
          <w:r w:rsidR="00C83DCE" w:rsidRPr="00F42310">
            <w:rPr>
              <w:rFonts w:ascii="Arial" w:hAnsi="Arial" w:cs="Arial"/>
              <w:spacing w:val="-2"/>
            </w:rPr>
            <w:t>f</w:t>
          </w:r>
          <w:r w:rsidRPr="00F42310">
            <w:rPr>
              <w:rFonts w:ascii="Arial" w:hAnsi="Arial" w:cs="Arial"/>
              <w:spacing w:val="-2"/>
            </w:rPr>
            <w:t xml:space="preserve">all </w:t>
          </w:r>
          <w:r w:rsidR="00C83DCE" w:rsidRPr="00F42310">
            <w:rPr>
              <w:rFonts w:ascii="Arial" w:hAnsi="Arial" w:cs="Arial"/>
              <w:spacing w:val="-2"/>
            </w:rPr>
            <w:t>s</w:t>
          </w:r>
          <w:r w:rsidRPr="00F42310">
            <w:rPr>
              <w:rFonts w:ascii="Arial" w:hAnsi="Arial" w:cs="Arial"/>
              <w:spacing w:val="-2"/>
            </w:rPr>
            <w:t xml:space="preserve">emester classes.  Final admission of all applicants will be awarded at the discretion of the </w:t>
          </w:r>
          <w:r w:rsidR="00905E47">
            <w:rPr>
              <w:rFonts w:ascii="Arial" w:hAnsi="Arial" w:cs="Arial"/>
              <w:spacing w:val="-2"/>
            </w:rPr>
            <w:t>Respiratory Therapy</w:t>
          </w:r>
          <w:r w:rsidRPr="00F42310">
            <w:rPr>
              <w:rFonts w:ascii="Arial" w:hAnsi="Arial" w:cs="Arial"/>
              <w:spacing w:val="-2"/>
            </w:rPr>
            <w:t xml:space="preserve"> Admission Committee.</w:t>
          </w:r>
        </w:p>
        <w:p w14:paraId="4DA8D872" w14:textId="497F22B2" w:rsidR="00B40338" w:rsidRPr="00F42310" w:rsidRDefault="00B40338" w:rsidP="00084F3E">
          <w:pPr>
            <w:tabs>
              <w:tab w:val="left" w:pos="-720"/>
            </w:tabs>
            <w:suppressAutoHyphens/>
            <w:jc w:val="both"/>
            <w:rPr>
              <w:rFonts w:ascii="Arial" w:hAnsi="Arial" w:cs="Arial"/>
              <w:spacing w:val="-2"/>
            </w:rPr>
          </w:pPr>
          <w:r w:rsidRPr="00F42310">
            <w:rPr>
              <w:rFonts w:ascii="Arial" w:hAnsi="Arial" w:cs="Arial"/>
              <w:spacing w:val="-2"/>
            </w:rPr>
            <w:t xml:space="preserve">If </w:t>
          </w:r>
          <w:r w:rsidR="001F017B" w:rsidRPr="00F42310">
            <w:rPr>
              <w:rFonts w:ascii="Arial" w:hAnsi="Arial" w:cs="Arial"/>
              <w:spacing w:val="-2"/>
            </w:rPr>
            <w:t>the</w:t>
          </w:r>
          <w:r w:rsidRPr="00F42310">
            <w:rPr>
              <w:rFonts w:ascii="Arial" w:hAnsi="Arial" w:cs="Arial"/>
              <w:spacing w:val="-2"/>
            </w:rPr>
            <w:t xml:space="preserve"> application packet is complete, </w:t>
          </w:r>
          <w:r w:rsidR="001F017B" w:rsidRPr="00F42310">
            <w:rPr>
              <w:rFonts w:ascii="Arial" w:hAnsi="Arial" w:cs="Arial"/>
              <w:spacing w:val="-2"/>
            </w:rPr>
            <w:t>the applicant’s</w:t>
          </w:r>
          <w:r w:rsidRPr="00F42310">
            <w:rPr>
              <w:rFonts w:ascii="Arial" w:hAnsi="Arial" w:cs="Arial"/>
              <w:spacing w:val="-2"/>
            </w:rPr>
            <w:t xml:space="preserve"> information will be reviewed by the program’s Admission Committee.  </w:t>
          </w:r>
          <w:r w:rsidR="001F017B" w:rsidRPr="00F42310">
            <w:rPr>
              <w:rFonts w:ascii="Arial" w:hAnsi="Arial" w:cs="Arial"/>
              <w:spacing w:val="-2"/>
            </w:rPr>
            <w:t>Applicants</w:t>
          </w:r>
          <w:r w:rsidR="00FF3529" w:rsidRPr="00F42310">
            <w:rPr>
              <w:rFonts w:ascii="Arial" w:hAnsi="Arial" w:cs="Arial"/>
              <w:spacing w:val="-2"/>
            </w:rPr>
            <w:t xml:space="preserve"> selected for interviews</w:t>
          </w:r>
          <w:r w:rsidR="00B454C3" w:rsidRPr="00F42310">
            <w:rPr>
              <w:rFonts w:ascii="Arial" w:hAnsi="Arial" w:cs="Arial"/>
              <w:spacing w:val="-2"/>
            </w:rPr>
            <w:t xml:space="preserve"> </w:t>
          </w:r>
          <w:r w:rsidRPr="00F42310">
            <w:rPr>
              <w:rFonts w:ascii="Arial" w:hAnsi="Arial" w:cs="Arial"/>
              <w:spacing w:val="-2"/>
            </w:rPr>
            <w:t xml:space="preserve">will be notified by </w:t>
          </w:r>
          <w:r w:rsidR="00D83BC8" w:rsidRPr="00F42310">
            <w:rPr>
              <w:rFonts w:ascii="Arial" w:hAnsi="Arial" w:cs="Arial"/>
              <w:spacing w:val="-2"/>
            </w:rPr>
            <w:t>phone</w:t>
          </w:r>
          <w:r w:rsidRPr="00F42310">
            <w:rPr>
              <w:rFonts w:ascii="Arial" w:hAnsi="Arial" w:cs="Arial"/>
              <w:spacing w:val="-2"/>
            </w:rPr>
            <w:t xml:space="preserve"> </w:t>
          </w:r>
          <w:r w:rsidR="00BD14AB" w:rsidRPr="00F42310">
            <w:rPr>
              <w:rFonts w:ascii="Arial" w:hAnsi="Arial" w:cs="Arial"/>
              <w:spacing w:val="-2"/>
            </w:rPr>
            <w:t>and</w:t>
          </w:r>
          <w:r w:rsidR="00B454C3" w:rsidRPr="00F42310">
            <w:rPr>
              <w:rFonts w:ascii="Arial" w:hAnsi="Arial" w:cs="Arial"/>
              <w:spacing w:val="-2"/>
            </w:rPr>
            <w:t>/or email</w:t>
          </w:r>
          <w:r w:rsidR="00BD14AB" w:rsidRPr="00F42310">
            <w:rPr>
              <w:rFonts w:ascii="Arial" w:hAnsi="Arial" w:cs="Arial"/>
              <w:spacing w:val="-2"/>
            </w:rPr>
            <w:t xml:space="preserve"> </w:t>
          </w:r>
          <w:r w:rsidR="00A643E9" w:rsidRPr="00F42310">
            <w:rPr>
              <w:rFonts w:ascii="Arial" w:hAnsi="Arial" w:cs="Arial"/>
              <w:spacing w:val="-2"/>
            </w:rPr>
            <w:t>by</w:t>
          </w:r>
          <w:r w:rsidR="00BE3D3F" w:rsidRPr="00F42310">
            <w:rPr>
              <w:rFonts w:ascii="Arial" w:hAnsi="Arial" w:cs="Arial"/>
              <w:spacing w:val="-2"/>
            </w:rPr>
            <w:t xml:space="preserve"> </w:t>
          </w:r>
          <w:r w:rsidR="00A643E9" w:rsidRPr="00F42310">
            <w:rPr>
              <w:rFonts w:ascii="Arial" w:hAnsi="Arial" w:cs="Arial"/>
              <w:spacing w:val="-2"/>
            </w:rPr>
            <w:t xml:space="preserve">June </w:t>
          </w:r>
          <w:r w:rsidR="00B0265B">
            <w:rPr>
              <w:rFonts w:ascii="Arial" w:hAnsi="Arial" w:cs="Arial"/>
              <w:spacing w:val="-2"/>
            </w:rPr>
            <w:t>7</w:t>
          </w:r>
          <w:r w:rsidR="00645599" w:rsidRPr="00F42310">
            <w:rPr>
              <w:rFonts w:ascii="Arial" w:hAnsi="Arial" w:cs="Arial"/>
              <w:spacing w:val="-2"/>
            </w:rPr>
            <w:t>, 20</w:t>
          </w:r>
          <w:r w:rsidR="00251BDC">
            <w:rPr>
              <w:rFonts w:ascii="Arial" w:hAnsi="Arial" w:cs="Arial"/>
              <w:spacing w:val="-2"/>
            </w:rPr>
            <w:t>22</w:t>
          </w:r>
          <w:r w:rsidRPr="00F42310">
            <w:rPr>
              <w:rFonts w:ascii="Arial" w:hAnsi="Arial" w:cs="Arial"/>
              <w:spacing w:val="-2"/>
            </w:rPr>
            <w:t>.</w:t>
          </w:r>
          <w:r w:rsidR="001F017B" w:rsidRPr="00F42310">
            <w:rPr>
              <w:rFonts w:ascii="Arial" w:hAnsi="Arial" w:cs="Arial"/>
              <w:spacing w:val="-2"/>
            </w:rPr>
            <w:t xml:space="preserve">  </w:t>
          </w:r>
          <w:r w:rsidR="00B0265B" w:rsidRPr="00F42310">
            <w:rPr>
              <w:rFonts w:ascii="Arial" w:hAnsi="Arial" w:cs="Arial"/>
              <w:spacing w:val="-2"/>
            </w:rPr>
            <w:t xml:space="preserve">Applicants not selected to go through the interview process will be notified via email the week of June </w:t>
          </w:r>
          <w:r w:rsidR="00B0265B">
            <w:rPr>
              <w:rFonts w:ascii="Arial" w:hAnsi="Arial" w:cs="Arial"/>
              <w:spacing w:val="-2"/>
            </w:rPr>
            <w:t>7</w:t>
          </w:r>
          <w:r w:rsidR="00B0265B" w:rsidRPr="00F42310">
            <w:rPr>
              <w:rFonts w:ascii="Arial" w:hAnsi="Arial" w:cs="Arial"/>
              <w:spacing w:val="-2"/>
            </w:rPr>
            <w:t>, 20</w:t>
          </w:r>
          <w:r w:rsidR="00251BDC">
            <w:rPr>
              <w:rFonts w:ascii="Arial" w:hAnsi="Arial" w:cs="Arial"/>
              <w:spacing w:val="-2"/>
            </w:rPr>
            <w:t>22</w:t>
          </w:r>
          <w:r w:rsidR="00B0265B" w:rsidRPr="00F42310">
            <w:rPr>
              <w:rFonts w:ascii="Arial" w:hAnsi="Arial" w:cs="Arial"/>
              <w:spacing w:val="-2"/>
            </w:rPr>
            <w:t>.</w:t>
          </w:r>
          <w:r w:rsidR="00FF3529" w:rsidRPr="00F42310">
            <w:rPr>
              <w:rFonts w:ascii="Arial" w:hAnsi="Arial" w:cs="Arial"/>
              <w:spacing w:val="-2"/>
            </w:rPr>
            <w:t xml:space="preserve">Interviews will be </w:t>
          </w:r>
          <w:r w:rsidR="00B0265B">
            <w:rPr>
              <w:rFonts w:ascii="Arial" w:hAnsi="Arial" w:cs="Arial"/>
              <w:spacing w:val="-2"/>
            </w:rPr>
            <w:t>scheduled the week of June 14</w:t>
          </w:r>
          <w:r w:rsidR="00645599" w:rsidRPr="00F42310">
            <w:rPr>
              <w:rFonts w:ascii="Arial" w:hAnsi="Arial" w:cs="Arial"/>
              <w:spacing w:val="-2"/>
            </w:rPr>
            <w:t>, 20</w:t>
          </w:r>
          <w:r w:rsidR="00251BDC">
            <w:rPr>
              <w:rFonts w:ascii="Arial" w:hAnsi="Arial" w:cs="Arial"/>
              <w:spacing w:val="-2"/>
            </w:rPr>
            <w:t>22</w:t>
          </w:r>
          <w:r w:rsidR="00645599" w:rsidRPr="00F42310">
            <w:rPr>
              <w:rFonts w:ascii="Arial" w:hAnsi="Arial" w:cs="Arial"/>
              <w:spacing w:val="-2"/>
            </w:rPr>
            <w:t>.</w:t>
          </w:r>
          <w:r w:rsidR="00B454C3" w:rsidRPr="00F42310">
            <w:rPr>
              <w:rFonts w:ascii="Arial" w:hAnsi="Arial" w:cs="Arial"/>
              <w:spacing w:val="-2"/>
            </w:rPr>
            <w:t xml:space="preserve"> </w:t>
          </w:r>
        </w:p>
        <w:p w14:paraId="61846095" w14:textId="3A7753B4" w:rsidR="00020BA1" w:rsidRPr="00B0265B" w:rsidRDefault="00020BA1" w:rsidP="00B0265B">
          <w:pPr>
            <w:pStyle w:val="ListParagraph"/>
            <w:numPr>
              <w:ilvl w:val="0"/>
              <w:numId w:val="4"/>
            </w:numPr>
            <w:suppressAutoHyphens/>
            <w:rPr>
              <w:rFonts w:ascii="Arial" w:hAnsi="Arial" w:cs="Arial"/>
              <w:spacing w:val="-2"/>
            </w:rPr>
          </w:pPr>
          <w:r w:rsidRPr="00B0265B">
            <w:rPr>
              <w:rFonts w:ascii="Arial" w:hAnsi="Arial" w:cs="Arial"/>
              <w:spacing w:val="-2"/>
            </w:rPr>
            <w:t xml:space="preserve">All interviews </w:t>
          </w:r>
          <w:r w:rsidR="00C12FD1" w:rsidRPr="00B0265B">
            <w:rPr>
              <w:rFonts w:ascii="Arial" w:hAnsi="Arial" w:cs="Arial"/>
              <w:spacing w:val="-2"/>
            </w:rPr>
            <w:t>must be conducted in-person</w:t>
          </w:r>
          <w:r w:rsidR="00251BDC">
            <w:rPr>
              <w:rFonts w:ascii="Arial" w:hAnsi="Arial" w:cs="Arial"/>
              <w:spacing w:val="-2"/>
            </w:rPr>
            <w:t>,</w:t>
          </w:r>
          <w:r w:rsidR="00B0265B" w:rsidRPr="00B0265B">
            <w:rPr>
              <w:rFonts w:ascii="Arial" w:hAnsi="Arial" w:cs="Arial"/>
              <w:spacing w:val="-2"/>
            </w:rPr>
            <w:t xml:space="preserve"> via a web based meeting application, or conference call-in</w:t>
          </w:r>
          <w:r w:rsidR="00AF55E6" w:rsidRPr="00B0265B">
            <w:rPr>
              <w:rFonts w:ascii="Arial" w:hAnsi="Arial" w:cs="Arial"/>
              <w:spacing w:val="-2"/>
            </w:rPr>
            <w:t xml:space="preserve">. </w:t>
          </w:r>
        </w:p>
        <w:p w14:paraId="31DA2967" w14:textId="77777777" w:rsidR="00846DDB" w:rsidRDefault="00846DDB">
          <w:pPr>
            <w:rPr>
              <w:rFonts w:ascii="Arial" w:hAnsi="Arial" w:cs="Arial"/>
              <w:b/>
              <w:sz w:val="24"/>
              <w:szCs w:val="24"/>
            </w:rPr>
          </w:pPr>
          <w:r>
            <w:br w:type="page"/>
          </w:r>
        </w:p>
        <w:p w14:paraId="2E7A25CC" w14:textId="1E2FFBC3" w:rsidR="0093205C" w:rsidRDefault="0093205C" w:rsidP="0093205C">
          <w:pPr>
            <w:pStyle w:val="Heading2"/>
            <w:rPr>
              <w:spacing w:val="-2"/>
            </w:rPr>
          </w:pPr>
          <w:r>
            <w:t>What to expect if you are conditionally accepted?</w:t>
          </w:r>
        </w:p>
        <w:p w14:paraId="1F08CBA4" w14:textId="4C94DD66" w:rsidR="000027BD" w:rsidRPr="00F42310" w:rsidRDefault="00645599" w:rsidP="00020BA1">
          <w:pPr>
            <w:rPr>
              <w:rFonts w:ascii="Arial" w:hAnsi="Arial" w:cs="Arial"/>
              <w:spacing w:val="-2"/>
            </w:rPr>
          </w:pPr>
          <w:r w:rsidRPr="00F42310">
            <w:rPr>
              <w:rFonts w:ascii="Arial" w:hAnsi="Arial" w:cs="Arial"/>
              <w:spacing w:val="-2"/>
            </w:rPr>
            <w:t xml:space="preserve">Acceptance into the </w:t>
          </w:r>
          <w:r w:rsidR="00905E47">
            <w:rPr>
              <w:rFonts w:ascii="Arial" w:hAnsi="Arial" w:cs="Arial"/>
              <w:spacing w:val="-2"/>
            </w:rPr>
            <w:t>Respiratory Therapy</w:t>
          </w:r>
          <w:r w:rsidRPr="00F42310">
            <w:rPr>
              <w:rFonts w:ascii="Arial" w:hAnsi="Arial" w:cs="Arial"/>
              <w:spacing w:val="-2"/>
            </w:rPr>
            <w:t xml:space="preserve"> program is </w:t>
          </w:r>
          <w:r w:rsidR="000027BD" w:rsidRPr="00F42310">
            <w:rPr>
              <w:rFonts w:ascii="Arial" w:hAnsi="Arial" w:cs="Arial"/>
              <w:spacing w:val="-2"/>
            </w:rPr>
            <w:t>conditiona</w:t>
          </w:r>
          <w:r w:rsidR="00CE1FA9" w:rsidRPr="00F42310">
            <w:rPr>
              <w:rFonts w:ascii="Arial" w:hAnsi="Arial" w:cs="Arial"/>
              <w:spacing w:val="-2"/>
            </w:rPr>
            <w:t>l</w:t>
          </w:r>
          <w:r w:rsidR="000027BD" w:rsidRPr="00F42310">
            <w:rPr>
              <w:rFonts w:ascii="Arial" w:hAnsi="Arial" w:cs="Arial"/>
              <w:spacing w:val="-2"/>
            </w:rPr>
            <w:t>l</w:t>
          </w:r>
          <w:r w:rsidR="00CE1FA9" w:rsidRPr="00F42310">
            <w:rPr>
              <w:rFonts w:ascii="Arial" w:hAnsi="Arial" w:cs="Arial"/>
              <w:spacing w:val="-2"/>
            </w:rPr>
            <w:t xml:space="preserve">y </w:t>
          </w:r>
          <w:r w:rsidRPr="00F42310">
            <w:rPr>
              <w:rFonts w:ascii="Arial" w:hAnsi="Arial" w:cs="Arial"/>
              <w:spacing w:val="-2"/>
            </w:rPr>
            <w:t xml:space="preserve">based </w:t>
          </w:r>
          <w:r w:rsidR="000027BD" w:rsidRPr="00F42310">
            <w:rPr>
              <w:rFonts w:ascii="Arial" w:hAnsi="Arial" w:cs="Arial"/>
              <w:spacing w:val="-2"/>
            </w:rPr>
            <w:t>up</w:t>
          </w:r>
          <w:r w:rsidRPr="00F42310">
            <w:rPr>
              <w:rFonts w:ascii="Arial" w:hAnsi="Arial" w:cs="Arial"/>
              <w:spacing w:val="-2"/>
            </w:rPr>
            <w:t xml:space="preserve">on </w:t>
          </w:r>
          <w:r w:rsidR="000027BD" w:rsidRPr="00F42310">
            <w:rPr>
              <w:rFonts w:ascii="Arial" w:hAnsi="Arial" w:cs="Arial"/>
              <w:spacing w:val="-2"/>
            </w:rPr>
            <w:t>the student meeting the following requirements:</w:t>
          </w:r>
        </w:p>
        <w:p w14:paraId="2F7925D3" w14:textId="77777777" w:rsidR="00B23EF6" w:rsidRPr="00F42310" w:rsidRDefault="00736C7F" w:rsidP="004C08EC">
          <w:pPr>
            <w:pStyle w:val="ListParagraph"/>
            <w:widowControl w:val="0"/>
            <w:numPr>
              <w:ilvl w:val="0"/>
              <w:numId w:val="7"/>
            </w:numPr>
            <w:suppressAutoHyphens/>
            <w:spacing w:after="0" w:line="240" w:lineRule="auto"/>
            <w:ind w:hanging="450"/>
            <w:rPr>
              <w:rFonts w:ascii="Arial" w:hAnsi="Arial" w:cs="Arial"/>
              <w:spacing w:val="-2"/>
            </w:rPr>
          </w:pPr>
          <w:r w:rsidRPr="00F42310">
            <w:rPr>
              <w:rFonts w:ascii="Arial" w:hAnsi="Arial" w:cs="Arial"/>
              <w:spacing w:val="-2"/>
            </w:rPr>
            <w:t>A</w:t>
          </w:r>
          <w:r w:rsidR="00084F3E" w:rsidRPr="00F42310">
            <w:rPr>
              <w:rFonts w:ascii="Arial" w:hAnsi="Arial" w:cs="Arial"/>
              <w:spacing w:val="-2"/>
            </w:rPr>
            <w:t>ll Colorado Community College h</w:t>
          </w:r>
          <w:r w:rsidR="00B23EF6" w:rsidRPr="00F42310">
            <w:rPr>
              <w:rFonts w:ascii="Arial" w:hAnsi="Arial" w:cs="Arial"/>
              <w:spacing w:val="-2"/>
            </w:rPr>
            <w:t xml:space="preserve">ealth </w:t>
          </w:r>
          <w:r w:rsidR="00084F3E" w:rsidRPr="00F42310">
            <w:rPr>
              <w:rFonts w:ascii="Arial" w:hAnsi="Arial" w:cs="Arial"/>
              <w:spacing w:val="-2"/>
            </w:rPr>
            <w:t>s</w:t>
          </w:r>
          <w:r w:rsidR="00B23EF6" w:rsidRPr="00F42310">
            <w:rPr>
              <w:rFonts w:ascii="Arial" w:hAnsi="Arial" w:cs="Arial"/>
              <w:spacing w:val="-2"/>
            </w:rPr>
            <w:t xml:space="preserve">tudents (including </w:t>
          </w:r>
          <w:r w:rsidR="00AF73EE" w:rsidRPr="00F42310">
            <w:rPr>
              <w:rFonts w:ascii="Arial" w:hAnsi="Arial" w:cs="Arial"/>
              <w:spacing w:val="-2"/>
            </w:rPr>
            <w:t>RCA</w:t>
          </w:r>
          <w:r w:rsidR="00B23EF6" w:rsidRPr="00F42310">
            <w:rPr>
              <w:rFonts w:ascii="Arial" w:hAnsi="Arial" w:cs="Arial"/>
              <w:spacing w:val="-2"/>
            </w:rPr>
            <w:t xml:space="preserve"> students) </w:t>
          </w:r>
          <w:r w:rsidR="00084F3E" w:rsidRPr="00F42310">
            <w:rPr>
              <w:rFonts w:ascii="Arial" w:hAnsi="Arial" w:cs="Arial"/>
              <w:spacing w:val="-2"/>
            </w:rPr>
            <w:t xml:space="preserve">must </w:t>
          </w:r>
          <w:r w:rsidR="00B23EF6" w:rsidRPr="00F42310">
            <w:rPr>
              <w:rFonts w:ascii="Arial" w:hAnsi="Arial" w:cs="Arial"/>
              <w:spacing w:val="-2"/>
            </w:rPr>
            <w:t>complete</w:t>
          </w:r>
          <w:r w:rsidR="000027BD" w:rsidRPr="00F42310">
            <w:rPr>
              <w:rFonts w:ascii="Arial" w:hAnsi="Arial" w:cs="Arial"/>
              <w:spacing w:val="-2"/>
            </w:rPr>
            <w:t xml:space="preserve"> and pass</w:t>
          </w:r>
          <w:r w:rsidR="00B23EF6" w:rsidRPr="00F42310">
            <w:rPr>
              <w:rFonts w:ascii="Arial" w:hAnsi="Arial" w:cs="Arial"/>
              <w:spacing w:val="-2"/>
            </w:rPr>
            <w:t xml:space="preserve"> a background check</w:t>
          </w:r>
          <w:r w:rsidR="00084F3E" w:rsidRPr="00F42310">
            <w:rPr>
              <w:rFonts w:ascii="Arial" w:hAnsi="Arial" w:cs="Arial"/>
              <w:spacing w:val="-2"/>
            </w:rPr>
            <w:t xml:space="preserve">, </w:t>
          </w:r>
          <w:r w:rsidR="00B23EF6" w:rsidRPr="00F42310">
            <w:rPr>
              <w:rFonts w:ascii="Arial" w:hAnsi="Arial" w:cs="Arial"/>
              <w:spacing w:val="-2"/>
            </w:rPr>
            <w:t>pass a drug screen</w:t>
          </w:r>
          <w:r w:rsidR="00084F3E" w:rsidRPr="00F42310">
            <w:rPr>
              <w:rFonts w:ascii="Arial" w:hAnsi="Arial" w:cs="Arial"/>
              <w:spacing w:val="-2"/>
            </w:rPr>
            <w:t>ing,</w:t>
          </w:r>
          <w:r w:rsidR="00B23EF6" w:rsidRPr="00F42310">
            <w:rPr>
              <w:rFonts w:ascii="Arial" w:hAnsi="Arial" w:cs="Arial"/>
              <w:spacing w:val="-2"/>
            </w:rPr>
            <w:t xml:space="preserve"> and sign online payment agreement </w:t>
          </w:r>
          <w:r w:rsidR="00084F3E" w:rsidRPr="00F42310">
            <w:rPr>
              <w:rFonts w:ascii="Arial" w:hAnsi="Arial" w:cs="Arial"/>
              <w:spacing w:val="-2"/>
            </w:rPr>
            <w:t xml:space="preserve">before </w:t>
          </w:r>
          <w:r w:rsidR="00B23EF6" w:rsidRPr="00F42310">
            <w:rPr>
              <w:rFonts w:ascii="Arial" w:hAnsi="Arial" w:cs="Arial"/>
              <w:spacing w:val="-2"/>
            </w:rPr>
            <w:t>they can r</w:t>
          </w:r>
          <w:r w:rsidR="009C7DDE" w:rsidRPr="00F42310">
            <w:rPr>
              <w:rFonts w:ascii="Arial" w:hAnsi="Arial" w:cs="Arial"/>
              <w:spacing w:val="-2"/>
            </w:rPr>
            <w:t xml:space="preserve">egister </w:t>
          </w:r>
          <w:r w:rsidR="005E3B2B" w:rsidRPr="00F42310">
            <w:rPr>
              <w:rFonts w:ascii="Arial" w:hAnsi="Arial" w:cs="Arial"/>
              <w:spacing w:val="-2"/>
            </w:rPr>
            <w:t xml:space="preserve">in classes </w:t>
          </w:r>
          <w:r w:rsidR="009C7DDE" w:rsidRPr="00F42310">
            <w:rPr>
              <w:rFonts w:ascii="Arial" w:hAnsi="Arial" w:cs="Arial"/>
              <w:spacing w:val="-2"/>
            </w:rPr>
            <w:t>for the health program.</w:t>
          </w:r>
        </w:p>
        <w:p w14:paraId="55ACE1EC" w14:textId="77777777" w:rsidR="00B23EF6" w:rsidRPr="00F42310" w:rsidRDefault="00B23EF6" w:rsidP="004C08EC">
          <w:pPr>
            <w:widowControl w:val="0"/>
            <w:numPr>
              <w:ilvl w:val="0"/>
              <w:numId w:val="8"/>
            </w:numPr>
            <w:suppressAutoHyphens/>
            <w:spacing w:after="0" w:line="240" w:lineRule="auto"/>
            <w:rPr>
              <w:rFonts w:ascii="Arial" w:hAnsi="Arial" w:cs="Arial"/>
              <w:spacing w:val="-2"/>
            </w:rPr>
          </w:pPr>
          <w:r w:rsidRPr="00F42310">
            <w:rPr>
              <w:rFonts w:ascii="Arial" w:hAnsi="Arial" w:cs="Arial"/>
              <w:spacing w:val="-2"/>
            </w:rPr>
            <w:t>The informatio</w:t>
          </w:r>
          <w:r w:rsidR="009C7DDE" w:rsidRPr="00F42310">
            <w:rPr>
              <w:rFonts w:ascii="Arial" w:hAnsi="Arial" w:cs="Arial"/>
              <w:spacing w:val="-2"/>
            </w:rPr>
            <w:t>n and procedure to complete these requirements</w:t>
          </w:r>
          <w:r w:rsidRPr="00F42310">
            <w:rPr>
              <w:rFonts w:ascii="Arial" w:hAnsi="Arial" w:cs="Arial"/>
              <w:spacing w:val="-2"/>
            </w:rPr>
            <w:t xml:space="preserve"> will be sent to you once you have been conditionally accepted into the program</w:t>
          </w:r>
          <w:r w:rsidR="000027BD" w:rsidRPr="00F42310">
            <w:rPr>
              <w:rFonts w:ascii="Arial" w:hAnsi="Arial" w:cs="Arial"/>
              <w:spacing w:val="-2"/>
            </w:rPr>
            <w:t>.</w:t>
          </w:r>
        </w:p>
        <w:p w14:paraId="64640581" w14:textId="77777777" w:rsidR="000027BD" w:rsidRPr="00F42310" w:rsidRDefault="000027BD" w:rsidP="004C08EC">
          <w:pPr>
            <w:widowControl w:val="0"/>
            <w:numPr>
              <w:ilvl w:val="0"/>
              <w:numId w:val="8"/>
            </w:numPr>
            <w:suppressAutoHyphens/>
            <w:spacing w:after="0" w:line="240" w:lineRule="auto"/>
            <w:rPr>
              <w:rFonts w:ascii="Arial" w:hAnsi="Arial" w:cs="Arial"/>
              <w:spacing w:val="-2"/>
            </w:rPr>
          </w:pPr>
          <w:r w:rsidRPr="00F42310">
            <w:rPr>
              <w:rFonts w:ascii="Arial" w:hAnsi="Arial" w:cs="Arial"/>
              <w:spacing w:val="-2"/>
            </w:rPr>
            <w:t>Please do not complete the background check or drug screen prior to conditional acceptance notification.</w:t>
          </w:r>
        </w:p>
        <w:p w14:paraId="6C341FD8" w14:textId="3902DAE4" w:rsidR="00B23EF6" w:rsidRPr="00F42310" w:rsidRDefault="00B23EF6" w:rsidP="004C08EC">
          <w:pPr>
            <w:widowControl w:val="0"/>
            <w:numPr>
              <w:ilvl w:val="0"/>
              <w:numId w:val="8"/>
            </w:numPr>
            <w:suppressAutoHyphens/>
            <w:spacing w:after="0" w:line="240" w:lineRule="auto"/>
            <w:rPr>
              <w:rFonts w:ascii="Arial" w:hAnsi="Arial" w:cs="Arial"/>
              <w:spacing w:val="-2"/>
            </w:rPr>
          </w:pPr>
          <w:r w:rsidRPr="00F42310">
            <w:rPr>
              <w:rFonts w:ascii="Arial" w:hAnsi="Arial" w:cs="Arial"/>
              <w:spacing w:val="-2"/>
            </w:rPr>
            <w:t>The current cost the background check and drug screen is $</w:t>
          </w:r>
          <w:r w:rsidR="00EF355A">
            <w:rPr>
              <w:rFonts w:ascii="Arial" w:hAnsi="Arial" w:cs="Arial"/>
              <w:spacing w:val="-2"/>
            </w:rPr>
            <w:t>71.20</w:t>
          </w:r>
          <w:r w:rsidR="009C7DDE" w:rsidRPr="00F42310">
            <w:rPr>
              <w:rFonts w:ascii="Arial" w:hAnsi="Arial" w:cs="Arial"/>
              <w:spacing w:val="-2"/>
            </w:rPr>
            <w:t xml:space="preserve"> and </w:t>
          </w:r>
          <w:r w:rsidRPr="00F42310">
            <w:rPr>
              <w:rFonts w:ascii="Arial" w:hAnsi="Arial" w:cs="Arial"/>
              <w:spacing w:val="-2"/>
            </w:rPr>
            <w:t>is the</w:t>
          </w:r>
          <w:r w:rsidR="000027BD" w:rsidRPr="00F42310">
            <w:rPr>
              <w:rFonts w:ascii="Arial" w:hAnsi="Arial" w:cs="Arial"/>
              <w:spacing w:val="-2"/>
            </w:rPr>
            <w:t xml:space="preserve"> responsibility of the student.</w:t>
          </w:r>
        </w:p>
        <w:p w14:paraId="26B69695" w14:textId="77777777" w:rsidR="000027BD" w:rsidRPr="00F42310" w:rsidRDefault="000027BD" w:rsidP="000027BD">
          <w:pPr>
            <w:widowControl w:val="0"/>
            <w:suppressAutoHyphens/>
            <w:spacing w:after="0" w:line="240" w:lineRule="auto"/>
            <w:rPr>
              <w:rFonts w:ascii="Arial" w:hAnsi="Arial" w:cs="Arial"/>
              <w:spacing w:val="-2"/>
            </w:rPr>
          </w:pPr>
        </w:p>
        <w:p w14:paraId="45BBA85F" w14:textId="77777777" w:rsidR="0052256E" w:rsidRPr="00F42310" w:rsidRDefault="000027BD" w:rsidP="004C08EC">
          <w:pPr>
            <w:widowControl w:val="0"/>
            <w:numPr>
              <w:ilvl w:val="0"/>
              <w:numId w:val="2"/>
            </w:numPr>
            <w:tabs>
              <w:tab w:val="clear" w:pos="1800"/>
            </w:tabs>
            <w:suppressAutoHyphens/>
            <w:spacing w:after="0" w:line="240" w:lineRule="auto"/>
            <w:ind w:left="720" w:hanging="450"/>
            <w:rPr>
              <w:rFonts w:ascii="Arial" w:hAnsi="Arial" w:cs="Arial"/>
              <w:spacing w:val="-2"/>
            </w:rPr>
          </w:pPr>
          <w:r w:rsidRPr="00F42310">
            <w:rPr>
              <w:rFonts w:ascii="Arial" w:hAnsi="Arial" w:cs="Arial"/>
              <w:spacing w:val="-2"/>
            </w:rPr>
            <w:t>T</w:t>
          </w:r>
          <w:r w:rsidR="009C7DDE" w:rsidRPr="00F42310">
            <w:rPr>
              <w:rFonts w:ascii="Arial" w:hAnsi="Arial" w:cs="Arial"/>
              <w:spacing w:val="-2"/>
            </w:rPr>
            <w:t>he student</w:t>
          </w:r>
          <w:r w:rsidR="00B23EF6" w:rsidRPr="00F42310">
            <w:rPr>
              <w:rFonts w:ascii="Arial" w:hAnsi="Arial" w:cs="Arial"/>
              <w:spacing w:val="-2"/>
            </w:rPr>
            <w:t xml:space="preserve"> will also need to provide proof of immunizations, liability</w:t>
          </w:r>
          <w:r w:rsidR="009C7DDE" w:rsidRPr="00F42310">
            <w:rPr>
              <w:rFonts w:ascii="Arial" w:hAnsi="Arial" w:cs="Arial"/>
              <w:spacing w:val="-2"/>
            </w:rPr>
            <w:t xml:space="preserve"> insurance</w:t>
          </w:r>
          <w:r w:rsidR="005F352E" w:rsidRPr="00F42310">
            <w:rPr>
              <w:rFonts w:ascii="Arial" w:hAnsi="Arial" w:cs="Arial"/>
              <w:spacing w:val="-2"/>
            </w:rPr>
            <w:t>,</w:t>
          </w:r>
          <w:r w:rsidR="00B23EF6" w:rsidRPr="00F42310">
            <w:rPr>
              <w:rFonts w:ascii="Arial" w:hAnsi="Arial" w:cs="Arial"/>
              <w:spacing w:val="-2"/>
            </w:rPr>
            <w:t xml:space="preserve"> and a current </w:t>
          </w:r>
          <w:r w:rsidR="00D660DE" w:rsidRPr="00F42310">
            <w:rPr>
              <w:rFonts w:ascii="Arial" w:hAnsi="Arial" w:cs="Arial"/>
              <w:spacing w:val="-2"/>
            </w:rPr>
            <w:t>CPR</w:t>
          </w:r>
          <w:r w:rsidR="0093205C" w:rsidRPr="00F42310">
            <w:rPr>
              <w:rFonts w:ascii="Arial" w:hAnsi="Arial" w:cs="Arial"/>
              <w:spacing w:val="-2"/>
            </w:rPr>
            <w:t>/BLS</w:t>
          </w:r>
          <w:r w:rsidR="009C7DDE" w:rsidRPr="00F42310">
            <w:rPr>
              <w:rFonts w:ascii="Arial" w:hAnsi="Arial" w:cs="Arial"/>
              <w:spacing w:val="-2"/>
            </w:rPr>
            <w:t xml:space="preserve"> card.  </w:t>
          </w:r>
          <w:r w:rsidR="00B23EF6" w:rsidRPr="00F42310">
            <w:rPr>
              <w:rFonts w:ascii="Arial" w:hAnsi="Arial" w:cs="Arial"/>
              <w:spacing w:val="-2"/>
            </w:rPr>
            <w:t>Cost of updating immunization</w:t>
          </w:r>
          <w:r w:rsidR="004F77C7" w:rsidRPr="00F42310">
            <w:rPr>
              <w:rFonts w:ascii="Arial" w:hAnsi="Arial" w:cs="Arial"/>
              <w:spacing w:val="-2"/>
            </w:rPr>
            <w:t>s</w:t>
          </w:r>
          <w:r w:rsidR="00B23EF6" w:rsidRPr="00F42310">
            <w:rPr>
              <w:rFonts w:ascii="Arial" w:hAnsi="Arial" w:cs="Arial"/>
              <w:spacing w:val="-2"/>
            </w:rPr>
            <w:t>, liability</w:t>
          </w:r>
          <w:r w:rsidR="00081DEC" w:rsidRPr="00F42310">
            <w:rPr>
              <w:rFonts w:ascii="Arial" w:hAnsi="Arial" w:cs="Arial"/>
              <w:spacing w:val="-2"/>
            </w:rPr>
            <w:t xml:space="preserve"> insurance</w:t>
          </w:r>
          <w:r w:rsidR="00CE1FA9" w:rsidRPr="00F42310">
            <w:rPr>
              <w:rFonts w:ascii="Arial" w:hAnsi="Arial" w:cs="Arial"/>
              <w:spacing w:val="-2"/>
            </w:rPr>
            <w:t>,</w:t>
          </w:r>
          <w:r w:rsidR="00081DEC" w:rsidRPr="00F42310">
            <w:rPr>
              <w:rFonts w:ascii="Arial" w:hAnsi="Arial" w:cs="Arial"/>
              <w:spacing w:val="-2"/>
            </w:rPr>
            <w:t xml:space="preserve"> and</w:t>
          </w:r>
          <w:r w:rsidR="00B23EF6" w:rsidRPr="00F42310">
            <w:rPr>
              <w:rFonts w:ascii="Arial" w:hAnsi="Arial" w:cs="Arial"/>
              <w:spacing w:val="-2"/>
            </w:rPr>
            <w:t xml:space="preserve"> </w:t>
          </w:r>
          <w:r w:rsidR="00D660DE" w:rsidRPr="00F42310">
            <w:rPr>
              <w:rFonts w:ascii="Arial" w:hAnsi="Arial" w:cs="Arial"/>
              <w:spacing w:val="-2"/>
            </w:rPr>
            <w:t>CPR</w:t>
          </w:r>
          <w:r w:rsidR="0093205C" w:rsidRPr="00F42310">
            <w:rPr>
              <w:rFonts w:ascii="Arial" w:hAnsi="Arial" w:cs="Arial"/>
              <w:spacing w:val="-2"/>
            </w:rPr>
            <w:t>/BLS</w:t>
          </w:r>
          <w:r w:rsidR="00B23EF6" w:rsidRPr="00F42310">
            <w:rPr>
              <w:rFonts w:ascii="Arial" w:hAnsi="Arial" w:cs="Arial"/>
              <w:spacing w:val="-2"/>
            </w:rPr>
            <w:t xml:space="preserve"> card is the responsibility of the student.</w:t>
          </w:r>
          <w:r w:rsidRPr="00F42310">
            <w:rPr>
              <w:rFonts w:ascii="Arial" w:hAnsi="Arial" w:cs="Arial"/>
              <w:spacing w:val="-2"/>
            </w:rPr>
            <w:t xml:space="preserve"> Students will receive all the necessary information and forms during orientation and do not need to provide this documentation until requested.</w:t>
          </w:r>
        </w:p>
        <w:p w14:paraId="4B3720F9" w14:textId="77777777" w:rsidR="009C7DDE" w:rsidRPr="00F42310" w:rsidRDefault="009C7DDE" w:rsidP="005E3B2B">
          <w:pPr>
            <w:widowControl w:val="0"/>
            <w:suppressAutoHyphens/>
            <w:spacing w:after="0" w:line="240" w:lineRule="auto"/>
            <w:rPr>
              <w:rFonts w:ascii="Arial" w:hAnsi="Arial" w:cs="Arial"/>
              <w:spacing w:val="-2"/>
            </w:rPr>
          </w:pPr>
        </w:p>
        <w:p w14:paraId="1CF8CFD8" w14:textId="77777777" w:rsidR="000027BD" w:rsidRPr="000027BD" w:rsidRDefault="000027BD" w:rsidP="000027BD">
          <w:pPr>
            <w:pStyle w:val="Heading3"/>
            <w:rPr>
              <w:i/>
            </w:rPr>
          </w:pPr>
          <w:r w:rsidRPr="000027BD">
            <w:rPr>
              <w:i/>
            </w:rPr>
            <w:t>Other requirements</w:t>
          </w:r>
        </w:p>
        <w:p w14:paraId="104A4DB7" w14:textId="77777777" w:rsidR="00E46BDC" w:rsidRPr="00E46BDC" w:rsidRDefault="00976FF7" w:rsidP="004C08EC">
          <w:pPr>
            <w:pStyle w:val="ListParagraph"/>
            <w:widowControl w:val="0"/>
            <w:numPr>
              <w:ilvl w:val="0"/>
              <w:numId w:val="9"/>
            </w:numPr>
            <w:suppressAutoHyphens/>
            <w:spacing w:after="0" w:line="240" w:lineRule="auto"/>
            <w:ind w:left="720"/>
            <w:rPr>
              <w:rFonts w:ascii="Arial" w:hAnsi="Arial" w:cs="Arial"/>
              <w:b/>
              <w:i/>
              <w:spacing w:val="-2"/>
              <w:sz w:val="24"/>
            </w:rPr>
          </w:pPr>
          <w:r w:rsidRPr="000027BD">
            <w:rPr>
              <w:rFonts w:ascii="Arial" w:hAnsi="Arial" w:cs="Arial"/>
              <w:spacing w:val="-2"/>
              <w:sz w:val="24"/>
            </w:rPr>
            <w:t>Students are required to wear</w:t>
          </w:r>
          <w:r w:rsidR="001A64F3">
            <w:rPr>
              <w:rFonts w:ascii="Arial" w:hAnsi="Arial" w:cs="Arial"/>
              <w:spacing w:val="-2"/>
              <w:sz w:val="24"/>
            </w:rPr>
            <w:t xml:space="preserve"> a uniform for clinical internships</w:t>
          </w:r>
          <w:r w:rsidRPr="000027BD">
            <w:rPr>
              <w:rFonts w:ascii="Arial" w:hAnsi="Arial" w:cs="Arial"/>
              <w:spacing w:val="-2"/>
              <w:sz w:val="24"/>
            </w:rPr>
            <w:t xml:space="preserve"> and should purchase an appropriate amount of scrub sets to accommodate the uniform requirement.</w:t>
          </w:r>
          <w:r w:rsidR="000027BD" w:rsidRPr="000027BD">
            <w:rPr>
              <w:rFonts w:ascii="Arial" w:hAnsi="Arial" w:cs="Arial"/>
              <w:spacing w:val="-2"/>
              <w:sz w:val="24"/>
            </w:rPr>
            <w:t xml:space="preserve"> Students will be</w:t>
          </w:r>
          <w:r w:rsidR="001A64F3">
            <w:rPr>
              <w:rFonts w:ascii="Arial" w:hAnsi="Arial" w:cs="Arial"/>
              <w:spacing w:val="-2"/>
              <w:sz w:val="24"/>
            </w:rPr>
            <w:t xml:space="preserve"> able to purchase their uniforms at the PCC Bookstore.</w:t>
          </w:r>
        </w:p>
        <w:p w14:paraId="0D941A75" w14:textId="77777777" w:rsidR="00E46BDC" w:rsidRPr="00E46BDC" w:rsidRDefault="00E46BDC" w:rsidP="00E46BDC">
          <w:pPr>
            <w:widowControl w:val="0"/>
            <w:suppressAutoHyphens/>
            <w:spacing w:after="0" w:line="240" w:lineRule="auto"/>
            <w:rPr>
              <w:rFonts w:ascii="Arial" w:hAnsi="Arial" w:cs="Arial"/>
              <w:b/>
              <w:spacing w:val="-2"/>
              <w:sz w:val="24"/>
            </w:rPr>
          </w:pPr>
        </w:p>
        <w:p w14:paraId="05C7BE18" w14:textId="77777777" w:rsidR="00976FF7" w:rsidRDefault="00E46BDC" w:rsidP="00E46BDC">
          <w:pPr>
            <w:pStyle w:val="Heading2"/>
          </w:pPr>
          <w:r>
            <w:t>Alternate List</w:t>
          </w:r>
        </w:p>
        <w:p w14:paraId="5AD44C0D" w14:textId="77777777" w:rsidR="005E3B2B" w:rsidRPr="00476624" w:rsidRDefault="005E3B2B" w:rsidP="005E3B2B">
          <w:pPr>
            <w:widowControl w:val="0"/>
            <w:suppressAutoHyphens/>
            <w:spacing w:after="0" w:line="240" w:lineRule="auto"/>
            <w:rPr>
              <w:rFonts w:ascii="Arial" w:hAnsi="Arial" w:cs="Arial"/>
              <w:spacing w:val="-2"/>
              <w:sz w:val="24"/>
            </w:rPr>
          </w:pPr>
          <w:r w:rsidRPr="00476624">
            <w:rPr>
              <w:rFonts w:ascii="Arial" w:hAnsi="Arial" w:cs="Arial"/>
              <w:spacing w:val="-2"/>
              <w:sz w:val="24"/>
            </w:rPr>
            <w:t>If an applicant is not conditionally accepted, they will be placed on an alternate list and candidates will be notified as vacancies occur</w:t>
          </w:r>
          <w:r w:rsidR="00E46BDC">
            <w:rPr>
              <w:rFonts w:ascii="Arial" w:hAnsi="Arial" w:cs="Arial"/>
              <w:spacing w:val="-2"/>
              <w:sz w:val="24"/>
            </w:rPr>
            <w:t xml:space="preserve"> through the first week of the fall semester</w:t>
          </w:r>
          <w:r w:rsidRPr="00476624">
            <w:rPr>
              <w:rFonts w:ascii="Arial" w:hAnsi="Arial" w:cs="Arial"/>
              <w:spacing w:val="-2"/>
              <w:sz w:val="24"/>
            </w:rPr>
            <w:t>. Those plac</w:t>
          </w:r>
          <w:r w:rsidRPr="00081DEC">
            <w:rPr>
              <w:rFonts w:ascii="Arial" w:hAnsi="Arial" w:cs="Arial"/>
              <w:spacing w:val="-2"/>
              <w:sz w:val="24"/>
            </w:rPr>
            <w:t>e</w:t>
          </w:r>
          <w:r w:rsidR="004F77C7" w:rsidRPr="00081DEC">
            <w:rPr>
              <w:rFonts w:ascii="Arial" w:hAnsi="Arial" w:cs="Arial"/>
              <w:spacing w:val="-2"/>
              <w:sz w:val="24"/>
            </w:rPr>
            <w:t>d</w:t>
          </w:r>
          <w:r w:rsidRPr="00476624">
            <w:rPr>
              <w:rFonts w:ascii="Arial" w:hAnsi="Arial" w:cs="Arial"/>
              <w:spacing w:val="-2"/>
              <w:sz w:val="24"/>
            </w:rPr>
            <w:t xml:space="preserve"> on the alternate list, who do not fill a vacancy, </w:t>
          </w:r>
          <w:r w:rsidRPr="00476624">
            <w:rPr>
              <w:rFonts w:ascii="Arial" w:hAnsi="Arial" w:cs="Arial"/>
              <w:b/>
              <w:spacing w:val="-2"/>
              <w:sz w:val="24"/>
            </w:rPr>
            <w:t xml:space="preserve">must </w:t>
          </w:r>
          <w:r w:rsidR="006A7CAE" w:rsidRPr="00476624">
            <w:rPr>
              <w:rFonts w:ascii="Arial" w:hAnsi="Arial" w:cs="Arial"/>
              <w:b/>
              <w:spacing w:val="-2"/>
              <w:sz w:val="24"/>
            </w:rPr>
            <w:t>re-</w:t>
          </w:r>
          <w:r w:rsidRPr="00476624">
            <w:rPr>
              <w:rFonts w:ascii="Arial" w:hAnsi="Arial" w:cs="Arial"/>
              <w:b/>
              <w:spacing w:val="-2"/>
              <w:sz w:val="24"/>
            </w:rPr>
            <w:t>apply annually</w:t>
          </w:r>
          <w:r w:rsidRPr="00476624">
            <w:rPr>
              <w:rFonts w:ascii="Arial" w:hAnsi="Arial" w:cs="Arial"/>
              <w:spacing w:val="-2"/>
              <w:sz w:val="24"/>
            </w:rPr>
            <w:t xml:space="preserve"> </w:t>
          </w:r>
          <w:r w:rsidR="00CE1FA9">
            <w:rPr>
              <w:rFonts w:ascii="Arial" w:hAnsi="Arial" w:cs="Arial"/>
              <w:spacing w:val="-2"/>
              <w:sz w:val="24"/>
            </w:rPr>
            <w:t xml:space="preserve">to be considered </w:t>
          </w:r>
          <w:r w:rsidRPr="00476624">
            <w:rPr>
              <w:rFonts w:ascii="Arial" w:hAnsi="Arial" w:cs="Arial"/>
              <w:spacing w:val="-2"/>
              <w:sz w:val="24"/>
            </w:rPr>
            <w:t xml:space="preserve">for admission to the </w:t>
          </w:r>
          <w:r w:rsidR="00AF73EE">
            <w:rPr>
              <w:rFonts w:ascii="Arial" w:hAnsi="Arial" w:cs="Arial"/>
              <w:spacing w:val="-2"/>
              <w:sz w:val="24"/>
            </w:rPr>
            <w:t>RCA</w:t>
          </w:r>
          <w:r w:rsidR="00E46BDC">
            <w:rPr>
              <w:rFonts w:ascii="Arial" w:hAnsi="Arial" w:cs="Arial"/>
              <w:spacing w:val="-2"/>
              <w:sz w:val="24"/>
            </w:rPr>
            <w:t xml:space="preserve"> </w:t>
          </w:r>
          <w:r w:rsidRPr="00476624">
            <w:rPr>
              <w:rFonts w:ascii="Arial" w:hAnsi="Arial" w:cs="Arial"/>
              <w:spacing w:val="-2"/>
              <w:sz w:val="24"/>
            </w:rPr>
            <w:t>program</w:t>
          </w:r>
          <w:r w:rsidRPr="00736C7F">
            <w:rPr>
              <w:rFonts w:ascii="Arial" w:hAnsi="Arial" w:cs="Arial"/>
              <w:spacing w:val="-2"/>
              <w:sz w:val="24"/>
            </w:rPr>
            <w:t xml:space="preserve">. </w:t>
          </w:r>
          <w:r w:rsidR="00AC2E4D" w:rsidRPr="00736C7F">
            <w:rPr>
              <w:rFonts w:ascii="Arial" w:hAnsi="Arial" w:cs="Arial"/>
              <w:spacing w:val="-2"/>
              <w:sz w:val="24"/>
            </w:rPr>
            <w:t xml:space="preserve">Please note that no materials, such as transcripts or other application documents, are kept on file to be used again for re-application. These materials </w:t>
          </w:r>
          <w:r w:rsidR="003F76A7" w:rsidRPr="00736C7F">
            <w:rPr>
              <w:rFonts w:ascii="Arial" w:hAnsi="Arial" w:cs="Arial"/>
              <w:spacing w:val="-2"/>
              <w:sz w:val="24"/>
            </w:rPr>
            <w:t xml:space="preserve">are </w:t>
          </w:r>
          <w:r w:rsidR="00AC2E4D" w:rsidRPr="00736C7F">
            <w:rPr>
              <w:rFonts w:ascii="Arial" w:hAnsi="Arial" w:cs="Arial"/>
              <w:spacing w:val="-2"/>
              <w:sz w:val="24"/>
            </w:rPr>
            <w:t>treated as confiden</w:t>
          </w:r>
          <w:r w:rsidR="00185E40">
            <w:rPr>
              <w:rFonts w:ascii="Arial" w:hAnsi="Arial" w:cs="Arial"/>
              <w:spacing w:val="-2"/>
              <w:sz w:val="24"/>
            </w:rPr>
            <w:t>tial documents and are shredded.</w:t>
          </w:r>
        </w:p>
        <w:p w14:paraId="1D766471" w14:textId="0F4CA189" w:rsidR="00FA2398" w:rsidRPr="00523195" w:rsidRDefault="00476624" w:rsidP="00FA2398">
          <w:pPr>
            <w:pStyle w:val="Heading1"/>
          </w:pPr>
          <w:r>
            <w:rPr>
              <w:spacing w:val="-2"/>
              <w:szCs w:val="24"/>
            </w:rPr>
            <w:br w:type="page"/>
          </w:r>
          <w:r w:rsidR="00905E47">
            <w:t>Respiratory Therapy</w:t>
          </w:r>
          <w:r w:rsidR="00FA2398">
            <w:t xml:space="preserve"> Program</w:t>
          </w:r>
          <w:r w:rsidR="00FA2398" w:rsidRPr="00523195">
            <w:t xml:space="preserve"> Application</w:t>
          </w:r>
        </w:p>
        <w:p w14:paraId="61F81518" w14:textId="77777777" w:rsidR="00FA2398" w:rsidRPr="00F714B8" w:rsidRDefault="00FA2398" w:rsidP="00FA2398">
          <w:pPr>
            <w:tabs>
              <w:tab w:val="left" w:pos="2520"/>
              <w:tab w:val="left" w:pos="2880"/>
              <w:tab w:val="left" w:pos="5040"/>
            </w:tabs>
            <w:spacing w:after="0" w:line="240" w:lineRule="auto"/>
            <w:rPr>
              <w:rFonts w:ascii="Arial" w:hAnsi="Arial" w:cs="Arial"/>
              <w:sz w:val="21"/>
              <w:szCs w:val="21"/>
            </w:rPr>
          </w:pPr>
          <w:r w:rsidRPr="00F714B8">
            <w:rPr>
              <w:rFonts w:ascii="Arial" w:hAnsi="Arial" w:cs="Arial"/>
              <w:sz w:val="21"/>
              <w:szCs w:val="21"/>
            </w:rPr>
            <w:t xml:space="preserve">Please complete the following application to be considered for admission into the </w:t>
          </w:r>
          <w:r w:rsidR="00AF73EE" w:rsidRPr="00F714B8">
            <w:rPr>
              <w:rFonts w:ascii="Arial" w:hAnsi="Arial" w:cs="Arial"/>
              <w:sz w:val="21"/>
              <w:szCs w:val="21"/>
            </w:rPr>
            <w:t>RCA</w:t>
          </w:r>
          <w:r w:rsidRPr="00F714B8">
            <w:rPr>
              <w:rFonts w:ascii="Arial" w:hAnsi="Arial" w:cs="Arial"/>
              <w:sz w:val="21"/>
              <w:szCs w:val="21"/>
            </w:rPr>
            <w:t xml:space="preserve"> program.</w:t>
          </w:r>
        </w:p>
        <w:p w14:paraId="054E35F4" w14:textId="77777777" w:rsidR="00FA2398" w:rsidRPr="00F714B8" w:rsidRDefault="00FA2398" w:rsidP="00FA2398">
          <w:pPr>
            <w:tabs>
              <w:tab w:val="left" w:pos="2520"/>
              <w:tab w:val="left" w:pos="2880"/>
              <w:tab w:val="left" w:pos="5040"/>
            </w:tabs>
            <w:spacing w:after="0" w:line="240" w:lineRule="auto"/>
            <w:rPr>
              <w:rFonts w:ascii="Arial" w:hAnsi="Arial" w:cs="Arial"/>
              <w:sz w:val="21"/>
              <w:szCs w:val="21"/>
            </w:rPr>
          </w:pPr>
        </w:p>
        <w:p w14:paraId="24788B43" w14:textId="77777777" w:rsidR="00FA2398" w:rsidRPr="00F714B8" w:rsidRDefault="00FA2398" w:rsidP="00FA2398">
          <w:pPr>
            <w:tabs>
              <w:tab w:val="left" w:pos="2520"/>
              <w:tab w:val="left" w:pos="2880"/>
              <w:tab w:val="left" w:pos="5040"/>
            </w:tabs>
            <w:spacing w:after="0" w:line="240" w:lineRule="auto"/>
            <w:rPr>
              <w:rFonts w:ascii="Arial" w:hAnsi="Arial" w:cs="Arial"/>
              <w:sz w:val="21"/>
              <w:szCs w:val="21"/>
            </w:rPr>
          </w:pPr>
          <w:r w:rsidRPr="00F714B8">
            <w:rPr>
              <w:rFonts w:ascii="Arial" w:hAnsi="Arial" w:cs="Arial"/>
              <w:sz w:val="21"/>
              <w:szCs w:val="21"/>
            </w:rPr>
            <w:t xml:space="preserve">Date: </w:t>
          </w:r>
          <w:sdt>
            <w:sdtPr>
              <w:rPr>
                <w:rStyle w:val="FormField"/>
                <w:rFonts w:cs="Arial"/>
                <w:sz w:val="21"/>
                <w:szCs w:val="21"/>
              </w:rPr>
              <w:alias w:val="Enter current date"/>
              <w:tag w:val="Enter current date"/>
              <w:id w:val="-1095635296"/>
              <w:placeholder>
                <w:docPart w:val="D9F8ACCE0A1F481A8D5C2F3D2650D8F9"/>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S #: </w:t>
          </w:r>
          <w:sdt>
            <w:sdtPr>
              <w:rPr>
                <w:rFonts w:ascii="Arial" w:hAnsi="Arial" w:cs="Arial"/>
                <w:color w:val="000000" w:themeColor="text1"/>
                <w:sz w:val="21"/>
                <w:szCs w:val="21"/>
                <w:u w:val="single"/>
              </w:rPr>
              <w:alias w:val="Enter S #"/>
              <w:tag w:val="Enter S #"/>
              <w:id w:val="616726202"/>
              <w:placeholder>
                <w:docPart w:val="B54BF0B537564C88B604533DC6A58A34"/>
              </w:placeholder>
            </w:sdtPr>
            <w:sdtEndPr>
              <w:rPr>
                <w:color w:val="auto"/>
                <w:u w:val="none"/>
              </w:rPr>
            </w:sdtEndPr>
            <w:sdtContent>
              <w:r w:rsidRPr="00F714B8">
                <w:rPr>
                  <w:rFonts w:ascii="Arial" w:hAnsi="Arial" w:cs="Arial"/>
                  <w:color w:val="000000" w:themeColor="text1"/>
                  <w:sz w:val="21"/>
                  <w:szCs w:val="21"/>
                  <w:u w:val="single"/>
                </w:rPr>
                <w:tab/>
              </w:r>
            </w:sdtContent>
          </w:sdt>
        </w:p>
        <w:p w14:paraId="3F8356F7" w14:textId="77777777" w:rsidR="00FA2398" w:rsidRPr="00F714B8" w:rsidRDefault="00FA2398" w:rsidP="00FA2398">
          <w:pPr>
            <w:pStyle w:val="NoSpacing"/>
            <w:tabs>
              <w:tab w:val="left" w:pos="4320"/>
              <w:tab w:val="left" w:pos="4680"/>
              <w:tab w:val="left" w:pos="5760"/>
              <w:tab w:val="left" w:pos="6120"/>
              <w:tab w:val="left" w:pos="10800"/>
            </w:tabs>
            <w:rPr>
              <w:rFonts w:ascii="Arial" w:hAnsi="Arial" w:cs="Arial"/>
              <w:sz w:val="21"/>
              <w:szCs w:val="21"/>
            </w:rPr>
          </w:pPr>
        </w:p>
        <w:p w14:paraId="2CAC2277" w14:textId="77777777" w:rsidR="00FA2398" w:rsidRPr="00F714B8" w:rsidRDefault="00FA2398" w:rsidP="00FA2398">
          <w:pPr>
            <w:pStyle w:val="NoSpacing"/>
            <w:tabs>
              <w:tab w:val="left" w:pos="4320"/>
              <w:tab w:val="left" w:pos="4680"/>
              <w:tab w:val="left" w:pos="5760"/>
              <w:tab w:val="left" w:pos="6120"/>
              <w:tab w:val="left" w:pos="10800"/>
            </w:tabs>
            <w:rPr>
              <w:rFonts w:ascii="Arial" w:hAnsi="Arial" w:cs="Arial"/>
              <w:sz w:val="21"/>
              <w:szCs w:val="21"/>
            </w:rPr>
          </w:pPr>
          <w:r w:rsidRPr="00F714B8">
            <w:rPr>
              <w:rFonts w:ascii="Arial" w:hAnsi="Arial" w:cs="Arial"/>
              <w:sz w:val="21"/>
              <w:szCs w:val="21"/>
            </w:rPr>
            <w:t xml:space="preserve">First Name: </w:t>
          </w:r>
          <w:sdt>
            <w:sdtPr>
              <w:rPr>
                <w:rStyle w:val="FormField"/>
                <w:rFonts w:cs="Arial"/>
                <w:sz w:val="21"/>
                <w:szCs w:val="21"/>
              </w:rPr>
              <w:alias w:val="Enter first name"/>
              <w:tag w:val="Enter first name"/>
              <w:id w:val="-1899433447"/>
              <w:placeholder>
                <w:docPart w:val="417B2CC0316D4E16BBDAD837AD23962A"/>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M.I. </w:t>
          </w:r>
          <w:sdt>
            <w:sdtPr>
              <w:rPr>
                <w:rStyle w:val="FormField"/>
                <w:rFonts w:cs="Arial"/>
                <w:sz w:val="21"/>
                <w:szCs w:val="21"/>
              </w:rPr>
              <w:alias w:val="Enter middle initial if applicable"/>
              <w:tag w:val="Enter middle initial if applicable"/>
              <w:id w:val="1665656084"/>
              <w:placeholder>
                <w:docPart w:val="4A8781C5D26D4A728A59561CE9104F2B"/>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Last Name: </w:t>
          </w:r>
          <w:sdt>
            <w:sdtPr>
              <w:rPr>
                <w:rStyle w:val="FormField"/>
                <w:rFonts w:cs="Arial"/>
                <w:sz w:val="21"/>
                <w:szCs w:val="21"/>
              </w:rPr>
              <w:alias w:val="Enter last name"/>
              <w:tag w:val="Enter last name"/>
              <w:id w:val="196747742"/>
              <w:placeholder>
                <w:docPart w:val="417B2CC0316D4E16BBDAD837AD23962A"/>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62B2F5D0" w14:textId="77777777" w:rsidR="00FA2398" w:rsidRPr="00F714B8" w:rsidRDefault="00FA2398" w:rsidP="00FA2398">
          <w:pPr>
            <w:suppressAutoHyphens/>
            <w:spacing w:after="0" w:line="240" w:lineRule="auto"/>
            <w:rPr>
              <w:rFonts w:ascii="Arial" w:hAnsi="Arial" w:cs="Arial"/>
              <w:sz w:val="21"/>
              <w:szCs w:val="21"/>
            </w:rPr>
          </w:pPr>
        </w:p>
        <w:p w14:paraId="068D0A74" w14:textId="77777777" w:rsidR="00FA2398" w:rsidRPr="00F714B8" w:rsidRDefault="00FA2398" w:rsidP="00FA2398">
          <w:pPr>
            <w:tabs>
              <w:tab w:val="left" w:pos="5760"/>
            </w:tabs>
            <w:suppressAutoHyphens/>
            <w:spacing w:after="0" w:line="240" w:lineRule="auto"/>
            <w:rPr>
              <w:rFonts w:ascii="Arial" w:hAnsi="Arial" w:cs="Arial"/>
              <w:sz w:val="21"/>
              <w:szCs w:val="21"/>
              <w:u w:val="single"/>
            </w:rPr>
          </w:pPr>
          <w:r w:rsidRPr="00F714B8">
            <w:rPr>
              <w:rFonts w:ascii="Arial" w:hAnsi="Arial" w:cs="Arial"/>
              <w:sz w:val="21"/>
              <w:szCs w:val="21"/>
            </w:rPr>
            <w:t xml:space="preserve">Maiden Name (if applicable):  </w:t>
          </w:r>
          <w:sdt>
            <w:sdtPr>
              <w:rPr>
                <w:rStyle w:val="FormField"/>
                <w:rFonts w:cs="Arial"/>
                <w:sz w:val="21"/>
                <w:szCs w:val="21"/>
              </w:rPr>
              <w:alias w:val="Enter maiden name if applicable"/>
              <w:tag w:val="Enter maiden name if applicable"/>
              <w:id w:val="-177969388"/>
              <w:placeholder>
                <w:docPart w:val="D9F8ACCE0A1F481A8D5C2F3D2650D8F9"/>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6BD6A81B" w14:textId="77777777" w:rsidR="00FA2398" w:rsidRPr="00F714B8" w:rsidRDefault="00FA2398" w:rsidP="00FA2398">
          <w:pPr>
            <w:suppressAutoHyphens/>
            <w:spacing w:after="0" w:line="240" w:lineRule="auto"/>
            <w:rPr>
              <w:rFonts w:ascii="Arial" w:hAnsi="Arial" w:cs="Arial"/>
              <w:sz w:val="21"/>
              <w:szCs w:val="21"/>
            </w:rPr>
          </w:pPr>
        </w:p>
        <w:p w14:paraId="24FBF4D8" w14:textId="77777777" w:rsidR="00FA2398" w:rsidRPr="00F714B8" w:rsidRDefault="00FA2398" w:rsidP="003D22FA">
          <w:pPr>
            <w:suppressAutoHyphens/>
            <w:spacing w:line="240" w:lineRule="auto"/>
            <w:rPr>
              <w:rFonts w:ascii="Arial" w:hAnsi="Arial" w:cs="Arial"/>
              <w:sz w:val="21"/>
              <w:szCs w:val="21"/>
            </w:rPr>
          </w:pPr>
          <w:r w:rsidRPr="00F714B8">
            <w:rPr>
              <w:rFonts w:ascii="Arial" w:hAnsi="Arial" w:cs="Arial"/>
              <w:sz w:val="21"/>
              <w:szCs w:val="21"/>
            </w:rPr>
            <w:t>Current Address:</w:t>
          </w:r>
        </w:p>
        <w:p w14:paraId="70ECBEA2" w14:textId="77777777" w:rsidR="00FA2398" w:rsidRPr="00F714B8" w:rsidRDefault="00FA2398" w:rsidP="00F714B8">
          <w:pPr>
            <w:pStyle w:val="NoSpacing"/>
            <w:tabs>
              <w:tab w:val="left" w:pos="5220"/>
              <w:tab w:val="left" w:pos="5400"/>
              <w:tab w:val="left" w:pos="8100"/>
              <w:tab w:val="left" w:pos="8280"/>
              <w:tab w:val="left" w:pos="9540"/>
              <w:tab w:val="left" w:pos="9720"/>
              <w:tab w:val="left" w:pos="10800"/>
            </w:tabs>
            <w:ind w:left="360"/>
            <w:rPr>
              <w:rFonts w:ascii="Arial" w:hAnsi="Arial" w:cs="Arial"/>
              <w:sz w:val="21"/>
              <w:szCs w:val="21"/>
            </w:rPr>
          </w:pPr>
          <w:r w:rsidRPr="00F714B8">
            <w:rPr>
              <w:rFonts w:ascii="Arial" w:hAnsi="Arial" w:cs="Arial"/>
              <w:sz w:val="21"/>
              <w:szCs w:val="21"/>
            </w:rPr>
            <w:t xml:space="preserve">Street Address: </w:t>
          </w:r>
          <w:sdt>
            <w:sdtPr>
              <w:rPr>
                <w:rStyle w:val="FormField"/>
                <w:rFonts w:cs="Arial"/>
                <w:sz w:val="21"/>
                <w:szCs w:val="21"/>
              </w:rPr>
              <w:alias w:val="Enter street address"/>
              <w:tag w:val="Enter street address"/>
              <w:id w:val="1038474029"/>
              <w:placeholder>
                <w:docPart w:val="2FA9D61016CE4BDFB30B3B400FEF4AA2"/>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City: </w:t>
          </w:r>
          <w:sdt>
            <w:sdtPr>
              <w:rPr>
                <w:rStyle w:val="FormField"/>
                <w:rFonts w:cs="Arial"/>
                <w:sz w:val="21"/>
                <w:szCs w:val="21"/>
              </w:rPr>
              <w:alias w:val="Enter city"/>
              <w:tag w:val="Enter city"/>
              <w:id w:val="-1132553516"/>
              <w:placeholder>
                <w:docPart w:val="E41AE2EDCC644D308237EB799B2E8454"/>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State: </w:t>
          </w:r>
          <w:sdt>
            <w:sdtPr>
              <w:rPr>
                <w:rStyle w:val="FormField"/>
                <w:rFonts w:cs="Arial"/>
                <w:sz w:val="21"/>
                <w:szCs w:val="21"/>
              </w:rPr>
              <w:alias w:val="Enter state"/>
              <w:tag w:val="Enter state"/>
              <w:id w:val="355310106"/>
              <w:placeholder>
                <w:docPart w:val="782B3E582DFF4C719900AF632CEEA86C"/>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Zip </w:t>
          </w:r>
          <w:sdt>
            <w:sdtPr>
              <w:rPr>
                <w:rStyle w:val="FormField"/>
                <w:rFonts w:cs="Arial"/>
                <w:sz w:val="21"/>
                <w:szCs w:val="21"/>
              </w:rPr>
              <w:alias w:val="Enter zip code"/>
              <w:tag w:val="Enter zip code"/>
              <w:id w:val="1732424450"/>
              <w:placeholder>
                <w:docPart w:val="BE770249F09747C28FC7092DC5BA4B34"/>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455A4796" w14:textId="77777777" w:rsidR="00FA2398" w:rsidRPr="00F714B8" w:rsidRDefault="00FA2398" w:rsidP="00FA2398">
          <w:pPr>
            <w:pStyle w:val="NoSpacing"/>
            <w:tabs>
              <w:tab w:val="left" w:pos="5040"/>
              <w:tab w:val="left" w:pos="5400"/>
              <w:tab w:val="left" w:pos="7920"/>
              <w:tab w:val="left" w:pos="8280"/>
              <w:tab w:val="left" w:pos="9360"/>
              <w:tab w:val="left" w:pos="9720"/>
              <w:tab w:val="left" w:pos="10800"/>
            </w:tabs>
            <w:rPr>
              <w:rFonts w:ascii="Arial" w:hAnsi="Arial" w:cs="Arial"/>
              <w:sz w:val="21"/>
              <w:szCs w:val="21"/>
            </w:rPr>
          </w:pPr>
        </w:p>
        <w:p w14:paraId="33790D59" w14:textId="77777777" w:rsidR="00FA2398" w:rsidRPr="00F714B8" w:rsidRDefault="00FA2398" w:rsidP="00FA2398">
          <w:pPr>
            <w:pStyle w:val="NoSpacing"/>
            <w:tabs>
              <w:tab w:val="left" w:pos="5040"/>
              <w:tab w:val="left" w:pos="5400"/>
              <w:tab w:val="left" w:pos="7920"/>
              <w:tab w:val="left" w:pos="8280"/>
              <w:tab w:val="left" w:pos="9360"/>
              <w:tab w:val="left" w:pos="9720"/>
              <w:tab w:val="left" w:pos="10800"/>
            </w:tabs>
            <w:rPr>
              <w:rFonts w:ascii="Arial" w:hAnsi="Arial" w:cs="Arial"/>
              <w:sz w:val="21"/>
              <w:szCs w:val="21"/>
            </w:rPr>
          </w:pPr>
          <w:r w:rsidRPr="00F714B8">
            <w:rPr>
              <w:rFonts w:ascii="Arial" w:hAnsi="Arial" w:cs="Arial"/>
              <w:sz w:val="21"/>
              <w:szCs w:val="21"/>
            </w:rPr>
            <w:t>Mailing address if different than above:</w:t>
          </w:r>
        </w:p>
        <w:p w14:paraId="4601F097" w14:textId="77777777" w:rsidR="00F714B8" w:rsidRPr="00F714B8" w:rsidRDefault="00F714B8" w:rsidP="003D22FA">
          <w:pPr>
            <w:pStyle w:val="NoSpacing"/>
            <w:tabs>
              <w:tab w:val="left" w:pos="5220"/>
              <w:tab w:val="left" w:pos="5400"/>
              <w:tab w:val="left" w:pos="8100"/>
              <w:tab w:val="left" w:pos="8280"/>
              <w:tab w:val="left" w:pos="9540"/>
              <w:tab w:val="left" w:pos="9720"/>
              <w:tab w:val="left" w:pos="10800"/>
            </w:tabs>
            <w:spacing w:after="240"/>
            <w:ind w:left="360"/>
            <w:rPr>
              <w:rFonts w:ascii="Arial" w:hAnsi="Arial" w:cs="Arial"/>
              <w:sz w:val="21"/>
              <w:szCs w:val="21"/>
            </w:rPr>
          </w:pPr>
          <w:r w:rsidRPr="00F714B8">
            <w:rPr>
              <w:rFonts w:ascii="Arial" w:hAnsi="Arial" w:cs="Arial"/>
              <w:sz w:val="21"/>
              <w:szCs w:val="21"/>
            </w:rPr>
            <w:t xml:space="preserve">Street Address: </w:t>
          </w:r>
          <w:sdt>
            <w:sdtPr>
              <w:rPr>
                <w:rStyle w:val="FormField"/>
                <w:rFonts w:cs="Arial"/>
                <w:sz w:val="21"/>
                <w:szCs w:val="21"/>
              </w:rPr>
              <w:alias w:val="Enter street address"/>
              <w:tag w:val="Enter street address"/>
              <w:id w:val="-1760058409"/>
              <w:placeholder>
                <w:docPart w:val="A7AB168EA64E4443B52593165C33E9D1"/>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City: </w:t>
          </w:r>
          <w:sdt>
            <w:sdtPr>
              <w:rPr>
                <w:rStyle w:val="FormField"/>
                <w:rFonts w:cs="Arial"/>
                <w:sz w:val="21"/>
                <w:szCs w:val="21"/>
              </w:rPr>
              <w:alias w:val="Enter city"/>
              <w:tag w:val="Enter city"/>
              <w:id w:val="-582066818"/>
              <w:placeholder>
                <w:docPart w:val="DF856CD063EC4EA18CE8065524ABDA0F"/>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State: </w:t>
          </w:r>
          <w:sdt>
            <w:sdtPr>
              <w:rPr>
                <w:rStyle w:val="FormField"/>
                <w:rFonts w:cs="Arial"/>
                <w:sz w:val="21"/>
                <w:szCs w:val="21"/>
              </w:rPr>
              <w:alias w:val="Enter state"/>
              <w:tag w:val="Enter state"/>
              <w:id w:val="-274484527"/>
              <w:placeholder>
                <w:docPart w:val="63C0A897DDCB4CBB8EC1C6C440E489A8"/>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Zip </w:t>
          </w:r>
          <w:sdt>
            <w:sdtPr>
              <w:rPr>
                <w:rStyle w:val="FormField"/>
                <w:rFonts w:cs="Arial"/>
                <w:sz w:val="21"/>
                <w:szCs w:val="21"/>
              </w:rPr>
              <w:alias w:val="Enter zip code"/>
              <w:tag w:val="Enter zip code"/>
              <w:id w:val="1783686211"/>
              <w:placeholder>
                <w:docPart w:val="2324C099DF0547718C8B7D5717484477"/>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5377A1DA" w14:textId="77777777" w:rsidR="00FA2398" w:rsidRPr="00F714B8" w:rsidRDefault="00FA2398" w:rsidP="00FA2398">
          <w:pPr>
            <w:suppressAutoHyphens/>
            <w:spacing w:after="0" w:line="240" w:lineRule="auto"/>
            <w:rPr>
              <w:rFonts w:ascii="Arial" w:hAnsi="Arial" w:cs="Arial"/>
              <w:sz w:val="21"/>
              <w:szCs w:val="21"/>
            </w:rPr>
          </w:pPr>
        </w:p>
        <w:p w14:paraId="2F890F99" w14:textId="77777777" w:rsidR="00FA2398" w:rsidRPr="00F714B8" w:rsidRDefault="00FA2398" w:rsidP="00FA2398">
          <w:pPr>
            <w:pStyle w:val="NoSpacing"/>
            <w:tabs>
              <w:tab w:val="left" w:pos="6840"/>
            </w:tabs>
            <w:rPr>
              <w:rFonts w:ascii="Arial" w:hAnsi="Arial" w:cs="Arial"/>
              <w:sz w:val="21"/>
              <w:szCs w:val="21"/>
            </w:rPr>
          </w:pPr>
          <w:r w:rsidRPr="00F714B8">
            <w:rPr>
              <w:rFonts w:ascii="Arial" w:hAnsi="Arial" w:cs="Arial"/>
              <w:sz w:val="21"/>
              <w:szCs w:val="21"/>
            </w:rPr>
            <w:t xml:space="preserve">Email Address (personal): </w:t>
          </w:r>
          <w:sdt>
            <w:sdtPr>
              <w:rPr>
                <w:rStyle w:val="FormField"/>
                <w:rFonts w:cs="Arial"/>
                <w:sz w:val="21"/>
                <w:szCs w:val="21"/>
              </w:rPr>
              <w:alias w:val="Enter email address"/>
              <w:tag w:val="Enter email address"/>
              <w:id w:val="-1365434050"/>
              <w:placeholder>
                <w:docPart w:val="54FE0D3AF0B942B6B6A52ED53040064C"/>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38282D89" w14:textId="77777777" w:rsidR="00FA2398" w:rsidRPr="00F714B8" w:rsidRDefault="00FA2398" w:rsidP="00FA2398">
          <w:pPr>
            <w:pStyle w:val="NoSpacing"/>
            <w:tabs>
              <w:tab w:val="left" w:pos="6840"/>
            </w:tabs>
            <w:rPr>
              <w:rFonts w:ascii="Arial" w:hAnsi="Arial" w:cs="Arial"/>
              <w:sz w:val="21"/>
              <w:szCs w:val="21"/>
            </w:rPr>
          </w:pPr>
        </w:p>
        <w:p w14:paraId="7867A926" w14:textId="77777777" w:rsidR="00FA2398" w:rsidRPr="00F714B8" w:rsidRDefault="00FA2398" w:rsidP="00FA2398">
          <w:pPr>
            <w:pStyle w:val="NoSpacing"/>
            <w:tabs>
              <w:tab w:val="left" w:pos="6840"/>
            </w:tabs>
            <w:rPr>
              <w:rFonts w:ascii="Arial" w:hAnsi="Arial" w:cs="Arial"/>
              <w:sz w:val="21"/>
              <w:szCs w:val="21"/>
            </w:rPr>
          </w:pPr>
          <w:r w:rsidRPr="00F714B8">
            <w:rPr>
              <w:rFonts w:ascii="Arial" w:hAnsi="Arial" w:cs="Arial"/>
              <w:sz w:val="21"/>
              <w:szCs w:val="21"/>
            </w:rPr>
            <w:t xml:space="preserve">Email Address (student): </w:t>
          </w:r>
          <w:sdt>
            <w:sdtPr>
              <w:rPr>
                <w:rStyle w:val="FormField"/>
                <w:rFonts w:cs="Arial"/>
                <w:sz w:val="21"/>
                <w:szCs w:val="21"/>
              </w:rPr>
              <w:alias w:val="Enter student email address assigned by college"/>
              <w:tag w:val="Enter student email address assigned by college"/>
              <w:id w:val="-1015914445"/>
              <w:placeholder>
                <w:docPart w:val="54FE0D3AF0B942B6B6A52ED53040064C"/>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3BD1027A" w14:textId="77777777" w:rsidR="00FA2398" w:rsidRPr="00F714B8" w:rsidRDefault="00FA2398" w:rsidP="00FA2398">
          <w:pPr>
            <w:suppressAutoHyphens/>
            <w:spacing w:after="0" w:line="240" w:lineRule="auto"/>
            <w:rPr>
              <w:rFonts w:ascii="Arial" w:hAnsi="Arial" w:cs="Arial"/>
              <w:sz w:val="21"/>
              <w:szCs w:val="21"/>
            </w:rPr>
          </w:pPr>
        </w:p>
        <w:p w14:paraId="5C58DCE8" w14:textId="77777777" w:rsidR="00FA2398" w:rsidRPr="00F714B8" w:rsidRDefault="00FA2398" w:rsidP="00FA2398">
          <w:pPr>
            <w:pStyle w:val="NoSpacing"/>
            <w:tabs>
              <w:tab w:val="left" w:pos="2880"/>
              <w:tab w:val="left" w:pos="3240"/>
              <w:tab w:val="left" w:pos="7200"/>
              <w:tab w:val="left" w:pos="10800"/>
            </w:tabs>
            <w:rPr>
              <w:rFonts w:ascii="Arial" w:hAnsi="Arial" w:cs="Arial"/>
              <w:sz w:val="21"/>
              <w:szCs w:val="21"/>
            </w:rPr>
          </w:pPr>
          <w:r w:rsidRPr="00F714B8">
            <w:rPr>
              <w:rFonts w:ascii="Arial" w:hAnsi="Arial" w:cs="Arial"/>
              <w:sz w:val="21"/>
              <w:szCs w:val="21"/>
            </w:rPr>
            <w:t xml:space="preserve">Phone #: </w:t>
          </w:r>
          <w:sdt>
            <w:sdtPr>
              <w:rPr>
                <w:rStyle w:val="FormField"/>
                <w:rFonts w:cs="Arial"/>
                <w:sz w:val="21"/>
                <w:szCs w:val="21"/>
              </w:rPr>
              <w:alias w:val="Enter phone number"/>
              <w:tag w:val="Enter phone number"/>
              <w:id w:val="-1680965636"/>
              <w:placeholder>
                <w:docPart w:val="6B96FB634F5F4054A6F009FC17BCE881"/>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Phone # (Alternate): </w:t>
          </w:r>
          <w:sdt>
            <w:sdtPr>
              <w:rPr>
                <w:rStyle w:val="ADA"/>
                <w:rFonts w:cs="Arial"/>
                <w:sz w:val="21"/>
                <w:szCs w:val="21"/>
              </w:rPr>
              <w:alias w:val="Insert Alternate Phone Number"/>
              <w:tag w:val="Insert Alternate Phone Number"/>
              <w:id w:val="1314066835"/>
              <w:placeholder>
                <w:docPart w:val="FD955EBFED6543C48D88D8633A3B3EE0"/>
              </w:placeholder>
            </w:sdtPr>
            <w:sdtEndPr>
              <w:rPr>
                <w:rStyle w:val="DefaultParagraphFont"/>
                <w:rFonts w:asciiTheme="minorHAnsi" w:hAnsiTheme="minorHAnsi"/>
                <w:u w:val="none"/>
              </w:rPr>
            </w:sdtEndPr>
            <w:sdtContent>
              <w:r w:rsidRPr="00F714B8">
                <w:rPr>
                  <w:rStyle w:val="ADA"/>
                  <w:rFonts w:cs="Arial"/>
                  <w:sz w:val="21"/>
                  <w:szCs w:val="21"/>
                </w:rPr>
                <w:tab/>
              </w:r>
            </w:sdtContent>
          </w:sdt>
        </w:p>
        <w:p w14:paraId="581FA146" w14:textId="77777777" w:rsidR="00FA2398" w:rsidRPr="00F714B8" w:rsidRDefault="00FA2398" w:rsidP="00FA2398">
          <w:pPr>
            <w:pStyle w:val="NoSpacing"/>
            <w:tabs>
              <w:tab w:val="left" w:pos="6300"/>
              <w:tab w:val="left" w:pos="7200"/>
            </w:tabs>
            <w:rPr>
              <w:rFonts w:ascii="Arial" w:hAnsi="Arial" w:cs="Arial"/>
              <w:sz w:val="21"/>
              <w:szCs w:val="21"/>
            </w:rPr>
          </w:pPr>
        </w:p>
        <w:p w14:paraId="507AD0F9" w14:textId="77777777" w:rsidR="00FA2398" w:rsidRPr="00F714B8" w:rsidRDefault="00FA2398" w:rsidP="00FA2398">
          <w:pPr>
            <w:pStyle w:val="NoSpacing"/>
            <w:tabs>
              <w:tab w:val="left" w:pos="7200"/>
              <w:tab w:val="left" w:pos="7560"/>
              <w:tab w:val="left" w:pos="10800"/>
            </w:tabs>
            <w:rPr>
              <w:rFonts w:ascii="Arial" w:hAnsi="Arial" w:cs="Arial"/>
              <w:sz w:val="21"/>
              <w:szCs w:val="21"/>
            </w:rPr>
          </w:pPr>
          <w:r w:rsidRPr="00F714B8">
            <w:rPr>
              <w:rFonts w:ascii="Arial" w:hAnsi="Arial" w:cs="Arial"/>
              <w:sz w:val="21"/>
              <w:szCs w:val="21"/>
            </w:rPr>
            <w:t xml:space="preserve">Emergency Contact Name: </w:t>
          </w:r>
          <w:sdt>
            <w:sdtPr>
              <w:rPr>
                <w:rStyle w:val="FormField"/>
                <w:rFonts w:cs="Arial"/>
                <w:sz w:val="21"/>
                <w:szCs w:val="21"/>
              </w:rPr>
              <w:alias w:val="Enter emergency contact name"/>
              <w:tag w:val="Enter emergency contact name"/>
              <w:id w:val="1300040743"/>
              <w:placeholder>
                <w:docPart w:val="D9F8ACCE0A1F481A8D5C2F3D2650D8F9"/>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Phone #: </w:t>
          </w:r>
          <w:sdt>
            <w:sdtPr>
              <w:rPr>
                <w:rStyle w:val="FormField"/>
                <w:rFonts w:cs="Arial"/>
                <w:sz w:val="21"/>
                <w:szCs w:val="21"/>
              </w:rPr>
              <w:alias w:val="Enter phone number"/>
              <w:tag w:val="Enter phone number"/>
              <w:id w:val="103623081"/>
              <w:placeholder>
                <w:docPart w:val="A53D78A82EA241B99C780772B73FB2B9"/>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12AFB26F" w14:textId="77777777" w:rsidR="00FA2398" w:rsidRPr="00F714B8" w:rsidRDefault="00FA2398" w:rsidP="00FA2398">
          <w:pPr>
            <w:pStyle w:val="NoSpacing"/>
            <w:tabs>
              <w:tab w:val="left" w:pos="6300"/>
              <w:tab w:val="left" w:pos="7200"/>
            </w:tabs>
            <w:rPr>
              <w:rFonts w:ascii="Arial" w:hAnsi="Arial" w:cs="Arial"/>
              <w:sz w:val="21"/>
              <w:szCs w:val="21"/>
            </w:rPr>
          </w:pPr>
        </w:p>
        <w:p w14:paraId="795CF4DB" w14:textId="77777777" w:rsidR="00FA2398" w:rsidRPr="00F714B8" w:rsidRDefault="00FA2398" w:rsidP="00FA2398">
          <w:pPr>
            <w:pStyle w:val="NoSpacing"/>
            <w:tabs>
              <w:tab w:val="left" w:pos="3870"/>
            </w:tabs>
            <w:rPr>
              <w:rFonts w:ascii="Arial" w:hAnsi="Arial" w:cs="Arial"/>
              <w:sz w:val="21"/>
              <w:szCs w:val="21"/>
            </w:rPr>
          </w:pPr>
          <w:r w:rsidRPr="00F714B8">
            <w:rPr>
              <w:rFonts w:ascii="Arial" w:hAnsi="Arial" w:cs="Arial"/>
              <w:sz w:val="21"/>
              <w:szCs w:val="21"/>
            </w:rPr>
            <w:t xml:space="preserve">Are you a Colorado Resident? </w:t>
          </w:r>
          <w:sdt>
            <w:sdtPr>
              <w:rPr>
                <w:rFonts w:ascii="Arial" w:hAnsi="Arial" w:cs="Arial"/>
                <w:sz w:val="21"/>
                <w:szCs w:val="21"/>
              </w:rPr>
              <w:alias w:val="check box if a Colorado resident"/>
              <w:tag w:val="check box if a Colorado residen"/>
              <w:id w:val="651961137"/>
              <w14:checkbox>
                <w14:checked w14:val="0"/>
                <w14:checkedState w14:val="2612" w14:font="MS Gothic"/>
                <w14:uncheckedState w14:val="2610" w14:font="MS Gothic"/>
              </w14:checkbox>
            </w:sdtPr>
            <w:sdtEndPr/>
            <w:sdtContent>
              <w:r w:rsidRPr="00F714B8">
                <w:rPr>
                  <w:rFonts w:ascii="Segoe UI Symbol" w:eastAsia="MS Gothic" w:hAnsi="Segoe UI Symbol" w:cs="Segoe UI Symbol"/>
                  <w:sz w:val="21"/>
                  <w:szCs w:val="21"/>
                </w:rPr>
                <w:t>☐</w:t>
              </w:r>
            </w:sdtContent>
          </w:sdt>
          <w:r w:rsidRPr="00F714B8">
            <w:rPr>
              <w:rFonts w:ascii="Arial" w:hAnsi="Arial" w:cs="Arial"/>
              <w:sz w:val="21"/>
              <w:szCs w:val="21"/>
            </w:rPr>
            <w:t xml:space="preserve"> Yes</w:t>
          </w:r>
          <w:r w:rsidRPr="00F714B8">
            <w:rPr>
              <w:rFonts w:ascii="Arial" w:hAnsi="Arial" w:cs="Arial"/>
              <w:sz w:val="21"/>
              <w:szCs w:val="21"/>
            </w:rPr>
            <w:tab/>
          </w:r>
          <w:sdt>
            <w:sdtPr>
              <w:rPr>
                <w:rFonts w:ascii="Arial" w:hAnsi="Arial" w:cs="Arial"/>
                <w:sz w:val="21"/>
                <w:szCs w:val="21"/>
              </w:rPr>
              <w:alias w:val="check box if not a Colorado resident"/>
              <w:tag w:val="check box if not a Colorado resident"/>
              <w:id w:val="1588038039"/>
              <w14:checkbox>
                <w14:checked w14:val="0"/>
                <w14:checkedState w14:val="2612" w14:font="MS Gothic"/>
                <w14:uncheckedState w14:val="2610" w14:font="MS Gothic"/>
              </w14:checkbox>
            </w:sdtPr>
            <w:sdtEndPr/>
            <w:sdtContent>
              <w:r w:rsidRPr="00F714B8">
                <w:rPr>
                  <w:rFonts w:ascii="Segoe UI Symbol" w:eastAsia="MS Gothic" w:hAnsi="Segoe UI Symbol" w:cs="Segoe UI Symbol"/>
                  <w:sz w:val="21"/>
                  <w:szCs w:val="21"/>
                </w:rPr>
                <w:t>☐</w:t>
              </w:r>
            </w:sdtContent>
          </w:sdt>
          <w:r w:rsidRPr="00F714B8">
            <w:rPr>
              <w:rFonts w:ascii="Arial" w:hAnsi="Arial" w:cs="Arial"/>
              <w:sz w:val="21"/>
              <w:szCs w:val="21"/>
            </w:rPr>
            <w:t xml:space="preserve"> No</w:t>
          </w:r>
        </w:p>
        <w:p w14:paraId="7E2A8006" w14:textId="77777777" w:rsidR="00FA2398" w:rsidRPr="00F714B8" w:rsidRDefault="00FA2398" w:rsidP="00FA2398">
          <w:pPr>
            <w:pStyle w:val="NoSpacing"/>
            <w:tabs>
              <w:tab w:val="left" w:pos="5400"/>
            </w:tabs>
            <w:rPr>
              <w:rFonts w:ascii="Arial" w:hAnsi="Arial" w:cs="Arial"/>
              <w:sz w:val="21"/>
              <w:szCs w:val="21"/>
            </w:rPr>
          </w:pPr>
        </w:p>
        <w:p w14:paraId="3F7E59CB" w14:textId="77777777" w:rsidR="00FA2398" w:rsidRPr="00F714B8" w:rsidRDefault="00FA2398" w:rsidP="00CE1FA9">
          <w:pPr>
            <w:pStyle w:val="NoSpacing"/>
            <w:tabs>
              <w:tab w:val="left" w:pos="4950"/>
            </w:tabs>
            <w:spacing w:after="120"/>
            <w:rPr>
              <w:rFonts w:ascii="Arial" w:hAnsi="Arial" w:cs="Arial"/>
              <w:sz w:val="21"/>
              <w:szCs w:val="21"/>
            </w:rPr>
          </w:pPr>
          <w:r w:rsidRPr="00F714B8">
            <w:rPr>
              <w:rFonts w:ascii="Arial" w:hAnsi="Arial" w:cs="Arial"/>
              <w:sz w:val="21"/>
              <w:szCs w:val="21"/>
            </w:rPr>
            <w:t xml:space="preserve">Have you previously obtained a degree?  </w:t>
          </w:r>
          <w:r w:rsidR="00CE1FA9" w:rsidRPr="00F714B8">
            <w:rPr>
              <w:rFonts w:ascii="Arial" w:hAnsi="Arial" w:cs="Arial"/>
              <w:sz w:val="21"/>
              <w:szCs w:val="21"/>
            </w:rPr>
            <w:t xml:space="preserve">Yes </w:t>
          </w:r>
          <w:sdt>
            <w:sdtPr>
              <w:rPr>
                <w:rFonts w:ascii="Arial" w:hAnsi="Arial" w:cs="Arial"/>
                <w:sz w:val="21"/>
                <w:szCs w:val="21"/>
              </w:rPr>
              <w:alias w:val="If yes, check here"/>
              <w:tag w:val="If yes, check here"/>
              <w:id w:val="-114453591"/>
              <w14:checkbox>
                <w14:checked w14:val="0"/>
                <w14:checkedState w14:val="2612" w14:font="MS Gothic"/>
                <w14:uncheckedState w14:val="2610" w14:font="MS Gothic"/>
              </w14:checkbox>
            </w:sdtPr>
            <w:sdtEndPr/>
            <w:sdtContent>
              <w:r w:rsidR="00CE1FA9" w:rsidRPr="00F714B8">
                <w:rPr>
                  <w:rFonts w:ascii="Segoe UI Symbol" w:eastAsia="MS Gothic" w:hAnsi="Segoe UI Symbol" w:cs="Segoe UI Symbol"/>
                  <w:sz w:val="21"/>
                  <w:szCs w:val="21"/>
                </w:rPr>
                <w:t>☐</w:t>
              </w:r>
            </w:sdtContent>
          </w:sdt>
          <w:r w:rsidRPr="00F714B8">
            <w:rPr>
              <w:rFonts w:ascii="Arial" w:hAnsi="Arial" w:cs="Arial"/>
              <w:sz w:val="21"/>
              <w:szCs w:val="21"/>
            </w:rPr>
            <w:tab/>
          </w:r>
          <w:r w:rsidR="00CE1FA9" w:rsidRPr="00F714B8">
            <w:rPr>
              <w:rFonts w:ascii="Arial" w:hAnsi="Arial" w:cs="Arial"/>
              <w:sz w:val="21"/>
              <w:szCs w:val="21"/>
            </w:rPr>
            <w:t xml:space="preserve">No </w:t>
          </w:r>
          <w:sdt>
            <w:sdtPr>
              <w:rPr>
                <w:rFonts w:ascii="Arial" w:hAnsi="Arial" w:cs="Arial"/>
                <w:sz w:val="21"/>
                <w:szCs w:val="21"/>
              </w:rPr>
              <w:alias w:val="If no, check here"/>
              <w:tag w:val="If no, check here"/>
              <w:id w:val="-1415779562"/>
              <w14:checkbox>
                <w14:checked w14:val="0"/>
                <w14:checkedState w14:val="2612" w14:font="MS Gothic"/>
                <w14:uncheckedState w14:val="2610" w14:font="MS Gothic"/>
              </w14:checkbox>
            </w:sdtPr>
            <w:sdtEndPr/>
            <w:sdtContent>
              <w:r w:rsidR="00CE1FA9" w:rsidRPr="00F714B8">
                <w:rPr>
                  <w:rFonts w:ascii="Segoe UI Symbol" w:eastAsia="MS Gothic" w:hAnsi="Segoe UI Symbol" w:cs="Segoe UI Symbol"/>
                  <w:sz w:val="21"/>
                  <w:szCs w:val="21"/>
                </w:rPr>
                <w:t>☐</w:t>
              </w:r>
            </w:sdtContent>
          </w:sdt>
        </w:p>
        <w:p w14:paraId="6D47A513" w14:textId="77777777" w:rsidR="00FA2398" w:rsidRPr="00F714B8" w:rsidRDefault="00FA2398" w:rsidP="0099702D">
          <w:pPr>
            <w:pStyle w:val="NoSpacing"/>
            <w:tabs>
              <w:tab w:val="left" w:pos="360"/>
              <w:tab w:val="left" w:pos="7560"/>
              <w:tab w:val="left" w:pos="9360"/>
            </w:tabs>
            <w:spacing w:after="120"/>
            <w:rPr>
              <w:rFonts w:ascii="Arial" w:hAnsi="Arial" w:cs="Arial"/>
              <w:sz w:val="21"/>
              <w:szCs w:val="21"/>
            </w:rPr>
          </w:pPr>
          <w:r w:rsidRPr="00F714B8">
            <w:rPr>
              <w:rFonts w:ascii="Arial" w:hAnsi="Arial" w:cs="Arial"/>
              <w:sz w:val="21"/>
              <w:szCs w:val="21"/>
            </w:rPr>
            <w:tab/>
            <w:t>If you answered yes, indicate type of degree</w:t>
          </w:r>
          <w:r w:rsidR="001A1433" w:rsidRPr="00F714B8">
            <w:rPr>
              <w:rFonts w:ascii="Arial" w:hAnsi="Arial" w:cs="Arial"/>
              <w:sz w:val="21"/>
              <w:szCs w:val="21"/>
            </w:rPr>
            <w:t>(s)</w:t>
          </w:r>
          <w:r w:rsidRPr="00F714B8">
            <w:rPr>
              <w:rFonts w:ascii="Arial" w:hAnsi="Arial" w:cs="Arial"/>
              <w:sz w:val="21"/>
              <w:szCs w:val="21"/>
            </w:rPr>
            <w:t xml:space="preserve"> obtained: Associate </w:t>
          </w:r>
          <w:sdt>
            <w:sdtPr>
              <w:rPr>
                <w:rFonts w:ascii="Arial" w:hAnsi="Arial" w:cs="Arial"/>
                <w:sz w:val="21"/>
                <w:szCs w:val="21"/>
              </w:rPr>
              <w:alias w:val="Check here if you earned associates degree"/>
              <w:tag w:val="Check here if you earned associates degree"/>
              <w:id w:val="177700709"/>
              <w14:checkbox>
                <w14:checked w14:val="0"/>
                <w14:checkedState w14:val="2612" w14:font="MS Gothic"/>
                <w14:uncheckedState w14:val="2610" w14:font="MS Gothic"/>
              </w14:checkbox>
            </w:sdtPr>
            <w:sdtEndPr/>
            <w:sdtContent>
              <w:r w:rsidRPr="00F714B8">
                <w:rPr>
                  <w:rFonts w:ascii="Segoe UI Symbol" w:eastAsia="MS Gothic" w:hAnsi="Segoe UI Symbol" w:cs="Segoe UI Symbol"/>
                  <w:sz w:val="21"/>
                  <w:szCs w:val="21"/>
                </w:rPr>
                <w:t>☐</w:t>
              </w:r>
            </w:sdtContent>
          </w:sdt>
          <w:r w:rsidRPr="00F714B8">
            <w:rPr>
              <w:rFonts w:ascii="Arial" w:hAnsi="Arial" w:cs="Arial"/>
              <w:sz w:val="21"/>
              <w:szCs w:val="21"/>
            </w:rPr>
            <w:tab/>
            <w:t xml:space="preserve">Bachelor’s </w:t>
          </w:r>
          <w:sdt>
            <w:sdtPr>
              <w:rPr>
                <w:rFonts w:ascii="Arial" w:hAnsi="Arial" w:cs="Arial"/>
                <w:sz w:val="21"/>
                <w:szCs w:val="21"/>
              </w:rPr>
              <w:alias w:val="Check here if you've earned a bachelor's degree"/>
              <w:tag w:val="Check here if you've earned a bachelor's degree"/>
              <w:id w:val="1495911951"/>
              <w14:checkbox>
                <w14:checked w14:val="0"/>
                <w14:checkedState w14:val="2612" w14:font="MS Gothic"/>
                <w14:uncheckedState w14:val="2610" w14:font="MS Gothic"/>
              </w14:checkbox>
            </w:sdtPr>
            <w:sdtEndPr/>
            <w:sdtContent>
              <w:r w:rsidRPr="00F714B8">
                <w:rPr>
                  <w:rFonts w:ascii="Segoe UI Symbol" w:eastAsia="MS Gothic" w:hAnsi="Segoe UI Symbol" w:cs="Segoe UI Symbol"/>
                  <w:sz w:val="21"/>
                  <w:szCs w:val="21"/>
                </w:rPr>
                <w:t>☐</w:t>
              </w:r>
            </w:sdtContent>
          </w:sdt>
          <w:r w:rsidRPr="00F714B8">
            <w:rPr>
              <w:rFonts w:ascii="Arial" w:hAnsi="Arial" w:cs="Arial"/>
              <w:sz w:val="21"/>
              <w:szCs w:val="21"/>
            </w:rPr>
            <w:tab/>
            <w:t xml:space="preserve">Other </w:t>
          </w:r>
          <w:sdt>
            <w:sdtPr>
              <w:rPr>
                <w:rFonts w:ascii="Arial" w:hAnsi="Arial" w:cs="Arial"/>
                <w:sz w:val="21"/>
                <w:szCs w:val="21"/>
              </w:rPr>
              <w:alias w:val="Check here to indicate other degree type"/>
              <w:tag w:val="Check here to indicate other degree type"/>
              <w:id w:val="-602344028"/>
              <w14:checkbox>
                <w14:checked w14:val="0"/>
                <w14:checkedState w14:val="2612" w14:font="MS Gothic"/>
                <w14:uncheckedState w14:val="2610" w14:font="MS Gothic"/>
              </w14:checkbox>
            </w:sdtPr>
            <w:sdtEndPr/>
            <w:sdtContent>
              <w:r w:rsidRPr="00F714B8">
                <w:rPr>
                  <w:rFonts w:ascii="Segoe UI Symbol" w:eastAsia="MS Gothic" w:hAnsi="Segoe UI Symbol" w:cs="Segoe UI Symbol"/>
                  <w:sz w:val="21"/>
                  <w:szCs w:val="21"/>
                </w:rPr>
                <w:t>☐</w:t>
              </w:r>
            </w:sdtContent>
          </w:sdt>
        </w:p>
        <w:p w14:paraId="7094AC0E" w14:textId="77777777" w:rsidR="00FA2398" w:rsidRPr="00F714B8" w:rsidRDefault="00FA2398" w:rsidP="00FA2398">
          <w:pPr>
            <w:pStyle w:val="NoSpacing"/>
            <w:tabs>
              <w:tab w:val="left" w:pos="360"/>
              <w:tab w:val="left" w:pos="6840"/>
              <w:tab w:val="left" w:pos="7200"/>
              <w:tab w:val="left" w:pos="10800"/>
            </w:tabs>
            <w:rPr>
              <w:rFonts w:ascii="Arial" w:hAnsi="Arial" w:cs="Arial"/>
              <w:sz w:val="21"/>
              <w:szCs w:val="21"/>
            </w:rPr>
          </w:pPr>
          <w:r w:rsidRPr="00F714B8">
            <w:rPr>
              <w:rFonts w:ascii="Arial" w:hAnsi="Arial" w:cs="Arial"/>
              <w:sz w:val="21"/>
              <w:szCs w:val="21"/>
            </w:rPr>
            <w:tab/>
            <w:t xml:space="preserve">Degree earned:  </w:t>
          </w:r>
          <w:sdt>
            <w:sdtPr>
              <w:rPr>
                <w:rStyle w:val="FormField"/>
                <w:rFonts w:cs="Arial"/>
                <w:sz w:val="21"/>
                <w:szCs w:val="21"/>
              </w:rPr>
              <w:alias w:val="Enter degree earned"/>
              <w:tag w:val="Enter degree earned"/>
              <w:id w:val="1544096869"/>
              <w:placeholder>
                <w:docPart w:val="44CB2D8626194055BD1C0805327C4BD7"/>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Year completed: </w:t>
          </w:r>
          <w:sdt>
            <w:sdtPr>
              <w:rPr>
                <w:rStyle w:val="FormField"/>
                <w:rFonts w:cs="Arial"/>
                <w:sz w:val="21"/>
                <w:szCs w:val="21"/>
              </w:rPr>
              <w:alias w:val="Indicate year completed here"/>
              <w:tag w:val="Indicate year completed here"/>
              <w:id w:val="145256587"/>
              <w:placeholder>
                <w:docPart w:val="D9F8ACCE0A1F481A8D5C2F3D2650D8F9"/>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1299937E" w14:textId="77777777" w:rsidR="001A1433" w:rsidRPr="00F714B8" w:rsidRDefault="001A1433" w:rsidP="00FA2398">
          <w:pPr>
            <w:pStyle w:val="NoSpacing"/>
            <w:tabs>
              <w:tab w:val="left" w:pos="5400"/>
            </w:tabs>
            <w:rPr>
              <w:rFonts w:ascii="Arial" w:hAnsi="Arial" w:cs="Arial"/>
              <w:sz w:val="21"/>
              <w:szCs w:val="21"/>
            </w:rPr>
          </w:pPr>
        </w:p>
        <w:p w14:paraId="28BC0CBC" w14:textId="77777777" w:rsidR="001A1433" w:rsidRPr="00F714B8" w:rsidRDefault="001A1433" w:rsidP="001A1433">
          <w:pPr>
            <w:pStyle w:val="NoSpacing"/>
            <w:tabs>
              <w:tab w:val="left" w:pos="360"/>
              <w:tab w:val="left" w:pos="6840"/>
              <w:tab w:val="left" w:pos="7200"/>
              <w:tab w:val="left" w:pos="10800"/>
            </w:tabs>
            <w:rPr>
              <w:rFonts w:ascii="Arial" w:hAnsi="Arial" w:cs="Arial"/>
              <w:sz w:val="21"/>
              <w:szCs w:val="21"/>
            </w:rPr>
          </w:pPr>
          <w:r w:rsidRPr="00F714B8">
            <w:rPr>
              <w:rFonts w:ascii="Arial" w:hAnsi="Arial" w:cs="Arial"/>
              <w:sz w:val="21"/>
              <w:szCs w:val="21"/>
            </w:rPr>
            <w:tab/>
            <w:t xml:space="preserve">Degree earned:  </w:t>
          </w:r>
          <w:sdt>
            <w:sdtPr>
              <w:rPr>
                <w:rStyle w:val="FormField"/>
                <w:rFonts w:cs="Arial"/>
                <w:sz w:val="21"/>
                <w:szCs w:val="21"/>
              </w:rPr>
              <w:alias w:val="Enter degree earned"/>
              <w:tag w:val="Enter degree earned"/>
              <w:id w:val="1850761190"/>
              <w:placeholder>
                <w:docPart w:val="FA9EF5217EE14F8BA9538A6EB598DD71"/>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Year completed: </w:t>
          </w:r>
          <w:sdt>
            <w:sdtPr>
              <w:rPr>
                <w:rStyle w:val="FormField"/>
                <w:rFonts w:cs="Arial"/>
                <w:sz w:val="21"/>
                <w:szCs w:val="21"/>
              </w:rPr>
              <w:alias w:val="Indicate year completed here"/>
              <w:tag w:val="Indicate year completed here"/>
              <w:id w:val="1221942359"/>
              <w:placeholder>
                <w:docPart w:val="CAD5BD5B14DD4327BBD5E05994D7244B"/>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51415878" w14:textId="77777777" w:rsidR="001A1433" w:rsidRPr="00F714B8" w:rsidRDefault="001A1433" w:rsidP="00FA2398">
          <w:pPr>
            <w:pStyle w:val="NoSpacing"/>
            <w:tabs>
              <w:tab w:val="left" w:pos="5400"/>
            </w:tabs>
            <w:rPr>
              <w:rFonts w:ascii="Arial" w:hAnsi="Arial" w:cs="Arial"/>
              <w:sz w:val="21"/>
              <w:szCs w:val="21"/>
            </w:rPr>
          </w:pPr>
        </w:p>
        <w:p w14:paraId="52EBDB12" w14:textId="77777777" w:rsidR="001A1433" w:rsidRPr="00F714B8" w:rsidRDefault="001A1433" w:rsidP="001A1433">
          <w:pPr>
            <w:pStyle w:val="NoSpacing"/>
            <w:tabs>
              <w:tab w:val="left" w:pos="360"/>
              <w:tab w:val="left" w:pos="6840"/>
              <w:tab w:val="left" w:pos="7200"/>
              <w:tab w:val="left" w:pos="10800"/>
            </w:tabs>
            <w:rPr>
              <w:rFonts w:ascii="Arial" w:hAnsi="Arial" w:cs="Arial"/>
              <w:sz w:val="21"/>
              <w:szCs w:val="21"/>
            </w:rPr>
          </w:pPr>
          <w:r w:rsidRPr="00F714B8">
            <w:rPr>
              <w:rFonts w:ascii="Arial" w:hAnsi="Arial" w:cs="Arial"/>
              <w:sz w:val="21"/>
              <w:szCs w:val="21"/>
            </w:rPr>
            <w:tab/>
            <w:t xml:space="preserve">Degree earned:  </w:t>
          </w:r>
          <w:sdt>
            <w:sdtPr>
              <w:rPr>
                <w:rStyle w:val="FormField"/>
                <w:rFonts w:cs="Arial"/>
                <w:sz w:val="21"/>
                <w:szCs w:val="21"/>
              </w:rPr>
              <w:alias w:val="Enter degree earned"/>
              <w:tag w:val="Enter degree earned"/>
              <w:id w:val="-1340916230"/>
              <w:placeholder>
                <w:docPart w:val="3111C77888644F41A77A8602A7B86A21"/>
              </w:placeholder>
            </w:sdtPr>
            <w:sdtEndPr>
              <w:rPr>
                <w:rStyle w:val="DefaultParagraphFont"/>
                <w:rFonts w:asciiTheme="minorHAnsi" w:hAnsiTheme="minorHAnsi"/>
                <w:u w:val="none"/>
              </w:rPr>
            </w:sdtEndPr>
            <w:sdtContent>
              <w:r w:rsidRPr="00F714B8">
                <w:rPr>
                  <w:rStyle w:val="FormField"/>
                  <w:rFonts w:cs="Arial"/>
                  <w:sz w:val="21"/>
                  <w:szCs w:val="21"/>
                </w:rPr>
                <w:tab/>
              </w:r>
            </w:sdtContent>
          </w:sdt>
          <w:r w:rsidRPr="00F714B8">
            <w:rPr>
              <w:rFonts w:ascii="Arial" w:hAnsi="Arial" w:cs="Arial"/>
              <w:sz w:val="21"/>
              <w:szCs w:val="21"/>
            </w:rPr>
            <w:tab/>
            <w:t xml:space="preserve">Year completed: </w:t>
          </w:r>
          <w:sdt>
            <w:sdtPr>
              <w:rPr>
                <w:rStyle w:val="FormField"/>
                <w:rFonts w:cs="Arial"/>
                <w:sz w:val="21"/>
                <w:szCs w:val="21"/>
              </w:rPr>
              <w:alias w:val="Indicate year completed here"/>
              <w:tag w:val="Indicate year completed here"/>
              <w:id w:val="-212653090"/>
              <w:placeholder>
                <w:docPart w:val="6D99E6DA1BEB48C68A1109461404485F"/>
              </w:placeholder>
            </w:sdtPr>
            <w:sdtEndPr>
              <w:rPr>
                <w:rStyle w:val="DefaultParagraphFont"/>
                <w:rFonts w:asciiTheme="minorHAnsi" w:hAnsiTheme="minorHAnsi"/>
                <w:u w:val="none"/>
              </w:rPr>
            </w:sdtEndPr>
            <w:sdtContent>
              <w:r w:rsidRPr="00F714B8">
                <w:rPr>
                  <w:rStyle w:val="FormField"/>
                  <w:rFonts w:cs="Arial"/>
                  <w:sz w:val="21"/>
                  <w:szCs w:val="21"/>
                </w:rPr>
                <w:tab/>
              </w:r>
            </w:sdtContent>
          </w:sdt>
        </w:p>
        <w:p w14:paraId="3D401576" w14:textId="77777777" w:rsidR="001A1433" w:rsidRPr="00F714B8" w:rsidRDefault="001A1433" w:rsidP="00FA2398">
          <w:pPr>
            <w:pStyle w:val="NoSpacing"/>
            <w:tabs>
              <w:tab w:val="left" w:pos="5400"/>
            </w:tabs>
            <w:rPr>
              <w:rFonts w:ascii="Arial" w:hAnsi="Arial" w:cs="Arial"/>
              <w:sz w:val="21"/>
              <w:szCs w:val="21"/>
            </w:rPr>
          </w:pPr>
        </w:p>
        <w:p w14:paraId="5E841420" w14:textId="77777777" w:rsidR="00FA2398" w:rsidRPr="00F714B8" w:rsidRDefault="001A1433" w:rsidP="00FA2398">
          <w:pPr>
            <w:pStyle w:val="NoSpacing"/>
            <w:tabs>
              <w:tab w:val="left" w:pos="5400"/>
            </w:tabs>
            <w:rPr>
              <w:rFonts w:ascii="Arial" w:hAnsi="Arial" w:cs="Arial"/>
              <w:sz w:val="21"/>
              <w:szCs w:val="21"/>
            </w:rPr>
          </w:pPr>
          <w:r w:rsidRPr="00F714B8">
            <w:rPr>
              <w:rFonts w:ascii="Arial" w:hAnsi="Arial" w:cs="Arial"/>
              <w:sz w:val="21"/>
              <w:szCs w:val="21"/>
            </w:rPr>
            <w:t>U</w:t>
          </w:r>
          <w:r w:rsidR="00FA2398" w:rsidRPr="00F714B8">
            <w:rPr>
              <w:rFonts w:ascii="Arial" w:hAnsi="Arial" w:cs="Arial"/>
              <w:sz w:val="21"/>
              <w:szCs w:val="21"/>
            </w:rPr>
            <w:t>nofficial transcripts from every school previously attended must be provided with this application</w:t>
          </w:r>
          <w:r w:rsidR="006704FC" w:rsidRPr="00F714B8">
            <w:rPr>
              <w:rFonts w:ascii="Arial" w:hAnsi="Arial" w:cs="Arial"/>
              <w:sz w:val="21"/>
              <w:szCs w:val="21"/>
            </w:rPr>
            <w:t>.</w:t>
          </w:r>
        </w:p>
        <w:p w14:paraId="0C04FBAD" w14:textId="77777777" w:rsidR="00451D2E" w:rsidRPr="00F714B8" w:rsidRDefault="00451D2E" w:rsidP="00FA2398">
          <w:pPr>
            <w:pStyle w:val="NoSpacing"/>
            <w:tabs>
              <w:tab w:val="left" w:pos="5400"/>
            </w:tabs>
            <w:rPr>
              <w:rFonts w:ascii="Arial" w:hAnsi="Arial" w:cs="Arial"/>
              <w:sz w:val="21"/>
              <w:szCs w:val="21"/>
            </w:rPr>
          </w:pPr>
        </w:p>
        <w:p w14:paraId="3637CC7A" w14:textId="7640BC82" w:rsidR="00FA2398" w:rsidRPr="00F714B8" w:rsidRDefault="00451D2E" w:rsidP="00FA2398">
          <w:pPr>
            <w:pStyle w:val="NoSpacing"/>
            <w:tabs>
              <w:tab w:val="left" w:pos="5400"/>
            </w:tabs>
            <w:rPr>
              <w:rFonts w:ascii="Arial" w:hAnsi="Arial" w:cs="Arial"/>
              <w:sz w:val="21"/>
              <w:szCs w:val="21"/>
            </w:rPr>
          </w:pPr>
          <w:r w:rsidRPr="00F714B8">
            <w:rPr>
              <w:rFonts w:ascii="Arial" w:hAnsi="Arial" w:cs="Arial"/>
              <w:sz w:val="21"/>
              <w:szCs w:val="21"/>
            </w:rPr>
            <w:t xml:space="preserve">Indicate the grade </w:t>
          </w:r>
          <w:r w:rsidR="006704FC" w:rsidRPr="00F714B8">
            <w:rPr>
              <w:rFonts w:ascii="Arial" w:hAnsi="Arial" w:cs="Arial"/>
              <w:sz w:val="21"/>
              <w:szCs w:val="21"/>
            </w:rPr>
            <w:t xml:space="preserve">received </w:t>
          </w:r>
          <w:r w:rsidRPr="00F714B8">
            <w:rPr>
              <w:rFonts w:ascii="Arial" w:hAnsi="Arial" w:cs="Arial"/>
              <w:sz w:val="21"/>
              <w:szCs w:val="21"/>
            </w:rPr>
            <w:t>and year comp</w:t>
          </w:r>
          <w:r w:rsidR="00BF148E">
            <w:rPr>
              <w:rFonts w:ascii="Arial" w:hAnsi="Arial" w:cs="Arial"/>
              <w:sz w:val="21"/>
              <w:szCs w:val="21"/>
            </w:rPr>
            <w:t>leted for each of the following</w:t>
          </w:r>
          <w:r w:rsidR="003D22FA">
            <w:rPr>
              <w:rFonts w:ascii="Arial" w:hAnsi="Arial" w:cs="Arial"/>
              <w:sz w:val="21"/>
              <w:szCs w:val="21"/>
            </w:rPr>
            <w:t xml:space="preserve"> </w:t>
          </w:r>
          <w:r w:rsidR="00BF148E">
            <w:rPr>
              <w:rFonts w:ascii="Arial" w:hAnsi="Arial" w:cs="Arial"/>
              <w:sz w:val="21"/>
              <w:szCs w:val="21"/>
            </w:rPr>
            <w:t>general education</w:t>
          </w:r>
          <w:r w:rsidRPr="00F714B8">
            <w:rPr>
              <w:rFonts w:ascii="Arial" w:hAnsi="Arial" w:cs="Arial"/>
              <w:sz w:val="21"/>
              <w:szCs w:val="21"/>
            </w:rPr>
            <w:t xml:space="preserve"> courses. </w:t>
          </w:r>
        </w:p>
        <w:p w14:paraId="15AC39BE" w14:textId="77777777" w:rsidR="00451D2E" w:rsidRPr="00F714B8" w:rsidRDefault="00451D2E" w:rsidP="00451D2E">
          <w:pPr>
            <w:spacing w:after="0"/>
            <w:rPr>
              <w:rFonts w:ascii="Arial" w:hAnsi="Arial" w:cs="Arial"/>
              <w:sz w:val="21"/>
              <w:szCs w:val="21"/>
            </w:rPr>
          </w:pPr>
        </w:p>
        <w:p w14:paraId="338B49D6" w14:textId="649F94B5" w:rsidR="00EF355A" w:rsidRDefault="00086FD0" w:rsidP="003D22FA">
          <w:pPr>
            <w:pStyle w:val="ListParagraph"/>
            <w:numPr>
              <w:ilvl w:val="0"/>
              <w:numId w:val="10"/>
            </w:numPr>
            <w:tabs>
              <w:tab w:val="left" w:pos="1800"/>
              <w:tab w:val="left" w:pos="3060"/>
              <w:tab w:val="left" w:pos="3240"/>
              <w:tab w:val="left" w:pos="5760"/>
              <w:tab w:val="left" w:pos="6120"/>
            </w:tabs>
            <w:spacing w:after="40" w:line="276" w:lineRule="auto"/>
            <w:contextualSpacing w:val="0"/>
            <w:rPr>
              <w:rFonts w:ascii="Arial" w:hAnsi="Arial" w:cs="Arial"/>
              <w:sz w:val="20"/>
              <w:szCs w:val="21"/>
            </w:rPr>
          </w:pPr>
          <w:r>
            <w:rPr>
              <w:rFonts w:ascii="Arial" w:hAnsi="Arial" w:cs="Arial"/>
              <w:sz w:val="20"/>
              <w:szCs w:val="21"/>
            </w:rPr>
            <w:t>BIO 111</w:t>
          </w:r>
          <w:r w:rsidR="00EF355A">
            <w:rPr>
              <w:rFonts w:ascii="Arial" w:hAnsi="Arial" w:cs="Arial"/>
              <w:sz w:val="20"/>
              <w:szCs w:val="21"/>
            </w:rPr>
            <w:t>:</w:t>
          </w:r>
          <w:r w:rsidR="00EF355A">
            <w:rPr>
              <w:rFonts w:ascii="Arial" w:hAnsi="Arial" w:cs="Arial"/>
              <w:sz w:val="20"/>
              <w:szCs w:val="21"/>
            </w:rPr>
            <w:tab/>
          </w:r>
          <w:r w:rsidR="00EF355A" w:rsidRPr="003D22FA">
            <w:rPr>
              <w:rFonts w:ascii="Arial" w:hAnsi="Arial" w:cs="Arial"/>
              <w:sz w:val="20"/>
              <w:szCs w:val="21"/>
            </w:rPr>
            <w:t xml:space="preserve">Grade </w:t>
          </w:r>
          <w:sdt>
            <w:sdtPr>
              <w:rPr>
                <w:rStyle w:val="FormField"/>
                <w:rFonts w:cs="Arial"/>
                <w:sz w:val="20"/>
                <w:szCs w:val="21"/>
              </w:rPr>
              <w:alias w:val="Enter grade here"/>
              <w:tag w:val="Enter grade here"/>
              <w:id w:val="-1073267237"/>
              <w:placeholder>
                <w:docPart w:val="7A6EB6C5248B4DA098562B4A01982D82"/>
              </w:placeholder>
            </w:sdtPr>
            <w:sdtEndPr>
              <w:rPr>
                <w:rStyle w:val="DefaultParagraphFont"/>
                <w:rFonts w:asciiTheme="minorHAnsi" w:hAnsiTheme="minorHAnsi"/>
                <w:u w:val="none"/>
              </w:rPr>
            </w:sdtEndPr>
            <w:sdtContent>
              <w:r w:rsidR="00EF355A" w:rsidRPr="003D22FA">
                <w:rPr>
                  <w:rStyle w:val="FormField"/>
                  <w:rFonts w:cs="Arial"/>
                  <w:sz w:val="20"/>
                  <w:szCs w:val="21"/>
                </w:rPr>
                <w:tab/>
              </w:r>
            </w:sdtContent>
          </w:sdt>
          <w:r w:rsidR="00EF355A" w:rsidRPr="003D22FA">
            <w:rPr>
              <w:rFonts w:ascii="Arial" w:hAnsi="Arial" w:cs="Arial"/>
              <w:sz w:val="20"/>
              <w:szCs w:val="21"/>
            </w:rPr>
            <w:tab/>
            <w:t xml:space="preserve">Year Completed </w:t>
          </w:r>
          <w:sdt>
            <w:sdtPr>
              <w:rPr>
                <w:rStyle w:val="FormField"/>
                <w:rFonts w:cs="Arial"/>
                <w:sz w:val="20"/>
                <w:szCs w:val="21"/>
              </w:rPr>
              <w:alias w:val="Enter year completed"/>
              <w:tag w:val="Enter year completed"/>
              <w:id w:val="1061838148"/>
              <w:placeholder>
                <w:docPart w:val="7A6EB6C5248B4DA098562B4A01982D82"/>
              </w:placeholder>
            </w:sdtPr>
            <w:sdtEndPr>
              <w:rPr>
                <w:rStyle w:val="DefaultParagraphFont"/>
                <w:rFonts w:asciiTheme="minorHAnsi" w:hAnsiTheme="minorHAnsi"/>
                <w:u w:val="none"/>
              </w:rPr>
            </w:sdtEndPr>
            <w:sdtContent>
              <w:r w:rsidR="00EF355A" w:rsidRPr="003D22FA">
                <w:rPr>
                  <w:rStyle w:val="FormField"/>
                  <w:rFonts w:cs="Arial"/>
                  <w:sz w:val="20"/>
                  <w:szCs w:val="21"/>
                </w:rPr>
                <w:tab/>
              </w:r>
            </w:sdtContent>
          </w:sdt>
          <w:r w:rsidR="00EF355A" w:rsidRPr="003D22FA">
            <w:rPr>
              <w:rFonts w:ascii="Arial" w:hAnsi="Arial" w:cs="Arial"/>
              <w:sz w:val="20"/>
              <w:szCs w:val="21"/>
            </w:rPr>
            <w:tab/>
            <w:t xml:space="preserve">Have not completed </w:t>
          </w:r>
          <w:sdt>
            <w:sdtPr>
              <w:rPr>
                <w:rFonts w:ascii="Arial" w:eastAsia="MS Gothic" w:hAnsi="Arial" w:cs="Arial"/>
                <w:sz w:val="20"/>
                <w:szCs w:val="21"/>
              </w:rPr>
              <w:alias w:val="Check here if course has not been completed"/>
              <w:tag w:val="Check here if course has not been completed"/>
              <w:id w:val="1340043934"/>
              <w14:checkbox>
                <w14:checked w14:val="0"/>
                <w14:checkedState w14:val="2612" w14:font="MS Gothic"/>
                <w14:uncheckedState w14:val="2610" w14:font="MS Gothic"/>
              </w14:checkbox>
            </w:sdtPr>
            <w:sdtEndPr/>
            <w:sdtContent>
              <w:r w:rsidR="00EF355A" w:rsidRPr="003D22FA">
                <w:rPr>
                  <w:rFonts w:ascii="Segoe UI Symbol" w:eastAsia="MS Gothic" w:hAnsi="Segoe UI Symbol" w:cs="Segoe UI Symbol"/>
                  <w:sz w:val="20"/>
                  <w:szCs w:val="21"/>
                </w:rPr>
                <w:t>☐</w:t>
              </w:r>
            </w:sdtContent>
          </w:sdt>
        </w:p>
        <w:p w14:paraId="0B2FE433" w14:textId="34156332" w:rsidR="00451D2E" w:rsidRPr="003D22FA" w:rsidRDefault="00EA4C99" w:rsidP="003D22FA">
          <w:pPr>
            <w:pStyle w:val="ListParagraph"/>
            <w:numPr>
              <w:ilvl w:val="0"/>
              <w:numId w:val="10"/>
            </w:numPr>
            <w:tabs>
              <w:tab w:val="left" w:pos="1800"/>
              <w:tab w:val="left" w:pos="3060"/>
              <w:tab w:val="left" w:pos="3240"/>
              <w:tab w:val="left" w:pos="5760"/>
              <w:tab w:val="left" w:pos="6120"/>
            </w:tabs>
            <w:spacing w:after="40" w:line="276" w:lineRule="auto"/>
            <w:contextualSpacing w:val="0"/>
            <w:rPr>
              <w:rFonts w:ascii="Arial" w:hAnsi="Arial" w:cs="Arial"/>
              <w:sz w:val="20"/>
              <w:szCs w:val="21"/>
            </w:rPr>
          </w:pPr>
          <w:r w:rsidRPr="003D22FA">
            <w:rPr>
              <w:rFonts w:ascii="Arial" w:hAnsi="Arial" w:cs="Arial"/>
              <w:sz w:val="20"/>
              <w:szCs w:val="21"/>
            </w:rPr>
            <w:t>ENG 121:</w:t>
          </w:r>
          <w:r w:rsidR="003D22FA" w:rsidRPr="003D22FA">
            <w:rPr>
              <w:rFonts w:ascii="Arial" w:hAnsi="Arial" w:cs="Arial"/>
              <w:sz w:val="20"/>
              <w:szCs w:val="21"/>
            </w:rPr>
            <w:tab/>
          </w:r>
          <w:r w:rsidR="00451D2E" w:rsidRPr="003D22FA">
            <w:rPr>
              <w:rFonts w:ascii="Arial" w:hAnsi="Arial" w:cs="Arial"/>
              <w:sz w:val="20"/>
              <w:szCs w:val="21"/>
            </w:rPr>
            <w:t xml:space="preserve">Grade </w:t>
          </w:r>
          <w:sdt>
            <w:sdtPr>
              <w:rPr>
                <w:rStyle w:val="FormField"/>
                <w:rFonts w:cs="Arial"/>
                <w:sz w:val="20"/>
                <w:szCs w:val="21"/>
              </w:rPr>
              <w:alias w:val="Enter grade here"/>
              <w:tag w:val="Enter grade here"/>
              <w:id w:val="1062906850"/>
              <w:placeholder>
                <w:docPart w:val="DefaultPlaceholder_1081868574"/>
              </w:placeholder>
            </w:sdtPr>
            <w:sdtEndPr>
              <w:rPr>
                <w:rStyle w:val="DefaultParagraphFont"/>
                <w:rFonts w:asciiTheme="minorHAnsi" w:hAnsiTheme="minorHAnsi"/>
                <w:u w:val="none"/>
              </w:rPr>
            </w:sdtEndPr>
            <w:sdtContent>
              <w:r w:rsidR="00451D2E" w:rsidRPr="003D22FA">
                <w:rPr>
                  <w:rStyle w:val="FormField"/>
                  <w:rFonts w:cs="Arial"/>
                  <w:sz w:val="20"/>
                  <w:szCs w:val="21"/>
                </w:rPr>
                <w:tab/>
              </w:r>
            </w:sdtContent>
          </w:sdt>
          <w:r w:rsidR="00451D2E" w:rsidRPr="003D22FA">
            <w:rPr>
              <w:rFonts w:ascii="Arial" w:hAnsi="Arial" w:cs="Arial"/>
              <w:sz w:val="20"/>
              <w:szCs w:val="21"/>
            </w:rPr>
            <w:tab/>
            <w:t xml:space="preserve">Year Completed </w:t>
          </w:r>
          <w:sdt>
            <w:sdtPr>
              <w:rPr>
                <w:rStyle w:val="FormField"/>
                <w:rFonts w:cs="Arial"/>
                <w:sz w:val="20"/>
                <w:szCs w:val="21"/>
              </w:rPr>
              <w:alias w:val="Enter year completed"/>
              <w:tag w:val="Enter year completed"/>
              <w:id w:val="-1421016895"/>
              <w:placeholder>
                <w:docPart w:val="DefaultPlaceholder_1081868574"/>
              </w:placeholder>
            </w:sdtPr>
            <w:sdtEndPr>
              <w:rPr>
                <w:rStyle w:val="DefaultParagraphFont"/>
                <w:rFonts w:asciiTheme="minorHAnsi" w:hAnsiTheme="minorHAnsi"/>
                <w:u w:val="none"/>
              </w:rPr>
            </w:sdtEndPr>
            <w:sdtContent>
              <w:r w:rsidR="00451D2E" w:rsidRPr="003D22FA">
                <w:rPr>
                  <w:rStyle w:val="FormField"/>
                  <w:rFonts w:cs="Arial"/>
                  <w:sz w:val="20"/>
                  <w:szCs w:val="21"/>
                </w:rPr>
                <w:tab/>
              </w:r>
            </w:sdtContent>
          </w:sdt>
          <w:r w:rsidR="006704FC" w:rsidRPr="003D22FA">
            <w:rPr>
              <w:rFonts w:ascii="Arial" w:hAnsi="Arial" w:cs="Arial"/>
              <w:sz w:val="20"/>
              <w:szCs w:val="21"/>
            </w:rPr>
            <w:tab/>
            <w:t xml:space="preserve">Have not completed </w:t>
          </w:r>
          <w:sdt>
            <w:sdtPr>
              <w:rPr>
                <w:rFonts w:ascii="Arial" w:eastAsia="MS Gothic" w:hAnsi="Arial" w:cs="Arial"/>
                <w:sz w:val="20"/>
                <w:szCs w:val="21"/>
              </w:rPr>
              <w:alias w:val="Check here if course has not been completed"/>
              <w:tag w:val="Check here if course has not been completed"/>
              <w:id w:val="742686022"/>
              <w14:checkbox>
                <w14:checked w14:val="0"/>
                <w14:checkedState w14:val="2612" w14:font="MS Gothic"/>
                <w14:uncheckedState w14:val="2610" w14:font="MS Gothic"/>
              </w14:checkbox>
            </w:sdtPr>
            <w:sdtEndPr/>
            <w:sdtContent>
              <w:r w:rsidR="006704FC" w:rsidRPr="003D22FA">
                <w:rPr>
                  <w:rFonts w:ascii="Segoe UI Symbol" w:eastAsia="MS Gothic" w:hAnsi="Segoe UI Symbol" w:cs="Segoe UI Symbol"/>
                  <w:sz w:val="20"/>
                  <w:szCs w:val="21"/>
                </w:rPr>
                <w:t>☐</w:t>
              </w:r>
            </w:sdtContent>
          </w:sdt>
        </w:p>
        <w:p w14:paraId="47523884" w14:textId="04252C14" w:rsidR="00451D2E" w:rsidRPr="003D22FA" w:rsidRDefault="00807310" w:rsidP="003D22FA">
          <w:pPr>
            <w:pStyle w:val="ListParagraph"/>
            <w:numPr>
              <w:ilvl w:val="0"/>
              <w:numId w:val="10"/>
            </w:numPr>
            <w:tabs>
              <w:tab w:val="left" w:pos="1800"/>
              <w:tab w:val="left" w:pos="3060"/>
              <w:tab w:val="left" w:pos="3240"/>
              <w:tab w:val="left" w:pos="5760"/>
              <w:tab w:val="left" w:pos="6120"/>
            </w:tabs>
            <w:spacing w:after="40" w:line="276" w:lineRule="auto"/>
            <w:contextualSpacing w:val="0"/>
            <w:rPr>
              <w:rFonts w:ascii="Arial" w:hAnsi="Arial" w:cs="Arial"/>
              <w:sz w:val="20"/>
              <w:szCs w:val="21"/>
            </w:rPr>
          </w:pPr>
          <w:r>
            <w:rPr>
              <w:rFonts w:ascii="Arial" w:hAnsi="Arial" w:cs="Arial"/>
              <w:sz w:val="20"/>
              <w:szCs w:val="21"/>
            </w:rPr>
            <w:t>HPR 139</w:t>
          </w:r>
          <w:r w:rsidR="003D22FA" w:rsidRPr="003D22FA">
            <w:rPr>
              <w:rFonts w:ascii="Arial" w:hAnsi="Arial" w:cs="Arial"/>
              <w:sz w:val="20"/>
              <w:szCs w:val="21"/>
            </w:rPr>
            <w:t>:</w:t>
          </w:r>
          <w:r w:rsidR="003D22FA" w:rsidRPr="003D22FA">
            <w:rPr>
              <w:rFonts w:ascii="Arial" w:hAnsi="Arial" w:cs="Arial"/>
              <w:sz w:val="20"/>
              <w:szCs w:val="21"/>
            </w:rPr>
            <w:tab/>
          </w:r>
          <w:r w:rsidR="006704FC" w:rsidRPr="003D22FA">
            <w:rPr>
              <w:rFonts w:ascii="Arial" w:hAnsi="Arial" w:cs="Arial"/>
              <w:sz w:val="20"/>
              <w:szCs w:val="21"/>
            </w:rPr>
            <w:t xml:space="preserve">Grade </w:t>
          </w:r>
          <w:sdt>
            <w:sdtPr>
              <w:rPr>
                <w:rStyle w:val="FormField"/>
                <w:rFonts w:cs="Arial"/>
                <w:sz w:val="20"/>
                <w:szCs w:val="21"/>
              </w:rPr>
              <w:alias w:val="Enter grade here"/>
              <w:tag w:val="Enter grade here"/>
              <w:id w:val="649557972"/>
              <w:placeholder>
                <w:docPart w:val="81AA753C047F4379A8EA40F91FA01436"/>
              </w:placeholder>
            </w:sdtPr>
            <w:sdtEndPr>
              <w:rPr>
                <w:rStyle w:val="DefaultParagraphFont"/>
                <w:rFonts w:asciiTheme="minorHAnsi" w:hAnsiTheme="minorHAnsi"/>
                <w:u w:val="none"/>
              </w:rPr>
            </w:sdtEndPr>
            <w:sdtContent>
              <w:r w:rsidR="006704FC" w:rsidRPr="003D22FA">
                <w:rPr>
                  <w:rStyle w:val="FormField"/>
                  <w:rFonts w:cs="Arial"/>
                  <w:sz w:val="20"/>
                  <w:szCs w:val="21"/>
                </w:rPr>
                <w:tab/>
              </w:r>
            </w:sdtContent>
          </w:sdt>
          <w:r w:rsidR="006704FC" w:rsidRPr="003D22FA">
            <w:rPr>
              <w:rFonts w:ascii="Arial" w:hAnsi="Arial" w:cs="Arial"/>
              <w:sz w:val="20"/>
              <w:szCs w:val="21"/>
            </w:rPr>
            <w:tab/>
            <w:t xml:space="preserve">Year Completed </w:t>
          </w:r>
          <w:sdt>
            <w:sdtPr>
              <w:rPr>
                <w:rStyle w:val="FormField"/>
                <w:rFonts w:cs="Arial"/>
                <w:sz w:val="20"/>
                <w:szCs w:val="21"/>
              </w:rPr>
              <w:alias w:val="Enter year completed"/>
              <w:tag w:val="Enter year completed"/>
              <w:id w:val="1530995376"/>
              <w:placeholder>
                <w:docPart w:val="81AA753C047F4379A8EA40F91FA01436"/>
              </w:placeholder>
            </w:sdtPr>
            <w:sdtEndPr>
              <w:rPr>
                <w:rStyle w:val="DefaultParagraphFont"/>
                <w:rFonts w:asciiTheme="minorHAnsi" w:hAnsiTheme="minorHAnsi"/>
                <w:u w:val="none"/>
              </w:rPr>
            </w:sdtEndPr>
            <w:sdtContent>
              <w:r w:rsidR="006704FC" w:rsidRPr="003D22FA">
                <w:rPr>
                  <w:rStyle w:val="FormField"/>
                  <w:rFonts w:cs="Arial"/>
                  <w:sz w:val="20"/>
                  <w:szCs w:val="21"/>
                </w:rPr>
                <w:tab/>
              </w:r>
            </w:sdtContent>
          </w:sdt>
          <w:r w:rsidR="006704FC" w:rsidRPr="003D22FA">
            <w:rPr>
              <w:rFonts w:ascii="Arial" w:hAnsi="Arial" w:cs="Arial"/>
              <w:sz w:val="20"/>
              <w:szCs w:val="21"/>
            </w:rPr>
            <w:tab/>
            <w:t xml:space="preserve">Have not completed </w:t>
          </w:r>
          <w:sdt>
            <w:sdtPr>
              <w:rPr>
                <w:rFonts w:ascii="Arial" w:eastAsia="MS Gothic" w:hAnsi="Arial" w:cs="Arial"/>
                <w:sz w:val="20"/>
                <w:szCs w:val="21"/>
              </w:rPr>
              <w:alias w:val="Check here if course has not been completed"/>
              <w:tag w:val="Check here if course has not been completed"/>
              <w:id w:val="375596549"/>
              <w14:checkbox>
                <w14:checked w14:val="0"/>
                <w14:checkedState w14:val="2612" w14:font="MS Gothic"/>
                <w14:uncheckedState w14:val="2610" w14:font="MS Gothic"/>
              </w14:checkbox>
            </w:sdtPr>
            <w:sdtEndPr/>
            <w:sdtContent>
              <w:r w:rsidR="006704FC" w:rsidRPr="003D22FA">
                <w:rPr>
                  <w:rFonts w:ascii="Segoe UI Symbol" w:eastAsia="MS Gothic" w:hAnsi="Segoe UI Symbol" w:cs="Segoe UI Symbol"/>
                  <w:sz w:val="20"/>
                  <w:szCs w:val="21"/>
                </w:rPr>
                <w:t>☐</w:t>
              </w:r>
            </w:sdtContent>
          </w:sdt>
        </w:p>
        <w:p w14:paraId="384EFE70" w14:textId="77777777" w:rsidR="00EA4C99" w:rsidRPr="003D22FA" w:rsidRDefault="00185E40" w:rsidP="003D22FA">
          <w:pPr>
            <w:pStyle w:val="ListParagraph"/>
            <w:numPr>
              <w:ilvl w:val="0"/>
              <w:numId w:val="10"/>
            </w:numPr>
            <w:tabs>
              <w:tab w:val="left" w:pos="1800"/>
              <w:tab w:val="left" w:pos="3060"/>
              <w:tab w:val="left" w:pos="3240"/>
              <w:tab w:val="left" w:pos="5760"/>
              <w:tab w:val="left" w:pos="6120"/>
            </w:tabs>
            <w:spacing w:after="40" w:line="240" w:lineRule="auto"/>
            <w:contextualSpacing w:val="0"/>
            <w:rPr>
              <w:rFonts w:ascii="Arial" w:hAnsi="Arial" w:cs="Arial"/>
              <w:sz w:val="20"/>
              <w:szCs w:val="21"/>
            </w:rPr>
          </w:pPr>
          <w:r w:rsidRPr="003D22FA">
            <w:rPr>
              <w:rFonts w:ascii="Arial" w:hAnsi="Arial" w:cs="Arial"/>
              <w:sz w:val="20"/>
              <w:szCs w:val="21"/>
            </w:rPr>
            <w:t>P</w:t>
          </w:r>
          <w:r w:rsidR="00EA4C99" w:rsidRPr="003D22FA">
            <w:rPr>
              <w:rFonts w:ascii="Arial" w:hAnsi="Arial" w:cs="Arial"/>
              <w:sz w:val="20"/>
              <w:szCs w:val="21"/>
            </w:rPr>
            <w:t>SY 101</w:t>
          </w:r>
          <w:r w:rsidR="003D22FA" w:rsidRPr="003D22FA">
            <w:rPr>
              <w:rFonts w:ascii="Arial" w:hAnsi="Arial" w:cs="Arial"/>
              <w:sz w:val="20"/>
              <w:szCs w:val="21"/>
            </w:rPr>
            <w:t>:</w:t>
          </w:r>
          <w:r w:rsidR="003D22FA" w:rsidRPr="003D22FA">
            <w:rPr>
              <w:rFonts w:ascii="Arial" w:hAnsi="Arial" w:cs="Arial"/>
              <w:sz w:val="20"/>
              <w:szCs w:val="21"/>
            </w:rPr>
            <w:tab/>
          </w:r>
          <w:r w:rsidRPr="003D22FA">
            <w:rPr>
              <w:rFonts w:ascii="Arial" w:hAnsi="Arial" w:cs="Arial"/>
              <w:sz w:val="20"/>
              <w:szCs w:val="21"/>
            </w:rPr>
            <w:t xml:space="preserve">Grade </w:t>
          </w:r>
          <w:sdt>
            <w:sdtPr>
              <w:rPr>
                <w:rFonts w:ascii="Arial" w:hAnsi="Arial" w:cs="Arial"/>
                <w:sz w:val="20"/>
                <w:szCs w:val="21"/>
                <w:u w:val="single"/>
              </w:rPr>
              <w:alias w:val="Enter grade here"/>
              <w:tag w:val="Enter grade here"/>
              <w:id w:val="439883905"/>
              <w:placeholder>
                <w:docPart w:val="6A69B9AF279F4A91B698C7601F5E8A40"/>
              </w:placeholder>
            </w:sdtPr>
            <w:sdtEndPr>
              <w:rPr>
                <w:u w:val="none"/>
              </w:rPr>
            </w:sdtEndPr>
            <w:sdtContent>
              <w:r w:rsidRPr="003D22FA">
                <w:rPr>
                  <w:rFonts w:ascii="Arial" w:hAnsi="Arial" w:cs="Arial"/>
                  <w:sz w:val="20"/>
                  <w:szCs w:val="21"/>
                  <w:u w:val="single"/>
                </w:rPr>
                <w:tab/>
              </w:r>
            </w:sdtContent>
          </w:sdt>
          <w:r w:rsidRPr="003D22FA">
            <w:rPr>
              <w:rFonts w:ascii="Arial" w:hAnsi="Arial" w:cs="Arial"/>
              <w:sz w:val="20"/>
              <w:szCs w:val="21"/>
            </w:rPr>
            <w:tab/>
            <w:t xml:space="preserve">Year Completed </w:t>
          </w:r>
          <w:sdt>
            <w:sdtPr>
              <w:rPr>
                <w:rFonts w:ascii="Arial" w:hAnsi="Arial" w:cs="Arial"/>
                <w:sz w:val="20"/>
                <w:szCs w:val="21"/>
                <w:u w:val="single"/>
              </w:rPr>
              <w:alias w:val="Enter year completed"/>
              <w:tag w:val="Enter year completed"/>
              <w:id w:val="1771440388"/>
              <w:placeholder>
                <w:docPart w:val="6A69B9AF279F4A91B698C7601F5E8A40"/>
              </w:placeholder>
            </w:sdtPr>
            <w:sdtEndPr>
              <w:rPr>
                <w:u w:val="none"/>
              </w:rPr>
            </w:sdtEndPr>
            <w:sdtContent>
              <w:r w:rsidRPr="003D22FA">
                <w:rPr>
                  <w:rFonts w:ascii="Arial" w:hAnsi="Arial" w:cs="Arial"/>
                  <w:sz w:val="20"/>
                  <w:szCs w:val="21"/>
                  <w:u w:val="single"/>
                </w:rPr>
                <w:tab/>
              </w:r>
            </w:sdtContent>
          </w:sdt>
          <w:r w:rsidRPr="003D22FA">
            <w:rPr>
              <w:rFonts w:ascii="Arial" w:hAnsi="Arial" w:cs="Arial"/>
              <w:sz w:val="20"/>
              <w:szCs w:val="21"/>
            </w:rPr>
            <w:tab/>
            <w:t xml:space="preserve">Have not completed </w:t>
          </w:r>
          <w:sdt>
            <w:sdtPr>
              <w:rPr>
                <w:rFonts w:ascii="Arial" w:hAnsi="Arial" w:cs="Arial"/>
                <w:sz w:val="20"/>
                <w:szCs w:val="21"/>
              </w:rPr>
              <w:alias w:val="Check here if course has not been completed"/>
              <w:tag w:val="Check here if course has not been completed"/>
              <w:id w:val="503552670"/>
              <w14:checkbox>
                <w14:checked w14:val="0"/>
                <w14:checkedState w14:val="2612" w14:font="MS Gothic"/>
                <w14:uncheckedState w14:val="2610" w14:font="MS Gothic"/>
              </w14:checkbox>
            </w:sdtPr>
            <w:sdtEndPr/>
            <w:sdtContent>
              <w:r w:rsidRPr="003D22FA">
                <w:rPr>
                  <w:rFonts w:ascii="Segoe UI Symbol" w:hAnsi="Segoe UI Symbol" w:cs="Segoe UI Symbol"/>
                  <w:sz w:val="20"/>
                  <w:szCs w:val="21"/>
                </w:rPr>
                <w:t>☐</w:t>
              </w:r>
            </w:sdtContent>
          </w:sdt>
          <w:r w:rsidR="00CE1FA9" w:rsidRPr="003D22FA">
            <w:rPr>
              <w:rFonts w:ascii="Arial" w:hAnsi="Arial" w:cs="Arial"/>
              <w:sz w:val="20"/>
              <w:szCs w:val="21"/>
            </w:rPr>
            <w:t xml:space="preserve"> </w:t>
          </w:r>
          <w:r w:rsidR="00CE1FA9" w:rsidRPr="000B34DD">
            <w:rPr>
              <w:rFonts w:ascii="Arial" w:hAnsi="Arial" w:cs="Arial"/>
              <w:b/>
              <w:sz w:val="20"/>
              <w:szCs w:val="21"/>
            </w:rPr>
            <w:t>OR</w:t>
          </w:r>
        </w:p>
        <w:p w14:paraId="4983EA66" w14:textId="77777777" w:rsidR="00EA4C99" w:rsidRPr="003D22FA" w:rsidRDefault="003D22FA" w:rsidP="003D22FA">
          <w:pPr>
            <w:pStyle w:val="ListParagraph"/>
            <w:tabs>
              <w:tab w:val="left" w:pos="1800"/>
              <w:tab w:val="left" w:pos="3060"/>
              <w:tab w:val="left" w:pos="3240"/>
              <w:tab w:val="left" w:pos="5760"/>
              <w:tab w:val="left" w:pos="6120"/>
            </w:tabs>
            <w:spacing w:after="40" w:line="240" w:lineRule="auto"/>
            <w:contextualSpacing w:val="0"/>
            <w:rPr>
              <w:rFonts w:ascii="Arial" w:hAnsi="Arial" w:cs="Arial"/>
              <w:sz w:val="20"/>
              <w:szCs w:val="21"/>
            </w:rPr>
          </w:pPr>
          <w:r w:rsidRPr="003D22FA">
            <w:rPr>
              <w:rFonts w:ascii="Arial" w:hAnsi="Arial" w:cs="Arial"/>
              <w:sz w:val="20"/>
              <w:szCs w:val="21"/>
            </w:rPr>
            <w:t>PSY 235:</w:t>
          </w:r>
          <w:r w:rsidRPr="003D22FA">
            <w:rPr>
              <w:rFonts w:ascii="Arial" w:hAnsi="Arial" w:cs="Arial"/>
              <w:sz w:val="20"/>
              <w:szCs w:val="21"/>
            </w:rPr>
            <w:tab/>
          </w:r>
          <w:r w:rsidR="00EA4C99" w:rsidRPr="003D22FA">
            <w:rPr>
              <w:rFonts w:ascii="Arial" w:hAnsi="Arial" w:cs="Arial"/>
              <w:sz w:val="20"/>
              <w:szCs w:val="21"/>
            </w:rPr>
            <w:t xml:space="preserve">Grade </w:t>
          </w:r>
          <w:sdt>
            <w:sdtPr>
              <w:rPr>
                <w:rFonts w:ascii="Arial" w:hAnsi="Arial" w:cs="Arial"/>
                <w:sz w:val="20"/>
                <w:szCs w:val="21"/>
                <w:u w:val="single"/>
              </w:rPr>
              <w:alias w:val="Enter grade here"/>
              <w:tag w:val="Enter grade here"/>
              <w:id w:val="1625191818"/>
              <w:placeholder>
                <w:docPart w:val="A535D9C6735A4BFAB7F2A86870DED353"/>
              </w:placeholder>
            </w:sdtPr>
            <w:sdtEndPr>
              <w:rPr>
                <w:u w:val="none"/>
              </w:rPr>
            </w:sdtEndPr>
            <w:sdtContent>
              <w:r w:rsidR="00EA4C99" w:rsidRPr="003D22FA">
                <w:rPr>
                  <w:rFonts w:ascii="Arial" w:hAnsi="Arial" w:cs="Arial"/>
                  <w:sz w:val="20"/>
                  <w:szCs w:val="21"/>
                  <w:u w:val="single"/>
                </w:rPr>
                <w:tab/>
              </w:r>
            </w:sdtContent>
          </w:sdt>
          <w:r w:rsidR="00EA4C99" w:rsidRPr="003D22FA">
            <w:rPr>
              <w:rFonts w:ascii="Arial" w:hAnsi="Arial" w:cs="Arial"/>
              <w:sz w:val="20"/>
              <w:szCs w:val="21"/>
            </w:rPr>
            <w:tab/>
            <w:t xml:space="preserve">Year Completed </w:t>
          </w:r>
          <w:sdt>
            <w:sdtPr>
              <w:rPr>
                <w:rFonts w:ascii="Arial" w:hAnsi="Arial" w:cs="Arial"/>
                <w:sz w:val="20"/>
                <w:szCs w:val="21"/>
                <w:u w:val="single"/>
              </w:rPr>
              <w:alias w:val="Enter year completed"/>
              <w:tag w:val="Enter year completed"/>
              <w:id w:val="-1968880208"/>
              <w:placeholder>
                <w:docPart w:val="A535D9C6735A4BFAB7F2A86870DED353"/>
              </w:placeholder>
            </w:sdtPr>
            <w:sdtEndPr>
              <w:rPr>
                <w:u w:val="none"/>
              </w:rPr>
            </w:sdtEndPr>
            <w:sdtContent>
              <w:r w:rsidR="00EA4C99" w:rsidRPr="003D22FA">
                <w:rPr>
                  <w:rFonts w:ascii="Arial" w:hAnsi="Arial" w:cs="Arial"/>
                  <w:sz w:val="20"/>
                  <w:szCs w:val="21"/>
                  <w:u w:val="single"/>
                </w:rPr>
                <w:tab/>
              </w:r>
            </w:sdtContent>
          </w:sdt>
          <w:r w:rsidR="00EA4C99" w:rsidRPr="003D22FA">
            <w:rPr>
              <w:rFonts w:ascii="Arial" w:hAnsi="Arial" w:cs="Arial"/>
              <w:sz w:val="20"/>
              <w:szCs w:val="21"/>
            </w:rPr>
            <w:tab/>
            <w:t xml:space="preserve">Have not completed </w:t>
          </w:r>
          <w:sdt>
            <w:sdtPr>
              <w:rPr>
                <w:rFonts w:ascii="Arial" w:hAnsi="Arial" w:cs="Arial"/>
                <w:sz w:val="20"/>
                <w:szCs w:val="21"/>
              </w:rPr>
              <w:alias w:val="Check here if course has not been completed"/>
              <w:tag w:val="Check here if course has not been completed"/>
              <w:id w:val="-820035641"/>
              <w14:checkbox>
                <w14:checked w14:val="0"/>
                <w14:checkedState w14:val="2612" w14:font="MS Gothic"/>
                <w14:uncheckedState w14:val="2610" w14:font="MS Gothic"/>
              </w14:checkbox>
            </w:sdtPr>
            <w:sdtEndPr/>
            <w:sdtContent>
              <w:r w:rsidR="00EA4C99" w:rsidRPr="003D22FA">
                <w:rPr>
                  <w:rFonts w:ascii="Segoe UI Symbol" w:hAnsi="Segoe UI Symbol" w:cs="Segoe UI Symbol"/>
                  <w:sz w:val="20"/>
                  <w:szCs w:val="21"/>
                </w:rPr>
                <w:t>☐</w:t>
              </w:r>
            </w:sdtContent>
          </w:sdt>
        </w:p>
        <w:p w14:paraId="64C4317B" w14:textId="77777777" w:rsidR="00185E40" w:rsidRPr="003D22FA" w:rsidRDefault="00185E40" w:rsidP="003D22FA">
          <w:pPr>
            <w:pStyle w:val="ListParagraph"/>
            <w:numPr>
              <w:ilvl w:val="0"/>
              <w:numId w:val="10"/>
            </w:numPr>
            <w:tabs>
              <w:tab w:val="left" w:pos="1800"/>
              <w:tab w:val="left" w:pos="3060"/>
              <w:tab w:val="left" w:pos="3240"/>
              <w:tab w:val="left" w:pos="5760"/>
              <w:tab w:val="left" w:pos="6120"/>
            </w:tabs>
            <w:spacing w:after="40" w:line="276" w:lineRule="auto"/>
            <w:contextualSpacing w:val="0"/>
            <w:rPr>
              <w:rFonts w:ascii="Arial" w:hAnsi="Arial" w:cs="Arial"/>
              <w:sz w:val="20"/>
              <w:szCs w:val="21"/>
            </w:rPr>
          </w:pPr>
          <w:r w:rsidRPr="003D22FA">
            <w:rPr>
              <w:rFonts w:ascii="Arial" w:hAnsi="Arial" w:cs="Arial"/>
              <w:sz w:val="20"/>
              <w:szCs w:val="21"/>
            </w:rPr>
            <w:t>BIO 202</w:t>
          </w:r>
          <w:r w:rsidR="00451D2E" w:rsidRPr="003D22FA">
            <w:rPr>
              <w:rFonts w:ascii="Arial" w:hAnsi="Arial" w:cs="Arial"/>
              <w:sz w:val="20"/>
              <w:szCs w:val="21"/>
            </w:rPr>
            <w:t>:</w:t>
          </w:r>
          <w:r w:rsidR="003D22FA" w:rsidRPr="003D22FA">
            <w:rPr>
              <w:rFonts w:ascii="Arial" w:hAnsi="Arial" w:cs="Arial"/>
              <w:sz w:val="20"/>
              <w:szCs w:val="21"/>
            </w:rPr>
            <w:tab/>
          </w:r>
          <w:r w:rsidR="006704FC" w:rsidRPr="003D22FA">
            <w:rPr>
              <w:rFonts w:ascii="Arial" w:hAnsi="Arial" w:cs="Arial"/>
              <w:sz w:val="20"/>
              <w:szCs w:val="21"/>
            </w:rPr>
            <w:t xml:space="preserve">Grade </w:t>
          </w:r>
          <w:sdt>
            <w:sdtPr>
              <w:rPr>
                <w:rStyle w:val="FormField"/>
                <w:rFonts w:cs="Arial"/>
                <w:sz w:val="20"/>
                <w:szCs w:val="21"/>
              </w:rPr>
              <w:alias w:val="Enter grade here"/>
              <w:tag w:val="Enter grade here"/>
              <w:id w:val="-619151111"/>
              <w:placeholder>
                <w:docPart w:val="8E1E46E904EA4F77BE01D7E8269480FC"/>
              </w:placeholder>
            </w:sdtPr>
            <w:sdtEndPr>
              <w:rPr>
                <w:rStyle w:val="DefaultParagraphFont"/>
                <w:rFonts w:asciiTheme="minorHAnsi" w:hAnsiTheme="minorHAnsi"/>
                <w:u w:val="none"/>
              </w:rPr>
            </w:sdtEndPr>
            <w:sdtContent>
              <w:r w:rsidR="006704FC" w:rsidRPr="003D22FA">
                <w:rPr>
                  <w:rStyle w:val="FormField"/>
                  <w:rFonts w:cs="Arial"/>
                  <w:sz w:val="20"/>
                  <w:szCs w:val="21"/>
                </w:rPr>
                <w:tab/>
              </w:r>
            </w:sdtContent>
          </w:sdt>
          <w:r w:rsidR="006704FC" w:rsidRPr="003D22FA">
            <w:rPr>
              <w:rFonts w:ascii="Arial" w:hAnsi="Arial" w:cs="Arial"/>
              <w:sz w:val="20"/>
              <w:szCs w:val="21"/>
            </w:rPr>
            <w:tab/>
            <w:t xml:space="preserve">Year Completed </w:t>
          </w:r>
          <w:sdt>
            <w:sdtPr>
              <w:rPr>
                <w:rStyle w:val="FormField"/>
                <w:rFonts w:cs="Arial"/>
                <w:sz w:val="20"/>
                <w:szCs w:val="21"/>
              </w:rPr>
              <w:alias w:val="Enter year completed"/>
              <w:tag w:val="Enter year completed"/>
              <w:id w:val="984662255"/>
              <w:placeholder>
                <w:docPart w:val="8E1E46E904EA4F77BE01D7E8269480FC"/>
              </w:placeholder>
            </w:sdtPr>
            <w:sdtEndPr>
              <w:rPr>
                <w:rStyle w:val="DefaultParagraphFont"/>
                <w:rFonts w:asciiTheme="minorHAnsi" w:hAnsiTheme="minorHAnsi"/>
                <w:u w:val="none"/>
              </w:rPr>
            </w:sdtEndPr>
            <w:sdtContent>
              <w:r w:rsidR="006704FC" w:rsidRPr="003D22FA">
                <w:rPr>
                  <w:rStyle w:val="FormField"/>
                  <w:rFonts w:cs="Arial"/>
                  <w:sz w:val="20"/>
                  <w:szCs w:val="21"/>
                </w:rPr>
                <w:tab/>
              </w:r>
            </w:sdtContent>
          </w:sdt>
          <w:r w:rsidR="006704FC" w:rsidRPr="003D22FA">
            <w:rPr>
              <w:rFonts w:ascii="Arial" w:hAnsi="Arial" w:cs="Arial"/>
              <w:sz w:val="20"/>
              <w:szCs w:val="21"/>
            </w:rPr>
            <w:tab/>
            <w:t xml:space="preserve">Have not completed </w:t>
          </w:r>
          <w:sdt>
            <w:sdtPr>
              <w:rPr>
                <w:rFonts w:ascii="Arial" w:eastAsia="MS Gothic" w:hAnsi="Arial" w:cs="Arial"/>
                <w:sz w:val="20"/>
                <w:szCs w:val="21"/>
              </w:rPr>
              <w:alias w:val="Check here if course has not been completed"/>
              <w:tag w:val="Check here if course has not been completed"/>
              <w:id w:val="135307703"/>
              <w14:checkbox>
                <w14:checked w14:val="0"/>
                <w14:checkedState w14:val="2612" w14:font="MS Gothic"/>
                <w14:uncheckedState w14:val="2610" w14:font="MS Gothic"/>
              </w14:checkbox>
            </w:sdtPr>
            <w:sdtEndPr/>
            <w:sdtContent>
              <w:r w:rsidR="006704FC" w:rsidRPr="003D22FA">
                <w:rPr>
                  <w:rFonts w:ascii="Segoe UI Symbol" w:eastAsia="MS Gothic" w:hAnsi="Segoe UI Symbol" w:cs="Segoe UI Symbol"/>
                  <w:sz w:val="20"/>
                  <w:szCs w:val="21"/>
                </w:rPr>
                <w:t>☐</w:t>
              </w:r>
            </w:sdtContent>
          </w:sdt>
        </w:p>
        <w:p w14:paraId="2123134F" w14:textId="77777777" w:rsidR="003D22FA" w:rsidRPr="00BF148E" w:rsidRDefault="00451D2E" w:rsidP="003D22FA">
          <w:pPr>
            <w:pStyle w:val="ListParagraph"/>
            <w:numPr>
              <w:ilvl w:val="0"/>
              <w:numId w:val="10"/>
            </w:numPr>
            <w:tabs>
              <w:tab w:val="left" w:pos="1800"/>
              <w:tab w:val="left" w:pos="3060"/>
              <w:tab w:val="left" w:pos="3240"/>
              <w:tab w:val="left" w:pos="5760"/>
              <w:tab w:val="left" w:pos="6120"/>
            </w:tabs>
            <w:spacing w:after="40" w:line="276" w:lineRule="auto"/>
            <w:contextualSpacing w:val="0"/>
            <w:rPr>
              <w:rFonts w:ascii="Arial" w:hAnsi="Arial" w:cs="Arial"/>
              <w:sz w:val="20"/>
              <w:szCs w:val="21"/>
            </w:rPr>
          </w:pPr>
          <w:r w:rsidRPr="003D22FA">
            <w:rPr>
              <w:rFonts w:ascii="Arial" w:hAnsi="Arial" w:cs="Arial"/>
              <w:sz w:val="20"/>
              <w:szCs w:val="21"/>
            </w:rPr>
            <w:t>BIO 204:</w:t>
          </w:r>
          <w:r w:rsidR="006704FC" w:rsidRPr="003D22FA">
            <w:rPr>
              <w:rFonts w:ascii="Arial" w:hAnsi="Arial" w:cs="Arial"/>
              <w:sz w:val="20"/>
              <w:szCs w:val="21"/>
            </w:rPr>
            <w:t xml:space="preserve"> </w:t>
          </w:r>
          <w:r w:rsidR="003D22FA" w:rsidRPr="003D22FA">
            <w:rPr>
              <w:rFonts w:ascii="Arial" w:hAnsi="Arial" w:cs="Arial"/>
              <w:sz w:val="20"/>
              <w:szCs w:val="21"/>
            </w:rPr>
            <w:tab/>
          </w:r>
          <w:r w:rsidR="006704FC" w:rsidRPr="003D22FA">
            <w:rPr>
              <w:rFonts w:ascii="Arial" w:hAnsi="Arial" w:cs="Arial"/>
              <w:sz w:val="20"/>
              <w:szCs w:val="21"/>
            </w:rPr>
            <w:t xml:space="preserve">Grade </w:t>
          </w:r>
          <w:sdt>
            <w:sdtPr>
              <w:rPr>
                <w:rStyle w:val="FormField"/>
                <w:rFonts w:cs="Arial"/>
                <w:sz w:val="20"/>
                <w:szCs w:val="21"/>
              </w:rPr>
              <w:alias w:val="Enter grade here"/>
              <w:tag w:val="Enter grade here"/>
              <w:id w:val="273755956"/>
              <w:placeholder>
                <w:docPart w:val="97ADC07966FD4B62BAD487F343350482"/>
              </w:placeholder>
            </w:sdtPr>
            <w:sdtEndPr>
              <w:rPr>
                <w:rStyle w:val="DefaultParagraphFont"/>
                <w:rFonts w:asciiTheme="minorHAnsi" w:hAnsiTheme="minorHAnsi"/>
                <w:u w:val="none"/>
              </w:rPr>
            </w:sdtEndPr>
            <w:sdtContent>
              <w:r w:rsidR="006704FC" w:rsidRPr="003D22FA">
                <w:rPr>
                  <w:rStyle w:val="FormField"/>
                  <w:rFonts w:cs="Arial"/>
                  <w:sz w:val="20"/>
                  <w:szCs w:val="21"/>
                </w:rPr>
                <w:tab/>
              </w:r>
            </w:sdtContent>
          </w:sdt>
          <w:r w:rsidR="006704FC" w:rsidRPr="003D22FA">
            <w:rPr>
              <w:rFonts w:ascii="Arial" w:hAnsi="Arial" w:cs="Arial"/>
              <w:sz w:val="20"/>
              <w:szCs w:val="21"/>
            </w:rPr>
            <w:tab/>
            <w:t xml:space="preserve">Year Completed </w:t>
          </w:r>
          <w:sdt>
            <w:sdtPr>
              <w:rPr>
                <w:rStyle w:val="FormField"/>
                <w:rFonts w:cs="Arial"/>
                <w:sz w:val="20"/>
                <w:szCs w:val="21"/>
              </w:rPr>
              <w:alias w:val="Enter year completed"/>
              <w:tag w:val="Enter year completed"/>
              <w:id w:val="999848116"/>
              <w:placeholder>
                <w:docPart w:val="97ADC07966FD4B62BAD487F343350482"/>
              </w:placeholder>
            </w:sdtPr>
            <w:sdtEndPr>
              <w:rPr>
                <w:rStyle w:val="DefaultParagraphFont"/>
                <w:rFonts w:asciiTheme="minorHAnsi" w:hAnsiTheme="minorHAnsi"/>
                <w:u w:val="none"/>
              </w:rPr>
            </w:sdtEndPr>
            <w:sdtContent>
              <w:r w:rsidR="006704FC" w:rsidRPr="003D22FA">
                <w:rPr>
                  <w:rStyle w:val="FormField"/>
                  <w:rFonts w:cs="Arial"/>
                  <w:sz w:val="20"/>
                  <w:szCs w:val="21"/>
                </w:rPr>
                <w:tab/>
              </w:r>
            </w:sdtContent>
          </w:sdt>
          <w:r w:rsidR="006704FC" w:rsidRPr="003D22FA">
            <w:rPr>
              <w:rFonts w:ascii="Arial" w:hAnsi="Arial" w:cs="Arial"/>
              <w:sz w:val="20"/>
              <w:szCs w:val="21"/>
            </w:rPr>
            <w:tab/>
            <w:t xml:space="preserve">Have not completed </w:t>
          </w:r>
          <w:sdt>
            <w:sdtPr>
              <w:rPr>
                <w:rFonts w:ascii="Arial" w:eastAsia="MS Gothic" w:hAnsi="Arial" w:cs="Arial"/>
                <w:sz w:val="20"/>
                <w:szCs w:val="21"/>
              </w:rPr>
              <w:alias w:val="Check here if course has not been completed"/>
              <w:tag w:val="Check here if course has not been completed"/>
              <w:id w:val="-608202508"/>
              <w14:checkbox>
                <w14:checked w14:val="0"/>
                <w14:checkedState w14:val="2612" w14:font="MS Gothic"/>
                <w14:uncheckedState w14:val="2610" w14:font="MS Gothic"/>
              </w14:checkbox>
            </w:sdtPr>
            <w:sdtEndPr/>
            <w:sdtContent>
              <w:r w:rsidR="006704FC" w:rsidRPr="003D22FA">
                <w:rPr>
                  <w:rFonts w:ascii="Segoe UI Symbol" w:eastAsia="MS Gothic" w:hAnsi="Segoe UI Symbol" w:cs="Segoe UI Symbol"/>
                  <w:sz w:val="20"/>
                  <w:szCs w:val="21"/>
                </w:rPr>
                <w:t>☐</w:t>
              </w:r>
            </w:sdtContent>
          </w:sdt>
        </w:p>
        <w:p w14:paraId="2C0E63DA" w14:textId="054D14AC" w:rsidR="00BF148E" w:rsidRDefault="00BF148E" w:rsidP="00BF148E">
          <w:pPr>
            <w:ind w:left="360" w:firstLine="360"/>
            <w:rPr>
              <w:rFonts w:ascii="Arial" w:hAnsi="Arial" w:cs="Arial"/>
              <w:b/>
              <w:sz w:val="24"/>
              <w:szCs w:val="20"/>
            </w:rPr>
          </w:pPr>
          <w:r>
            <w:rPr>
              <w:szCs w:val="20"/>
            </w:rPr>
            <w:br w:type="page"/>
          </w:r>
        </w:p>
        <w:p w14:paraId="59A87E23" w14:textId="2C8CAE7B" w:rsidR="005335C8" w:rsidRDefault="00905E47" w:rsidP="005335C8">
          <w:pPr>
            <w:pStyle w:val="Heading2"/>
            <w:spacing w:after="120"/>
            <w:rPr>
              <w:szCs w:val="20"/>
            </w:rPr>
          </w:pPr>
          <w:r>
            <w:rPr>
              <w:szCs w:val="20"/>
            </w:rPr>
            <w:t>Respiratory Therapy</w:t>
          </w:r>
          <w:r w:rsidR="00141064">
            <w:rPr>
              <w:szCs w:val="20"/>
            </w:rPr>
            <w:t xml:space="preserve"> </w:t>
          </w:r>
          <w:r w:rsidR="006A7CAE" w:rsidRPr="00C83DCE">
            <w:rPr>
              <w:szCs w:val="20"/>
            </w:rPr>
            <w:t xml:space="preserve">Program </w:t>
          </w:r>
          <w:r w:rsidR="00D441E8" w:rsidRPr="00C83DCE">
            <w:rPr>
              <w:szCs w:val="20"/>
            </w:rPr>
            <w:t xml:space="preserve">Course </w:t>
          </w:r>
          <w:r w:rsidR="006A7CAE" w:rsidRPr="00C83DCE">
            <w:rPr>
              <w:szCs w:val="20"/>
            </w:rPr>
            <w:t>Curriculum Schedule</w:t>
          </w:r>
          <w:r w:rsidR="000D412D">
            <w:rPr>
              <w:szCs w:val="20"/>
            </w:rPr>
            <w:t xml:space="preserve"> Acknowledgement</w:t>
          </w:r>
        </w:p>
        <w:p w14:paraId="6DCC314A" w14:textId="6FA55A9E" w:rsidR="00435FFA" w:rsidRPr="00435FFA" w:rsidRDefault="00435FFA" w:rsidP="00435FFA">
          <w:pPr>
            <w:spacing w:after="0"/>
            <w:rPr>
              <w:rFonts w:ascii="Arial" w:hAnsi="Arial" w:cs="Arial"/>
              <w:spacing w:val="-3"/>
              <w:szCs w:val="24"/>
            </w:rPr>
          </w:pPr>
          <w:r w:rsidRPr="00435FFA">
            <w:rPr>
              <w:rFonts w:ascii="Arial" w:hAnsi="Arial" w:cs="Arial"/>
              <w:spacing w:val="-2"/>
              <w:szCs w:val="24"/>
            </w:rPr>
            <w:t xml:space="preserve">The RCA program is five semesters in length starting each fall semester. </w:t>
          </w:r>
          <w:r w:rsidRPr="00435FFA">
            <w:rPr>
              <w:rFonts w:ascii="Arial" w:hAnsi="Arial" w:cs="Arial"/>
              <w:spacing w:val="-3"/>
              <w:szCs w:val="24"/>
            </w:rPr>
            <w:t xml:space="preserve">Upon acceptance into the </w:t>
          </w:r>
          <w:r w:rsidR="00905E47">
            <w:rPr>
              <w:rFonts w:ascii="Arial" w:hAnsi="Arial" w:cs="Arial"/>
              <w:spacing w:val="-3"/>
              <w:szCs w:val="24"/>
            </w:rPr>
            <w:t>Respiratory Therapy</w:t>
          </w:r>
          <w:r w:rsidRPr="00435FFA">
            <w:rPr>
              <w:rFonts w:ascii="Arial" w:hAnsi="Arial" w:cs="Arial"/>
              <w:spacing w:val="-3"/>
              <w:szCs w:val="24"/>
            </w:rPr>
            <w:t xml:space="preserve"> program, students will gain classroom and hands-on lab experience and will participate in extensive clinical rotations within hospitals and specialty care areas to gain hands on experience working with registered respiratory therapists and other medical professionals.</w:t>
          </w:r>
          <w:r w:rsidR="00372E0A">
            <w:rPr>
              <w:rFonts w:ascii="Arial" w:hAnsi="Arial" w:cs="Arial"/>
              <w:spacing w:val="-3"/>
              <w:szCs w:val="24"/>
            </w:rPr>
            <w:t xml:space="preserve"> The curriculum must be completed in a sequential format with each course being offered for a specified semester (please see sequential curriculum below). </w:t>
          </w:r>
        </w:p>
        <w:p w14:paraId="4D8BCC8F" w14:textId="77777777" w:rsidR="00435FFA" w:rsidRPr="00435FFA" w:rsidRDefault="00435FFA" w:rsidP="00C83DCE">
          <w:pPr>
            <w:tabs>
              <w:tab w:val="left" w:pos="-720"/>
            </w:tabs>
            <w:suppressAutoHyphens/>
            <w:rPr>
              <w:rFonts w:ascii="Arial" w:hAnsi="Arial" w:cs="Arial"/>
              <w:spacing w:val="-2"/>
              <w:sz w:val="20"/>
            </w:rPr>
          </w:pPr>
        </w:p>
        <w:tbl>
          <w:tblPr>
            <w:tblStyle w:val="GridTable1Light"/>
            <w:tblW w:w="10808" w:type="dxa"/>
            <w:tblLook w:val="04A0" w:firstRow="1" w:lastRow="0" w:firstColumn="1" w:lastColumn="0" w:noHBand="0" w:noVBand="1"/>
            <w:tblCaption w:val="Program course schedule"/>
            <w:tblDescription w:val="Table list the program schedule for 5 semesters.&#10;"/>
          </w:tblPr>
          <w:tblGrid>
            <w:gridCol w:w="2515"/>
            <w:gridCol w:w="1242"/>
            <w:gridCol w:w="5729"/>
            <w:gridCol w:w="1322"/>
          </w:tblGrid>
          <w:tr w:rsidR="003867D3" w:rsidRPr="00E92F8E" w14:paraId="39850C1F" w14:textId="77777777" w:rsidTr="00662A1C">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2515" w:type="dxa"/>
              </w:tcPr>
              <w:p w14:paraId="07335A5A" w14:textId="77777777" w:rsidR="003867D3" w:rsidRPr="00E92F8E" w:rsidRDefault="003867D3" w:rsidP="003F55FA">
                <w:pPr>
                  <w:rPr>
                    <w:rFonts w:ascii="Arial" w:eastAsia="Times New Roman" w:hAnsi="Arial" w:cs="Arial"/>
                    <w:b w:val="0"/>
                    <w:color w:val="000000"/>
                  </w:rPr>
                </w:pPr>
                <w:r>
                  <w:rPr>
                    <w:rFonts w:ascii="Arial" w:eastAsia="Times New Roman" w:hAnsi="Arial" w:cs="Arial"/>
                    <w:b w:val="0"/>
                    <w:color w:val="000000"/>
                  </w:rPr>
                  <w:t>Semester/Total Credits</w:t>
                </w:r>
              </w:p>
            </w:tc>
            <w:tc>
              <w:tcPr>
                <w:tcW w:w="1242" w:type="dxa"/>
                <w:hideMark/>
              </w:tcPr>
              <w:p w14:paraId="581DDE59" w14:textId="77777777" w:rsidR="003867D3" w:rsidRPr="00E92F8E" w:rsidRDefault="003867D3" w:rsidP="003F55F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E92F8E">
                  <w:rPr>
                    <w:rFonts w:ascii="Arial" w:eastAsia="Times New Roman" w:hAnsi="Arial" w:cs="Arial"/>
                    <w:b w:val="0"/>
                    <w:color w:val="000000"/>
                  </w:rPr>
                  <w:t xml:space="preserve">Course </w:t>
                </w:r>
                <w:r w:rsidR="00F42310">
                  <w:rPr>
                    <w:rFonts w:ascii="Arial" w:eastAsia="Times New Roman" w:hAnsi="Arial" w:cs="Arial"/>
                    <w:b w:val="0"/>
                    <w:color w:val="000000"/>
                  </w:rPr>
                  <w:t>#</w:t>
                </w:r>
              </w:p>
            </w:tc>
            <w:tc>
              <w:tcPr>
                <w:tcW w:w="5729" w:type="dxa"/>
                <w:hideMark/>
              </w:tcPr>
              <w:p w14:paraId="0CE7EA41" w14:textId="77777777" w:rsidR="003867D3" w:rsidRPr="00E92F8E" w:rsidRDefault="00F42310" w:rsidP="003F55F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Pr>
                    <w:rFonts w:ascii="Arial" w:eastAsia="Times New Roman" w:hAnsi="Arial" w:cs="Arial"/>
                    <w:b w:val="0"/>
                    <w:color w:val="000000"/>
                  </w:rPr>
                  <w:t>Course Title</w:t>
                </w:r>
              </w:p>
            </w:tc>
            <w:tc>
              <w:tcPr>
                <w:tcW w:w="1322" w:type="dxa"/>
                <w:noWrap/>
                <w:hideMark/>
              </w:tcPr>
              <w:p w14:paraId="381284FF" w14:textId="77777777" w:rsidR="003867D3" w:rsidRPr="00E92F8E" w:rsidRDefault="003867D3" w:rsidP="003F55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E92F8E">
                  <w:rPr>
                    <w:rFonts w:ascii="Arial" w:eastAsia="Times New Roman" w:hAnsi="Arial" w:cs="Arial"/>
                    <w:b w:val="0"/>
                    <w:color w:val="000000"/>
                  </w:rPr>
                  <w:t>Credits</w:t>
                </w:r>
              </w:p>
            </w:tc>
          </w:tr>
          <w:tr w:rsidR="003867D3" w:rsidRPr="00E92F8E" w14:paraId="2A755A69" w14:textId="77777777" w:rsidTr="00662A1C">
            <w:trPr>
              <w:trHeight w:val="325"/>
            </w:trPr>
            <w:tc>
              <w:tcPr>
                <w:cnfStyle w:val="001000000000" w:firstRow="0" w:lastRow="0" w:firstColumn="1" w:lastColumn="0" w:oddVBand="0" w:evenVBand="0" w:oddHBand="0" w:evenHBand="0" w:firstRowFirstColumn="0" w:firstRowLastColumn="0" w:lastRowFirstColumn="0" w:lastRowLastColumn="0"/>
                <w:tcW w:w="2515" w:type="dxa"/>
              </w:tcPr>
              <w:p w14:paraId="402EC0CD" w14:textId="46C39C83" w:rsidR="003867D3" w:rsidRPr="000C37EE" w:rsidRDefault="005B627D" w:rsidP="003F55FA">
                <w:pPr>
                  <w:rPr>
                    <w:rFonts w:ascii="Arial" w:eastAsia="Times New Roman" w:hAnsi="Arial" w:cs="Arial"/>
                    <w:color w:val="000000"/>
                    <w:sz w:val="20"/>
                    <w:szCs w:val="20"/>
                  </w:rPr>
                </w:pPr>
                <w:r w:rsidRPr="000C37EE">
                  <w:rPr>
                    <w:rFonts w:ascii="Arial" w:eastAsia="Times New Roman" w:hAnsi="Arial" w:cs="Arial"/>
                    <w:color w:val="000000"/>
                    <w:sz w:val="20"/>
                    <w:szCs w:val="20"/>
                  </w:rPr>
                  <w:t>1</w:t>
                </w:r>
                <w:r w:rsidRPr="000C37EE">
                  <w:rPr>
                    <w:rFonts w:ascii="Arial" w:eastAsia="Times New Roman" w:hAnsi="Arial" w:cs="Arial"/>
                    <w:color w:val="000000"/>
                    <w:sz w:val="20"/>
                    <w:szCs w:val="20"/>
                    <w:vertAlign w:val="superscript"/>
                  </w:rPr>
                  <w:t>st</w:t>
                </w:r>
                <w:r w:rsidRPr="000C37EE">
                  <w:rPr>
                    <w:rFonts w:ascii="Arial" w:eastAsia="Times New Roman" w:hAnsi="Arial" w:cs="Arial"/>
                    <w:color w:val="000000"/>
                    <w:sz w:val="20"/>
                    <w:szCs w:val="20"/>
                  </w:rPr>
                  <w:t xml:space="preserve"> </w:t>
                </w:r>
                <w:r w:rsidR="00BF148E">
                  <w:rPr>
                    <w:rFonts w:ascii="Arial" w:eastAsia="Times New Roman" w:hAnsi="Arial" w:cs="Arial"/>
                    <w:color w:val="000000"/>
                    <w:sz w:val="20"/>
                    <w:szCs w:val="20"/>
                  </w:rPr>
                  <w:t>Fall – 15</w:t>
                </w:r>
                <w:r w:rsidR="000C37EE" w:rsidRPr="000C37EE">
                  <w:rPr>
                    <w:rFonts w:ascii="Arial" w:eastAsia="Times New Roman" w:hAnsi="Arial" w:cs="Arial"/>
                    <w:color w:val="000000"/>
                    <w:sz w:val="20"/>
                    <w:szCs w:val="20"/>
                  </w:rPr>
                  <w:t xml:space="preserve"> credits</w:t>
                </w:r>
              </w:p>
            </w:tc>
            <w:tc>
              <w:tcPr>
                <w:tcW w:w="1242" w:type="dxa"/>
                <w:noWrap/>
                <w:hideMark/>
              </w:tcPr>
              <w:p w14:paraId="5CA75382"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105 </w:t>
                </w:r>
              </w:p>
            </w:tc>
            <w:tc>
              <w:tcPr>
                <w:tcW w:w="5729" w:type="dxa"/>
                <w:hideMark/>
              </w:tcPr>
              <w:p w14:paraId="1A3B96AB"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Introduction of Respiratory Care</w:t>
                </w:r>
              </w:p>
            </w:tc>
            <w:tc>
              <w:tcPr>
                <w:tcW w:w="1322" w:type="dxa"/>
                <w:noWrap/>
                <w:hideMark/>
              </w:tcPr>
              <w:p w14:paraId="7B0FDBEF"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1</w:t>
                </w:r>
              </w:p>
            </w:tc>
          </w:tr>
          <w:tr w:rsidR="003867D3" w:rsidRPr="00E92F8E" w14:paraId="10E43949" w14:textId="77777777" w:rsidTr="00662A1C">
            <w:trPr>
              <w:trHeight w:val="325"/>
            </w:trPr>
            <w:tc>
              <w:tcPr>
                <w:cnfStyle w:val="001000000000" w:firstRow="0" w:lastRow="0" w:firstColumn="1" w:lastColumn="0" w:oddVBand="0" w:evenVBand="0" w:oddHBand="0" w:evenHBand="0" w:firstRowFirstColumn="0" w:firstRowLastColumn="0" w:lastRowFirstColumn="0" w:lastRowLastColumn="0"/>
                <w:tcW w:w="2515" w:type="dxa"/>
              </w:tcPr>
              <w:p w14:paraId="731A27E9" w14:textId="09BA0B3A" w:rsidR="003867D3" w:rsidRPr="00BF148E" w:rsidRDefault="00BF148E" w:rsidP="003F55FA">
                <w:pPr>
                  <w:rPr>
                    <w:rFonts w:ascii="Arial" w:eastAsia="Times New Roman" w:hAnsi="Arial" w:cs="Arial"/>
                    <w:color w:val="FFFFFF" w:themeColor="background1"/>
                    <w:sz w:val="20"/>
                    <w:szCs w:val="20"/>
                  </w:rPr>
                </w:pPr>
                <w:r w:rsidRPr="00BF148E">
                  <w:rPr>
                    <w:rFonts w:ascii="Arial" w:eastAsia="Times New Roman" w:hAnsi="Arial" w:cs="Arial"/>
                    <w:color w:val="FFFFFF" w:themeColor="background1"/>
                    <w:sz w:val="20"/>
                    <w:szCs w:val="20"/>
                  </w:rPr>
                  <w:t>1</w:t>
                </w:r>
                <w:r w:rsidRPr="00BF148E">
                  <w:rPr>
                    <w:rFonts w:ascii="Arial" w:eastAsia="Times New Roman" w:hAnsi="Arial" w:cs="Arial"/>
                    <w:color w:val="FFFFFF" w:themeColor="background1"/>
                    <w:sz w:val="20"/>
                    <w:szCs w:val="20"/>
                    <w:vertAlign w:val="superscript"/>
                  </w:rPr>
                  <w:t>st</w:t>
                </w:r>
                <w:r w:rsidRPr="00BF148E">
                  <w:rPr>
                    <w:rFonts w:ascii="Arial" w:eastAsia="Times New Roman" w:hAnsi="Arial" w:cs="Arial"/>
                    <w:color w:val="FFFFFF" w:themeColor="background1"/>
                    <w:sz w:val="20"/>
                    <w:szCs w:val="20"/>
                  </w:rPr>
                  <w:t xml:space="preserve"> Fall – 15 credits*</w:t>
                </w:r>
              </w:p>
            </w:tc>
            <w:tc>
              <w:tcPr>
                <w:tcW w:w="1242" w:type="dxa"/>
                <w:noWrap/>
                <w:hideMark/>
              </w:tcPr>
              <w:p w14:paraId="4D7A1792"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131 </w:t>
                </w:r>
              </w:p>
            </w:tc>
            <w:tc>
              <w:tcPr>
                <w:tcW w:w="5729" w:type="dxa"/>
                <w:hideMark/>
              </w:tcPr>
              <w:p w14:paraId="5FE714AD"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Basic Techniques in Respiratory Care I</w:t>
                </w:r>
              </w:p>
            </w:tc>
            <w:tc>
              <w:tcPr>
                <w:tcW w:w="1322" w:type="dxa"/>
                <w:noWrap/>
                <w:hideMark/>
              </w:tcPr>
              <w:p w14:paraId="3F112C7B"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3</w:t>
                </w:r>
              </w:p>
            </w:tc>
          </w:tr>
          <w:tr w:rsidR="003867D3" w:rsidRPr="00E92F8E" w14:paraId="502A9918" w14:textId="77777777" w:rsidTr="00662A1C">
            <w:trPr>
              <w:trHeight w:val="325"/>
            </w:trPr>
            <w:tc>
              <w:tcPr>
                <w:cnfStyle w:val="001000000000" w:firstRow="0" w:lastRow="0" w:firstColumn="1" w:lastColumn="0" w:oddVBand="0" w:evenVBand="0" w:oddHBand="0" w:evenHBand="0" w:firstRowFirstColumn="0" w:firstRowLastColumn="0" w:lastRowFirstColumn="0" w:lastRowLastColumn="0"/>
                <w:tcW w:w="2515" w:type="dxa"/>
              </w:tcPr>
              <w:p w14:paraId="1E766DC1" w14:textId="182E9BF9" w:rsidR="003867D3" w:rsidRPr="00BF148E" w:rsidRDefault="00BF148E" w:rsidP="003F55FA">
                <w:pPr>
                  <w:rPr>
                    <w:rFonts w:ascii="Arial" w:eastAsia="Times New Roman" w:hAnsi="Arial" w:cs="Arial"/>
                    <w:color w:val="FFFFFF" w:themeColor="background1"/>
                    <w:sz w:val="20"/>
                    <w:szCs w:val="20"/>
                  </w:rPr>
                </w:pPr>
                <w:r w:rsidRPr="00BF148E">
                  <w:rPr>
                    <w:rFonts w:ascii="Arial" w:eastAsia="Times New Roman" w:hAnsi="Arial" w:cs="Arial"/>
                    <w:color w:val="FFFFFF" w:themeColor="background1"/>
                    <w:sz w:val="20"/>
                    <w:szCs w:val="20"/>
                  </w:rPr>
                  <w:t>1</w:t>
                </w:r>
                <w:r w:rsidRPr="00BF148E">
                  <w:rPr>
                    <w:rFonts w:ascii="Arial" w:eastAsia="Times New Roman" w:hAnsi="Arial" w:cs="Arial"/>
                    <w:color w:val="FFFFFF" w:themeColor="background1"/>
                    <w:sz w:val="20"/>
                    <w:szCs w:val="20"/>
                    <w:vertAlign w:val="superscript"/>
                  </w:rPr>
                  <w:t>st</w:t>
                </w:r>
                <w:r w:rsidRPr="00BF148E">
                  <w:rPr>
                    <w:rFonts w:ascii="Arial" w:eastAsia="Times New Roman" w:hAnsi="Arial" w:cs="Arial"/>
                    <w:color w:val="FFFFFF" w:themeColor="background1"/>
                    <w:sz w:val="20"/>
                    <w:szCs w:val="20"/>
                  </w:rPr>
                  <w:t xml:space="preserve"> Fall – 15 credits*</w:t>
                </w:r>
              </w:p>
            </w:tc>
            <w:tc>
              <w:tcPr>
                <w:tcW w:w="1242" w:type="dxa"/>
                <w:noWrap/>
                <w:hideMark/>
              </w:tcPr>
              <w:p w14:paraId="405D3C7C"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151 </w:t>
                </w:r>
              </w:p>
            </w:tc>
            <w:tc>
              <w:tcPr>
                <w:tcW w:w="5729" w:type="dxa"/>
                <w:hideMark/>
              </w:tcPr>
              <w:p w14:paraId="53E643CD"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Cardiopulmonary A &amp; P</w:t>
                </w:r>
              </w:p>
            </w:tc>
            <w:tc>
              <w:tcPr>
                <w:tcW w:w="1322" w:type="dxa"/>
                <w:noWrap/>
                <w:hideMark/>
              </w:tcPr>
              <w:p w14:paraId="43C3F8BF"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3</w:t>
                </w:r>
              </w:p>
            </w:tc>
          </w:tr>
          <w:tr w:rsidR="003867D3" w:rsidRPr="00E92F8E" w14:paraId="78CB50D2" w14:textId="77777777" w:rsidTr="00662A1C">
            <w:trPr>
              <w:trHeight w:val="325"/>
            </w:trPr>
            <w:tc>
              <w:tcPr>
                <w:cnfStyle w:val="001000000000" w:firstRow="0" w:lastRow="0" w:firstColumn="1" w:lastColumn="0" w:oddVBand="0" w:evenVBand="0" w:oddHBand="0" w:evenHBand="0" w:firstRowFirstColumn="0" w:firstRowLastColumn="0" w:lastRowFirstColumn="0" w:lastRowLastColumn="0"/>
                <w:tcW w:w="2515" w:type="dxa"/>
              </w:tcPr>
              <w:p w14:paraId="0D40022B" w14:textId="4338CD56" w:rsidR="003867D3" w:rsidRPr="00BF148E" w:rsidRDefault="00BF148E" w:rsidP="003F55FA">
                <w:pPr>
                  <w:rPr>
                    <w:rFonts w:ascii="Arial" w:eastAsia="Times New Roman" w:hAnsi="Arial" w:cs="Arial"/>
                    <w:color w:val="FFFFFF" w:themeColor="background1"/>
                    <w:sz w:val="20"/>
                    <w:szCs w:val="20"/>
                  </w:rPr>
                </w:pPr>
                <w:r w:rsidRPr="00BF148E">
                  <w:rPr>
                    <w:rFonts w:ascii="Arial" w:eastAsia="Times New Roman" w:hAnsi="Arial" w:cs="Arial"/>
                    <w:color w:val="FFFFFF" w:themeColor="background1"/>
                    <w:sz w:val="20"/>
                    <w:szCs w:val="20"/>
                  </w:rPr>
                  <w:t>1</w:t>
                </w:r>
                <w:r w:rsidRPr="00BF148E">
                  <w:rPr>
                    <w:rFonts w:ascii="Arial" w:eastAsia="Times New Roman" w:hAnsi="Arial" w:cs="Arial"/>
                    <w:color w:val="FFFFFF" w:themeColor="background1"/>
                    <w:sz w:val="20"/>
                    <w:szCs w:val="20"/>
                    <w:vertAlign w:val="superscript"/>
                  </w:rPr>
                  <w:t>st</w:t>
                </w:r>
                <w:r w:rsidRPr="00BF148E">
                  <w:rPr>
                    <w:rFonts w:ascii="Arial" w:eastAsia="Times New Roman" w:hAnsi="Arial" w:cs="Arial"/>
                    <w:color w:val="FFFFFF" w:themeColor="background1"/>
                    <w:sz w:val="20"/>
                    <w:szCs w:val="20"/>
                  </w:rPr>
                  <w:t xml:space="preserve"> Fall – 15 credits*</w:t>
                </w:r>
              </w:p>
            </w:tc>
            <w:tc>
              <w:tcPr>
                <w:tcW w:w="1242" w:type="dxa"/>
                <w:noWrap/>
                <w:hideMark/>
              </w:tcPr>
              <w:p w14:paraId="6B9FD3EE"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156 </w:t>
                </w:r>
              </w:p>
            </w:tc>
            <w:tc>
              <w:tcPr>
                <w:tcW w:w="5729" w:type="dxa"/>
                <w:hideMark/>
              </w:tcPr>
              <w:p w14:paraId="6D924705"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Applications of Science in Respiratory Care</w:t>
                </w:r>
              </w:p>
            </w:tc>
            <w:tc>
              <w:tcPr>
                <w:tcW w:w="1322" w:type="dxa"/>
                <w:noWrap/>
                <w:hideMark/>
              </w:tcPr>
              <w:p w14:paraId="1FBB8ADF"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3</w:t>
                </w:r>
              </w:p>
            </w:tc>
          </w:tr>
          <w:tr w:rsidR="003867D3" w:rsidRPr="00E92F8E" w14:paraId="2DED6E55" w14:textId="77777777" w:rsidTr="00EF355A">
            <w:trPr>
              <w:trHeight w:val="325"/>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auto"/>
                </w:tcBorders>
              </w:tcPr>
              <w:p w14:paraId="2AE870E4" w14:textId="6BA661B1" w:rsidR="003867D3" w:rsidRPr="000C37EE" w:rsidRDefault="005B627D" w:rsidP="003F55FA">
                <w:pPr>
                  <w:rPr>
                    <w:rFonts w:ascii="Arial" w:eastAsia="Times New Roman" w:hAnsi="Arial" w:cs="Arial"/>
                    <w:color w:val="000000"/>
                    <w:sz w:val="20"/>
                    <w:szCs w:val="20"/>
                  </w:rPr>
                </w:pPr>
                <w:r w:rsidRPr="000C37EE">
                  <w:rPr>
                    <w:rFonts w:ascii="Arial" w:eastAsia="Times New Roman" w:hAnsi="Arial" w:cs="Arial"/>
                    <w:color w:val="000000"/>
                    <w:sz w:val="20"/>
                    <w:szCs w:val="20"/>
                  </w:rPr>
                  <w:t>1</w:t>
                </w:r>
                <w:r w:rsidRPr="000C37EE">
                  <w:rPr>
                    <w:rFonts w:ascii="Arial" w:eastAsia="Times New Roman" w:hAnsi="Arial" w:cs="Arial"/>
                    <w:color w:val="000000"/>
                    <w:sz w:val="20"/>
                    <w:szCs w:val="20"/>
                    <w:vertAlign w:val="superscript"/>
                  </w:rPr>
                  <w:t>st</w:t>
                </w:r>
                <w:r w:rsidRPr="000C37EE">
                  <w:rPr>
                    <w:rFonts w:ascii="Arial" w:eastAsia="Times New Roman" w:hAnsi="Arial" w:cs="Arial"/>
                    <w:color w:val="000000"/>
                    <w:sz w:val="20"/>
                    <w:szCs w:val="20"/>
                  </w:rPr>
                  <w:t xml:space="preserve"> </w:t>
                </w:r>
                <w:r w:rsidR="003867D3" w:rsidRPr="000C37EE">
                  <w:rPr>
                    <w:rFonts w:ascii="Arial" w:eastAsia="Times New Roman" w:hAnsi="Arial" w:cs="Arial"/>
                    <w:color w:val="000000"/>
                    <w:sz w:val="20"/>
                    <w:szCs w:val="20"/>
                  </w:rPr>
                  <w:t xml:space="preserve">Spring – 13 </w:t>
                </w:r>
                <w:r w:rsidR="000C37EE" w:rsidRPr="000C37EE">
                  <w:rPr>
                    <w:rFonts w:ascii="Arial" w:eastAsia="Times New Roman" w:hAnsi="Arial" w:cs="Arial"/>
                    <w:color w:val="000000"/>
                    <w:sz w:val="20"/>
                    <w:szCs w:val="20"/>
                  </w:rPr>
                  <w:t>credits</w:t>
                </w:r>
              </w:p>
            </w:tc>
            <w:tc>
              <w:tcPr>
                <w:tcW w:w="1242" w:type="dxa"/>
                <w:tcBorders>
                  <w:top w:val="single" w:sz="12" w:space="0" w:color="auto"/>
                </w:tcBorders>
                <w:noWrap/>
                <w:hideMark/>
              </w:tcPr>
              <w:p w14:paraId="323FA42F"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132 </w:t>
                </w:r>
              </w:p>
            </w:tc>
            <w:tc>
              <w:tcPr>
                <w:tcW w:w="5729" w:type="dxa"/>
                <w:tcBorders>
                  <w:top w:val="single" w:sz="12" w:space="0" w:color="auto"/>
                </w:tcBorders>
                <w:hideMark/>
              </w:tcPr>
              <w:p w14:paraId="4E8A723E"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Basic Techniques in Respiratory Care II</w:t>
                </w:r>
              </w:p>
            </w:tc>
            <w:tc>
              <w:tcPr>
                <w:tcW w:w="1322" w:type="dxa"/>
                <w:tcBorders>
                  <w:top w:val="single" w:sz="12" w:space="0" w:color="auto"/>
                </w:tcBorders>
                <w:noWrap/>
                <w:hideMark/>
              </w:tcPr>
              <w:p w14:paraId="304DA631"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5</w:t>
                </w:r>
              </w:p>
            </w:tc>
          </w:tr>
          <w:tr w:rsidR="003867D3" w:rsidRPr="00E92F8E" w14:paraId="5D293072" w14:textId="77777777" w:rsidTr="00662A1C">
            <w:trPr>
              <w:trHeight w:val="325"/>
            </w:trPr>
            <w:tc>
              <w:tcPr>
                <w:cnfStyle w:val="001000000000" w:firstRow="0" w:lastRow="0" w:firstColumn="1" w:lastColumn="0" w:oddVBand="0" w:evenVBand="0" w:oddHBand="0" w:evenHBand="0" w:firstRowFirstColumn="0" w:firstRowLastColumn="0" w:lastRowFirstColumn="0" w:lastRowLastColumn="0"/>
                <w:tcW w:w="2515" w:type="dxa"/>
              </w:tcPr>
              <w:p w14:paraId="08AE8621" w14:textId="77777777" w:rsidR="003867D3" w:rsidRPr="000C37EE" w:rsidRDefault="003867D3" w:rsidP="003F55FA">
                <w:pPr>
                  <w:rPr>
                    <w:rFonts w:ascii="Arial" w:eastAsia="Times New Roman" w:hAnsi="Arial" w:cs="Arial"/>
                    <w:color w:val="FFFFFF" w:themeColor="background1"/>
                    <w:sz w:val="20"/>
                    <w:szCs w:val="20"/>
                  </w:rPr>
                </w:pPr>
                <w:r w:rsidRPr="000C37EE">
                  <w:rPr>
                    <w:rFonts w:ascii="Arial" w:eastAsia="Times New Roman" w:hAnsi="Arial" w:cs="Arial"/>
                    <w:color w:val="FFFFFF" w:themeColor="background1"/>
                    <w:sz w:val="20"/>
                    <w:szCs w:val="20"/>
                  </w:rPr>
                  <w:t>First Spring – 14</w:t>
                </w:r>
              </w:p>
            </w:tc>
            <w:tc>
              <w:tcPr>
                <w:tcW w:w="1242" w:type="dxa"/>
                <w:noWrap/>
                <w:hideMark/>
              </w:tcPr>
              <w:p w14:paraId="2A5C4BE6"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RCA 153</w:t>
                </w:r>
              </w:p>
            </w:tc>
            <w:tc>
              <w:tcPr>
                <w:tcW w:w="5729" w:type="dxa"/>
                <w:hideMark/>
              </w:tcPr>
              <w:p w14:paraId="31D87AF7"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Cardiopulmonary Disease</w:t>
                </w:r>
              </w:p>
            </w:tc>
            <w:tc>
              <w:tcPr>
                <w:tcW w:w="1322" w:type="dxa"/>
                <w:noWrap/>
                <w:hideMark/>
              </w:tcPr>
              <w:p w14:paraId="58F22959"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3</w:t>
                </w:r>
              </w:p>
            </w:tc>
          </w:tr>
          <w:tr w:rsidR="003867D3" w:rsidRPr="00E92F8E" w14:paraId="494000C2" w14:textId="77777777" w:rsidTr="00662A1C">
            <w:trPr>
              <w:trHeight w:val="325"/>
            </w:trPr>
            <w:tc>
              <w:tcPr>
                <w:cnfStyle w:val="001000000000" w:firstRow="0" w:lastRow="0" w:firstColumn="1" w:lastColumn="0" w:oddVBand="0" w:evenVBand="0" w:oddHBand="0" w:evenHBand="0" w:firstRowFirstColumn="0" w:firstRowLastColumn="0" w:lastRowFirstColumn="0" w:lastRowLastColumn="0"/>
                <w:tcW w:w="2515" w:type="dxa"/>
              </w:tcPr>
              <w:p w14:paraId="10345B96" w14:textId="77777777" w:rsidR="003867D3" w:rsidRPr="000C37EE" w:rsidRDefault="003867D3" w:rsidP="003F55FA">
                <w:pPr>
                  <w:rPr>
                    <w:rFonts w:ascii="Arial" w:eastAsia="Times New Roman" w:hAnsi="Arial" w:cs="Arial"/>
                    <w:color w:val="FFFFFF" w:themeColor="background1"/>
                    <w:sz w:val="20"/>
                    <w:szCs w:val="20"/>
                  </w:rPr>
                </w:pPr>
                <w:r w:rsidRPr="000C37EE">
                  <w:rPr>
                    <w:rFonts w:ascii="Arial" w:eastAsia="Times New Roman" w:hAnsi="Arial" w:cs="Arial"/>
                    <w:color w:val="FFFFFF" w:themeColor="background1"/>
                    <w:sz w:val="20"/>
                    <w:szCs w:val="20"/>
                  </w:rPr>
                  <w:t>First Spring – 14</w:t>
                </w:r>
              </w:p>
            </w:tc>
            <w:tc>
              <w:tcPr>
                <w:tcW w:w="1242" w:type="dxa"/>
                <w:noWrap/>
                <w:hideMark/>
              </w:tcPr>
              <w:p w14:paraId="43AA389F"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166 </w:t>
                </w:r>
              </w:p>
            </w:tc>
            <w:tc>
              <w:tcPr>
                <w:tcW w:w="5729" w:type="dxa"/>
                <w:hideMark/>
              </w:tcPr>
              <w:p w14:paraId="744B0F43"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Monitoring &amp; Diagnostic of the Cardiopulmonary Patient</w:t>
                </w:r>
              </w:p>
            </w:tc>
            <w:tc>
              <w:tcPr>
                <w:tcW w:w="1322" w:type="dxa"/>
                <w:noWrap/>
                <w:hideMark/>
              </w:tcPr>
              <w:p w14:paraId="7E9585EE"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2</w:t>
                </w:r>
              </w:p>
            </w:tc>
          </w:tr>
          <w:tr w:rsidR="003867D3" w:rsidRPr="00E92F8E" w14:paraId="23C24658" w14:textId="77777777" w:rsidTr="00EF355A">
            <w:trPr>
              <w:trHeight w:val="325"/>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auto"/>
                </w:tcBorders>
              </w:tcPr>
              <w:p w14:paraId="3769F1B6" w14:textId="77777777" w:rsidR="003867D3" w:rsidRPr="000C37EE" w:rsidRDefault="003867D3" w:rsidP="003F55FA">
                <w:pPr>
                  <w:rPr>
                    <w:rFonts w:ascii="Arial" w:eastAsia="Times New Roman" w:hAnsi="Arial" w:cs="Arial"/>
                    <w:color w:val="FFFFFF" w:themeColor="background1"/>
                    <w:sz w:val="20"/>
                    <w:szCs w:val="20"/>
                  </w:rPr>
                </w:pPr>
                <w:r w:rsidRPr="000C37EE">
                  <w:rPr>
                    <w:rFonts w:ascii="Arial" w:eastAsia="Times New Roman" w:hAnsi="Arial" w:cs="Arial"/>
                    <w:color w:val="FFFFFF" w:themeColor="background1"/>
                    <w:sz w:val="20"/>
                    <w:szCs w:val="20"/>
                  </w:rPr>
                  <w:t>First Spring – 14</w:t>
                </w:r>
              </w:p>
            </w:tc>
            <w:tc>
              <w:tcPr>
                <w:tcW w:w="1242" w:type="dxa"/>
                <w:tcBorders>
                  <w:bottom w:val="single" w:sz="12" w:space="0" w:color="auto"/>
                </w:tcBorders>
                <w:noWrap/>
                <w:hideMark/>
              </w:tcPr>
              <w:p w14:paraId="766AA7C8" w14:textId="2FF7D694"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w:t>
                </w:r>
                <w:r w:rsidR="00EF355A">
                  <w:rPr>
                    <w:rFonts w:ascii="Arial" w:eastAsia="Times New Roman" w:hAnsi="Arial" w:cs="Arial"/>
                    <w:color w:val="000000"/>
                    <w:sz w:val="20"/>
                    <w:szCs w:val="20"/>
                  </w:rPr>
                  <w:t>110</w:t>
                </w:r>
              </w:p>
            </w:tc>
            <w:tc>
              <w:tcPr>
                <w:tcW w:w="5729" w:type="dxa"/>
                <w:tcBorders>
                  <w:bottom w:val="single" w:sz="12" w:space="0" w:color="auto"/>
                </w:tcBorders>
                <w:hideMark/>
              </w:tcPr>
              <w:p w14:paraId="74B3AD99" w14:textId="135D3B7C"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Pharmacology of </w:t>
                </w:r>
                <w:r w:rsidR="00EF355A">
                  <w:rPr>
                    <w:rFonts w:ascii="Arial" w:eastAsia="Times New Roman" w:hAnsi="Arial" w:cs="Arial"/>
                    <w:color w:val="000000"/>
                    <w:sz w:val="20"/>
                    <w:szCs w:val="20"/>
                  </w:rPr>
                  <w:t xml:space="preserve">Respiratory </w:t>
                </w:r>
                <w:r w:rsidRPr="000C37EE">
                  <w:rPr>
                    <w:rFonts w:ascii="Arial" w:eastAsia="Times New Roman" w:hAnsi="Arial" w:cs="Arial"/>
                    <w:color w:val="000000"/>
                    <w:sz w:val="20"/>
                    <w:szCs w:val="20"/>
                  </w:rPr>
                  <w:t xml:space="preserve"> Care</w:t>
                </w:r>
              </w:p>
            </w:tc>
            <w:tc>
              <w:tcPr>
                <w:tcW w:w="1322" w:type="dxa"/>
                <w:tcBorders>
                  <w:bottom w:val="single" w:sz="12" w:space="0" w:color="auto"/>
                </w:tcBorders>
                <w:noWrap/>
                <w:hideMark/>
              </w:tcPr>
              <w:p w14:paraId="2C17AFDC"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3</w:t>
                </w:r>
              </w:p>
            </w:tc>
          </w:tr>
          <w:tr w:rsidR="003867D3" w:rsidRPr="00E92F8E" w14:paraId="55F4BF68" w14:textId="77777777" w:rsidTr="00EF355A">
            <w:trPr>
              <w:trHeight w:val="325"/>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auto"/>
                </w:tcBorders>
              </w:tcPr>
              <w:p w14:paraId="6F115304" w14:textId="6A7B7909" w:rsidR="003867D3" w:rsidRPr="000C37EE" w:rsidRDefault="00BF148E" w:rsidP="003F55FA">
                <w:pPr>
                  <w:rPr>
                    <w:rFonts w:ascii="Arial" w:eastAsia="Times New Roman" w:hAnsi="Arial" w:cs="Arial"/>
                    <w:color w:val="000000"/>
                    <w:sz w:val="20"/>
                    <w:szCs w:val="20"/>
                  </w:rPr>
                </w:pPr>
                <w:r>
                  <w:rPr>
                    <w:rFonts w:ascii="Arial" w:eastAsia="Times New Roman" w:hAnsi="Arial" w:cs="Arial"/>
                    <w:color w:val="000000"/>
                    <w:sz w:val="20"/>
                    <w:szCs w:val="20"/>
                  </w:rPr>
                  <w:t>Summer – 7</w:t>
                </w:r>
                <w:r w:rsidR="000C37EE" w:rsidRPr="000C37EE">
                  <w:rPr>
                    <w:rFonts w:ascii="Arial" w:eastAsia="Times New Roman" w:hAnsi="Arial" w:cs="Arial"/>
                    <w:color w:val="000000"/>
                    <w:sz w:val="20"/>
                    <w:szCs w:val="20"/>
                  </w:rPr>
                  <w:t xml:space="preserve"> credits</w:t>
                </w:r>
              </w:p>
            </w:tc>
            <w:tc>
              <w:tcPr>
                <w:tcW w:w="1242" w:type="dxa"/>
                <w:tcBorders>
                  <w:top w:val="single" w:sz="12" w:space="0" w:color="auto"/>
                </w:tcBorders>
                <w:noWrap/>
                <w:hideMark/>
              </w:tcPr>
              <w:p w14:paraId="06AAB160" w14:textId="0DE25A7E"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RCA 23</w:t>
                </w:r>
                <w:r w:rsidR="00EF355A">
                  <w:rPr>
                    <w:rFonts w:ascii="Arial" w:eastAsia="Times New Roman" w:hAnsi="Arial" w:cs="Arial"/>
                    <w:color w:val="000000"/>
                    <w:sz w:val="20"/>
                    <w:szCs w:val="20"/>
                  </w:rPr>
                  <w:t>5</w:t>
                </w:r>
                <w:r w:rsidRPr="000C37EE">
                  <w:rPr>
                    <w:rFonts w:ascii="Arial" w:eastAsia="Times New Roman" w:hAnsi="Arial" w:cs="Arial"/>
                    <w:color w:val="000000"/>
                    <w:sz w:val="20"/>
                    <w:szCs w:val="20"/>
                  </w:rPr>
                  <w:t xml:space="preserve"> </w:t>
                </w:r>
              </w:p>
            </w:tc>
            <w:tc>
              <w:tcPr>
                <w:tcW w:w="5729" w:type="dxa"/>
                <w:tcBorders>
                  <w:top w:val="single" w:sz="12" w:space="0" w:color="auto"/>
                </w:tcBorders>
                <w:hideMark/>
              </w:tcPr>
              <w:p w14:paraId="5D635929" w14:textId="3DB524E6" w:rsidR="003867D3" w:rsidRPr="000C37EE" w:rsidRDefault="00EF355A"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chanical Ventilation I</w:t>
                </w:r>
              </w:p>
            </w:tc>
            <w:tc>
              <w:tcPr>
                <w:tcW w:w="1322" w:type="dxa"/>
                <w:tcBorders>
                  <w:top w:val="single" w:sz="12" w:space="0" w:color="auto"/>
                </w:tcBorders>
                <w:noWrap/>
                <w:hideMark/>
              </w:tcPr>
              <w:p w14:paraId="476056F5"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2</w:t>
                </w:r>
              </w:p>
            </w:tc>
          </w:tr>
          <w:tr w:rsidR="003867D3" w:rsidRPr="00E92F8E" w14:paraId="656C3C3F" w14:textId="77777777" w:rsidTr="00EF355A">
            <w:trPr>
              <w:trHeight w:val="325"/>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auto"/>
                </w:tcBorders>
              </w:tcPr>
              <w:p w14:paraId="295FE0C9" w14:textId="6D5D4425" w:rsidR="003867D3" w:rsidRPr="000C37EE" w:rsidRDefault="00BF148E" w:rsidP="003F55FA">
                <w:pPr>
                  <w:rPr>
                    <w:rFonts w:ascii="Arial" w:eastAsia="Times New Roman" w:hAnsi="Arial" w:cs="Arial"/>
                    <w:color w:val="000000"/>
                    <w:sz w:val="20"/>
                    <w:szCs w:val="20"/>
                  </w:rPr>
                </w:pPr>
                <w:r w:rsidRPr="00BF148E">
                  <w:rPr>
                    <w:rFonts w:ascii="Arial" w:eastAsia="Times New Roman" w:hAnsi="Arial" w:cs="Arial"/>
                    <w:color w:val="FFFFFF" w:themeColor="background1"/>
                    <w:sz w:val="20"/>
                    <w:szCs w:val="20"/>
                  </w:rPr>
                  <w:t>Summer – 7 credits</w:t>
                </w:r>
              </w:p>
            </w:tc>
            <w:tc>
              <w:tcPr>
                <w:tcW w:w="1242" w:type="dxa"/>
                <w:tcBorders>
                  <w:bottom w:val="single" w:sz="12" w:space="0" w:color="auto"/>
                </w:tcBorders>
                <w:noWrap/>
                <w:hideMark/>
              </w:tcPr>
              <w:p w14:paraId="5E3F36FD" w14:textId="11EDFF1A"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RCA 2</w:t>
                </w:r>
                <w:r w:rsidR="00EF355A">
                  <w:rPr>
                    <w:rFonts w:ascii="Arial" w:eastAsia="Times New Roman" w:hAnsi="Arial" w:cs="Arial"/>
                    <w:color w:val="000000"/>
                    <w:sz w:val="20"/>
                    <w:szCs w:val="20"/>
                  </w:rPr>
                  <w:t>70</w:t>
                </w:r>
                <w:r w:rsidRPr="000C37EE">
                  <w:rPr>
                    <w:rFonts w:ascii="Arial" w:eastAsia="Times New Roman" w:hAnsi="Arial" w:cs="Arial"/>
                    <w:color w:val="000000"/>
                    <w:sz w:val="20"/>
                    <w:szCs w:val="20"/>
                  </w:rPr>
                  <w:t xml:space="preserve"> </w:t>
                </w:r>
              </w:p>
            </w:tc>
            <w:tc>
              <w:tcPr>
                <w:tcW w:w="5729" w:type="dxa"/>
                <w:tcBorders>
                  <w:bottom w:val="single" w:sz="12" w:space="0" w:color="auto"/>
                </w:tcBorders>
                <w:hideMark/>
              </w:tcPr>
              <w:p w14:paraId="3A2D7C0D" w14:textId="62A89691" w:rsidR="003867D3" w:rsidRPr="000C37EE" w:rsidRDefault="00EF355A"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linical I</w:t>
                </w:r>
                <w:r w:rsidR="004C4ECC">
                  <w:rPr>
                    <w:rFonts w:ascii="Arial" w:eastAsia="Times New Roman" w:hAnsi="Arial" w:cs="Arial"/>
                    <w:color w:val="000000"/>
                    <w:sz w:val="20"/>
                    <w:szCs w:val="20"/>
                  </w:rPr>
                  <w:t xml:space="preserve"> </w:t>
                </w:r>
              </w:p>
            </w:tc>
            <w:tc>
              <w:tcPr>
                <w:tcW w:w="1322" w:type="dxa"/>
                <w:tcBorders>
                  <w:bottom w:val="single" w:sz="12" w:space="0" w:color="auto"/>
                </w:tcBorders>
                <w:noWrap/>
                <w:hideMark/>
              </w:tcPr>
              <w:p w14:paraId="7DFCC706" w14:textId="536F8D6E" w:rsidR="003867D3" w:rsidRPr="000C37EE" w:rsidRDefault="00BF148E"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r>
          <w:tr w:rsidR="003867D3" w:rsidRPr="00E92F8E" w14:paraId="2B518A2B" w14:textId="77777777" w:rsidTr="00EF355A">
            <w:trPr>
              <w:trHeight w:val="325"/>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auto"/>
                </w:tcBorders>
              </w:tcPr>
              <w:p w14:paraId="04501B86" w14:textId="1A551179" w:rsidR="003867D3" w:rsidRPr="000C37EE" w:rsidRDefault="005B627D" w:rsidP="00BF148E">
                <w:pPr>
                  <w:rPr>
                    <w:rFonts w:ascii="Arial" w:eastAsia="Times New Roman" w:hAnsi="Arial" w:cs="Arial"/>
                    <w:color w:val="000000"/>
                    <w:sz w:val="20"/>
                    <w:szCs w:val="20"/>
                  </w:rPr>
                </w:pPr>
                <w:r w:rsidRPr="000C37EE">
                  <w:rPr>
                    <w:rFonts w:ascii="Arial" w:eastAsia="Times New Roman" w:hAnsi="Arial" w:cs="Arial"/>
                    <w:color w:val="000000"/>
                    <w:sz w:val="20"/>
                    <w:szCs w:val="20"/>
                  </w:rPr>
                  <w:t>2</w:t>
                </w:r>
                <w:r w:rsidRPr="000C37EE">
                  <w:rPr>
                    <w:rFonts w:ascii="Arial" w:eastAsia="Times New Roman" w:hAnsi="Arial" w:cs="Arial"/>
                    <w:color w:val="000000"/>
                    <w:sz w:val="20"/>
                    <w:szCs w:val="20"/>
                    <w:vertAlign w:val="superscript"/>
                  </w:rPr>
                  <w:t>nd</w:t>
                </w:r>
                <w:r w:rsidRPr="000C37EE">
                  <w:rPr>
                    <w:rFonts w:ascii="Arial" w:eastAsia="Times New Roman" w:hAnsi="Arial" w:cs="Arial"/>
                    <w:color w:val="000000"/>
                    <w:sz w:val="20"/>
                    <w:szCs w:val="20"/>
                  </w:rPr>
                  <w:t xml:space="preserve"> </w:t>
                </w:r>
                <w:r w:rsidR="003867D3" w:rsidRPr="000C37EE">
                  <w:rPr>
                    <w:rFonts w:ascii="Arial" w:eastAsia="Times New Roman" w:hAnsi="Arial" w:cs="Arial"/>
                    <w:color w:val="000000"/>
                    <w:sz w:val="20"/>
                    <w:szCs w:val="20"/>
                  </w:rPr>
                  <w:t>Fall – 1</w:t>
                </w:r>
                <w:r w:rsidR="00BF148E">
                  <w:rPr>
                    <w:rFonts w:ascii="Arial" w:eastAsia="Times New Roman" w:hAnsi="Arial" w:cs="Arial"/>
                    <w:color w:val="000000"/>
                    <w:sz w:val="20"/>
                    <w:szCs w:val="20"/>
                  </w:rPr>
                  <w:t>4</w:t>
                </w:r>
                <w:r w:rsidR="003867D3" w:rsidRPr="000C37EE">
                  <w:rPr>
                    <w:rFonts w:ascii="Arial" w:eastAsia="Times New Roman" w:hAnsi="Arial" w:cs="Arial"/>
                    <w:color w:val="000000"/>
                    <w:sz w:val="20"/>
                    <w:szCs w:val="20"/>
                  </w:rPr>
                  <w:t xml:space="preserve"> </w:t>
                </w:r>
                <w:r w:rsidR="000C37EE" w:rsidRPr="000C37EE">
                  <w:rPr>
                    <w:rFonts w:ascii="Arial" w:eastAsia="Times New Roman" w:hAnsi="Arial" w:cs="Arial"/>
                    <w:color w:val="000000"/>
                    <w:sz w:val="20"/>
                    <w:szCs w:val="20"/>
                  </w:rPr>
                  <w:t>credits</w:t>
                </w:r>
              </w:p>
            </w:tc>
            <w:tc>
              <w:tcPr>
                <w:tcW w:w="1242" w:type="dxa"/>
                <w:tcBorders>
                  <w:top w:val="single" w:sz="12" w:space="0" w:color="auto"/>
                </w:tcBorders>
                <w:noWrap/>
                <w:hideMark/>
              </w:tcPr>
              <w:p w14:paraId="103CA6F8" w14:textId="06384E4D"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RCA 2</w:t>
                </w:r>
                <w:r w:rsidR="00EF355A">
                  <w:rPr>
                    <w:rFonts w:ascii="Arial" w:eastAsia="Times New Roman" w:hAnsi="Arial" w:cs="Arial"/>
                    <w:color w:val="000000"/>
                    <w:sz w:val="20"/>
                    <w:szCs w:val="20"/>
                  </w:rPr>
                  <w:t>71</w:t>
                </w:r>
                <w:r w:rsidRPr="000C37EE">
                  <w:rPr>
                    <w:rFonts w:ascii="Arial" w:eastAsia="Times New Roman" w:hAnsi="Arial" w:cs="Arial"/>
                    <w:color w:val="000000"/>
                    <w:sz w:val="20"/>
                    <w:szCs w:val="20"/>
                  </w:rPr>
                  <w:t xml:space="preserve"> </w:t>
                </w:r>
              </w:p>
            </w:tc>
            <w:tc>
              <w:tcPr>
                <w:tcW w:w="5729" w:type="dxa"/>
                <w:tcBorders>
                  <w:top w:val="single" w:sz="12" w:space="0" w:color="auto"/>
                </w:tcBorders>
                <w:hideMark/>
              </w:tcPr>
              <w:p w14:paraId="01DE2FEB" w14:textId="42C83179" w:rsidR="003867D3" w:rsidRPr="000C37EE" w:rsidRDefault="00EF355A" w:rsidP="00EF35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linical </w:t>
                </w:r>
                <w:r w:rsidR="003867D3" w:rsidRPr="000C37EE">
                  <w:rPr>
                    <w:rFonts w:ascii="Arial" w:eastAsia="Times New Roman" w:hAnsi="Arial" w:cs="Arial"/>
                    <w:color w:val="000000"/>
                    <w:sz w:val="20"/>
                    <w:szCs w:val="20"/>
                  </w:rPr>
                  <w:t xml:space="preserve"> II</w:t>
                </w:r>
              </w:p>
            </w:tc>
            <w:tc>
              <w:tcPr>
                <w:tcW w:w="1322" w:type="dxa"/>
                <w:tcBorders>
                  <w:top w:val="single" w:sz="12" w:space="0" w:color="auto"/>
                </w:tcBorders>
                <w:noWrap/>
                <w:hideMark/>
              </w:tcPr>
              <w:p w14:paraId="43E10A36" w14:textId="39292E94" w:rsidR="003867D3" w:rsidRPr="000C37EE" w:rsidRDefault="00BF148E"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w:t>
                </w:r>
              </w:p>
            </w:tc>
          </w:tr>
          <w:tr w:rsidR="003867D3" w:rsidRPr="00E92F8E" w14:paraId="300E2213" w14:textId="77777777" w:rsidTr="000B34DD">
            <w:trPr>
              <w:trHeight w:val="305"/>
            </w:trPr>
            <w:tc>
              <w:tcPr>
                <w:cnfStyle w:val="001000000000" w:firstRow="0" w:lastRow="0" w:firstColumn="1" w:lastColumn="0" w:oddVBand="0" w:evenVBand="0" w:oddHBand="0" w:evenHBand="0" w:firstRowFirstColumn="0" w:firstRowLastColumn="0" w:lastRowFirstColumn="0" w:lastRowLastColumn="0"/>
                <w:tcW w:w="0" w:type="dxa"/>
              </w:tcPr>
              <w:p w14:paraId="722E6836" w14:textId="57D5F55B" w:rsidR="003867D3" w:rsidRPr="00BF148E" w:rsidRDefault="00BF148E" w:rsidP="003F55FA">
                <w:pPr>
                  <w:rPr>
                    <w:rFonts w:ascii="Arial" w:eastAsia="Times New Roman" w:hAnsi="Arial" w:cs="Arial"/>
                    <w:color w:val="FFFFFF" w:themeColor="background1"/>
                    <w:sz w:val="20"/>
                    <w:szCs w:val="20"/>
                  </w:rPr>
                </w:pPr>
                <w:r w:rsidRPr="00BF148E">
                  <w:rPr>
                    <w:rFonts w:ascii="Arial" w:eastAsia="Times New Roman" w:hAnsi="Arial" w:cs="Arial"/>
                    <w:color w:val="FFFFFF" w:themeColor="background1"/>
                    <w:sz w:val="20"/>
                    <w:szCs w:val="20"/>
                  </w:rPr>
                  <w:t>2</w:t>
                </w:r>
                <w:r w:rsidRPr="00BF148E">
                  <w:rPr>
                    <w:rFonts w:ascii="Arial" w:eastAsia="Times New Roman" w:hAnsi="Arial" w:cs="Arial"/>
                    <w:color w:val="FFFFFF" w:themeColor="background1"/>
                    <w:sz w:val="20"/>
                    <w:szCs w:val="20"/>
                    <w:vertAlign w:val="superscript"/>
                  </w:rPr>
                  <w:t>nd</w:t>
                </w:r>
                <w:r w:rsidRPr="00BF148E">
                  <w:rPr>
                    <w:rFonts w:ascii="Arial" w:eastAsia="Times New Roman" w:hAnsi="Arial" w:cs="Arial"/>
                    <w:color w:val="FFFFFF" w:themeColor="background1"/>
                    <w:sz w:val="20"/>
                    <w:szCs w:val="20"/>
                  </w:rPr>
                  <w:t xml:space="preserve"> Fall – 14 credits</w:t>
                </w:r>
              </w:p>
            </w:tc>
            <w:tc>
              <w:tcPr>
                <w:tcW w:w="0" w:type="dxa"/>
                <w:noWrap/>
                <w:hideMark/>
              </w:tcPr>
              <w:p w14:paraId="7960E297" w14:textId="25F9164B"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w:t>
                </w:r>
                <w:r w:rsidR="00F51BF2">
                  <w:rPr>
                    <w:rFonts w:ascii="Arial" w:eastAsia="Times New Roman" w:hAnsi="Arial" w:cs="Arial"/>
                    <w:color w:val="000000"/>
                    <w:sz w:val="20"/>
                    <w:szCs w:val="20"/>
                  </w:rPr>
                  <w:t>236</w:t>
                </w:r>
                <w:r w:rsidRPr="000C37EE">
                  <w:rPr>
                    <w:rFonts w:ascii="Arial" w:eastAsia="Times New Roman" w:hAnsi="Arial" w:cs="Arial"/>
                    <w:color w:val="000000"/>
                    <w:sz w:val="20"/>
                    <w:szCs w:val="20"/>
                  </w:rPr>
                  <w:t xml:space="preserve"> </w:t>
                </w:r>
              </w:p>
            </w:tc>
            <w:tc>
              <w:tcPr>
                <w:tcW w:w="0" w:type="dxa"/>
                <w:hideMark/>
              </w:tcPr>
              <w:p w14:paraId="14E1A82E" w14:textId="5324F0BC" w:rsidR="003867D3" w:rsidRPr="000C37EE" w:rsidRDefault="00F51BF2"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chanical Ventilation</w:t>
                </w:r>
                <w:r w:rsidR="003867D3" w:rsidRPr="000C37EE">
                  <w:rPr>
                    <w:rFonts w:ascii="Arial" w:eastAsia="Times New Roman" w:hAnsi="Arial" w:cs="Arial"/>
                    <w:color w:val="000000"/>
                    <w:sz w:val="20"/>
                    <w:szCs w:val="20"/>
                  </w:rPr>
                  <w:t xml:space="preserve"> II</w:t>
                </w:r>
              </w:p>
            </w:tc>
            <w:tc>
              <w:tcPr>
                <w:tcW w:w="0" w:type="dxa"/>
                <w:noWrap/>
                <w:hideMark/>
              </w:tcPr>
              <w:p w14:paraId="2FFDA0CA"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3</w:t>
                </w:r>
              </w:p>
            </w:tc>
          </w:tr>
          <w:tr w:rsidR="003867D3" w:rsidRPr="00E92F8E" w14:paraId="505014D3" w14:textId="77777777" w:rsidTr="00EF355A">
            <w:trPr>
              <w:trHeight w:val="325"/>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auto"/>
                </w:tcBorders>
              </w:tcPr>
              <w:p w14:paraId="2EAA88BB" w14:textId="6F8E1427" w:rsidR="003867D3" w:rsidRPr="00BF148E" w:rsidRDefault="00BF148E" w:rsidP="003F55FA">
                <w:pPr>
                  <w:rPr>
                    <w:rFonts w:ascii="Arial" w:eastAsia="Times New Roman" w:hAnsi="Arial" w:cs="Arial"/>
                    <w:color w:val="FFFFFF" w:themeColor="background1"/>
                    <w:sz w:val="20"/>
                    <w:szCs w:val="20"/>
                  </w:rPr>
                </w:pPr>
                <w:r w:rsidRPr="00BF148E">
                  <w:rPr>
                    <w:rFonts w:ascii="Arial" w:eastAsia="Times New Roman" w:hAnsi="Arial" w:cs="Arial"/>
                    <w:color w:val="FFFFFF" w:themeColor="background1"/>
                    <w:sz w:val="20"/>
                    <w:szCs w:val="20"/>
                  </w:rPr>
                  <w:t>2</w:t>
                </w:r>
                <w:r w:rsidRPr="00BF148E">
                  <w:rPr>
                    <w:rFonts w:ascii="Arial" w:eastAsia="Times New Roman" w:hAnsi="Arial" w:cs="Arial"/>
                    <w:color w:val="FFFFFF" w:themeColor="background1"/>
                    <w:sz w:val="20"/>
                    <w:szCs w:val="20"/>
                    <w:vertAlign w:val="superscript"/>
                  </w:rPr>
                  <w:t>nd</w:t>
                </w:r>
                <w:r w:rsidRPr="00BF148E">
                  <w:rPr>
                    <w:rFonts w:ascii="Arial" w:eastAsia="Times New Roman" w:hAnsi="Arial" w:cs="Arial"/>
                    <w:color w:val="FFFFFF" w:themeColor="background1"/>
                    <w:sz w:val="20"/>
                    <w:szCs w:val="20"/>
                  </w:rPr>
                  <w:t xml:space="preserve"> Fall – 14 credits</w:t>
                </w:r>
              </w:p>
            </w:tc>
            <w:tc>
              <w:tcPr>
                <w:tcW w:w="1242" w:type="dxa"/>
                <w:tcBorders>
                  <w:bottom w:val="single" w:sz="12" w:space="0" w:color="auto"/>
                </w:tcBorders>
                <w:noWrap/>
                <w:hideMark/>
              </w:tcPr>
              <w:p w14:paraId="5F4C30FE" w14:textId="64F9A450" w:rsidR="003867D3" w:rsidRPr="000C37EE" w:rsidRDefault="003867D3" w:rsidP="00F51B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w:t>
                </w:r>
                <w:r w:rsidR="00F51BF2">
                  <w:rPr>
                    <w:rFonts w:ascii="Arial" w:eastAsia="Times New Roman" w:hAnsi="Arial" w:cs="Arial"/>
                    <w:color w:val="000000"/>
                    <w:sz w:val="20"/>
                    <w:szCs w:val="20"/>
                  </w:rPr>
                  <w:t>246</w:t>
                </w:r>
                <w:r w:rsidRPr="000C37EE">
                  <w:rPr>
                    <w:rFonts w:ascii="Arial" w:eastAsia="Times New Roman" w:hAnsi="Arial" w:cs="Arial"/>
                    <w:color w:val="000000"/>
                    <w:sz w:val="20"/>
                    <w:szCs w:val="20"/>
                  </w:rPr>
                  <w:t xml:space="preserve"> </w:t>
                </w:r>
              </w:p>
            </w:tc>
            <w:tc>
              <w:tcPr>
                <w:tcW w:w="5729" w:type="dxa"/>
                <w:tcBorders>
                  <w:bottom w:val="single" w:sz="12" w:space="0" w:color="auto"/>
                </w:tcBorders>
                <w:hideMark/>
              </w:tcPr>
              <w:p w14:paraId="09006FEC" w14:textId="23E8C300" w:rsidR="003867D3" w:rsidRPr="000C37EE" w:rsidRDefault="00F51BF2"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Neonatal Care and Pediatric Respiratory Care </w:t>
                </w:r>
              </w:p>
            </w:tc>
            <w:tc>
              <w:tcPr>
                <w:tcW w:w="1322" w:type="dxa"/>
                <w:tcBorders>
                  <w:bottom w:val="single" w:sz="12" w:space="0" w:color="auto"/>
                </w:tcBorders>
                <w:noWrap/>
                <w:hideMark/>
              </w:tcPr>
              <w:p w14:paraId="70D25692"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3</w:t>
                </w:r>
              </w:p>
            </w:tc>
          </w:tr>
          <w:tr w:rsidR="003867D3" w:rsidRPr="00E92F8E" w14:paraId="39181569" w14:textId="77777777" w:rsidTr="00EF355A">
            <w:trPr>
              <w:trHeight w:val="325"/>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auto"/>
                </w:tcBorders>
              </w:tcPr>
              <w:p w14:paraId="2B3BD12C" w14:textId="0EBBD319" w:rsidR="003867D3" w:rsidRPr="000C37EE" w:rsidRDefault="005B627D" w:rsidP="003F55FA">
                <w:pPr>
                  <w:rPr>
                    <w:rFonts w:ascii="Arial" w:eastAsia="Times New Roman" w:hAnsi="Arial" w:cs="Arial"/>
                    <w:color w:val="000000"/>
                    <w:sz w:val="20"/>
                    <w:szCs w:val="20"/>
                  </w:rPr>
                </w:pPr>
                <w:r w:rsidRPr="000C37EE">
                  <w:rPr>
                    <w:rFonts w:ascii="Arial" w:eastAsia="Times New Roman" w:hAnsi="Arial" w:cs="Arial"/>
                    <w:color w:val="000000"/>
                    <w:sz w:val="20"/>
                    <w:szCs w:val="20"/>
                  </w:rPr>
                  <w:t>2</w:t>
                </w:r>
                <w:r w:rsidRPr="000C37EE">
                  <w:rPr>
                    <w:rFonts w:ascii="Arial" w:eastAsia="Times New Roman" w:hAnsi="Arial" w:cs="Arial"/>
                    <w:color w:val="000000"/>
                    <w:sz w:val="20"/>
                    <w:szCs w:val="20"/>
                    <w:vertAlign w:val="superscript"/>
                  </w:rPr>
                  <w:t>nd</w:t>
                </w:r>
                <w:r w:rsidR="00BF148E">
                  <w:rPr>
                    <w:rFonts w:ascii="Arial" w:eastAsia="Times New Roman" w:hAnsi="Arial" w:cs="Arial"/>
                    <w:color w:val="000000"/>
                    <w:sz w:val="20"/>
                    <w:szCs w:val="20"/>
                  </w:rPr>
                  <w:t xml:space="preserve"> Spring – 12</w:t>
                </w:r>
                <w:r w:rsidR="003867D3" w:rsidRPr="000C37EE">
                  <w:rPr>
                    <w:rFonts w:ascii="Arial" w:eastAsia="Times New Roman" w:hAnsi="Arial" w:cs="Arial"/>
                    <w:color w:val="000000"/>
                    <w:sz w:val="20"/>
                    <w:szCs w:val="20"/>
                  </w:rPr>
                  <w:t xml:space="preserve"> </w:t>
                </w:r>
                <w:r w:rsidR="000C37EE" w:rsidRPr="000C37EE">
                  <w:rPr>
                    <w:rFonts w:ascii="Arial" w:eastAsia="Times New Roman" w:hAnsi="Arial" w:cs="Arial"/>
                    <w:color w:val="000000"/>
                    <w:sz w:val="20"/>
                    <w:szCs w:val="20"/>
                  </w:rPr>
                  <w:t>credits</w:t>
                </w:r>
              </w:p>
            </w:tc>
            <w:tc>
              <w:tcPr>
                <w:tcW w:w="1242" w:type="dxa"/>
                <w:tcBorders>
                  <w:top w:val="single" w:sz="12" w:space="0" w:color="auto"/>
                </w:tcBorders>
                <w:noWrap/>
                <w:hideMark/>
              </w:tcPr>
              <w:p w14:paraId="30D45BC1" w14:textId="65971249"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RCA 2</w:t>
                </w:r>
                <w:r w:rsidR="00F51BF2">
                  <w:rPr>
                    <w:rFonts w:ascii="Arial" w:eastAsia="Times New Roman" w:hAnsi="Arial" w:cs="Arial"/>
                    <w:color w:val="000000"/>
                    <w:sz w:val="20"/>
                    <w:szCs w:val="20"/>
                  </w:rPr>
                  <w:t>72</w:t>
                </w:r>
              </w:p>
            </w:tc>
            <w:tc>
              <w:tcPr>
                <w:tcW w:w="5729" w:type="dxa"/>
                <w:tcBorders>
                  <w:top w:val="single" w:sz="12" w:space="0" w:color="auto"/>
                </w:tcBorders>
                <w:hideMark/>
              </w:tcPr>
              <w:p w14:paraId="5DD0BBA0" w14:textId="425FC3CB" w:rsidR="003867D3" w:rsidRPr="000C37EE" w:rsidRDefault="00F51BF2"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linical</w:t>
                </w:r>
                <w:r w:rsidRPr="000C37EE">
                  <w:rPr>
                    <w:rFonts w:ascii="Arial" w:eastAsia="Times New Roman" w:hAnsi="Arial" w:cs="Arial"/>
                    <w:color w:val="000000"/>
                    <w:sz w:val="20"/>
                    <w:szCs w:val="20"/>
                  </w:rPr>
                  <w:t xml:space="preserve"> </w:t>
                </w:r>
                <w:r w:rsidR="003867D3" w:rsidRPr="000C37EE">
                  <w:rPr>
                    <w:rFonts w:ascii="Arial" w:eastAsia="Times New Roman" w:hAnsi="Arial" w:cs="Arial"/>
                    <w:color w:val="000000"/>
                    <w:sz w:val="20"/>
                    <w:szCs w:val="20"/>
                  </w:rPr>
                  <w:t>III</w:t>
                </w:r>
              </w:p>
            </w:tc>
            <w:tc>
              <w:tcPr>
                <w:tcW w:w="1322" w:type="dxa"/>
                <w:tcBorders>
                  <w:top w:val="single" w:sz="12" w:space="0" w:color="auto"/>
                </w:tcBorders>
                <w:noWrap/>
                <w:hideMark/>
              </w:tcPr>
              <w:p w14:paraId="2BBAD207" w14:textId="3ACFEF08" w:rsidR="003867D3" w:rsidRPr="000C37EE" w:rsidRDefault="00BF148E"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w:t>
                </w:r>
              </w:p>
            </w:tc>
          </w:tr>
          <w:tr w:rsidR="003867D3" w:rsidRPr="00E92F8E" w14:paraId="5F5FEB2C" w14:textId="77777777" w:rsidTr="00662A1C">
            <w:trPr>
              <w:trHeight w:val="325"/>
            </w:trPr>
            <w:tc>
              <w:tcPr>
                <w:cnfStyle w:val="001000000000" w:firstRow="0" w:lastRow="0" w:firstColumn="1" w:lastColumn="0" w:oddVBand="0" w:evenVBand="0" w:oddHBand="0" w:evenHBand="0" w:firstRowFirstColumn="0" w:firstRowLastColumn="0" w:lastRowFirstColumn="0" w:lastRowLastColumn="0"/>
                <w:tcW w:w="2515" w:type="dxa"/>
              </w:tcPr>
              <w:p w14:paraId="6BFA1FD4" w14:textId="483F632C" w:rsidR="003867D3" w:rsidRPr="00BF148E" w:rsidRDefault="00BF148E" w:rsidP="003F55FA">
                <w:pPr>
                  <w:rPr>
                    <w:rFonts w:ascii="Arial" w:eastAsia="Times New Roman" w:hAnsi="Arial" w:cs="Arial"/>
                    <w:color w:val="FFFFFF" w:themeColor="background1"/>
                    <w:sz w:val="20"/>
                    <w:szCs w:val="20"/>
                  </w:rPr>
                </w:pPr>
                <w:r w:rsidRPr="00BF148E">
                  <w:rPr>
                    <w:rFonts w:ascii="Arial" w:eastAsia="Times New Roman" w:hAnsi="Arial" w:cs="Arial"/>
                    <w:color w:val="FFFFFF" w:themeColor="background1"/>
                    <w:sz w:val="20"/>
                    <w:szCs w:val="20"/>
                  </w:rPr>
                  <w:t>2</w:t>
                </w:r>
                <w:r w:rsidRPr="00BF148E">
                  <w:rPr>
                    <w:rFonts w:ascii="Arial" w:eastAsia="Times New Roman" w:hAnsi="Arial" w:cs="Arial"/>
                    <w:color w:val="FFFFFF" w:themeColor="background1"/>
                    <w:sz w:val="20"/>
                    <w:szCs w:val="20"/>
                    <w:vertAlign w:val="superscript"/>
                  </w:rPr>
                  <w:t>nd</w:t>
                </w:r>
                <w:r w:rsidRPr="00BF148E">
                  <w:rPr>
                    <w:rFonts w:ascii="Arial" w:eastAsia="Times New Roman" w:hAnsi="Arial" w:cs="Arial"/>
                    <w:color w:val="FFFFFF" w:themeColor="background1"/>
                    <w:sz w:val="20"/>
                    <w:szCs w:val="20"/>
                  </w:rPr>
                  <w:t xml:space="preserve"> Spring – 12 credits</w:t>
                </w:r>
              </w:p>
            </w:tc>
            <w:tc>
              <w:tcPr>
                <w:tcW w:w="1242" w:type="dxa"/>
                <w:noWrap/>
                <w:hideMark/>
              </w:tcPr>
              <w:p w14:paraId="75A3FB2D"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265 </w:t>
                </w:r>
              </w:p>
            </w:tc>
            <w:tc>
              <w:tcPr>
                <w:tcW w:w="5729" w:type="dxa"/>
                <w:hideMark/>
              </w:tcPr>
              <w:p w14:paraId="2EE7F498" w14:textId="77777777" w:rsidR="003867D3" w:rsidRPr="000C37EE" w:rsidRDefault="003867D3" w:rsidP="003F55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Professional Development</w:t>
                </w:r>
              </w:p>
            </w:tc>
            <w:tc>
              <w:tcPr>
                <w:tcW w:w="1322" w:type="dxa"/>
                <w:noWrap/>
                <w:hideMark/>
              </w:tcPr>
              <w:p w14:paraId="139F3FD1" w14:textId="77777777" w:rsidR="003867D3" w:rsidRPr="000C37EE" w:rsidRDefault="003867D3" w:rsidP="003F55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2</w:t>
                </w:r>
              </w:p>
            </w:tc>
          </w:tr>
          <w:tr w:rsidR="00BF148E" w:rsidRPr="00E92F8E" w14:paraId="7AB3F656" w14:textId="77777777" w:rsidTr="00662A1C">
            <w:trPr>
              <w:trHeight w:val="325"/>
            </w:trPr>
            <w:tc>
              <w:tcPr>
                <w:cnfStyle w:val="001000000000" w:firstRow="0" w:lastRow="0" w:firstColumn="1" w:lastColumn="0" w:oddVBand="0" w:evenVBand="0" w:oddHBand="0" w:evenHBand="0" w:firstRowFirstColumn="0" w:firstRowLastColumn="0" w:lastRowFirstColumn="0" w:lastRowLastColumn="0"/>
                <w:tcW w:w="2515" w:type="dxa"/>
              </w:tcPr>
              <w:p w14:paraId="0B25903F" w14:textId="07183288" w:rsidR="00BF148E" w:rsidRPr="00BF148E" w:rsidRDefault="00BF148E" w:rsidP="00BF148E">
                <w:pPr>
                  <w:rPr>
                    <w:rFonts w:ascii="Arial" w:eastAsia="Times New Roman" w:hAnsi="Arial" w:cs="Arial"/>
                    <w:color w:val="FFFFFF" w:themeColor="background1"/>
                    <w:sz w:val="20"/>
                    <w:szCs w:val="20"/>
                  </w:rPr>
                </w:pPr>
                <w:r w:rsidRPr="00BF148E">
                  <w:rPr>
                    <w:rFonts w:ascii="Arial" w:eastAsia="Times New Roman" w:hAnsi="Arial" w:cs="Arial"/>
                    <w:color w:val="FFFFFF" w:themeColor="background1"/>
                    <w:sz w:val="20"/>
                    <w:szCs w:val="20"/>
                  </w:rPr>
                  <w:t>2</w:t>
                </w:r>
                <w:r w:rsidRPr="00BF148E">
                  <w:rPr>
                    <w:rFonts w:ascii="Arial" w:eastAsia="Times New Roman" w:hAnsi="Arial" w:cs="Arial"/>
                    <w:color w:val="FFFFFF" w:themeColor="background1"/>
                    <w:sz w:val="20"/>
                    <w:szCs w:val="20"/>
                    <w:vertAlign w:val="superscript"/>
                  </w:rPr>
                  <w:t>nd</w:t>
                </w:r>
                <w:r w:rsidRPr="00BF148E">
                  <w:rPr>
                    <w:rFonts w:ascii="Arial" w:eastAsia="Times New Roman" w:hAnsi="Arial" w:cs="Arial"/>
                    <w:color w:val="FFFFFF" w:themeColor="background1"/>
                    <w:sz w:val="20"/>
                    <w:szCs w:val="20"/>
                  </w:rPr>
                  <w:t xml:space="preserve"> Spring – 12 credits</w:t>
                </w:r>
              </w:p>
            </w:tc>
            <w:tc>
              <w:tcPr>
                <w:tcW w:w="1242" w:type="dxa"/>
                <w:noWrap/>
              </w:tcPr>
              <w:p w14:paraId="3B1B6767" w14:textId="6632A820" w:rsidR="00BF148E" w:rsidRPr="000C37EE" w:rsidRDefault="00BF148E" w:rsidP="00BF14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 xml:space="preserve">RCA 266 </w:t>
                </w:r>
              </w:p>
            </w:tc>
            <w:tc>
              <w:tcPr>
                <w:tcW w:w="5729" w:type="dxa"/>
              </w:tcPr>
              <w:p w14:paraId="255A9BD5" w14:textId="0B6624C6" w:rsidR="00BF148E" w:rsidRPr="000C37EE" w:rsidRDefault="00BF148E" w:rsidP="00BF14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18"/>
                    <w:szCs w:val="20"/>
                  </w:rPr>
                  <w:t>Advanced Monitoring &amp; Diagnostics of the Cardiopulmonary Patient</w:t>
                </w:r>
              </w:p>
            </w:tc>
            <w:tc>
              <w:tcPr>
                <w:tcW w:w="1322" w:type="dxa"/>
                <w:noWrap/>
              </w:tcPr>
              <w:p w14:paraId="201903D0" w14:textId="7D1BDA89" w:rsidR="00BF148E" w:rsidRPr="000C37EE" w:rsidRDefault="00BF148E" w:rsidP="00BF14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C37EE">
                  <w:rPr>
                    <w:rFonts w:ascii="Arial" w:eastAsia="Times New Roman" w:hAnsi="Arial" w:cs="Arial"/>
                    <w:color w:val="000000"/>
                    <w:sz w:val="20"/>
                    <w:szCs w:val="20"/>
                  </w:rPr>
                  <w:t>2</w:t>
                </w:r>
              </w:p>
            </w:tc>
          </w:tr>
        </w:tbl>
        <w:p w14:paraId="5A388E9A" w14:textId="77777777" w:rsidR="00F77204" w:rsidRDefault="00F77204" w:rsidP="000C37EE">
          <w:pPr>
            <w:tabs>
              <w:tab w:val="left" w:pos="-720"/>
            </w:tabs>
            <w:suppressAutoHyphens/>
            <w:jc w:val="both"/>
            <w:rPr>
              <w:rFonts w:ascii="Arial" w:hAnsi="Arial" w:cs="Arial"/>
            </w:rPr>
          </w:pPr>
        </w:p>
        <w:p w14:paraId="0655C471" w14:textId="6BB91B60" w:rsidR="00C83DCE" w:rsidRPr="007B14D7" w:rsidRDefault="00C83DCE" w:rsidP="000C37EE">
          <w:pPr>
            <w:tabs>
              <w:tab w:val="left" w:pos="-720"/>
            </w:tabs>
            <w:suppressAutoHyphens/>
            <w:jc w:val="both"/>
            <w:rPr>
              <w:rFonts w:ascii="Arial" w:hAnsi="Arial" w:cs="Arial"/>
            </w:rPr>
          </w:pPr>
          <w:r w:rsidRPr="001A1433">
            <w:rPr>
              <w:rFonts w:ascii="Arial" w:hAnsi="Arial" w:cs="Arial"/>
            </w:rPr>
            <w:t xml:space="preserve">I have reviewed </w:t>
          </w:r>
          <w:r w:rsidR="001A1433" w:rsidRPr="001A1433">
            <w:rPr>
              <w:rFonts w:ascii="Arial" w:hAnsi="Arial" w:cs="Arial"/>
            </w:rPr>
            <w:t xml:space="preserve">the curriculum </w:t>
          </w:r>
          <w:r w:rsidRPr="001A1433">
            <w:rPr>
              <w:rFonts w:ascii="Arial" w:hAnsi="Arial" w:cs="Arial"/>
            </w:rPr>
            <w:t xml:space="preserve">and </w:t>
          </w:r>
          <w:r w:rsidR="001A1433" w:rsidRPr="001A1433">
            <w:rPr>
              <w:rFonts w:ascii="Arial" w:hAnsi="Arial" w:cs="Arial"/>
            </w:rPr>
            <w:t xml:space="preserve">have had </w:t>
          </w:r>
          <w:r w:rsidRPr="001A1433">
            <w:rPr>
              <w:rFonts w:ascii="Arial" w:hAnsi="Arial" w:cs="Arial"/>
            </w:rPr>
            <w:t xml:space="preserve">all my questions and concerns regarding the </w:t>
          </w:r>
          <w:r w:rsidR="00905E47">
            <w:rPr>
              <w:rFonts w:ascii="Arial" w:hAnsi="Arial" w:cs="Arial"/>
            </w:rPr>
            <w:t>Respiratory Therapy</w:t>
          </w:r>
          <w:r w:rsidR="00443DD7">
            <w:rPr>
              <w:rFonts w:ascii="Arial" w:hAnsi="Arial" w:cs="Arial"/>
            </w:rPr>
            <w:t xml:space="preserve"> </w:t>
          </w:r>
          <w:r w:rsidR="00905E47">
            <w:rPr>
              <w:rFonts w:ascii="Arial" w:hAnsi="Arial" w:cs="Arial"/>
            </w:rPr>
            <w:t>p</w:t>
          </w:r>
          <w:r w:rsidRPr="001A1433">
            <w:rPr>
              <w:rFonts w:ascii="Arial" w:hAnsi="Arial" w:cs="Arial"/>
            </w:rPr>
            <w:t xml:space="preserve">rogram </w:t>
          </w:r>
          <w:r w:rsidR="001A1433" w:rsidRPr="001A1433">
            <w:rPr>
              <w:rFonts w:ascii="Arial" w:hAnsi="Arial" w:cs="Arial"/>
            </w:rPr>
            <w:t xml:space="preserve">addressed. </w:t>
          </w:r>
          <w:r w:rsidRPr="001A1433">
            <w:rPr>
              <w:rFonts w:ascii="Arial" w:hAnsi="Arial" w:cs="Arial"/>
            </w:rPr>
            <w:t xml:space="preserve">I agree to the Curriculum Schedule for the </w:t>
          </w:r>
          <w:r w:rsidR="00905E47">
            <w:rPr>
              <w:rFonts w:ascii="Arial" w:hAnsi="Arial" w:cs="Arial"/>
            </w:rPr>
            <w:t>p</w:t>
          </w:r>
          <w:r w:rsidRPr="001A1433">
            <w:rPr>
              <w:rFonts w:ascii="Arial" w:hAnsi="Arial" w:cs="Arial"/>
            </w:rPr>
            <w:t>rogram.</w:t>
          </w:r>
        </w:p>
        <w:p w14:paraId="235DDA5A" w14:textId="77777777" w:rsidR="005A0B92" w:rsidRDefault="005A0B92" w:rsidP="00662A1C">
          <w:pPr>
            <w:pStyle w:val="NoSpacing"/>
            <w:tabs>
              <w:tab w:val="left" w:pos="7200"/>
              <w:tab w:val="left" w:pos="7560"/>
              <w:tab w:val="left" w:pos="9720"/>
            </w:tabs>
            <w:spacing w:after="240"/>
            <w:rPr>
              <w:rFonts w:ascii="Arial" w:hAnsi="Arial" w:cs="Arial"/>
              <w:sz w:val="24"/>
              <w:szCs w:val="24"/>
            </w:rPr>
          </w:pPr>
          <w:r>
            <w:rPr>
              <w:rFonts w:ascii="Arial" w:hAnsi="Arial" w:cs="Arial"/>
              <w:sz w:val="24"/>
              <w:szCs w:val="24"/>
            </w:rPr>
            <w:t xml:space="preserve">Applicant Signature: </w:t>
          </w:r>
          <w:r>
            <w:rPr>
              <w:rStyle w:val="FormField"/>
            </w:rPr>
            <w:tab/>
          </w:r>
          <w:r>
            <w:rPr>
              <w:rFonts w:ascii="Arial" w:hAnsi="Arial" w:cs="Arial"/>
              <w:sz w:val="24"/>
              <w:szCs w:val="24"/>
            </w:rPr>
            <w:tab/>
            <w:t xml:space="preserve">Date: </w:t>
          </w:r>
          <w:r>
            <w:rPr>
              <w:rStyle w:val="FormField"/>
            </w:rPr>
            <w:tab/>
          </w:r>
        </w:p>
        <w:p w14:paraId="4FABABBB" w14:textId="32A01CD5" w:rsidR="00C83DCE" w:rsidRPr="00945633" w:rsidRDefault="005A0B92" w:rsidP="00662A1C">
          <w:pPr>
            <w:pStyle w:val="NoSpacing"/>
            <w:tabs>
              <w:tab w:val="left" w:pos="6480"/>
              <w:tab w:val="left" w:pos="6840"/>
            </w:tabs>
            <w:rPr>
              <w:rFonts w:ascii="Arial" w:hAnsi="Arial"/>
              <w:u w:val="single"/>
            </w:rPr>
          </w:pPr>
          <w:r>
            <w:rPr>
              <w:rFonts w:ascii="Arial" w:hAnsi="Arial" w:cs="Arial"/>
              <w:sz w:val="24"/>
              <w:szCs w:val="24"/>
            </w:rPr>
            <w:t xml:space="preserve">Printed Name: </w:t>
          </w:r>
          <w:r w:rsidR="00945633">
            <w:rPr>
              <w:rStyle w:val="FormField"/>
            </w:rPr>
            <w:tab/>
          </w:r>
          <w:r w:rsidR="00662A1C" w:rsidRPr="00662A1C">
            <w:rPr>
              <w:rStyle w:val="FormField"/>
              <w:u w:val="none"/>
            </w:rPr>
            <w:tab/>
          </w:r>
          <w:r>
            <w:rPr>
              <w:rFonts w:ascii="Arial" w:hAnsi="Arial" w:cs="Arial"/>
              <w:sz w:val="24"/>
              <w:szCs w:val="24"/>
            </w:rPr>
            <w:t xml:space="preserve">S #: </w:t>
          </w:r>
          <w:sdt>
            <w:sdtPr>
              <w:rPr>
                <w:rStyle w:val="FormField"/>
              </w:rPr>
              <w:alias w:val="Enter S #"/>
              <w:tag w:val="Enter S #"/>
              <w:id w:val="569860010"/>
              <w:placeholder>
                <w:docPart w:val="ABEB717DE39044E687BC62A9FF3B056D"/>
              </w:placeholder>
            </w:sdtPr>
            <w:sdtEndPr>
              <w:rPr>
                <w:rStyle w:val="DefaultParagraphFont"/>
                <w:rFonts w:asciiTheme="minorHAnsi" w:hAnsiTheme="minorHAnsi" w:cs="Arial"/>
                <w:sz w:val="24"/>
                <w:szCs w:val="24"/>
                <w:u w:val="none"/>
              </w:rPr>
            </w:sdtEndPr>
            <w:sdtContent>
              <w:r w:rsidR="00945633">
                <w:rPr>
                  <w:rStyle w:val="FormField"/>
                </w:rPr>
                <w:t>______________</w:t>
              </w:r>
            </w:sdtContent>
          </w:sdt>
        </w:p>
        <w:p w14:paraId="525C92F2" w14:textId="77777777" w:rsidR="00662A1C" w:rsidRDefault="00662A1C">
          <w:pPr>
            <w:rPr>
              <w:rFonts w:ascii="Arial" w:hAnsi="Arial" w:cs="Arial"/>
              <w:sz w:val="24"/>
              <w:szCs w:val="24"/>
            </w:rPr>
          </w:pPr>
          <w:r>
            <w:rPr>
              <w:b/>
            </w:rPr>
            <w:br w:type="page"/>
          </w:r>
        </w:p>
        <w:p w14:paraId="07E80838" w14:textId="52BEDB22" w:rsidR="00FF6902" w:rsidRDefault="00905E47" w:rsidP="00474276">
          <w:pPr>
            <w:pStyle w:val="Heading2"/>
            <w:jc w:val="center"/>
          </w:pPr>
          <w:r>
            <w:t>Respiratory Therapy</w:t>
          </w:r>
          <w:r w:rsidR="00980040">
            <w:t xml:space="preserve"> Technology </w:t>
          </w:r>
          <w:r w:rsidR="00FF6902" w:rsidRPr="00FF6902">
            <w:t>Essential Functions</w:t>
          </w:r>
          <w:r w:rsidR="0021267D">
            <w:t xml:space="preserve"> </w:t>
          </w:r>
          <w:r w:rsidR="00FF6902" w:rsidRPr="00FF6902">
            <w:t>Form</w:t>
          </w:r>
        </w:p>
        <w:tbl>
          <w:tblPr>
            <w:tblStyle w:val="GridTable1Light"/>
            <w:tblW w:w="10548" w:type="dxa"/>
            <w:tblLook w:val="04A0" w:firstRow="1" w:lastRow="0" w:firstColumn="1" w:lastColumn="0" w:noHBand="0" w:noVBand="1"/>
            <w:tblDescription w:val="Table list Essential functions and definitions for Surgical Technology"/>
          </w:tblPr>
          <w:tblGrid>
            <w:gridCol w:w="2065"/>
            <w:gridCol w:w="8483"/>
          </w:tblGrid>
          <w:tr w:rsidR="00980040" w:rsidRPr="00980040" w14:paraId="21815F18" w14:textId="77777777" w:rsidTr="00662A1C">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2065" w:type="dxa"/>
              </w:tcPr>
              <w:p w14:paraId="6B8FF34E" w14:textId="77777777" w:rsidR="00980040" w:rsidRPr="00980040" w:rsidRDefault="00980040" w:rsidP="00980040">
                <w:pPr>
                  <w:rPr>
                    <w:rFonts w:ascii="Arial" w:hAnsi="Arial" w:cs="Arial"/>
                    <w:b w:val="0"/>
                  </w:rPr>
                </w:pPr>
                <w:r w:rsidRPr="00980040">
                  <w:rPr>
                    <w:rFonts w:ascii="Arial" w:hAnsi="Arial" w:cs="Arial"/>
                    <w:b w:val="0"/>
                  </w:rPr>
                  <w:t>Essential Function Criteria</w:t>
                </w:r>
              </w:p>
            </w:tc>
            <w:tc>
              <w:tcPr>
                <w:tcW w:w="8483" w:type="dxa"/>
              </w:tcPr>
              <w:p w14:paraId="0C75E290" w14:textId="77777777" w:rsidR="00980040" w:rsidRPr="00980040" w:rsidRDefault="00980040" w:rsidP="000C37E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0040">
                  <w:rPr>
                    <w:rFonts w:ascii="Arial" w:hAnsi="Arial" w:cs="Arial"/>
                    <w:b w:val="0"/>
                  </w:rPr>
                  <w:t>Definition</w:t>
                </w:r>
              </w:p>
            </w:tc>
          </w:tr>
          <w:tr w:rsidR="00980040" w:rsidRPr="00980040" w14:paraId="2CDCAD53"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7B29D8B5" w14:textId="77777777" w:rsidR="00980040" w:rsidRPr="00980040" w:rsidRDefault="00980040" w:rsidP="00B7424F">
                <w:pPr>
                  <w:rPr>
                    <w:rFonts w:ascii="Arial" w:hAnsi="Arial" w:cs="Arial"/>
                  </w:rPr>
                </w:pPr>
                <w:r w:rsidRPr="00980040">
                  <w:rPr>
                    <w:rFonts w:ascii="Arial" w:hAnsi="Arial" w:cs="Arial"/>
                  </w:rPr>
                  <w:t>Age specific</w:t>
                </w:r>
              </w:p>
            </w:tc>
            <w:tc>
              <w:tcPr>
                <w:tcW w:w="8483" w:type="dxa"/>
              </w:tcPr>
              <w:p w14:paraId="0F6B926A" w14:textId="77777777" w:rsidR="00980040" w:rsidRPr="00980040" w:rsidRDefault="00980040"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To serve all demographic patients.</w:t>
                </w:r>
              </w:p>
            </w:tc>
          </w:tr>
          <w:tr w:rsidR="00980040" w:rsidRPr="00980040" w14:paraId="0B3CFF9E"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28F20133" w14:textId="77777777" w:rsidR="00980040" w:rsidRPr="00980040" w:rsidRDefault="00980040" w:rsidP="00B7424F">
                <w:pPr>
                  <w:rPr>
                    <w:rFonts w:ascii="Arial" w:hAnsi="Arial" w:cs="Arial"/>
                  </w:rPr>
                </w:pPr>
                <w:r w:rsidRPr="00980040">
                  <w:rPr>
                    <w:rFonts w:ascii="Arial" w:hAnsi="Arial" w:cs="Arial"/>
                  </w:rPr>
                  <w:t>Critical Thinking</w:t>
                </w:r>
              </w:p>
            </w:tc>
            <w:tc>
              <w:tcPr>
                <w:tcW w:w="8483" w:type="dxa"/>
              </w:tcPr>
              <w:p w14:paraId="6724D645" w14:textId="77777777" w:rsidR="00980040" w:rsidRPr="00980040" w:rsidRDefault="00980040"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 xml:space="preserve">Critical thinking ability for safe and effective practice throughout the learning process for </w:t>
                </w:r>
                <w:r w:rsidR="00A514E8">
                  <w:rPr>
                    <w:rFonts w:ascii="Arial" w:hAnsi="Arial" w:cs="Arial"/>
                    <w:color w:val="262626"/>
                  </w:rPr>
                  <w:t>respiratory care</w:t>
                </w:r>
                <w:r w:rsidRPr="00980040">
                  <w:rPr>
                    <w:rFonts w:ascii="Arial" w:hAnsi="Arial" w:cs="Arial"/>
                    <w:color w:val="262626"/>
                  </w:rPr>
                  <w:t xml:space="preserve"> technology. Ability to take written exams within designated time constraints. </w:t>
                </w:r>
              </w:p>
            </w:tc>
          </w:tr>
          <w:tr w:rsidR="00980040" w:rsidRPr="00980040" w14:paraId="51B50359"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3E270F1D" w14:textId="77777777" w:rsidR="00980040" w:rsidRPr="00980040" w:rsidRDefault="00980040" w:rsidP="00B7424F">
                <w:pPr>
                  <w:rPr>
                    <w:rFonts w:ascii="Arial" w:hAnsi="Arial" w:cs="Arial"/>
                  </w:rPr>
                </w:pPr>
                <w:r w:rsidRPr="00980040">
                  <w:rPr>
                    <w:rFonts w:ascii="Arial" w:hAnsi="Arial" w:cs="Arial"/>
                  </w:rPr>
                  <w:t>Skills Requirements</w:t>
                </w:r>
              </w:p>
            </w:tc>
            <w:tc>
              <w:tcPr>
                <w:tcW w:w="8483" w:type="dxa"/>
              </w:tcPr>
              <w:p w14:paraId="7B7BA6A5" w14:textId="77777777" w:rsidR="00980040" w:rsidRPr="00980040" w:rsidRDefault="00081DEC"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62626"/>
                  </w:rPr>
                </w:pPr>
                <w:r w:rsidRPr="00081DEC">
                  <w:rPr>
                    <w:rFonts w:ascii="Arial" w:hAnsi="Arial" w:cs="Arial"/>
                    <w:color w:val="262626"/>
                  </w:rPr>
                  <w:t>Ability to perform lab skills competencies under designated time constraints characteristic of operating room conditions. Ability to perform skills in an operating room and in trauma situations demonstrating safe and effective practice during clinical internships.</w:t>
                </w:r>
              </w:p>
            </w:tc>
          </w:tr>
          <w:tr w:rsidR="00980040" w:rsidRPr="00980040" w14:paraId="6AC4A93C"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284E4D78" w14:textId="77777777" w:rsidR="00980040" w:rsidRPr="00980040" w:rsidRDefault="00980040" w:rsidP="00B7424F">
                <w:pPr>
                  <w:rPr>
                    <w:rFonts w:ascii="Arial" w:hAnsi="Arial" w:cs="Arial"/>
                  </w:rPr>
                </w:pPr>
                <w:r w:rsidRPr="00980040">
                  <w:rPr>
                    <w:rFonts w:ascii="Arial" w:hAnsi="Arial" w:cs="Arial"/>
                  </w:rPr>
                  <w:t>Mental/Emotional Requirements</w:t>
                </w:r>
              </w:p>
            </w:tc>
            <w:tc>
              <w:tcPr>
                <w:tcW w:w="8483" w:type="dxa"/>
              </w:tcPr>
              <w:p w14:paraId="5EFEA9CB" w14:textId="77777777" w:rsidR="00980040" w:rsidRPr="00980040" w:rsidRDefault="00980040"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Ability to use positive coping skills to manage stress and trauma appropriately.  To make decisions and judgments and decisions under pressure. To handle multiple priorities and demonstrate calm and effective responses, especially in emergency situations.</w:t>
                </w:r>
              </w:p>
            </w:tc>
          </w:tr>
          <w:tr w:rsidR="00980040" w:rsidRPr="00980040" w14:paraId="778E1CE1"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159D507F" w14:textId="77777777" w:rsidR="00980040" w:rsidRPr="00980040" w:rsidRDefault="00980040" w:rsidP="00B7424F">
                <w:pPr>
                  <w:rPr>
                    <w:rFonts w:ascii="Arial" w:hAnsi="Arial" w:cs="Arial"/>
                  </w:rPr>
                </w:pPr>
                <w:r w:rsidRPr="00980040">
                  <w:rPr>
                    <w:rFonts w:ascii="Arial" w:hAnsi="Arial" w:cs="Arial"/>
                  </w:rPr>
                  <w:t>Interpersonal Skills</w:t>
                </w:r>
              </w:p>
            </w:tc>
            <w:tc>
              <w:tcPr>
                <w:tcW w:w="8483" w:type="dxa"/>
              </w:tcPr>
              <w:p w14:paraId="4F25C89D" w14:textId="77777777" w:rsidR="00980040" w:rsidRPr="00980040" w:rsidRDefault="00980040"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Interpersonal abilities sufficient to interact with physicians, staff, faculty, individuals, families, and patients from a variety of social, emotional, cultural and intellectual backgrounds.</w:t>
                </w:r>
              </w:p>
            </w:tc>
          </w:tr>
          <w:tr w:rsidR="00980040" w:rsidRPr="00980040" w14:paraId="641CEDFC"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21F6C885" w14:textId="77777777" w:rsidR="00980040" w:rsidRPr="00980040" w:rsidRDefault="00980040" w:rsidP="00B7424F">
                <w:pPr>
                  <w:rPr>
                    <w:rFonts w:ascii="Arial" w:hAnsi="Arial" w:cs="Arial"/>
                  </w:rPr>
                </w:pPr>
                <w:r w:rsidRPr="00980040">
                  <w:rPr>
                    <w:rFonts w:ascii="Arial" w:hAnsi="Arial" w:cs="Arial"/>
                  </w:rPr>
                  <w:t>Communication Ability</w:t>
                </w:r>
              </w:p>
            </w:tc>
            <w:tc>
              <w:tcPr>
                <w:tcW w:w="8483" w:type="dxa"/>
              </w:tcPr>
              <w:p w14:paraId="137755A2" w14:textId="77777777" w:rsidR="00980040" w:rsidRPr="00980040" w:rsidRDefault="00980040" w:rsidP="000C37E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rPr>
                  <w:t>Communicate and understand fluent English both verbally and in writing.</w:t>
                </w:r>
              </w:p>
            </w:tc>
          </w:tr>
          <w:tr w:rsidR="00980040" w:rsidRPr="00980040" w14:paraId="418D26BB"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44E2B6FC" w14:textId="77777777" w:rsidR="00980040" w:rsidRPr="00980040" w:rsidRDefault="00980040" w:rsidP="00B7424F">
                <w:pPr>
                  <w:rPr>
                    <w:rFonts w:ascii="Arial" w:hAnsi="Arial" w:cs="Arial"/>
                  </w:rPr>
                </w:pPr>
                <w:r w:rsidRPr="00980040">
                  <w:rPr>
                    <w:rFonts w:ascii="Arial" w:hAnsi="Arial" w:cs="Arial"/>
                  </w:rPr>
                  <w:t>Physical Endurance</w:t>
                </w:r>
              </w:p>
            </w:tc>
            <w:tc>
              <w:tcPr>
                <w:tcW w:w="8483" w:type="dxa"/>
              </w:tcPr>
              <w:p w14:paraId="4892C49A" w14:textId="77777777" w:rsidR="00980040" w:rsidRPr="00980040" w:rsidRDefault="00980040" w:rsidP="000C37E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Remain continuously on task for several hours with the majority of time standing, bending, or sitting for long periods of time in one location with minimal or no breaks. Refrain from nourishment or rest room breaks for periods up to 8 hours. Work days, nights, weekends and call. Able to lift up to 50 lbs. and a</w:t>
                </w:r>
                <w:r w:rsidRPr="00980040">
                  <w:rPr>
                    <w:rFonts w:ascii="Arial" w:hAnsi="Arial" w:cs="Arial"/>
                  </w:rPr>
                  <w:t>ssist with and/or lift, move, position, and manipulate with or without assistive devices, the patient who is unconscious.</w:t>
                </w:r>
              </w:p>
            </w:tc>
          </w:tr>
          <w:tr w:rsidR="00980040" w:rsidRPr="00980040" w14:paraId="7EAB99E8"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5F13A527" w14:textId="77777777" w:rsidR="00980040" w:rsidRPr="00980040" w:rsidRDefault="00980040" w:rsidP="00B7424F">
                <w:pPr>
                  <w:rPr>
                    <w:rFonts w:ascii="Arial" w:hAnsi="Arial" w:cs="Arial"/>
                  </w:rPr>
                </w:pPr>
                <w:r w:rsidRPr="00980040">
                  <w:rPr>
                    <w:rFonts w:ascii="Arial" w:hAnsi="Arial" w:cs="Arial"/>
                  </w:rPr>
                  <w:t>Mobility</w:t>
                </w:r>
              </w:p>
            </w:tc>
            <w:tc>
              <w:tcPr>
                <w:tcW w:w="8483" w:type="dxa"/>
              </w:tcPr>
              <w:p w14:paraId="0FB3C57A" w14:textId="77777777" w:rsidR="00980040" w:rsidRPr="00980040" w:rsidRDefault="00980040"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 xml:space="preserve">Physical abilities sufficient to move and maneuver in small spaces without assistive devices. Demonstrates a full range of motion; manual and finger dexterity, and hand-eye coordination. </w:t>
                </w:r>
              </w:p>
            </w:tc>
          </w:tr>
          <w:tr w:rsidR="00980040" w:rsidRPr="00980040" w14:paraId="32D80EF1"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183C4927" w14:textId="77777777" w:rsidR="00980040" w:rsidRPr="00980040" w:rsidRDefault="00980040" w:rsidP="00B7424F">
                <w:pPr>
                  <w:rPr>
                    <w:rFonts w:ascii="Arial" w:hAnsi="Arial" w:cs="Arial"/>
                  </w:rPr>
                </w:pPr>
                <w:r w:rsidRPr="00980040">
                  <w:rPr>
                    <w:rFonts w:ascii="Arial" w:hAnsi="Arial" w:cs="Arial"/>
                  </w:rPr>
                  <w:t>Motor Skills</w:t>
                </w:r>
              </w:p>
            </w:tc>
            <w:tc>
              <w:tcPr>
                <w:tcW w:w="8483" w:type="dxa"/>
              </w:tcPr>
              <w:p w14:paraId="5BCF17FC" w14:textId="77777777" w:rsidR="00980040" w:rsidRPr="00980040" w:rsidRDefault="00980040" w:rsidP="000C37E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 xml:space="preserve">Gross and fine motor abilities sufficient to </w:t>
                </w:r>
                <w:r w:rsidRPr="00980040">
                  <w:rPr>
                    <w:rFonts w:ascii="Arial" w:hAnsi="Arial" w:cs="Arial"/>
                  </w:rPr>
                  <w:t>manip</w:t>
                </w:r>
                <w:bookmarkStart w:id="0" w:name="_GoBack"/>
                <w:bookmarkEnd w:id="0"/>
                <w:r w:rsidRPr="00980040">
                  <w:rPr>
                    <w:rFonts w:ascii="Arial" w:hAnsi="Arial" w:cs="Arial"/>
                  </w:rPr>
                  <w:t>ulate instruments, supplies, and equipment with speed, dexterity, and good eye-hand coordination</w:t>
                </w:r>
                <w:r w:rsidRPr="00980040">
                  <w:rPr>
                    <w:rFonts w:ascii="Arial" w:hAnsi="Arial" w:cs="Arial"/>
                    <w:color w:val="262626"/>
                  </w:rPr>
                  <w:t xml:space="preserve"> while providing safe and effective patient care with a variety of modalities. </w:t>
                </w:r>
              </w:p>
            </w:tc>
          </w:tr>
          <w:tr w:rsidR="00980040" w:rsidRPr="00980040" w14:paraId="4CC5BA91"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25C1F8B6" w14:textId="77777777" w:rsidR="00980040" w:rsidRPr="00980040" w:rsidRDefault="00980040" w:rsidP="00B7424F">
                <w:pPr>
                  <w:rPr>
                    <w:rFonts w:ascii="Arial" w:hAnsi="Arial" w:cs="Arial"/>
                  </w:rPr>
                </w:pPr>
                <w:r w:rsidRPr="00980040">
                  <w:rPr>
                    <w:rFonts w:ascii="Arial" w:hAnsi="Arial" w:cs="Arial"/>
                  </w:rPr>
                  <w:t>Hearing Ability</w:t>
                </w:r>
              </w:p>
            </w:tc>
            <w:tc>
              <w:tcPr>
                <w:tcW w:w="8483" w:type="dxa"/>
              </w:tcPr>
              <w:p w14:paraId="1D6F2AB2" w14:textId="77777777" w:rsidR="00980040" w:rsidRPr="00980040" w:rsidRDefault="00980040" w:rsidP="000C37E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Auditory ability sufficient to monitor and assess the surgeo</w:t>
                </w:r>
                <w:r w:rsidR="0021267D">
                  <w:rPr>
                    <w:rFonts w:ascii="Arial" w:hAnsi="Arial" w:cs="Arial"/>
                    <w:color w:val="262626"/>
                  </w:rPr>
                  <w:t xml:space="preserve">n and </w:t>
                </w:r>
                <w:r w:rsidR="00A514E8">
                  <w:rPr>
                    <w:rFonts w:ascii="Arial" w:hAnsi="Arial" w:cs="Arial"/>
                    <w:color w:val="262626"/>
                  </w:rPr>
                  <w:t>respiratory care</w:t>
                </w:r>
                <w:r w:rsidR="0021267D">
                  <w:rPr>
                    <w:rFonts w:ascii="Arial" w:hAnsi="Arial" w:cs="Arial"/>
                    <w:color w:val="262626"/>
                  </w:rPr>
                  <w:t xml:space="preserve"> team’s concerns and </w:t>
                </w:r>
                <w:r w:rsidRPr="00980040">
                  <w:rPr>
                    <w:rFonts w:ascii="Arial" w:hAnsi="Arial" w:cs="Arial"/>
                    <w:color w:val="262626"/>
                  </w:rPr>
                  <w:t>h</w:t>
                </w:r>
                <w:r w:rsidRPr="00980040">
                  <w:rPr>
                    <w:rFonts w:ascii="Arial" w:hAnsi="Arial" w:cs="Arial"/>
                  </w:rPr>
                  <w:t>ear and understand muffled communication without visualization of the communicator’s mouth/lips. Hear activation/warning signals on equipment.</w:t>
                </w:r>
              </w:p>
            </w:tc>
          </w:tr>
          <w:tr w:rsidR="00980040" w:rsidRPr="00980040" w14:paraId="438FA868"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58932697" w14:textId="77777777" w:rsidR="00980040" w:rsidRPr="00980040" w:rsidRDefault="00980040" w:rsidP="00B7424F">
                <w:pPr>
                  <w:rPr>
                    <w:rFonts w:ascii="Arial" w:hAnsi="Arial" w:cs="Arial"/>
                  </w:rPr>
                </w:pPr>
                <w:r w:rsidRPr="00980040">
                  <w:rPr>
                    <w:rFonts w:ascii="Arial" w:hAnsi="Arial" w:cs="Arial"/>
                  </w:rPr>
                  <w:t>Visual Ability</w:t>
                </w:r>
              </w:p>
            </w:tc>
            <w:tc>
              <w:tcPr>
                <w:tcW w:w="8483" w:type="dxa"/>
              </w:tcPr>
              <w:p w14:paraId="203C477F" w14:textId="77777777" w:rsidR="00980040" w:rsidRPr="00980040" w:rsidRDefault="00980040"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 xml:space="preserve">Normal or corrected visual ability sufficient for observation of a patient and </w:t>
                </w:r>
                <w:r w:rsidR="00A514E8">
                  <w:rPr>
                    <w:rFonts w:ascii="Arial" w:hAnsi="Arial" w:cs="Arial"/>
                    <w:color w:val="262626"/>
                  </w:rPr>
                  <w:t>respiratory care</w:t>
                </w:r>
                <w:r w:rsidRPr="00980040">
                  <w:rPr>
                    <w:rFonts w:ascii="Arial" w:hAnsi="Arial" w:cs="Arial"/>
                    <w:color w:val="262626"/>
                  </w:rPr>
                  <w:t xml:space="preserve"> procedure. Demonstrate </w:t>
                </w:r>
                <w:r w:rsidRPr="00980040">
                  <w:rPr>
                    <w:rFonts w:ascii="Arial" w:hAnsi="Arial" w:cs="Arial"/>
                  </w:rPr>
                  <w:t>sufficient visual and tactile ability to load a fine (10-0) suture onto needles and needle holders with/without corrective lenses and while wearing safety glasses.</w:t>
                </w:r>
              </w:p>
            </w:tc>
          </w:tr>
          <w:tr w:rsidR="00980040" w:rsidRPr="00980040" w14:paraId="67FDD01D"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793C6C61" w14:textId="77777777" w:rsidR="00980040" w:rsidRPr="00980040" w:rsidRDefault="00980040" w:rsidP="00B7424F">
                <w:pPr>
                  <w:rPr>
                    <w:rFonts w:ascii="Arial" w:hAnsi="Arial" w:cs="Arial"/>
                  </w:rPr>
                </w:pPr>
                <w:r w:rsidRPr="00980040">
                  <w:rPr>
                    <w:rFonts w:ascii="Arial" w:hAnsi="Arial" w:cs="Arial"/>
                  </w:rPr>
                  <w:t>Olfactory Ability</w:t>
                </w:r>
              </w:p>
            </w:tc>
            <w:tc>
              <w:tcPr>
                <w:tcW w:w="8483" w:type="dxa"/>
              </w:tcPr>
              <w:p w14:paraId="1E16B3D6" w14:textId="77777777" w:rsidR="00980040" w:rsidRPr="00980040" w:rsidRDefault="00980040" w:rsidP="000C37E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Olfactory senses (smell) sufficient to detect odors to maintain environmental and patient safety and address patient needs.</w:t>
                </w:r>
              </w:p>
            </w:tc>
          </w:tr>
          <w:tr w:rsidR="00980040" w:rsidRPr="00980040" w14:paraId="4356433D"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0F25CB4B" w14:textId="77777777" w:rsidR="00980040" w:rsidRPr="00980040" w:rsidRDefault="00980040" w:rsidP="00B7424F">
                <w:pPr>
                  <w:rPr>
                    <w:rFonts w:ascii="Arial" w:hAnsi="Arial" w:cs="Arial"/>
                  </w:rPr>
                </w:pPr>
                <w:r w:rsidRPr="00980040">
                  <w:rPr>
                    <w:rFonts w:ascii="Arial" w:hAnsi="Arial" w:cs="Arial"/>
                  </w:rPr>
                  <w:t>Professional Attitude and Demeanor</w:t>
                </w:r>
              </w:p>
            </w:tc>
            <w:tc>
              <w:tcPr>
                <w:tcW w:w="8483" w:type="dxa"/>
              </w:tcPr>
              <w:p w14:paraId="37F4BF28" w14:textId="77777777" w:rsidR="00980040" w:rsidRPr="00980040" w:rsidRDefault="00980040"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Ability to present professional appearance and implement measures to maintain own physical and mental health and emotional stability. Ability to demonstrate emotional health required for the utilization of intellectual abilities and exercise good judgment. Exhibit positive interpersonal skills in patient, staff, and faculty interactions.</w:t>
                </w:r>
              </w:p>
            </w:tc>
          </w:tr>
          <w:tr w:rsidR="00980040" w:rsidRPr="00980040" w14:paraId="42D881BF"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5F5E4F9A" w14:textId="77777777" w:rsidR="00980040" w:rsidRPr="00980040" w:rsidRDefault="00980040" w:rsidP="00B7424F">
                <w:pPr>
                  <w:rPr>
                    <w:rFonts w:ascii="Arial" w:hAnsi="Arial" w:cs="Arial"/>
                  </w:rPr>
                </w:pPr>
                <w:r w:rsidRPr="00980040">
                  <w:rPr>
                    <w:rFonts w:ascii="Arial" w:hAnsi="Arial" w:cs="Arial"/>
                  </w:rPr>
                  <w:t>Environment Safety</w:t>
                </w:r>
              </w:p>
            </w:tc>
            <w:tc>
              <w:tcPr>
                <w:tcW w:w="8483" w:type="dxa"/>
              </w:tcPr>
              <w:p w14:paraId="4020BBFC" w14:textId="77777777" w:rsidR="00980040" w:rsidRPr="00980040" w:rsidRDefault="00980040" w:rsidP="000C37E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color w:val="262626"/>
                  </w:rPr>
                  <w:t>Ability to recognize and protect self, patients and others from environmental risks and hazards.</w:t>
                </w:r>
              </w:p>
            </w:tc>
          </w:tr>
          <w:tr w:rsidR="00980040" w:rsidRPr="00980040" w14:paraId="5759D4BD" w14:textId="77777777" w:rsidTr="00662A1C">
            <w:tc>
              <w:tcPr>
                <w:cnfStyle w:val="001000000000" w:firstRow="0" w:lastRow="0" w:firstColumn="1" w:lastColumn="0" w:oddVBand="0" w:evenVBand="0" w:oddHBand="0" w:evenHBand="0" w:firstRowFirstColumn="0" w:firstRowLastColumn="0" w:lastRowFirstColumn="0" w:lastRowLastColumn="0"/>
                <w:tcW w:w="2065" w:type="dxa"/>
              </w:tcPr>
              <w:p w14:paraId="06F65601" w14:textId="77777777" w:rsidR="00980040" w:rsidRPr="00980040" w:rsidRDefault="00980040" w:rsidP="00B7424F">
                <w:pPr>
                  <w:rPr>
                    <w:rFonts w:ascii="Arial" w:hAnsi="Arial" w:cs="Arial"/>
                  </w:rPr>
                </w:pPr>
                <w:r w:rsidRPr="00980040">
                  <w:rPr>
                    <w:rFonts w:ascii="Arial" w:hAnsi="Arial" w:cs="Arial"/>
                  </w:rPr>
                  <w:t>Health Safety</w:t>
                </w:r>
              </w:p>
            </w:tc>
            <w:tc>
              <w:tcPr>
                <w:tcW w:w="8483" w:type="dxa"/>
              </w:tcPr>
              <w:p w14:paraId="334E2122" w14:textId="77777777" w:rsidR="00980040" w:rsidRPr="00980040" w:rsidRDefault="00980040" w:rsidP="000C37E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0040">
                  <w:rPr>
                    <w:rFonts w:ascii="Arial" w:hAnsi="Arial" w:cs="Arial"/>
                  </w:rPr>
                  <w:t>Be free of reportable communicable diseases and chemical abuse. Demonstrate immunity to rubella, tuberculosis, and hepatitis B, or be vaccinated against these diseases, or be willing to sign a waiver or release of liability with regard to these diseases.</w:t>
                </w:r>
              </w:p>
            </w:tc>
          </w:tr>
        </w:tbl>
        <w:p w14:paraId="45C8ABB6" w14:textId="77777777" w:rsidR="000C37EE" w:rsidRDefault="000C37EE" w:rsidP="00980040">
          <w:pPr>
            <w:spacing w:after="0"/>
            <w:rPr>
              <w:rFonts w:ascii="Arial" w:hAnsi="Arial" w:cs="Arial"/>
              <w:b/>
              <w:sz w:val="24"/>
            </w:rPr>
          </w:pPr>
        </w:p>
        <w:p w14:paraId="2C434A20" w14:textId="77777777" w:rsidR="00980040" w:rsidRPr="00980040" w:rsidRDefault="0021267D" w:rsidP="00980040">
          <w:pPr>
            <w:spacing w:after="0"/>
            <w:rPr>
              <w:rFonts w:ascii="Arial" w:hAnsi="Arial" w:cs="Arial"/>
              <w:b/>
              <w:sz w:val="24"/>
            </w:rPr>
          </w:pPr>
          <w:r>
            <w:rPr>
              <w:rFonts w:ascii="Arial" w:hAnsi="Arial" w:cs="Arial"/>
              <w:b/>
              <w:sz w:val="24"/>
            </w:rPr>
            <w:t>Acknowledgement o</w:t>
          </w:r>
          <w:r w:rsidRPr="00980040">
            <w:rPr>
              <w:rFonts w:ascii="Arial" w:hAnsi="Arial" w:cs="Arial"/>
              <w:b/>
              <w:sz w:val="24"/>
            </w:rPr>
            <w:t>f Essential Functions</w:t>
          </w:r>
        </w:p>
        <w:p w14:paraId="2C7F83F2" w14:textId="375C2018" w:rsidR="00980040" w:rsidRDefault="00980040" w:rsidP="000C37EE">
          <w:pPr>
            <w:spacing w:after="0" w:line="276" w:lineRule="auto"/>
            <w:jc w:val="both"/>
            <w:rPr>
              <w:rFonts w:ascii="Arial" w:hAnsi="Arial" w:cs="Arial"/>
            </w:rPr>
          </w:pPr>
          <w:r w:rsidRPr="007B14D7">
            <w:rPr>
              <w:rFonts w:ascii="Arial" w:hAnsi="Arial" w:cs="Arial"/>
            </w:rPr>
            <w:t xml:space="preserve">All students in the </w:t>
          </w:r>
          <w:r w:rsidR="00905E47">
            <w:rPr>
              <w:rFonts w:ascii="Arial" w:hAnsi="Arial" w:cs="Arial"/>
            </w:rPr>
            <w:t>Respiratory Therapy</w:t>
          </w:r>
          <w:r w:rsidRPr="007B14D7">
            <w:rPr>
              <w:rFonts w:ascii="Arial" w:hAnsi="Arial" w:cs="Arial"/>
            </w:rPr>
            <w:t xml:space="preserve"> </w:t>
          </w:r>
          <w:r w:rsidR="0021267D">
            <w:rPr>
              <w:rFonts w:ascii="Arial" w:hAnsi="Arial" w:cs="Arial"/>
            </w:rPr>
            <w:t>p</w:t>
          </w:r>
          <w:r w:rsidRPr="007B14D7">
            <w:rPr>
              <w:rFonts w:ascii="Arial" w:hAnsi="Arial" w:cs="Arial"/>
            </w:rPr>
            <w:t xml:space="preserve">rogram must be able to perform these essential functions. Examples of activities are not all inclusive. </w:t>
          </w:r>
          <w:r w:rsidR="0021267D">
            <w:rPr>
              <w:rFonts w:ascii="Arial" w:hAnsi="Arial" w:cs="Arial"/>
            </w:rPr>
            <w:t xml:space="preserve">By signing below, you are stating that you </w:t>
          </w:r>
          <w:r w:rsidR="000D412D">
            <w:rPr>
              <w:rFonts w:ascii="Arial" w:hAnsi="Arial" w:cs="Arial"/>
            </w:rPr>
            <w:t>have read and understand the e</w:t>
          </w:r>
          <w:r w:rsidRPr="007B14D7">
            <w:rPr>
              <w:rFonts w:ascii="Arial" w:hAnsi="Arial" w:cs="Arial"/>
            </w:rPr>
            <w:t xml:space="preserve">ssential </w:t>
          </w:r>
          <w:r w:rsidR="000D412D">
            <w:rPr>
              <w:rFonts w:ascii="Arial" w:hAnsi="Arial" w:cs="Arial"/>
            </w:rPr>
            <w:t>f</w:t>
          </w:r>
          <w:r w:rsidRPr="007B14D7">
            <w:rPr>
              <w:rFonts w:ascii="Arial" w:hAnsi="Arial" w:cs="Arial"/>
            </w:rPr>
            <w:t xml:space="preserve">unctions and </w:t>
          </w:r>
          <w:r w:rsidR="0021267D">
            <w:rPr>
              <w:rFonts w:ascii="Arial" w:hAnsi="Arial" w:cs="Arial"/>
            </w:rPr>
            <w:t>s</w:t>
          </w:r>
          <w:r w:rsidRPr="007B14D7">
            <w:rPr>
              <w:rFonts w:ascii="Arial" w:hAnsi="Arial" w:cs="Arial"/>
            </w:rPr>
            <w:t xml:space="preserve">tandards specific to </w:t>
          </w:r>
          <w:r w:rsidR="0021267D">
            <w:rPr>
              <w:rFonts w:ascii="Arial" w:hAnsi="Arial" w:cs="Arial"/>
            </w:rPr>
            <w:t xml:space="preserve">the </w:t>
          </w:r>
          <w:r w:rsidR="00905E47">
            <w:rPr>
              <w:rFonts w:ascii="Arial" w:hAnsi="Arial" w:cs="Arial"/>
            </w:rPr>
            <w:t>Respiratory Therapy</w:t>
          </w:r>
          <w:r w:rsidR="0021267D">
            <w:rPr>
              <w:rFonts w:ascii="Arial" w:hAnsi="Arial" w:cs="Arial"/>
            </w:rPr>
            <w:t xml:space="preserve"> program and</w:t>
          </w:r>
          <w:r w:rsidRPr="007B14D7">
            <w:rPr>
              <w:rFonts w:ascii="Arial" w:hAnsi="Arial" w:cs="Arial"/>
            </w:rPr>
            <w:t xml:space="preserve"> have the ability to meet the </w:t>
          </w:r>
          <w:r w:rsidR="0021267D">
            <w:rPr>
              <w:rFonts w:ascii="Arial" w:hAnsi="Arial" w:cs="Arial"/>
            </w:rPr>
            <w:t>p</w:t>
          </w:r>
          <w:r w:rsidRPr="007B14D7">
            <w:rPr>
              <w:rFonts w:ascii="Arial" w:hAnsi="Arial" w:cs="Arial"/>
            </w:rPr>
            <w:t xml:space="preserve">hysical </w:t>
          </w:r>
          <w:r w:rsidR="0021267D">
            <w:rPr>
              <w:rFonts w:ascii="Arial" w:hAnsi="Arial" w:cs="Arial"/>
            </w:rPr>
            <w:t>p</w:t>
          </w:r>
          <w:r w:rsidRPr="007B14D7">
            <w:rPr>
              <w:rFonts w:ascii="Arial" w:hAnsi="Arial" w:cs="Arial"/>
            </w:rPr>
            <w:t xml:space="preserve">erformance </w:t>
          </w:r>
          <w:r w:rsidR="0021267D">
            <w:rPr>
              <w:rFonts w:ascii="Arial" w:hAnsi="Arial" w:cs="Arial"/>
            </w:rPr>
            <w:t>s</w:t>
          </w:r>
          <w:r w:rsidRPr="007B14D7">
            <w:rPr>
              <w:rFonts w:ascii="Arial" w:hAnsi="Arial" w:cs="Arial"/>
            </w:rPr>
            <w:t>tandards as specified.</w:t>
          </w:r>
        </w:p>
        <w:p w14:paraId="32F597FB" w14:textId="77777777" w:rsidR="0021267D" w:rsidRPr="007B14D7" w:rsidRDefault="0021267D" w:rsidP="0021267D">
          <w:pPr>
            <w:spacing w:after="0" w:line="276" w:lineRule="auto"/>
            <w:rPr>
              <w:rFonts w:ascii="Arial" w:hAnsi="Arial" w:cs="Arial"/>
            </w:rPr>
          </w:pPr>
        </w:p>
        <w:p w14:paraId="76921F64" w14:textId="437EDB7D" w:rsidR="009E2B2E" w:rsidRPr="00662A1C" w:rsidRDefault="0021267D" w:rsidP="00662A1C">
          <w:pPr>
            <w:pStyle w:val="NoSpacing"/>
            <w:tabs>
              <w:tab w:val="left" w:pos="6480"/>
              <w:tab w:val="left" w:pos="6840"/>
              <w:tab w:val="left" w:pos="9000"/>
            </w:tabs>
            <w:rPr>
              <w:rFonts w:ascii="Arial" w:hAnsi="Arial" w:cs="Arial"/>
              <w:sz w:val="24"/>
              <w:szCs w:val="24"/>
            </w:rPr>
          </w:pPr>
          <w:r>
            <w:rPr>
              <w:rFonts w:ascii="Arial" w:hAnsi="Arial" w:cs="Arial"/>
              <w:sz w:val="24"/>
              <w:szCs w:val="24"/>
            </w:rPr>
            <w:t xml:space="preserve">Signature: </w:t>
          </w:r>
          <w:r>
            <w:rPr>
              <w:rStyle w:val="FormField"/>
            </w:rPr>
            <w:tab/>
          </w:r>
          <w:r>
            <w:rPr>
              <w:rFonts w:ascii="Arial" w:hAnsi="Arial" w:cs="Arial"/>
              <w:sz w:val="24"/>
              <w:szCs w:val="24"/>
            </w:rPr>
            <w:tab/>
            <w:t xml:space="preserve">Date: </w:t>
          </w:r>
          <w:r>
            <w:rPr>
              <w:rStyle w:val="FormField"/>
            </w:rPr>
            <w:tab/>
          </w:r>
        </w:p>
        <w:p w14:paraId="5ECB3D81" w14:textId="77777777" w:rsidR="00B454C3" w:rsidRDefault="00B454C3">
          <w:pPr>
            <w:rPr>
              <w:rFonts w:ascii="Arial" w:eastAsia="Arial Unicode MS" w:hAnsi="Arial" w:cs="Arial"/>
              <w:sz w:val="24"/>
              <w:szCs w:val="24"/>
            </w:rPr>
          </w:pPr>
          <w:r>
            <w:rPr>
              <w:rFonts w:ascii="Arial" w:hAnsi="Arial" w:cs="Arial"/>
            </w:rPr>
            <w:br w:type="page"/>
          </w:r>
        </w:p>
        <w:p w14:paraId="36037992" w14:textId="77777777" w:rsidR="001B6950" w:rsidRDefault="001B6950" w:rsidP="000C37EE">
          <w:pPr>
            <w:pStyle w:val="Heading2"/>
            <w:jc w:val="both"/>
          </w:pPr>
          <w:r w:rsidRPr="00B344DC">
            <w:t>Recommendation Letter 1</w:t>
          </w:r>
        </w:p>
        <w:p w14:paraId="3E5BAB9C" w14:textId="77777777" w:rsidR="00020CB0" w:rsidRDefault="00020CB0" w:rsidP="000C37EE">
          <w:pPr>
            <w:spacing w:after="0"/>
            <w:jc w:val="both"/>
            <w:rPr>
              <w:rFonts w:ascii="Arial" w:hAnsi="Arial" w:cs="Arial"/>
              <w:sz w:val="24"/>
            </w:rPr>
          </w:pPr>
          <w:r w:rsidRPr="0073657F">
            <w:rPr>
              <w:rFonts w:ascii="Arial" w:hAnsi="Arial" w:cs="Arial"/>
              <w:sz w:val="24"/>
            </w:rPr>
            <w:t>Applicant must fill out wavier of confidentiality, sign, date</w:t>
          </w:r>
          <w:r>
            <w:rPr>
              <w:rFonts w:ascii="Arial" w:hAnsi="Arial" w:cs="Arial"/>
              <w:sz w:val="24"/>
            </w:rPr>
            <w:t>,</w:t>
          </w:r>
          <w:r w:rsidRPr="0073657F">
            <w:rPr>
              <w:rFonts w:ascii="Arial" w:hAnsi="Arial" w:cs="Arial"/>
              <w:sz w:val="24"/>
            </w:rPr>
            <w:t xml:space="preserve"> and print out </w:t>
          </w:r>
          <w:r>
            <w:rPr>
              <w:rFonts w:ascii="Arial" w:hAnsi="Arial" w:cs="Arial"/>
              <w:sz w:val="24"/>
            </w:rPr>
            <w:t>this form for recommender to fill out.</w:t>
          </w:r>
        </w:p>
        <w:p w14:paraId="5DD343C8" w14:textId="77777777" w:rsidR="00020CB0" w:rsidRPr="00020CB0" w:rsidRDefault="00020CB0" w:rsidP="000C37EE">
          <w:pPr>
            <w:spacing w:after="0"/>
            <w:jc w:val="both"/>
            <w:rPr>
              <w:rFonts w:ascii="Arial" w:hAnsi="Arial" w:cs="Arial"/>
              <w:sz w:val="24"/>
              <w:szCs w:val="24"/>
            </w:rPr>
          </w:pPr>
        </w:p>
        <w:p w14:paraId="0CDC2DC5" w14:textId="77777777" w:rsidR="001B6950" w:rsidRPr="00B344DC" w:rsidRDefault="001B6950" w:rsidP="000C37EE">
          <w:pPr>
            <w:spacing w:after="120"/>
            <w:jc w:val="both"/>
            <w:rPr>
              <w:rFonts w:ascii="Arial" w:hAnsi="Arial" w:cs="Arial"/>
              <w:b/>
              <w:sz w:val="24"/>
            </w:rPr>
          </w:pPr>
          <w:r w:rsidRPr="00B344DC">
            <w:rPr>
              <w:rFonts w:ascii="Arial" w:hAnsi="Arial" w:cs="Arial"/>
              <w:b/>
              <w:sz w:val="24"/>
            </w:rPr>
            <w:t>Waiver of Confidentiality</w:t>
          </w:r>
        </w:p>
        <w:p w14:paraId="75D4976F" w14:textId="77777777" w:rsidR="00B344DC" w:rsidRDefault="001B6950" w:rsidP="000C37EE">
          <w:pPr>
            <w:tabs>
              <w:tab w:val="left" w:pos="3240"/>
            </w:tabs>
            <w:spacing w:after="0"/>
            <w:jc w:val="both"/>
            <w:rPr>
              <w:rFonts w:ascii="Arial" w:hAnsi="Arial" w:cs="Arial"/>
              <w:sz w:val="24"/>
            </w:rPr>
          </w:pPr>
          <w:r w:rsidRPr="00D660DE">
            <w:rPr>
              <w:rFonts w:ascii="Arial" w:hAnsi="Arial" w:cs="Arial"/>
              <w:sz w:val="24"/>
            </w:rPr>
            <w:t>I,</w:t>
          </w:r>
          <w:r w:rsidR="00763629">
            <w:rPr>
              <w:rFonts w:ascii="Arial" w:hAnsi="Arial" w:cs="Arial"/>
              <w:sz w:val="24"/>
            </w:rPr>
            <w:t xml:space="preserve"> </w:t>
          </w:r>
          <w:sdt>
            <w:sdtPr>
              <w:rPr>
                <w:rStyle w:val="FormField"/>
              </w:rPr>
              <w:alias w:val="Enter your name"/>
              <w:tag w:val="Enter your name"/>
              <w:id w:val="1017974922"/>
              <w:placeholder>
                <w:docPart w:val="DefaultPlaceholder_1081868574"/>
              </w:placeholder>
            </w:sdtPr>
            <w:sdtEndPr>
              <w:rPr>
                <w:rStyle w:val="DefaultParagraphFont"/>
                <w:rFonts w:asciiTheme="minorHAnsi" w:hAnsiTheme="minorHAnsi" w:cs="Arial"/>
                <w:sz w:val="24"/>
                <w:u w:val="none"/>
              </w:rPr>
            </w:sdtEndPr>
            <w:sdtContent>
              <w:r w:rsidR="00B344DC">
                <w:rPr>
                  <w:rStyle w:val="FormField"/>
                </w:rPr>
                <w:tab/>
              </w:r>
            </w:sdtContent>
          </w:sdt>
          <w:r w:rsidR="00B344DC">
            <w:rPr>
              <w:rFonts w:ascii="Arial" w:hAnsi="Arial" w:cs="Arial"/>
              <w:sz w:val="24"/>
            </w:rPr>
            <w:t xml:space="preserve"> </w:t>
          </w:r>
          <w:r w:rsidRPr="00D660DE">
            <w:rPr>
              <w:rFonts w:ascii="Arial" w:hAnsi="Arial" w:cs="Arial"/>
              <w:sz w:val="24"/>
            </w:rPr>
            <w:t>request that you complete this form of recommendation of me and put it in a sealed envelope with your signature over the seal and return to me to submit with my application. I understand that your candid evaluation of me is being sought and the form will remain confidential.</w:t>
          </w:r>
          <w:r w:rsidR="002168DA" w:rsidRPr="00D660DE">
            <w:rPr>
              <w:rFonts w:ascii="Arial" w:hAnsi="Arial" w:cs="Arial"/>
              <w:sz w:val="24"/>
            </w:rPr>
            <w:t xml:space="preserve"> </w:t>
          </w:r>
        </w:p>
        <w:p w14:paraId="77C2785A" w14:textId="77777777" w:rsidR="00E52AE7" w:rsidRPr="00D660DE" w:rsidRDefault="00E52AE7" w:rsidP="000C37EE">
          <w:pPr>
            <w:tabs>
              <w:tab w:val="left" w:pos="3240"/>
            </w:tabs>
            <w:spacing w:after="0"/>
            <w:jc w:val="both"/>
            <w:rPr>
              <w:rFonts w:ascii="Arial" w:hAnsi="Arial" w:cs="Arial"/>
              <w:sz w:val="24"/>
            </w:rPr>
          </w:pPr>
        </w:p>
        <w:p w14:paraId="7A901EC9" w14:textId="77777777" w:rsidR="001B6950" w:rsidRDefault="001B6950" w:rsidP="000C37EE">
          <w:pPr>
            <w:spacing w:after="0"/>
            <w:jc w:val="both"/>
            <w:rPr>
              <w:rFonts w:ascii="Arial" w:hAnsi="Arial" w:cs="Arial"/>
              <w:sz w:val="24"/>
            </w:rPr>
          </w:pPr>
          <w:r w:rsidRPr="00D660DE">
            <w:rPr>
              <w:rFonts w:ascii="Arial" w:hAnsi="Arial" w:cs="Arial"/>
              <w:sz w:val="24"/>
            </w:rPr>
            <w:t>I hereby waive my right of access to your confidential recommendation and understand the recommendation will be held in confidence.</w:t>
          </w:r>
        </w:p>
        <w:p w14:paraId="05F9FC3C" w14:textId="77777777" w:rsidR="00E52AE7" w:rsidRPr="00D660DE" w:rsidRDefault="00E52AE7" w:rsidP="000C37EE">
          <w:pPr>
            <w:spacing w:after="0"/>
            <w:jc w:val="both"/>
            <w:rPr>
              <w:rFonts w:ascii="Arial" w:hAnsi="Arial" w:cs="Arial"/>
              <w:sz w:val="24"/>
            </w:rPr>
          </w:pPr>
        </w:p>
        <w:p w14:paraId="624E3CF9" w14:textId="77777777" w:rsidR="00020CB0" w:rsidRPr="00020CB0" w:rsidRDefault="00B344DC" w:rsidP="000C37EE">
          <w:pPr>
            <w:pStyle w:val="NoSpacing"/>
            <w:tabs>
              <w:tab w:val="left" w:pos="7200"/>
              <w:tab w:val="left" w:pos="7560"/>
              <w:tab w:val="left" w:pos="9720"/>
            </w:tabs>
            <w:spacing w:after="240"/>
            <w:jc w:val="both"/>
            <w:rPr>
              <w:rFonts w:ascii="Arial" w:hAnsi="Arial" w:cs="Arial"/>
              <w:sz w:val="24"/>
              <w:szCs w:val="24"/>
            </w:rPr>
          </w:pPr>
          <w:r>
            <w:rPr>
              <w:rFonts w:ascii="Arial" w:hAnsi="Arial" w:cs="Arial"/>
              <w:sz w:val="24"/>
              <w:szCs w:val="24"/>
            </w:rPr>
            <w:t xml:space="preserve">Applicant Signature: </w:t>
          </w:r>
          <w:r>
            <w:rPr>
              <w:rStyle w:val="FormField"/>
            </w:rPr>
            <w:tab/>
          </w:r>
          <w:r>
            <w:rPr>
              <w:rFonts w:ascii="Arial" w:hAnsi="Arial" w:cs="Arial"/>
              <w:sz w:val="24"/>
              <w:szCs w:val="24"/>
            </w:rPr>
            <w:tab/>
            <w:t xml:space="preserve">Date: </w:t>
          </w:r>
          <w:r>
            <w:rPr>
              <w:rStyle w:val="FormField"/>
            </w:rPr>
            <w:tab/>
          </w:r>
        </w:p>
        <w:p w14:paraId="6E85F89E" w14:textId="77777777" w:rsidR="001B6950" w:rsidRPr="00B344DC" w:rsidRDefault="001B6950" w:rsidP="000C37EE">
          <w:pPr>
            <w:pBdr>
              <w:top w:val="single" w:sz="12" w:space="1" w:color="auto"/>
            </w:pBdr>
            <w:jc w:val="both"/>
            <w:rPr>
              <w:rFonts w:ascii="Arial" w:hAnsi="Arial" w:cs="Arial"/>
              <w:b/>
              <w:sz w:val="24"/>
              <w:szCs w:val="24"/>
            </w:rPr>
          </w:pPr>
          <w:r w:rsidRPr="00B344DC">
            <w:rPr>
              <w:rFonts w:ascii="Arial" w:hAnsi="Arial" w:cs="Arial"/>
              <w:b/>
              <w:sz w:val="24"/>
              <w:szCs w:val="24"/>
            </w:rPr>
            <w:t>Recommender’s Evaluation</w:t>
          </w:r>
        </w:p>
        <w:p w14:paraId="249FAF46" w14:textId="77777777" w:rsidR="001B6950" w:rsidRDefault="001B6950" w:rsidP="000C37EE">
          <w:pPr>
            <w:pStyle w:val="ListParagraph"/>
            <w:numPr>
              <w:ilvl w:val="0"/>
              <w:numId w:val="3"/>
            </w:numPr>
            <w:tabs>
              <w:tab w:val="left" w:pos="10260"/>
            </w:tabs>
            <w:spacing w:after="480" w:line="720" w:lineRule="auto"/>
            <w:ind w:left="360"/>
            <w:contextualSpacing w:val="0"/>
            <w:jc w:val="both"/>
            <w:rPr>
              <w:rFonts w:ascii="Arial" w:hAnsi="Arial" w:cs="Arial"/>
              <w:sz w:val="24"/>
              <w:szCs w:val="24"/>
            </w:rPr>
          </w:pPr>
          <w:r w:rsidRPr="00D660DE">
            <w:rPr>
              <w:rFonts w:ascii="Arial" w:hAnsi="Arial" w:cs="Arial"/>
              <w:sz w:val="24"/>
              <w:szCs w:val="24"/>
            </w:rPr>
            <w:t>How long and in what capaci</w:t>
          </w:r>
          <w:r w:rsidR="002168DA">
            <w:rPr>
              <w:rFonts w:ascii="Arial" w:hAnsi="Arial" w:cs="Arial"/>
              <w:sz w:val="24"/>
              <w:szCs w:val="24"/>
            </w:rPr>
            <w:t xml:space="preserve">ty </w:t>
          </w:r>
          <w:r w:rsidR="00D56537">
            <w:rPr>
              <w:rFonts w:ascii="Arial" w:hAnsi="Arial" w:cs="Arial"/>
              <w:sz w:val="24"/>
              <w:szCs w:val="24"/>
            </w:rPr>
            <w:t xml:space="preserve">have </w:t>
          </w:r>
          <w:r w:rsidR="002168DA">
            <w:rPr>
              <w:rFonts w:ascii="Arial" w:hAnsi="Arial" w:cs="Arial"/>
              <w:sz w:val="24"/>
              <w:szCs w:val="24"/>
            </w:rPr>
            <w:t>you know</w:t>
          </w:r>
          <w:r w:rsidR="00020CB0">
            <w:rPr>
              <w:rFonts w:ascii="Arial" w:hAnsi="Arial" w:cs="Arial"/>
              <w:sz w:val="24"/>
              <w:szCs w:val="24"/>
            </w:rPr>
            <w:t>n</w:t>
          </w:r>
          <w:r w:rsidR="002168DA">
            <w:rPr>
              <w:rFonts w:ascii="Arial" w:hAnsi="Arial" w:cs="Arial"/>
              <w:sz w:val="24"/>
              <w:szCs w:val="24"/>
            </w:rPr>
            <w:t xml:space="preserve"> the applicant?</w:t>
          </w:r>
        </w:p>
        <w:p w14:paraId="1D13DD3C" w14:textId="77777777" w:rsidR="0021267D" w:rsidRPr="00D660DE" w:rsidRDefault="0021267D" w:rsidP="000C37EE">
          <w:pPr>
            <w:pStyle w:val="ListParagraph"/>
            <w:numPr>
              <w:ilvl w:val="0"/>
              <w:numId w:val="3"/>
            </w:numPr>
            <w:tabs>
              <w:tab w:val="left" w:pos="6120"/>
              <w:tab w:val="left" w:pos="7920"/>
            </w:tabs>
            <w:spacing w:after="480" w:line="276" w:lineRule="auto"/>
            <w:ind w:left="360"/>
            <w:contextualSpacing w:val="0"/>
            <w:jc w:val="both"/>
            <w:rPr>
              <w:rFonts w:ascii="Arial" w:hAnsi="Arial" w:cs="Arial"/>
              <w:sz w:val="24"/>
              <w:szCs w:val="24"/>
            </w:rPr>
          </w:pPr>
          <w:r>
            <w:rPr>
              <w:rFonts w:ascii="Arial" w:hAnsi="Arial" w:cs="Arial"/>
              <w:sz w:val="24"/>
              <w:szCs w:val="24"/>
            </w:rPr>
            <w:t xml:space="preserve">How well do you know this applicant? Very well </w:t>
          </w:r>
          <w:sdt>
            <w:sdtPr>
              <w:rPr>
                <w:rFonts w:ascii="Arial" w:hAnsi="Arial" w:cs="Arial"/>
                <w:sz w:val="24"/>
                <w:szCs w:val="24"/>
              </w:rPr>
              <w:alias w:val="Check here if you know applicant very well"/>
              <w:tag w:val="Check here if you know applicant very well"/>
              <w:id w:val="-14318814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A204C8">
            <w:rPr>
              <w:rFonts w:ascii="Arial" w:hAnsi="Arial" w:cs="Arial"/>
              <w:sz w:val="24"/>
              <w:szCs w:val="24"/>
            </w:rPr>
            <w:tab/>
            <w:t xml:space="preserve">Fairly well </w:t>
          </w:r>
          <w:sdt>
            <w:sdtPr>
              <w:rPr>
                <w:rFonts w:ascii="Arial" w:hAnsi="Arial" w:cs="Arial"/>
                <w:sz w:val="24"/>
                <w:szCs w:val="24"/>
              </w:rPr>
              <w:alias w:val="Check here if you know applicant fairly well"/>
              <w:tag w:val="Check here if you know applicant fairly well"/>
              <w:id w:val="1302110420"/>
              <w14:checkbox>
                <w14:checked w14:val="0"/>
                <w14:checkedState w14:val="2612" w14:font="MS Gothic"/>
                <w14:uncheckedState w14:val="2610" w14:font="MS Gothic"/>
              </w14:checkbox>
            </w:sdtPr>
            <w:sdtEndPr/>
            <w:sdtContent>
              <w:r w:rsidR="00A204C8">
                <w:rPr>
                  <w:rFonts w:ascii="MS Gothic" w:eastAsia="MS Gothic" w:hAnsi="MS Gothic" w:cs="Arial" w:hint="eastAsia"/>
                  <w:sz w:val="24"/>
                  <w:szCs w:val="24"/>
                </w:rPr>
                <w:t>☐</w:t>
              </w:r>
            </w:sdtContent>
          </w:sdt>
          <w:r w:rsidR="000D412D">
            <w:rPr>
              <w:rFonts w:ascii="Arial" w:hAnsi="Arial" w:cs="Arial"/>
              <w:sz w:val="24"/>
              <w:szCs w:val="24"/>
            </w:rPr>
            <w:tab/>
            <w:t>Slightly w</w:t>
          </w:r>
          <w:r w:rsidR="00A204C8">
            <w:rPr>
              <w:rFonts w:ascii="Arial" w:hAnsi="Arial" w:cs="Arial"/>
              <w:sz w:val="24"/>
              <w:szCs w:val="24"/>
            </w:rPr>
            <w:t xml:space="preserve">ell </w:t>
          </w:r>
          <w:sdt>
            <w:sdtPr>
              <w:rPr>
                <w:rFonts w:ascii="Arial" w:hAnsi="Arial" w:cs="Arial"/>
                <w:sz w:val="24"/>
                <w:szCs w:val="24"/>
              </w:rPr>
              <w:alias w:val="Check here if you know applicant slightly well"/>
              <w:tag w:val="Check here if you know applicant slightly well"/>
              <w:id w:val="-1208866653"/>
              <w14:checkbox>
                <w14:checked w14:val="0"/>
                <w14:checkedState w14:val="2612" w14:font="MS Gothic"/>
                <w14:uncheckedState w14:val="2610" w14:font="MS Gothic"/>
              </w14:checkbox>
            </w:sdtPr>
            <w:sdtEndPr/>
            <w:sdtContent>
              <w:r w:rsidR="00A204C8">
                <w:rPr>
                  <w:rFonts w:ascii="MS Gothic" w:eastAsia="MS Gothic" w:hAnsi="MS Gothic" w:cs="Arial" w:hint="eastAsia"/>
                  <w:sz w:val="24"/>
                  <w:szCs w:val="24"/>
                </w:rPr>
                <w:t>☐</w:t>
              </w:r>
            </w:sdtContent>
          </w:sdt>
        </w:p>
        <w:p w14:paraId="1E1B013E" w14:textId="77777777" w:rsidR="00ED14E4" w:rsidRDefault="00ED14E4" w:rsidP="000C37EE">
          <w:pPr>
            <w:pStyle w:val="ListParagraph"/>
            <w:numPr>
              <w:ilvl w:val="0"/>
              <w:numId w:val="3"/>
            </w:numPr>
            <w:spacing w:after="120" w:line="276" w:lineRule="auto"/>
            <w:ind w:left="360"/>
            <w:jc w:val="both"/>
            <w:rPr>
              <w:rFonts w:ascii="Arial" w:hAnsi="Arial" w:cs="Arial"/>
              <w:sz w:val="24"/>
              <w:szCs w:val="24"/>
            </w:rPr>
          </w:pPr>
          <w:r w:rsidRPr="002168DA">
            <w:rPr>
              <w:rFonts w:ascii="Arial" w:hAnsi="Arial" w:cs="Arial"/>
              <w:sz w:val="24"/>
              <w:szCs w:val="24"/>
            </w:rPr>
            <w:t>Considering</w:t>
          </w:r>
          <w:r w:rsidR="001B6950" w:rsidRPr="002168DA">
            <w:rPr>
              <w:rFonts w:ascii="Arial" w:hAnsi="Arial" w:cs="Arial"/>
              <w:sz w:val="24"/>
              <w:szCs w:val="24"/>
            </w:rPr>
            <w:t xml:space="preserve"> the following qualities</w:t>
          </w:r>
          <w:r w:rsidRPr="002168DA">
            <w:rPr>
              <w:rFonts w:ascii="Arial" w:hAnsi="Arial" w:cs="Arial"/>
              <w:sz w:val="24"/>
              <w:szCs w:val="24"/>
            </w:rPr>
            <w:t>, please rate</w:t>
          </w:r>
          <w:r w:rsidR="001B6950" w:rsidRPr="002168DA">
            <w:rPr>
              <w:rFonts w:ascii="Arial" w:hAnsi="Arial" w:cs="Arial"/>
              <w:sz w:val="24"/>
              <w:szCs w:val="24"/>
            </w:rPr>
            <w:t xml:space="preserve"> this individual </w:t>
          </w:r>
          <w:r w:rsidRPr="002168DA">
            <w:rPr>
              <w:rFonts w:ascii="Arial" w:hAnsi="Arial" w:cs="Arial"/>
              <w:sz w:val="24"/>
              <w:szCs w:val="24"/>
            </w:rPr>
            <w:t xml:space="preserve">using the scale below </w:t>
          </w:r>
          <w:r w:rsidR="001B6950" w:rsidRPr="002168DA">
            <w:rPr>
              <w:rFonts w:ascii="Arial" w:hAnsi="Arial" w:cs="Arial"/>
              <w:sz w:val="24"/>
              <w:szCs w:val="24"/>
            </w:rPr>
            <w:t>that best reflects your judgement about the applicant. When rating, consider this applicant in comparison to similar individuals you h</w:t>
          </w:r>
          <w:r w:rsidR="002168DA" w:rsidRPr="002168DA">
            <w:rPr>
              <w:rFonts w:ascii="Arial" w:hAnsi="Arial" w:cs="Arial"/>
              <w:sz w:val="24"/>
              <w:szCs w:val="24"/>
            </w:rPr>
            <w:t>ave known/observed in the past.</w:t>
          </w:r>
        </w:p>
        <w:p w14:paraId="0D0B7514" w14:textId="77777777" w:rsidR="002168DA" w:rsidRPr="002168DA" w:rsidRDefault="002168DA" w:rsidP="000C37EE">
          <w:pPr>
            <w:pStyle w:val="ListParagraph"/>
            <w:spacing w:after="120" w:line="276" w:lineRule="auto"/>
            <w:ind w:left="360"/>
            <w:jc w:val="both"/>
            <w:rPr>
              <w:rFonts w:ascii="Arial" w:hAnsi="Arial" w:cs="Arial"/>
              <w:sz w:val="24"/>
              <w:szCs w:val="24"/>
            </w:rPr>
          </w:pPr>
        </w:p>
        <w:p w14:paraId="0B9733AC" w14:textId="05F6FCE0" w:rsidR="00E52AE7" w:rsidRDefault="00E52AE7" w:rsidP="000C37EE">
          <w:pPr>
            <w:pStyle w:val="ListParagraph"/>
            <w:tabs>
              <w:tab w:val="left" w:pos="540"/>
            </w:tabs>
            <w:spacing w:line="276" w:lineRule="auto"/>
            <w:ind w:left="0"/>
            <w:jc w:val="both"/>
            <w:rPr>
              <w:rFonts w:ascii="Arial" w:hAnsi="Arial" w:cs="Arial"/>
            </w:rPr>
          </w:pPr>
          <w:r w:rsidRPr="00ED3840">
            <w:rPr>
              <w:rFonts w:ascii="Arial" w:hAnsi="Arial" w:cs="Arial"/>
            </w:rPr>
            <w:t>1</w:t>
          </w:r>
          <w:r w:rsidR="00662A1C">
            <w:rPr>
              <w:rFonts w:ascii="Arial" w:hAnsi="Arial" w:cs="Arial"/>
            </w:rPr>
            <w:t xml:space="preserve"> </w:t>
          </w:r>
          <w:r w:rsidRPr="00ED3840">
            <w:rPr>
              <w:rFonts w:ascii="Arial" w:hAnsi="Arial" w:cs="Arial"/>
            </w:rPr>
            <w:t>(Poor</w:t>
          </w:r>
          <w:r>
            <w:rPr>
              <w:rFonts w:ascii="Arial" w:hAnsi="Arial" w:cs="Arial"/>
            </w:rPr>
            <w:t>/Never</w:t>
          </w:r>
          <w:r w:rsidRPr="00ED3840">
            <w:rPr>
              <w:rFonts w:ascii="Arial" w:hAnsi="Arial" w:cs="Arial"/>
            </w:rPr>
            <w:t>)</w:t>
          </w:r>
        </w:p>
        <w:p w14:paraId="42A5F1D3" w14:textId="6F4FC65C" w:rsidR="00E52AE7" w:rsidRDefault="00E52AE7" w:rsidP="000C37EE">
          <w:pPr>
            <w:pStyle w:val="ListParagraph"/>
            <w:tabs>
              <w:tab w:val="left" w:pos="540"/>
            </w:tabs>
            <w:spacing w:line="276" w:lineRule="auto"/>
            <w:ind w:left="0"/>
            <w:jc w:val="both"/>
            <w:rPr>
              <w:rFonts w:ascii="Arial" w:hAnsi="Arial" w:cs="Arial"/>
            </w:rPr>
          </w:pPr>
          <w:r w:rsidRPr="00ED3840">
            <w:rPr>
              <w:rFonts w:ascii="Arial" w:hAnsi="Arial" w:cs="Arial"/>
            </w:rPr>
            <w:t>2</w:t>
          </w:r>
          <w:r w:rsidR="00662A1C">
            <w:rPr>
              <w:rFonts w:ascii="Arial" w:hAnsi="Arial" w:cs="Arial"/>
            </w:rPr>
            <w:t xml:space="preserve"> </w:t>
          </w:r>
          <w:r w:rsidRPr="00ED3840">
            <w:rPr>
              <w:rFonts w:ascii="Arial" w:hAnsi="Arial" w:cs="Arial"/>
            </w:rPr>
            <w:t>(</w:t>
          </w:r>
          <w:r>
            <w:rPr>
              <w:rFonts w:ascii="Arial" w:hAnsi="Arial" w:cs="Arial"/>
            </w:rPr>
            <w:t>Below Average/</w:t>
          </w:r>
          <w:r w:rsidRPr="00ED3840">
            <w:rPr>
              <w:rFonts w:ascii="Arial" w:hAnsi="Arial" w:cs="Arial"/>
            </w:rPr>
            <w:t>Seldom)</w:t>
          </w:r>
        </w:p>
        <w:p w14:paraId="733B0929" w14:textId="62799EF9" w:rsidR="00E52AE7" w:rsidRDefault="00E52AE7" w:rsidP="000C37EE">
          <w:pPr>
            <w:pStyle w:val="ListParagraph"/>
            <w:tabs>
              <w:tab w:val="left" w:pos="540"/>
            </w:tabs>
            <w:spacing w:line="276" w:lineRule="auto"/>
            <w:ind w:left="0"/>
            <w:jc w:val="both"/>
            <w:rPr>
              <w:rFonts w:ascii="Arial" w:hAnsi="Arial" w:cs="Arial"/>
            </w:rPr>
          </w:pPr>
          <w:r w:rsidRPr="00ED3840">
            <w:rPr>
              <w:rFonts w:ascii="Arial" w:hAnsi="Arial" w:cs="Arial"/>
            </w:rPr>
            <w:t>3</w:t>
          </w:r>
          <w:r w:rsidR="00662A1C">
            <w:rPr>
              <w:rFonts w:ascii="Arial" w:hAnsi="Arial" w:cs="Arial"/>
            </w:rPr>
            <w:t xml:space="preserve"> </w:t>
          </w:r>
          <w:r w:rsidRPr="00ED3840">
            <w:rPr>
              <w:rFonts w:ascii="Arial" w:hAnsi="Arial" w:cs="Arial"/>
            </w:rPr>
            <w:t>(Fair</w:t>
          </w:r>
          <w:r>
            <w:rPr>
              <w:rFonts w:ascii="Arial" w:hAnsi="Arial" w:cs="Arial"/>
            </w:rPr>
            <w:t>/Occasionally</w:t>
          </w:r>
          <w:r w:rsidRPr="00ED3840">
            <w:rPr>
              <w:rFonts w:ascii="Arial" w:hAnsi="Arial" w:cs="Arial"/>
            </w:rPr>
            <w:t>)</w:t>
          </w:r>
        </w:p>
        <w:p w14:paraId="3ADB5E1C" w14:textId="77777777" w:rsidR="00E52AE7" w:rsidRDefault="00E52AE7" w:rsidP="000C37EE">
          <w:pPr>
            <w:pStyle w:val="ListParagraph"/>
            <w:tabs>
              <w:tab w:val="left" w:pos="540"/>
            </w:tabs>
            <w:spacing w:line="276" w:lineRule="auto"/>
            <w:ind w:left="0"/>
            <w:jc w:val="both"/>
            <w:rPr>
              <w:rFonts w:ascii="Arial" w:hAnsi="Arial" w:cs="Arial"/>
            </w:rPr>
          </w:pPr>
          <w:r w:rsidRPr="00ED3840">
            <w:rPr>
              <w:rFonts w:ascii="Arial" w:hAnsi="Arial" w:cs="Arial"/>
            </w:rPr>
            <w:t>4 (Well/Often)</w:t>
          </w:r>
        </w:p>
        <w:p w14:paraId="0CB62786" w14:textId="77777777" w:rsidR="00E52AE7" w:rsidRDefault="00E52AE7" w:rsidP="000C37EE">
          <w:pPr>
            <w:pStyle w:val="ListParagraph"/>
            <w:tabs>
              <w:tab w:val="left" w:pos="540"/>
            </w:tabs>
            <w:spacing w:line="276" w:lineRule="auto"/>
            <w:ind w:left="0"/>
            <w:jc w:val="both"/>
            <w:rPr>
              <w:rFonts w:ascii="Arial" w:hAnsi="Arial" w:cs="Arial"/>
            </w:rPr>
          </w:pPr>
          <w:r w:rsidRPr="00ED3840">
            <w:rPr>
              <w:rFonts w:ascii="Arial" w:hAnsi="Arial" w:cs="Arial"/>
            </w:rPr>
            <w:t>5 (Exceptional</w:t>
          </w:r>
          <w:r>
            <w:rPr>
              <w:rFonts w:ascii="Arial" w:hAnsi="Arial" w:cs="Arial"/>
            </w:rPr>
            <w:t>/Always</w:t>
          </w:r>
          <w:r w:rsidRPr="00ED3840">
            <w:rPr>
              <w:rFonts w:ascii="Arial" w:hAnsi="Arial" w:cs="Arial"/>
            </w:rPr>
            <w:t>)</w:t>
          </w:r>
        </w:p>
        <w:p w14:paraId="431700DE" w14:textId="77777777" w:rsidR="00ED3840" w:rsidRDefault="00E52AE7" w:rsidP="000C37EE">
          <w:pPr>
            <w:pStyle w:val="ListParagraph"/>
            <w:tabs>
              <w:tab w:val="left" w:pos="540"/>
            </w:tabs>
            <w:spacing w:line="276" w:lineRule="auto"/>
            <w:ind w:left="0"/>
            <w:jc w:val="both"/>
            <w:rPr>
              <w:rFonts w:ascii="Arial" w:hAnsi="Arial" w:cs="Arial"/>
            </w:rPr>
          </w:pPr>
          <w:r w:rsidRPr="00ED3840">
            <w:rPr>
              <w:rFonts w:ascii="Arial" w:hAnsi="Arial" w:cs="Arial"/>
            </w:rPr>
            <w:t>N/A (Not applicable/Not able to judge</w:t>
          </w:r>
          <w:r>
            <w:rPr>
              <w:rFonts w:ascii="Arial" w:hAnsi="Arial" w:cs="Arial"/>
            </w:rPr>
            <w:t>)</w:t>
          </w:r>
        </w:p>
        <w:p w14:paraId="64891F89" w14:textId="77777777" w:rsidR="009F2E8E" w:rsidRDefault="009F2E8E">
          <w:pPr>
            <w:rPr>
              <w:rFonts w:ascii="Arial" w:hAnsi="Arial" w:cs="Arial"/>
              <w:sz w:val="24"/>
              <w:szCs w:val="24"/>
            </w:rPr>
          </w:pPr>
          <w:r>
            <w:rPr>
              <w:rFonts w:ascii="Arial" w:hAnsi="Arial" w:cs="Arial"/>
              <w:sz w:val="24"/>
              <w:szCs w:val="24"/>
            </w:rPr>
            <w:br w:type="page"/>
          </w:r>
        </w:p>
        <w:p w14:paraId="7B8BB145" w14:textId="77777777" w:rsidR="00E52AE7" w:rsidRDefault="00E52AE7" w:rsidP="00A204C8">
          <w:pPr>
            <w:spacing w:after="0"/>
            <w:rPr>
              <w:rFonts w:ascii="Arial" w:hAnsi="Arial" w:cs="Arial"/>
              <w:sz w:val="24"/>
              <w:szCs w:val="24"/>
            </w:rPr>
          </w:pPr>
          <w:r w:rsidRPr="00D660DE">
            <w:rPr>
              <w:rFonts w:ascii="Arial" w:hAnsi="Arial" w:cs="Arial"/>
              <w:sz w:val="24"/>
              <w:szCs w:val="24"/>
            </w:rPr>
            <w:t>Mark the appropriate score in the following table:</w:t>
          </w:r>
        </w:p>
        <w:tbl>
          <w:tblPr>
            <w:tblStyle w:val="TableGrid"/>
            <w:tblW w:w="0" w:type="auto"/>
            <w:tblLayout w:type="fixed"/>
            <w:tblLook w:val="0000" w:firstRow="0" w:lastRow="0" w:firstColumn="0" w:lastColumn="0" w:noHBand="0" w:noVBand="0"/>
            <w:tblCaption w:val="Criteria table"/>
            <w:tblDescription w:val="Table contains criteria for recommender to grade applicant. Recommender should mark the appropriate box to score the applicant for each criteria"/>
          </w:tblPr>
          <w:tblGrid>
            <w:gridCol w:w="4950"/>
            <w:gridCol w:w="720"/>
            <w:gridCol w:w="720"/>
            <w:gridCol w:w="720"/>
            <w:gridCol w:w="720"/>
            <w:gridCol w:w="720"/>
            <w:gridCol w:w="720"/>
          </w:tblGrid>
          <w:tr w:rsidR="0090350F" w:rsidRPr="00D660DE" w14:paraId="4F1CC4D8" w14:textId="77777777" w:rsidTr="00B7424F">
            <w:trPr>
              <w:trHeight w:val="442"/>
              <w:tblHeader/>
            </w:trPr>
            <w:tc>
              <w:tcPr>
                <w:tcW w:w="4950" w:type="dxa"/>
                <w:shd w:val="clear" w:color="auto" w:fill="D9D9D9" w:themeFill="background1" w:themeFillShade="D9"/>
              </w:tcPr>
              <w:p w14:paraId="391C907D" w14:textId="77777777" w:rsidR="0090350F" w:rsidRPr="00D660DE" w:rsidRDefault="0090350F" w:rsidP="00B7424F">
                <w:pPr>
                  <w:tabs>
                    <w:tab w:val="left" w:pos="-720"/>
                  </w:tabs>
                  <w:suppressAutoHyphens/>
                  <w:spacing w:before="90" w:after="54"/>
                  <w:ind w:right="36"/>
                  <w:rPr>
                    <w:rFonts w:ascii="Arial" w:hAnsi="Arial" w:cs="Arial"/>
                    <w:sz w:val="24"/>
                    <w:szCs w:val="24"/>
                  </w:rPr>
                </w:pPr>
                <w:r w:rsidRPr="00D660DE">
                  <w:rPr>
                    <w:rFonts w:ascii="Arial" w:hAnsi="Arial" w:cs="Arial"/>
                    <w:sz w:val="24"/>
                    <w:szCs w:val="24"/>
                  </w:rPr>
                  <w:t>Criteria</w:t>
                </w:r>
              </w:p>
            </w:tc>
            <w:tc>
              <w:tcPr>
                <w:tcW w:w="720" w:type="dxa"/>
                <w:shd w:val="clear" w:color="auto" w:fill="D9D9D9" w:themeFill="background1" w:themeFillShade="D9"/>
              </w:tcPr>
              <w:p w14:paraId="17DFDEF5" w14:textId="77777777" w:rsidR="0090350F" w:rsidRPr="00D660DE" w:rsidRDefault="0090350F" w:rsidP="00B7424F">
                <w:pPr>
                  <w:suppressAutoHyphens/>
                  <w:spacing w:before="90" w:after="54"/>
                  <w:ind w:right="36"/>
                  <w:rPr>
                    <w:rFonts w:ascii="Arial" w:hAnsi="Arial" w:cs="Arial"/>
                    <w:sz w:val="24"/>
                    <w:szCs w:val="24"/>
                  </w:rPr>
                </w:pPr>
                <w:r w:rsidRPr="00D660DE">
                  <w:rPr>
                    <w:rFonts w:ascii="Arial" w:hAnsi="Arial" w:cs="Arial"/>
                    <w:sz w:val="24"/>
                    <w:szCs w:val="24"/>
                  </w:rPr>
                  <w:t>1</w:t>
                </w:r>
              </w:p>
            </w:tc>
            <w:tc>
              <w:tcPr>
                <w:tcW w:w="720" w:type="dxa"/>
                <w:shd w:val="clear" w:color="auto" w:fill="D9D9D9" w:themeFill="background1" w:themeFillShade="D9"/>
              </w:tcPr>
              <w:p w14:paraId="027924CA" w14:textId="77777777" w:rsidR="0090350F" w:rsidRPr="00D660DE" w:rsidRDefault="0090350F" w:rsidP="00B7424F">
                <w:pPr>
                  <w:suppressAutoHyphens/>
                  <w:spacing w:before="90" w:after="54"/>
                  <w:ind w:right="36"/>
                  <w:rPr>
                    <w:rFonts w:ascii="Arial" w:hAnsi="Arial" w:cs="Arial"/>
                    <w:sz w:val="24"/>
                    <w:szCs w:val="24"/>
                  </w:rPr>
                </w:pPr>
                <w:r w:rsidRPr="00D660DE">
                  <w:rPr>
                    <w:rFonts w:ascii="Arial" w:hAnsi="Arial" w:cs="Arial"/>
                    <w:sz w:val="24"/>
                    <w:szCs w:val="24"/>
                  </w:rPr>
                  <w:t>2</w:t>
                </w:r>
              </w:p>
            </w:tc>
            <w:tc>
              <w:tcPr>
                <w:tcW w:w="720" w:type="dxa"/>
                <w:shd w:val="clear" w:color="auto" w:fill="D9D9D9" w:themeFill="background1" w:themeFillShade="D9"/>
              </w:tcPr>
              <w:p w14:paraId="7C850D4E" w14:textId="77777777" w:rsidR="0090350F" w:rsidRPr="00D660DE" w:rsidRDefault="0090350F" w:rsidP="00B7424F">
                <w:pPr>
                  <w:suppressAutoHyphens/>
                  <w:spacing w:before="90" w:after="54"/>
                  <w:ind w:right="36"/>
                  <w:rPr>
                    <w:rFonts w:ascii="Arial" w:hAnsi="Arial" w:cs="Arial"/>
                    <w:sz w:val="24"/>
                    <w:szCs w:val="24"/>
                  </w:rPr>
                </w:pPr>
                <w:r w:rsidRPr="00D660DE">
                  <w:rPr>
                    <w:rFonts w:ascii="Arial" w:hAnsi="Arial" w:cs="Arial"/>
                    <w:sz w:val="24"/>
                    <w:szCs w:val="24"/>
                  </w:rPr>
                  <w:t>3</w:t>
                </w:r>
              </w:p>
            </w:tc>
            <w:tc>
              <w:tcPr>
                <w:tcW w:w="720" w:type="dxa"/>
                <w:shd w:val="clear" w:color="auto" w:fill="D9D9D9" w:themeFill="background1" w:themeFillShade="D9"/>
              </w:tcPr>
              <w:p w14:paraId="175C64D3" w14:textId="77777777" w:rsidR="0090350F" w:rsidRPr="00D660DE" w:rsidRDefault="0090350F" w:rsidP="00B7424F">
                <w:pPr>
                  <w:suppressAutoHyphens/>
                  <w:spacing w:before="90" w:after="54"/>
                  <w:ind w:right="36"/>
                  <w:rPr>
                    <w:rFonts w:ascii="Arial" w:hAnsi="Arial" w:cs="Arial"/>
                    <w:sz w:val="24"/>
                    <w:szCs w:val="24"/>
                  </w:rPr>
                </w:pPr>
                <w:r w:rsidRPr="00D660DE">
                  <w:rPr>
                    <w:rFonts w:ascii="Arial" w:hAnsi="Arial" w:cs="Arial"/>
                    <w:sz w:val="24"/>
                    <w:szCs w:val="24"/>
                  </w:rPr>
                  <w:t>4</w:t>
                </w:r>
              </w:p>
            </w:tc>
            <w:tc>
              <w:tcPr>
                <w:tcW w:w="720" w:type="dxa"/>
                <w:shd w:val="clear" w:color="auto" w:fill="D9D9D9" w:themeFill="background1" w:themeFillShade="D9"/>
              </w:tcPr>
              <w:p w14:paraId="4E94A408" w14:textId="77777777" w:rsidR="0090350F" w:rsidRPr="00D660DE" w:rsidRDefault="0090350F" w:rsidP="00B7424F">
                <w:pPr>
                  <w:suppressAutoHyphens/>
                  <w:spacing w:before="90" w:after="54"/>
                  <w:ind w:right="36"/>
                  <w:rPr>
                    <w:rFonts w:ascii="Arial" w:hAnsi="Arial" w:cs="Arial"/>
                    <w:sz w:val="24"/>
                    <w:szCs w:val="24"/>
                  </w:rPr>
                </w:pPr>
                <w:r w:rsidRPr="00D660DE">
                  <w:rPr>
                    <w:rFonts w:ascii="Arial" w:hAnsi="Arial" w:cs="Arial"/>
                    <w:sz w:val="24"/>
                    <w:szCs w:val="24"/>
                  </w:rPr>
                  <w:t>5</w:t>
                </w:r>
              </w:p>
            </w:tc>
            <w:tc>
              <w:tcPr>
                <w:tcW w:w="720" w:type="dxa"/>
                <w:shd w:val="clear" w:color="auto" w:fill="D9D9D9" w:themeFill="background1" w:themeFillShade="D9"/>
              </w:tcPr>
              <w:p w14:paraId="37659548" w14:textId="77777777" w:rsidR="0090350F" w:rsidRPr="00D660DE" w:rsidRDefault="0090350F" w:rsidP="00B7424F">
                <w:pPr>
                  <w:suppressAutoHyphens/>
                  <w:spacing w:before="90" w:after="54"/>
                  <w:ind w:right="36"/>
                  <w:rPr>
                    <w:rFonts w:ascii="Arial" w:hAnsi="Arial" w:cs="Arial"/>
                    <w:sz w:val="24"/>
                    <w:szCs w:val="24"/>
                  </w:rPr>
                </w:pPr>
                <w:r w:rsidRPr="00D660DE">
                  <w:rPr>
                    <w:rFonts w:ascii="Arial" w:hAnsi="Arial" w:cs="Arial"/>
                    <w:sz w:val="24"/>
                    <w:szCs w:val="24"/>
                  </w:rPr>
                  <w:t>N/A</w:t>
                </w:r>
              </w:p>
            </w:tc>
          </w:tr>
          <w:tr w:rsidR="0090350F" w:rsidRPr="00D660DE" w14:paraId="22470534" w14:textId="77777777" w:rsidTr="00B7424F">
            <w:trPr>
              <w:trHeight w:val="442"/>
            </w:trPr>
            <w:tc>
              <w:tcPr>
                <w:tcW w:w="4950" w:type="dxa"/>
              </w:tcPr>
              <w:p w14:paraId="1DB87C92" w14:textId="77777777" w:rsidR="0090350F" w:rsidRPr="00A204C8" w:rsidRDefault="0090350F" w:rsidP="00B7424F">
                <w:pPr>
                  <w:suppressAutoHyphens/>
                  <w:spacing w:before="90" w:after="54"/>
                  <w:ind w:right="36"/>
                  <w:rPr>
                    <w:rFonts w:ascii="Arial" w:hAnsi="Arial" w:cs="Arial"/>
                    <w:sz w:val="20"/>
                    <w:szCs w:val="24"/>
                  </w:rPr>
                </w:pPr>
                <w:r w:rsidRPr="00A204C8">
                  <w:rPr>
                    <w:rFonts w:ascii="Arial" w:hAnsi="Arial" w:cs="Arial"/>
                    <w:sz w:val="20"/>
                  </w:rPr>
                  <w:t>Exhibits integrity, moral character, and ethics</w:t>
                </w:r>
              </w:p>
            </w:tc>
            <w:tc>
              <w:tcPr>
                <w:tcW w:w="720" w:type="dxa"/>
              </w:tcPr>
              <w:p w14:paraId="498FA84F"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2738AC2D"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4320D25"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F2F1344"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5C02F4D6"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7877AD79" w14:textId="77777777" w:rsidR="0090350F" w:rsidRPr="00D660DE" w:rsidRDefault="0090350F" w:rsidP="00B7424F">
                <w:pPr>
                  <w:suppressAutoHyphens/>
                  <w:spacing w:before="90" w:after="54"/>
                  <w:ind w:right="36"/>
                  <w:rPr>
                    <w:rFonts w:ascii="Arial" w:hAnsi="Arial" w:cs="Arial"/>
                    <w:sz w:val="24"/>
                    <w:szCs w:val="24"/>
                  </w:rPr>
                </w:pPr>
              </w:p>
            </w:tc>
          </w:tr>
          <w:tr w:rsidR="0090350F" w:rsidRPr="00D660DE" w14:paraId="22D0B0EF" w14:textId="77777777" w:rsidTr="00B7424F">
            <w:trPr>
              <w:trHeight w:val="442"/>
            </w:trPr>
            <w:tc>
              <w:tcPr>
                <w:tcW w:w="4950" w:type="dxa"/>
              </w:tcPr>
              <w:p w14:paraId="199F5450" w14:textId="77777777" w:rsidR="0090350F" w:rsidRPr="00A204C8" w:rsidRDefault="0090350F" w:rsidP="00B7424F">
                <w:pPr>
                  <w:suppressAutoHyphens/>
                  <w:spacing w:before="90" w:after="54"/>
                  <w:ind w:right="36"/>
                  <w:rPr>
                    <w:rFonts w:ascii="Arial" w:hAnsi="Arial" w:cs="Arial"/>
                    <w:sz w:val="20"/>
                    <w:szCs w:val="24"/>
                  </w:rPr>
                </w:pPr>
                <w:r w:rsidRPr="00A204C8">
                  <w:rPr>
                    <w:rFonts w:ascii="Arial" w:hAnsi="Arial" w:cs="Arial"/>
                    <w:sz w:val="20"/>
                  </w:rPr>
                  <w:t>Ability to work as a team player</w:t>
                </w:r>
              </w:p>
            </w:tc>
            <w:tc>
              <w:tcPr>
                <w:tcW w:w="720" w:type="dxa"/>
              </w:tcPr>
              <w:p w14:paraId="1072524A"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0CCB9077"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7871E5D1"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48A72CB"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0E62B6EE"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7C10927D" w14:textId="77777777" w:rsidR="0090350F" w:rsidRPr="00D660DE" w:rsidRDefault="0090350F" w:rsidP="00B7424F">
                <w:pPr>
                  <w:suppressAutoHyphens/>
                  <w:spacing w:before="90" w:after="54"/>
                  <w:ind w:right="36"/>
                  <w:rPr>
                    <w:rFonts w:ascii="Arial" w:hAnsi="Arial" w:cs="Arial"/>
                    <w:sz w:val="24"/>
                    <w:szCs w:val="24"/>
                  </w:rPr>
                </w:pPr>
              </w:p>
            </w:tc>
          </w:tr>
          <w:tr w:rsidR="0090350F" w:rsidRPr="00D660DE" w14:paraId="3E314867" w14:textId="77777777" w:rsidTr="00B7424F">
            <w:trPr>
              <w:trHeight w:val="442"/>
            </w:trPr>
            <w:tc>
              <w:tcPr>
                <w:tcW w:w="4950" w:type="dxa"/>
              </w:tcPr>
              <w:p w14:paraId="3B208D7A" w14:textId="77777777" w:rsidR="0090350F" w:rsidRPr="00A204C8" w:rsidRDefault="0090350F" w:rsidP="00B7424F">
                <w:pPr>
                  <w:suppressAutoHyphens/>
                  <w:spacing w:before="90" w:after="54"/>
                  <w:ind w:right="36"/>
                  <w:rPr>
                    <w:rFonts w:ascii="Arial" w:hAnsi="Arial" w:cs="Arial"/>
                    <w:sz w:val="20"/>
                    <w:szCs w:val="24"/>
                  </w:rPr>
                </w:pPr>
                <w:r w:rsidRPr="00A204C8">
                  <w:rPr>
                    <w:rFonts w:ascii="Arial" w:hAnsi="Arial" w:cs="Arial"/>
                    <w:sz w:val="20"/>
                  </w:rPr>
                  <w:t>Demonstrates problem-solving/critical thinking skills</w:t>
                </w:r>
              </w:p>
            </w:tc>
            <w:tc>
              <w:tcPr>
                <w:tcW w:w="720" w:type="dxa"/>
              </w:tcPr>
              <w:p w14:paraId="6AE05430"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3B0AB198"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244BED4F"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0FDBC86B"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7DA466BE"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270677DE" w14:textId="77777777" w:rsidR="0090350F" w:rsidRPr="00D660DE" w:rsidRDefault="0090350F" w:rsidP="00B7424F">
                <w:pPr>
                  <w:suppressAutoHyphens/>
                  <w:spacing w:before="90" w:after="54"/>
                  <w:ind w:right="36"/>
                  <w:rPr>
                    <w:rFonts w:ascii="Arial" w:hAnsi="Arial" w:cs="Arial"/>
                    <w:sz w:val="24"/>
                    <w:szCs w:val="24"/>
                  </w:rPr>
                </w:pPr>
              </w:p>
            </w:tc>
          </w:tr>
          <w:tr w:rsidR="0090350F" w:rsidRPr="00D660DE" w14:paraId="3D05A659" w14:textId="77777777" w:rsidTr="00B7424F">
            <w:trPr>
              <w:trHeight w:val="442"/>
            </w:trPr>
            <w:tc>
              <w:tcPr>
                <w:tcW w:w="4950" w:type="dxa"/>
              </w:tcPr>
              <w:p w14:paraId="03B37F93" w14:textId="77777777" w:rsidR="0090350F" w:rsidRPr="00A204C8" w:rsidRDefault="0090350F" w:rsidP="00B7424F">
                <w:pPr>
                  <w:suppressAutoHyphens/>
                  <w:spacing w:before="90" w:after="54"/>
                  <w:ind w:right="36"/>
                  <w:rPr>
                    <w:rFonts w:ascii="Arial" w:hAnsi="Arial" w:cs="Arial"/>
                    <w:sz w:val="20"/>
                    <w:szCs w:val="24"/>
                  </w:rPr>
                </w:pPr>
                <w:r w:rsidRPr="00A204C8">
                  <w:rPr>
                    <w:rFonts w:ascii="Arial" w:hAnsi="Arial" w:cs="Arial"/>
                    <w:sz w:val="20"/>
                  </w:rPr>
                  <w:t>Ability to work independently</w:t>
                </w:r>
              </w:p>
            </w:tc>
            <w:tc>
              <w:tcPr>
                <w:tcW w:w="720" w:type="dxa"/>
              </w:tcPr>
              <w:p w14:paraId="1831C9F3"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91D34D0"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007FD89F"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3A6030F"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52D0323D"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182420A9" w14:textId="77777777" w:rsidR="0090350F" w:rsidRPr="00D660DE" w:rsidRDefault="0090350F" w:rsidP="00B7424F">
                <w:pPr>
                  <w:suppressAutoHyphens/>
                  <w:spacing w:before="90" w:after="54"/>
                  <w:ind w:right="36"/>
                  <w:rPr>
                    <w:rFonts w:ascii="Arial" w:hAnsi="Arial" w:cs="Arial"/>
                    <w:sz w:val="24"/>
                    <w:szCs w:val="24"/>
                  </w:rPr>
                </w:pPr>
              </w:p>
            </w:tc>
          </w:tr>
          <w:tr w:rsidR="0090350F" w:rsidRPr="00D660DE" w14:paraId="6D619615" w14:textId="77777777" w:rsidTr="00B7424F">
            <w:trPr>
              <w:trHeight w:val="442"/>
            </w:trPr>
            <w:tc>
              <w:tcPr>
                <w:tcW w:w="4950" w:type="dxa"/>
              </w:tcPr>
              <w:p w14:paraId="1CCB6B97" w14:textId="77777777" w:rsidR="0090350F" w:rsidRPr="00A204C8" w:rsidRDefault="0090350F" w:rsidP="00B7424F">
                <w:pPr>
                  <w:suppressAutoHyphens/>
                  <w:spacing w:before="90" w:after="54"/>
                  <w:ind w:right="36"/>
                  <w:rPr>
                    <w:rFonts w:ascii="Arial" w:hAnsi="Arial" w:cs="Arial"/>
                    <w:sz w:val="20"/>
                    <w:szCs w:val="24"/>
                  </w:rPr>
                </w:pPr>
                <w:r w:rsidRPr="00A204C8">
                  <w:rPr>
                    <w:rFonts w:ascii="Arial" w:hAnsi="Arial" w:cs="Arial"/>
                    <w:sz w:val="20"/>
                  </w:rPr>
                  <w:t>Shows maturity and good judgment</w:t>
                </w:r>
              </w:p>
            </w:tc>
            <w:tc>
              <w:tcPr>
                <w:tcW w:w="720" w:type="dxa"/>
              </w:tcPr>
              <w:p w14:paraId="42EB4FBB"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585E8489"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3D0F602D"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11E9611D"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13F42F1"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32F7F43D" w14:textId="77777777" w:rsidR="0090350F" w:rsidRPr="00D660DE" w:rsidRDefault="0090350F" w:rsidP="00B7424F">
                <w:pPr>
                  <w:suppressAutoHyphens/>
                  <w:spacing w:before="90" w:after="54"/>
                  <w:ind w:right="36"/>
                  <w:rPr>
                    <w:rFonts w:ascii="Arial" w:hAnsi="Arial" w:cs="Arial"/>
                    <w:sz w:val="24"/>
                    <w:szCs w:val="24"/>
                  </w:rPr>
                </w:pPr>
              </w:p>
            </w:tc>
          </w:tr>
          <w:tr w:rsidR="0090350F" w:rsidRPr="00D660DE" w14:paraId="44868CAB" w14:textId="77777777" w:rsidTr="00B7424F">
            <w:trPr>
              <w:trHeight w:val="442"/>
            </w:trPr>
            <w:tc>
              <w:tcPr>
                <w:tcW w:w="4950" w:type="dxa"/>
              </w:tcPr>
              <w:p w14:paraId="53C7A03C" w14:textId="77777777" w:rsidR="0090350F" w:rsidRPr="00A204C8" w:rsidRDefault="0090350F" w:rsidP="00B7424F">
                <w:pPr>
                  <w:suppressAutoHyphens/>
                  <w:spacing w:before="90" w:after="54"/>
                  <w:ind w:right="36"/>
                  <w:rPr>
                    <w:rFonts w:ascii="Arial" w:hAnsi="Arial" w:cs="Arial"/>
                    <w:sz w:val="20"/>
                    <w:szCs w:val="24"/>
                  </w:rPr>
                </w:pPr>
                <w:r w:rsidRPr="00A204C8">
                  <w:rPr>
                    <w:rFonts w:ascii="Arial" w:hAnsi="Arial" w:cs="Arial"/>
                    <w:sz w:val="20"/>
                  </w:rPr>
                  <w:t>Consistently demonstrates a responsible attitude</w:t>
                </w:r>
              </w:p>
            </w:tc>
            <w:tc>
              <w:tcPr>
                <w:tcW w:w="720" w:type="dxa"/>
              </w:tcPr>
              <w:p w14:paraId="2C5AFA56"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3942753B"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59836EB"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7B7FB114"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6CB9590E"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1D9A539E" w14:textId="77777777" w:rsidR="0090350F" w:rsidRPr="00D660DE" w:rsidRDefault="0090350F" w:rsidP="00B7424F">
                <w:pPr>
                  <w:suppressAutoHyphens/>
                  <w:spacing w:before="90" w:after="54"/>
                  <w:ind w:right="36"/>
                  <w:rPr>
                    <w:rFonts w:ascii="Arial" w:hAnsi="Arial" w:cs="Arial"/>
                    <w:sz w:val="24"/>
                    <w:szCs w:val="24"/>
                  </w:rPr>
                </w:pPr>
              </w:p>
            </w:tc>
          </w:tr>
          <w:tr w:rsidR="0090350F" w:rsidRPr="00D660DE" w14:paraId="45CAEE44" w14:textId="77777777" w:rsidTr="00B7424F">
            <w:trPr>
              <w:trHeight w:val="442"/>
            </w:trPr>
            <w:tc>
              <w:tcPr>
                <w:tcW w:w="4950" w:type="dxa"/>
                <w:vAlign w:val="center"/>
              </w:tcPr>
              <w:p w14:paraId="78CF65C4" w14:textId="77777777" w:rsidR="0090350F" w:rsidRPr="00A204C8" w:rsidRDefault="0090350F" w:rsidP="00B7424F">
                <w:pPr>
                  <w:suppressAutoHyphens/>
                  <w:spacing w:before="90" w:after="54"/>
                  <w:ind w:right="36"/>
                  <w:rPr>
                    <w:rFonts w:ascii="Arial" w:hAnsi="Arial" w:cs="Arial"/>
                    <w:sz w:val="20"/>
                    <w:szCs w:val="24"/>
                  </w:rPr>
                </w:pPr>
                <w:r w:rsidRPr="00A204C8">
                  <w:rPr>
                    <w:rFonts w:ascii="Arial" w:hAnsi="Arial" w:cs="Arial"/>
                    <w:sz w:val="20"/>
                  </w:rPr>
                  <w:t>Demonstrates dependability</w:t>
                </w:r>
              </w:p>
            </w:tc>
            <w:tc>
              <w:tcPr>
                <w:tcW w:w="720" w:type="dxa"/>
              </w:tcPr>
              <w:p w14:paraId="478014C0"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17A8F008"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70D140F"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5BC76348"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0B38A736"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1773853B" w14:textId="77777777" w:rsidR="0090350F" w:rsidRPr="00D660DE" w:rsidRDefault="0090350F" w:rsidP="00B7424F">
                <w:pPr>
                  <w:suppressAutoHyphens/>
                  <w:spacing w:before="90" w:after="54"/>
                  <w:ind w:right="36"/>
                  <w:rPr>
                    <w:rFonts w:ascii="Arial" w:hAnsi="Arial" w:cs="Arial"/>
                    <w:sz w:val="24"/>
                    <w:szCs w:val="24"/>
                  </w:rPr>
                </w:pPr>
              </w:p>
            </w:tc>
          </w:tr>
          <w:tr w:rsidR="0090350F" w:rsidRPr="00D660DE" w14:paraId="7814966D" w14:textId="77777777" w:rsidTr="00B7424F">
            <w:trPr>
              <w:trHeight w:val="442"/>
            </w:trPr>
            <w:tc>
              <w:tcPr>
                <w:tcW w:w="4950" w:type="dxa"/>
              </w:tcPr>
              <w:p w14:paraId="15238BA2" w14:textId="77777777" w:rsidR="0090350F" w:rsidRPr="00A204C8" w:rsidRDefault="0090350F" w:rsidP="00B7424F">
                <w:pPr>
                  <w:suppressAutoHyphens/>
                  <w:spacing w:before="90" w:after="54"/>
                  <w:ind w:right="36"/>
                  <w:rPr>
                    <w:rFonts w:ascii="Arial" w:hAnsi="Arial" w:cs="Arial"/>
                    <w:sz w:val="20"/>
                    <w:szCs w:val="24"/>
                  </w:rPr>
                </w:pPr>
                <w:r w:rsidRPr="00A204C8">
                  <w:rPr>
                    <w:rFonts w:ascii="Arial" w:hAnsi="Arial" w:cs="Arial"/>
                    <w:sz w:val="20"/>
                  </w:rPr>
                  <w:t>Takes initiative</w:t>
                </w:r>
              </w:p>
            </w:tc>
            <w:tc>
              <w:tcPr>
                <w:tcW w:w="720" w:type="dxa"/>
              </w:tcPr>
              <w:p w14:paraId="0FB09308"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040550D5"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5AFAB453"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5EE4AFCA"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0638B7D8" w14:textId="77777777" w:rsidR="0090350F" w:rsidRPr="00D660DE" w:rsidRDefault="0090350F" w:rsidP="00B7424F">
                <w:pPr>
                  <w:suppressAutoHyphens/>
                  <w:spacing w:before="90" w:after="54"/>
                  <w:ind w:right="36"/>
                  <w:rPr>
                    <w:rFonts w:ascii="Arial" w:hAnsi="Arial" w:cs="Arial"/>
                    <w:sz w:val="24"/>
                    <w:szCs w:val="24"/>
                  </w:rPr>
                </w:pPr>
              </w:p>
            </w:tc>
            <w:tc>
              <w:tcPr>
                <w:tcW w:w="720" w:type="dxa"/>
              </w:tcPr>
              <w:p w14:paraId="48F19CAE" w14:textId="77777777" w:rsidR="0090350F" w:rsidRPr="00D660DE" w:rsidRDefault="0090350F" w:rsidP="00B7424F">
                <w:pPr>
                  <w:suppressAutoHyphens/>
                  <w:spacing w:before="90" w:after="54"/>
                  <w:ind w:right="36"/>
                  <w:rPr>
                    <w:rFonts w:ascii="Arial" w:hAnsi="Arial" w:cs="Arial"/>
                    <w:sz w:val="24"/>
                    <w:szCs w:val="24"/>
                  </w:rPr>
                </w:pPr>
              </w:p>
            </w:tc>
          </w:tr>
        </w:tbl>
        <w:p w14:paraId="48DBBDEC" w14:textId="77777777" w:rsidR="0090350F" w:rsidRPr="00ED3840" w:rsidRDefault="0090350F" w:rsidP="0090350F">
          <w:pPr>
            <w:rPr>
              <w:rFonts w:ascii="Arial" w:hAnsi="Arial" w:cs="Arial"/>
              <w:sz w:val="24"/>
              <w:szCs w:val="24"/>
            </w:rPr>
          </w:pPr>
        </w:p>
        <w:p w14:paraId="3111D6FC" w14:textId="77777777" w:rsidR="0090350F" w:rsidRPr="00614A21" w:rsidRDefault="0090350F" w:rsidP="009F2E8E">
          <w:pPr>
            <w:spacing w:after="3960" w:line="240" w:lineRule="auto"/>
            <w:rPr>
              <w:rFonts w:ascii="Arial" w:hAnsi="Arial" w:cs="Arial"/>
              <w:b/>
              <w:sz w:val="24"/>
              <w:szCs w:val="24"/>
            </w:rPr>
          </w:pPr>
          <w:r>
            <w:rPr>
              <w:rFonts w:ascii="Arial" w:hAnsi="Arial" w:cs="Arial"/>
              <w:b/>
              <w:sz w:val="24"/>
              <w:szCs w:val="24"/>
            </w:rPr>
            <w:t>Please provide a summary of your recommendation</w:t>
          </w:r>
          <w:r w:rsidR="000D412D">
            <w:rPr>
              <w:rFonts w:ascii="Arial" w:hAnsi="Arial" w:cs="Arial"/>
              <w:b/>
              <w:sz w:val="24"/>
              <w:szCs w:val="24"/>
            </w:rPr>
            <w:t>,</w:t>
          </w:r>
          <w:r>
            <w:rPr>
              <w:rFonts w:ascii="Arial" w:hAnsi="Arial" w:cs="Arial"/>
              <w:b/>
              <w:sz w:val="24"/>
              <w:szCs w:val="24"/>
            </w:rPr>
            <w:t xml:space="preserve"> including why you rated the candidate on the skills listed above as you did</w:t>
          </w:r>
          <w:r w:rsidRPr="00614A21">
            <w:rPr>
              <w:rFonts w:ascii="Arial" w:hAnsi="Arial" w:cs="Arial"/>
              <w:b/>
              <w:sz w:val="24"/>
              <w:szCs w:val="24"/>
            </w:rPr>
            <w:t>:</w:t>
          </w:r>
        </w:p>
        <w:p w14:paraId="147149A2" w14:textId="77777777" w:rsidR="0090350F" w:rsidRDefault="0090350F" w:rsidP="0090350F">
          <w:pPr>
            <w:tabs>
              <w:tab w:val="left" w:pos="5040"/>
            </w:tabs>
            <w:rPr>
              <w:rFonts w:ascii="Arial" w:hAnsi="Arial" w:cs="Arial"/>
              <w:sz w:val="24"/>
            </w:rPr>
          </w:pPr>
          <w:r>
            <w:rPr>
              <w:rFonts w:ascii="Arial" w:hAnsi="Arial" w:cs="Arial"/>
              <w:sz w:val="24"/>
            </w:rPr>
            <w:t>May we contact you with questions?</w:t>
          </w:r>
          <w:r>
            <w:rPr>
              <w:rFonts w:ascii="Arial" w:hAnsi="Arial" w:cs="Arial"/>
              <w:sz w:val="24"/>
              <w:szCs w:val="24"/>
            </w:rPr>
            <w:t xml:space="preserve">  Yes </w:t>
          </w:r>
          <w:sdt>
            <w:sdtPr>
              <w:rPr>
                <w:rFonts w:ascii="Arial" w:hAnsi="Arial" w:cs="Arial"/>
                <w:sz w:val="24"/>
                <w:szCs w:val="24"/>
              </w:rPr>
              <w:alias w:val="If yes, check here"/>
              <w:tag w:val="If yes, check here"/>
              <w:id w:val="-518534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ab/>
            <w:t xml:space="preserve">No </w:t>
          </w:r>
          <w:sdt>
            <w:sdtPr>
              <w:rPr>
                <w:rFonts w:ascii="Arial" w:hAnsi="Arial" w:cs="Arial"/>
                <w:sz w:val="24"/>
                <w:szCs w:val="24"/>
              </w:rPr>
              <w:alias w:val="If no, check here"/>
              <w:tag w:val="If no, check here"/>
              <w:id w:val="14441845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9227549" w14:textId="74B72884" w:rsidR="0090350F" w:rsidRPr="00223D77" w:rsidRDefault="0090350F" w:rsidP="0090350F">
          <w:pPr>
            <w:tabs>
              <w:tab w:val="left" w:pos="7560"/>
              <w:tab w:val="left" w:pos="7920"/>
              <w:tab w:val="left" w:pos="10800"/>
            </w:tabs>
            <w:rPr>
              <w:rFonts w:ascii="Arial" w:hAnsi="Arial" w:cs="Arial"/>
              <w:sz w:val="24"/>
              <w:u w:val="single"/>
            </w:rPr>
          </w:pPr>
          <w:r>
            <w:rPr>
              <w:rFonts w:ascii="Arial" w:hAnsi="Arial" w:cs="Arial"/>
              <w:sz w:val="24"/>
            </w:rPr>
            <w:t xml:space="preserve">Recommender’s Signature: </w:t>
          </w:r>
          <w:r>
            <w:rPr>
              <w:rFonts w:ascii="Arial" w:hAnsi="Arial" w:cs="Arial"/>
              <w:sz w:val="24"/>
              <w:u w:val="single"/>
            </w:rPr>
            <w:tab/>
          </w:r>
          <w:r>
            <w:rPr>
              <w:rFonts w:ascii="Arial" w:hAnsi="Arial" w:cs="Arial"/>
              <w:sz w:val="24"/>
            </w:rPr>
            <w:tab/>
            <w:t xml:space="preserve">Date: </w:t>
          </w:r>
          <w:r>
            <w:rPr>
              <w:rFonts w:ascii="Arial" w:hAnsi="Arial" w:cs="Arial"/>
              <w:sz w:val="24"/>
              <w:u w:val="single"/>
            </w:rPr>
            <w:tab/>
          </w:r>
        </w:p>
        <w:p w14:paraId="19FA5C85" w14:textId="77777777" w:rsidR="0090350F" w:rsidRPr="00223D77" w:rsidRDefault="0090350F" w:rsidP="0090350F">
          <w:pPr>
            <w:tabs>
              <w:tab w:val="left" w:pos="5040"/>
              <w:tab w:val="left" w:pos="5400"/>
              <w:tab w:val="left" w:pos="10800"/>
            </w:tabs>
            <w:rPr>
              <w:rFonts w:ascii="Arial" w:hAnsi="Arial" w:cs="Arial"/>
              <w:sz w:val="24"/>
              <w:u w:val="single"/>
            </w:rPr>
          </w:pPr>
          <w:r w:rsidRPr="00D660DE">
            <w:rPr>
              <w:rFonts w:ascii="Arial" w:hAnsi="Arial" w:cs="Arial"/>
              <w:sz w:val="24"/>
            </w:rPr>
            <w:t xml:space="preserve">Printed </w:t>
          </w:r>
          <w:r>
            <w:rPr>
              <w:rFonts w:ascii="Arial" w:hAnsi="Arial" w:cs="Arial"/>
              <w:sz w:val="24"/>
            </w:rPr>
            <w:t xml:space="preserve">Name: </w:t>
          </w:r>
          <w:r>
            <w:rPr>
              <w:rFonts w:ascii="Arial" w:hAnsi="Arial" w:cs="Arial"/>
              <w:sz w:val="24"/>
              <w:u w:val="single"/>
            </w:rPr>
            <w:tab/>
          </w:r>
          <w:r w:rsidRPr="0090350F">
            <w:rPr>
              <w:rFonts w:ascii="Arial" w:hAnsi="Arial" w:cs="Arial"/>
              <w:sz w:val="24"/>
            </w:rPr>
            <w:tab/>
          </w:r>
          <w:r w:rsidRPr="00D660DE">
            <w:rPr>
              <w:rFonts w:ascii="Arial" w:hAnsi="Arial" w:cs="Arial"/>
              <w:sz w:val="24"/>
            </w:rPr>
            <w:t>Title</w:t>
          </w:r>
          <w:r>
            <w:rPr>
              <w:rFonts w:ascii="Arial" w:hAnsi="Arial" w:cs="Arial"/>
              <w:sz w:val="24"/>
            </w:rPr>
            <w:t>:</w:t>
          </w:r>
          <w:r w:rsidRPr="00D660DE">
            <w:rPr>
              <w:rFonts w:ascii="Arial" w:hAnsi="Arial" w:cs="Arial"/>
              <w:sz w:val="24"/>
            </w:rPr>
            <w:t xml:space="preserve"> </w:t>
          </w:r>
          <w:r>
            <w:rPr>
              <w:rFonts w:ascii="Arial" w:hAnsi="Arial" w:cs="Arial"/>
              <w:sz w:val="24"/>
              <w:u w:val="single"/>
            </w:rPr>
            <w:tab/>
          </w:r>
        </w:p>
        <w:p w14:paraId="34BC1C7B" w14:textId="77777777" w:rsidR="0090350F" w:rsidRPr="00223D77" w:rsidRDefault="0090350F" w:rsidP="0090350F">
          <w:pPr>
            <w:tabs>
              <w:tab w:val="left" w:pos="6480"/>
              <w:tab w:val="left" w:pos="6840"/>
              <w:tab w:val="left" w:pos="10800"/>
            </w:tabs>
            <w:rPr>
              <w:rFonts w:ascii="Arial" w:hAnsi="Arial" w:cs="Arial"/>
              <w:sz w:val="24"/>
              <w:u w:val="single"/>
            </w:rPr>
          </w:pPr>
          <w:r>
            <w:rPr>
              <w:rFonts w:ascii="Arial" w:hAnsi="Arial" w:cs="Arial"/>
              <w:sz w:val="24"/>
            </w:rPr>
            <w:t xml:space="preserve">Email: </w:t>
          </w:r>
          <w:r>
            <w:rPr>
              <w:rFonts w:ascii="Arial" w:hAnsi="Arial" w:cs="Arial"/>
              <w:sz w:val="24"/>
              <w:u w:val="single"/>
            </w:rPr>
            <w:tab/>
          </w:r>
          <w:r>
            <w:rPr>
              <w:rFonts w:ascii="Arial" w:hAnsi="Arial" w:cs="Arial"/>
              <w:sz w:val="24"/>
            </w:rPr>
            <w:tab/>
            <w:t xml:space="preserve">Phone number: </w:t>
          </w:r>
          <w:r>
            <w:rPr>
              <w:rFonts w:ascii="Arial" w:hAnsi="Arial" w:cs="Arial"/>
              <w:sz w:val="24"/>
              <w:u w:val="single"/>
            </w:rPr>
            <w:tab/>
          </w:r>
        </w:p>
        <w:p w14:paraId="2F9D5D12" w14:textId="77777777" w:rsidR="0090350F" w:rsidRPr="00614A21" w:rsidRDefault="0090350F" w:rsidP="0090350F">
          <w:pPr>
            <w:rPr>
              <w:rFonts w:ascii="Arial" w:hAnsi="Arial" w:cs="Arial"/>
              <w:sz w:val="24"/>
            </w:rPr>
          </w:pPr>
          <w:r w:rsidRPr="00614A21">
            <w:rPr>
              <w:rFonts w:ascii="Arial" w:hAnsi="Arial" w:cs="Arial"/>
              <w:b/>
              <w:sz w:val="24"/>
            </w:rPr>
            <w:t>Return to applicant in a sealed envelope. PLEASE SIGN YOUR NAME ACROSS THE SEALED FLAP OF THE ENVELOPE IN ORDER</w:t>
          </w:r>
          <w:r>
            <w:rPr>
              <w:rFonts w:ascii="Arial" w:hAnsi="Arial" w:cs="Arial"/>
              <w:b/>
              <w:sz w:val="24"/>
            </w:rPr>
            <w:t xml:space="preserve"> TO MAINTAIN CONFIDENTIALITY.</w:t>
          </w:r>
        </w:p>
        <w:p w14:paraId="4E5ACBC8" w14:textId="77777777" w:rsidR="00B0265B" w:rsidRPr="00B0265B" w:rsidRDefault="00B0265B">
          <w:pPr>
            <w:rPr>
              <w:rFonts w:ascii="Arial" w:hAnsi="Arial" w:cs="Arial"/>
              <w:b/>
            </w:rPr>
          </w:pPr>
          <w:r w:rsidRPr="00B0265B">
            <w:rPr>
              <w:rFonts w:ascii="Arial" w:hAnsi="Arial" w:cs="Arial"/>
              <w:b/>
            </w:rPr>
            <w:t>OR</w:t>
          </w:r>
        </w:p>
        <w:p w14:paraId="430852D5" w14:textId="1A053575" w:rsidR="001B6950" w:rsidRPr="00B0265B" w:rsidRDefault="00B0265B">
          <w:pPr>
            <w:rPr>
              <w:rFonts w:ascii="Arial" w:eastAsiaTheme="majorEastAsia" w:hAnsi="Arial" w:cs="Arial"/>
              <w:b/>
              <w:sz w:val="24"/>
              <w:szCs w:val="24"/>
            </w:rPr>
          </w:pPr>
          <w:r w:rsidRPr="00B0265B">
            <w:rPr>
              <w:rFonts w:ascii="Arial" w:hAnsi="Arial" w:cs="Arial"/>
              <w:b/>
              <w:sz w:val="24"/>
              <w:szCs w:val="24"/>
            </w:rPr>
            <w:t>Return VIA EMAIL TO: Shawna.tracy@pueblocc.edu</w:t>
          </w:r>
          <w:r w:rsidR="001B6950" w:rsidRPr="00B0265B">
            <w:rPr>
              <w:rFonts w:ascii="Arial" w:hAnsi="Arial" w:cs="Arial"/>
              <w:sz w:val="24"/>
              <w:szCs w:val="24"/>
            </w:rPr>
            <w:br w:type="page"/>
          </w:r>
        </w:p>
        <w:p w14:paraId="315E804F" w14:textId="77777777" w:rsidR="000B0E46" w:rsidRDefault="000B0E46" w:rsidP="000B0E46">
          <w:pPr>
            <w:pStyle w:val="Heading2"/>
          </w:pPr>
          <w:r>
            <w:t>Recommendation Letter 2</w:t>
          </w:r>
        </w:p>
        <w:p w14:paraId="116D22C1" w14:textId="77777777" w:rsidR="000B0E46" w:rsidRDefault="000B0E46" w:rsidP="00662A1C">
          <w:pPr>
            <w:spacing w:after="0"/>
            <w:jc w:val="both"/>
            <w:rPr>
              <w:rFonts w:ascii="Arial" w:hAnsi="Arial" w:cs="Arial"/>
              <w:sz w:val="24"/>
            </w:rPr>
          </w:pPr>
          <w:r w:rsidRPr="0073657F">
            <w:rPr>
              <w:rFonts w:ascii="Arial" w:hAnsi="Arial" w:cs="Arial"/>
              <w:sz w:val="24"/>
            </w:rPr>
            <w:t>Applicant must fill out wavier of confidentiality, sign, date</w:t>
          </w:r>
          <w:r>
            <w:rPr>
              <w:rFonts w:ascii="Arial" w:hAnsi="Arial" w:cs="Arial"/>
              <w:sz w:val="24"/>
            </w:rPr>
            <w:t>,</w:t>
          </w:r>
          <w:r w:rsidRPr="0073657F">
            <w:rPr>
              <w:rFonts w:ascii="Arial" w:hAnsi="Arial" w:cs="Arial"/>
              <w:sz w:val="24"/>
            </w:rPr>
            <w:t xml:space="preserve"> and print out </w:t>
          </w:r>
          <w:r>
            <w:rPr>
              <w:rFonts w:ascii="Arial" w:hAnsi="Arial" w:cs="Arial"/>
              <w:sz w:val="24"/>
            </w:rPr>
            <w:t>this form for recommender to fill out.</w:t>
          </w:r>
        </w:p>
        <w:p w14:paraId="22DB079A" w14:textId="77777777" w:rsidR="000B0E46" w:rsidRPr="00020CB0" w:rsidRDefault="000B0E46" w:rsidP="00662A1C">
          <w:pPr>
            <w:spacing w:after="0"/>
            <w:jc w:val="both"/>
            <w:rPr>
              <w:rFonts w:ascii="Arial" w:hAnsi="Arial" w:cs="Arial"/>
              <w:sz w:val="24"/>
              <w:szCs w:val="24"/>
            </w:rPr>
          </w:pPr>
        </w:p>
        <w:p w14:paraId="47BF6F58" w14:textId="77777777" w:rsidR="000B0E46" w:rsidRPr="00B344DC" w:rsidRDefault="000B0E46" w:rsidP="00662A1C">
          <w:pPr>
            <w:spacing w:after="120"/>
            <w:jc w:val="both"/>
            <w:rPr>
              <w:rFonts w:ascii="Arial" w:hAnsi="Arial" w:cs="Arial"/>
              <w:b/>
              <w:sz w:val="24"/>
            </w:rPr>
          </w:pPr>
          <w:r w:rsidRPr="00B344DC">
            <w:rPr>
              <w:rFonts w:ascii="Arial" w:hAnsi="Arial" w:cs="Arial"/>
              <w:b/>
              <w:sz w:val="24"/>
            </w:rPr>
            <w:t>Waiver of Confidentiality</w:t>
          </w:r>
        </w:p>
        <w:p w14:paraId="161F58FD" w14:textId="77777777" w:rsidR="000B0E46" w:rsidRDefault="000B0E46" w:rsidP="00662A1C">
          <w:pPr>
            <w:tabs>
              <w:tab w:val="left" w:pos="3240"/>
            </w:tabs>
            <w:spacing w:after="0"/>
            <w:jc w:val="both"/>
            <w:rPr>
              <w:rFonts w:ascii="Arial" w:hAnsi="Arial" w:cs="Arial"/>
              <w:sz w:val="24"/>
            </w:rPr>
          </w:pPr>
          <w:r w:rsidRPr="00D660DE">
            <w:rPr>
              <w:rFonts w:ascii="Arial" w:hAnsi="Arial" w:cs="Arial"/>
              <w:sz w:val="24"/>
            </w:rPr>
            <w:t>I,</w:t>
          </w:r>
          <w:r>
            <w:rPr>
              <w:rFonts w:ascii="Arial" w:hAnsi="Arial" w:cs="Arial"/>
              <w:sz w:val="24"/>
            </w:rPr>
            <w:t xml:space="preserve"> </w:t>
          </w:r>
          <w:sdt>
            <w:sdtPr>
              <w:rPr>
                <w:rStyle w:val="FormField"/>
              </w:rPr>
              <w:alias w:val="Enter your name"/>
              <w:tag w:val="Enter your name"/>
              <w:id w:val="-2106714646"/>
              <w:placeholder>
                <w:docPart w:val="B14552E6B8CD4921BA77ABF54AC6E94A"/>
              </w:placeholder>
            </w:sdtPr>
            <w:sdtEndPr>
              <w:rPr>
                <w:rStyle w:val="DefaultParagraphFont"/>
                <w:rFonts w:asciiTheme="minorHAnsi" w:hAnsiTheme="minorHAnsi" w:cs="Arial"/>
                <w:sz w:val="24"/>
                <w:u w:val="none"/>
              </w:rPr>
            </w:sdtEndPr>
            <w:sdtContent>
              <w:r>
                <w:rPr>
                  <w:rStyle w:val="FormField"/>
                </w:rPr>
                <w:tab/>
              </w:r>
            </w:sdtContent>
          </w:sdt>
          <w:r>
            <w:rPr>
              <w:rFonts w:ascii="Arial" w:hAnsi="Arial" w:cs="Arial"/>
              <w:sz w:val="24"/>
            </w:rPr>
            <w:t xml:space="preserve"> </w:t>
          </w:r>
          <w:r w:rsidRPr="00D660DE">
            <w:rPr>
              <w:rFonts w:ascii="Arial" w:hAnsi="Arial" w:cs="Arial"/>
              <w:sz w:val="24"/>
            </w:rPr>
            <w:t xml:space="preserve">request that you complete this form of recommendation of me and put it in a sealed envelope with your signature over the seal and return to me to submit with my application. I understand that your candid evaluation of me is being sought and the form will remain confidential. </w:t>
          </w:r>
        </w:p>
        <w:p w14:paraId="4BA5A977" w14:textId="77777777" w:rsidR="000B0E46" w:rsidRPr="00D660DE" w:rsidRDefault="000B0E46" w:rsidP="00662A1C">
          <w:pPr>
            <w:tabs>
              <w:tab w:val="left" w:pos="3240"/>
            </w:tabs>
            <w:spacing w:after="0"/>
            <w:jc w:val="both"/>
            <w:rPr>
              <w:rFonts w:ascii="Arial" w:hAnsi="Arial" w:cs="Arial"/>
              <w:sz w:val="24"/>
            </w:rPr>
          </w:pPr>
        </w:p>
        <w:p w14:paraId="2D6325FB" w14:textId="77777777" w:rsidR="000B0E46" w:rsidRDefault="000B0E46" w:rsidP="00662A1C">
          <w:pPr>
            <w:spacing w:after="0"/>
            <w:jc w:val="both"/>
            <w:rPr>
              <w:rFonts w:ascii="Arial" w:hAnsi="Arial" w:cs="Arial"/>
              <w:sz w:val="24"/>
            </w:rPr>
          </w:pPr>
          <w:r w:rsidRPr="00D660DE">
            <w:rPr>
              <w:rFonts w:ascii="Arial" w:hAnsi="Arial" w:cs="Arial"/>
              <w:sz w:val="24"/>
            </w:rPr>
            <w:t>I hereby waive my right of access to your confidential recommendation and understand the recommendation will be held in confidence.</w:t>
          </w:r>
        </w:p>
        <w:p w14:paraId="4FB4C94D" w14:textId="77777777" w:rsidR="000B0E46" w:rsidRPr="00D660DE" w:rsidRDefault="000B0E46" w:rsidP="00662A1C">
          <w:pPr>
            <w:spacing w:after="0"/>
            <w:jc w:val="both"/>
            <w:rPr>
              <w:rFonts w:ascii="Arial" w:hAnsi="Arial" w:cs="Arial"/>
              <w:sz w:val="24"/>
            </w:rPr>
          </w:pPr>
        </w:p>
        <w:p w14:paraId="659B74E0" w14:textId="77777777" w:rsidR="000B0E46" w:rsidRPr="00020CB0" w:rsidRDefault="000B0E46" w:rsidP="00662A1C">
          <w:pPr>
            <w:pStyle w:val="NoSpacing"/>
            <w:tabs>
              <w:tab w:val="left" w:pos="7200"/>
              <w:tab w:val="left" w:pos="7560"/>
              <w:tab w:val="left" w:pos="9720"/>
            </w:tabs>
            <w:spacing w:after="240"/>
            <w:jc w:val="both"/>
            <w:rPr>
              <w:rFonts w:ascii="Arial" w:hAnsi="Arial" w:cs="Arial"/>
              <w:sz w:val="24"/>
              <w:szCs w:val="24"/>
            </w:rPr>
          </w:pPr>
          <w:r>
            <w:rPr>
              <w:rFonts w:ascii="Arial" w:hAnsi="Arial" w:cs="Arial"/>
              <w:sz w:val="24"/>
              <w:szCs w:val="24"/>
            </w:rPr>
            <w:t xml:space="preserve">Applicant Signature: </w:t>
          </w:r>
          <w:r>
            <w:rPr>
              <w:rStyle w:val="FormField"/>
            </w:rPr>
            <w:tab/>
          </w:r>
          <w:r>
            <w:rPr>
              <w:rFonts w:ascii="Arial" w:hAnsi="Arial" w:cs="Arial"/>
              <w:sz w:val="24"/>
              <w:szCs w:val="24"/>
            </w:rPr>
            <w:tab/>
            <w:t xml:space="preserve">Date: </w:t>
          </w:r>
          <w:r>
            <w:rPr>
              <w:rStyle w:val="FormField"/>
            </w:rPr>
            <w:tab/>
          </w:r>
        </w:p>
        <w:p w14:paraId="17DF906A" w14:textId="77777777" w:rsidR="00A204C8" w:rsidRPr="00B344DC" w:rsidRDefault="00A204C8" w:rsidP="00662A1C">
          <w:pPr>
            <w:pBdr>
              <w:top w:val="single" w:sz="12" w:space="1" w:color="auto"/>
            </w:pBdr>
            <w:jc w:val="both"/>
            <w:rPr>
              <w:rFonts w:ascii="Arial" w:hAnsi="Arial" w:cs="Arial"/>
              <w:b/>
              <w:sz w:val="24"/>
              <w:szCs w:val="24"/>
            </w:rPr>
          </w:pPr>
          <w:r w:rsidRPr="00B344DC">
            <w:rPr>
              <w:rFonts w:ascii="Arial" w:hAnsi="Arial" w:cs="Arial"/>
              <w:b/>
              <w:sz w:val="24"/>
              <w:szCs w:val="24"/>
            </w:rPr>
            <w:t>Recommender’s Evaluation</w:t>
          </w:r>
        </w:p>
        <w:p w14:paraId="76B40095" w14:textId="77777777" w:rsidR="00A204C8" w:rsidRDefault="00A204C8" w:rsidP="00662A1C">
          <w:pPr>
            <w:pStyle w:val="ListParagraph"/>
            <w:numPr>
              <w:ilvl w:val="0"/>
              <w:numId w:val="3"/>
            </w:numPr>
            <w:tabs>
              <w:tab w:val="left" w:pos="10260"/>
            </w:tabs>
            <w:spacing w:after="480" w:line="720" w:lineRule="auto"/>
            <w:ind w:left="360"/>
            <w:contextualSpacing w:val="0"/>
            <w:jc w:val="both"/>
            <w:rPr>
              <w:rFonts w:ascii="Arial" w:hAnsi="Arial" w:cs="Arial"/>
              <w:sz w:val="24"/>
              <w:szCs w:val="24"/>
            </w:rPr>
          </w:pPr>
          <w:r w:rsidRPr="00D660DE">
            <w:rPr>
              <w:rFonts w:ascii="Arial" w:hAnsi="Arial" w:cs="Arial"/>
              <w:sz w:val="24"/>
              <w:szCs w:val="24"/>
            </w:rPr>
            <w:t>How long and in what capaci</w:t>
          </w:r>
          <w:r>
            <w:rPr>
              <w:rFonts w:ascii="Arial" w:hAnsi="Arial" w:cs="Arial"/>
              <w:sz w:val="24"/>
              <w:szCs w:val="24"/>
            </w:rPr>
            <w:t>ty have you known the applicant?</w:t>
          </w:r>
        </w:p>
        <w:p w14:paraId="7287384E" w14:textId="77777777" w:rsidR="00A204C8" w:rsidRPr="00D660DE" w:rsidRDefault="00A204C8" w:rsidP="00662A1C">
          <w:pPr>
            <w:pStyle w:val="ListParagraph"/>
            <w:numPr>
              <w:ilvl w:val="0"/>
              <w:numId w:val="3"/>
            </w:numPr>
            <w:tabs>
              <w:tab w:val="left" w:pos="6120"/>
              <w:tab w:val="left" w:pos="7920"/>
            </w:tabs>
            <w:spacing w:after="480" w:line="276" w:lineRule="auto"/>
            <w:ind w:left="360"/>
            <w:contextualSpacing w:val="0"/>
            <w:jc w:val="both"/>
            <w:rPr>
              <w:rFonts w:ascii="Arial" w:hAnsi="Arial" w:cs="Arial"/>
              <w:sz w:val="24"/>
              <w:szCs w:val="24"/>
            </w:rPr>
          </w:pPr>
          <w:r>
            <w:rPr>
              <w:rFonts w:ascii="Arial" w:hAnsi="Arial" w:cs="Arial"/>
              <w:sz w:val="24"/>
              <w:szCs w:val="24"/>
            </w:rPr>
            <w:t xml:space="preserve">How well do you know this applicant? Very well </w:t>
          </w:r>
          <w:sdt>
            <w:sdtPr>
              <w:rPr>
                <w:rFonts w:ascii="Arial" w:hAnsi="Arial" w:cs="Arial"/>
                <w:sz w:val="24"/>
                <w:szCs w:val="24"/>
              </w:rPr>
              <w:alias w:val="Check here if you know applicant very well"/>
              <w:tag w:val="Check here if you know applicant very well"/>
              <w:id w:val="3850752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t xml:space="preserve">Fairly well </w:t>
          </w:r>
          <w:sdt>
            <w:sdtPr>
              <w:rPr>
                <w:rFonts w:ascii="Arial" w:hAnsi="Arial" w:cs="Arial"/>
                <w:sz w:val="24"/>
                <w:szCs w:val="24"/>
              </w:rPr>
              <w:alias w:val="Check here if you know applicant fairly well"/>
              <w:tag w:val="Check here if you know applicant fairly well"/>
              <w:id w:val="-14695050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t xml:space="preserve">Slightly Well </w:t>
          </w:r>
          <w:sdt>
            <w:sdtPr>
              <w:rPr>
                <w:rFonts w:ascii="Arial" w:hAnsi="Arial" w:cs="Arial"/>
                <w:sz w:val="24"/>
                <w:szCs w:val="24"/>
              </w:rPr>
              <w:alias w:val="Check here if you know applicant slightly well"/>
              <w:tag w:val="Check here if you know applicant slightly well"/>
              <w:id w:val="-1979603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88802FE" w14:textId="77777777" w:rsidR="00A204C8" w:rsidRDefault="00A204C8" w:rsidP="00662A1C">
          <w:pPr>
            <w:pStyle w:val="ListParagraph"/>
            <w:numPr>
              <w:ilvl w:val="0"/>
              <w:numId w:val="3"/>
            </w:numPr>
            <w:spacing w:after="120" w:line="276" w:lineRule="auto"/>
            <w:ind w:left="360"/>
            <w:jc w:val="both"/>
            <w:rPr>
              <w:rFonts w:ascii="Arial" w:hAnsi="Arial" w:cs="Arial"/>
              <w:sz w:val="24"/>
              <w:szCs w:val="24"/>
            </w:rPr>
          </w:pPr>
          <w:r w:rsidRPr="002168DA">
            <w:rPr>
              <w:rFonts w:ascii="Arial" w:hAnsi="Arial" w:cs="Arial"/>
              <w:sz w:val="24"/>
              <w:szCs w:val="24"/>
            </w:rPr>
            <w:t>Considering the following qualities, please rate this individual using the scale below that best reflects your judgement about the applicant. When rating, consider this applicant in comparison to similar individuals you have known/observed in the past.</w:t>
          </w:r>
        </w:p>
        <w:p w14:paraId="24E7B174" w14:textId="77777777" w:rsidR="00A204C8" w:rsidRPr="002168DA" w:rsidRDefault="00A204C8" w:rsidP="00662A1C">
          <w:pPr>
            <w:pStyle w:val="ListParagraph"/>
            <w:spacing w:after="120" w:line="276" w:lineRule="auto"/>
            <w:ind w:left="360"/>
            <w:jc w:val="both"/>
            <w:rPr>
              <w:rFonts w:ascii="Arial" w:hAnsi="Arial" w:cs="Arial"/>
              <w:sz w:val="24"/>
              <w:szCs w:val="24"/>
            </w:rPr>
          </w:pPr>
        </w:p>
        <w:p w14:paraId="678F672F" w14:textId="77777777" w:rsidR="00A204C8" w:rsidRDefault="00A204C8" w:rsidP="00662A1C">
          <w:pPr>
            <w:pStyle w:val="ListParagraph"/>
            <w:tabs>
              <w:tab w:val="left" w:pos="1080"/>
              <w:tab w:val="left" w:pos="2520"/>
              <w:tab w:val="left" w:pos="3510"/>
              <w:tab w:val="left" w:pos="5220"/>
              <w:tab w:val="left" w:pos="7110"/>
            </w:tabs>
            <w:spacing w:line="276" w:lineRule="auto"/>
            <w:ind w:left="0"/>
            <w:jc w:val="both"/>
            <w:rPr>
              <w:rFonts w:ascii="Arial" w:hAnsi="Arial" w:cs="Arial"/>
            </w:rPr>
          </w:pPr>
          <w:r w:rsidRPr="00ED3840">
            <w:rPr>
              <w:rFonts w:ascii="Arial" w:hAnsi="Arial" w:cs="Arial"/>
            </w:rPr>
            <w:t>1 (Poor</w:t>
          </w:r>
          <w:r>
            <w:rPr>
              <w:rFonts w:ascii="Arial" w:hAnsi="Arial" w:cs="Arial"/>
            </w:rPr>
            <w:t>/Never</w:t>
          </w:r>
          <w:r w:rsidRPr="00ED3840">
            <w:rPr>
              <w:rFonts w:ascii="Arial" w:hAnsi="Arial" w:cs="Arial"/>
            </w:rPr>
            <w:t>)</w:t>
          </w:r>
        </w:p>
        <w:p w14:paraId="0376712F" w14:textId="77777777" w:rsidR="00A204C8" w:rsidRDefault="00A204C8" w:rsidP="00662A1C">
          <w:pPr>
            <w:pStyle w:val="ListParagraph"/>
            <w:tabs>
              <w:tab w:val="left" w:pos="1080"/>
              <w:tab w:val="left" w:pos="2520"/>
              <w:tab w:val="left" w:pos="3510"/>
              <w:tab w:val="left" w:pos="5220"/>
              <w:tab w:val="left" w:pos="7110"/>
            </w:tabs>
            <w:spacing w:line="276" w:lineRule="auto"/>
            <w:ind w:left="0"/>
            <w:jc w:val="both"/>
            <w:rPr>
              <w:rFonts w:ascii="Arial" w:hAnsi="Arial" w:cs="Arial"/>
            </w:rPr>
          </w:pPr>
          <w:r w:rsidRPr="00ED3840">
            <w:rPr>
              <w:rFonts w:ascii="Arial" w:hAnsi="Arial" w:cs="Arial"/>
            </w:rPr>
            <w:t>2 (</w:t>
          </w:r>
          <w:r>
            <w:rPr>
              <w:rFonts w:ascii="Arial" w:hAnsi="Arial" w:cs="Arial"/>
            </w:rPr>
            <w:t>Below Average/</w:t>
          </w:r>
          <w:r w:rsidRPr="00ED3840">
            <w:rPr>
              <w:rFonts w:ascii="Arial" w:hAnsi="Arial" w:cs="Arial"/>
            </w:rPr>
            <w:t>Seldom)</w:t>
          </w:r>
        </w:p>
        <w:p w14:paraId="71E0DC42" w14:textId="77777777" w:rsidR="00A204C8" w:rsidRDefault="00A204C8" w:rsidP="00662A1C">
          <w:pPr>
            <w:pStyle w:val="ListParagraph"/>
            <w:tabs>
              <w:tab w:val="left" w:pos="1080"/>
              <w:tab w:val="left" w:pos="2520"/>
              <w:tab w:val="left" w:pos="3510"/>
              <w:tab w:val="left" w:pos="5220"/>
              <w:tab w:val="left" w:pos="7110"/>
            </w:tabs>
            <w:spacing w:line="276" w:lineRule="auto"/>
            <w:ind w:left="0"/>
            <w:jc w:val="both"/>
            <w:rPr>
              <w:rFonts w:ascii="Arial" w:hAnsi="Arial" w:cs="Arial"/>
            </w:rPr>
          </w:pPr>
          <w:r w:rsidRPr="00ED3840">
            <w:rPr>
              <w:rFonts w:ascii="Arial" w:hAnsi="Arial" w:cs="Arial"/>
            </w:rPr>
            <w:t>3 (Fair</w:t>
          </w:r>
          <w:r>
            <w:rPr>
              <w:rFonts w:ascii="Arial" w:hAnsi="Arial" w:cs="Arial"/>
            </w:rPr>
            <w:t>/Occasionally</w:t>
          </w:r>
          <w:r w:rsidRPr="00ED3840">
            <w:rPr>
              <w:rFonts w:ascii="Arial" w:hAnsi="Arial" w:cs="Arial"/>
            </w:rPr>
            <w:t>)</w:t>
          </w:r>
        </w:p>
        <w:p w14:paraId="5A6EB50E" w14:textId="77777777" w:rsidR="00A204C8" w:rsidRDefault="00A204C8" w:rsidP="00662A1C">
          <w:pPr>
            <w:pStyle w:val="ListParagraph"/>
            <w:tabs>
              <w:tab w:val="left" w:pos="1080"/>
              <w:tab w:val="left" w:pos="2520"/>
              <w:tab w:val="left" w:pos="3510"/>
              <w:tab w:val="left" w:pos="5220"/>
              <w:tab w:val="left" w:pos="7110"/>
            </w:tabs>
            <w:spacing w:line="276" w:lineRule="auto"/>
            <w:ind w:left="0"/>
            <w:jc w:val="both"/>
            <w:rPr>
              <w:rFonts w:ascii="Arial" w:hAnsi="Arial" w:cs="Arial"/>
            </w:rPr>
          </w:pPr>
          <w:r w:rsidRPr="00ED3840">
            <w:rPr>
              <w:rFonts w:ascii="Arial" w:hAnsi="Arial" w:cs="Arial"/>
            </w:rPr>
            <w:t>4 (Well/Often)</w:t>
          </w:r>
        </w:p>
        <w:p w14:paraId="6424B546" w14:textId="77777777" w:rsidR="00A204C8" w:rsidRDefault="00A204C8" w:rsidP="00662A1C">
          <w:pPr>
            <w:pStyle w:val="ListParagraph"/>
            <w:tabs>
              <w:tab w:val="left" w:pos="1080"/>
              <w:tab w:val="left" w:pos="2520"/>
              <w:tab w:val="left" w:pos="3510"/>
              <w:tab w:val="left" w:pos="5220"/>
              <w:tab w:val="left" w:pos="7110"/>
            </w:tabs>
            <w:spacing w:line="276" w:lineRule="auto"/>
            <w:ind w:left="0"/>
            <w:jc w:val="both"/>
            <w:rPr>
              <w:rFonts w:ascii="Arial" w:hAnsi="Arial" w:cs="Arial"/>
            </w:rPr>
          </w:pPr>
          <w:r w:rsidRPr="00ED3840">
            <w:rPr>
              <w:rFonts w:ascii="Arial" w:hAnsi="Arial" w:cs="Arial"/>
            </w:rPr>
            <w:t>5 (Exceptional</w:t>
          </w:r>
          <w:r>
            <w:rPr>
              <w:rFonts w:ascii="Arial" w:hAnsi="Arial" w:cs="Arial"/>
            </w:rPr>
            <w:t>/Always</w:t>
          </w:r>
          <w:r w:rsidRPr="00ED3840">
            <w:rPr>
              <w:rFonts w:ascii="Arial" w:hAnsi="Arial" w:cs="Arial"/>
            </w:rPr>
            <w:t>)</w:t>
          </w:r>
        </w:p>
        <w:p w14:paraId="6F4B1A70" w14:textId="77777777" w:rsidR="00A204C8" w:rsidRDefault="00A204C8" w:rsidP="00662A1C">
          <w:pPr>
            <w:pStyle w:val="ListParagraph"/>
            <w:tabs>
              <w:tab w:val="left" w:pos="1170"/>
              <w:tab w:val="left" w:pos="2700"/>
              <w:tab w:val="left" w:pos="3780"/>
              <w:tab w:val="left" w:pos="5490"/>
              <w:tab w:val="left" w:pos="7290"/>
            </w:tabs>
            <w:spacing w:line="276" w:lineRule="auto"/>
            <w:ind w:left="0"/>
            <w:jc w:val="both"/>
            <w:rPr>
              <w:rFonts w:ascii="Arial" w:hAnsi="Arial" w:cs="Arial"/>
            </w:rPr>
          </w:pPr>
          <w:r w:rsidRPr="00ED3840">
            <w:rPr>
              <w:rFonts w:ascii="Arial" w:hAnsi="Arial" w:cs="Arial"/>
            </w:rPr>
            <w:t>N/A (Not applicable/Not able to judge</w:t>
          </w:r>
          <w:r>
            <w:rPr>
              <w:rFonts w:ascii="Arial" w:hAnsi="Arial" w:cs="Arial"/>
            </w:rPr>
            <w:t>)</w:t>
          </w:r>
        </w:p>
        <w:p w14:paraId="2F423CFD" w14:textId="77777777" w:rsidR="009F2E8E" w:rsidRDefault="009F2E8E">
          <w:pPr>
            <w:rPr>
              <w:rFonts w:ascii="Arial" w:hAnsi="Arial" w:cs="Arial"/>
              <w:sz w:val="24"/>
              <w:szCs w:val="24"/>
            </w:rPr>
          </w:pPr>
          <w:r>
            <w:rPr>
              <w:rFonts w:ascii="Arial" w:hAnsi="Arial" w:cs="Arial"/>
              <w:sz w:val="24"/>
              <w:szCs w:val="24"/>
            </w:rPr>
            <w:br w:type="page"/>
          </w:r>
        </w:p>
        <w:p w14:paraId="1B2A8AF5" w14:textId="77777777" w:rsidR="00A204C8" w:rsidRDefault="00A204C8" w:rsidP="00A204C8">
          <w:pPr>
            <w:spacing w:after="0"/>
            <w:rPr>
              <w:rFonts w:ascii="Arial" w:hAnsi="Arial" w:cs="Arial"/>
              <w:sz w:val="24"/>
              <w:szCs w:val="24"/>
            </w:rPr>
          </w:pPr>
          <w:r w:rsidRPr="00D660DE">
            <w:rPr>
              <w:rFonts w:ascii="Arial" w:hAnsi="Arial" w:cs="Arial"/>
              <w:sz w:val="24"/>
              <w:szCs w:val="24"/>
            </w:rPr>
            <w:t>Mark the appropriate score in the following table:</w:t>
          </w:r>
        </w:p>
        <w:tbl>
          <w:tblPr>
            <w:tblStyle w:val="TableGrid"/>
            <w:tblW w:w="0" w:type="auto"/>
            <w:tblLayout w:type="fixed"/>
            <w:tblLook w:val="0000" w:firstRow="0" w:lastRow="0" w:firstColumn="0" w:lastColumn="0" w:noHBand="0" w:noVBand="0"/>
            <w:tblCaption w:val="Criteria table"/>
            <w:tblDescription w:val="Table contains criteria for recommender to grade applicant. Recommender should mark the appropriate box to score the applicant for each criteria"/>
          </w:tblPr>
          <w:tblGrid>
            <w:gridCol w:w="4950"/>
            <w:gridCol w:w="720"/>
            <w:gridCol w:w="720"/>
            <w:gridCol w:w="720"/>
            <w:gridCol w:w="720"/>
            <w:gridCol w:w="720"/>
            <w:gridCol w:w="720"/>
          </w:tblGrid>
          <w:tr w:rsidR="00A204C8" w:rsidRPr="00D660DE" w14:paraId="0F9FB91E" w14:textId="77777777" w:rsidTr="00B7424F">
            <w:trPr>
              <w:trHeight w:val="442"/>
              <w:tblHeader/>
            </w:trPr>
            <w:tc>
              <w:tcPr>
                <w:tcW w:w="4950" w:type="dxa"/>
                <w:shd w:val="clear" w:color="auto" w:fill="D9D9D9" w:themeFill="background1" w:themeFillShade="D9"/>
              </w:tcPr>
              <w:p w14:paraId="4A2192B3" w14:textId="77777777" w:rsidR="00A204C8" w:rsidRPr="00D660DE" w:rsidRDefault="00A204C8" w:rsidP="00B7424F">
                <w:pPr>
                  <w:tabs>
                    <w:tab w:val="left" w:pos="-720"/>
                  </w:tabs>
                  <w:suppressAutoHyphens/>
                  <w:spacing w:before="90" w:after="54"/>
                  <w:ind w:right="36"/>
                  <w:rPr>
                    <w:rFonts w:ascii="Arial" w:hAnsi="Arial" w:cs="Arial"/>
                    <w:sz w:val="24"/>
                    <w:szCs w:val="24"/>
                  </w:rPr>
                </w:pPr>
                <w:r w:rsidRPr="00D660DE">
                  <w:rPr>
                    <w:rFonts w:ascii="Arial" w:hAnsi="Arial" w:cs="Arial"/>
                    <w:sz w:val="24"/>
                    <w:szCs w:val="24"/>
                  </w:rPr>
                  <w:t>Criteria</w:t>
                </w:r>
              </w:p>
            </w:tc>
            <w:tc>
              <w:tcPr>
                <w:tcW w:w="720" w:type="dxa"/>
                <w:shd w:val="clear" w:color="auto" w:fill="D9D9D9" w:themeFill="background1" w:themeFillShade="D9"/>
              </w:tcPr>
              <w:p w14:paraId="0505B1A0" w14:textId="77777777" w:rsidR="00A204C8" w:rsidRPr="00D660DE" w:rsidRDefault="00A204C8" w:rsidP="00B7424F">
                <w:pPr>
                  <w:suppressAutoHyphens/>
                  <w:spacing w:before="90" w:after="54"/>
                  <w:ind w:right="36"/>
                  <w:rPr>
                    <w:rFonts w:ascii="Arial" w:hAnsi="Arial" w:cs="Arial"/>
                    <w:sz w:val="24"/>
                    <w:szCs w:val="24"/>
                  </w:rPr>
                </w:pPr>
                <w:r w:rsidRPr="00D660DE">
                  <w:rPr>
                    <w:rFonts w:ascii="Arial" w:hAnsi="Arial" w:cs="Arial"/>
                    <w:sz w:val="24"/>
                    <w:szCs w:val="24"/>
                  </w:rPr>
                  <w:t>1</w:t>
                </w:r>
              </w:p>
            </w:tc>
            <w:tc>
              <w:tcPr>
                <w:tcW w:w="720" w:type="dxa"/>
                <w:shd w:val="clear" w:color="auto" w:fill="D9D9D9" w:themeFill="background1" w:themeFillShade="D9"/>
              </w:tcPr>
              <w:p w14:paraId="467BFD5F" w14:textId="77777777" w:rsidR="00A204C8" w:rsidRPr="00D660DE" w:rsidRDefault="00A204C8" w:rsidP="00B7424F">
                <w:pPr>
                  <w:suppressAutoHyphens/>
                  <w:spacing w:before="90" w:after="54"/>
                  <w:ind w:right="36"/>
                  <w:rPr>
                    <w:rFonts w:ascii="Arial" w:hAnsi="Arial" w:cs="Arial"/>
                    <w:sz w:val="24"/>
                    <w:szCs w:val="24"/>
                  </w:rPr>
                </w:pPr>
                <w:r w:rsidRPr="00D660DE">
                  <w:rPr>
                    <w:rFonts w:ascii="Arial" w:hAnsi="Arial" w:cs="Arial"/>
                    <w:sz w:val="24"/>
                    <w:szCs w:val="24"/>
                  </w:rPr>
                  <w:t>2</w:t>
                </w:r>
              </w:p>
            </w:tc>
            <w:tc>
              <w:tcPr>
                <w:tcW w:w="720" w:type="dxa"/>
                <w:shd w:val="clear" w:color="auto" w:fill="D9D9D9" w:themeFill="background1" w:themeFillShade="D9"/>
              </w:tcPr>
              <w:p w14:paraId="1DB412D6" w14:textId="77777777" w:rsidR="00A204C8" w:rsidRPr="00D660DE" w:rsidRDefault="00A204C8" w:rsidP="00B7424F">
                <w:pPr>
                  <w:suppressAutoHyphens/>
                  <w:spacing w:before="90" w:after="54"/>
                  <w:ind w:right="36"/>
                  <w:rPr>
                    <w:rFonts w:ascii="Arial" w:hAnsi="Arial" w:cs="Arial"/>
                    <w:sz w:val="24"/>
                    <w:szCs w:val="24"/>
                  </w:rPr>
                </w:pPr>
                <w:r w:rsidRPr="00D660DE">
                  <w:rPr>
                    <w:rFonts w:ascii="Arial" w:hAnsi="Arial" w:cs="Arial"/>
                    <w:sz w:val="24"/>
                    <w:szCs w:val="24"/>
                  </w:rPr>
                  <w:t>3</w:t>
                </w:r>
              </w:p>
            </w:tc>
            <w:tc>
              <w:tcPr>
                <w:tcW w:w="720" w:type="dxa"/>
                <w:shd w:val="clear" w:color="auto" w:fill="D9D9D9" w:themeFill="background1" w:themeFillShade="D9"/>
              </w:tcPr>
              <w:p w14:paraId="20434FBF" w14:textId="77777777" w:rsidR="00A204C8" w:rsidRPr="00D660DE" w:rsidRDefault="00A204C8" w:rsidP="00B7424F">
                <w:pPr>
                  <w:suppressAutoHyphens/>
                  <w:spacing w:before="90" w:after="54"/>
                  <w:ind w:right="36"/>
                  <w:rPr>
                    <w:rFonts w:ascii="Arial" w:hAnsi="Arial" w:cs="Arial"/>
                    <w:sz w:val="24"/>
                    <w:szCs w:val="24"/>
                  </w:rPr>
                </w:pPr>
                <w:r w:rsidRPr="00D660DE">
                  <w:rPr>
                    <w:rFonts w:ascii="Arial" w:hAnsi="Arial" w:cs="Arial"/>
                    <w:sz w:val="24"/>
                    <w:szCs w:val="24"/>
                  </w:rPr>
                  <w:t>4</w:t>
                </w:r>
              </w:p>
            </w:tc>
            <w:tc>
              <w:tcPr>
                <w:tcW w:w="720" w:type="dxa"/>
                <w:shd w:val="clear" w:color="auto" w:fill="D9D9D9" w:themeFill="background1" w:themeFillShade="D9"/>
              </w:tcPr>
              <w:p w14:paraId="5157081C" w14:textId="77777777" w:rsidR="00A204C8" w:rsidRPr="00D660DE" w:rsidRDefault="00A204C8" w:rsidP="00B7424F">
                <w:pPr>
                  <w:suppressAutoHyphens/>
                  <w:spacing w:before="90" w:after="54"/>
                  <w:ind w:right="36"/>
                  <w:rPr>
                    <w:rFonts w:ascii="Arial" w:hAnsi="Arial" w:cs="Arial"/>
                    <w:sz w:val="24"/>
                    <w:szCs w:val="24"/>
                  </w:rPr>
                </w:pPr>
                <w:r w:rsidRPr="00D660DE">
                  <w:rPr>
                    <w:rFonts w:ascii="Arial" w:hAnsi="Arial" w:cs="Arial"/>
                    <w:sz w:val="24"/>
                    <w:szCs w:val="24"/>
                  </w:rPr>
                  <w:t>5</w:t>
                </w:r>
              </w:p>
            </w:tc>
            <w:tc>
              <w:tcPr>
                <w:tcW w:w="720" w:type="dxa"/>
                <w:shd w:val="clear" w:color="auto" w:fill="D9D9D9" w:themeFill="background1" w:themeFillShade="D9"/>
              </w:tcPr>
              <w:p w14:paraId="12DEFD15" w14:textId="77777777" w:rsidR="00A204C8" w:rsidRPr="00D660DE" w:rsidRDefault="00A204C8" w:rsidP="00B7424F">
                <w:pPr>
                  <w:suppressAutoHyphens/>
                  <w:spacing w:before="90" w:after="54"/>
                  <w:ind w:right="36"/>
                  <w:rPr>
                    <w:rFonts w:ascii="Arial" w:hAnsi="Arial" w:cs="Arial"/>
                    <w:sz w:val="24"/>
                    <w:szCs w:val="24"/>
                  </w:rPr>
                </w:pPr>
                <w:r w:rsidRPr="00D660DE">
                  <w:rPr>
                    <w:rFonts w:ascii="Arial" w:hAnsi="Arial" w:cs="Arial"/>
                    <w:sz w:val="24"/>
                    <w:szCs w:val="24"/>
                  </w:rPr>
                  <w:t>N/A</w:t>
                </w:r>
              </w:p>
            </w:tc>
          </w:tr>
          <w:tr w:rsidR="00A204C8" w:rsidRPr="00D660DE" w14:paraId="2A8DEA51" w14:textId="77777777" w:rsidTr="00B7424F">
            <w:trPr>
              <w:trHeight w:val="442"/>
            </w:trPr>
            <w:tc>
              <w:tcPr>
                <w:tcW w:w="4950" w:type="dxa"/>
              </w:tcPr>
              <w:p w14:paraId="7D8D66FF" w14:textId="77777777" w:rsidR="00A204C8" w:rsidRPr="00A204C8" w:rsidRDefault="00A204C8" w:rsidP="00A204C8">
                <w:pPr>
                  <w:suppressAutoHyphens/>
                  <w:spacing w:before="90" w:after="54"/>
                  <w:ind w:right="36"/>
                  <w:rPr>
                    <w:rFonts w:ascii="Arial" w:hAnsi="Arial" w:cs="Arial"/>
                    <w:sz w:val="20"/>
                    <w:szCs w:val="24"/>
                  </w:rPr>
                </w:pPr>
                <w:r w:rsidRPr="00A204C8">
                  <w:rPr>
                    <w:rFonts w:ascii="Arial" w:hAnsi="Arial" w:cs="Arial"/>
                    <w:sz w:val="20"/>
                  </w:rPr>
                  <w:t>Exhibits integrity, moral character, and ethics</w:t>
                </w:r>
              </w:p>
            </w:tc>
            <w:tc>
              <w:tcPr>
                <w:tcW w:w="720" w:type="dxa"/>
              </w:tcPr>
              <w:p w14:paraId="34B54032"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286C85DF"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66588F54"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6E7F891E"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2DBC2A8D"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26B9375E" w14:textId="77777777" w:rsidR="00A204C8" w:rsidRPr="00D660DE" w:rsidRDefault="00A204C8" w:rsidP="00B7424F">
                <w:pPr>
                  <w:suppressAutoHyphens/>
                  <w:spacing w:before="90" w:after="54"/>
                  <w:ind w:right="36"/>
                  <w:rPr>
                    <w:rFonts w:ascii="Arial" w:hAnsi="Arial" w:cs="Arial"/>
                    <w:sz w:val="24"/>
                    <w:szCs w:val="24"/>
                  </w:rPr>
                </w:pPr>
              </w:p>
            </w:tc>
          </w:tr>
          <w:tr w:rsidR="00A204C8" w:rsidRPr="00D660DE" w14:paraId="6FDA91C3" w14:textId="77777777" w:rsidTr="00B7424F">
            <w:trPr>
              <w:trHeight w:val="442"/>
            </w:trPr>
            <w:tc>
              <w:tcPr>
                <w:tcW w:w="4950" w:type="dxa"/>
              </w:tcPr>
              <w:p w14:paraId="2162DEC0" w14:textId="77777777" w:rsidR="00A204C8" w:rsidRPr="00A204C8" w:rsidRDefault="00A204C8" w:rsidP="00B7424F">
                <w:pPr>
                  <w:suppressAutoHyphens/>
                  <w:spacing w:before="90" w:after="54"/>
                  <w:ind w:right="36"/>
                  <w:rPr>
                    <w:rFonts w:ascii="Arial" w:hAnsi="Arial" w:cs="Arial"/>
                    <w:sz w:val="20"/>
                    <w:szCs w:val="24"/>
                  </w:rPr>
                </w:pPr>
                <w:r w:rsidRPr="00A204C8">
                  <w:rPr>
                    <w:rFonts w:ascii="Arial" w:hAnsi="Arial" w:cs="Arial"/>
                    <w:sz w:val="20"/>
                  </w:rPr>
                  <w:t>Ability to work as a team player</w:t>
                </w:r>
              </w:p>
            </w:tc>
            <w:tc>
              <w:tcPr>
                <w:tcW w:w="720" w:type="dxa"/>
              </w:tcPr>
              <w:p w14:paraId="69081D80"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7760A8B7"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52355FED"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64ADF338"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0058894F"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5F9846A2" w14:textId="77777777" w:rsidR="00A204C8" w:rsidRPr="00D660DE" w:rsidRDefault="00A204C8" w:rsidP="00B7424F">
                <w:pPr>
                  <w:suppressAutoHyphens/>
                  <w:spacing w:before="90" w:after="54"/>
                  <w:ind w:right="36"/>
                  <w:rPr>
                    <w:rFonts w:ascii="Arial" w:hAnsi="Arial" w:cs="Arial"/>
                    <w:sz w:val="24"/>
                    <w:szCs w:val="24"/>
                  </w:rPr>
                </w:pPr>
              </w:p>
            </w:tc>
          </w:tr>
          <w:tr w:rsidR="00A204C8" w:rsidRPr="00D660DE" w14:paraId="6726F8B6" w14:textId="77777777" w:rsidTr="00B7424F">
            <w:trPr>
              <w:trHeight w:val="442"/>
            </w:trPr>
            <w:tc>
              <w:tcPr>
                <w:tcW w:w="4950" w:type="dxa"/>
              </w:tcPr>
              <w:p w14:paraId="2F16D70F" w14:textId="77777777" w:rsidR="00A204C8" w:rsidRPr="00A204C8" w:rsidRDefault="00A204C8" w:rsidP="00A204C8">
                <w:pPr>
                  <w:suppressAutoHyphens/>
                  <w:spacing w:before="90" w:after="54"/>
                  <w:ind w:right="36"/>
                  <w:rPr>
                    <w:rFonts w:ascii="Arial" w:hAnsi="Arial" w:cs="Arial"/>
                    <w:sz w:val="20"/>
                    <w:szCs w:val="24"/>
                  </w:rPr>
                </w:pPr>
                <w:r w:rsidRPr="00A204C8">
                  <w:rPr>
                    <w:rFonts w:ascii="Arial" w:hAnsi="Arial" w:cs="Arial"/>
                    <w:sz w:val="20"/>
                  </w:rPr>
                  <w:t>Demonstrates problem-solving/critical thinking skills</w:t>
                </w:r>
              </w:p>
            </w:tc>
            <w:tc>
              <w:tcPr>
                <w:tcW w:w="720" w:type="dxa"/>
              </w:tcPr>
              <w:p w14:paraId="1A451F9C"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68DA703F"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1F111328"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6D189914"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63B59344"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47DF9369" w14:textId="77777777" w:rsidR="00A204C8" w:rsidRPr="00D660DE" w:rsidRDefault="00A204C8" w:rsidP="00B7424F">
                <w:pPr>
                  <w:suppressAutoHyphens/>
                  <w:spacing w:before="90" w:after="54"/>
                  <w:ind w:right="36"/>
                  <w:rPr>
                    <w:rFonts w:ascii="Arial" w:hAnsi="Arial" w:cs="Arial"/>
                    <w:sz w:val="24"/>
                    <w:szCs w:val="24"/>
                  </w:rPr>
                </w:pPr>
              </w:p>
            </w:tc>
          </w:tr>
          <w:tr w:rsidR="00A204C8" w:rsidRPr="00D660DE" w14:paraId="3DF1546F" w14:textId="77777777" w:rsidTr="00B7424F">
            <w:trPr>
              <w:trHeight w:val="442"/>
            </w:trPr>
            <w:tc>
              <w:tcPr>
                <w:tcW w:w="4950" w:type="dxa"/>
              </w:tcPr>
              <w:p w14:paraId="5D204897" w14:textId="77777777" w:rsidR="00A204C8" w:rsidRPr="00A204C8" w:rsidRDefault="00A204C8" w:rsidP="00B7424F">
                <w:pPr>
                  <w:suppressAutoHyphens/>
                  <w:spacing w:before="90" w:after="54"/>
                  <w:ind w:right="36"/>
                  <w:rPr>
                    <w:rFonts w:ascii="Arial" w:hAnsi="Arial" w:cs="Arial"/>
                    <w:sz w:val="20"/>
                    <w:szCs w:val="24"/>
                  </w:rPr>
                </w:pPr>
                <w:r w:rsidRPr="00A204C8">
                  <w:rPr>
                    <w:rFonts w:ascii="Arial" w:hAnsi="Arial" w:cs="Arial"/>
                    <w:sz w:val="20"/>
                  </w:rPr>
                  <w:t>Ability to work independently</w:t>
                </w:r>
              </w:p>
            </w:tc>
            <w:tc>
              <w:tcPr>
                <w:tcW w:w="720" w:type="dxa"/>
              </w:tcPr>
              <w:p w14:paraId="3A8DA6F7"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674B30F6"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4AA24866"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4EC054A2"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437BB40D"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7BB73175" w14:textId="77777777" w:rsidR="00A204C8" w:rsidRPr="00D660DE" w:rsidRDefault="00A204C8" w:rsidP="00B7424F">
                <w:pPr>
                  <w:suppressAutoHyphens/>
                  <w:spacing w:before="90" w:after="54"/>
                  <w:ind w:right="36"/>
                  <w:rPr>
                    <w:rFonts w:ascii="Arial" w:hAnsi="Arial" w:cs="Arial"/>
                    <w:sz w:val="24"/>
                    <w:szCs w:val="24"/>
                  </w:rPr>
                </w:pPr>
              </w:p>
            </w:tc>
          </w:tr>
          <w:tr w:rsidR="00A204C8" w:rsidRPr="00D660DE" w14:paraId="31166A3F" w14:textId="77777777" w:rsidTr="00B7424F">
            <w:trPr>
              <w:trHeight w:val="442"/>
            </w:trPr>
            <w:tc>
              <w:tcPr>
                <w:tcW w:w="4950" w:type="dxa"/>
              </w:tcPr>
              <w:p w14:paraId="6E40F4C6" w14:textId="77777777" w:rsidR="00A204C8" w:rsidRPr="00A204C8" w:rsidRDefault="00A204C8" w:rsidP="00B7424F">
                <w:pPr>
                  <w:suppressAutoHyphens/>
                  <w:spacing w:before="90" w:after="54"/>
                  <w:ind w:right="36"/>
                  <w:rPr>
                    <w:rFonts w:ascii="Arial" w:hAnsi="Arial" w:cs="Arial"/>
                    <w:sz w:val="20"/>
                    <w:szCs w:val="24"/>
                  </w:rPr>
                </w:pPr>
                <w:r w:rsidRPr="00A204C8">
                  <w:rPr>
                    <w:rFonts w:ascii="Arial" w:hAnsi="Arial" w:cs="Arial"/>
                    <w:sz w:val="20"/>
                  </w:rPr>
                  <w:t>Shows maturity and good judgment</w:t>
                </w:r>
              </w:p>
            </w:tc>
            <w:tc>
              <w:tcPr>
                <w:tcW w:w="720" w:type="dxa"/>
              </w:tcPr>
              <w:p w14:paraId="4CFB3096"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5B83D09E"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6AE72D57"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41C34AAE"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7C14DA96"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4712A37A" w14:textId="77777777" w:rsidR="00A204C8" w:rsidRPr="00D660DE" w:rsidRDefault="00A204C8" w:rsidP="00B7424F">
                <w:pPr>
                  <w:suppressAutoHyphens/>
                  <w:spacing w:before="90" w:after="54"/>
                  <w:ind w:right="36"/>
                  <w:rPr>
                    <w:rFonts w:ascii="Arial" w:hAnsi="Arial" w:cs="Arial"/>
                    <w:sz w:val="24"/>
                    <w:szCs w:val="24"/>
                  </w:rPr>
                </w:pPr>
              </w:p>
            </w:tc>
          </w:tr>
          <w:tr w:rsidR="00A204C8" w:rsidRPr="00D660DE" w14:paraId="5151191D" w14:textId="77777777" w:rsidTr="00B7424F">
            <w:trPr>
              <w:trHeight w:val="442"/>
            </w:trPr>
            <w:tc>
              <w:tcPr>
                <w:tcW w:w="4950" w:type="dxa"/>
              </w:tcPr>
              <w:p w14:paraId="43F6AE15" w14:textId="77777777" w:rsidR="00A204C8" w:rsidRPr="00A204C8" w:rsidRDefault="00A204C8" w:rsidP="00B7424F">
                <w:pPr>
                  <w:suppressAutoHyphens/>
                  <w:spacing w:before="90" w:after="54"/>
                  <w:ind w:right="36"/>
                  <w:rPr>
                    <w:rFonts w:ascii="Arial" w:hAnsi="Arial" w:cs="Arial"/>
                    <w:sz w:val="20"/>
                    <w:szCs w:val="24"/>
                  </w:rPr>
                </w:pPr>
                <w:r w:rsidRPr="00A204C8">
                  <w:rPr>
                    <w:rFonts w:ascii="Arial" w:hAnsi="Arial" w:cs="Arial"/>
                    <w:sz w:val="20"/>
                  </w:rPr>
                  <w:t>Consistently demonstrates a responsible attitude</w:t>
                </w:r>
              </w:p>
            </w:tc>
            <w:tc>
              <w:tcPr>
                <w:tcW w:w="720" w:type="dxa"/>
              </w:tcPr>
              <w:p w14:paraId="69812222"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1A076FA2"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2A52684E"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367832A2"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3C3B3077" w14:textId="77777777" w:rsidR="00A204C8" w:rsidRPr="00D660DE" w:rsidRDefault="00A204C8" w:rsidP="00B7424F">
                <w:pPr>
                  <w:suppressAutoHyphens/>
                  <w:spacing w:before="90" w:after="54"/>
                  <w:ind w:right="36"/>
                  <w:rPr>
                    <w:rFonts w:ascii="Arial" w:hAnsi="Arial" w:cs="Arial"/>
                    <w:sz w:val="24"/>
                    <w:szCs w:val="24"/>
                  </w:rPr>
                </w:pPr>
              </w:p>
            </w:tc>
            <w:tc>
              <w:tcPr>
                <w:tcW w:w="720" w:type="dxa"/>
              </w:tcPr>
              <w:p w14:paraId="45BF273D" w14:textId="77777777" w:rsidR="00A204C8" w:rsidRPr="00D660DE" w:rsidRDefault="00A204C8" w:rsidP="00B7424F">
                <w:pPr>
                  <w:suppressAutoHyphens/>
                  <w:spacing w:before="90" w:after="54"/>
                  <w:ind w:right="36"/>
                  <w:rPr>
                    <w:rFonts w:ascii="Arial" w:hAnsi="Arial" w:cs="Arial"/>
                    <w:sz w:val="24"/>
                    <w:szCs w:val="24"/>
                  </w:rPr>
                </w:pPr>
              </w:p>
            </w:tc>
          </w:tr>
          <w:tr w:rsidR="00A204C8" w:rsidRPr="00D660DE" w14:paraId="20BF4049" w14:textId="77777777" w:rsidTr="00B7424F">
            <w:trPr>
              <w:trHeight w:val="442"/>
            </w:trPr>
            <w:tc>
              <w:tcPr>
                <w:tcW w:w="4950" w:type="dxa"/>
                <w:vAlign w:val="center"/>
              </w:tcPr>
              <w:p w14:paraId="2F3D5217" w14:textId="77777777" w:rsidR="00A204C8" w:rsidRPr="00A204C8" w:rsidRDefault="00A204C8" w:rsidP="00A204C8">
                <w:pPr>
                  <w:suppressAutoHyphens/>
                  <w:spacing w:before="90" w:after="54"/>
                  <w:ind w:right="36"/>
                  <w:rPr>
                    <w:rFonts w:ascii="Arial" w:hAnsi="Arial" w:cs="Arial"/>
                    <w:sz w:val="20"/>
                    <w:szCs w:val="24"/>
                  </w:rPr>
                </w:pPr>
                <w:r w:rsidRPr="00A204C8">
                  <w:rPr>
                    <w:rFonts w:ascii="Arial" w:hAnsi="Arial" w:cs="Arial"/>
                    <w:sz w:val="20"/>
                  </w:rPr>
                  <w:t>Demonstrates dependability</w:t>
                </w:r>
              </w:p>
            </w:tc>
            <w:tc>
              <w:tcPr>
                <w:tcW w:w="720" w:type="dxa"/>
              </w:tcPr>
              <w:p w14:paraId="5E830D0D"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64989D9D"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4DE36D78"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28EB81D7"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6DE0E880"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684456B5" w14:textId="77777777" w:rsidR="00A204C8" w:rsidRPr="00D660DE" w:rsidRDefault="00A204C8" w:rsidP="00A204C8">
                <w:pPr>
                  <w:suppressAutoHyphens/>
                  <w:spacing w:before="90" w:after="54"/>
                  <w:ind w:right="36"/>
                  <w:rPr>
                    <w:rFonts w:ascii="Arial" w:hAnsi="Arial" w:cs="Arial"/>
                    <w:sz w:val="24"/>
                    <w:szCs w:val="24"/>
                  </w:rPr>
                </w:pPr>
              </w:p>
            </w:tc>
          </w:tr>
          <w:tr w:rsidR="00A204C8" w:rsidRPr="00D660DE" w14:paraId="23251B92" w14:textId="77777777" w:rsidTr="00B7424F">
            <w:trPr>
              <w:trHeight w:val="442"/>
            </w:trPr>
            <w:tc>
              <w:tcPr>
                <w:tcW w:w="4950" w:type="dxa"/>
              </w:tcPr>
              <w:p w14:paraId="641204E3" w14:textId="77777777" w:rsidR="00A204C8" w:rsidRPr="00A204C8" w:rsidRDefault="00A204C8" w:rsidP="00A204C8">
                <w:pPr>
                  <w:suppressAutoHyphens/>
                  <w:spacing w:before="90" w:after="54"/>
                  <w:ind w:right="36"/>
                  <w:rPr>
                    <w:rFonts w:ascii="Arial" w:hAnsi="Arial" w:cs="Arial"/>
                    <w:sz w:val="20"/>
                    <w:szCs w:val="24"/>
                  </w:rPr>
                </w:pPr>
                <w:r w:rsidRPr="00A204C8">
                  <w:rPr>
                    <w:rFonts w:ascii="Arial" w:hAnsi="Arial" w:cs="Arial"/>
                    <w:sz w:val="20"/>
                  </w:rPr>
                  <w:t>Takes initiative</w:t>
                </w:r>
              </w:p>
            </w:tc>
            <w:tc>
              <w:tcPr>
                <w:tcW w:w="720" w:type="dxa"/>
              </w:tcPr>
              <w:p w14:paraId="22526689"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4E346917"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4BB07098"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4ADC5DDF"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030A0803" w14:textId="77777777" w:rsidR="00A204C8" w:rsidRPr="00D660DE" w:rsidRDefault="00A204C8" w:rsidP="00A204C8">
                <w:pPr>
                  <w:suppressAutoHyphens/>
                  <w:spacing w:before="90" w:after="54"/>
                  <w:ind w:right="36"/>
                  <w:rPr>
                    <w:rFonts w:ascii="Arial" w:hAnsi="Arial" w:cs="Arial"/>
                    <w:sz w:val="24"/>
                    <w:szCs w:val="24"/>
                  </w:rPr>
                </w:pPr>
              </w:p>
            </w:tc>
            <w:tc>
              <w:tcPr>
                <w:tcW w:w="720" w:type="dxa"/>
              </w:tcPr>
              <w:p w14:paraId="32E1FFF5" w14:textId="77777777" w:rsidR="00A204C8" w:rsidRPr="00D660DE" w:rsidRDefault="00A204C8" w:rsidP="00A204C8">
                <w:pPr>
                  <w:suppressAutoHyphens/>
                  <w:spacing w:before="90" w:after="54"/>
                  <w:ind w:right="36"/>
                  <w:rPr>
                    <w:rFonts w:ascii="Arial" w:hAnsi="Arial" w:cs="Arial"/>
                    <w:sz w:val="24"/>
                    <w:szCs w:val="24"/>
                  </w:rPr>
                </w:pPr>
              </w:p>
            </w:tc>
          </w:tr>
        </w:tbl>
        <w:p w14:paraId="619F780B" w14:textId="77777777" w:rsidR="00A204C8" w:rsidRPr="00ED3840" w:rsidRDefault="00A204C8" w:rsidP="00A204C8">
          <w:pPr>
            <w:rPr>
              <w:rFonts w:ascii="Arial" w:hAnsi="Arial" w:cs="Arial"/>
              <w:sz w:val="24"/>
              <w:szCs w:val="24"/>
            </w:rPr>
          </w:pPr>
        </w:p>
        <w:p w14:paraId="3DCD2D31" w14:textId="77777777" w:rsidR="000B0E46" w:rsidRPr="00614A21" w:rsidRDefault="00A204C8" w:rsidP="009F2E8E">
          <w:pPr>
            <w:spacing w:after="3960" w:line="240" w:lineRule="auto"/>
            <w:rPr>
              <w:rFonts w:ascii="Arial" w:hAnsi="Arial" w:cs="Arial"/>
              <w:b/>
              <w:sz w:val="24"/>
              <w:szCs w:val="24"/>
            </w:rPr>
          </w:pPr>
          <w:r>
            <w:rPr>
              <w:rFonts w:ascii="Arial" w:hAnsi="Arial" w:cs="Arial"/>
              <w:b/>
              <w:sz w:val="24"/>
              <w:szCs w:val="24"/>
            </w:rPr>
            <w:t>Please provide a summary of your recommendation</w:t>
          </w:r>
          <w:r w:rsidR="000D412D">
            <w:rPr>
              <w:rFonts w:ascii="Arial" w:hAnsi="Arial" w:cs="Arial"/>
              <w:b/>
              <w:sz w:val="24"/>
              <w:szCs w:val="24"/>
            </w:rPr>
            <w:t>,</w:t>
          </w:r>
          <w:r>
            <w:rPr>
              <w:rFonts w:ascii="Arial" w:hAnsi="Arial" w:cs="Arial"/>
              <w:b/>
              <w:sz w:val="24"/>
              <w:szCs w:val="24"/>
            </w:rPr>
            <w:t xml:space="preserve"> including why you rated the candidate </w:t>
          </w:r>
          <w:r w:rsidR="003B2DD3">
            <w:rPr>
              <w:rFonts w:ascii="Arial" w:hAnsi="Arial" w:cs="Arial"/>
              <w:b/>
              <w:sz w:val="24"/>
              <w:szCs w:val="24"/>
            </w:rPr>
            <w:t>on the skills listed above as you did</w:t>
          </w:r>
          <w:r w:rsidR="000B0E46" w:rsidRPr="00614A21">
            <w:rPr>
              <w:rFonts w:ascii="Arial" w:hAnsi="Arial" w:cs="Arial"/>
              <w:b/>
              <w:sz w:val="24"/>
              <w:szCs w:val="24"/>
            </w:rPr>
            <w:t>:</w:t>
          </w:r>
        </w:p>
        <w:p w14:paraId="034B798F" w14:textId="77777777" w:rsidR="003B2DD3" w:rsidRDefault="003B2DD3" w:rsidP="003B2DD3">
          <w:pPr>
            <w:tabs>
              <w:tab w:val="left" w:pos="5040"/>
            </w:tabs>
            <w:rPr>
              <w:rFonts w:ascii="Arial" w:hAnsi="Arial" w:cs="Arial"/>
              <w:sz w:val="24"/>
            </w:rPr>
          </w:pPr>
          <w:r>
            <w:rPr>
              <w:rFonts w:ascii="Arial" w:hAnsi="Arial" w:cs="Arial"/>
              <w:sz w:val="24"/>
            </w:rPr>
            <w:t>May we contact you with questions?</w:t>
          </w:r>
          <w:r>
            <w:rPr>
              <w:rFonts w:ascii="Arial" w:hAnsi="Arial" w:cs="Arial"/>
              <w:sz w:val="24"/>
              <w:szCs w:val="24"/>
            </w:rPr>
            <w:t xml:space="preserve">  Yes </w:t>
          </w:r>
          <w:sdt>
            <w:sdtPr>
              <w:rPr>
                <w:rFonts w:ascii="Arial" w:hAnsi="Arial" w:cs="Arial"/>
                <w:sz w:val="24"/>
                <w:szCs w:val="24"/>
              </w:rPr>
              <w:alias w:val="If yes, check here"/>
              <w:tag w:val="If yes, check here"/>
              <w:id w:val="7297453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ab/>
            <w:t xml:space="preserve">No </w:t>
          </w:r>
          <w:sdt>
            <w:sdtPr>
              <w:rPr>
                <w:rFonts w:ascii="Arial" w:hAnsi="Arial" w:cs="Arial"/>
                <w:sz w:val="24"/>
                <w:szCs w:val="24"/>
              </w:rPr>
              <w:alias w:val="If no, check here"/>
              <w:tag w:val="If no, check here"/>
              <w:id w:val="-2401041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18324BE" w14:textId="319A558D" w:rsidR="000B0E46" w:rsidRPr="00223D77" w:rsidRDefault="000B0E46" w:rsidP="0090350F">
          <w:pPr>
            <w:tabs>
              <w:tab w:val="left" w:pos="7560"/>
              <w:tab w:val="left" w:pos="7920"/>
              <w:tab w:val="left" w:pos="10800"/>
            </w:tabs>
            <w:rPr>
              <w:rFonts w:ascii="Arial" w:hAnsi="Arial" w:cs="Arial"/>
              <w:sz w:val="24"/>
              <w:u w:val="single"/>
            </w:rPr>
          </w:pPr>
          <w:r>
            <w:rPr>
              <w:rFonts w:ascii="Arial" w:hAnsi="Arial" w:cs="Arial"/>
              <w:sz w:val="24"/>
            </w:rPr>
            <w:t xml:space="preserve">Recommender’s Signature: </w:t>
          </w:r>
          <w:r>
            <w:rPr>
              <w:rFonts w:ascii="Arial" w:hAnsi="Arial" w:cs="Arial"/>
              <w:sz w:val="24"/>
              <w:u w:val="single"/>
            </w:rPr>
            <w:tab/>
          </w:r>
          <w:r w:rsidR="0090350F">
            <w:rPr>
              <w:rFonts w:ascii="Arial" w:hAnsi="Arial" w:cs="Arial"/>
              <w:sz w:val="24"/>
            </w:rPr>
            <w:tab/>
          </w:r>
          <w:r>
            <w:rPr>
              <w:rFonts w:ascii="Arial" w:hAnsi="Arial" w:cs="Arial"/>
              <w:sz w:val="24"/>
            </w:rPr>
            <w:t xml:space="preserve">Date: </w:t>
          </w:r>
          <w:r>
            <w:rPr>
              <w:rFonts w:ascii="Arial" w:hAnsi="Arial" w:cs="Arial"/>
              <w:sz w:val="24"/>
              <w:u w:val="single"/>
            </w:rPr>
            <w:tab/>
          </w:r>
        </w:p>
        <w:p w14:paraId="1F252C93" w14:textId="77777777" w:rsidR="000B0E46" w:rsidRPr="00223D77" w:rsidRDefault="000B0E46" w:rsidP="0090350F">
          <w:pPr>
            <w:tabs>
              <w:tab w:val="left" w:pos="5040"/>
              <w:tab w:val="left" w:pos="5400"/>
              <w:tab w:val="left" w:pos="10800"/>
            </w:tabs>
            <w:rPr>
              <w:rFonts w:ascii="Arial" w:hAnsi="Arial" w:cs="Arial"/>
              <w:sz w:val="24"/>
              <w:u w:val="single"/>
            </w:rPr>
          </w:pPr>
          <w:r w:rsidRPr="00D660DE">
            <w:rPr>
              <w:rFonts w:ascii="Arial" w:hAnsi="Arial" w:cs="Arial"/>
              <w:sz w:val="24"/>
            </w:rPr>
            <w:t xml:space="preserve">Printed </w:t>
          </w:r>
          <w:r w:rsidR="003B2DD3">
            <w:rPr>
              <w:rFonts w:ascii="Arial" w:hAnsi="Arial" w:cs="Arial"/>
              <w:sz w:val="24"/>
            </w:rPr>
            <w:t xml:space="preserve">Name: </w:t>
          </w:r>
          <w:r w:rsidR="003B2DD3">
            <w:rPr>
              <w:rFonts w:ascii="Arial" w:hAnsi="Arial" w:cs="Arial"/>
              <w:sz w:val="24"/>
              <w:u w:val="single"/>
            </w:rPr>
            <w:tab/>
          </w:r>
          <w:r w:rsidR="0090350F" w:rsidRPr="0090350F">
            <w:rPr>
              <w:rFonts w:ascii="Arial" w:hAnsi="Arial" w:cs="Arial"/>
              <w:sz w:val="24"/>
            </w:rPr>
            <w:tab/>
          </w:r>
          <w:r w:rsidRPr="00D660DE">
            <w:rPr>
              <w:rFonts w:ascii="Arial" w:hAnsi="Arial" w:cs="Arial"/>
              <w:sz w:val="24"/>
            </w:rPr>
            <w:t>Title</w:t>
          </w:r>
          <w:r>
            <w:rPr>
              <w:rFonts w:ascii="Arial" w:hAnsi="Arial" w:cs="Arial"/>
              <w:sz w:val="24"/>
            </w:rPr>
            <w:t>:</w:t>
          </w:r>
          <w:r w:rsidRPr="00D660DE">
            <w:rPr>
              <w:rFonts w:ascii="Arial" w:hAnsi="Arial" w:cs="Arial"/>
              <w:sz w:val="24"/>
            </w:rPr>
            <w:t xml:space="preserve"> </w:t>
          </w:r>
          <w:r>
            <w:rPr>
              <w:rFonts w:ascii="Arial" w:hAnsi="Arial" w:cs="Arial"/>
              <w:sz w:val="24"/>
              <w:u w:val="single"/>
            </w:rPr>
            <w:tab/>
          </w:r>
        </w:p>
        <w:p w14:paraId="702BB991" w14:textId="77777777" w:rsidR="000B0E46" w:rsidRPr="00223D77" w:rsidRDefault="000B0E46" w:rsidP="0090350F">
          <w:pPr>
            <w:tabs>
              <w:tab w:val="left" w:pos="6480"/>
              <w:tab w:val="left" w:pos="6840"/>
              <w:tab w:val="left" w:pos="10800"/>
            </w:tabs>
            <w:rPr>
              <w:rFonts w:ascii="Arial" w:hAnsi="Arial" w:cs="Arial"/>
              <w:sz w:val="24"/>
              <w:u w:val="single"/>
            </w:rPr>
          </w:pPr>
          <w:r>
            <w:rPr>
              <w:rFonts w:ascii="Arial" w:hAnsi="Arial" w:cs="Arial"/>
              <w:sz w:val="24"/>
            </w:rPr>
            <w:t xml:space="preserve">Email: </w:t>
          </w:r>
          <w:r>
            <w:rPr>
              <w:rFonts w:ascii="Arial" w:hAnsi="Arial" w:cs="Arial"/>
              <w:sz w:val="24"/>
              <w:u w:val="single"/>
            </w:rPr>
            <w:tab/>
          </w:r>
          <w:r w:rsidR="0090350F">
            <w:rPr>
              <w:rFonts w:ascii="Arial" w:hAnsi="Arial" w:cs="Arial"/>
              <w:sz w:val="24"/>
            </w:rPr>
            <w:tab/>
          </w:r>
          <w:r>
            <w:rPr>
              <w:rFonts w:ascii="Arial" w:hAnsi="Arial" w:cs="Arial"/>
              <w:sz w:val="24"/>
            </w:rPr>
            <w:t xml:space="preserve">Phone number: </w:t>
          </w:r>
          <w:r>
            <w:rPr>
              <w:rFonts w:ascii="Arial" w:hAnsi="Arial" w:cs="Arial"/>
              <w:sz w:val="24"/>
              <w:u w:val="single"/>
            </w:rPr>
            <w:tab/>
          </w:r>
        </w:p>
        <w:p w14:paraId="587AE93F" w14:textId="77777777" w:rsidR="000B0E46" w:rsidRPr="00614A21" w:rsidRDefault="000B0E46" w:rsidP="000B0E46">
          <w:pPr>
            <w:rPr>
              <w:rFonts w:ascii="Arial" w:hAnsi="Arial" w:cs="Arial"/>
              <w:sz w:val="24"/>
            </w:rPr>
          </w:pPr>
          <w:r w:rsidRPr="00614A21">
            <w:rPr>
              <w:rFonts w:ascii="Arial" w:hAnsi="Arial" w:cs="Arial"/>
              <w:b/>
              <w:sz w:val="24"/>
            </w:rPr>
            <w:t>Return to applicant in a sealed envelope. PLEASE SIGN YOUR NAME ACROSS THE SEALED FLAP OF THE ENVELOPE IN ORDER</w:t>
          </w:r>
          <w:r>
            <w:rPr>
              <w:rFonts w:ascii="Arial" w:hAnsi="Arial" w:cs="Arial"/>
              <w:b/>
              <w:sz w:val="24"/>
            </w:rPr>
            <w:t xml:space="preserve"> TO MAINTAIN CONFIDENTIALITY.</w:t>
          </w:r>
        </w:p>
        <w:p w14:paraId="742F71BA" w14:textId="77777777" w:rsidR="00B0265B" w:rsidRPr="00B0265B" w:rsidRDefault="00B0265B" w:rsidP="00B0265B">
          <w:pPr>
            <w:rPr>
              <w:rFonts w:ascii="Arial" w:hAnsi="Arial" w:cs="Arial"/>
              <w:b/>
            </w:rPr>
          </w:pPr>
          <w:r w:rsidRPr="00B0265B">
            <w:rPr>
              <w:rFonts w:ascii="Arial" w:hAnsi="Arial" w:cs="Arial"/>
              <w:b/>
            </w:rPr>
            <w:t>OR</w:t>
          </w:r>
        </w:p>
        <w:p w14:paraId="7E52F7F7" w14:textId="148BAA91" w:rsidR="00653711" w:rsidRDefault="00B0265B" w:rsidP="00B0265B">
          <w:pPr>
            <w:rPr>
              <w:rFonts w:ascii="Arial" w:hAnsi="Arial" w:cs="Arial"/>
              <w:sz w:val="24"/>
              <w:szCs w:val="24"/>
            </w:rPr>
          </w:pPr>
          <w:r w:rsidRPr="00B0265B">
            <w:rPr>
              <w:rFonts w:ascii="Arial" w:hAnsi="Arial" w:cs="Arial"/>
              <w:b/>
              <w:sz w:val="24"/>
              <w:szCs w:val="24"/>
            </w:rPr>
            <w:t>Return VIA EMAIL TO: Shawna.tracy@pueblocc.edu</w:t>
          </w:r>
          <w:r>
            <w:rPr>
              <w:rFonts w:ascii="Arial" w:hAnsi="Arial" w:cs="Arial"/>
              <w:sz w:val="24"/>
              <w:szCs w:val="24"/>
            </w:rPr>
            <w:t xml:space="preserve"> </w:t>
          </w:r>
          <w:r w:rsidR="00653711">
            <w:rPr>
              <w:rFonts w:ascii="Arial" w:hAnsi="Arial" w:cs="Arial"/>
              <w:sz w:val="24"/>
              <w:szCs w:val="24"/>
            </w:rPr>
            <w:br w:type="page"/>
          </w:r>
        </w:p>
        <w:p w14:paraId="4FFFB604" w14:textId="77777777" w:rsidR="000B0E46" w:rsidRDefault="000B0E46" w:rsidP="000B0E46">
          <w:pPr>
            <w:pStyle w:val="Heading2"/>
          </w:pPr>
          <w:r>
            <w:t>Work</w:t>
          </w:r>
          <w:r w:rsidR="0090350F">
            <w:t>/Volunteer</w:t>
          </w:r>
          <w:r>
            <w:t xml:space="preserve"> History Form</w:t>
          </w:r>
        </w:p>
        <w:p w14:paraId="1FF697E3" w14:textId="77777777" w:rsidR="00220C52" w:rsidRPr="00220C52" w:rsidRDefault="00220C52" w:rsidP="001A32F6">
          <w:pPr>
            <w:tabs>
              <w:tab w:val="left" w:pos="3960"/>
              <w:tab w:val="left" w:pos="4320"/>
              <w:tab w:val="left" w:pos="8280"/>
              <w:tab w:val="left" w:pos="8640"/>
              <w:tab w:val="left" w:pos="10800"/>
            </w:tabs>
            <w:spacing w:after="0" w:line="240" w:lineRule="auto"/>
            <w:rPr>
              <w:rFonts w:ascii="Arial" w:hAnsi="Arial" w:cs="Arial"/>
              <w:sz w:val="20"/>
              <w:szCs w:val="20"/>
            </w:rPr>
          </w:pPr>
          <w:r w:rsidRPr="00220C52">
            <w:rPr>
              <w:rFonts w:ascii="Arial" w:hAnsi="Arial" w:cs="Arial"/>
              <w:sz w:val="20"/>
              <w:szCs w:val="20"/>
            </w:rPr>
            <w:t xml:space="preserve">First Name: </w:t>
          </w:r>
          <w:sdt>
            <w:sdtPr>
              <w:rPr>
                <w:rStyle w:val="FormField"/>
              </w:rPr>
              <w:alias w:val="Enter first name"/>
              <w:tag w:val="Enter first name"/>
              <w:id w:val="2039005798"/>
              <w:placeholder>
                <w:docPart w:val="049441D11AA54CC4AECFF828E5A83FCE"/>
              </w:placeholder>
            </w:sdtPr>
            <w:sdtEndPr>
              <w:rPr>
                <w:rStyle w:val="FormField"/>
              </w:rPr>
            </w:sdtEndPr>
            <w:sdtContent>
              <w:r w:rsidRPr="001A32F6">
                <w:rPr>
                  <w:rStyle w:val="FormField"/>
                </w:rPr>
                <w:tab/>
              </w:r>
            </w:sdtContent>
          </w:sdt>
          <w:r w:rsidRPr="00220C52">
            <w:rPr>
              <w:rFonts w:ascii="Arial" w:hAnsi="Arial" w:cs="Arial"/>
              <w:sz w:val="20"/>
              <w:szCs w:val="20"/>
            </w:rPr>
            <w:tab/>
            <w:t xml:space="preserve">Last Name: </w:t>
          </w:r>
          <w:sdt>
            <w:sdtPr>
              <w:rPr>
                <w:rStyle w:val="FormField"/>
              </w:rPr>
              <w:alias w:val="Enter last name"/>
              <w:tag w:val="Enter last name"/>
              <w:id w:val="-871681646"/>
              <w:placeholder>
                <w:docPart w:val="049441D11AA54CC4AECFF828E5A83FCE"/>
              </w:placeholder>
            </w:sdtPr>
            <w:sdtEndPr>
              <w:rPr>
                <w:rStyle w:val="FormField"/>
              </w:rPr>
            </w:sdtEndPr>
            <w:sdtContent>
              <w:r w:rsidRPr="001A32F6">
                <w:rPr>
                  <w:rStyle w:val="FormField"/>
                </w:rPr>
                <w:tab/>
              </w:r>
            </w:sdtContent>
          </w:sdt>
          <w:r w:rsidRPr="00220C52">
            <w:rPr>
              <w:rFonts w:ascii="Arial" w:hAnsi="Arial" w:cs="Arial"/>
              <w:sz w:val="20"/>
              <w:szCs w:val="20"/>
            </w:rPr>
            <w:tab/>
            <w:t xml:space="preserve">S #: </w:t>
          </w:r>
          <w:sdt>
            <w:sdtPr>
              <w:rPr>
                <w:rStyle w:val="FormField"/>
              </w:rPr>
              <w:alias w:val="Enter S #"/>
              <w:tag w:val="Enter S #"/>
              <w:id w:val="506177690"/>
              <w:placeholder>
                <w:docPart w:val="66F9AE84963F46E69AF9C419179A2815"/>
              </w:placeholder>
            </w:sdtPr>
            <w:sdtEndPr>
              <w:rPr>
                <w:rStyle w:val="FormField"/>
              </w:rPr>
            </w:sdtEndPr>
            <w:sdtContent>
              <w:r w:rsidRPr="001A32F6">
                <w:rPr>
                  <w:rStyle w:val="FormField"/>
                </w:rPr>
                <w:tab/>
              </w:r>
            </w:sdtContent>
          </w:sdt>
        </w:p>
        <w:p w14:paraId="522DB089" w14:textId="77777777" w:rsidR="001A32F6" w:rsidRDefault="001A32F6" w:rsidP="001A32F6">
          <w:pPr>
            <w:tabs>
              <w:tab w:val="left" w:pos="7200"/>
              <w:tab w:val="left" w:pos="7560"/>
              <w:tab w:val="left" w:pos="10800"/>
            </w:tabs>
            <w:spacing w:after="0" w:line="240" w:lineRule="auto"/>
            <w:rPr>
              <w:rFonts w:ascii="Arial" w:hAnsi="Arial" w:cs="Arial"/>
              <w:sz w:val="20"/>
              <w:szCs w:val="20"/>
            </w:rPr>
          </w:pPr>
        </w:p>
        <w:p w14:paraId="3DDA6624" w14:textId="464C00D4" w:rsidR="0090350F" w:rsidRPr="00846DDB" w:rsidRDefault="0090350F" w:rsidP="00662A1C">
          <w:pPr>
            <w:spacing w:after="0"/>
            <w:jc w:val="both"/>
            <w:rPr>
              <w:rFonts w:ascii="Arial" w:hAnsi="Arial" w:cs="Arial"/>
              <w:bCs/>
              <w:sz w:val="20"/>
            </w:rPr>
          </w:pPr>
          <w:r w:rsidRPr="00846DDB">
            <w:rPr>
              <w:rFonts w:ascii="Arial" w:hAnsi="Arial" w:cs="Arial"/>
              <w:bCs/>
              <w:sz w:val="20"/>
            </w:rPr>
            <w:t xml:space="preserve">Please provide the name, address, length of employment/volunteer service, and type of work where you have been employed or have volunteered. </w:t>
          </w:r>
          <w:r w:rsidRPr="00846DDB">
            <w:rPr>
              <w:rFonts w:ascii="Arial" w:hAnsi="Arial" w:cs="Arial"/>
              <w:sz w:val="20"/>
            </w:rPr>
            <w:t xml:space="preserve">The admissions committee is especially interested in experience related to health, education, and/or </w:t>
          </w:r>
          <w:r w:rsidR="00905E47">
            <w:rPr>
              <w:rFonts w:ascii="Arial" w:hAnsi="Arial" w:cs="Arial"/>
              <w:sz w:val="20"/>
            </w:rPr>
            <w:t>Respiratory Therapy</w:t>
          </w:r>
          <w:r w:rsidRPr="00846DDB">
            <w:rPr>
              <w:rFonts w:ascii="Arial" w:hAnsi="Arial" w:cs="Arial"/>
              <w:sz w:val="20"/>
            </w:rPr>
            <w:t xml:space="preserve"> technology.</w:t>
          </w:r>
          <w:r w:rsidR="00FA2398" w:rsidRPr="00846DDB">
            <w:rPr>
              <w:rFonts w:ascii="Arial" w:hAnsi="Arial" w:cs="Arial"/>
              <w:sz w:val="20"/>
            </w:rPr>
            <w:t xml:space="preserve"> </w:t>
          </w:r>
          <w:r w:rsidR="009C7749" w:rsidRPr="00846DDB">
            <w:rPr>
              <w:rFonts w:ascii="Arial" w:hAnsi="Arial" w:cs="Arial"/>
              <w:sz w:val="20"/>
            </w:rPr>
            <w:t xml:space="preserve">Additional sheets may be attached if more space </w:t>
          </w:r>
          <w:r w:rsidR="00FA2398" w:rsidRPr="00846DDB">
            <w:rPr>
              <w:rFonts w:ascii="Arial" w:hAnsi="Arial" w:cs="Arial"/>
              <w:sz w:val="20"/>
            </w:rPr>
            <w:t>is needed.</w:t>
          </w:r>
        </w:p>
        <w:p w14:paraId="7E8D3BE8" w14:textId="77777777" w:rsidR="0090350F" w:rsidRPr="00220C52" w:rsidRDefault="0090350F" w:rsidP="0090350F">
          <w:pPr>
            <w:tabs>
              <w:tab w:val="left" w:pos="720"/>
              <w:tab w:val="left" w:pos="9360"/>
            </w:tabs>
            <w:suppressAutoHyphens/>
            <w:spacing w:after="0"/>
            <w:rPr>
              <w:rFonts w:ascii="Arial" w:hAnsi="Arial" w:cs="Arial"/>
              <w:bCs/>
            </w:rPr>
          </w:pPr>
        </w:p>
        <w:p w14:paraId="0B402267" w14:textId="77777777" w:rsidR="00B7424F" w:rsidRDefault="00502E1B" w:rsidP="00B7424F">
          <w:pPr>
            <w:tabs>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370380413"/>
              <w:placeholder>
                <w:docPart w:val="5DAE70BDA36B4D8887CE63E4A005E85F"/>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36748B48" w14:textId="77777777" w:rsidR="00502E1B" w:rsidRPr="00B7424F" w:rsidRDefault="00B7424F" w:rsidP="00FA2398">
          <w:pPr>
            <w:tabs>
              <w:tab w:val="left" w:pos="6480"/>
              <w:tab w:val="left" w:pos="6840"/>
              <w:tab w:val="left" w:pos="10800"/>
            </w:tabs>
            <w:spacing w:line="240" w:lineRule="auto"/>
            <w:rPr>
              <w:rFonts w:ascii="Arial" w:hAnsi="Arial" w:cs="Arial"/>
              <w:sz w:val="20"/>
              <w:szCs w:val="20"/>
            </w:rPr>
          </w:pPr>
          <w:r w:rsidRPr="00B7424F">
            <w:rPr>
              <w:rFonts w:ascii="Arial" w:hAnsi="Arial" w:cs="Arial"/>
              <w:sz w:val="20"/>
              <w:szCs w:val="20"/>
            </w:rPr>
            <w:t xml:space="preserve">Supervisor: </w:t>
          </w:r>
          <w:sdt>
            <w:sdtPr>
              <w:rPr>
                <w:rStyle w:val="FormField"/>
              </w:rPr>
              <w:alias w:val="Enter supervisor's name here"/>
              <w:tag w:val="Enter supervisor's name here"/>
              <w:id w:val="-1410300497"/>
              <w:placeholder>
                <w:docPart w:val="912B0BCD32934DA88CD2BA8E1B965245"/>
              </w:placeholder>
            </w:sdtPr>
            <w:sdtEndPr>
              <w:rPr>
                <w:rStyle w:val="FormField"/>
              </w:rPr>
            </w:sdtEndPr>
            <w:sdtContent>
              <w:r w:rsidRPr="00B7424F">
                <w:rPr>
                  <w:rStyle w:val="FormField"/>
                </w:rPr>
                <w:tab/>
              </w:r>
            </w:sdtContent>
          </w:sdt>
          <w:r w:rsidRPr="00B7424F">
            <w:rPr>
              <w:rStyle w:val="FormField"/>
              <w:u w:val="none"/>
            </w:rPr>
            <w:tab/>
          </w:r>
          <w:r w:rsidRPr="00B7424F">
            <w:rPr>
              <w:rFonts w:ascii="Arial" w:hAnsi="Arial" w:cs="Arial"/>
              <w:sz w:val="20"/>
              <w:szCs w:val="20"/>
            </w:rPr>
            <w:t xml:space="preserve">Phone #: </w:t>
          </w:r>
          <w:sdt>
            <w:sdtPr>
              <w:rPr>
                <w:rStyle w:val="FormField"/>
                <w:sz w:val="20"/>
                <w:szCs w:val="20"/>
              </w:rPr>
              <w:alias w:val="Enter phone number"/>
              <w:tag w:val="Enter phone number"/>
              <w:id w:val="680171328"/>
              <w:placeholder>
                <w:docPart w:val="EE865D330AD64D5993AE4F915D9D242C"/>
              </w:placeholder>
            </w:sdtPr>
            <w:sdtEndPr>
              <w:rPr>
                <w:rStyle w:val="DefaultParagraphFont"/>
                <w:rFonts w:asciiTheme="minorHAnsi" w:hAnsiTheme="minorHAnsi" w:cs="Arial"/>
                <w:u w:val="none"/>
              </w:rPr>
            </w:sdtEndPr>
            <w:sdtContent>
              <w:r w:rsidRPr="00B7424F">
                <w:rPr>
                  <w:rStyle w:val="FormField"/>
                  <w:sz w:val="20"/>
                  <w:szCs w:val="20"/>
                </w:rPr>
                <w:tab/>
              </w:r>
            </w:sdtContent>
          </w:sdt>
        </w:p>
        <w:p w14:paraId="30101609" w14:textId="77777777" w:rsidR="00502E1B" w:rsidRPr="001A32F6" w:rsidRDefault="00502E1B" w:rsidP="00502E1B">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1417748351"/>
              <w:placeholder>
                <w:docPart w:val="9A7FEB6DB0E84C5A862579FD38E73B03"/>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1886247989"/>
              <w:placeholder>
                <w:docPart w:val="B0D0FF83D23742F384380EEDA29447B6"/>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1583798656"/>
              <w:placeholder>
                <w:docPart w:val="1CAAB9A3138D446AB3927A4FB331431D"/>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1919741760"/>
              <w:placeholder>
                <w:docPart w:val="BB8353BDAA064D44B657DB147C9479A2"/>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742A18AE" w14:textId="77777777" w:rsidR="009C7749" w:rsidRDefault="009C7749" w:rsidP="009C7749">
          <w:pPr>
            <w:tabs>
              <w:tab w:val="left" w:pos="3960"/>
              <w:tab w:val="left" w:pos="4320"/>
              <w:tab w:val="left" w:pos="5940"/>
              <w:tab w:val="left" w:pos="6300"/>
              <w:tab w:val="left" w:pos="1080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483214474"/>
              <w:placeholder>
                <w:docPart w:val="46D46913219E4586A3C83A7D191B1F63"/>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1130627470"/>
              <w:placeholder>
                <w:docPart w:val="703137BB29894D90BD18EC954646339E"/>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B7424F">
            <w:rPr>
              <w:rFonts w:ascii="Arial" w:hAnsi="Arial" w:cs="Arial"/>
              <w:sz w:val="20"/>
              <w:szCs w:val="20"/>
            </w:rPr>
            <w:tab/>
          </w:r>
          <w:r w:rsidRPr="001A32F6">
            <w:rPr>
              <w:rFonts w:ascii="Arial" w:hAnsi="Arial" w:cs="Arial"/>
              <w:sz w:val="20"/>
              <w:szCs w:val="20"/>
            </w:rPr>
            <w:t xml:space="preserve">Type of work: </w:t>
          </w:r>
          <w:sdt>
            <w:sdtPr>
              <w:rPr>
                <w:rStyle w:val="FormField"/>
                <w:rFonts w:cs="Arial"/>
                <w:sz w:val="20"/>
                <w:szCs w:val="20"/>
              </w:rPr>
              <w:alias w:val="Indicate type of work"/>
              <w:tag w:val="Indicate type of work"/>
              <w:id w:val="-1041281540"/>
              <w:placeholder>
                <w:docPart w:val="3CBBB56C14E74924A24A0231A1DEC2A5"/>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0E01BB02" w14:textId="77777777" w:rsidR="00220C52" w:rsidRDefault="00220C52" w:rsidP="000B0E46">
          <w:pPr>
            <w:spacing w:after="0"/>
            <w:rPr>
              <w:rFonts w:ascii="Arial" w:hAnsi="Arial" w:cs="Arial"/>
              <w:sz w:val="20"/>
              <w:szCs w:val="20"/>
            </w:rPr>
          </w:pPr>
        </w:p>
        <w:p w14:paraId="736FEF80" w14:textId="77777777" w:rsidR="001A32F6" w:rsidRDefault="001A32F6" w:rsidP="000B0E46">
          <w:pPr>
            <w:spacing w:after="0"/>
            <w:rPr>
              <w:rFonts w:ascii="Arial" w:hAnsi="Arial" w:cs="Arial"/>
              <w:sz w:val="20"/>
              <w:szCs w:val="20"/>
            </w:rPr>
          </w:pPr>
        </w:p>
        <w:p w14:paraId="2843EF0C" w14:textId="77777777" w:rsidR="00FA2398" w:rsidRDefault="00FA2398" w:rsidP="00FA2398">
          <w:pPr>
            <w:tabs>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2077659803"/>
              <w:placeholder>
                <w:docPart w:val="6F5F134875BC49F89814B87467775667"/>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5136686A" w14:textId="77777777" w:rsidR="00FA2398" w:rsidRPr="00B7424F" w:rsidRDefault="00FA2398" w:rsidP="00FA2398">
          <w:pPr>
            <w:tabs>
              <w:tab w:val="left" w:pos="6480"/>
              <w:tab w:val="left" w:pos="6840"/>
              <w:tab w:val="left" w:pos="10800"/>
            </w:tabs>
            <w:spacing w:line="240" w:lineRule="auto"/>
            <w:rPr>
              <w:rFonts w:ascii="Arial" w:hAnsi="Arial" w:cs="Arial"/>
              <w:sz w:val="20"/>
              <w:szCs w:val="20"/>
            </w:rPr>
          </w:pPr>
          <w:r w:rsidRPr="00B7424F">
            <w:rPr>
              <w:rFonts w:ascii="Arial" w:hAnsi="Arial" w:cs="Arial"/>
              <w:sz w:val="20"/>
              <w:szCs w:val="20"/>
            </w:rPr>
            <w:t xml:space="preserve">Supervisor: </w:t>
          </w:r>
          <w:sdt>
            <w:sdtPr>
              <w:rPr>
                <w:rStyle w:val="FormField"/>
              </w:rPr>
              <w:alias w:val="Enter supervisor's name here"/>
              <w:tag w:val="Enter supervisor's name here"/>
              <w:id w:val="525220850"/>
              <w:placeholder>
                <w:docPart w:val="DBF636B1BD6C41AD970DAF21D6E0716A"/>
              </w:placeholder>
            </w:sdtPr>
            <w:sdtEndPr>
              <w:rPr>
                <w:rStyle w:val="FormField"/>
              </w:rPr>
            </w:sdtEndPr>
            <w:sdtContent>
              <w:r w:rsidRPr="00B7424F">
                <w:rPr>
                  <w:rStyle w:val="FormField"/>
                </w:rPr>
                <w:tab/>
              </w:r>
            </w:sdtContent>
          </w:sdt>
          <w:r w:rsidRPr="00B7424F">
            <w:rPr>
              <w:rStyle w:val="FormField"/>
              <w:u w:val="none"/>
            </w:rPr>
            <w:tab/>
          </w:r>
          <w:r w:rsidRPr="00B7424F">
            <w:rPr>
              <w:rFonts w:ascii="Arial" w:hAnsi="Arial" w:cs="Arial"/>
              <w:sz w:val="20"/>
              <w:szCs w:val="20"/>
            </w:rPr>
            <w:t xml:space="preserve">Phone #: </w:t>
          </w:r>
          <w:sdt>
            <w:sdtPr>
              <w:rPr>
                <w:rStyle w:val="FormField"/>
                <w:sz w:val="20"/>
                <w:szCs w:val="20"/>
              </w:rPr>
              <w:alias w:val="Enter phone number"/>
              <w:tag w:val="Enter phone number"/>
              <w:id w:val="304048538"/>
              <w:placeholder>
                <w:docPart w:val="995A9D1487B5421589C2866918F7D1CF"/>
              </w:placeholder>
            </w:sdtPr>
            <w:sdtEndPr>
              <w:rPr>
                <w:rStyle w:val="DefaultParagraphFont"/>
                <w:rFonts w:asciiTheme="minorHAnsi" w:hAnsiTheme="minorHAnsi" w:cs="Arial"/>
                <w:u w:val="none"/>
              </w:rPr>
            </w:sdtEndPr>
            <w:sdtContent>
              <w:r w:rsidRPr="00B7424F">
                <w:rPr>
                  <w:rStyle w:val="FormField"/>
                  <w:sz w:val="20"/>
                  <w:szCs w:val="20"/>
                </w:rPr>
                <w:tab/>
              </w:r>
            </w:sdtContent>
          </w:sdt>
        </w:p>
        <w:p w14:paraId="2F50882B" w14:textId="77777777" w:rsidR="00FA2398" w:rsidRPr="001A32F6" w:rsidRDefault="00FA2398" w:rsidP="00FA2398">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1700690835"/>
              <w:placeholder>
                <w:docPart w:val="608DDE0A5A824D169DABB680EA30C530"/>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1603024455"/>
              <w:placeholder>
                <w:docPart w:val="6AA53F5137244BCDAC68B1F189CBC9D9"/>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909809075"/>
              <w:placeholder>
                <w:docPart w:val="5BEFA91433414301BD9F0630CE96EA98"/>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1711457392"/>
              <w:placeholder>
                <w:docPart w:val="2A18999126634B78A63870F7DC670BBA"/>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3F84B569" w14:textId="77777777" w:rsidR="009C7749" w:rsidRDefault="009C7749" w:rsidP="009C7749">
          <w:pPr>
            <w:tabs>
              <w:tab w:val="left" w:pos="3960"/>
              <w:tab w:val="left" w:pos="4320"/>
              <w:tab w:val="left" w:pos="5940"/>
              <w:tab w:val="left" w:pos="6300"/>
              <w:tab w:val="left" w:pos="1080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1582333159"/>
              <w:placeholder>
                <w:docPart w:val="BF673378C026441E8566E8ADDF92E02E"/>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36126516"/>
              <w:placeholder>
                <w:docPart w:val="AB65DFCDC66F4D29921085AF82D7E271"/>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B7424F">
            <w:rPr>
              <w:rFonts w:ascii="Arial" w:hAnsi="Arial" w:cs="Arial"/>
              <w:sz w:val="20"/>
              <w:szCs w:val="20"/>
            </w:rPr>
            <w:tab/>
          </w:r>
          <w:r w:rsidRPr="001A32F6">
            <w:rPr>
              <w:rFonts w:ascii="Arial" w:hAnsi="Arial" w:cs="Arial"/>
              <w:sz w:val="20"/>
              <w:szCs w:val="20"/>
            </w:rPr>
            <w:t xml:space="preserve">Type of work: </w:t>
          </w:r>
          <w:sdt>
            <w:sdtPr>
              <w:rPr>
                <w:rStyle w:val="FormField"/>
                <w:rFonts w:cs="Arial"/>
                <w:sz w:val="20"/>
                <w:szCs w:val="20"/>
              </w:rPr>
              <w:alias w:val="Indicate type of work"/>
              <w:tag w:val="Indicate type of work"/>
              <w:id w:val="-1059320668"/>
              <w:placeholder>
                <w:docPart w:val="3A48864B6EB944BB8C0548D0A499A42C"/>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6130442D" w14:textId="77777777" w:rsidR="001A32F6" w:rsidRDefault="001A32F6" w:rsidP="001A32F6">
          <w:pPr>
            <w:spacing w:after="0"/>
            <w:rPr>
              <w:rFonts w:ascii="Arial" w:hAnsi="Arial" w:cs="Arial"/>
              <w:sz w:val="20"/>
              <w:szCs w:val="20"/>
            </w:rPr>
          </w:pPr>
        </w:p>
        <w:p w14:paraId="13B453AF" w14:textId="77777777" w:rsidR="001A32F6" w:rsidRPr="001A32F6" w:rsidRDefault="001A32F6" w:rsidP="001A32F6">
          <w:pPr>
            <w:spacing w:after="0"/>
            <w:rPr>
              <w:rFonts w:ascii="Arial" w:hAnsi="Arial" w:cs="Arial"/>
              <w:sz w:val="20"/>
              <w:szCs w:val="20"/>
            </w:rPr>
          </w:pPr>
        </w:p>
        <w:p w14:paraId="07FB122E" w14:textId="77777777" w:rsidR="00FA2398" w:rsidRDefault="00FA2398" w:rsidP="00FA2398">
          <w:pPr>
            <w:tabs>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848913273"/>
              <w:placeholder>
                <w:docPart w:val="2B8169C23EF44C508387E1C777F31658"/>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45F52BA1" w14:textId="77777777" w:rsidR="00FA2398" w:rsidRPr="00B7424F" w:rsidRDefault="00FA2398" w:rsidP="00FA2398">
          <w:pPr>
            <w:tabs>
              <w:tab w:val="left" w:pos="6480"/>
              <w:tab w:val="left" w:pos="6840"/>
              <w:tab w:val="left" w:pos="10800"/>
            </w:tabs>
            <w:spacing w:line="240" w:lineRule="auto"/>
            <w:rPr>
              <w:rFonts w:ascii="Arial" w:hAnsi="Arial" w:cs="Arial"/>
              <w:sz w:val="20"/>
              <w:szCs w:val="20"/>
            </w:rPr>
          </w:pPr>
          <w:r w:rsidRPr="00B7424F">
            <w:rPr>
              <w:rFonts w:ascii="Arial" w:hAnsi="Arial" w:cs="Arial"/>
              <w:sz w:val="20"/>
              <w:szCs w:val="20"/>
            </w:rPr>
            <w:t xml:space="preserve">Supervisor: </w:t>
          </w:r>
          <w:sdt>
            <w:sdtPr>
              <w:rPr>
                <w:rStyle w:val="FormField"/>
              </w:rPr>
              <w:alias w:val="Enter supervisor's name here"/>
              <w:tag w:val="Enter supervisor's name here"/>
              <w:id w:val="1689259159"/>
              <w:placeholder>
                <w:docPart w:val="368714BDC303473B95B5A7BFE19A6388"/>
              </w:placeholder>
            </w:sdtPr>
            <w:sdtEndPr>
              <w:rPr>
                <w:rStyle w:val="FormField"/>
              </w:rPr>
            </w:sdtEndPr>
            <w:sdtContent>
              <w:r w:rsidRPr="00B7424F">
                <w:rPr>
                  <w:rStyle w:val="FormField"/>
                </w:rPr>
                <w:tab/>
              </w:r>
            </w:sdtContent>
          </w:sdt>
          <w:r w:rsidRPr="00B7424F">
            <w:rPr>
              <w:rStyle w:val="FormField"/>
              <w:u w:val="none"/>
            </w:rPr>
            <w:tab/>
          </w:r>
          <w:r w:rsidRPr="00B7424F">
            <w:rPr>
              <w:rFonts w:ascii="Arial" w:hAnsi="Arial" w:cs="Arial"/>
              <w:sz w:val="20"/>
              <w:szCs w:val="20"/>
            </w:rPr>
            <w:t xml:space="preserve">Phone #: </w:t>
          </w:r>
          <w:sdt>
            <w:sdtPr>
              <w:rPr>
                <w:rStyle w:val="FormField"/>
                <w:sz w:val="20"/>
                <w:szCs w:val="20"/>
              </w:rPr>
              <w:alias w:val="Enter phone number"/>
              <w:tag w:val="Enter phone number"/>
              <w:id w:val="1070623186"/>
              <w:placeholder>
                <w:docPart w:val="A71BA4539EFC4905907022FE58A229F0"/>
              </w:placeholder>
            </w:sdtPr>
            <w:sdtEndPr>
              <w:rPr>
                <w:rStyle w:val="DefaultParagraphFont"/>
                <w:rFonts w:asciiTheme="minorHAnsi" w:hAnsiTheme="minorHAnsi" w:cs="Arial"/>
                <w:u w:val="none"/>
              </w:rPr>
            </w:sdtEndPr>
            <w:sdtContent>
              <w:r w:rsidRPr="00B7424F">
                <w:rPr>
                  <w:rStyle w:val="FormField"/>
                  <w:sz w:val="20"/>
                  <w:szCs w:val="20"/>
                </w:rPr>
                <w:tab/>
              </w:r>
            </w:sdtContent>
          </w:sdt>
        </w:p>
        <w:p w14:paraId="69978CD0" w14:textId="77777777" w:rsidR="00FA2398" w:rsidRPr="001A32F6" w:rsidRDefault="00FA2398" w:rsidP="00FA2398">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90436224"/>
              <w:placeholder>
                <w:docPart w:val="78FC08BA49634F59B31398A596FD1B8F"/>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1851789955"/>
              <w:placeholder>
                <w:docPart w:val="0CAC399996414CB28659BF0D1DB59BDA"/>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849611459"/>
              <w:placeholder>
                <w:docPart w:val="2B9650DA56E648EBBAE24B1EF2778FB0"/>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790942471"/>
              <w:placeholder>
                <w:docPart w:val="5D1827341A2E4EBC99C8FBF264719503"/>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7601F2C8" w14:textId="77777777" w:rsidR="009C7749" w:rsidRDefault="009C7749" w:rsidP="009C7749">
          <w:pPr>
            <w:tabs>
              <w:tab w:val="left" w:pos="3960"/>
              <w:tab w:val="left" w:pos="4320"/>
              <w:tab w:val="left" w:pos="5940"/>
              <w:tab w:val="left" w:pos="6300"/>
              <w:tab w:val="left" w:pos="1080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1003351790"/>
              <w:placeholder>
                <w:docPart w:val="4D64ABE9BF3B4D6CA337B53A54ADDF16"/>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873582807"/>
              <w:placeholder>
                <w:docPart w:val="ED200CC6333B4AA5AD150E8F2F5499D4"/>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B7424F">
            <w:rPr>
              <w:rFonts w:ascii="Arial" w:hAnsi="Arial" w:cs="Arial"/>
              <w:sz w:val="20"/>
              <w:szCs w:val="20"/>
            </w:rPr>
            <w:tab/>
          </w:r>
          <w:r w:rsidRPr="001A32F6">
            <w:rPr>
              <w:rFonts w:ascii="Arial" w:hAnsi="Arial" w:cs="Arial"/>
              <w:sz w:val="20"/>
              <w:szCs w:val="20"/>
            </w:rPr>
            <w:t xml:space="preserve">Type of work: </w:t>
          </w:r>
          <w:sdt>
            <w:sdtPr>
              <w:rPr>
                <w:rStyle w:val="FormField"/>
                <w:rFonts w:cs="Arial"/>
                <w:sz w:val="20"/>
                <w:szCs w:val="20"/>
              </w:rPr>
              <w:alias w:val="Indicate type of work"/>
              <w:tag w:val="Indicate type of work"/>
              <w:id w:val="1117493394"/>
              <w:placeholder>
                <w:docPart w:val="B394C477A68C40C6A704E84F0FD25EBF"/>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43CBE016" w14:textId="77777777" w:rsidR="001A32F6" w:rsidRDefault="001A32F6" w:rsidP="001A32F6">
          <w:pPr>
            <w:spacing w:after="0"/>
            <w:rPr>
              <w:rFonts w:ascii="Arial" w:hAnsi="Arial" w:cs="Arial"/>
              <w:sz w:val="20"/>
              <w:szCs w:val="20"/>
            </w:rPr>
          </w:pPr>
        </w:p>
        <w:p w14:paraId="7F608886" w14:textId="77777777" w:rsidR="001A32F6" w:rsidRPr="001A32F6" w:rsidRDefault="001A32F6" w:rsidP="001A32F6">
          <w:pPr>
            <w:spacing w:after="0"/>
            <w:rPr>
              <w:rFonts w:ascii="Arial" w:hAnsi="Arial" w:cs="Arial"/>
              <w:sz w:val="20"/>
              <w:szCs w:val="20"/>
            </w:rPr>
          </w:pPr>
        </w:p>
        <w:p w14:paraId="35628965" w14:textId="77777777" w:rsidR="00FA2398" w:rsidRDefault="00FA2398" w:rsidP="00FA2398">
          <w:pPr>
            <w:tabs>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1241439851"/>
              <w:placeholder>
                <w:docPart w:val="E418A87C073144BE9B6170972EF72261"/>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203DC654" w14:textId="77777777" w:rsidR="00FA2398" w:rsidRPr="00B7424F" w:rsidRDefault="00FA2398" w:rsidP="00FA2398">
          <w:pPr>
            <w:tabs>
              <w:tab w:val="left" w:pos="6480"/>
              <w:tab w:val="left" w:pos="6840"/>
              <w:tab w:val="left" w:pos="10800"/>
            </w:tabs>
            <w:spacing w:line="240" w:lineRule="auto"/>
            <w:rPr>
              <w:rFonts w:ascii="Arial" w:hAnsi="Arial" w:cs="Arial"/>
              <w:sz w:val="20"/>
              <w:szCs w:val="20"/>
            </w:rPr>
          </w:pPr>
          <w:r w:rsidRPr="00B7424F">
            <w:rPr>
              <w:rFonts w:ascii="Arial" w:hAnsi="Arial" w:cs="Arial"/>
              <w:sz w:val="20"/>
              <w:szCs w:val="20"/>
            </w:rPr>
            <w:t xml:space="preserve">Supervisor: </w:t>
          </w:r>
          <w:sdt>
            <w:sdtPr>
              <w:rPr>
                <w:rStyle w:val="FormField"/>
              </w:rPr>
              <w:alias w:val="Enter supervisor's name here"/>
              <w:tag w:val="Enter supervisor's name here"/>
              <w:id w:val="556751990"/>
              <w:placeholder>
                <w:docPart w:val="4FC07E67ADD84C7AA70DCF3618FF1B83"/>
              </w:placeholder>
            </w:sdtPr>
            <w:sdtEndPr>
              <w:rPr>
                <w:rStyle w:val="FormField"/>
              </w:rPr>
            </w:sdtEndPr>
            <w:sdtContent>
              <w:r w:rsidRPr="00B7424F">
                <w:rPr>
                  <w:rStyle w:val="FormField"/>
                </w:rPr>
                <w:tab/>
              </w:r>
            </w:sdtContent>
          </w:sdt>
          <w:r w:rsidRPr="00B7424F">
            <w:rPr>
              <w:rStyle w:val="FormField"/>
              <w:u w:val="none"/>
            </w:rPr>
            <w:tab/>
          </w:r>
          <w:r w:rsidRPr="00B7424F">
            <w:rPr>
              <w:rFonts w:ascii="Arial" w:hAnsi="Arial" w:cs="Arial"/>
              <w:sz w:val="20"/>
              <w:szCs w:val="20"/>
            </w:rPr>
            <w:t xml:space="preserve">Phone #: </w:t>
          </w:r>
          <w:sdt>
            <w:sdtPr>
              <w:rPr>
                <w:rStyle w:val="FormField"/>
                <w:sz w:val="20"/>
                <w:szCs w:val="20"/>
              </w:rPr>
              <w:alias w:val="Enter phone number"/>
              <w:tag w:val="Enter phone number"/>
              <w:id w:val="2080086828"/>
              <w:placeholder>
                <w:docPart w:val="F7B145E4F6DD4108B8EB52E18C88DEFD"/>
              </w:placeholder>
            </w:sdtPr>
            <w:sdtEndPr>
              <w:rPr>
                <w:rStyle w:val="DefaultParagraphFont"/>
                <w:rFonts w:asciiTheme="minorHAnsi" w:hAnsiTheme="minorHAnsi" w:cs="Arial"/>
                <w:u w:val="none"/>
              </w:rPr>
            </w:sdtEndPr>
            <w:sdtContent>
              <w:r w:rsidRPr="00B7424F">
                <w:rPr>
                  <w:rStyle w:val="FormField"/>
                  <w:sz w:val="20"/>
                  <w:szCs w:val="20"/>
                </w:rPr>
                <w:tab/>
              </w:r>
            </w:sdtContent>
          </w:sdt>
        </w:p>
        <w:p w14:paraId="7CEE47CC" w14:textId="77777777" w:rsidR="00FA2398" w:rsidRPr="001A32F6" w:rsidRDefault="00FA2398" w:rsidP="00FA2398">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1402800338"/>
              <w:placeholder>
                <w:docPart w:val="9ED78DAFC15E40838134CA2EAF909F02"/>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1671014751"/>
              <w:placeholder>
                <w:docPart w:val="43D6DCFFB0184791985A37081A42DBFD"/>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1197768172"/>
              <w:placeholder>
                <w:docPart w:val="BE1EC413CB314B8D8C5710CB7C2DB76B"/>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1973275780"/>
              <w:placeholder>
                <w:docPart w:val="F51659DC94B643A0A39051BA3916DCA1"/>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5C4561A8" w14:textId="77777777" w:rsidR="009C7749" w:rsidRDefault="009C7749" w:rsidP="009C7749">
          <w:pPr>
            <w:tabs>
              <w:tab w:val="left" w:pos="3960"/>
              <w:tab w:val="left" w:pos="4320"/>
              <w:tab w:val="left" w:pos="5940"/>
              <w:tab w:val="left" w:pos="6300"/>
              <w:tab w:val="left" w:pos="1080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413782850"/>
              <w:placeholder>
                <w:docPart w:val="8A7FAB6971354F0E958738BDFBAB0768"/>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1024936925"/>
              <w:placeholder>
                <w:docPart w:val="78798334FC3C4FB59DC1CFCA9F5E8097"/>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B7424F">
            <w:rPr>
              <w:rFonts w:ascii="Arial" w:hAnsi="Arial" w:cs="Arial"/>
              <w:sz w:val="20"/>
              <w:szCs w:val="20"/>
            </w:rPr>
            <w:tab/>
          </w:r>
          <w:r w:rsidRPr="001A32F6">
            <w:rPr>
              <w:rFonts w:ascii="Arial" w:hAnsi="Arial" w:cs="Arial"/>
              <w:sz w:val="20"/>
              <w:szCs w:val="20"/>
            </w:rPr>
            <w:t xml:space="preserve">Type of work: </w:t>
          </w:r>
          <w:sdt>
            <w:sdtPr>
              <w:rPr>
                <w:rStyle w:val="FormField"/>
                <w:rFonts w:cs="Arial"/>
                <w:sz w:val="20"/>
                <w:szCs w:val="20"/>
              </w:rPr>
              <w:alias w:val="Indicate type of work"/>
              <w:tag w:val="Indicate type of work"/>
              <w:id w:val="306526849"/>
              <w:placeholder>
                <w:docPart w:val="BEA6D09D9BE04C61ADF1AE1445A423C3"/>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6CC0504E" w14:textId="77777777" w:rsidR="001A32F6" w:rsidRDefault="001A32F6" w:rsidP="001A32F6">
          <w:pPr>
            <w:spacing w:after="0"/>
            <w:rPr>
              <w:rFonts w:ascii="Arial" w:hAnsi="Arial" w:cs="Arial"/>
              <w:sz w:val="20"/>
              <w:szCs w:val="20"/>
            </w:rPr>
          </w:pPr>
        </w:p>
        <w:p w14:paraId="28D5BE38" w14:textId="77777777" w:rsidR="00FA2398" w:rsidRPr="001A32F6" w:rsidRDefault="00FA2398" w:rsidP="00FA2398">
          <w:pPr>
            <w:spacing w:after="0"/>
            <w:rPr>
              <w:rFonts w:ascii="Arial" w:hAnsi="Arial" w:cs="Arial"/>
              <w:sz w:val="20"/>
              <w:szCs w:val="20"/>
            </w:rPr>
          </w:pPr>
        </w:p>
        <w:p w14:paraId="2AEF23D1" w14:textId="77777777" w:rsidR="00FA2398" w:rsidRDefault="00FA2398" w:rsidP="00FA2398">
          <w:pPr>
            <w:tabs>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1381518538"/>
              <w:placeholder>
                <w:docPart w:val="1A39977A7B1C448AB12B9B8A10BDEADB"/>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333DC89E" w14:textId="77777777" w:rsidR="00FA2398" w:rsidRPr="00B7424F" w:rsidRDefault="00FA2398" w:rsidP="00FA2398">
          <w:pPr>
            <w:tabs>
              <w:tab w:val="left" w:pos="6480"/>
              <w:tab w:val="left" w:pos="6840"/>
              <w:tab w:val="left" w:pos="10800"/>
            </w:tabs>
            <w:spacing w:line="240" w:lineRule="auto"/>
            <w:rPr>
              <w:rFonts w:ascii="Arial" w:hAnsi="Arial" w:cs="Arial"/>
              <w:sz w:val="20"/>
              <w:szCs w:val="20"/>
            </w:rPr>
          </w:pPr>
          <w:r w:rsidRPr="00B7424F">
            <w:rPr>
              <w:rFonts w:ascii="Arial" w:hAnsi="Arial" w:cs="Arial"/>
              <w:sz w:val="20"/>
              <w:szCs w:val="20"/>
            </w:rPr>
            <w:t xml:space="preserve">Supervisor: </w:t>
          </w:r>
          <w:sdt>
            <w:sdtPr>
              <w:rPr>
                <w:rStyle w:val="FormField"/>
              </w:rPr>
              <w:alias w:val="Enter supervisor's name here"/>
              <w:tag w:val="Enter supervisor's name here"/>
              <w:id w:val="1054356719"/>
              <w:placeholder>
                <w:docPart w:val="19C3CF6BDB954D8C98974E628B9817C6"/>
              </w:placeholder>
            </w:sdtPr>
            <w:sdtEndPr>
              <w:rPr>
                <w:rStyle w:val="FormField"/>
              </w:rPr>
            </w:sdtEndPr>
            <w:sdtContent>
              <w:r w:rsidRPr="00B7424F">
                <w:rPr>
                  <w:rStyle w:val="FormField"/>
                </w:rPr>
                <w:tab/>
              </w:r>
            </w:sdtContent>
          </w:sdt>
          <w:r w:rsidRPr="00B7424F">
            <w:rPr>
              <w:rStyle w:val="FormField"/>
              <w:u w:val="none"/>
            </w:rPr>
            <w:tab/>
          </w:r>
          <w:r w:rsidRPr="00B7424F">
            <w:rPr>
              <w:rFonts w:ascii="Arial" w:hAnsi="Arial" w:cs="Arial"/>
              <w:sz w:val="20"/>
              <w:szCs w:val="20"/>
            </w:rPr>
            <w:t xml:space="preserve">Phone #: </w:t>
          </w:r>
          <w:sdt>
            <w:sdtPr>
              <w:rPr>
                <w:rStyle w:val="FormField"/>
                <w:sz w:val="20"/>
                <w:szCs w:val="20"/>
              </w:rPr>
              <w:alias w:val="Enter phone number"/>
              <w:tag w:val="Enter phone number"/>
              <w:id w:val="232592277"/>
              <w:placeholder>
                <w:docPart w:val="01180325011F48778A0ABA0F6DC98F7A"/>
              </w:placeholder>
            </w:sdtPr>
            <w:sdtEndPr>
              <w:rPr>
                <w:rStyle w:val="DefaultParagraphFont"/>
                <w:rFonts w:asciiTheme="minorHAnsi" w:hAnsiTheme="minorHAnsi" w:cs="Arial"/>
                <w:u w:val="none"/>
              </w:rPr>
            </w:sdtEndPr>
            <w:sdtContent>
              <w:r w:rsidRPr="00B7424F">
                <w:rPr>
                  <w:rStyle w:val="FormField"/>
                  <w:sz w:val="20"/>
                  <w:szCs w:val="20"/>
                </w:rPr>
                <w:tab/>
              </w:r>
            </w:sdtContent>
          </w:sdt>
        </w:p>
        <w:p w14:paraId="64461802" w14:textId="77777777" w:rsidR="00FA2398" w:rsidRPr="001A32F6" w:rsidRDefault="00FA2398" w:rsidP="00FA2398">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1992910049"/>
              <w:placeholder>
                <w:docPart w:val="832E819F6BFD436A933BDA34F6201E10"/>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1504707817"/>
              <w:placeholder>
                <w:docPart w:val="B75C23D10DC041DC8410466A3E805689"/>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1567493001"/>
              <w:placeholder>
                <w:docPart w:val="A156BC00168D44BE9B80DAF69B23DEC9"/>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208795558"/>
              <w:placeholder>
                <w:docPart w:val="53E29CD088B24313956155AB03B97CF3"/>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7013F0EC" w14:textId="77777777" w:rsidR="00FA2398" w:rsidRDefault="00FA2398" w:rsidP="009C7749">
          <w:pPr>
            <w:tabs>
              <w:tab w:val="left" w:pos="3960"/>
              <w:tab w:val="left" w:pos="4320"/>
              <w:tab w:val="left" w:pos="5940"/>
              <w:tab w:val="left" w:pos="6300"/>
              <w:tab w:val="left" w:pos="1080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1425496350"/>
              <w:placeholder>
                <w:docPart w:val="76CB99089E3140649E9B70386ABE791C"/>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1617741817"/>
              <w:placeholder>
                <w:docPart w:val="8AA324C0510246B2A4667B3C66CB2051"/>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B7424F">
            <w:rPr>
              <w:rFonts w:ascii="Arial" w:hAnsi="Arial" w:cs="Arial"/>
              <w:sz w:val="20"/>
              <w:szCs w:val="20"/>
            </w:rPr>
            <w:tab/>
          </w:r>
          <w:r w:rsidRPr="001A32F6">
            <w:rPr>
              <w:rFonts w:ascii="Arial" w:hAnsi="Arial" w:cs="Arial"/>
              <w:sz w:val="20"/>
              <w:szCs w:val="20"/>
            </w:rPr>
            <w:t xml:space="preserve">Type of work: </w:t>
          </w:r>
          <w:sdt>
            <w:sdtPr>
              <w:rPr>
                <w:rStyle w:val="FormField"/>
                <w:rFonts w:cs="Arial"/>
                <w:sz w:val="20"/>
                <w:szCs w:val="20"/>
              </w:rPr>
              <w:alias w:val="Indicate type of work"/>
              <w:tag w:val="Indicate type of work"/>
              <w:id w:val="-982838465"/>
              <w:placeholder>
                <w:docPart w:val="7DDE2429ED27467C9B71C3A343D04A2B"/>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480E72AA" w14:textId="77777777" w:rsidR="001A32F6" w:rsidRPr="001A32F6" w:rsidRDefault="001A32F6" w:rsidP="001A32F6">
          <w:pPr>
            <w:spacing w:after="0"/>
            <w:rPr>
              <w:rFonts w:ascii="Arial" w:hAnsi="Arial" w:cs="Arial"/>
              <w:sz w:val="20"/>
              <w:szCs w:val="20"/>
            </w:rPr>
          </w:pPr>
        </w:p>
        <w:p w14:paraId="6D51B102" w14:textId="77777777" w:rsidR="001A32F6" w:rsidRDefault="001A32F6" w:rsidP="001A32F6">
          <w:pPr>
            <w:tabs>
              <w:tab w:val="left" w:pos="5130"/>
              <w:tab w:val="left" w:pos="7650"/>
            </w:tabs>
            <w:rPr>
              <w:rFonts w:ascii="Arial" w:hAnsi="Arial" w:cs="Arial"/>
              <w:u w:val="single"/>
            </w:rPr>
          </w:pPr>
          <w:r w:rsidRPr="0073657F">
            <w:rPr>
              <w:rFonts w:ascii="Arial" w:hAnsi="Arial" w:cs="Arial"/>
            </w:rPr>
            <w:t xml:space="preserve">Student Signature: </w:t>
          </w:r>
          <w:r w:rsidRPr="0073657F">
            <w:rPr>
              <w:rFonts w:ascii="Arial" w:hAnsi="Arial" w:cs="Arial"/>
              <w:u w:val="single"/>
            </w:rPr>
            <w:tab/>
          </w:r>
          <w:r w:rsidR="00BA5478" w:rsidRPr="00BA5478">
            <w:rPr>
              <w:rFonts w:ascii="Arial" w:hAnsi="Arial" w:cs="Arial"/>
            </w:rPr>
            <w:t xml:space="preserve"> </w:t>
          </w:r>
          <w:r w:rsidRPr="0073657F">
            <w:rPr>
              <w:rFonts w:ascii="Arial" w:hAnsi="Arial" w:cs="Arial"/>
            </w:rPr>
            <w:t>Date:</w:t>
          </w:r>
          <w:r w:rsidRPr="0073657F">
            <w:rPr>
              <w:rFonts w:ascii="Arial" w:hAnsi="Arial" w:cs="Arial"/>
              <w:u w:val="single"/>
            </w:rPr>
            <w:tab/>
          </w:r>
        </w:p>
        <w:p w14:paraId="4166B978" w14:textId="77777777" w:rsidR="00B0265B" w:rsidRDefault="00B0265B" w:rsidP="00474276">
          <w:pPr>
            <w:pStyle w:val="Heading2"/>
          </w:pPr>
        </w:p>
        <w:p w14:paraId="17EDE186" w14:textId="219DE4FE" w:rsidR="004D31BD" w:rsidRPr="00E72E02" w:rsidRDefault="004D31BD" w:rsidP="00474276">
          <w:pPr>
            <w:pStyle w:val="Heading2"/>
          </w:pPr>
          <w:r w:rsidRPr="00081DEC">
            <w:t>Applicant Check List</w:t>
          </w:r>
        </w:p>
        <w:p w14:paraId="1BF19558" w14:textId="77777777" w:rsidR="004D31BD" w:rsidRPr="002B4EE5" w:rsidRDefault="004D31BD" w:rsidP="00662A1C">
          <w:pPr>
            <w:spacing w:after="0"/>
            <w:jc w:val="both"/>
            <w:rPr>
              <w:rFonts w:ascii="Arial" w:hAnsi="Arial" w:cs="Arial"/>
              <w:b/>
            </w:rPr>
          </w:pPr>
          <w:r w:rsidRPr="002B4EE5">
            <w:rPr>
              <w:rFonts w:ascii="Arial" w:hAnsi="Arial" w:cs="Arial"/>
            </w:rPr>
            <w:t xml:space="preserve">Please check the following boxes to indicate that you have reviewed and included documentation required as part of the </w:t>
          </w:r>
          <w:r w:rsidR="00AF73EE">
            <w:rPr>
              <w:rFonts w:ascii="Arial" w:hAnsi="Arial" w:cs="Arial"/>
            </w:rPr>
            <w:t>RCA</w:t>
          </w:r>
          <w:r w:rsidRPr="002B4EE5">
            <w:rPr>
              <w:rFonts w:ascii="Arial" w:hAnsi="Arial" w:cs="Arial"/>
            </w:rPr>
            <w:t xml:space="preserve"> application packet: </w:t>
          </w:r>
        </w:p>
        <w:p w14:paraId="1DFB0545" w14:textId="77777777" w:rsidR="004D31BD" w:rsidRPr="002B4EE5" w:rsidRDefault="004D31BD" w:rsidP="00662A1C">
          <w:pPr>
            <w:spacing w:after="0"/>
            <w:jc w:val="both"/>
            <w:rPr>
              <w:rFonts w:ascii="Arial" w:hAnsi="Arial" w:cs="Arial"/>
            </w:rPr>
          </w:pPr>
        </w:p>
        <w:p w14:paraId="4205F9AA" w14:textId="77777777" w:rsidR="00D56537" w:rsidRDefault="000E48E0" w:rsidP="00662A1C">
          <w:pPr>
            <w:spacing w:line="276" w:lineRule="auto"/>
            <w:ind w:left="270" w:hanging="270"/>
            <w:jc w:val="both"/>
            <w:rPr>
              <w:rFonts w:ascii="Arial" w:hAnsi="Arial" w:cs="Arial"/>
            </w:rPr>
          </w:pPr>
          <w:sdt>
            <w:sdtPr>
              <w:rPr>
                <w:rFonts w:ascii="Arial" w:hAnsi="Arial" w:cs="Arial"/>
              </w:rPr>
              <w:alias w:val="check box if you have attached all unofficial transcripts"/>
              <w:tag w:val="check box if you have attached all unofficial transcripts"/>
              <w:id w:val="200752590"/>
              <w14:checkbox>
                <w14:checked w14:val="0"/>
                <w14:checkedState w14:val="2612" w14:font="MS Gothic"/>
                <w14:uncheckedState w14:val="2610" w14:font="MS Gothic"/>
              </w14:checkbox>
            </w:sdtPr>
            <w:sdtEndPr/>
            <w:sdtContent>
              <w:r w:rsidR="004737AF">
                <w:rPr>
                  <w:rFonts w:ascii="MS Gothic" w:eastAsia="MS Gothic" w:hAnsi="MS Gothic" w:cs="Arial" w:hint="eastAsia"/>
                </w:rPr>
                <w:t>☐</w:t>
              </w:r>
            </w:sdtContent>
          </w:sdt>
          <w:r w:rsidR="000D412D">
            <w:rPr>
              <w:rFonts w:ascii="Arial" w:hAnsi="Arial" w:cs="Arial"/>
            </w:rPr>
            <w:t xml:space="preserve"> I have attached copies of u</w:t>
          </w:r>
          <w:r w:rsidR="00D56537" w:rsidRPr="007B14D7">
            <w:rPr>
              <w:rFonts w:ascii="Arial" w:hAnsi="Arial" w:cs="Arial"/>
            </w:rPr>
            <w:t>nofficial transcripts from every prior school listed on my application</w:t>
          </w:r>
          <w:r w:rsidR="004737AF">
            <w:rPr>
              <w:rFonts w:ascii="Arial" w:hAnsi="Arial" w:cs="Arial"/>
            </w:rPr>
            <w:t>.</w:t>
          </w:r>
        </w:p>
        <w:p w14:paraId="7A47C12D" w14:textId="69CD6ED9" w:rsidR="00D56537" w:rsidRPr="007B14D7" w:rsidRDefault="000E48E0" w:rsidP="00662A1C">
          <w:pPr>
            <w:spacing w:line="276" w:lineRule="auto"/>
            <w:jc w:val="both"/>
            <w:rPr>
              <w:rFonts w:ascii="Arial" w:hAnsi="Arial" w:cs="Arial"/>
            </w:rPr>
          </w:pPr>
          <w:sdt>
            <w:sdtPr>
              <w:rPr>
                <w:rFonts w:ascii="Arial" w:hAnsi="Arial" w:cs="Arial"/>
              </w:rPr>
              <w:alias w:val="check box if demographic information completed"/>
              <w:tag w:val="check box if demographic information completed"/>
              <w:id w:val="1519500341"/>
              <w14:checkbox>
                <w14:checked w14:val="0"/>
                <w14:checkedState w14:val="2612" w14:font="MS Gothic"/>
                <w14:uncheckedState w14:val="2610" w14:font="MS Gothic"/>
              </w14:checkbox>
            </w:sdtPr>
            <w:sdtEndPr/>
            <w:sdtContent>
              <w:r w:rsidR="004737AF">
                <w:rPr>
                  <w:rFonts w:ascii="MS Gothic" w:eastAsia="MS Gothic" w:hAnsi="MS Gothic" w:cs="Arial" w:hint="eastAsia"/>
                </w:rPr>
                <w:t>☐</w:t>
              </w:r>
            </w:sdtContent>
          </w:sdt>
          <w:r w:rsidR="00D56537" w:rsidRPr="007B14D7">
            <w:rPr>
              <w:rFonts w:ascii="Arial" w:hAnsi="Arial" w:cs="Arial"/>
            </w:rPr>
            <w:t xml:space="preserve"> I have completed the </w:t>
          </w:r>
          <w:r w:rsidR="00905E47">
            <w:rPr>
              <w:rFonts w:ascii="Arial" w:hAnsi="Arial" w:cs="Arial"/>
            </w:rPr>
            <w:t>Respiratory Therapy</w:t>
          </w:r>
          <w:r w:rsidR="004737AF" w:rsidRPr="00ED5634">
            <w:rPr>
              <w:rFonts w:ascii="Arial" w:hAnsi="Arial" w:cs="Arial"/>
            </w:rPr>
            <w:t xml:space="preserve"> Program Application</w:t>
          </w:r>
          <w:r w:rsidR="004737AF">
            <w:rPr>
              <w:rFonts w:ascii="Arial" w:hAnsi="Arial" w:cs="Arial"/>
            </w:rPr>
            <w:t>.</w:t>
          </w:r>
        </w:p>
        <w:p w14:paraId="2DCAD40F" w14:textId="058A16FD" w:rsidR="00D56537" w:rsidRPr="007B14D7" w:rsidRDefault="000E48E0" w:rsidP="00662A1C">
          <w:pPr>
            <w:spacing w:line="276" w:lineRule="auto"/>
            <w:jc w:val="both"/>
            <w:rPr>
              <w:rFonts w:ascii="Arial" w:hAnsi="Arial" w:cs="Arial"/>
            </w:rPr>
          </w:pPr>
          <w:sdt>
            <w:sdtPr>
              <w:rPr>
                <w:rFonts w:ascii="Arial" w:hAnsi="Arial" w:cs="Arial"/>
              </w:rPr>
              <w:alias w:val="check box if you have signed acknowledgement page"/>
              <w:tag w:val="check box if you have signed acknowledgement page"/>
              <w:id w:val="-1652667627"/>
              <w14:checkbox>
                <w14:checked w14:val="0"/>
                <w14:checkedState w14:val="2612" w14:font="MS Gothic"/>
                <w14:uncheckedState w14:val="2610" w14:font="MS Gothic"/>
              </w14:checkbox>
            </w:sdtPr>
            <w:sdtEndPr/>
            <w:sdtContent>
              <w:r w:rsidR="004737AF">
                <w:rPr>
                  <w:rFonts w:ascii="MS Gothic" w:eastAsia="MS Gothic" w:hAnsi="MS Gothic" w:cs="Arial" w:hint="eastAsia"/>
                </w:rPr>
                <w:t>☐</w:t>
              </w:r>
            </w:sdtContent>
          </w:sdt>
          <w:r w:rsidR="00D56537" w:rsidRPr="007B14D7">
            <w:rPr>
              <w:rFonts w:ascii="Arial" w:hAnsi="Arial" w:cs="Arial"/>
            </w:rPr>
            <w:t xml:space="preserve"> I have signed the </w:t>
          </w:r>
          <w:r w:rsidR="00905E47">
            <w:rPr>
              <w:rFonts w:ascii="Arial" w:hAnsi="Arial" w:cs="Arial"/>
            </w:rPr>
            <w:t>Respiratory Therapy</w:t>
          </w:r>
          <w:r w:rsidR="00562CE3">
            <w:rPr>
              <w:rFonts w:ascii="Arial" w:hAnsi="Arial" w:cs="Arial"/>
            </w:rPr>
            <w:t xml:space="preserve"> </w:t>
          </w:r>
          <w:r w:rsidR="00D441E8">
            <w:rPr>
              <w:rFonts w:ascii="Arial" w:hAnsi="Arial" w:cs="Arial"/>
            </w:rPr>
            <w:t>Course Curriculum Schedule Acknowledgement.</w:t>
          </w:r>
        </w:p>
        <w:p w14:paraId="59360EE7" w14:textId="77777777" w:rsidR="00D56537" w:rsidRPr="007B14D7" w:rsidRDefault="000E48E0" w:rsidP="00662A1C">
          <w:pPr>
            <w:spacing w:line="276" w:lineRule="auto"/>
            <w:jc w:val="both"/>
            <w:rPr>
              <w:rFonts w:ascii="Arial" w:hAnsi="Arial" w:cs="Arial"/>
            </w:rPr>
          </w:pPr>
          <w:sdt>
            <w:sdtPr>
              <w:rPr>
                <w:rFonts w:ascii="Arial" w:hAnsi="Arial" w:cs="Arial"/>
              </w:rPr>
              <w:alias w:val="check box if you signe essential functions page"/>
              <w:tag w:val="check box if you signe essential functions page"/>
              <w:id w:val="-884790260"/>
              <w14:checkbox>
                <w14:checked w14:val="0"/>
                <w14:checkedState w14:val="2612" w14:font="MS Gothic"/>
                <w14:uncheckedState w14:val="2610" w14:font="MS Gothic"/>
              </w14:checkbox>
            </w:sdtPr>
            <w:sdtEndPr/>
            <w:sdtContent>
              <w:r w:rsidR="004737AF">
                <w:rPr>
                  <w:rFonts w:ascii="MS Gothic" w:eastAsia="MS Gothic" w:hAnsi="MS Gothic" w:cs="Arial" w:hint="eastAsia"/>
                </w:rPr>
                <w:t>☐</w:t>
              </w:r>
            </w:sdtContent>
          </w:sdt>
          <w:r w:rsidR="00D56537" w:rsidRPr="007B14D7">
            <w:rPr>
              <w:rFonts w:ascii="Arial" w:hAnsi="Arial" w:cs="Arial"/>
            </w:rPr>
            <w:t xml:space="preserve"> I have signed the </w:t>
          </w:r>
          <w:r w:rsidR="00AF73EE">
            <w:rPr>
              <w:rFonts w:ascii="Arial" w:hAnsi="Arial" w:cs="Arial"/>
            </w:rPr>
            <w:t>RCA</w:t>
          </w:r>
          <w:r w:rsidR="00D441E8" w:rsidRPr="00ED5634">
            <w:rPr>
              <w:rFonts w:ascii="Arial" w:hAnsi="Arial" w:cs="Arial"/>
            </w:rPr>
            <w:t xml:space="preserve"> Essential Functions Form</w:t>
          </w:r>
          <w:r w:rsidR="00D441E8">
            <w:rPr>
              <w:rFonts w:ascii="Arial" w:hAnsi="Arial" w:cs="Arial"/>
            </w:rPr>
            <w:t>.</w:t>
          </w:r>
        </w:p>
        <w:p w14:paraId="09E68A64" w14:textId="77777777" w:rsidR="00D56537" w:rsidRPr="007B14D7" w:rsidRDefault="000E48E0" w:rsidP="00662A1C">
          <w:pPr>
            <w:spacing w:line="276" w:lineRule="auto"/>
            <w:ind w:left="270" w:hanging="270"/>
            <w:jc w:val="both"/>
            <w:rPr>
              <w:rFonts w:ascii="Arial" w:hAnsi="Arial" w:cs="Arial"/>
            </w:rPr>
          </w:pPr>
          <w:sdt>
            <w:sdtPr>
              <w:rPr>
                <w:rFonts w:ascii="Arial" w:hAnsi="Arial" w:cs="Arial"/>
              </w:rPr>
              <w:alias w:val="check box if 2 recommendation letters attached"/>
              <w:tag w:val="check box if 2 recommendation letters attached"/>
              <w:id w:val="104863625"/>
              <w14:checkbox>
                <w14:checked w14:val="0"/>
                <w14:checkedState w14:val="2612" w14:font="MS Gothic"/>
                <w14:uncheckedState w14:val="2610" w14:font="MS Gothic"/>
              </w14:checkbox>
            </w:sdtPr>
            <w:sdtEndPr/>
            <w:sdtContent>
              <w:r w:rsidR="004737AF">
                <w:rPr>
                  <w:rFonts w:ascii="MS Gothic" w:eastAsia="MS Gothic" w:hAnsi="MS Gothic" w:cs="Arial" w:hint="eastAsia"/>
                </w:rPr>
                <w:t>☐</w:t>
              </w:r>
            </w:sdtContent>
          </w:sdt>
          <w:r w:rsidR="00D56537" w:rsidRPr="007B14D7">
            <w:rPr>
              <w:rFonts w:ascii="Arial" w:hAnsi="Arial" w:cs="Arial"/>
            </w:rPr>
            <w:t xml:space="preserve"> I have attached two (2) Letters of Recommendation forms from a non-related acquaintance and each letter has been placed</w:t>
          </w:r>
          <w:r w:rsidR="00D56537" w:rsidRPr="007B14D7">
            <w:rPr>
              <w:rFonts w:ascii="Arial" w:hAnsi="Arial" w:cs="Arial"/>
              <w:i/>
            </w:rPr>
            <w:t xml:space="preserve"> “in a sealed envelope and the recommender’s name is signed across the seal” </w:t>
          </w:r>
          <w:r w:rsidR="00D56537" w:rsidRPr="007B14D7">
            <w:rPr>
              <w:rFonts w:ascii="Arial" w:hAnsi="Arial" w:cs="Arial"/>
            </w:rPr>
            <w:t xml:space="preserve">according to the instructions found within the application. </w:t>
          </w:r>
        </w:p>
        <w:p w14:paraId="6C57C2F7" w14:textId="77777777" w:rsidR="00D56537" w:rsidRPr="007B14D7" w:rsidRDefault="000E48E0" w:rsidP="00662A1C">
          <w:pPr>
            <w:jc w:val="both"/>
            <w:rPr>
              <w:rFonts w:ascii="Arial" w:hAnsi="Arial" w:cs="Arial"/>
            </w:rPr>
          </w:pPr>
          <w:sdt>
            <w:sdtPr>
              <w:rPr>
                <w:rFonts w:ascii="Arial" w:hAnsi="Arial" w:cs="Arial"/>
              </w:rPr>
              <w:alias w:val="check box if work history is attached"/>
              <w:tag w:val="check box if work history is attached"/>
              <w:id w:val="786084199"/>
              <w14:checkbox>
                <w14:checked w14:val="0"/>
                <w14:checkedState w14:val="2612" w14:font="MS Gothic"/>
                <w14:uncheckedState w14:val="2610" w14:font="MS Gothic"/>
              </w14:checkbox>
            </w:sdtPr>
            <w:sdtEndPr/>
            <w:sdtContent>
              <w:r w:rsidR="004737AF">
                <w:rPr>
                  <w:rFonts w:ascii="MS Gothic" w:eastAsia="MS Gothic" w:hAnsi="MS Gothic" w:cs="Arial" w:hint="eastAsia"/>
                </w:rPr>
                <w:t>☐</w:t>
              </w:r>
            </w:sdtContent>
          </w:sdt>
          <w:r w:rsidR="00D441E8">
            <w:rPr>
              <w:rFonts w:ascii="Arial" w:hAnsi="Arial" w:cs="Arial"/>
            </w:rPr>
            <w:t xml:space="preserve"> I have attached the Work/</w:t>
          </w:r>
          <w:r w:rsidR="00D56537" w:rsidRPr="007B14D7">
            <w:rPr>
              <w:rFonts w:ascii="Arial" w:hAnsi="Arial" w:cs="Arial"/>
            </w:rPr>
            <w:t xml:space="preserve">Volunteer History Form </w:t>
          </w:r>
        </w:p>
        <w:p w14:paraId="7DDF771C" w14:textId="0E864C2D" w:rsidR="00D56537" w:rsidRPr="007B14D7" w:rsidRDefault="000E48E0" w:rsidP="00662A1C">
          <w:pPr>
            <w:ind w:left="270" w:hanging="270"/>
            <w:jc w:val="both"/>
            <w:rPr>
              <w:rFonts w:ascii="Arial" w:hAnsi="Arial" w:cs="Arial"/>
              <w:i/>
              <w:spacing w:val="-2"/>
            </w:rPr>
          </w:pPr>
          <w:sdt>
            <w:sdtPr>
              <w:rPr>
                <w:rFonts w:ascii="Arial" w:hAnsi="Arial" w:cs="Arial"/>
                <w:spacing w:val="-2"/>
              </w:rPr>
              <w:alias w:val="check box if you have researched AST website"/>
              <w:tag w:val="check box if you have researched AST website"/>
              <w:id w:val="292031904"/>
              <w14:checkbox>
                <w14:checked w14:val="0"/>
                <w14:checkedState w14:val="2612" w14:font="MS Gothic"/>
                <w14:uncheckedState w14:val="2610" w14:font="MS Gothic"/>
              </w14:checkbox>
            </w:sdtPr>
            <w:sdtEndPr/>
            <w:sdtContent>
              <w:r w:rsidR="004737AF">
                <w:rPr>
                  <w:rFonts w:ascii="MS Gothic" w:eastAsia="MS Gothic" w:hAnsi="MS Gothic" w:cs="Arial" w:hint="eastAsia"/>
                  <w:spacing w:val="-2"/>
                </w:rPr>
                <w:t>☐</w:t>
              </w:r>
            </w:sdtContent>
          </w:sdt>
          <w:r w:rsidR="00D56537" w:rsidRPr="007B14D7">
            <w:rPr>
              <w:rFonts w:ascii="Arial" w:hAnsi="Arial" w:cs="Arial"/>
              <w:spacing w:val="-2"/>
            </w:rPr>
            <w:t xml:space="preserve"> I</w:t>
          </w:r>
          <w:r w:rsidR="00562CE3">
            <w:rPr>
              <w:rFonts w:ascii="Arial" w:hAnsi="Arial" w:cs="Arial"/>
              <w:spacing w:val="-2"/>
            </w:rPr>
            <w:t xml:space="preserve"> have researched the profession</w:t>
          </w:r>
          <w:r w:rsidR="00D56537" w:rsidRPr="007B14D7">
            <w:rPr>
              <w:rFonts w:ascii="Arial" w:hAnsi="Arial" w:cs="Arial"/>
              <w:spacing w:val="-2"/>
            </w:rPr>
            <w:t xml:space="preserve"> of </w:t>
          </w:r>
          <w:r w:rsidR="00562CE3">
            <w:rPr>
              <w:rFonts w:ascii="Arial" w:hAnsi="Arial" w:cs="Arial"/>
              <w:spacing w:val="-2"/>
            </w:rPr>
            <w:t xml:space="preserve">Respiratory </w:t>
          </w:r>
          <w:r w:rsidR="00D56537" w:rsidRPr="007B14D7">
            <w:rPr>
              <w:rFonts w:ascii="Arial" w:hAnsi="Arial" w:cs="Arial"/>
              <w:spacing w:val="-2"/>
            </w:rPr>
            <w:t xml:space="preserve">and </w:t>
          </w:r>
          <w:r w:rsidR="00D56537" w:rsidRPr="007B14D7">
            <w:rPr>
              <w:rFonts w:ascii="Arial" w:hAnsi="Arial" w:cs="Arial"/>
              <w:b/>
              <w:i/>
              <w:spacing w:val="-2"/>
            </w:rPr>
            <w:t>attached a copy</w:t>
          </w:r>
          <w:r w:rsidR="00D56537" w:rsidRPr="007B14D7">
            <w:rPr>
              <w:rFonts w:ascii="Arial" w:hAnsi="Arial" w:cs="Arial"/>
              <w:spacing w:val="-2"/>
            </w:rPr>
            <w:t xml:space="preserve"> </w:t>
          </w:r>
          <w:r w:rsidR="000A045F">
            <w:rPr>
              <w:rFonts w:ascii="Arial" w:hAnsi="Arial" w:cs="Arial"/>
              <w:spacing w:val="-2"/>
            </w:rPr>
            <w:t xml:space="preserve">a 250 </w:t>
          </w:r>
          <w:r w:rsidR="00562CE3" w:rsidRPr="00562CE3">
            <w:rPr>
              <w:rFonts w:ascii="Arial" w:hAnsi="Arial" w:cs="Arial"/>
              <w:spacing w:val="-2"/>
            </w:rPr>
            <w:t xml:space="preserve">word essay on the responsibilities of a Respiratory Therapist. </w:t>
          </w:r>
        </w:p>
        <w:p w14:paraId="00E97745" w14:textId="77777777" w:rsidR="004D31BD" w:rsidRPr="002B4EE5" w:rsidRDefault="004D31BD" w:rsidP="00662A1C">
          <w:pPr>
            <w:tabs>
              <w:tab w:val="left" w:pos="3960"/>
            </w:tabs>
            <w:spacing w:after="0"/>
            <w:jc w:val="both"/>
            <w:rPr>
              <w:rFonts w:ascii="Arial" w:hAnsi="Arial" w:cs="Arial"/>
            </w:rPr>
          </w:pPr>
          <w:r w:rsidRPr="002B4EE5">
            <w:rPr>
              <w:rFonts w:ascii="Arial" w:hAnsi="Arial" w:cs="Arial"/>
            </w:rPr>
            <w:t>I hereby certify that to the best of my knowledge the information furnished is true and complete - without evasion or misrepresentation.  I understand that, if it is found to be otherwise, it is sufficient cause for rejection or dismissal.  Further, I have read the requirements for program admission and, if selected, I accept full academic and financial responsibility for enrollment within the program.</w:t>
          </w:r>
        </w:p>
        <w:p w14:paraId="17913C8E" w14:textId="77777777" w:rsidR="004D31BD" w:rsidRPr="002B4EE5" w:rsidRDefault="004D31BD" w:rsidP="004D31BD">
          <w:pPr>
            <w:spacing w:after="0"/>
            <w:rPr>
              <w:rFonts w:ascii="Arial" w:hAnsi="Arial" w:cs="Arial"/>
            </w:rPr>
          </w:pPr>
        </w:p>
        <w:p w14:paraId="39CCC6B0" w14:textId="77777777" w:rsidR="004D31BD" w:rsidRDefault="004D31BD" w:rsidP="004D31BD">
          <w:pPr>
            <w:pStyle w:val="NoSpacing"/>
            <w:tabs>
              <w:tab w:val="left" w:pos="6480"/>
              <w:tab w:val="left" w:pos="6840"/>
              <w:tab w:val="left" w:pos="9000"/>
            </w:tabs>
            <w:rPr>
              <w:rStyle w:val="FormField"/>
            </w:rPr>
          </w:pPr>
          <w:r w:rsidRPr="002B4EE5">
            <w:rPr>
              <w:rFonts w:ascii="Arial" w:hAnsi="Arial" w:cs="Arial"/>
            </w:rPr>
            <w:t xml:space="preserve">Signature: </w:t>
          </w:r>
          <w:r w:rsidRPr="002B4EE5">
            <w:rPr>
              <w:rStyle w:val="FormField"/>
            </w:rPr>
            <w:tab/>
          </w:r>
          <w:r w:rsidRPr="002B4EE5">
            <w:rPr>
              <w:rFonts w:ascii="Arial" w:hAnsi="Arial" w:cs="Arial"/>
            </w:rPr>
            <w:tab/>
            <w:t xml:space="preserve">Date: </w:t>
          </w:r>
          <w:r w:rsidRPr="002B4EE5">
            <w:rPr>
              <w:rStyle w:val="FormField"/>
            </w:rPr>
            <w:tab/>
          </w:r>
        </w:p>
        <w:p w14:paraId="7FEF2EA1" w14:textId="77777777" w:rsidR="00FF3529" w:rsidRDefault="00FF3529">
          <w:pPr>
            <w:rPr>
              <w:rStyle w:val="FormField"/>
            </w:rPr>
          </w:pPr>
          <w:r>
            <w:rPr>
              <w:rStyle w:val="FormField"/>
            </w:rPr>
            <w:br w:type="page"/>
          </w:r>
        </w:p>
        <w:p w14:paraId="15DCD32C" w14:textId="77777777" w:rsidR="00D37913" w:rsidRPr="00614A21" w:rsidRDefault="00D37913" w:rsidP="00662A1C">
          <w:pPr>
            <w:pStyle w:val="Heading2"/>
            <w:jc w:val="both"/>
          </w:pPr>
          <w:r w:rsidRPr="00614A21">
            <w:t>Notice of Non-Discrimination Statement</w:t>
          </w:r>
        </w:p>
        <w:p w14:paraId="539DFC0D" w14:textId="77777777" w:rsidR="00AD0EA2" w:rsidRPr="00AD0EA2" w:rsidRDefault="00AD0EA2" w:rsidP="00662A1C">
          <w:pPr>
            <w:jc w:val="both"/>
            <w:rPr>
              <w:rFonts w:ascii="Arial" w:hAnsi="Arial" w:cs="Arial"/>
              <w:sz w:val="20"/>
              <w:szCs w:val="20"/>
              <w:lang w:val="en"/>
            </w:rPr>
          </w:pPr>
          <w:r w:rsidRPr="00AD0EA2">
            <w:rPr>
              <w:rFonts w:ascii="Arial" w:hAnsi="Arial" w:cs="Arial"/>
              <w:b/>
              <w:sz w:val="20"/>
              <w:szCs w:val="20"/>
            </w:rPr>
            <w:t>Notice of Non-Discrimination</w:t>
          </w:r>
        </w:p>
        <w:p w14:paraId="6EDB59FC" w14:textId="77777777" w:rsidR="00AD0EA2" w:rsidRPr="00AD0EA2" w:rsidRDefault="00AD0EA2" w:rsidP="00662A1C">
          <w:pPr>
            <w:jc w:val="both"/>
            <w:rPr>
              <w:rFonts w:ascii="Arial" w:hAnsi="Arial" w:cs="Arial"/>
              <w:sz w:val="20"/>
              <w:szCs w:val="20"/>
            </w:rPr>
          </w:pPr>
          <w:r w:rsidRPr="00AD0EA2">
            <w:rPr>
              <w:rFonts w:ascii="Arial" w:hAnsi="Arial" w:cs="Arial"/>
              <w:sz w:val="20"/>
              <w:szCs w:val="20"/>
              <w:lang w:val="en"/>
            </w:rPr>
            <w:t xml:space="preserve">Pueblo Community College prohibits all forms of discrimination and harassment including those that violate federal and state law or the State Board for Community Colleges and Occupational Education Board Policies 3-120 and 4-120. The College does not discriminate on the basis of sex/gender, race, color, age, creed, national or ethnic origin, physical or mental disability, veteran status, pregnancy status, religion, genetic information, gender identity, or sexual orientation in its employment practices or educational programs and activities.  Pueblo Community College will take appropriate steps to ensure that </w:t>
          </w:r>
          <w:r w:rsidRPr="00AD0EA2">
            <w:rPr>
              <w:rFonts w:ascii="Arial" w:hAnsi="Arial" w:cs="Arial"/>
              <w:sz w:val="20"/>
              <w:szCs w:val="20"/>
            </w:rPr>
            <w:t>the lack of English language skills will not be a barrier to admission and participation in vocational education programs.</w:t>
          </w:r>
        </w:p>
        <w:p w14:paraId="7017FB86" w14:textId="77777777" w:rsidR="00AD0EA2" w:rsidRPr="00AD0EA2" w:rsidRDefault="00AD0EA2" w:rsidP="00662A1C">
          <w:pPr>
            <w:jc w:val="both"/>
            <w:rPr>
              <w:rFonts w:ascii="Arial" w:hAnsi="Arial" w:cs="Arial"/>
              <w:sz w:val="20"/>
              <w:szCs w:val="20"/>
            </w:rPr>
          </w:pPr>
          <w:r w:rsidRPr="00AD0EA2">
            <w:rPr>
              <w:rFonts w:ascii="Arial" w:hAnsi="Arial" w:cs="Arial"/>
              <w:sz w:val="20"/>
              <w:szCs w:val="20"/>
            </w:rPr>
            <w:t xml:space="preserve">The College has designated the Chief Human Resources Officer as its AA/EEO and Title IX Coordinator, and the Senior HR Specialist as Deputy Title IX Coordinator, with the responsibility to coordinate the college’s civil rights compliance activities and grievance procedures.  If you have any questions, please contact the Chief Human Resources Officer or Deputy Title IX Coordinator, 900 W. Orman Avenue, Central Administration Building, Room 111, telephone 719.549.3220, email </w:t>
          </w:r>
          <w:hyperlink r:id="rId17" w:history="1">
            <w:r w:rsidRPr="00AD0EA2">
              <w:rPr>
                <w:rStyle w:val="Hyperlink"/>
                <w:rFonts w:ascii="Arial" w:hAnsi="Arial" w:cs="Arial"/>
                <w:sz w:val="20"/>
                <w:szCs w:val="20"/>
              </w:rPr>
              <w:t>HR.PCC@Pueblocc.edu</w:t>
            </w:r>
          </w:hyperlink>
          <w:r w:rsidRPr="00AD0EA2">
            <w:rPr>
              <w:rFonts w:ascii="Arial" w:hAnsi="Arial" w:cs="Arial"/>
              <w:sz w:val="20"/>
              <w:szCs w:val="20"/>
            </w:rPr>
            <w:t>. You may also contact the Office for Civil Rights, U.S. Department of Education, Region VIII, Federal Office Building, 1244 North Speer Blvd., Suite 310, Denver, CO 80204; phone: 303.844.3417.</w:t>
          </w:r>
        </w:p>
        <w:p w14:paraId="631941EF" w14:textId="77777777" w:rsidR="00AD0EA2" w:rsidRPr="00AD0EA2" w:rsidRDefault="00AD0EA2" w:rsidP="00662A1C">
          <w:pPr>
            <w:jc w:val="both"/>
            <w:rPr>
              <w:rFonts w:ascii="Arial" w:hAnsi="Arial" w:cs="Arial"/>
              <w:b/>
              <w:noProof/>
              <w:sz w:val="20"/>
              <w:szCs w:val="20"/>
              <w:lang w:val="es-US"/>
            </w:rPr>
          </w:pPr>
          <w:r w:rsidRPr="00AD0EA2">
            <w:rPr>
              <w:rFonts w:ascii="Arial" w:hAnsi="Arial" w:cs="Arial"/>
              <w:b/>
              <w:noProof/>
              <w:sz w:val="20"/>
              <w:szCs w:val="20"/>
              <w:lang w:val="es-US"/>
            </w:rPr>
            <w:t xml:space="preserve">Aviso de no discriminación </w:t>
          </w:r>
        </w:p>
        <w:p w14:paraId="5B034A36" w14:textId="77777777" w:rsidR="00AD0EA2" w:rsidRPr="00AD0EA2" w:rsidRDefault="00AD0EA2" w:rsidP="00662A1C">
          <w:pPr>
            <w:jc w:val="both"/>
            <w:rPr>
              <w:rFonts w:ascii="Arial" w:hAnsi="Arial" w:cs="Arial"/>
              <w:noProof/>
              <w:sz w:val="20"/>
              <w:szCs w:val="20"/>
              <w:lang w:val="es-US"/>
            </w:rPr>
          </w:pPr>
          <w:r w:rsidRPr="00AD0EA2">
            <w:rPr>
              <w:rFonts w:ascii="Arial" w:hAnsi="Arial" w:cs="Arial"/>
              <w:noProof/>
              <w:sz w:val="20"/>
              <w:szCs w:val="20"/>
              <w:lang w:val="es-US"/>
            </w:rPr>
            <w:t>Pueblo Community College (PCC) prohíbe todas formas de discriminación y acoso, inclusive violación de leyes federales y estatales o las políticas educativas 3-120 y 120 4 del Consejo Estatal de Colegios Comunitarios y Laborales. El Colegio no discrimina en base al sexo/género, raza, color, edad, credo, origen nacional o étnico, incapacidad física o mental, estado de veterano, estado de embarazo, religión, información genética, identidad de género o orientación sexual en sus prácticas de empleo, programas educativos, o actividades que ofrece el Colegio. PCC tomará medidas apropiadas para asegurar que la falta de conocimientos del idioma inglés no será un impedimento para la inscripción y participación en programas de educación vocacional.</w:t>
          </w:r>
        </w:p>
        <w:p w14:paraId="2842D209" w14:textId="5010EDB9" w:rsidR="00365C32" w:rsidRPr="00AD0EA2" w:rsidRDefault="00AD0EA2" w:rsidP="00662A1C">
          <w:pPr>
            <w:jc w:val="both"/>
            <w:rPr>
              <w:rFonts w:ascii="Arial" w:hAnsi="Arial" w:cs="Arial"/>
              <w:b/>
              <w:noProof/>
              <w:lang w:val="es-US"/>
            </w:rPr>
          </w:pPr>
          <w:r w:rsidRPr="00AD0EA2">
            <w:rPr>
              <w:rFonts w:ascii="Arial" w:hAnsi="Arial" w:cs="Arial"/>
              <w:noProof/>
              <w:sz w:val="20"/>
              <w:szCs w:val="20"/>
              <w:lang w:val="es-US"/>
            </w:rPr>
            <w:t xml:space="preserve">El Colegio ha designado el Jefe de recursos humanos (RH) el oficial de Acción Afirmativa (AA), Igualdad de Oportunidades de Empleo (EEO), y Coordinador de la ley-Título IX. El Especialista Mayor de Recursos Humanos en PCC es designado como Diputado Coordinador de la ley Título IX con la responsabilidad de coordinar las actividades de cumplimiento de derechos civiles y procedimientos de quejas. Si usted tiene alguna pregunta, póngase en contacto con Jefe de recursos humanoso el Diputado Coordinador de Título IX, 900 W. Orman Avenue, ubicados en el edificio de Administración Central, sala 111, teléfono (719) 549-3220,  o correo electrónico </w:t>
          </w:r>
          <w:hyperlink r:id="rId18" w:history="1">
            <w:r w:rsidRPr="00AD0EA2">
              <w:rPr>
                <w:rStyle w:val="Hyperlink"/>
                <w:rFonts w:ascii="Arial" w:hAnsi="Arial" w:cs="Arial"/>
                <w:noProof/>
                <w:sz w:val="20"/>
                <w:szCs w:val="20"/>
                <w:lang w:val="es-US"/>
              </w:rPr>
              <w:t>HR.PCC@Pueblocc.edu</w:t>
            </w:r>
          </w:hyperlink>
          <w:r w:rsidRPr="00AD0EA2">
            <w:rPr>
              <w:rFonts w:ascii="Arial" w:hAnsi="Arial" w:cs="Arial"/>
              <w:noProof/>
              <w:sz w:val="20"/>
              <w:szCs w:val="20"/>
              <w:lang w:val="es-US"/>
            </w:rPr>
            <w:t>. También puede comunicarse con la oficina de derechos civiles con el Departamento de Educación, Región VIII, Edificio de Oficinas Federales, 1244 North Speer Blvd., Suite 310, Denver, CO 80204; teléfono: 303.844.3417.</w:t>
          </w:r>
        </w:p>
      </w:sdtContent>
    </w:sdt>
    <w:sectPr w:rsidR="00365C32" w:rsidRPr="00AD0EA2" w:rsidSect="00D31727">
      <w:headerReference w:type="default" r:id="rId19"/>
      <w:footerReference w:type="default" r:id="rId2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2E47" w14:textId="77777777" w:rsidR="002F0F26" w:rsidRDefault="002F0F26" w:rsidP="002116BF">
      <w:pPr>
        <w:spacing w:after="0" w:line="240" w:lineRule="auto"/>
      </w:pPr>
      <w:r>
        <w:separator/>
      </w:r>
    </w:p>
  </w:endnote>
  <w:endnote w:type="continuationSeparator" w:id="0">
    <w:p w14:paraId="13469879" w14:textId="77777777" w:rsidR="002F0F26" w:rsidRDefault="002F0F26" w:rsidP="0021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48A4" w14:textId="6D5D0C7A" w:rsidR="00EF355A" w:rsidRPr="00474276" w:rsidRDefault="00EF355A" w:rsidP="00151D5F">
    <w:pPr>
      <w:pStyle w:val="Footer"/>
      <w:tabs>
        <w:tab w:val="clear" w:pos="4680"/>
        <w:tab w:val="clear" w:pos="9360"/>
        <w:tab w:val="center" w:pos="5400"/>
        <w:tab w:val="right" w:pos="10800"/>
      </w:tabs>
      <w:rPr>
        <w:rFonts w:ascii="Arial" w:hAnsi="Arial" w:cs="Arial"/>
        <w:sz w:val="16"/>
        <w:szCs w:val="16"/>
      </w:rPr>
    </w:pPr>
    <w:r>
      <w:rPr>
        <w:rFonts w:ascii="Arial" w:hAnsi="Arial" w:cs="Arial"/>
        <w:sz w:val="16"/>
        <w:szCs w:val="16"/>
      </w:rPr>
      <w:t xml:space="preserve">Reviewed </w:t>
    </w:r>
    <w:r w:rsidR="00251BDC">
      <w:rPr>
        <w:rFonts w:ascii="Arial" w:hAnsi="Arial" w:cs="Arial"/>
        <w:sz w:val="16"/>
        <w:szCs w:val="16"/>
      </w:rPr>
      <w:t>12/02</w:t>
    </w:r>
    <w:r w:rsidR="00B0265B">
      <w:rPr>
        <w:rFonts w:ascii="Arial" w:hAnsi="Arial" w:cs="Arial"/>
        <w:sz w:val="16"/>
        <w:szCs w:val="16"/>
      </w:rPr>
      <w:t>/2021</w:t>
    </w:r>
    <w:r>
      <w:rPr>
        <w:rFonts w:ascii="Arial" w:hAnsi="Arial" w:cs="Arial"/>
        <w:sz w:val="16"/>
        <w:szCs w:val="16"/>
      </w:rPr>
      <w:tab/>
      <w:t xml:space="preserve">Page </w:t>
    </w:r>
    <w:r w:rsidRPr="00515CF6">
      <w:rPr>
        <w:rFonts w:ascii="Arial" w:hAnsi="Arial" w:cs="Arial"/>
        <w:sz w:val="16"/>
        <w:szCs w:val="16"/>
      </w:rPr>
      <w:fldChar w:fldCharType="begin"/>
    </w:r>
    <w:r w:rsidRPr="00515CF6">
      <w:rPr>
        <w:rFonts w:ascii="Arial" w:hAnsi="Arial" w:cs="Arial"/>
        <w:sz w:val="16"/>
        <w:szCs w:val="16"/>
      </w:rPr>
      <w:instrText xml:space="preserve"> PAGE   \* MERGEFORMAT </w:instrText>
    </w:r>
    <w:r w:rsidRPr="00515CF6">
      <w:rPr>
        <w:rFonts w:ascii="Arial" w:hAnsi="Arial" w:cs="Arial"/>
        <w:sz w:val="16"/>
        <w:szCs w:val="16"/>
      </w:rPr>
      <w:fldChar w:fldCharType="separate"/>
    </w:r>
    <w:r w:rsidR="000E48E0">
      <w:rPr>
        <w:rFonts w:ascii="Arial" w:hAnsi="Arial" w:cs="Arial"/>
        <w:noProof/>
        <w:sz w:val="16"/>
        <w:szCs w:val="16"/>
      </w:rPr>
      <w:t>9</w:t>
    </w:r>
    <w:r w:rsidRPr="00515CF6">
      <w:rPr>
        <w:rFonts w:ascii="Arial" w:hAnsi="Arial" w:cs="Arial"/>
        <w:noProof/>
        <w:sz w:val="16"/>
        <w:szCs w:val="16"/>
      </w:rPr>
      <w:fldChar w:fldCharType="end"/>
    </w:r>
    <w:r>
      <w:rPr>
        <w:rFonts w:ascii="Arial" w:hAnsi="Arial" w:cs="Arial"/>
        <w:noProof/>
        <w:sz w:val="16"/>
        <w:szCs w:val="16"/>
      </w:rPr>
      <w:tab/>
    </w:r>
    <w:r w:rsidR="00086FD0">
      <w:rPr>
        <w:rFonts w:ascii="Arial" w:hAnsi="Arial" w:cs="Arial"/>
        <w:noProof/>
        <w:sz w:val="16"/>
        <w:szCs w:val="16"/>
      </w:rPr>
      <w:t xml:space="preserve"> RCA-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DAD9" w14:textId="77777777" w:rsidR="002F0F26" w:rsidRDefault="002F0F26" w:rsidP="002116BF">
      <w:pPr>
        <w:spacing w:after="0" w:line="240" w:lineRule="auto"/>
      </w:pPr>
      <w:r>
        <w:separator/>
      </w:r>
    </w:p>
  </w:footnote>
  <w:footnote w:type="continuationSeparator" w:id="0">
    <w:p w14:paraId="498CD04B" w14:textId="77777777" w:rsidR="002F0F26" w:rsidRDefault="002F0F26" w:rsidP="0021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040046"/>
      <w:lock w:val="contentLocked"/>
      <w:placeholder>
        <w:docPart w:val="DefaultPlaceholder_-1854013440"/>
      </w:placeholder>
      <w:group/>
    </w:sdtPr>
    <w:sdtContent>
      <w:p w14:paraId="491FDA71" w14:textId="0FAB4069" w:rsidR="00EF355A" w:rsidRDefault="00EF355A" w:rsidP="00644A57">
        <w:pPr>
          <w:pStyle w:val="Header"/>
          <w:tabs>
            <w:tab w:val="clear" w:pos="9360"/>
            <w:tab w:val="right" w:pos="10710"/>
          </w:tabs>
        </w:pPr>
        <w:r w:rsidRPr="00C56EEB">
          <w:rPr>
            <w:rFonts w:ascii="Arial" w:hAnsi="Arial" w:cs="Arial"/>
            <w:noProof/>
          </w:rPr>
          <w:drawing>
            <wp:inline distT="0" distB="0" distL="0" distR="0" wp14:anchorId="69D645A8" wp14:editId="5C3B383D">
              <wp:extent cx="1190625" cy="372662"/>
              <wp:effectExtent l="0" t="0" r="0" b="8890"/>
              <wp:docPr id="2" name="Picture 2" descr="Puebl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205766" cy="377401"/>
                      </a:xfrm>
                      <a:prstGeom prst="rect">
                        <a:avLst/>
                      </a:prstGeom>
                      <a:noFill/>
                      <a:ln w="9525">
                        <a:noFill/>
                        <a:miter lim="800000"/>
                        <a:headEnd/>
                        <a:tailEnd/>
                      </a:ln>
                    </pic:spPr>
                  </pic:pic>
                </a:graphicData>
              </a:graphic>
            </wp:inline>
          </w:drawing>
        </w:r>
        <w:r>
          <w:tab/>
        </w:r>
        <w:r>
          <w:tab/>
        </w:r>
        <w:r w:rsidR="00251BDC">
          <w:t>2021-2022</w:t>
        </w:r>
      </w:p>
      <w:p w14:paraId="660BF259" w14:textId="41579E91" w:rsidR="00EF355A" w:rsidRPr="00F936E6" w:rsidRDefault="00EF355A">
        <w:pPr>
          <w:pStyle w:val="Header"/>
          <w:rPr>
            <w:rFonts w:ascii="Arial" w:hAnsi="Arial" w:cs="Arial"/>
            <w:sz w:val="16"/>
          </w:rPr>
        </w:pPr>
        <w:r>
          <w:rPr>
            <w:rFonts w:ascii="Arial" w:hAnsi="Arial" w:cs="Arial"/>
            <w:sz w:val="16"/>
          </w:rPr>
          <w:t>Respiratory Therapy</w:t>
        </w:r>
        <w:r w:rsidRPr="00F936E6">
          <w:rPr>
            <w:rFonts w:ascii="Arial" w:hAnsi="Arial" w:cs="Arial"/>
            <w:sz w:val="16"/>
          </w:rPr>
          <w:t xml:space="preserve"> Program</w:t>
        </w:r>
      </w:p>
      <w:p w14:paraId="735D1D3E" w14:textId="77777777" w:rsidR="00EF355A" w:rsidRPr="00F936E6" w:rsidRDefault="00EF355A">
        <w:pPr>
          <w:pStyle w:val="Header"/>
          <w:rPr>
            <w:rFonts w:ascii="Arial" w:hAnsi="Arial" w:cs="Arial"/>
            <w:sz w:val="16"/>
          </w:rPr>
        </w:pPr>
        <w:r w:rsidRPr="00F936E6">
          <w:rPr>
            <w:rFonts w:ascii="Arial" w:hAnsi="Arial" w:cs="Arial"/>
            <w:sz w:val="16"/>
          </w:rPr>
          <w:t>Medical Arts &amp; Technology Building</w:t>
        </w:r>
        <w:r>
          <w:rPr>
            <w:rFonts w:ascii="Arial" w:hAnsi="Arial" w:cs="Arial"/>
            <w:sz w:val="16"/>
          </w:rPr>
          <w:t>, Room 172-I</w:t>
        </w:r>
      </w:p>
      <w:p w14:paraId="5637B65A" w14:textId="77777777" w:rsidR="00EF355A" w:rsidRPr="00F936E6" w:rsidRDefault="00EF355A" w:rsidP="009839AF">
        <w:pPr>
          <w:pStyle w:val="Header"/>
          <w:tabs>
            <w:tab w:val="clear" w:pos="4680"/>
            <w:tab w:val="clear" w:pos="9360"/>
            <w:tab w:val="left" w:pos="3256"/>
          </w:tabs>
          <w:rPr>
            <w:rFonts w:ascii="Arial" w:hAnsi="Arial" w:cs="Arial"/>
            <w:sz w:val="16"/>
          </w:rPr>
        </w:pPr>
        <w:r w:rsidRPr="00F936E6">
          <w:rPr>
            <w:rFonts w:ascii="Arial" w:hAnsi="Arial" w:cs="Arial"/>
            <w:sz w:val="16"/>
          </w:rPr>
          <w:t>Phone: 719-549-</w:t>
        </w:r>
        <w:r>
          <w:rPr>
            <w:rFonts w:ascii="Arial" w:hAnsi="Arial" w:cs="Arial"/>
            <w:sz w:val="16"/>
          </w:rPr>
          <w:t>3266</w:t>
        </w:r>
      </w:p>
      <w:p w14:paraId="325B8B04" w14:textId="5C6E5477" w:rsidR="00EF355A" w:rsidRDefault="000E48E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120"/>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263DB"/>
    <w:multiLevelType w:val="hybridMultilevel"/>
    <w:tmpl w:val="100C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1E7A"/>
    <w:multiLevelType w:val="hybridMultilevel"/>
    <w:tmpl w:val="B1C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A4A41"/>
    <w:multiLevelType w:val="hybridMultilevel"/>
    <w:tmpl w:val="ECE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D31E6"/>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D5488"/>
    <w:multiLevelType w:val="hybridMultilevel"/>
    <w:tmpl w:val="3702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7D361C"/>
    <w:multiLevelType w:val="hybridMultilevel"/>
    <w:tmpl w:val="EDFA2E36"/>
    <w:lvl w:ilvl="0" w:tplc="04090001">
      <w:start w:val="1"/>
      <w:numFmt w:val="bullet"/>
      <w:lvlText w:val=""/>
      <w:lvlJc w:val="left"/>
      <w:pPr>
        <w:tabs>
          <w:tab w:val="num" w:pos="1800"/>
        </w:tabs>
        <w:ind w:left="1800" w:hanging="72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6B35D86"/>
    <w:multiLevelType w:val="hybridMultilevel"/>
    <w:tmpl w:val="67F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62B31"/>
    <w:multiLevelType w:val="hybridMultilevel"/>
    <w:tmpl w:val="05E20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0191C"/>
    <w:multiLevelType w:val="hybridMultilevel"/>
    <w:tmpl w:val="13BEAD0C"/>
    <w:lvl w:ilvl="0" w:tplc="04090003">
      <w:start w:val="1"/>
      <w:numFmt w:val="bullet"/>
      <w:lvlText w:val="o"/>
      <w:lvlJc w:val="left"/>
      <w:pPr>
        <w:tabs>
          <w:tab w:val="num" w:pos="1800"/>
        </w:tabs>
        <w:ind w:left="1800" w:hanging="720"/>
      </w:pPr>
      <w:rPr>
        <w:rFonts w:ascii="Courier New" w:hAnsi="Courier New" w:cs="Courier New"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6"/>
  </w:num>
  <w:num w:numId="3">
    <w:abstractNumId w:val="4"/>
  </w:num>
  <w:num w:numId="4">
    <w:abstractNumId w:val="5"/>
  </w:num>
  <w:num w:numId="5">
    <w:abstractNumId w:val="1"/>
  </w:num>
  <w:num w:numId="6">
    <w:abstractNumId w:val="0"/>
  </w:num>
  <w:num w:numId="7">
    <w:abstractNumId w:val="7"/>
  </w:num>
  <w:num w:numId="8">
    <w:abstractNumId w:val="9"/>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s-US" w:vendorID="64" w:dllVersion="131078" w:nlCheck="1" w:checkStyle="0"/>
  <w:documentProtection w:edit="forms" w:enforcement="0"/>
  <w:defaultTabStop w:val="14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A8"/>
    <w:rsid w:val="000027BD"/>
    <w:rsid w:val="00005D83"/>
    <w:rsid w:val="0001102D"/>
    <w:rsid w:val="00020BA1"/>
    <w:rsid w:val="00020CB0"/>
    <w:rsid w:val="000263E7"/>
    <w:rsid w:val="00041840"/>
    <w:rsid w:val="0004193E"/>
    <w:rsid w:val="00042F01"/>
    <w:rsid w:val="00050326"/>
    <w:rsid w:val="00054456"/>
    <w:rsid w:val="000553CB"/>
    <w:rsid w:val="00055FDC"/>
    <w:rsid w:val="00076202"/>
    <w:rsid w:val="0007758D"/>
    <w:rsid w:val="00081DEC"/>
    <w:rsid w:val="00084A97"/>
    <w:rsid w:val="00084F3E"/>
    <w:rsid w:val="00085AB9"/>
    <w:rsid w:val="00086FD0"/>
    <w:rsid w:val="00093080"/>
    <w:rsid w:val="000A045F"/>
    <w:rsid w:val="000A68CF"/>
    <w:rsid w:val="000B0E46"/>
    <w:rsid w:val="000B331B"/>
    <w:rsid w:val="000B34DD"/>
    <w:rsid w:val="000C37EE"/>
    <w:rsid w:val="000C6DEC"/>
    <w:rsid w:val="000D0BBA"/>
    <w:rsid w:val="000D412D"/>
    <w:rsid w:val="000E059F"/>
    <w:rsid w:val="000E0C6F"/>
    <w:rsid w:val="000E48E0"/>
    <w:rsid w:val="000F6C42"/>
    <w:rsid w:val="00100FAF"/>
    <w:rsid w:val="00105926"/>
    <w:rsid w:val="001222AE"/>
    <w:rsid w:val="00141064"/>
    <w:rsid w:val="00143CA8"/>
    <w:rsid w:val="00151453"/>
    <w:rsid w:val="00151D5F"/>
    <w:rsid w:val="0016189B"/>
    <w:rsid w:val="00164AA9"/>
    <w:rsid w:val="0017124F"/>
    <w:rsid w:val="00183598"/>
    <w:rsid w:val="00184EA1"/>
    <w:rsid w:val="00185E40"/>
    <w:rsid w:val="001A1433"/>
    <w:rsid w:val="001A32F6"/>
    <w:rsid w:val="001A64F3"/>
    <w:rsid w:val="001B0DF1"/>
    <w:rsid w:val="001B130B"/>
    <w:rsid w:val="001B6950"/>
    <w:rsid w:val="001C5618"/>
    <w:rsid w:val="001C7182"/>
    <w:rsid w:val="001D0B0B"/>
    <w:rsid w:val="001D6FDC"/>
    <w:rsid w:val="001E2FF4"/>
    <w:rsid w:val="001F017B"/>
    <w:rsid w:val="001F4D13"/>
    <w:rsid w:val="001F558A"/>
    <w:rsid w:val="002116BF"/>
    <w:rsid w:val="0021267D"/>
    <w:rsid w:val="002168DA"/>
    <w:rsid w:val="00220C52"/>
    <w:rsid w:val="00221234"/>
    <w:rsid w:val="0022238E"/>
    <w:rsid w:val="00223D77"/>
    <w:rsid w:val="002248D4"/>
    <w:rsid w:val="0023015C"/>
    <w:rsid w:val="00233B4D"/>
    <w:rsid w:val="00251BDC"/>
    <w:rsid w:val="002567D1"/>
    <w:rsid w:val="00281518"/>
    <w:rsid w:val="0028728F"/>
    <w:rsid w:val="002957C6"/>
    <w:rsid w:val="002A29C1"/>
    <w:rsid w:val="002A7114"/>
    <w:rsid w:val="002B272E"/>
    <w:rsid w:val="002B2CA2"/>
    <w:rsid w:val="002B4EE5"/>
    <w:rsid w:val="002E4414"/>
    <w:rsid w:val="002E5CCC"/>
    <w:rsid w:val="002F0F26"/>
    <w:rsid w:val="00316420"/>
    <w:rsid w:val="0033051F"/>
    <w:rsid w:val="00332AC8"/>
    <w:rsid w:val="00341AB6"/>
    <w:rsid w:val="003479ED"/>
    <w:rsid w:val="003559A2"/>
    <w:rsid w:val="003657D9"/>
    <w:rsid w:val="00365C32"/>
    <w:rsid w:val="00370525"/>
    <w:rsid w:val="00370DB7"/>
    <w:rsid w:val="003723B3"/>
    <w:rsid w:val="00372E0A"/>
    <w:rsid w:val="00376E0D"/>
    <w:rsid w:val="003806F0"/>
    <w:rsid w:val="003867D3"/>
    <w:rsid w:val="0038772C"/>
    <w:rsid w:val="003A5DC8"/>
    <w:rsid w:val="003B2DD3"/>
    <w:rsid w:val="003C6912"/>
    <w:rsid w:val="003D22FA"/>
    <w:rsid w:val="003D3E22"/>
    <w:rsid w:val="003D7527"/>
    <w:rsid w:val="003E4853"/>
    <w:rsid w:val="003F37B5"/>
    <w:rsid w:val="003F55FA"/>
    <w:rsid w:val="003F683D"/>
    <w:rsid w:val="003F76A7"/>
    <w:rsid w:val="00435FFA"/>
    <w:rsid w:val="00436FFA"/>
    <w:rsid w:val="00443DD7"/>
    <w:rsid w:val="00451D2E"/>
    <w:rsid w:val="004652B0"/>
    <w:rsid w:val="004737AF"/>
    <w:rsid w:val="00474276"/>
    <w:rsid w:val="00476624"/>
    <w:rsid w:val="00476FB3"/>
    <w:rsid w:val="00483F6B"/>
    <w:rsid w:val="00492DB2"/>
    <w:rsid w:val="004A7580"/>
    <w:rsid w:val="004B2A14"/>
    <w:rsid w:val="004C08EC"/>
    <w:rsid w:val="004C4ECC"/>
    <w:rsid w:val="004D31BD"/>
    <w:rsid w:val="004D50C2"/>
    <w:rsid w:val="004E0018"/>
    <w:rsid w:val="004E4098"/>
    <w:rsid w:val="004E7461"/>
    <w:rsid w:val="004F77C7"/>
    <w:rsid w:val="00502E1B"/>
    <w:rsid w:val="005045A3"/>
    <w:rsid w:val="005063C0"/>
    <w:rsid w:val="00510CA5"/>
    <w:rsid w:val="0051554E"/>
    <w:rsid w:val="00515CF6"/>
    <w:rsid w:val="0051666F"/>
    <w:rsid w:val="00521D7E"/>
    <w:rsid w:val="0052256E"/>
    <w:rsid w:val="00523195"/>
    <w:rsid w:val="0052583C"/>
    <w:rsid w:val="00532B0A"/>
    <w:rsid w:val="005335C8"/>
    <w:rsid w:val="00536D19"/>
    <w:rsid w:val="00540A90"/>
    <w:rsid w:val="00543DD9"/>
    <w:rsid w:val="00561627"/>
    <w:rsid w:val="00562CE3"/>
    <w:rsid w:val="00563300"/>
    <w:rsid w:val="00574073"/>
    <w:rsid w:val="005A0B92"/>
    <w:rsid w:val="005A48BF"/>
    <w:rsid w:val="005A66CD"/>
    <w:rsid w:val="005B51F5"/>
    <w:rsid w:val="005B627D"/>
    <w:rsid w:val="005B73A3"/>
    <w:rsid w:val="005E3B2B"/>
    <w:rsid w:val="005F352E"/>
    <w:rsid w:val="006038EF"/>
    <w:rsid w:val="0061460C"/>
    <w:rsid w:val="00614A21"/>
    <w:rsid w:val="00623BEC"/>
    <w:rsid w:val="00632547"/>
    <w:rsid w:val="00633AC5"/>
    <w:rsid w:val="00633F68"/>
    <w:rsid w:val="00644A57"/>
    <w:rsid w:val="00645599"/>
    <w:rsid w:val="006457E5"/>
    <w:rsid w:val="00653711"/>
    <w:rsid w:val="006619BE"/>
    <w:rsid w:val="00662A1C"/>
    <w:rsid w:val="0066562A"/>
    <w:rsid w:val="006657C5"/>
    <w:rsid w:val="006704FC"/>
    <w:rsid w:val="00672B65"/>
    <w:rsid w:val="00693AA7"/>
    <w:rsid w:val="006969EE"/>
    <w:rsid w:val="006A7663"/>
    <w:rsid w:val="006A7CAE"/>
    <w:rsid w:val="006B3149"/>
    <w:rsid w:val="006B504E"/>
    <w:rsid w:val="006C758E"/>
    <w:rsid w:val="006D24B0"/>
    <w:rsid w:val="006E04D7"/>
    <w:rsid w:val="006E14ED"/>
    <w:rsid w:val="006F22A0"/>
    <w:rsid w:val="00736C7F"/>
    <w:rsid w:val="0075038B"/>
    <w:rsid w:val="007616D3"/>
    <w:rsid w:val="0076332C"/>
    <w:rsid w:val="00763629"/>
    <w:rsid w:val="00765248"/>
    <w:rsid w:val="00781134"/>
    <w:rsid w:val="007814B2"/>
    <w:rsid w:val="00783CCD"/>
    <w:rsid w:val="0079756B"/>
    <w:rsid w:val="007A07D9"/>
    <w:rsid w:val="007B1892"/>
    <w:rsid w:val="007B233C"/>
    <w:rsid w:val="007B2FA1"/>
    <w:rsid w:val="007C71F8"/>
    <w:rsid w:val="007D0081"/>
    <w:rsid w:val="007D7A1D"/>
    <w:rsid w:val="007D7AF4"/>
    <w:rsid w:val="007E3A61"/>
    <w:rsid w:val="007E576F"/>
    <w:rsid w:val="007E690B"/>
    <w:rsid w:val="0080178B"/>
    <w:rsid w:val="008026D7"/>
    <w:rsid w:val="00804542"/>
    <w:rsid w:val="00807310"/>
    <w:rsid w:val="00830FC9"/>
    <w:rsid w:val="00832C06"/>
    <w:rsid w:val="00836B46"/>
    <w:rsid w:val="00846DDB"/>
    <w:rsid w:val="008534DE"/>
    <w:rsid w:val="00870006"/>
    <w:rsid w:val="00891C0A"/>
    <w:rsid w:val="00895040"/>
    <w:rsid w:val="008D184E"/>
    <w:rsid w:val="008E4D17"/>
    <w:rsid w:val="008F1DDF"/>
    <w:rsid w:val="008F682C"/>
    <w:rsid w:val="00902520"/>
    <w:rsid w:val="0090350F"/>
    <w:rsid w:val="00905E47"/>
    <w:rsid w:val="00907268"/>
    <w:rsid w:val="009104D5"/>
    <w:rsid w:val="00930CF5"/>
    <w:rsid w:val="00931AAE"/>
    <w:rsid w:val="0093205C"/>
    <w:rsid w:val="00945633"/>
    <w:rsid w:val="009464D2"/>
    <w:rsid w:val="00955507"/>
    <w:rsid w:val="009669DA"/>
    <w:rsid w:val="00976FF7"/>
    <w:rsid w:val="00977DFB"/>
    <w:rsid w:val="00980040"/>
    <w:rsid w:val="009839AF"/>
    <w:rsid w:val="00996467"/>
    <w:rsid w:val="0099702D"/>
    <w:rsid w:val="009B4AB6"/>
    <w:rsid w:val="009B7118"/>
    <w:rsid w:val="009C3C54"/>
    <w:rsid w:val="009C7749"/>
    <w:rsid w:val="009C7DDE"/>
    <w:rsid w:val="009E001C"/>
    <w:rsid w:val="009E1284"/>
    <w:rsid w:val="009E2B2E"/>
    <w:rsid w:val="009E443D"/>
    <w:rsid w:val="009E7BB3"/>
    <w:rsid w:val="009F2E8E"/>
    <w:rsid w:val="00A020E5"/>
    <w:rsid w:val="00A204C8"/>
    <w:rsid w:val="00A2751B"/>
    <w:rsid w:val="00A403FC"/>
    <w:rsid w:val="00A44E8B"/>
    <w:rsid w:val="00A514E8"/>
    <w:rsid w:val="00A53F8C"/>
    <w:rsid w:val="00A544DB"/>
    <w:rsid w:val="00A608FE"/>
    <w:rsid w:val="00A643E9"/>
    <w:rsid w:val="00A71D86"/>
    <w:rsid w:val="00A82CC9"/>
    <w:rsid w:val="00A84218"/>
    <w:rsid w:val="00A93B7A"/>
    <w:rsid w:val="00A96BEA"/>
    <w:rsid w:val="00AB2D8E"/>
    <w:rsid w:val="00AB6B2D"/>
    <w:rsid w:val="00AC2E4D"/>
    <w:rsid w:val="00AC41BC"/>
    <w:rsid w:val="00AC6EAD"/>
    <w:rsid w:val="00AD0A0F"/>
    <w:rsid w:val="00AD0EA2"/>
    <w:rsid w:val="00AD36E5"/>
    <w:rsid w:val="00AE4A8D"/>
    <w:rsid w:val="00AE6AA9"/>
    <w:rsid w:val="00AF51F3"/>
    <w:rsid w:val="00AF55E6"/>
    <w:rsid w:val="00AF73EE"/>
    <w:rsid w:val="00B0041B"/>
    <w:rsid w:val="00B0265B"/>
    <w:rsid w:val="00B078BD"/>
    <w:rsid w:val="00B16FF9"/>
    <w:rsid w:val="00B22ADD"/>
    <w:rsid w:val="00B23EF6"/>
    <w:rsid w:val="00B273EA"/>
    <w:rsid w:val="00B344DC"/>
    <w:rsid w:val="00B352A2"/>
    <w:rsid w:val="00B40338"/>
    <w:rsid w:val="00B40854"/>
    <w:rsid w:val="00B44805"/>
    <w:rsid w:val="00B454C3"/>
    <w:rsid w:val="00B54F0D"/>
    <w:rsid w:val="00B55A7F"/>
    <w:rsid w:val="00B575A6"/>
    <w:rsid w:val="00B72B8C"/>
    <w:rsid w:val="00B73456"/>
    <w:rsid w:val="00B7424F"/>
    <w:rsid w:val="00B80411"/>
    <w:rsid w:val="00B875C5"/>
    <w:rsid w:val="00B94ACA"/>
    <w:rsid w:val="00BA4A5B"/>
    <w:rsid w:val="00BA5478"/>
    <w:rsid w:val="00BB1259"/>
    <w:rsid w:val="00BC0371"/>
    <w:rsid w:val="00BC5C7B"/>
    <w:rsid w:val="00BC6991"/>
    <w:rsid w:val="00BD14AB"/>
    <w:rsid w:val="00BE2436"/>
    <w:rsid w:val="00BE3D3F"/>
    <w:rsid w:val="00BF148E"/>
    <w:rsid w:val="00BF52C8"/>
    <w:rsid w:val="00C100A2"/>
    <w:rsid w:val="00C12FD1"/>
    <w:rsid w:val="00C139A8"/>
    <w:rsid w:val="00C230EA"/>
    <w:rsid w:val="00C23C51"/>
    <w:rsid w:val="00C23E89"/>
    <w:rsid w:val="00C26EC3"/>
    <w:rsid w:val="00C2741E"/>
    <w:rsid w:val="00C27E21"/>
    <w:rsid w:val="00C3770D"/>
    <w:rsid w:val="00C56EEB"/>
    <w:rsid w:val="00C610C4"/>
    <w:rsid w:val="00C65FBF"/>
    <w:rsid w:val="00C717FD"/>
    <w:rsid w:val="00C75C83"/>
    <w:rsid w:val="00C7755A"/>
    <w:rsid w:val="00C83DCE"/>
    <w:rsid w:val="00C952F9"/>
    <w:rsid w:val="00CA19E2"/>
    <w:rsid w:val="00CA75FB"/>
    <w:rsid w:val="00CB0A8F"/>
    <w:rsid w:val="00CB32F2"/>
    <w:rsid w:val="00CC08C7"/>
    <w:rsid w:val="00CC26A4"/>
    <w:rsid w:val="00CC2AB6"/>
    <w:rsid w:val="00CC737D"/>
    <w:rsid w:val="00CC7A74"/>
    <w:rsid w:val="00CC7CDF"/>
    <w:rsid w:val="00CD0AA9"/>
    <w:rsid w:val="00CD0FB6"/>
    <w:rsid w:val="00CD38F1"/>
    <w:rsid w:val="00CE1FA9"/>
    <w:rsid w:val="00CE61C5"/>
    <w:rsid w:val="00CE7776"/>
    <w:rsid w:val="00CF64F2"/>
    <w:rsid w:val="00D01BAB"/>
    <w:rsid w:val="00D25171"/>
    <w:rsid w:val="00D31727"/>
    <w:rsid w:val="00D34DF5"/>
    <w:rsid w:val="00D35D90"/>
    <w:rsid w:val="00D37913"/>
    <w:rsid w:val="00D440C9"/>
    <w:rsid w:val="00D441E8"/>
    <w:rsid w:val="00D47BF2"/>
    <w:rsid w:val="00D53389"/>
    <w:rsid w:val="00D56537"/>
    <w:rsid w:val="00D657FC"/>
    <w:rsid w:val="00D660DE"/>
    <w:rsid w:val="00D718CE"/>
    <w:rsid w:val="00D734B8"/>
    <w:rsid w:val="00D73B30"/>
    <w:rsid w:val="00D77510"/>
    <w:rsid w:val="00D82B34"/>
    <w:rsid w:val="00D83BC8"/>
    <w:rsid w:val="00D916D3"/>
    <w:rsid w:val="00D9288C"/>
    <w:rsid w:val="00D95A39"/>
    <w:rsid w:val="00D963BE"/>
    <w:rsid w:val="00DA63B1"/>
    <w:rsid w:val="00DB004F"/>
    <w:rsid w:val="00DB59D9"/>
    <w:rsid w:val="00DB70FD"/>
    <w:rsid w:val="00DC7841"/>
    <w:rsid w:val="00DC7CB8"/>
    <w:rsid w:val="00DD028D"/>
    <w:rsid w:val="00DD4961"/>
    <w:rsid w:val="00DD4C71"/>
    <w:rsid w:val="00DD66B6"/>
    <w:rsid w:val="00E0188D"/>
    <w:rsid w:val="00E02A06"/>
    <w:rsid w:val="00E1110E"/>
    <w:rsid w:val="00E143C3"/>
    <w:rsid w:val="00E2585E"/>
    <w:rsid w:val="00E35980"/>
    <w:rsid w:val="00E456C8"/>
    <w:rsid w:val="00E46BDC"/>
    <w:rsid w:val="00E52AE7"/>
    <w:rsid w:val="00E663E9"/>
    <w:rsid w:val="00E72E02"/>
    <w:rsid w:val="00E851D5"/>
    <w:rsid w:val="00E933DD"/>
    <w:rsid w:val="00E957D2"/>
    <w:rsid w:val="00EA4C99"/>
    <w:rsid w:val="00EA7301"/>
    <w:rsid w:val="00EB1C0F"/>
    <w:rsid w:val="00EC653A"/>
    <w:rsid w:val="00ED02D1"/>
    <w:rsid w:val="00ED14E4"/>
    <w:rsid w:val="00ED2223"/>
    <w:rsid w:val="00ED3840"/>
    <w:rsid w:val="00ED45AC"/>
    <w:rsid w:val="00ED5634"/>
    <w:rsid w:val="00ED6287"/>
    <w:rsid w:val="00EF355A"/>
    <w:rsid w:val="00EF7C26"/>
    <w:rsid w:val="00F07E18"/>
    <w:rsid w:val="00F2092A"/>
    <w:rsid w:val="00F3523B"/>
    <w:rsid w:val="00F422CB"/>
    <w:rsid w:val="00F42310"/>
    <w:rsid w:val="00F51BF2"/>
    <w:rsid w:val="00F54B6A"/>
    <w:rsid w:val="00F6061B"/>
    <w:rsid w:val="00F61123"/>
    <w:rsid w:val="00F62737"/>
    <w:rsid w:val="00F67997"/>
    <w:rsid w:val="00F714B8"/>
    <w:rsid w:val="00F77204"/>
    <w:rsid w:val="00F936E6"/>
    <w:rsid w:val="00F94901"/>
    <w:rsid w:val="00F97E7E"/>
    <w:rsid w:val="00FA2398"/>
    <w:rsid w:val="00FA581E"/>
    <w:rsid w:val="00FB543F"/>
    <w:rsid w:val="00FD2200"/>
    <w:rsid w:val="00FE08BA"/>
    <w:rsid w:val="00FE19A9"/>
    <w:rsid w:val="00FE2D94"/>
    <w:rsid w:val="00FF3529"/>
    <w:rsid w:val="00FF3712"/>
    <w:rsid w:val="00FF3F0A"/>
    <w:rsid w:val="00FF690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0D9EBB"/>
  <w15:chartTrackingRefBased/>
  <w15:docId w15:val="{205609A4-FF6C-4347-B794-00C34568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40"/>
  </w:style>
  <w:style w:type="paragraph" w:styleId="Heading1">
    <w:name w:val="heading 1"/>
    <w:basedOn w:val="Normal"/>
    <w:next w:val="Normal"/>
    <w:link w:val="Heading1Char"/>
    <w:uiPriority w:val="9"/>
    <w:qFormat/>
    <w:rsid w:val="00F422CB"/>
    <w:pPr>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F422CB"/>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F07E18"/>
    <w:pPr>
      <w:keepNext/>
      <w:keepLines/>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832C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BF"/>
  </w:style>
  <w:style w:type="paragraph" w:styleId="EndnoteText">
    <w:name w:val="endnote text"/>
    <w:basedOn w:val="Normal"/>
    <w:link w:val="EndnoteTextChar"/>
    <w:semiHidden/>
    <w:rsid w:val="005B73A3"/>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B73A3"/>
    <w:rPr>
      <w:rFonts w:ascii="Courier New" w:eastAsia="Times New Roman" w:hAnsi="Courier New" w:cs="Times New Roman"/>
      <w:sz w:val="24"/>
      <w:szCs w:val="20"/>
    </w:rPr>
  </w:style>
  <w:style w:type="paragraph" w:styleId="BodyText">
    <w:name w:val="Body Text"/>
    <w:basedOn w:val="Normal"/>
    <w:link w:val="BodyTextChar"/>
    <w:rsid w:val="005B73A3"/>
    <w:pPr>
      <w:spacing w:after="0" w:line="240" w:lineRule="auto"/>
    </w:pPr>
    <w:rPr>
      <w:rFonts w:ascii="Arial" w:eastAsia="Times New Roman" w:hAnsi="Arial" w:cs="Times New Roman"/>
      <w:sz w:val="96"/>
      <w:szCs w:val="20"/>
    </w:rPr>
  </w:style>
  <w:style w:type="character" w:customStyle="1" w:styleId="BodyTextChar">
    <w:name w:val="Body Text Char"/>
    <w:basedOn w:val="DefaultParagraphFont"/>
    <w:link w:val="BodyText"/>
    <w:rsid w:val="005B73A3"/>
    <w:rPr>
      <w:rFonts w:ascii="Arial" w:eastAsia="Times New Roman" w:hAnsi="Arial" w:cs="Times New Roman"/>
      <w:sz w:val="96"/>
      <w:szCs w:val="20"/>
    </w:rPr>
  </w:style>
  <w:style w:type="character" w:customStyle="1" w:styleId="Heading1Char">
    <w:name w:val="Heading 1 Char"/>
    <w:basedOn w:val="DefaultParagraphFont"/>
    <w:link w:val="Heading1"/>
    <w:uiPriority w:val="9"/>
    <w:rsid w:val="00F422CB"/>
    <w:rPr>
      <w:rFonts w:ascii="Arial" w:hAnsi="Arial" w:cs="Arial"/>
      <w:b/>
      <w:sz w:val="28"/>
      <w:szCs w:val="28"/>
    </w:rPr>
  </w:style>
  <w:style w:type="character" w:customStyle="1" w:styleId="Heading2Char">
    <w:name w:val="Heading 2 Char"/>
    <w:basedOn w:val="DefaultParagraphFont"/>
    <w:link w:val="Heading2"/>
    <w:uiPriority w:val="9"/>
    <w:rsid w:val="00F422CB"/>
    <w:rPr>
      <w:rFonts w:ascii="Arial" w:hAnsi="Arial" w:cs="Arial"/>
      <w:b/>
      <w:sz w:val="24"/>
      <w:szCs w:val="24"/>
    </w:rPr>
  </w:style>
  <w:style w:type="character" w:styleId="Hyperlink">
    <w:name w:val="Hyperlink"/>
    <w:rsid w:val="000B331B"/>
    <w:rPr>
      <w:color w:val="0000FF"/>
      <w:u w:val="single"/>
    </w:rPr>
  </w:style>
  <w:style w:type="paragraph" w:styleId="PlainText">
    <w:name w:val="Plain Text"/>
    <w:basedOn w:val="Normal"/>
    <w:next w:val="Normal"/>
    <w:link w:val="PlainTextChar"/>
    <w:rsid w:val="000B331B"/>
    <w:pPr>
      <w:autoSpaceDE w:val="0"/>
      <w:autoSpaceDN w:val="0"/>
      <w:adjustRightInd w:val="0"/>
      <w:spacing w:after="0" w:line="240" w:lineRule="auto"/>
    </w:pPr>
    <w:rPr>
      <w:rFonts w:ascii="Arial" w:eastAsia="Times New Roman" w:hAnsi="Arial" w:cs="Times New Roman"/>
      <w:sz w:val="24"/>
      <w:szCs w:val="24"/>
    </w:rPr>
  </w:style>
  <w:style w:type="character" w:customStyle="1" w:styleId="PlainTextChar">
    <w:name w:val="Plain Text Char"/>
    <w:basedOn w:val="DefaultParagraphFont"/>
    <w:link w:val="PlainText"/>
    <w:rsid w:val="000B331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0B331B"/>
    <w:rPr>
      <w:color w:val="954F72" w:themeColor="followedHyperlink"/>
      <w:u w:val="single"/>
    </w:rPr>
  </w:style>
  <w:style w:type="character" w:customStyle="1" w:styleId="Heading3Char">
    <w:name w:val="Heading 3 Char"/>
    <w:basedOn w:val="DefaultParagraphFont"/>
    <w:link w:val="Heading3"/>
    <w:uiPriority w:val="9"/>
    <w:rsid w:val="00F07E18"/>
    <w:rPr>
      <w:rFonts w:ascii="Arial" w:eastAsiaTheme="majorEastAsia" w:hAnsi="Arial" w:cs="Arial"/>
      <w:b/>
      <w:sz w:val="24"/>
      <w:szCs w:val="24"/>
    </w:rPr>
  </w:style>
  <w:style w:type="character" w:customStyle="1" w:styleId="Heading4Char">
    <w:name w:val="Heading 4 Char"/>
    <w:basedOn w:val="DefaultParagraphFont"/>
    <w:link w:val="Heading4"/>
    <w:uiPriority w:val="9"/>
    <w:rsid w:val="00832C06"/>
    <w:rPr>
      <w:rFonts w:asciiTheme="majorHAnsi" w:eastAsiaTheme="majorEastAsia" w:hAnsiTheme="majorHAnsi" w:cstheme="majorBidi"/>
      <w:i/>
      <w:iCs/>
      <w:color w:val="2E74B5" w:themeColor="accent1" w:themeShade="BF"/>
    </w:rPr>
  </w:style>
  <w:style w:type="character" w:styleId="EndnoteReference">
    <w:name w:val="endnote reference"/>
    <w:semiHidden/>
    <w:rsid w:val="00832C06"/>
    <w:rPr>
      <w:vertAlign w:val="superscript"/>
    </w:rPr>
  </w:style>
  <w:style w:type="paragraph" w:styleId="BodyTextIndent2">
    <w:name w:val="Body Text Indent 2"/>
    <w:basedOn w:val="Normal"/>
    <w:link w:val="BodyTextIndent2Char"/>
    <w:rsid w:val="00832C06"/>
    <w:pPr>
      <w:widowControl w:val="0"/>
      <w:spacing w:after="120" w:line="480" w:lineRule="auto"/>
      <w:ind w:left="360"/>
    </w:pPr>
    <w:rPr>
      <w:rFonts w:ascii="Courier New" w:eastAsia="Times New Roman" w:hAnsi="Courier New" w:cs="Times New Roman"/>
      <w:sz w:val="20"/>
      <w:szCs w:val="20"/>
      <w:lang w:val="x-none" w:eastAsia="x-none"/>
    </w:rPr>
  </w:style>
  <w:style w:type="character" w:customStyle="1" w:styleId="BodyTextIndent2Char">
    <w:name w:val="Body Text Indent 2 Char"/>
    <w:basedOn w:val="DefaultParagraphFont"/>
    <w:link w:val="BodyTextIndent2"/>
    <w:rsid w:val="00832C06"/>
    <w:rPr>
      <w:rFonts w:ascii="Courier New" w:eastAsia="Times New Roman" w:hAnsi="Courier New" w:cs="Times New Roman"/>
      <w:sz w:val="20"/>
      <w:szCs w:val="20"/>
      <w:lang w:val="x-none" w:eastAsia="x-none"/>
    </w:rPr>
  </w:style>
  <w:style w:type="paragraph" w:styleId="TOAHeading">
    <w:name w:val="toa heading"/>
    <w:basedOn w:val="Normal"/>
    <w:next w:val="Normal"/>
    <w:semiHidden/>
    <w:rsid w:val="00C75C83"/>
    <w:pPr>
      <w:widowControl w:val="0"/>
      <w:tabs>
        <w:tab w:val="right" w:pos="9360"/>
      </w:tabs>
      <w:suppressAutoHyphens/>
      <w:spacing w:after="0" w:line="240" w:lineRule="auto"/>
    </w:pPr>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D31727"/>
    <w:pPr>
      <w:spacing w:after="120" w:line="480" w:lineRule="auto"/>
    </w:pPr>
  </w:style>
  <w:style w:type="character" w:customStyle="1" w:styleId="BodyText2Char">
    <w:name w:val="Body Text 2 Char"/>
    <w:basedOn w:val="DefaultParagraphFont"/>
    <w:link w:val="BodyText2"/>
    <w:uiPriority w:val="99"/>
    <w:semiHidden/>
    <w:rsid w:val="00D31727"/>
  </w:style>
  <w:style w:type="paragraph" w:styleId="NormalWeb">
    <w:name w:val="Normal (Web)"/>
    <w:basedOn w:val="Normal"/>
    <w:rsid w:val="002E441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headorange1">
    <w:name w:val="subheadorange1"/>
    <w:rsid w:val="002E4414"/>
    <w:rPr>
      <w:rFonts w:ascii="Arial" w:hAnsi="Arial" w:cs="Arial" w:hint="default"/>
      <w:b/>
      <w:bCs/>
      <w:color w:val="FF6600"/>
      <w:sz w:val="26"/>
      <w:szCs w:val="26"/>
    </w:rPr>
  </w:style>
  <w:style w:type="paragraph" w:styleId="BalloonText">
    <w:name w:val="Balloon Text"/>
    <w:basedOn w:val="Normal"/>
    <w:link w:val="BalloonTextChar"/>
    <w:uiPriority w:val="99"/>
    <w:semiHidden/>
    <w:unhideWhenUsed/>
    <w:rsid w:val="00CC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A4"/>
    <w:rPr>
      <w:rFonts w:ascii="Segoe UI" w:hAnsi="Segoe UI" w:cs="Segoe UI"/>
      <w:sz w:val="18"/>
      <w:szCs w:val="18"/>
    </w:rPr>
  </w:style>
  <w:style w:type="character" w:styleId="PlaceholderText">
    <w:name w:val="Placeholder Text"/>
    <w:basedOn w:val="DefaultParagraphFont"/>
    <w:uiPriority w:val="99"/>
    <w:semiHidden/>
    <w:rsid w:val="00DD4C71"/>
    <w:rPr>
      <w:color w:val="808080"/>
    </w:rPr>
  </w:style>
  <w:style w:type="table" w:styleId="TableGrid">
    <w:name w:val="Table Grid"/>
    <w:basedOn w:val="TableNormal"/>
    <w:uiPriority w:val="39"/>
    <w:rsid w:val="00BC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58E"/>
    <w:rPr>
      <w:sz w:val="16"/>
      <w:szCs w:val="16"/>
    </w:rPr>
  </w:style>
  <w:style w:type="paragraph" w:styleId="CommentText">
    <w:name w:val="annotation text"/>
    <w:basedOn w:val="Normal"/>
    <w:link w:val="CommentTextChar"/>
    <w:uiPriority w:val="99"/>
    <w:semiHidden/>
    <w:unhideWhenUsed/>
    <w:rsid w:val="006C758E"/>
    <w:pPr>
      <w:spacing w:line="240" w:lineRule="auto"/>
    </w:pPr>
    <w:rPr>
      <w:sz w:val="20"/>
      <w:szCs w:val="20"/>
    </w:rPr>
  </w:style>
  <w:style w:type="character" w:customStyle="1" w:styleId="CommentTextChar">
    <w:name w:val="Comment Text Char"/>
    <w:basedOn w:val="DefaultParagraphFont"/>
    <w:link w:val="CommentText"/>
    <w:uiPriority w:val="99"/>
    <w:semiHidden/>
    <w:rsid w:val="006C758E"/>
    <w:rPr>
      <w:sz w:val="20"/>
      <w:szCs w:val="20"/>
    </w:rPr>
  </w:style>
  <w:style w:type="paragraph" w:styleId="CommentSubject">
    <w:name w:val="annotation subject"/>
    <w:basedOn w:val="CommentText"/>
    <w:next w:val="CommentText"/>
    <w:link w:val="CommentSubjectChar"/>
    <w:uiPriority w:val="99"/>
    <w:semiHidden/>
    <w:unhideWhenUsed/>
    <w:rsid w:val="006C758E"/>
    <w:rPr>
      <w:b/>
      <w:bCs/>
    </w:rPr>
  </w:style>
  <w:style w:type="character" w:customStyle="1" w:styleId="CommentSubjectChar">
    <w:name w:val="Comment Subject Char"/>
    <w:basedOn w:val="CommentTextChar"/>
    <w:link w:val="CommentSubject"/>
    <w:uiPriority w:val="99"/>
    <w:semiHidden/>
    <w:rsid w:val="006C758E"/>
    <w:rPr>
      <w:b/>
      <w:bCs/>
      <w:sz w:val="20"/>
      <w:szCs w:val="20"/>
    </w:rPr>
  </w:style>
  <w:style w:type="character" w:customStyle="1" w:styleId="FormField">
    <w:name w:val="Form Field"/>
    <w:basedOn w:val="DefaultParagraphFont"/>
    <w:uiPriority w:val="1"/>
    <w:qFormat/>
    <w:rsid w:val="00F62737"/>
    <w:rPr>
      <w:rFonts w:ascii="Arial" w:hAnsi="Arial"/>
      <w:sz w:val="22"/>
      <w:u w:val="single"/>
    </w:rPr>
  </w:style>
  <w:style w:type="table" w:styleId="GridTable1Light">
    <w:name w:val="Grid Table 1 Light"/>
    <w:basedOn w:val="TableNormal"/>
    <w:uiPriority w:val="46"/>
    <w:rsid w:val="001C7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DA">
    <w:name w:val="ADA"/>
    <w:basedOn w:val="DefaultParagraphFont"/>
    <w:uiPriority w:val="1"/>
    <w:qFormat/>
    <w:rsid w:val="005A0B92"/>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037">
      <w:bodyDiv w:val="1"/>
      <w:marLeft w:val="0"/>
      <w:marRight w:val="0"/>
      <w:marTop w:val="0"/>
      <w:marBottom w:val="0"/>
      <w:divBdr>
        <w:top w:val="none" w:sz="0" w:space="0" w:color="auto"/>
        <w:left w:val="none" w:sz="0" w:space="0" w:color="auto"/>
        <w:bottom w:val="none" w:sz="0" w:space="0" w:color="auto"/>
        <w:right w:val="none" w:sz="0" w:space="0" w:color="auto"/>
      </w:divBdr>
    </w:div>
    <w:div w:id="468405484">
      <w:bodyDiv w:val="1"/>
      <w:marLeft w:val="0"/>
      <w:marRight w:val="0"/>
      <w:marTop w:val="0"/>
      <w:marBottom w:val="0"/>
      <w:divBdr>
        <w:top w:val="none" w:sz="0" w:space="0" w:color="auto"/>
        <w:left w:val="none" w:sz="0" w:space="0" w:color="auto"/>
        <w:bottom w:val="none" w:sz="0" w:space="0" w:color="auto"/>
        <w:right w:val="none" w:sz="0" w:space="0" w:color="auto"/>
      </w:divBdr>
    </w:div>
    <w:div w:id="1029377492">
      <w:bodyDiv w:val="1"/>
      <w:marLeft w:val="0"/>
      <w:marRight w:val="0"/>
      <w:marTop w:val="0"/>
      <w:marBottom w:val="0"/>
      <w:divBdr>
        <w:top w:val="none" w:sz="0" w:space="0" w:color="auto"/>
        <w:left w:val="none" w:sz="0" w:space="0" w:color="auto"/>
        <w:bottom w:val="none" w:sz="0" w:space="0" w:color="auto"/>
        <w:right w:val="none" w:sz="0" w:space="0" w:color="auto"/>
      </w:divBdr>
    </w:div>
    <w:div w:id="1119452902">
      <w:bodyDiv w:val="1"/>
      <w:marLeft w:val="0"/>
      <w:marRight w:val="0"/>
      <w:marTop w:val="0"/>
      <w:marBottom w:val="0"/>
      <w:divBdr>
        <w:top w:val="none" w:sz="0" w:space="0" w:color="auto"/>
        <w:left w:val="none" w:sz="0" w:space="0" w:color="auto"/>
        <w:bottom w:val="none" w:sz="0" w:space="0" w:color="auto"/>
        <w:right w:val="none" w:sz="0" w:space="0" w:color="auto"/>
      </w:divBdr>
    </w:div>
    <w:div w:id="1584611168">
      <w:bodyDiv w:val="1"/>
      <w:marLeft w:val="0"/>
      <w:marRight w:val="0"/>
      <w:marTop w:val="0"/>
      <w:marBottom w:val="0"/>
      <w:divBdr>
        <w:top w:val="none" w:sz="0" w:space="0" w:color="auto"/>
        <w:left w:val="none" w:sz="0" w:space="0" w:color="auto"/>
        <w:bottom w:val="none" w:sz="0" w:space="0" w:color="auto"/>
        <w:right w:val="none" w:sz="0" w:space="0" w:color="auto"/>
      </w:divBdr>
    </w:div>
    <w:div w:id="17043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a.tracy@pueblocc.edu" TargetMode="External"/><Relationship Id="rId13" Type="http://schemas.openxmlformats.org/officeDocument/2006/relationships/hyperlink" Target="https://www.nbrc.org/" TargetMode="External"/><Relationship Id="rId18" Type="http://schemas.openxmlformats.org/officeDocument/2006/relationships/hyperlink" Target="mailto:HR.PCC@Puebloc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brc.org/" TargetMode="External"/><Relationship Id="rId17" Type="http://schemas.openxmlformats.org/officeDocument/2006/relationships/hyperlink" Target="mailto:HR.PCC@Pueblocc.edu" TargetMode="External"/><Relationship Id="rId2" Type="http://schemas.openxmlformats.org/officeDocument/2006/relationships/numbering" Target="numbering.xml"/><Relationship Id="rId16" Type="http://schemas.openxmlformats.org/officeDocument/2006/relationships/hyperlink" Target="https://www.bls.gov/ooh/healthcare/respiratory-therapis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blocc.edu/Programs/RCA/" TargetMode="External"/><Relationship Id="rId5" Type="http://schemas.openxmlformats.org/officeDocument/2006/relationships/webSettings" Target="webSettings.xml"/><Relationship Id="rId15" Type="http://schemas.openxmlformats.org/officeDocument/2006/relationships/hyperlink" Target="http://www.aarc.org/" TargetMode="External"/><Relationship Id="rId23" Type="http://schemas.openxmlformats.org/officeDocument/2006/relationships/theme" Target="theme/theme1.xml"/><Relationship Id="rId10" Type="http://schemas.openxmlformats.org/officeDocument/2006/relationships/hyperlink" Target="http://www.pueblocc.edu/Programs/R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eblocc.edu/Admission-Forms/" TargetMode="External"/><Relationship Id="rId14" Type="http://schemas.openxmlformats.org/officeDocument/2006/relationships/hyperlink" Target="http://www.aarc.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50A3BAA-789E-43D9-AFDD-1662B7DDC128}"/>
      </w:docPartPr>
      <w:docPartBody>
        <w:p w:rsidR="00747E71" w:rsidRDefault="00F4455D">
          <w:r w:rsidRPr="00D331D7">
            <w:rPr>
              <w:rStyle w:val="PlaceholderText"/>
            </w:rPr>
            <w:t>Click here to enter text.</w:t>
          </w:r>
        </w:p>
      </w:docPartBody>
    </w:docPart>
    <w:docPart>
      <w:docPartPr>
        <w:name w:val="B14552E6B8CD4921BA77ABF54AC6E94A"/>
        <w:category>
          <w:name w:val="General"/>
          <w:gallery w:val="placeholder"/>
        </w:category>
        <w:types>
          <w:type w:val="bbPlcHdr"/>
        </w:types>
        <w:behaviors>
          <w:behavior w:val="content"/>
        </w:behaviors>
        <w:guid w:val="{25B6B949-F562-42F2-8896-481391890445}"/>
      </w:docPartPr>
      <w:docPartBody>
        <w:p w:rsidR="00467E96" w:rsidRDefault="00FD170E" w:rsidP="00FD170E">
          <w:pPr>
            <w:pStyle w:val="B14552E6B8CD4921BA77ABF54AC6E94A"/>
          </w:pPr>
          <w:r w:rsidRPr="00D331D7">
            <w:rPr>
              <w:rStyle w:val="PlaceholderText"/>
            </w:rPr>
            <w:t>Click here to enter text.</w:t>
          </w:r>
        </w:p>
      </w:docPartBody>
    </w:docPart>
    <w:docPart>
      <w:docPartPr>
        <w:name w:val="049441D11AA54CC4AECFF828E5A83FCE"/>
        <w:category>
          <w:name w:val="General"/>
          <w:gallery w:val="placeholder"/>
        </w:category>
        <w:types>
          <w:type w:val="bbPlcHdr"/>
        </w:types>
        <w:behaviors>
          <w:behavior w:val="content"/>
        </w:behaviors>
        <w:guid w:val="{C8139EB1-F66C-430F-B565-6C6B6E935BE0}"/>
      </w:docPartPr>
      <w:docPartBody>
        <w:p w:rsidR="00467E96" w:rsidRDefault="00FD170E" w:rsidP="00FD170E">
          <w:pPr>
            <w:pStyle w:val="049441D11AA54CC4AECFF828E5A83FCE"/>
          </w:pPr>
          <w:r w:rsidRPr="0023190D">
            <w:rPr>
              <w:rStyle w:val="PlaceholderText"/>
            </w:rPr>
            <w:t>Click here to enter text.</w:t>
          </w:r>
        </w:p>
      </w:docPartBody>
    </w:docPart>
    <w:docPart>
      <w:docPartPr>
        <w:name w:val="66F9AE84963F46E69AF9C419179A2815"/>
        <w:category>
          <w:name w:val="General"/>
          <w:gallery w:val="placeholder"/>
        </w:category>
        <w:types>
          <w:type w:val="bbPlcHdr"/>
        </w:types>
        <w:behaviors>
          <w:behavior w:val="content"/>
        </w:behaviors>
        <w:guid w:val="{503D8FFE-57EE-4D2B-8213-18B68081CBA5}"/>
      </w:docPartPr>
      <w:docPartBody>
        <w:p w:rsidR="00467E96" w:rsidRDefault="00FD170E" w:rsidP="00FD170E">
          <w:pPr>
            <w:pStyle w:val="66F9AE84963F46E69AF9C419179A2815"/>
          </w:pPr>
          <w:r w:rsidRPr="0023190D">
            <w:rPr>
              <w:rStyle w:val="PlaceholderText"/>
            </w:rPr>
            <w:t>Click here to enter text.</w:t>
          </w:r>
        </w:p>
      </w:docPartBody>
    </w:docPart>
    <w:docPart>
      <w:docPartPr>
        <w:name w:val="5DAE70BDA36B4D8887CE63E4A005E85F"/>
        <w:category>
          <w:name w:val="General"/>
          <w:gallery w:val="placeholder"/>
        </w:category>
        <w:types>
          <w:type w:val="bbPlcHdr"/>
        </w:types>
        <w:behaviors>
          <w:behavior w:val="content"/>
        </w:behaviors>
        <w:guid w:val="{CDA333BC-CA69-4DC4-B23A-0573C23AF63C}"/>
      </w:docPartPr>
      <w:docPartBody>
        <w:p w:rsidR="00467E96" w:rsidRDefault="00FD170E" w:rsidP="00FD170E">
          <w:pPr>
            <w:pStyle w:val="5DAE70BDA36B4D8887CE63E4A005E85F"/>
          </w:pPr>
          <w:r w:rsidRPr="008E179F">
            <w:rPr>
              <w:rStyle w:val="PlaceholderText"/>
            </w:rPr>
            <w:t>Click here to enter text.</w:t>
          </w:r>
        </w:p>
      </w:docPartBody>
    </w:docPart>
    <w:docPart>
      <w:docPartPr>
        <w:name w:val="9A7FEB6DB0E84C5A862579FD38E73B03"/>
        <w:category>
          <w:name w:val="General"/>
          <w:gallery w:val="placeholder"/>
        </w:category>
        <w:types>
          <w:type w:val="bbPlcHdr"/>
        </w:types>
        <w:behaviors>
          <w:behavior w:val="content"/>
        </w:behaviors>
        <w:guid w:val="{EE0FA99A-7B22-4DDE-8C20-7F8B75EF9A01}"/>
      </w:docPartPr>
      <w:docPartBody>
        <w:p w:rsidR="00467E96" w:rsidRDefault="00FD170E" w:rsidP="00FD170E">
          <w:pPr>
            <w:pStyle w:val="9A7FEB6DB0E84C5A862579FD38E73B03"/>
          </w:pPr>
          <w:r w:rsidRPr="0023190D">
            <w:rPr>
              <w:rStyle w:val="PlaceholderText"/>
            </w:rPr>
            <w:t>Click here to enter text.</w:t>
          </w:r>
        </w:p>
      </w:docPartBody>
    </w:docPart>
    <w:docPart>
      <w:docPartPr>
        <w:name w:val="B0D0FF83D23742F384380EEDA29447B6"/>
        <w:category>
          <w:name w:val="General"/>
          <w:gallery w:val="placeholder"/>
        </w:category>
        <w:types>
          <w:type w:val="bbPlcHdr"/>
        </w:types>
        <w:behaviors>
          <w:behavior w:val="content"/>
        </w:behaviors>
        <w:guid w:val="{8AEB8DDA-B642-4C9A-A64A-E9DEA231FA57}"/>
      </w:docPartPr>
      <w:docPartBody>
        <w:p w:rsidR="00467E96" w:rsidRDefault="00FD170E" w:rsidP="00FD170E">
          <w:pPr>
            <w:pStyle w:val="B0D0FF83D23742F384380EEDA29447B6"/>
          </w:pPr>
          <w:r w:rsidRPr="0023190D">
            <w:rPr>
              <w:rStyle w:val="PlaceholderText"/>
            </w:rPr>
            <w:t>Click here to enter text.</w:t>
          </w:r>
        </w:p>
      </w:docPartBody>
    </w:docPart>
    <w:docPart>
      <w:docPartPr>
        <w:name w:val="1CAAB9A3138D446AB3927A4FB331431D"/>
        <w:category>
          <w:name w:val="General"/>
          <w:gallery w:val="placeholder"/>
        </w:category>
        <w:types>
          <w:type w:val="bbPlcHdr"/>
        </w:types>
        <w:behaviors>
          <w:behavior w:val="content"/>
        </w:behaviors>
        <w:guid w:val="{7EE9B6B2-0976-4AC0-BA89-89ADE23E39FE}"/>
      </w:docPartPr>
      <w:docPartBody>
        <w:p w:rsidR="00467E96" w:rsidRDefault="00FD170E" w:rsidP="00FD170E">
          <w:pPr>
            <w:pStyle w:val="1CAAB9A3138D446AB3927A4FB331431D"/>
          </w:pPr>
          <w:r w:rsidRPr="0023190D">
            <w:rPr>
              <w:rStyle w:val="PlaceholderText"/>
            </w:rPr>
            <w:t>Click here to enter text.</w:t>
          </w:r>
        </w:p>
      </w:docPartBody>
    </w:docPart>
    <w:docPart>
      <w:docPartPr>
        <w:name w:val="BB8353BDAA064D44B657DB147C9479A2"/>
        <w:category>
          <w:name w:val="General"/>
          <w:gallery w:val="placeholder"/>
        </w:category>
        <w:types>
          <w:type w:val="bbPlcHdr"/>
        </w:types>
        <w:behaviors>
          <w:behavior w:val="content"/>
        </w:behaviors>
        <w:guid w:val="{85AA5D71-7A33-47FD-9B22-95C1BFAC50BC}"/>
      </w:docPartPr>
      <w:docPartBody>
        <w:p w:rsidR="00467E96" w:rsidRDefault="00FD170E" w:rsidP="00FD170E">
          <w:pPr>
            <w:pStyle w:val="BB8353BDAA064D44B657DB147C9479A2"/>
          </w:pPr>
          <w:r w:rsidRPr="0023190D">
            <w:rPr>
              <w:rStyle w:val="PlaceholderText"/>
            </w:rPr>
            <w:t>Click here to enter text.</w:t>
          </w:r>
        </w:p>
      </w:docPartBody>
    </w:docPart>
    <w:docPart>
      <w:docPartPr>
        <w:name w:val="ABEB717DE39044E687BC62A9FF3B056D"/>
        <w:category>
          <w:name w:val="General"/>
          <w:gallery w:val="placeholder"/>
        </w:category>
        <w:types>
          <w:type w:val="bbPlcHdr"/>
        </w:types>
        <w:behaviors>
          <w:behavior w:val="content"/>
        </w:behaviors>
        <w:guid w:val="{7061164B-CDD9-4B18-869E-4E2304329174}"/>
      </w:docPartPr>
      <w:docPartBody>
        <w:p w:rsidR="006724EA" w:rsidRDefault="006724EA" w:rsidP="006724EA">
          <w:pPr>
            <w:pStyle w:val="ABEB717DE39044E687BC62A9FF3B056D"/>
          </w:pPr>
          <w:r w:rsidRPr="0023190D">
            <w:rPr>
              <w:rStyle w:val="PlaceholderText"/>
            </w:rPr>
            <w:t>Click here to enter text.</w:t>
          </w:r>
        </w:p>
      </w:docPartBody>
    </w:docPart>
    <w:docPart>
      <w:docPartPr>
        <w:name w:val="912B0BCD32934DA88CD2BA8E1B965245"/>
        <w:category>
          <w:name w:val="General"/>
          <w:gallery w:val="placeholder"/>
        </w:category>
        <w:types>
          <w:type w:val="bbPlcHdr"/>
        </w:types>
        <w:behaviors>
          <w:behavior w:val="content"/>
        </w:behaviors>
        <w:guid w:val="{3E445FDF-FA89-4059-8532-AACEDC43963A}"/>
      </w:docPartPr>
      <w:docPartBody>
        <w:p w:rsidR="006724EA" w:rsidRDefault="006724EA" w:rsidP="006724EA">
          <w:pPr>
            <w:pStyle w:val="912B0BCD32934DA88CD2BA8E1B965245"/>
          </w:pPr>
          <w:r w:rsidRPr="00D331D7">
            <w:rPr>
              <w:rStyle w:val="PlaceholderText"/>
            </w:rPr>
            <w:t>Click here to enter text.</w:t>
          </w:r>
        </w:p>
      </w:docPartBody>
    </w:docPart>
    <w:docPart>
      <w:docPartPr>
        <w:name w:val="EE865D330AD64D5993AE4F915D9D242C"/>
        <w:category>
          <w:name w:val="General"/>
          <w:gallery w:val="placeholder"/>
        </w:category>
        <w:types>
          <w:type w:val="bbPlcHdr"/>
        </w:types>
        <w:behaviors>
          <w:behavior w:val="content"/>
        </w:behaviors>
        <w:guid w:val="{9D6E902B-8A80-4079-9257-8A1981B37160}"/>
      </w:docPartPr>
      <w:docPartBody>
        <w:p w:rsidR="006724EA" w:rsidRDefault="006724EA" w:rsidP="006724EA">
          <w:pPr>
            <w:pStyle w:val="EE865D330AD64D5993AE4F915D9D242C"/>
          </w:pPr>
          <w:r w:rsidRPr="0023190D">
            <w:rPr>
              <w:rStyle w:val="PlaceholderText"/>
            </w:rPr>
            <w:t>Click here to enter text.</w:t>
          </w:r>
        </w:p>
      </w:docPartBody>
    </w:docPart>
    <w:docPart>
      <w:docPartPr>
        <w:name w:val="6F5F134875BC49F89814B87467775667"/>
        <w:category>
          <w:name w:val="General"/>
          <w:gallery w:val="placeholder"/>
        </w:category>
        <w:types>
          <w:type w:val="bbPlcHdr"/>
        </w:types>
        <w:behaviors>
          <w:behavior w:val="content"/>
        </w:behaviors>
        <w:guid w:val="{59AB89C2-3231-409C-9F45-939596F6553A}"/>
      </w:docPartPr>
      <w:docPartBody>
        <w:p w:rsidR="00B51B30" w:rsidRDefault="006724EA" w:rsidP="006724EA">
          <w:pPr>
            <w:pStyle w:val="6F5F134875BC49F89814B87467775667"/>
          </w:pPr>
          <w:r w:rsidRPr="008E179F">
            <w:rPr>
              <w:rStyle w:val="PlaceholderText"/>
            </w:rPr>
            <w:t>Click here to enter text.</w:t>
          </w:r>
        </w:p>
      </w:docPartBody>
    </w:docPart>
    <w:docPart>
      <w:docPartPr>
        <w:name w:val="DBF636B1BD6C41AD970DAF21D6E0716A"/>
        <w:category>
          <w:name w:val="General"/>
          <w:gallery w:val="placeholder"/>
        </w:category>
        <w:types>
          <w:type w:val="bbPlcHdr"/>
        </w:types>
        <w:behaviors>
          <w:behavior w:val="content"/>
        </w:behaviors>
        <w:guid w:val="{FCD82059-7856-4CFA-92DA-49AAAA124DB0}"/>
      </w:docPartPr>
      <w:docPartBody>
        <w:p w:rsidR="00B51B30" w:rsidRDefault="006724EA" w:rsidP="006724EA">
          <w:pPr>
            <w:pStyle w:val="DBF636B1BD6C41AD970DAF21D6E0716A"/>
          </w:pPr>
          <w:r w:rsidRPr="00D331D7">
            <w:rPr>
              <w:rStyle w:val="PlaceholderText"/>
            </w:rPr>
            <w:t>Click here to enter text.</w:t>
          </w:r>
        </w:p>
      </w:docPartBody>
    </w:docPart>
    <w:docPart>
      <w:docPartPr>
        <w:name w:val="995A9D1487B5421589C2866918F7D1CF"/>
        <w:category>
          <w:name w:val="General"/>
          <w:gallery w:val="placeholder"/>
        </w:category>
        <w:types>
          <w:type w:val="bbPlcHdr"/>
        </w:types>
        <w:behaviors>
          <w:behavior w:val="content"/>
        </w:behaviors>
        <w:guid w:val="{9A447913-AAD7-4C68-8598-E42D8D3A6887}"/>
      </w:docPartPr>
      <w:docPartBody>
        <w:p w:rsidR="00B51B30" w:rsidRDefault="006724EA" w:rsidP="006724EA">
          <w:pPr>
            <w:pStyle w:val="995A9D1487B5421589C2866918F7D1CF"/>
          </w:pPr>
          <w:r w:rsidRPr="0023190D">
            <w:rPr>
              <w:rStyle w:val="PlaceholderText"/>
            </w:rPr>
            <w:t>Click here to enter text.</w:t>
          </w:r>
        </w:p>
      </w:docPartBody>
    </w:docPart>
    <w:docPart>
      <w:docPartPr>
        <w:name w:val="608DDE0A5A824D169DABB680EA30C530"/>
        <w:category>
          <w:name w:val="General"/>
          <w:gallery w:val="placeholder"/>
        </w:category>
        <w:types>
          <w:type w:val="bbPlcHdr"/>
        </w:types>
        <w:behaviors>
          <w:behavior w:val="content"/>
        </w:behaviors>
        <w:guid w:val="{9846079A-667B-4AA0-9F4A-B5B0343D479F}"/>
      </w:docPartPr>
      <w:docPartBody>
        <w:p w:rsidR="00B51B30" w:rsidRDefault="006724EA" w:rsidP="006724EA">
          <w:pPr>
            <w:pStyle w:val="608DDE0A5A824D169DABB680EA30C530"/>
          </w:pPr>
          <w:r w:rsidRPr="0023190D">
            <w:rPr>
              <w:rStyle w:val="PlaceholderText"/>
            </w:rPr>
            <w:t>Click here to enter text.</w:t>
          </w:r>
        </w:p>
      </w:docPartBody>
    </w:docPart>
    <w:docPart>
      <w:docPartPr>
        <w:name w:val="6AA53F5137244BCDAC68B1F189CBC9D9"/>
        <w:category>
          <w:name w:val="General"/>
          <w:gallery w:val="placeholder"/>
        </w:category>
        <w:types>
          <w:type w:val="bbPlcHdr"/>
        </w:types>
        <w:behaviors>
          <w:behavior w:val="content"/>
        </w:behaviors>
        <w:guid w:val="{DD6AF796-6989-4EA7-8E99-68D8CC23F8B1}"/>
      </w:docPartPr>
      <w:docPartBody>
        <w:p w:rsidR="00B51B30" w:rsidRDefault="006724EA" w:rsidP="006724EA">
          <w:pPr>
            <w:pStyle w:val="6AA53F5137244BCDAC68B1F189CBC9D9"/>
          </w:pPr>
          <w:r w:rsidRPr="0023190D">
            <w:rPr>
              <w:rStyle w:val="PlaceholderText"/>
            </w:rPr>
            <w:t>Click here to enter text.</w:t>
          </w:r>
        </w:p>
      </w:docPartBody>
    </w:docPart>
    <w:docPart>
      <w:docPartPr>
        <w:name w:val="5BEFA91433414301BD9F0630CE96EA98"/>
        <w:category>
          <w:name w:val="General"/>
          <w:gallery w:val="placeholder"/>
        </w:category>
        <w:types>
          <w:type w:val="bbPlcHdr"/>
        </w:types>
        <w:behaviors>
          <w:behavior w:val="content"/>
        </w:behaviors>
        <w:guid w:val="{EDD70D5B-CB38-4A33-A816-934DA05B1C55}"/>
      </w:docPartPr>
      <w:docPartBody>
        <w:p w:rsidR="00B51B30" w:rsidRDefault="006724EA" w:rsidP="006724EA">
          <w:pPr>
            <w:pStyle w:val="5BEFA91433414301BD9F0630CE96EA98"/>
          </w:pPr>
          <w:r w:rsidRPr="0023190D">
            <w:rPr>
              <w:rStyle w:val="PlaceholderText"/>
            </w:rPr>
            <w:t>Click here to enter text.</w:t>
          </w:r>
        </w:p>
      </w:docPartBody>
    </w:docPart>
    <w:docPart>
      <w:docPartPr>
        <w:name w:val="2A18999126634B78A63870F7DC670BBA"/>
        <w:category>
          <w:name w:val="General"/>
          <w:gallery w:val="placeholder"/>
        </w:category>
        <w:types>
          <w:type w:val="bbPlcHdr"/>
        </w:types>
        <w:behaviors>
          <w:behavior w:val="content"/>
        </w:behaviors>
        <w:guid w:val="{D3E1E939-A10C-4311-B941-400D228D2071}"/>
      </w:docPartPr>
      <w:docPartBody>
        <w:p w:rsidR="00B51B30" w:rsidRDefault="006724EA" w:rsidP="006724EA">
          <w:pPr>
            <w:pStyle w:val="2A18999126634B78A63870F7DC670BBA"/>
          </w:pPr>
          <w:r w:rsidRPr="0023190D">
            <w:rPr>
              <w:rStyle w:val="PlaceholderText"/>
            </w:rPr>
            <w:t>Click here to enter text.</w:t>
          </w:r>
        </w:p>
      </w:docPartBody>
    </w:docPart>
    <w:docPart>
      <w:docPartPr>
        <w:name w:val="2B8169C23EF44C508387E1C777F31658"/>
        <w:category>
          <w:name w:val="General"/>
          <w:gallery w:val="placeholder"/>
        </w:category>
        <w:types>
          <w:type w:val="bbPlcHdr"/>
        </w:types>
        <w:behaviors>
          <w:behavior w:val="content"/>
        </w:behaviors>
        <w:guid w:val="{94C52E70-9870-4502-973A-5BFD28AA16EF}"/>
      </w:docPartPr>
      <w:docPartBody>
        <w:p w:rsidR="00B51B30" w:rsidRDefault="006724EA" w:rsidP="006724EA">
          <w:pPr>
            <w:pStyle w:val="2B8169C23EF44C508387E1C777F31658"/>
          </w:pPr>
          <w:r w:rsidRPr="008E179F">
            <w:rPr>
              <w:rStyle w:val="PlaceholderText"/>
            </w:rPr>
            <w:t>Click here to enter text.</w:t>
          </w:r>
        </w:p>
      </w:docPartBody>
    </w:docPart>
    <w:docPart>
      <w:docPartPr>
        <w:name w:val="368714BDC303473B95B5A7BFE19A6388"/>
        <w:category>
          <w:name w:val="General"/>
          <w:gallery w:val="placeholder"/>
        </w:category>
        <w:types>
          <w:type w:val="bbPlcHdr"/>
        </w:types>
        <w:behaviors>
          <w:behavior w:val="content"/>
        </w:behaviors>
        <w:guid w:val="{CB0616ED-5A7E-495B-BE86-B3620AE25287}"/>
      </w:docPartPr>
      <w:docPartBody>
        <w:p w:rsidR="00B51B30" w:rsidRDefault="006724EA" w:rsidP="006724EA">
          <w:pPr>
            <w:pStyle w:val="368714BDC303473B95B5A7BFE19A6388"/>
          </w:pPr>
          <w:r w:rsidRPr="00D331D7">
            <w:rPr>
              <w:rStyle w:val="PlaceholderText"/>
            </w:rPr>
            <w:t>Click here to enter text.</w:t>
          </w:r>
        </w:p>
      </w:docPartBody>
    </w:docPart>
    <w:docPart>
      <w:docPartPr>
        <w:name w:val="A71BA4539EFC4905907022FE58A229F0"/>
        <w:category>
          <w:name w:val="General"/>
          <w:gallery w:val="placeholder"/>
        </w:category>
        <w:types>
          <w:type w:val="bbPlcHdr"/>
        </w:types>
        <w:behaviors>
          <w:behavior w:val="content"/>
        </w:behaviors>
        <w:guid w:val="{6040E7EF-F63C-466A-9FFB-476DA09F3F69}"/>
      </w:docPartPr>
      <w:docPartBody>
        <w:p w:rsidR="00B51B30" w:rsidRDefault="006724EA" w:rsidP="006724EA">
          <w:pPr>
            <w:pStyle w:val="A71BA4539EFC4905907022FE58A229F0"/>
          </w:pPr>
          <w:r w:rsidRPr="0023190D">
            <w:rPr>
              <w:rStyle w:val="PlaceholderText"/>
            </w:rPr>
            <w:t>Click here to enter text.</w:t>
          </w:r>
        </w:p>
      </w:docPartBody>
    </w:docPart>
    <w:docPart>
      <w:docPartPr>
        <w:name w:val="78FC08BA49634F59B31398A596FD1B8F"/>
        <w:category>
          <w:name w:val="General"/>
          <w:gallery w:val="placeholder"/>
        </w:category>
        <w:types>
          <w:type w:val="bbPlcHdr"/>
        </w:types>
        <w:behaviors>
          <w:behavior w:val="content"/>
        </w:behaviors>
        <w:guid w:val="{E188FE96-4C6D-450F-8660-380BF223E62B}"/>
      </w:docPartPr>
      <w:docPartBody>
        <w:p w:rsidR="00B51B30" w:rsidRDefault="006724EA" w:rsidP="006724EA">
          <w:pPr>
            <w:pStyle w:val="78FC08BA49634F59B31398A596FD1B8F"/>
          </w:pPr>
          <w:r w:rsidRPr="0023190D">
            <w:rPr>
              <w:rStyle w:val="PlaceholderText"/>
            </w:rPr>
            <w:t>Click here to enter text.</w:t>
          </w:r>
        </w:p>
      </w:docPartBody>
    </w:docPart>
    <w:docPart>
      <w:docPartPr>
        <w:name w:val="0CAC399996414CB28659BF0D1DB59BDA"/>
        <w:category>
          <w:name w:val="General"/>
          <w:gallery w:val="placeholder"/>
        </w:category>
        <w:types>
          <w:type w:val="bbPlcHdr"/>
        </w:types>
        <w:behaviors>
          <w:behavior w:val="content"/>
        </w:behaviors>
        <w:guid w:val="{A62926AD-EA5C-40E9-B076-58A1D2F077A4}"/>
      </w:docPartPr>
      <w:docPartBody>
        <w:p w:rsidR="00B51B30" w:rsidRDefault="006724EA" w:rsidP="006724EA">
          <w:pPr>
            <w:pStyle w:val="0CAC399996414CB28659BF0D1DB59BDA"/>
          </w:pPr>
          <w:r w:rsidRPr="0023190D">
            <w:rPr>
              <w:rStyle w:val="PlaceholderText"/>
            </w:rPr>
            <w:t>Click here to enter text.</w:t>
          </w:r>
        </w:p>
      </w:docPartBody>
    </w:docPart>
    <w:docPart>
      <w:docPartPr>
        <w:name w:val="2B9650DA56E648EBBAE24B1EF2778FB0"/>
        <w:category>
          <w:name w:val="General"/>
          <w:gallery w:val="placeholder"/>
        </w:category>
        <w:types>
          <w:type w:val="bbPlcHdr"/>
        </w:types>
        <w:behaviors>
          <w:behavior w:val="content"/>
        </w:behaviors>
        <w:guid w:val="{E2EED939-AE95-43DD-AB4A-8023788E8A16}"/>
      </w:docPartPr>
      <w:docPartBody>
        <w:p w:rsidR="00B51B30" w:rsidRDefault="006724EA" w:rsidP="006724EA">
          <w:pPr>
            <w:pStyle w:val="2B9650DA56E648EBBAE24B1EF2778FB0"/>
          </w:pPr>
          <w:r w:rsidRPr="0023190D">
            <w:rPr>
              <w:rStyle w:val="PlaceholderText"/>
            </w:rPr>
            <w:t>Click here to enter text.</w:t>
          </w:r>
        </w:p>
      </w:docPartBody>
    </w:docPart>
    <w:docPart>
      <w:docPartPr>
        <w:name w:val="5D1827341A2E4EBC99C8FBF264719503"/>
        <w:category>
          <w:name w:val="General"/>
          <w:gallery w:val="placeholder"/>
        </w:category>
        <w:types>
          <w:type w:val="bbPlcHdr"/>
        </w:types>
        <w:behaviors>
          <w:behavior w:val="content"/>
        </w:behaviors>
        <w:guid w:val="{C9C54A5F-FFB4-49E7-853C-4799D59438CD}"/>
      </w:docPartPr>
      <w:docPartBody>
        <w:p w:rsidR="00B51B30" w:rsidRDefault="006724EA" w:rsidP="006724EA">
          <w:pPr>
            <w:pStyle w:val="5D1827341A2E4EBC99C8FBF264719503"/>
          </w:pPr>
          <w:r w:rsidRPr="0023190D">
            <w:rPr>
              <w:rStyle w:val="PlaceholderText"/>
            </w:rPr>
            <w:t>Click here to enter text.</w:t>
          </w:r>
        </w:p>
      </w:docPartBody>
    </w:docPart>
    <w:docPart>
      <w:docPartPr>
        <w:name w:val="E418A87C073144BE9B6170972EF72261"/>
        <w:category>
          <w:name w:val="General"/>
          <w:gallery w:val="placeholder"/>
        </w:category>
        <w:types>
          <w:type w:val="bbPlcHdr"/>
        </w:types>
        <w:behaviors>
          <w:behavior w:val="content"/>
        </w:behaviors>
        <w:guid w:val="{EF495C41-B366-4243-B07A-5825385E3102}"/>
      </w:docPartPr>
      <w:docPartBody>
        <w:p w:rsidR="00B51B30" w:rsidRDefault="006724EA" w:rsidP="006724EA">
          <w:pPr>
            <w:pStyle w:val="E418A87C073144BE9B6170972EF72261"/>
          </w:pPr>
          <w:r w:rsidRPr="008E179F">
            <w:rPr>
              <w:rStyle w:val="PlaceholderText"/>
            </w:rPr>
            <w:t>Click here to enter text.</w:t>
          </w:r>
        </w:p>
      </w:docPartBody>
    </w:docPart>
    <w:docPart>
      <w:docPartPr>
        <w:name w:val="4FC07E67ADD84C7AA70DCF3618FF1B83"/>
        <w:category>
          <w:name w:val="General"/>
          <w:gallery w:val="placeholder"/>
        </w:category>
        <w:types>
          <w:type w:val="bbPlcHdr"/>
        </w:types>
        <w:behaviors>
          <w:behavior w:val="content"/>
        </w:behaviors>
        <w:guid w:val="{E842F2C7-0C14-4CD8-A42B-E835117A2670}"/>
      </w:docPartPr>
      <w:docPartBody>
        <w:p w:rsidR="00B51B30" w:rsidRDefault="006724EA" w:rsidP="006724EA">
          <w:pPr>
            <w:pStyle w:val="4FC07E67ADD84C7AA70DCF3618FF1B83"/>
          </w:pPr>
          <w:r w:rsidRPr="00D331D7">
            <w:rPr>
              <w:rStyle w:val="PlaceholderText"/>
            </w:rPr>
            <w:t>Click here to enter text.</w:t>
          </w:r>
        </w:p>
      </w:docPartBody>
    </w:docPart>
    <w:docPart>
      <w:docPartPr>
        <w:name w:val="F7B145E4F6DD4108B8EB52E18C88DEFD"/>
        <w:category>
          <w:name w:val="General"/>
          <w:gallery w:val="placeholder"/>
        </w:category>
        <w:types>
          <w:type w:val="bbPlcHdr"/>
        </w:types>
        <w:behaviors>
          <w:behavior w:val="content"/>
        </w:behaviors>
        <w:guid w:val="{71032C3A-0522-4B82-9E35-C376FCF92C69}"/>
      </w:docPartPr>
      <w:docPartBody>
        <w:p w:rsidR="00B51B30" w:rsidRDefault="006724EA" w:rsidP="006724EA">
          <w:pPr>
            <w:pStyle w:val="F7B145E4F6DD4108B8EB52E18C88DEFD"/>
          </w:pPr>
          <w:r w:rsidRPr="0023190D">
            <w:rPr>
              <w:rStyle w:val="PlaceholderText"/>
            </w:rPr>
            <w:t>Click here to enter text.</w:t>
          </w:r>
        </w:p>
      </w:docPartBody>
    </w:docPart>
    <w:docPart>
      <w:docPartPr>
        <w:name w:val="9ED78DAFC15E40838134CA2EAF909F02"/>
        <w:category>
          <w:name w:val="General"/>
          <w:gallery w:val="placeholder"/>
        </w:category>
        <w:types>
          <w:type w:val="bbPlcHdr"/>
        </w:types>
        <w:behaviors>
          <w:behavior w:val="content"/>
        </w:behaviors>
        <w:guid w:val="{A5D8E778-D496-498E-BB02-0937FC394E7B}"/>
      </w:docPartPr>
      <w:docPartBody>
        <w:p w:rsidR="00B51B30" w:rsidRDefault="006724EA" w:rsidP="006724EA">
          <w:pPr>
            <w:pStyle w:val="9ED78DAFC15E40838134CA2EAF909F02"/>
          </w:pPr>
          <w:r w:rsidRPr="0023190D">
            <w:rPr>
              <w:rStyle w:val="PlaceholderText"/>
            </w:rPr>
            <w:t>Click here to enter text.</w:t>
          </w:r>
        </w:p>
      </w:docPartBody>
    </w:docPart>
    <w:docPart>
      <w:docPartPr>
        <w:name w:val="43D6DCFFB0184791985A37081A42DBFD"/>
        <w:category>
          <w:name w:val="General"/>
          <w:gallery w:val="placeholder"/>
        </w:category>
        <w:types>
          <w:type w:val="bbPlcHdr"/>
        </w:types>
        <w:behaviors>
          <w:behavior w:val="content"/>
        </w:behaviors>
        <w:guid w:val="{B35FE07A-A55C-4B34-B4B2-DCEDF52B0889}"/>
      </w:docPartPr>
      <w:docPartBody>
        <w:p w:rsidR="00B51B30" w:rsidRDefault="006724EA" w:rsidP="006724EA">
          <w:pPr>
            <w:pStyle w:val="43D6DCFFB0184791985A37081A42DBFD"/>
          </w:pPr>
          <w:r w:rsidRPr="0023190D">
            <w:rPr>
              <w:rStyle w:val="PlaceholderText"/>
            </w:rPr>
            <w:t>Click here to enter text.</w:t>
          </w:r>
        </w:p>
      </w:docPartBody>
    </w:docPart>
    <w:docPart>
      <w:docPartPr>
        <w:name w:val="BE1EC413CB314B8D8C5710CB7C2DB76B"/>
        <w:category>
          <w:name w:val="General"/>
          <w:gallery w:val="placeholder"/>
        </w:category>
        <w:types>
          <w:type w:val="bbPlcHdr"/>
        </w:types>
        <w:behaviors>
          <w:behavior w:val="content"/>
        </w:behaviors>
        <w:guid w:val="{2C51D41A-D98B-4358-8812-6876D0B1D54B}"/>
      </w:docPartPr>
      <w:docPartBody>
        <w:p w:rsidR="00B51B30" w:rsidRDefault="006724EA" w:rsidP="006724EA">
          <w:pPr>
            <w:pStyle w:val="BE1EC413CB314B8D8C5710CB7C2DB76B"/>
          </w:pPr>
          <w:r w:rsidRPr="0023190D">
            <w:rPr>
              <w:rStyle w:val="PlaceholderText"/>
            </w:rPr>
            <w:t>Click here to enter text.</w:t>
          </w:r>
        </w:p>
      </w:docPartBody>
    </w:docPart>
    <w:docPart>
      <w:docPartPr>
        <w:name w:val="F51659DC94B643A0A39051BA3916DCA1"/>
        <w:category>
          <w:name w:val="General"/>
          <w:gallery w:val="placeholder"/>
        </w:category>
        <w:types>
          <w:type w:val="bbPlcHdr"/>
        </w:types>
        <w:behaviors>
          <w:behavior w:val="content"/>
        </w:behaviors>
        <w:guid w:val="{F44CA290-7704-48FE-AC14-DD18DB3E9F0E}"/>
      </w:docPartPr>
      <w:docPartBody>
        <w:p w:rsidR="00B51B30" w:rsidRDefault="006724EA" w:rsidP="006724EA">
          <w:pPr>
            <w:pStyle w:val="F51659DC94B643A0A39051BA3916DCA1"/>
          </w:pPr>
          <w:r w:rsidRPr="0023190D">
            <w:rPr>
              <w:rStyle w:val="PlaceholderText"/>
            </w:rPr>
            <w:t>Click here to enter text.</w:t>
          </w:r>
        </w:p>
      </w:docPartBody>
    </w:docPart>
    <w:docPart>
      <w:docPartPr>
        <w:name w:val="1A39977A7B1C448AB12B9B8A10BDEADB"/>
        <w:category>
          <w:name w:val="General"/>
          <w:gallery w:val="placeholder"/>
        </w:category>
        <w:types>
          <w:type w:val="bbPlcHdr"/>
        </w:types>
        <w:behaviors>
          <w:behavior w:val="content"/>
        </w:behaviors>
        <w:guid w:val="{F133E9D7-D614-4219-B0C5-700183B2B9E7}"/>
      </w:docPartPr>
      <w:docPartBody>
        <w:p w:rsidR="00B51B30" w:rsidRDefault="006724EA" w:rsidP="006724EA">
          <w:pPr>
            <w:pStyle w:val="1A39977A7B1C448AB12B9B8A10BDEADB"/>
          </w:pPr>
          <w:r w:rsidRPr="008E179F">
            <w:rPr>
              <w:rStyle w:val="PlaceholderText"/>
            </w:rPr>
            <w:t>Click here to enter text.</w:t>
          </w:r>
        </w:p>
      </w:docPartBody>
    </w:docPart>
    <w:docPart>
      <w:docPartPr>
        <w:name w:val="19C3CF6BDB954D8C98974E628B9817C6"/>
        <w:category>
          <w:name w:val="General"/>
          <w:gallery w:val="placeholder"/>
        </w:category>
        <w:types>
          <w:type w:val="bbPlcHdr"/>
        </w:types>
        <w:behaviors>
          <w:behavior w:val="content"/>
        </w:behaviors>
        <w:guid w:val="{5282CFAC-EA64-44FA-9778-BB46F539DD5F}"/>
      </w:docPartPr>
      <w:docPartBody>
        <w:p w:rsidR="00B51B30" w:rsidRDefault="006724EA" w:rsidP="006724EA">
          <w:pPr>
            <w:pStyle w:val="19C3CF6BDB954D8C98974E628B9817C6"/>
          </w:pPr>
          <w:r w:rsidRPr="00D331D7">
            <w:rPr>
              <w:rStyle w:val="PlaceholderText"/>
            </w:rPr>
            <w:t>Click here to enter text.</w:t>
          </w:r>
        </w:p>
      </w:docPartBody>
    </w:docPart>
    <w:docPart>
      <w:docPartPr>
        <w:name w:val="01180325011F48778A0ABA0F6DC98F7A"/>
        <w:category>
          <w:name w:val="General"/>
          <w:gallery w:val="placeholder"/>
        </w:category>
        <w:types>
          <w:type w:val="bbPlcHdr"/>
        </w:types>
        <w:behaviors>
          <w:behavior w:val="content"/>
        </w:behaviors>
        <w:guid w:val="{DD9530D6-C85C-49A3-8395-ED5DC224B946}"/>
      </w:docPartPr>
      <w:docPartBody>
        <w:p w:rsidR="00B51B30" w:rsidRDefault="006724EA" w:rsidP="006724EA">
          <w:pPr>
            <w:pStyle w:val="01180325011F48778A0ABA0F6DC98F7A"/>
          </w:pPr>
          <w:r w:rsidRPr="0023190D">
            <w:rPr>
              <w:rStyle w:val="PlaceholderText"/>
            </w:rPr>
            <w:t>Click here to enter text.</w:t>
          </w:r>
        </w:p>
      </w:docPartBody>
    </w:docPart>
    <w:docPart>
      <w:docPartPr>
        <w:name w:val="832E819F6BFD436A933BDA34F6201E10"/>
        <w:category>
          <w:name w:val="General"/>
          <w:gallery w:val="placeholder"/>
        </w:category>
        <w:types>
          <w:type w:val="bbPlcHdr"/>
        </w:types>
        <w:behaviors>
          <w:behavior w:val="content"/>
        </w:behaviors>
        <w:guid w:val="{68B2CE98-8EE2-40C4-9AC7-B8F083F7B0D4}"/>
      </w:docPartPr>
      <w:docPartBody>
        <w:p w:rsidR="00B51B30" w:rsidRDefault="006724EA" w:rsidP="006724EA">
          <w:pPr>
            <w:pStyle w:val="832E819F6BFD436A933BDA34F6201E10"/>
          </w:pPr>
          <w:r w:rsidRPr="0023190D">
            <w:rPr>
              <w:rStyle w:val="PlaceholderText"/>
            </w:rPr>
            <w:t>Click here to enter text.</w:t>
          </w:r>
        </w:p>
      </w:docPartBody>
    </w:docPart>
    <w:docPart>
      <w:docPartPr>
        <w:name w:val="B75C23D10DC041DC8410466A3E805689"/>
        <w:category>
          <w:name w:val="General"/>
          <w:gallery w:val="placeholder"/>
        </w:category>
        <w:types>
          <w:type w:val="bbPlcHdr"/>
        </w:types>
        <w:behaviors>
          <w:behavior w:val="content"/>
        </w:behaviors>
        <w:guid w:val="{2028AEE4-6C91-4554-BA30-8334B31F94E4}"/>
      </w:docPartPr>
      <w:docPartBody>
        <w:p w:rsidR="00B51B30" w:rsidRDefault="006724EA" w:rsidP="006724EA">
          <w:pPr>
            <w:pStyle w:val="B75C23D10DC041DC8410466A3E805689"/>
          </w:pPr>
          <w:r w:rsidRPr="0023190D">
            <w:rPr>
              <w:rStyle w:val="PlaceholderText"/>
            </w:rPr>
            <w:t>Click here to enter text.</w:t>
          </w:r>
        </w:p>
      </w:docPartBody>
    </w:docPart>
    <w:docPart>
      <w:docPartPr>
        <w:name w:val="A156BC00168D44BE9B80DAF69B23DEC9"/>
        <w:category>
          <w:name w:val="General"/>
          <w:gallery w:val="placeholder"/>
        </w:category>
        <w:types>
          <w:type w:val="bbPlcHdr"/>
        </w:types>
        <w:behaviors>
          <w:behavior w:val="content"/>
        </w:behaviors>
        <w:guid w:val="{E23CFF2D-2230-41B6-89EF-A012776E5A8C}"/>
      </w:docPartPr>
      <w:docPartBody>
        <w:p w:rsidR="00B51B30" w:rsidRDefault="006724EA" w:rsidP="006724EA">
          <w:pPr>
            <w:pStyle w:val="A156BC00168D44BE9B80DAF69B23DEC9"/>
          </w:pPr>
          <w:r w:rsidRPr="0023190D">
            <w:rPr>
              <w:rStyle w:val="PlaceholderText"/>
            </w:rPr>
            <w:t>Click here to enter text.</w:t>
          </w:r>
        </w:p>
      </w:docPartBody>
    </w:docPart>
    <w:docPart>
      <w:docPartPr>
        <w:name w:val="53E29CD088B24313956155AB03B97CF3"/>
        <w:category>
          <w:name w:val="General"/>
          <w:gallery w:val="placeholder"/>
        </w:category>
        <w:types>
          <w:type w:val="bbPlcHdr"/>
        </w:types>
        <w:behaviors>
          <w:behavior w:val="content"/>
        </w:behaviors>
        <w:guid w:val="{068AD4B2-C172-4197-B84D-7F25FBEFF49E}"/>
      </w:docPartPr>
      <w:docPartBody>
        <w:p w:rsidR="00B51B30" w:rsidRDefault="006724EA" w:rsidP="006724EA">
          <w:pPr>
            <w:pStyle w:val="53E29CD088B24313956155AB03B97CF3"/>
          </w:pPr>
          <w:r w:rsidRPr="0023190D">
            <w:rPr>
              <w:rStyle w:val="PlaceholderText"/>
            </w:rPr>
            <w:t>Click here to enter text.</w:t>
          </w:r>
        </w:p>
      </w:docPartBody>
    </w:docPart>
    <w:docPart>
      <w:docPartPr>
        <w:name w:val="76CB99089E3140649E9B70386ABE791C"/>
        <w:category>
          <w:name w:val="General"/>
          <w:gallery w:val="placeholder"/>
        </w:category>
        <w:types>
          <w:type w:val="bbPlcHdr"/>
        </w:types>
        <w:behaviors>
          <w:behavior w:val="content"/>
        </w:behaviors>
        <w:guid w:val="{C1776CBF-775C-4D2C-9296-C7C988ADB599}"/>
      </w:docPartPr>
      <w:docPartBody>
        <w:p w:rsidR="00B51B30" w:rsidRDefault="006724EA" w:rsidP="006724EA">
          <w:pPr>
            <w:pStyle w:val="76CB99089E3140649E9B70386ABE791C"/>
          </w:pPr>
          <w:r w:rsidRPr="0023190D">
            <w:rPr>
              <w:rStyle w:val="PlaceholderText"/>
            </w:rPr>
            <w:t>Click here to enter text.</w:t>
          </w:r>
        </w:p>
      </w:docPartBody>
    </w:docPart>
    <w:docPart>
      <w:docPartPr>
        <w:name w:val="8AA324C0510246B2A4667B3C66CB2051"/>
        <w:category>
          <w:name w:val="General"/>
          <w:gallery w:val="placeholder"/>
        </w:category>
        <w:types>
          <w:type w:val="bbPlcHdr"/>
        </w:types>
        <w:behaviors>
          <w:behavior w:val="content"/>
        </w:behaviors>
        <w:guid w:val="{8F20E589-28C0-4BD3-82A7-6D26FAF60207}"/>
      </w:docPartPr>
      <w:docPartBody>
        <w:p w:rsidR="00B51B30" w:rsidRDefault="006724EA" w:rsidP="006724EA">
          <w:pPr>
            <w:pStyle w:val="8AA324C0510246B2A4667B3C66CB2051"/>
          </w:pPr>
          <w:r w:rsidRPr="0023190D">
            <w:rPr>
              <w:rStyle w:val="PlaceholderText"/>
            </w:rPr>
            <w:t>Click here to enter text.</w:t>
          </w:r>
        </w:p>
      </w:docPartBody>
    </w:docPart>
    <w:docPart>
      <w:docPartPr>
        <w:name w:val="7DDE2429ED27467C9B71C3A343D04A2B"/>
        <w:category>
          <w:name w:val="General"/>
          <w:gallery w:val="placeholder"/>
        </w:category>
        <w:types>
          <w:type w:val="bbPlcHdr"/>
        </w:types>
        <w:behaviors>
          <w:behavior w:val="content"/>
        </w:behaviors>
        <w:guid w:val="{F2182292-16E8-44A9-BBD3-1AAAF8475A22}"/>
      </w:docPartPr>
      <w:docPartBody>
        <w:p w:rsidR="00B51B30" w:rsidRDefault="006724EA" w:rsidP="006724EA">
          <w:pPr>
            <w:pStyle w:val="7DDE2429ED27467C9B71C3A343D04A2B"/>
          </w:pPr>
          <w:r w:rsidRPr="00D331D7">
            <w:rPr>
              <w:rStyle w:val="PlaceholderText"/>
            </w:rPr>
            <w:t>Click here to enter text.</w:t>
          </w:r>
        </w:p>
      </w:docPartBody>
    </w:docPart>
    <w:docPart>
      <w:docPartPr>
        <w:name w:val="D9F8ACCE0A1F481A8D5C2F3D2650D8F9"/>
        <w:category>
          <w:name w:val="General"/>
          <w:gallery w:val="placeholder"/>
        </w:category>
        <w:types>
          <w:type w:val="bbPlcHdr"/>
        </w:types>
        <w:behaviors>
          <w:behavior w:val="content"/>
        </w:behaviors>
        <w:guid w:val="{8DBFA0E7-4586-4A6F-A192-1039C65803FD}"/>
      </w:docPartPr>
      <w:docPartBody>
        <w:p w:rsidR="00B51B30" w:rsidRDefault="006724EA" w:rsidP="006724EA">
          <w:pPr>
            <w:pStyle w:val="D9F8ACCE0A1F481A8D5C2F3D2650D8F9"/>
          </w:pPr>
          <w:r w:rsidRPr="00D331D7">
            <w:rPr>
              <w:rStyle w:val="PlaceholderText"/>
            </w:rPr>
            <w:t>Click here to enter text.</w:t>
          </w:r>
        </w:p>
      </w:docPartBody>
    </w:docPart>
    <w:docPart>
      <w:docPartPr>
        <w:name w:val="B54BF0B537564C88B604533DC6A58A34"/>
        <w:category>
          <w:name w:val="General"/>
          <w:gallery w:val="placeholder"/>
        </w:category>
        <w:types>
          <w:type w:val="bbPlcHdr"/>
        </w:types>
        <w:behaviors>
          <w:behavior w:val="content"/>
        </w:behaviors>
        <w:guid w:val="{BB06B67D-ECC4-476B-B550-75F4DA15B372}"/>
      </w:docPartPr>
      <w:docPartBody>
        <w:p w:rsidR="00B51B30" w:rsidRDefault="006724EA" w:rsidP="006724EA">
          <w:pPr>
            <w:pStyle w:val="B54BF0B537564C88B604533DC6A58A34"/>
          </w:pPr>
          <w:r w:rsidRPr="0023190D">
            <w:rPr>
              <w:rStyle w:val="PlaceholderText"/>
            </w:rPr>
            <w:t>Click here to enter text.</w:t>
          </w:r>
        </w:p>
      </w:docPartBody>
    </w:docPart>
    <w:docPart>
      <w:docPartPr>
        <w:name w:val="417B2CC0316D4E16BBDAD837AD23962A"/>
        <w:category>
          <w:name w:val="General"/>
          <w:gallery w:val="placeholder"/>
        </w:category>
        <w:types>
          <w:type w:val="bbPlcHdr"/>
        </w:types>
        <w:behaviors>
          <w:behavior w:val="content"/>
        </w:behaviors>
        <w:guid w:val="{2AFE701E-3E27-4748-9579-3B0631043D00}"/>
      </w:docPartPr>
      <w:docPartBody>
        <w:p w:rsidR="00B51B30" w:rsidRDefault="006724EA" w:rsidP="006724EA">
          <w:pPr>
            <w:pStyle w:val="417B2CC0316D4E16BBDAD837AD23962A"/>
          </w:pPr>
          <w:r w:rsidRPr="0023190D">
            <w:rPr>
              <w:rStyle w:val="PlaceholderText"/>
            </w:rPr>
            <w:t>Click here to enter text.</w:t>
          </w:r>
        </w:p>
      </w:docPartBody>
    </w:docPart>
    <w:docPart>
      <w:docPartPr>
        <w:name w:val="4A8781C5D26D4A728A59561CE9104F2B"/>
        <w:category>
          <w:name w:val="General"/>
          <w:gallery w:val="placeholder"/>
        </w:category>
        <w:types>
          <w:type w:val="bbPlcHdr"/>
        </w:types>
        <w:behaviors>
          <w:behavior w:val="content"/>
        </w:behaviors>
        <w:guid w:val="{79EF84A2-EB38-4101-9C4E-1DA26BB6FD55}"/>
      </w:docPartPr>
      <w:docPartBody>
        <w:p w:rsidR="00B51B30" w:rsidRDefault="006724EA" w:rsidP="006724EA">
          <w:pPr>
            <w:pStyle w:val="4A8781C5D26D4A728A59561CE9104F2B"/>
          </w:pPr>
          <w:r w:rsidRPr="0023190D">
            <w:rPr>
              <w:rStyle w:val="PlaceholderText"/>
            </w:rPr>
            <w:t>Click here to enter text.</w:t>
          </w:r>
        </w:p>
      </w:docPartBody>
    </w:docPart>
    <w:docPart>
      <w:docPartPr>
        <w:name w:val="2FA9D61016CE4BDFB30B3B400FEF4AA2"/>
        <w:category>
          <w:name w:val="General"/>
          <w:gallery w:val="placeholder"/>
        </w:category>
        <w:types>
          <w:type w:val="bbPlcHdr"/>
        </w:types>
        <w:behaviors>
          <w:behavior w:val="content"/>
        </w:behaviors>
        <w:guid w:val="{832932C6-3699-437E-8455-F780BB21E572}"/>
      </w:docPartPr>
      <w:docPartBody>
        <w:p w:rsidR="00B51B30" w:rsidRDefault="006724EA" w:rsidP="006724EA">
          <w:pPr>
            <w:pStyle w:val="2FA9D61016CE4BDFB30B3B400FEF4AA2"/>
          </w:pPr>
          <w:r w:rsidRPr="0023190D">
            <w:rPr>
              <w:rStyle w:val="PlaceholderText"/>
            </w:rPr>
            <w:t>Click here to enter text.</w:t>
          </w:r>
        </w:p>
      </w:docPartBody>
    </w:docPart>
    <w:docPart>
      <w:docPartPr>
        <w:name w:val="E41AE2EDCC644D308237EB799B2E8454"/>
        <w:category>
          <w:name w:val="General"/>
          <w:gallery w:val="placeholder"/>
        </w:category>
        <w:types>
          <w:type w:val="bbPlcHdr"/>
        </w:types>
        <w:behaviors>
          <w:behavior w:val="content"/>
        </w:behaviors>
        <w:guid w:val="{BC69CDE3-3E65-4881-A4F4-8D211CE68545}"/>
      </w:docPartPr>
      <w:docPartBody>
        <w:p w:rsidR="00B51B30" w:rsidRDefault="006724EA" w:rsidP="006724EA">
          <w:pPr>
            <w:pStyle w:val="E41AE2EDCC644D308237EB799B2E8454"/>
          </w:pPr>
          <w:r w:rsidRPr="0023190D">
            <w:rPr>
              <w:rStyle w:val="PlaceholderText"/>
            </w:rPr>
            <w:t>Click here to enter text.</w:t>
          </w:r>
        </w:p>
      </w:docPartBody>
    </w:docPart>
    <w:docPart>
      <w:docPartPr>
        <w:name w:val="782B3E582DFF4C719900AF632CEEA86C"/>
        <w:category>
          <w:name w:val="General"/>
          <w:gallery w:val="placeholder"/>
        </w:category>
        <w:types>
          <w:type w:val="bbPlcHdr"/>
        </w:types>
        <w:behaviors>
          <w:behavior w:val="content"/>
        </w:behaviors>
        <w:guid w:val="{E7256168-2E6B-4C9D-B9AA-43C392A5D517}"/>
      </w:docPartPr>
      <w:docPartBody>
        <w:p w:rsidR="00B51B30" w:rsidRDefault="006724EA" w:rsidP="006724EA">
          <w:pPr>
            <w:pStyle w:val="782B3E582DFF4C719900AF632CEEA86C"/>
          </w:pPr>
          <w:r w:rsidRPr="0023190D">
            <w:rPr>
              <w:rStyle w:val="PlaceholderText"/>
            </w:rPr>
            <w:t>Click here to enter text.</w:t>
          </w:r>
        </w:p>
      </w:docPartBody>
    </w:docPart>
    <w:docPart>
      <w:docPartPr>
        <w:name w:val="BE770249F09747C28FC7092DC5BA4B34"/>
        <w:category>
          <w:name w:val="General"/>
          <w:gallery w:val="placeholder"/>
        </w:category>
        <w:types>
          <w:type w:val="bbPlcHdr"/>
        </w:types>
        <w:behaviors>
          <w:behavior w:val="content"/>
        </w:behaviors>
        <w:guid w:val="{EAF9B287-9CDB-4D6D-9244-784E00577CC2}"/>
      </w:docPartPr>
      <w:docPartBody>
        <w:p w:rsidR="00B51B30" w:rsidRDefault="006724EA" w:rsidP="006724EA">
          <w:pPr>
            <w:pStyle w:val="BE770249F09747C28FC7092DC5BA4B34"/>
          </w:pPr>
          <w:r w:rsidRPr="0023190D">
            <w:rPr>
              <w:rStyle w:val="PlaceholderText"/>
            </w:rPr>
            <w:t>Click here to enter text.</w:t>
          </w:r>
        </w:p>
      </w:docPartBody>
    </w:docPart>
    <w:docPart>
      <w:docPartPr>
        <w:name w:val="54FE0D3AF0B942B6B6A52ED53040064C"/>
        <w:category>
          <w:name w:val="General"/>
          <w:gallery w:val="placeholder"/>
        </w:category>
        <w:types>
          <w:type w:val="bbPlcHdr"/>
        </w:types>
        <w:behaviors>
          <w:behavior w:val="content"/>
        </w:behaviors>
        <w:guid w:val="{8E6B85D7-22FE-4858-B58C-09DDC8763B5B}"/>
      </w:docPartPr>
      <w:docPartBody>
        <w:p w:rsidR="00B51B30" w:rsidRDefault="006724EA" w:rsidP="006724EA">
          <w:pPr>
            <w:pStyle w:val="54FE0D3AF0B942B6B6A52ED53040064C"/>
          </w:pPr>
          <w:r w:rsidRPr="0023190D">
            <w:rPr>
              <w:rStyle w:val="PlaceholderText"/>
            </w:rPr>
            <w:t>Click here to enter text.</w:t>
          </w:r>
        </w:p>
      </w:docPartBody>
    </w:docPart>
    <w:docPart>
      <w:docPartPr>
        <w:name w:val="6B96FB634F5F4054A6F009FC17BCE881"/>
        <w:category>
          <w:name w:val="General"/>
          <w:gallery w:val="placeholder"/>
        </w:category>
        <w:types>
          <w:type w:val="bbPlcHdr"/>
        </w:types>
        <w:behaviors>
          <w:behavior w:val="content"/>
        </w:behaviors>
        <w:guid w:val="{9CE02875-E8D7-42C7-A87E-3E5761432CEC}"/>
      </w:docPartPr>
      <w:docPartBody>
        <w:p w:rsidR="00B51B30" w:rsidRDefault="006724EA" w:rsidP="006724EA">
          <w:pPr>
            <w:pStyle w:val="6B96FB634F5F4054A6F009FC17BCE881"/>
          </w:pPr>
          <w:r w:rsidRPr="0023190D">
            <w:rPr>
              <w:rStyle w:val="PlaceholderText"/>
            </w:rPr>
            <w:t>Click here to enter text.</w:t>
          </w:r>
        </w:p>
      </w:docPartBody>
    </w:docPart>
    <w:docPart>
      <w:docPartPr>
        <w:name w:val="FD955EBFED6543C48D88D8633A3B3EE0"/>
        <w:category>
          <w:name w:val="General"/>
          <w:gallery w:val="placeholder"/>
        </w:category>
        <w:types>
          <w:type w:val="bbPlcHdr"/>
        </w:types>
        <w:behaviors>
          <w:behavior w:val="content"/>
        </w:behaviors>
        <w:guid w:val="{99F76048-3D31-4E61-B2F5-A07E18D37ADE}"/>
      </w:docPartPr>
      <w:docPartBody>
        <w:p w:rsidR="00B51B30" w:rsidRDefault="006724EA" w:rsidP="006724EA">
          <w:pPr>
            <w:pStyle w:val="FD955EBFED6543C48D88D8633A3B3EE0"/>
          </w:pPr>
          <w:r w:rsidRPr="008D25C9">
            <w:rPr>
              <w:rStyle w:val="PlaceholderText"/>
            </w:rPr>
            <w:t>Click here to enter text.</w:t>
          </w:r>
        </w:p>
      </w:docPartBody>
    </w:docPart>
    <w:docPart>
      <w:docPartPr>
        <w:name w:val="A53D78A82EA241B99C780772B73FB2B9"/>
        <w:category>
          <w:name w:val="General"/>
          <w:gallery w:val="placeholder"/>
        </w:category>
        <w:types>
          <w:type w:val="bbPlcHdr"/>
        </w:types>
        <w:behaviors>
          <w:behavior w:val="content"/>
        </w:behaviors>
        <w:guid w:val="{7D2B7091-93CB-46A2-9824-DE211E56946A}"/>
      </w:docPartPr>
      <w:docPartBody>
        <w:p w:rsidR="00B51B30" w:rsidRDefault="006724EA" w:rsidP="006724EA">
          <w:pPr>
            <w:pStyle w:val="A53D78A82EA241B99C780772B73FB2B9"/>
          </w:pPr>
          <w:r w:rsidRPr="0023190D">
            <w:rPr>
              <w:rStyle w:val="PlaceholderText"/>
            </w:rPr>
            <w:t>Click here to enter text.</w:t>
          </w:r>
        </w:p>
      </w:docPartBody>
    </w:docPart>
    <w:docPart>
      <w:docPartPr>
        <w:name w:val="44CB2D8626194055BD1C0805327C4BD7"/>
        <w:category>
          <w:name w:val="General"/>
          <w:gallery w:val="placeholder"/>
        </w:category>
        <w:types>
          <w:type w:val="bbPlcHdr"/>
        </w:types>
        <w:behaviors>
          <w:behavior w:val="content"/>
        </w:behaviors>
        <w:guid w:val="{C31B144C-D16A-409F-83C2-D3C8C418B0A6}"/>
      </w:docPartPr>
      <w:docPartBody>
        <w:p w:rsidR="00B51B30" w:rsidRDefault="006724EA" w:rsidP="006724EA">
          <w:pPr>
            <w:pStyle w:val="44CB2D8626194055BD1C0805327C4BD7"/>
          </w:pPr>
          <w:r w:rsidRPr="00D331D7">
            <w:rPr>
              <w:rStyle w:val="PlaceholderText"/>
            </w:rPr>
            <w:t>Click here to enter text.</w:t>
          </w:r>
        </w:p>
      </w:docPartBody>
    </w:docPart>
    <w:docPart>
      <w:docPartPr>
        <w:name w:val="FA9EF5217EE14F8BA9538A6EB598DD71"/>
        <w:category>
          <w:name w:val="General"/>
          <w:gallery w:val="placeholder"/>
        </w:category>
        <w:types>
          <w:type w:val="bbPlcHdr"/>
        </w:types>
        <w:behaviors>
          <w:behavior w:val="content"/>
        </w:behaviors>
        <w:guid w:val="{EB67E69C-C958-40E0-AD60-E2CE18A3D225}"/>
      </w:docPartPr>
      <w:docPartBody>
        <w:p w:rsidR="00625B6A" w:rsidRDefault="00B51B30" w:rsidP="00B51B30">
          <w:pPr>
            <w:pStyle w:val="FA9EF5217EE14F8BA9538A6EB598DD71"/>
          </w:pPr>
          <w:r w:rsidRPr="00D331D7">
            <w:rPr>
              <w:rStyle w:val="PlaceholderText"/>
            </w:rPr>
            <w:t>Click here to enter text.</w:t>
          </w:r>
        </w:p>
      </w:docPartBody>
    </w:docPart>
    <w:docPart>
      <w:docPartPr>
        <w:name w:val="CAD5BD5B14DD4327BBD5E05994D7244B"/>
        <w:category>
          <w:name w:val="General"/>
          <w:gallery w:val="placeholder"/>
        </w:category>
        <w:types>
          <w:type w:val="bbPlcHdr"/>
        </w:types>
        <w:behaviors>
          <w:behavior w:val="content"/>
        </w:behaviors>
        <w:guid w:val="{5F81BF61-A5FC-4B7D-BACD-FE29E048E52C}"/>
      </w:docPartPr>
      <w:docPartBody>
        <w:p w:rsidR="00625B6A" w:rsidRDefault="00B51B30" w:rsidP="00B51B30">
          <w:pPr>
            <w:pStyle w:val="CAD5BD5B14DD4327BBD5E05994D7244B"/>
          </w:pPr>
          <w:r w:rsidRPr="00D331D7">
            <w:rPr>
              <w:rStyle w:val="PlaceholderText"/>
            </w:rPr>
            <w:t>Click here to enter text.</w:t>
          </w:r>
        </w:p>
      </w:docPartBody>
    </w:docPart>
    <w:docPart>
      <w:docPartPr>
        <w:name w:val="3111C77888644F41A77A8602A7B86A21"/>
        <w:category>
          <w:name w:val="General"/>
          <w:gallery w:val="placeholder"/>
        </w:category>
        <w:types>
          <w:type w:val="bbPlcHdr"/>
        </w:types>
        <w:behaviors>
          <w:behavior w:val="content"/>
        </w:behaviors>
        <w:guid w:val="{AA634027-49BE-49AE-A18B-9A84BC6A1D5D}"/>
      </w:docPartPr>
      <w:docPartBody>
        <w:p w:rsidR="00625B6A" w:rsidRDefault="00B51B30" w:rsidP="00B51B30">
          <w:pPr>
            <w:pStyle w:val="3111C77888644F41A77A8602A7B86A21"/>
          </w:pPr>
          <w:r w:rsidRPr="00D331D7">
            <w:rPr>
              <w:rStyle w:val="PlaceholderText"/>
            </w:rPr>
            <w:t>Click here to enter text.</w:t>
          </w:r>
        </w:p>
      </w:docPartBody>
    </w:docPart>
    <w:docPart>
      <w:docPartPr>
        <w:name w:val="6D99E6DA1BEB48C68A1109461404485F"/>
        <w:category>
          <w:name w:val="General"/>
          <w:gallery w:val="placeholder"/>
        </w:category>
        <w:types>
          <w:type w:val="bbPlcHdr"/>
        </w:types>
        <w:behaviors>
          <w:behavior w:val="content"/>
        </w:behaviors>
        <w:guid w:val="{D6D47712-F9F8-44BF-864E-C8327F22DE92}"/>
      </w:docPartPr>
      <w:docPartBody>
        <w:p w:rsidR="00625B6A" w:rsidRDefault="00B51B30" w:rsidP="00B51B30">
          <w:pPr>
            <w:pStyle w:val="6D99E6DA1BEB48C68A1109461404485F"/>
          </w:pPr>
          <w:r w:rsidRPr="00D331D7">
            <w:rPr>
              <w:rStyle w:val="PlaceholderText"/>
            </w:rPr>
            <w:t>Click here to enter text.</w:t>
          </w:r>
        </w:p>
      </w:docPartBody>
    </w:docPart>
    <w:docPart>
      <w:docPartPr>
        <w:name w:val="8A7FAB6971354F0E958738BDFBAB0768"/>
        <w:category>
          <w:name w:val="General"/>
          <w:gallery w:val="placeholder"/>
        </w:category>
        <w:types>
          <w:type w:val="bbPlcHdr"/>
        </w:types>
        <w:behaviors>
          <w:behavior w:val="content"/>
        </w:behaviors>
        <w:guid w:val="{D1217CBB-2810-4BEC-BA46-0BBFD6153B2E}"/>
      </w:docPartPr>
      <w:docPartBody>
        <w:p w:rsidR="00625B6A" w:rsidRDefault="00B51B30" w:rsidP="00B51B30">
          <w:pPr>
            <w:pStyle w:val="8A7FAB6971354F0E958738BDFBAB0768"/>
          </w:pPr>
          <w:r w:rsidRPr="0023190D">
            <w:rPr>
              <w:rStyle w:val="PlaceholderText"/>
            </w:rPr>
            <w:t>Click here to enter text.</w:t>
          </w:r>
        </w:p>
      </w:docPartBody>
    </w:docPart>
    <w:docPart>
      <w:docPartPr>
        <w:name w:val="78798334FC3C4FB59DC1CFCA9F5E8097"/>
        <w:category>
          <w:name w:val="General"/>
          <w:gallery w:val="placeholder"/>
        </w:category>
        <w:types>
          <w:type w:val="bbPlcHdr"/>
        </w:types>
        <w:behaviors>
          <w:behavior w:val="content"/>
        </w:behaviors>
        <w:guid w:val="{5DE9C8D1-93E1-417A-BA4D-B26FFA3EA32F}"/>
      </w:docPartPr>
      <w:docPartBody>
        <w:p w:rsidR="00625B6A" w:rsidRDefault="00B51B30" w:rsidP="00B51B30">
          <w:pPr>
            <w:pStyle w:val="78798334FC3C4FB59DC1CFCA9F5E8097"/>
          </w:pPr>
          <w:r w:rsidRPr="0023190D">
            <w:rPr>
              <w:rStyle w:val="PlaceholderText"/>
            </w:rPr>
            <w:t>Click here to enter text.</w:t>
          </w:r>
        </w:p>
      </w:docPartBody>
    </w:docPart>
    <w:docPart>
      <w:docPartPr>
        <w:name w:val="BEA6D09D9BE04C61ADF1AE1445A423C3"/>
        <w:category>
          <w:name w:val="General"/>
          <w:gallery w:val="placeholder"/>
        </w:category>
        <w:types>
          <w:type w:val="bbPlcHdr"/>
        </w:types>
        <w:behaviors>
          <w:behavior w:val="content"/>
        </w:behaviors>
        <w:guid w:val="{60124B17-9BDF-4809-A8AD-139D87DF790B}"/>
      </w:docPartPr>
      <w:docPartBody>
        <w:p w:rsidR="00625B6A" w:rsidRDefault="00B51B30" w:rsidP="00B51B30">
          <w:pPr>
            <w:pStyle w:val="BEA6D09D9BE04C61ADF1AE1445A423C3"/>
          </w:pPr>
          <w:r w:rsidRPr="00D331D7">
            <w:rPr>
              <w:rStyle w:val="PlaceholderText"/>
            </w:rPr>
            <w:t>Click here to enter text.</w:t>
          </w:r>
        </w:p>
      </w:docPartBody>
    </w:docPart>
    <w:docPart>
      <w:docPartPr>
        <w:name w:val="4D64ABE9BF3B4D6CA337B53A54ADDF16"/>
        <w:category>
          <w:name w:val="General"/>
          <w:gallery w:val="placeholder"/>
        </w:category>
        <w:types>
          <w:type w:val="bbPlcHdr"/>
        </w:types>
        <w:behaviors>
          <w:behavior w:val="content"/>
        </w:behaviors>
        <w:guid w:val="{6CED0360-BD2C-4667-BD91-02B44192B8CF}"/>
      </w:docPartPr>
      <w:docPartBody>
        <w:p w:rsidR="00625B6A" w:rsidRDefault="00B51B30" w:rsidP="00B51B30">
          <w:pPr>
            <w:pStyle w:val="4D64ABE9BF3B4D6CA337B53A54ADDF16"/>
          </w:pPr>
          <w:r w:rsidRPr="0023190D">
            <w:rPr>
              <w:rStyle w:val="PlaceholderText"/>
            </w:rPr>
            <w:t>Click here to enter text.</w:t>
          </w:r>
        </w:p>
      </w:docPartBody>
    </w:docPart>
    <w:docPart>
      <w:docPartPr>
        <w:name w:val="ED200CC6333B4AA5AD150E8F2F5499D4"/>
        <w:category>
          <w:name w:val="General"/>
          <w:gallery w:val="placeholder"/>
        </w:category>
        <w:types>
          <w:type w:val="bbPlcHdr"/>
        </w:types>
        <w:behaviors>
          <w:behavior w:val="content"/>
        </w:behaviors>
        <w:guid w:val="{5EA1012E-2EA2-4E90-9EAF-74F0A348520B}"/>
      </w:docPartPr>
      <w:docPartBody>
        <w:p w:rsidR="00625B6A" w:rsidRDefault="00B51B30" w:rsidP="00B51B30">
          <w:pPr>
            <w:pStyle w:val="ED200CC6333B4AA5AD150E8F2F5499D4"/>
          </w:pPr>
          <w:r w:rsidRPr="0023190D">
            <w:rPr>
              <w:rStyle w:val="PlaceholderText"/>
            </w:rPr>
            <w:t>Click here to enter text.</w:t>
          </w:r>
        </w:p>
      </w:docPartBody>
    </w:docPart>
    <w:docPart>
      <w:docPartPr>
        <w:name w:val="B394C477A68C40C6A704E84F0FD25EBF"/>
        <w:category>
          <w:name w:val="General"/>
          <w:gallery w:val="placeholder"/>
        </w:category>
        <w:types>
          <w:type w:val="bbPlcHdr"/>
        </w:types>
        <w:behaviors>
          <w:behavior w:val="content"/>
        </w:behaviors>
        <w:guid w:val="{B4B8BCF5-6AA5-4F4F-9A53-53F1556948CE}"/>
      </w:docPartPr>
      <w:docPartBody>
        <w:p w:rsidR="00625B6A" w:rsidRDefault="00B51B30" w:rsidP="00B51B30">
          <w:pPr>
            <w:pStyle w:val="B394C477A68C40C6A704E84F0FD25EBF"/>
          </w:pPr>
          <w:r w:rsidRPr="00D331D7">
            <w:rPr>
              <w:rStyle w:val="PlaceholderText"/>
            </w:rPr>
            <w:t>Click here to enter text.</w:t>
          </w:r>
        </w:p>
      </w:docPartBody>
    </w:docPart>
    <w:docPart>
      <w:docPartPr>
        <w:name w:val="BF673378C026441E8566E8ADDF92E02E"/>
        <w:category>
          <w:name w:val="General"/>
          <w:gallery w:val="placeholder"/>
        </w:category>
        <w:types>
          <w:type w:val="bbPlcHdr"/>
        </w:types>
        <w:behaviors>
          <w:behavior w:val="content"/>
        </w:behaviors>
        <w:guid w:val="{911842D6-63DC-4C75-AAFF-5D7340F6C7AD}"/>
      </w:docPartPr>
      <w:docPartBody>
        <w:p w:rsidR="00625B6A" w:rsidRDefault="00B51B30" w:rsidP="00B51B30">
          <w:pPr>
            <w:pStyle w:val="BF673378C026441E8566E8ADDF92E02E"/>
          </w:pPr>
          <w:r w:rsidRPr="0023190D">
            <w:rPr>
              <w:rStyle w:val="PlaceholderText"/>
            </w:rPr>
            <w:t>Click here to enter text.</w:t>
          </w:r>
        </w:p>
      </w:docPartBody>
    </w:docPart>
    <w:docPart>
      <w:docPartPr>
        <w:name w:val="AB65DFCDC66F4D29921085AF82D7E271"/>
        <w:category>
          <w:name w:val="General"/>
          <w:gallery w:val="placeholder"/>
        </w:category>
        <w:types>
          <w:type w:val="bbPlcHdr"/>
        </w:types>
        <w:behaviors>
          <w:behavior w:val="content"/>
        </w:behaviors>
        <w:guid w:val="{E6221407-B94D-46A0-B3AD-392311C00A3E}"/>
      </w:docPartPr>
      <w:docPartBody>
        <w:p w:rsidR="00625B6A" w:rsidRDefault="00B51B30" w:rsidP="00B51B30">
          <w:pPr>
            <w:pStyle w:val="AB65DFCDC66F4D29921085AF82D7E271"/>
          </w:pPr>
          <w:r w:rsidRPr="0023190D">
            <w:rPr>
              <w:rStyle w:val="PlaceholderText"/>
            </w:rPr>
            <w:t>Click here to enter text.</w:t>
          </w:r>
        </w:p>
      </w:docPartBody>
    </w:docPart>
    <w:docPart>
      <w:docPartPr>
        <w:name w:val="3A48864B6EB944BB8C0548D0A499A42C"/>
        <w:category>
          <w:name w:val="General"/>
          <w:gallery w:val="placeholder"/>
        </w:category>
        <w:types>
          <w:type w:val="bbPlcHdr"/>
        </w:types>
        <w:behaviors>
          <w:behavior w:val="content"/>
        </w:behaviors>
        <w:guid w:val="{8A985EBF-3A6E-43D9-87B3-95CE73BDA9DA}"/>
      </w:docPartPr>
      <w:docPartBody>
        <w:p w:rsidR="00625B6A" w:rsidRDefault="00B51B30" w:rsidP="00B51B30">
          <w:pPr>
            <w:pStyle w:val="3A48864B6EB944BB8C0548D0A499A42C"/>
          </w:pPr>
          <w:r w:rsidRPr="00D331D7">
            <w:rPr>
              <w:rStyle w:val="PlaceholderText"/>
            </w:rPr>
            <w:t>Click here to enter text.</w:t>
          </w:r>
        </w:p>
      </w:docPartBody>
    </w:docPart>
    <w:docPart>
      <w:docPartPr>
        <w:name w:val="46D46913219E4586A3C83A7D191B1F63"/>
        <w:category>
          <w:name w:val="General"/>
          <w:gallery w:val="placeholder"/>
        </w:category>
        <w:types>
          <w:type w:val="bbPlcHdr"/>
        </w:types>
        <w:behaviors>
          <w:behavior w:val="content"/>
        </w:behaviors>
        <w:guid w:val="{BC9B1B88-7B62-4DEE-90F8-7193B9AE41C5}"/>
      </w:docPartPr>
      <w:docPartBody>
        <w:p w:rsidR="00625B6A" w:rsidRDefault="00B51B30" w:rsidP="00B51B30">
          <w:pPr>
            <w:pStyle w:val="46D46913219E4586A3C83A7D191B1F63"/>
          </w:pPr>
          <w:r w:rsidRPr="0023190D">
            <w:rPr>
              <w:rStyle w:val="PlaceholderText"/>
            </w:rPr>
            <w:t>Click here to enter text.</w:t>
          </w:r>
        </w:p>
      </w:docPartBody>
    </w:docPart>
    <w:docPart>
      <w:docPartPr>
        <w:name w:val="703137BB29894D90BD18EC954646339E"/>
        <w:category>
          <w:name w:val="General"/>
          <w:gallery w:val="placeholder"/>
        </w:category>
        <w:types>
          <w:type w:val="bbPlcHdr"/>
        </w:types>
        <w:behaviors>
          <w:behavior w:val="content"/>
        </w:behaviors>
        <w:guid w:val="{C50BC466-9F23-47F8-9F09-60A7A4F0E77A}"/>
      </w:docPartPr>
      <w:docPartBody>
        <w:p w:rsidR="00625B6A" w:rsidRDefault="00B51B30" w:rsidP="00B51B30">
          <w:pPr>
            <w:pStyle w:val="703137BB29894D90BD18EC954646339E"/>
          </w:pPr>
          <w:r w:rsidRPr="0023190D">
            <w:rPr>
              <w:rStyle w:val="PlaceholderText"/>
            </w:rPr>
            <w:t>Click here to enter text.</w:t>
          </w:r>
        </w:p>
      </w:docPartBody>
    </w:docPart>
    <w:docPart>
      <w:docPartPr>
        <w:name w:val="3CBBB56C14E74924A24A0231A1DEC2A5"/>
        <w:category>
          <w:name w:val="General"/>
          <w:gallery w:val="placeholder"/>
        </w:category>
        <w:types>
          <w:type w:val="bbPlcHdr"/>
        </w:types>
        <w:behaviors>
          <w:behavior w:val="content"/>
        </w:behaviors>
        <w:guid w:val="{5AC5D6E7-01C9-478C-BD21-A44AA5E534F5}"/>
      </w:docPartPr>
      <w:docPartBody>
        <w:p w:rsidR="00625B6A" w:rsidRDefault="00B51B30" w:rsidP="00B51B30">
          <w:pPr>
            <w:pStyle w:val="3CBBB56C14E74924A24A0231A1DEC2A5"/>
          </w:pPr>
          <w:r w:rsidRPr="00D331D7">
            <w:rPr>
              <w:rStyle w:val="PlaceholderText"/>
            </w:rPr>
            <w:t>Click here to enter text.</w:t>
          </w:r>
        </w:p>
      </w:docPartBody>
    </w:docPart>
    <w:docPart>
      <w:docPartPr>
        <w:name w:val="81AA753C047F4379A8EA40F91FA01436"/>
        <w:category>
          <w:name w:val="General"/>
          <w:gallery w:val="placeholder"/>
        </w:category>
        <w:types>
          <w:type w:val="bbPlcHdr"/>
        </w:types>
        <w:behaviors>
          <w:behavior w:val="content"/>
        </w:behaviors>
        <w:guid w:val="{E43BF535-BBD9-473A-94EA-EB8034FC328E}"/>
      </w:docPartPr>
      <w:docPartBody>
        <w:p w:rsidR="00625B6A" w:rsidRDefault="00B51B30" w:rsidP="00B51B30">
          <w:pPr>
            <w:pStyle w:val="81AA753C047F4379A8EA40F91FA01436"/>
          </w:pPr>
          <w:r w:rsidRPr="00D331D7">
            <w:rPr>
              <w:rStyle w:val="PlaceholderText"/>
            </w:rPr>
            <w:t>Click here to enter text.</w:t>
          </w:r>
        </w:p>
      </w:docPartBody>
    </w:docPart>
    <w:docPart>
      <w:docPartPr>
        <w:name w:val="8E1E46E904EA4F77BE01D7E8269480FC"/>
        <w:category>
          <w:name w:val="General"/>
          <w:gallery w:val="placeholder"/>
        </w:category>
        <w:types>
          <w:type w:val="bbPlcHdr"/>
        </w:types>
        <w:behaviors>
          <w:behavior w:val="content"/>
        </w:behaviors>
        <w:guid w:val="{B7302A63-07B7-4D0A-8C0C-B503F64242D8}"/>
      </w:docPartPr>
      <w:docPartBody>
        <w:p w:rsidR="00625B6A" w:rsidRDefault="00B51B30" w:rsidP="00B51B30">
          <w:pPr>
            <w:pStyle w:val="8E1E46E904EA4F77BE01D7E8269480FC"/>
          </w:pPr>
          <w:r w:rsidRPr="00D331D7">
            <w:rPr>
              <w:rStyle w:val="PlaceholderText"/>
            </w:rPr>
            <w:t>Click here to enter text.</w:t>
          </w:r>
        </w:p>
      </w:docPartBody>
    </w:docPart>
    <w:docPart>
      <w:docPartPr>
        <w:name w:val="97ADC07966FD4B62BAD487F343350482"/>
        <w:category>
          <w:name w:val="General"/>
          <w:gallery w:val="placeholder"/>
        </w:category>
        <w:types>
          <w:type w:val="bbPlcHdr"/>
        </w:types>
        <w:behaviors>
          <w:behavior w:val="content"/>
        </w:behaviors>
        <w:guid w:val="{904ABCCE-3B9E-4681-9E9B-41AB57C6E165}"/>
      </w:docPartPr>
      <w:docPartBody>
        <w:p w:rsidR="00625B6A" w:rsidRDefault="00B51B30" w:rsidP="00B51B30">
          <w:pPr>
            <w:pStyle w:val="97ADC07966FD4B62BAD487F343350482"/>
          </w:pPr>
          <w:r w:rsidRPr="00D331D7">
            <w:rPr>
              <w:rStyle w:val="PlaceholderText"/>
            </w:rPr>
            <w:t>Click here to enter text.</w:t>
          </w:r>
        </w:p>
      </w:docPartBody>
    </w:docPart>
    <w:docPart>
      <w:docPartPr>
        <w:name w:val="6A69B9AF279F4A91B698C7601F5E8A40"/>
        <w:category>
          <w:name w:val="General"/>
          <w:gallery w:val="placeholder"/>
        </w:category>
        <w:types>
          <w:type w:val="bbPlcHdr"/>
        </w:types>
        <w:behaviors>
          <w:behavior w:val="content"/>
        </w:behaviors>
        <w:guid w:val="{6AE8386D-3180-48D9-95AA-51F0C5E7A621}"/>
      </w:docPartPr>
      <w:docPartBody>
        <w:p w:rsidR="003219DC" w:rsidRDefault="00933118" w:rsidP="00933118">
          <w:pPr>
            <w:pStyle w:val="6A69B9AF279F4A91B698C7601F5E8A40"/>
          </w:pPr>
          <w:r w:rsidRPr="00D331D7">
            <w:rPr>
              <w:rStyle w:val="PlaceholderText"/>
            </w:rPr>
            <w:t>Click here to enter text.</w:t>
          </w:r>
        </w:p>
      </w:docPartBody>
    </w:docPart>
    <w:docPart>
      <w:docPartPr>
        <w:name w:val="A535D9C6735A4BFAB7F2A86870DED353"/>
        <w:category>
          <w:name w:val="General"/>
          <w:gallery w:val="placeholder"/>
        </w:category>
        <w:types>
          <w:type w:val="bbPlcHdr"/>
        </w:types>
        <w:behaviors>
          <w:behavior w:val="content"/>
        </w:behaviors>
        <w:guid w:val="{5FF47074-D2DA-4E52-8155-EB86F4AF88AB}"/>
      </w:docPartPr>
      <w:docPartBody>
        <w:p w:rsidR="003219DC" w:rsidRDefault="00933118" w:rsidP="00933118">
          <w:pPr>
            <w:pStyle w:val="A535D9C6735A4BFAB7F2A86870DED353"/>
          </w:pPr>
          <w:r w:rsidRPr="00D331D7">
            <w:rPr>
              <w:rStyle w:val="PlaceholderText"/>
            </w:rPr>
            <w:t>Click here to enter text.</w:t>
          </w:r>
        </w:p>
      </w:docPartBody>
    </w:docPart>
    <w:docPart>
      <w:docPartPr>
        <w:name w:val="A7AB168EA64E4443B52593165C33E9D1"/>
        <w:category>
          <w:name w:val="General"/>
          <w:gallery w:val="placeholder"/>
        </w:category>
        <w:types>
          <w:type w:val="bbPlcHdr"/>
        </w:types>
        <w:behaviors>
          <w:behavior w:val="content"/>
        </w:behaviors>
        <w:guid w:val="{C5B991DA-7A6C-4D64-9A2D-802298DAA9B2}"/>
      </w:docPartPr>
      <w:docPartBody>
        <w:p w:rsidR="001509B4" w:rsidRDefault="00AA3C8C" w:rsidP="00AA3C8C">
          <w:pPr>
            <w:pStyle w:val="A7AB168EA64E4443B52593165C33E9D1"/>
          </w:pPr>
          <w:r w:rsidRPr="0023190D">
            <w:rPr>
              <w:rStyle w:val="PlaceholderText"/>
            </w:rPr>
            <w:t>Click here to enter text.</w:t>
          </w:r>
        </w:p>
      </w:docPartBody>
    </w:docPart>
    <w:docPart>
      <w:docPartPr>
        <w:name w:val="DF856CD063EC4EA18CE8065524ABDA0F"/>
        <w:category>
          <w:name w:val="General"/>
          <w:gallery w:val="placeholder"/>
        </w:category>
        <w:types>
          <w:type w:val="bbPlcHdr"/>
        </w:types>
        <w:behaviors>
          <w:behavior w:val="content"/>
        </w:behaviors>
        <w:guid w:val="{98863E78-C44C-4913-8CBB-00F39A9F62BA}"/>
      </w:docPartPr>
      <w:docPartBody>
        <w:p w:rsidR="001509B4" w:rsidRDefault="00AA3C8C" w:rsidP="00AA3C8C">
          <w:pPr>
            <w:pStyle w:val="DF856CD063EC4EA18CE8065524ABDA0F"/>
          </w:pPr>
          <w:r w:rsidRPr="0023190D">
            <w:rPr>
              <w:rStyle w:val="PlaceholderText"/>
            </w:rPr>
            <w:t>Click here to enter text.</w:t>
          </w:r>
        </w:p>
      </w:docPartBody>
    </w:docPart>
    <w:docPart>
      <w:docPartPr>
        <w:name w:val="63C0A897DDCB4CBB8EC1C6C440E489A8"/>
        <w:category>
          <w:name w:val="General"/>
          <w:gallery w:val="placeholder"/>
        </w:category>
        <w:types>
          <w:type w:val="bbPlcHdr"/>
        </w:types>
        <w:behaviors>
          <w:behavior w:val="content"/>
        </w:behaviors>
        <w:guid w:val="{805FA19F-4BB2-4515-A568-6C523F32FF35}"/>
      </w:docPartPr>
      <w:docPartBody>
        <w:p w:rsidR="001509B4" w:rsidRDefault="00AA3C8C" w:rsidP="00AA3C8C">
          <w:pPr>
            <w:pStyle w:val="63C0A897DDCB4CBB8EC1C6C440E489A8"/>
          </w:pPr>
          <w:r w:rsidRPr="0023190D">
            <w:rPr>
              <w:rStyle w:val="PlaceholderText"/>
            </w:rPr>
            <w:t>Click here to enter text.</w:t>
          </w:r>
        </w:p>
      </w:docPartBody>
    </w:docPart>
    <w:docPart>
      <w:docPartPr>
        <w:name w:val="2324C099DF0547718C8B7D5717484477"/>
        <w:category>
          <w:name w:val="General"/>
          <w:gallery w:val="placeholder"/>
        </w:category>
        <w:types>
          <w:type w:val="bbPlcHdr"/>
        </w:types>
        <w:behaviors>
          <w:behavior w:val="content"/>
        </w:behaviors>
        <w:guid w:val="{76388FE6-0428-425A-85DC-AB808E6096B5}"/>
      </w:docPartPr>
      <w:docPartBody>
        <w:p w:rsidR="001509B4" w:rsidRDefault="00AA3C8C" w:rsidP="00AA3C8C">
          <w:pPr>
            <w:pStyle w:val="2324C099DF0547718C8B7D5717484477"/>
          </w:pPr>
          <w:r w:rsidRPr="0023190D">
            <w:rPr>
              <w:rStyle w:val="PlaceholderText"/>
            </w:rPr>
            <w:t>Click here to enter text.</w:t>
          </w:r>
        </w:p>
      </w:docPartBody>
    </w:docPart>
    <w:docPart>
      <w:docPartPr>
        <w:name w:val="7A6EB6C5248B4DA098562B4A01982D82"/>
        <w:category>
          <w:name w:val="General"/>
          <w:gallery w:val="placeholder"/>
        </w:category>
        <w:types>
          <w:type w:val="bbPlcHdr"/>
        </w:types>
        <w:behaviors>
          <w:behavior w:val="content"/>
        </w:behaviors>
        <w:guid w:val="{00BA85DB-794C-4DE7-BF4E-62F372E8493E}"/>
      </w:docPartPr>
      <w:docPartBody>
        <w:p w:rsidR="003C008F" w:rsidRDefault="003C008F" w:rsidP="003C008F">
          <w:pPr>
            <w:pStyle w:val="7A6EB6C5248B4DA098562B4A01982D82"/>
          </w:pPr>
          <w:r w:rsidRPr="00D331D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E1A6169-BE0C-47E9-93A2-DC863D226C96}"/>
      </w:docPartPr>
      <w:docPartBody>
        <w:p w:rsidR="00000000" w:rsidRDefault="00C32FD3">
          <w:r w:rsidRPr="002307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DD"/>
    <w:rsid w:val="00015DD2"/>
    <w:rsid w:val="00103E43"/>
    <w:rsid w:val="001509B4"/>
    <w:rsid w:val="001D1C12"/>
    <w:rsid w:val="003219DC"/>
    <w:rsid w:val="00374829"/>
    <w:rsid w:val="003823ED"/>
    <w:rsid w:val="003C008F"/>
    <w:rsid w:val="003E2EA2"/>
    <w:rsid w:val="00467E96"/>
    <w:rsid w:val="00473D1B"/>
    <w:rsid w:val="004B3B03"/>
    <w:rsid w:val="00533215"/>
    <w:rsid w:val="00610677"/>
    <w:rsid w:val="00625B6A"/>
    <w:rsid w:val="006724EA"/>
    <w:rsid w:val="00747E71"/>
    <w:rsid w:val="00886CA9"/>
    <w:rsid w:val="00933118"/>
    <w:rsid w:val="00982599"/>
    <w:rsid w:val="009A4C12"/>
    <w:rsid w:val="00AA2C47"/>
    <w:rsid w:val="00AA3C8C"/>
    <w:rsid w:val="00AC7F67"/>
    <w:rsid w:val="00B26E35"/>
    <w:rsid w:val="00B51B30"/>
    <w:rsid w:val="00C32FD3"/>
    <w:rsid w:val="00D54426"/>
    <w:rsid w:val="00D80AF5"/>
    <w:rsid w:val="00DC5EA9"/>
    <w:rsid w:val="00E70914"/>
    <w:rsid w:val="00EB74DD"/>
    <w:rsid w:val="00F4455D"/>
    <w:rsid w:val="00F46A0E"/>
    <w:rsid w:val="00FD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D3"/>
    <w:rPr>
      <w:color w:val="808080"/>
    </w:rPr>
  </w:style>
  <w:style w:type="paragraph" w:customStyle="1" w:styleId="737C9C174A564027A88834ABE8F94382">
    <w:name w:val="737C9C174A564027A88834ABE8F94382"/>
    <w:rsid w:val="00EB74DD"/>
  </w:style>
  <w:style w:type="paragraph" w:customStyle="1" w:styleId="A4F46C8B594A4CE38583163D606BC0EC">
    <w:name w:val="A4F46C8B594A4CE38583163D606BC0EC"/>
    <w:rsid w:val="00EB74DD"/>
  </w:style>
  <w:style w:type="paragraph" w:customStyle="1" w:styleId="B83F5BBFE54B4F4EA90F62A6892868FC">
    <w:name w:val="B83F5BBFE54B4F4EA90F62A6892868FC"/>
    <w:rsid w:val="00EB74DD"/>
  </w:style>
  <w:style w:type="paragraph" w:customStyle="1" w:styleId="A7C671969B344090ADB92FD136CEDC57">
    <w:name w:val="A7C671969B344090ADB92FD136CEDC57"/>
    <w:rsid w:val="00EB74DD"/>
  </w:style>
  <w:style w:type="paragraph" w:customStyle="1" w:styleId="4BA317B15B3040C4AF6E69FE88BCD143">
    <w:name w:val="4BA317B15B3040C4AF6E69FE88BCD143"/>
    <w:rsid w:val="00EB74DD"/>
  </w:style>
  <w:style w:type="paragraph" w:customStyle="1" w:styleId="1E0EA4F61E4940F9AF58CA07E2464D4F">
    <w:name w:val="1E0EA4F61E4940F9AF58CA07E2464D4F"/>
    <w:rsid w:val="00EB74DD"/>
  </w:style>
  <w:style w:type="paragraph" w:customStyle="1" w:styleId="3676B75B1B6B4810983BA7E10E200498">
    <w:name w:val="3676B75B1B6B4810983BA7E10E200498"/>
    <w:rsid w:val="00EB74DD"/>
  </w:style>
  <w:style w:type="paragraph" w:customStyle="1" w:styleId="5AC0C629092E4EC9833CF95D5FA0156D">
    <w:name w:val="5AC0C629092E4EC9833CF95D5FA0156D"/>
    <w:rsid w:val="00EB74DD"/>
  </w:style>
  <w:style w:type="paragraph" w:customStyle="1" w:styleId="12F1075062124359AE5728A31AC6E830">
    <w:name w:val="12F1075062124359AE5728A31AC6E830"/>
    <w:rsid w:val="00EB74DD"/>
  </w:style>
  <w:style w:type="paragraph" w:customStyle="1" w:styleId="10013A49988641A88DFB09BCA8AA5E15">
    <w:name w:val="10013A49988641A88DFB09BCA8AA5E15"/>
    <w:rsid w:val="00EB74DD"/>
  </w:style>
  <w:style w:type="paragraph" w:customStyle="1" w:styleId="F208E5A11C15475BBE413DB593B615A9">
    <w:name w:val="F208E5A11C15475BBE413DB593B615A9"/>
    <w:rsid w:val="00EB74DD"/>
  </w:style>
  <w:style w:type="paragraph" w:customStyle="1" w:styleId="103E4583546A4973A44650BE992C73FC">
    <w:name w:val="103E4583546A4973A44650BE992C73FC"/>
    <w:rsid w:val="00EB74DD"/>
  </w:style>
  <w:style w:type="paragraph" w:customStyle="1" w:styleId="C5487B48A38C42209DB93C4402626EB7">
    <w:name w:val="C5487B48A38C42209DB93C4402626EB7"/>
    <w:rsid w:val="00DC5EA9"/>
    <w:rPr>
      <w:rFonts w:eastAsiaTheme="minorHAnsi"/>
    </w:rPr>
  </w:style>
  <w:style w:type="paragraph" w:customStyle="1" w:styleId="442B407B52B64B05BE8CD7A17F8E8D49">
    <w:name w:val="442B407B52B64B05BE8CD7A17F8E8D49"/>
    <w:rsid w:val="00DC5EA9"/>
    <w:rPr>
      <w:rFonts w:eastAsiaTheme="minorHAnsi"/>
    </w:rPr>
  </w:style>
  <w:style w:type="paragraph" w:customStyle="1" w:styleId="A69D0226554948869CB4770D8F695A23">
    <w:name w:val="A69D0226554948869CB4770D8F695A23"/>
    <w:rsid w:val="00DC5EA9"/>
    <w:rPr>
      <w:rFonts w:eastAsiaTheme="minorHAnsi"/>
    </w:rPr>
  </w:style>
  <w:style w:type="paragraph" w:customStyle="1" w:styleId="FD1A56834D7D489DB1955E98C12CB398">
    <w:name w:val="FD1A56834D7D489DB1955E98C12CB398"/>
    <w:rsid w:val="00DC5EA9"/>
    <w:rPr>
      <w:rFonts w:eastAsiaTheme="minorHAnsi"/>
    </w:rPr>
  </w:style>
  <w:style w:type="paragraph" w:customStyle="1" w:styleId="178A1214B87F4AE7852F8B683D6CDE8F">
    <w:name w:val="178A1214B87F4AE7852F8B683D6CDE8F"/>
    <w:rsid w:val="00DC5EA9"/>
    <w:rPr>
      <w:rFonts w:eastAsiaTheme="minorHAnsi"/>
    </w:rPr>
  </w:style>
  <w:style w:type="paragraph" w:customStyle="1" w:styleId="5612E9DFE59041BF806CDD60306DB849">
    <w:name w:val="5612E9DFE59041BF806CDD60306DB849"/>
    <w:rsid w:val="00DC5EA9"/>
    <w:rPr>
      <w:rFonts w:eastAsiaTheme="minorHAnsi"/>
    </w:rPr>
  </w:style>
  <w:style w:type="paragraph" w:customStyle="1" w:styleId="9A2C0CEFC7BC403085CAEB87C7F23240">
    <w:name w:val="9A2C0CEFC7BC403085CAEB87C7F23240"/>
    <w:rsid w:val="00DC5EA9"/>
    <w:rPr>
      <w:rFonts w:eastAsiaTheme="minorHAnsi"/>
    </w:rPr>
  </w:style>
  <w:style w:type="paragraph" w:customStyle="1" w:styleId="CBA2BFF8EE784701942074D8B1B978B1">
    <w:name w:val="CBA2BFF8EE784701942074D8B1B978B1"/>
    <w:rsid w:val="00DC5EA9"/>
    <w:rPr>
      <w:rFonts w:eastAsiaTheme="minorHAnsi"/>
    </w:rPr>
  </w:style>
  <w:style w:type="paragraph" w:customStyle="1" w:styleId="8C057B67AA964121927CAABEAA329A52">
    <w:name w:val="8C057B67AA964121927CAABEAA329A52"/>
    <w:rsid w:val="00DC5EA9"/>
    <w:rPr>
      <w:rFonts w:eastAsiaTheme="minorHAnsi"/>
    </w:rPr>
  </w:style>
  <w:style w:type="paragraph" w:customStyle="1" w:styleId="4C82506AE59E45C699B199ED69286AE9">
    <w:name w:val="4C82506AE59E45C699B199ED69286AE9"/>
    <w:rsid w:val="00DC5EA9"/>
    <w:rPr>
      <w:rFonts w:eastAsiaTheme="minorHAnsi"/>
    </w:rPr>
  </w:style>
  <w:style w:type="paragraph" w:customStyle="1" w:styleId="05D74A7813434CF28611105E8459CCE1">
    <w:name w:val="05D74A7813434CF28611105E8459CCE1"/>
    <w:rsid w:val="00DC5EA9"/>
    <w:rPr>
      <w:rFonts w:eastAsiaTheme="minorHAnsi"/>
    </w:rPr>
  </w:style>
  <w:style w:type="paragraph" w:customStyle="1" w:styleId="7D82502E4BF14B0D9F0E5E73231414C3">
    <w:name w:val="7D82502E4BF14B0D9F0E5E73231414C3"/>
    <w:rsid w:val="00DC5EA9"/>
    <w:rPr>
      <w:rFonts w:eastAsiaTheme="minorHAnsi"/>
    </w:rPr>
  </w:style>
  <w:style w:type="paragraph" w:customStyle="1" w:styleId="B223055E6F6B4480A5B953D58C52B94D">
    <w:name w:val="B223055E6F6B4480A5B953D58C52B94D"/>
    <w:rsid w:val="00DC5EA9"/>
    <w:rPr>
      <w:rFonts w:eastAsiaTheme="minorHAnsi"/>
    </w:rPr>
  </w:style>
  <w:style w:type="paragraph" w:customStyle="1" w:styleId="737C9C174A564027A88834ABE8F943821">
    <w:name w:val="737C9C174A564027A88834ABE8F943821"/>
    <w:rsid w:val="00DC5EA9"/>
    <w:rPr>
      <w:rFonts w:eastAsiaTheme="minorHAnsi"/>
    </w:rPr>
  </w:style>
  <w:style w:type="paragraph" w:customStyle="1" w:styleId="A4F46C8B594A4CE38583163D606BC0EC1">
    <w:name w:val="A4F46C8B594A4CE38583163D606BC0EC1"/>
    <w:rsid w:val="00DC5EA9"/>
    <w:rPr>
      <w:rFonts w:eastAsiaTheme="minorHAnsi"/>
    </w:rPr>
  </w:style>
  <w:style w:type="paragraph" w:customStyle="1" w:styleId="B83F5BBFE54B4F4EA90F62A6892868FC1">
    <w:name w:val="B83F5BBFE54B4F4EA90F62A6892868FC1"/>
    <w:rsid w:val="00DC5EA9"/>
    <w:rPr>
      <w:rFonts w:eastAsiaTheme="minorHAnsi"/>
    </w:rPr>
  </w:style>
  <w:style w:type="paragraph" w:customStyle="1" w:styleId="0A2A5C6A810D4C089278800A6ACCE2E8">
    <w:name w:val="0A2A5C6A810D4C089278800A6ACCE2E8"/>
    <w:rsid w:val="00DC5EA9"/>
    <w:rPr>
      <w:rFonts w:eastAsiaTheme="minorHAnsi"/>
    </w:rPr>
  </w:style>
  <w:style w:type="paragraph" w:customStyle="1" w:styleId="9A1E725987AC4587A5BE70A9C349D892">
    <w:name w:val="9A1E725987AC4587A5BE70A9C349D892"/>
    <w:rsid w:val="00DC5EA9"/>
    <w:rPr>
      <w:rFonts w:eastAsiaTheme="minorHAnsi"/>
    </w:rPr>
  </w:style>
  <w:style w:type="paragraph" w:customStyle="1" w:styleId="9515AF176C1B48149FF9FB2DFC4066CB">
    <w:name w:val="9515AF176C1B48149FF9FB2DFC4066CB"/>
    <w:rsid w:val="00DC5EA9"/>
    <w:rPr>
      <w:rFonts w:eastAsiaTheme="minorHAnsi"/>
    </w:rPr>
  </w:style>
  <w:style w:type="paragraph" w:customStyle="1" w:styleId="0F8785CEFE4B4577A179FD4C486F0295">
    <w:name w:val="0F8785CEFE4B4577A179FD4C486F0295"/>
    <w:rsid w:val="00DC5EA9"/>
    <w:rPr>
      <w:rFonts w:eastAsiaTheme="minorHAnsi"/>
    </w:rPr>
  </w:style>
  <w:style w:type="paragraph" w:customStyle="1" w:styleId="FEFCB8B8D50A495C9763B922F6D1E167">
    <w:name w:val="FEFCB8B8D50A495C9763B922F6D1E167"/>
    <w:rsid w:val="00DC5EA9"/>
    <w:rPr>
      <w:rFonts w:eastAsiaTheme="minorHAnsi"/>
    </w:rPr>
  </w:style>
  <w:style w:type="paragraph" w:customStyle="1" w:styleId="6AAB8BCB074849D880B36CA1081E7344">
    <w:name w:val="6AAB8BCB074849D880B36CA1081E7344"/>
    <w:rsid w:val="00DC5EA9"/>
    <w:rPr>
      <w:rFonts w:eastAsiaTheme="minorHAnsi"/>
    </w:rPr>
  </w:style>
  <w:style w:type="paragraph" w:customStyle="1" w:styleId="9D8DAA3958114154B81BD55FC259C592">
    <w:name w:val="9D8DAA3958114154B81BD55FC259C592"/>
    <w:rsid w:val="00DC5EA9"/>
    <w:rPr>
      <w:rFonts w:eastAsiaTheme="minorHAnsi"/>
    </w:rPr>
  </w:style>
  <w:style w:type="paragraph" w:customStyle="1" w:styleId="A7C671969B344090ADB92FD136CEDC571">
    <w:name w:val="A7C671969B344090ADB92FD136CEDC571"/>
    <w:rsid w:val="00DC5EA9"/>
    <w:rPr>
      <w:rFonts w:eastAsiaTheme="minorHAnsi"/>
    </w:rPr>
  </w:style>
  <w:style w:type="paragraph" w:customStyle="1" w:styleId="4BA317B15B3040C4AF6E69FE88BCD1431">
    <w:name w:val="4BA317B15B3040C4AF6E69FE88BCD1431"/>
    <w:rsid w:val="00DC5EA9"/>
    <w:rPr>
      <w:rFonts w:eastAsiaTheme="minorHAnsi"/>
    </w:rPr>
  </w:style>
  <w:style w:type="paragraph" w:customStyle="1" w:styleId="92B47C7EF4194EF683399DE0C309A267">
    <w:name w:val="92B47C7EF4194EF683399DE0C309A267"/>
    <w:rsid w:val="00DC5EA9"/>
    <w:rPr>
      <w:rFonts w:eastAsiaTheme="minorHAnsi"/>
    </w:rPr>
  </w:style>
  <w:style w:type="paragraph" w:customStyle="1" w:styleId="EDA6E4A64B2F439C91002856A45F5805">
    <w:name w:val="EDA6E4A64B2F439C91002856A45F5805"/>
    <w:rsid w:val="00DC5EA9"/>
    <w:rPr>
      <w:rFonts w:eastAsiaTheme="minorHAnsi"/>
    </w:rPr>
  </w:style>
  <w:style w:type="paragraph" w:customStyle="1" w:styleId="C42B528D992E49B693B4C2C31E0E7E23">
    <w:name w:val="C42B528D992E49B693B4C2C31E0E7E23"/>
    <w:rsid w:val="00DC5EA9"/>
    <w:rPr>
      <w:rFonts w:eastAsiaTheme="minorHAnsi"/>
    </w:rPr>
  </w:style>
  <w:style w:type="paragraph" w:customStyle="1" w:styleId="7797094FDD8D4E1CBB86AAAE87566651">
    <w:name w:val="7797094FDD8D4E1CBB86AAAE87566651"/>
    <w:rsid w:val="00DC5EA9"/>
    <w:pPr>
      <w:ind w:left="720"/>
      <w:contextualSpacing/>
    </w:pPr>
    <w:rPr>
      <w:rFonts w:eastAsiaTheme="minorHAnsi"/>
    </w:rPr>
  </w:style>
  <w:style w:type="paragraph" w:customStyle="1" w:styleId="619E90367C714CF1924331DF78E6F9DC">
    <w:name w:val="619E90367C714CF1924331DF78E6F9DC"/>
    <w:rsid w:val="00DC5EA9"/>
    <w:pPr>
      <w:ind w:left="720"/>
      <w:contextualSpacing/>
    </w:pPr>
    <w:rPr>
      <w:rFonts w:eastAsiaTheme="minorHAnsi"/>
    </w:rPr>
  </w:style>
  <w:style w:type="paragraph" w:customStyle="1" w:styleId="AA405EACE562424FB7891265D81778CE">
    <w:name w:val="AA405EACE562424FB7891265D81778CE"/>
    <w:rsid w:val="00DC5EA9"/>
    <w:rPr>
      <w:rFonts w:eastAsiaTheme="minorHAnsi"/>
    </w:rPr>
  </w:style>
  <w:style w:type="paragraph" w:customStyle="1" w:styleId="1E0EA4F61E4940F9AF58CA07E2464D4F1">
    <w:name w:val="1E0EA4F61E4940F9AF58CA07E2464D4F1"/>
    <w:rsid w:val="00DC5EA9"/>
    <w:rPr>
      <w:rFonts w:eastAsiaTheme="minorHAnsi"/>
    </w:rPr>
  </w:style>
  <w:style w:type="paragraph" w:customStyle="1" w:styleId="3676B75B1B6B4810983BA7E10E2004981">
    <w:name w:val="3676B75B1B6B4810983BA7E10E2004981"/>
    <w:rsid w:val="00DC5EA9"/>
    <w:rPr>
      <w:rFonts w:eastAsiaTheme="minorHAnsi"/>
    </w:rPr>
  </w:style>
  <w:style w:type="paragraph" w:customStyle="1" w:styleId="10D7E4DEB0264DB2A754012A207D5F53">
    <w:name w:val="10D7E4DEB0264DB2A754012A207D5F53"/>
    <w:rsid w:val="00DC5EA9"/>
    <w:rPr>
      <w:rFonts w:eastAsiaTheme="minorHAnsi"/>
    </w:rPr>
  </w:style>
  <w:style w:type="paragraph" w:customStyle="1" w:styleId="7284FE7CEE94493F9BF293587AA81AE7">
    <w:name w:val="7284FE7CEE94493F9BF293587AA81AE7"/>
    <w:rsid w:val="00DC5EA9"/>
    <w:rPr>
      <w:rFonts w:eastAsiaTheme="minorHAnsi"/>
    </w:rPr>
  </w:style>
  <w:style w:type="paragraph" w:customStyle="1" w:styleId="7ACA05041DC246F38DF583ADCA142157">
    <w:name w:val="7ACA05041DC246F38DF583ADCA142157"/>
    <w:rsid w:val="00DC5EA9"/>
    <w:rPr>
      <w:rFonts w:eastAsiaTheme="minorHAnsi"/>
    </w:rPr>
  </w:style>
  <w:style w:type="paragraph" w:customStyle="1" w:styleId="B49B6FE3F11E4A0C806A4C8E96B4EDD3">
    <w:name w:val="B49B6FE3F11E4A0C806A4C8E96B4EDD3"/>
    <w:rsid w:val="00DC5EA9"/>
    <w:rPr>
      <w:rFonts w:eastAsiaTheme="minorHAnsi"/>
    </w:rPr>
  </w:style>
  <w:style w:type="paragraph" w:customStyle="1" w:styleId="A2A276CFFCDD49469BF7EBB06249F96D">
    <w:name w:val="A2A276CFFCDD49469BF7EBB06249F96D"/>
    <w:rsid w:val="00DC5EA9"/>
    <w:rPr>
      <w:rFonts w:eastAsiaTheme="minorHAnsi"/>
    </w:rPr>
  </w:style>
  <w:style w:type="paragraph" w:customStyle="1" w:styleId="5AC0C629092E4EC9833CF95D5FA0156D1">
    <w:name w:val="5AC0C629092E4EC9833CF95D5FA0156D1"/>
    <w:rsid w:val="00DC5EA9"/>
    <w:rPr>
      <w:rFonts w:eastAsiaTheme="minorHAnsi"/>
    </w:rPr>
  </w:style>
  <w:style w:type="paragraph" w:customStyle="1" w:styleId="12F1075062124359AE5728A31AC6E8301">
    <w:name w:val="12F1075062124359AE5728A31AC6E8301"/>
    <w:rsid w:val="00DC5EA9"/>
    <w:pPr>
      <w:ind w:left="720"/>
      <w:contextualSpacing/>
    </w:pPr>
    <w:rPr>
      <w:rFonts w:eastAsiaTheme="minorHAnsi"/>
    </w:rPr>
  </w:style>
  <w:style w:type="paragraph" w:customStyle="1" w:styleId="10013A49988641A88DFB09BCA8AA5E151">
    <w:name w:val="10013A49988641A88DFB09BCA8AA5E151"/>
    <w:rsid w:val="00DC5EA9"/>
    <w:rPr>
      <w:rFonts w:eastAsiaTheme="minorHAnsi"/>
    </w:rPr>
  </w:style>
  <w:style w:type="paragraph" w:customStyle="1" w:styleId="F208E5A11C15475BBE413DB593B615A91">
    <w:name w:val="F208E5A11C15475BBE413DB593B615A91"/>
    <w:rsid w:val="00DC5EA9"/>
    <w:rPr>
      <w:rFonts w:eastAsiaTheme="minorHAnsi"/>
    </w:rPr>
  </w:style>
  <w:style w:type="paragraph" w:customStyle="1" w:styleId="103E4583546A4973A44650BE992C73FC1">
    <w:name w:val="103E4583546A4973A44650BE992C73FC1"/>
    <w:rsid w:val="00DC5EA9"/>
    <w:rPr>
      <w:rFonts w:eastAsiaTheme="minorHAnsi"/>
    </w:rPr>
  </w:style>
  <w:style w:type="paragraph" w:customStyle="1" w:styleId="FD1A56834D7D489DB1955E98C12CB3981">
    <w:name w:val="FD1A56834D7D489DB1955E98C12CB3981"/>
    <w:rsid w:val="00610677"/>
    <w:rPr>
      <w:rFonts w:eastAsiaTheme="minorHAnsi"/>
    </w:rPr>
  </w:style>
  <w:style w:type="paragraph" w:customStyle="1" w:styleId="5612E9DFE59041BF806CDD60306DB8491">
    <w:name w:val="5612E9DFE59041BF806CDD60306DB8491"/>
    <w:rsid w:val="00610677"/>
    <w:rPr>
      <w:rFonts w:eastAsiaTheme="minorHAnsi"/>
    </w:rPr>
  </w:style>
  <w:style w:type="paragraph" w:customStyle="1" w:styleId="9A2C0CEFC7BC403085CAEB87C7F232401">
    <w:name w:val="9A2C0CEFC7BC403085CAEB87C7F232401"/>
    <w:rsid w:val="00610677"/>
    <w:rPr>
      <w:rFonts w:eastAsiaTheme="minorHAnsi"/>
    </w:rPr>
  </w:style>
  <w:style w:type="paragraph" w:customStyle="1" w:styleId="CBA2BFF8EE784701942074D8B1B978B11">
    <w:name w:val="CBA2BFF8EE784701942074D8B1B978B11"/>
    <w:rsid w:val="00610677"/>
    <w:rPr>
      <w:rFonts w:eastAsiaTheme="minorHAnsi"/>
    </w:rPr>
  </w:style>
  <w:style w:type="paragraph" w:customStyle="1" w:styleId="8C057B67AA964121927CAABEAA329A521">
    <w:name w:val="8C057B67AA964121927CAABEAA329A521"/>
    <w:rsid w:val="00610677"/>
    <w:rPr>
      <w:rFonts w:eastAsiaTheme="minorHAnsi"/>
    </w:rPr>
  </w:style>
  <w:style w:type="paragraph" w:customStyle="1" w:styleId="4C82506AE59E45C699B199ED69286AE91">
    <w:name w:val="4C82506AE59E45C699B199ED69286AE91"/>
    <w:rsid w:val="00610677"/>
    <w:rPr>
      <w:rFonts w:eastAsiaTheme="minorHAnsi"/>
    </w:rPr>
  </w:style>
  <w:style w:type="paragraph" w:customStyle="1" w:styleId="05D74A7813434CF28611105E8459CCE11">
    <w:name w:val="05D74A7813434CF28611105E8459CCE11"/>
    <w:rsid w:val="00610677"/>
    <w:rPr>
      <w:rFonts w:eastAsiaTheme="minorHAnsi"/>
    </w:rPr>
  </w:style>
  <w:style w:type="paragraph" w:customStyle="1" w:styleId="7D82502E4BF14B0D9F0E5E73231414C31">
    <w:name w:val="7D82502E4BF14B0D9F0E5E73231414C31"/>
    <w:rsid w:val="00610677"/>
    <w:rPr>
      <w:rFonts w:eastAsiaTheme="minorHAnsi"/>
    </w:rPr>
  </w:style>
  <w:style w:type="paragraph" w:customStyle="1" w:styleId="B223055E6F6B4480A5B953D58C52B94D1">
    <w:name w:val="B223055E6F6B4480A5B953D58C52B94D1"/>
    <w:rsid w:val="00610677"/>
    <w:rPr>
      <w:rFonts w:eastAsiaTheme="minorHAnsi"/>
    </w:rPr>
  </w:style>
  <w:style w:type="paragraph" w:customStyle="1" w:styleId="737C9C174A564027A88834ABE8F943822">
    <w:name w:val="737C9C174A564027A88834ABE8F943822"/>
    <w:rsid w:val="00610677"/>
    <w:rPr>
      <w:rFonts w:eastAsiaTheme="minorHAnsi"/>
    </w:rPr>
  </w:style>
  <w:style w:type="paragraph" w:customStyle="1" w:styleId="A4F46C8B594A4CE38583163D606BC0EC2">
    <w:name w:val="A4F46C8B594A4CE38583163D606BC0EC2"/>
    <w:rsid w:val="00610677"/>
    <w:rPr>
      <w:rFonts w:eastAsiaTheme="minorHAnsi"/>
    </w:rPr>
  </w:style>
  <w:style w:type="paragraph" w:customStyle="1" w:styleId="B83F5BBFE54B4F4EA90F62A6892868FC2">
    <w:name w:val="B83F5BBFE54B4F4EA90F62A6892868FC2"/>
    <w:rsid w:val="00610677"/>
    <w:rPr>
      <w:rFonts w:eastAsiaTheme="minorHAnsi"/>
    </w:rPr>
  </w:style>
  <w:style w:type="paragraph" w:customStyle="1" w:styleId="0A2A5C6A810D4C089278800A6ACCE2E81">
    <w:name w:val="0A2A5C6A810D4C089278800A6ACCE2E81"/>
    <w:rsid w:val="00610677"/>
    <w:rPr>
      <w:rFonts w:eastAsiaTheme="minorHAnsi"/>
    </w:rPr>
  </w:style>
  <w:style w:type="paragraph" w:customStyle="1" w:styleId="9A1E725987AC4587A5BE70A9C349D8921">
    <w:name w:val="9A1E725987AC4587A5BE70A9C349D8921"/>
    <w:rsid w:val="00610677"/>
    <w:rPr>
      <w:rFonts w:eastAsiaTheme="minorHAnsi"/>
    </w:rPr>
  </w:style>
  <w:style w:type="paragraph" w:customStyle="1" w:styleId="9515AF176C1B48149FF9FB2DFC4066CB1">
    <w:name w:val="9515AF176C1B48149FF9FB2DFC4066CB1"/>
    <w:rsid w:val="00610677"/>
    <w:rPr>
      <w:rFonts w:eastAsiaTheme="minorHAnsi"/>
    </w:rPr>
  </w:style>
  <w:style w:type="paragraph" w:customStyle="1" w:styleId="0F8785CEFE4B4577A179FD4C486F02951">
    <w:name w:val="0F8785CEFE4B4577A179FD4C486F02951"/>
    <w:rsid w:val="00610677"/>
    <w:rPr>
      <w:rFonts w:eastAsiaTheme="minorHAnsi"/>
    </w:rPr>
  </w:style>
  <w:style w:type="paragraph" w:customStyle="1" w:styleId="FEFCB8B8D50A495C9763B922F6D1E1671">
    <w:name w:val="FEFCB8B8D50A495C9763B922F6D1E1671"/>
    <w:rsid w:val="00610677"/>
    <w:rPr>
      <w:rFonts w:eastAsiaTheme="minorHAnsi"/>
    </w:rPr>
  </w:style>
  <w:style w:type="paragraph" w:customStyle="1" w:styleId="6AAB8BCB074849D880B36CA1081E73441">
    <w:name w:val="6AAB8BCB074849D880B36CA1081E73441"/>
    <w:rsid w:val="00610677"/>
    <w:rPr>
      <w:rFonts w:eastAsiaTheme="minorHAnsi"/>
    </w:rPr>
  </w:style>
  <w:style w:type="paragraph" w:customStyle="1" w:styleId="9D8DAA3958114154B81BD55FC259C5921">
    <w:name w:val="9D8DAA3958114154B81BD55FC259C5921"/>
    <w:rsid w:val="00610677"/>
    <w:rPr>
      <w:rFonts w:eastAsiaTheme="minorHAnsi"/>
    </w:rPr>
  </w:style>
  <w:style w:type="paragraph" w:customStyle="1" w:styleId="A7C671969B344090ADB92FD136CEDC572">
    <w:name w:val="A7C671969B344090ADB92FD136CEDC572"/>
    <w:rsid w:val="00610677"/>
    <w:rPr>
      <w:rFonts w:eastAsiaTheme="minorHAnsi"/>
    </w:rPr>
  </w:style>
  <w:style w:type="paragraph" w:customStyle="1" w:styleId="4BA317B15B3040C4AF6E69FE88BCD1432">
    <w:name w:val="4BA317B15B3040C4AF6E69FE88BCD1432"/>
    <w:rsid w:val="00610677"/>
    <w:rPr>
      <w:rFonts w:eastAsiaTheme="minorHAnsi"/>
    </w:rPr>
  </w:style>
  <w:style w:type="paragraph" w:customStyle="1" w:styleId="92B47C7EF4194EF683399DE0C309A2671">
    <w:name w:val="92B47C7EF4194EF683399DE0C309A2671"/>
    <w:rsid w:val="00610677"/>
    <w:rPr>
      <w:rFonts w:eastAsiaTheme="minorHAnsi"/>
    </w:rPr>
  </w:style>
  <w:style w:type="paragraph" w:customStyle="1" w:styleId="EDA6E4A64B2F439C91002856A45F58051">
    <w:name w:val="EDA6E4A64B2F439C91002856A45F58051"/>
    <w:rsid w:val="00610677"/>
    <w:rPr>
      <w:rFonts w:eastAsiaTheme="minorHAnsi"/>
    </w:rPr>
  </w:style>
  <w:style w:type="paragraph" w:customStyle="1" w:styleId="C42B528D992E49B693B4C2C31E0E7E231">
    <w:name w:val="C42B528D992E49B693B4C2C31E0E7E231"/>
    <w:rsid w:val="00610677"/>
    <w:rPr>
      <w:rFonts w:eastAsiaTheme="minorHAnsi"/>
    </w:rPr>
  </w:style>
  <w:style w:type="paragraph" w:customStyle="1" w:styleId="7797094FDD8D4E1CBB86AAAE875666511">
    <w:name w:val="7797094FDD8D4E1CBB86AAAE875666511"/>
    <w:rsid w:val="00610677"/>
    <w:pPr>
      <w:ind w:left="720"/>
      <w:contextualSpacing/>
    </w:pPr>
    <w:rPr>
      <w:rFonts w:eastAsiaTheme="minorHAnsi"/>
    </w:rPr>
  </w:style>
  <w:style w:type="paragraph" w:customStyle="1" w:styleId="619E90367C714CF1924331DF78E6F9DC1">
    <w:name w:val="619E90367C714CF1924331DF78E6F9DC1"/>
    <w:rsid w:val="00610677"/>
    <w:pPr>
      <w:ind w:left="720"/>
      <w:contextualSpacing/>
    </w:pPr>
    <w:rPr>
      <w:rFonts w:eastAsiaTheme="minorHAnsi"/>
    </w:rPr>
  </w:style>
  <w:style w:type="paragraph" w:customStyle="1" w:styleId="AA405EACE562424FB7891265D81778CE1">
    <w:name w:val="AA405EACE562424FB7891265D81778CE1"/>
    <w:rsid w:val="00610677"/>
    <w:rPr>
      <w:rFonts w:eastAsiaTheme="minorHAnsi"/>
    </w:rPr>
  </w:style>
  <w:style w:type="paragraph" w:customStyle="1" w:styleId="1E0EA4F61E4940F9AF58CA07E2464D4F2">
    <w:name w:val="1E0EA4F61E4940F9AF58CA07E2464D4F2"/>
    <w:rsid w:val="00610677"/>
    <w:rPr>
      <w:rFonts w:eastAsiaTheme="minorHAnsi"/>
    </w:rPr>
  </w:style>
  <w:style w:type="paragraph" w:customStyle="1" w:styleId="3676B75B1B6B4810983BA7E10E2004982">
    <w:name w:val="3676B75B1B6B4810983BA7E10E2004982"/>
    <w:rsid w:val="00610677"/>
    <w:rPr>
      <w:rFonts w:eastAsiaTheme="minorHAnsi"/>
    </w:rPr>
  </w:style>
  <w:style w:type="paragraph" w:customStyle="1" w:styleId="10D7E4DEB0264DB2A754012A207D5F531">
    <w:name w:val="10D7E4DEB0264DB2A754012A207D5F531"/>
    <w:rsid w:val="00610677"/>
    <w:rPr>
      <w:rFonts w:eastAsiaTheme="minorHAnsi"/>
    </w:rPr>
  </w:style>
  <w:style w:type="paragraph" w:customStyle="1" w:styleId="7284FE7CEE94493F9BF293587AA81AE71">
    <w:name w:val="7284FE7CEE94493F9BF293587AA81AE71"/>
    <w:rsid w:val="00610677"/>
    <w:rPr>
      <w:rFonts w:eastAsiaTheme="minorHAnsi"/>
    </w:rPr>
  </w:style>
  <w:style w:type="paragraph" w:customStyle="1" w:styleId="7ACA05041DC246F38DF583ADCA1421571">
    <w:name w:val="7ACA05041DC246F38DF583ADCA1421571"/>
    <w:rsid w:val="00610677"/>
    <w:rPr>
      <w:rFonts w:eastAsiaTheme="minorHAnsi"/>
    </w:rPr>
  </w:style>
  <w:style w:type="paragraph" w:customStyle="1" w:styleId="B49B6FE3F11E4A0C806A4C8E96B4EDD31">
    <w:name w:val="B49B6FE3F11E4A0C806A4C8E96B4EDD31"/>
    <w:rsid w:val="00610677"/>
    <w:rPr>
      <w:rFonts w:eastAsiaTheme="minorHAnsi"/>
    </w:rPr>
  </w:style>
  <w:style w:type="paragraph" w:customStyle="1" w:styleId="A2A276CFFCDD49469BF7EBB06249F96D1">
    <w:name w:val="A2A276CFFCDD49469BF7EBB06249F96D1"/>
    <w:rsid w:val="00610677"/>
    <w:rPr>
      <w:rFonts w:eastAsiaTheme="minorHAnsi"/>
    </w:rPr>
  </w:style>
  <w:style w:type="paragraph" w:customStyle="1" w:styleId="5AC0C629092E4EC9833CF95D5FA0156D2">
    <w:name w:val="5AC0C629092E4EC9833CF95D5FA0156D2"/>
    <w:rsid w:val="00610677"/>
    <w:rPr>
      <w:rFonts w:eastAsiaTheme="minorHAnsi"/>
    </w:rPr>
  </w:style>
  <w:style w:type="paragraph" w:customStyle="1" w:styleId="12F1075062124359AE5728A31AC6E8302">
    <w:name w:val="12F1075062124359AE5728A31AC6E8302"/>
    <w:rsid w:val="00610677"/>
    <w:pPr>
      <w:ind w:left="720"/>
      <w:contextualSpacing/>
    </w:pPr>
    <w:rPr>
      <w:rFonts w:eastAsiaTheme="minorHAnsi"/>
    </w:rPr>
  </w:style>
  <w:style w:type="paragraph" w:customStyle="1" w:styleId="10013A49988641A88DFB09BCA8AA5E152">
    <w:name w:val="10013A49988641A88DFB09BCA8AA5E152"/>
    <w:rsid w:val="00610677"/>
    <w:rPr>
      <w:rFonts w:eastAsiaTheme="minorHAnsi"/>
    </w:rPr>
  </w:style>
  <w:style w:type="paragraph" w:customStyle="1" w:styleId="F208E5A11C15475BBE413DB593B615A92">
    <w:name w:val="F208E5A11C15475BBE413DB593B615A92"/>
    <w:rsid w:val="00610677"/>
    <w:rPr>
      <w:rFonts w:eastAsiaTheme="minorHAnsi"/>
    </w:rPr>
  </w:style>
  <w:style w:type="paragraph" w:customStyle="1" w:styleId="103E4583546A4973A44650BE992C73FC2">
    <w:name w:val="103E4583546A4973A44650BE992C73FC2"/>
    <w:rsid w:val="00610677"/>
    <w:rPr>
      <w:rFonts w:eastAsiaTheme="minorHAnsi"/>
    </w:rPr>
  </w:style>
  <w:style w:type="paragraph" w:customStyle="1" w:styleId="45A785A9DD114F679307A1D6E562D608">
    <w:name w:val="45A785A9DD114F679307A1D6E562D608"/>
    <w:rsid w:val="00610677"/>
  </w:style>
  <w:style w:type="paragraph" w:customStyle="1" w:styleId="A007502E0F9C45909C0F1EB7A9D00087">
    <w:name w:val="A007502E0F9C45909C0F1EB7A9D00087"/>
    <w:rsid w:val="003E2EA2"/>
  </w:style>
  <w:style w:type="paragraph" w:customStyle="1" w:styleId="B1CEDBF2D3A848279A48345DABB85A0C">
    <w:name w:val="B1CEDBF2D3A848279A48345DABB85A0C"/>
    <w:rsid w:val="003E2EA2"/>
  </w:style>
  <w:style w:type="paragraph" w:customStyle="1" w:styleId="5135A37B8C564CB3984EC537D7EC8AAC">
    <w:name w:val="5135A37B8C564CB3984EC537D7EC8AAC"/>
    <w:rsid w:val="003E2EA2"/>
  </w:style>
  <w:style w:type="paragraph" w:customStyle="1" w:styleId="BCAE3508921F4C7DBFE0D652BE4F3AC0">
    <w:name w:val="BCAE3508921F4C7DBFE0D652BE4F3AC0"/>
    <w:rsid w:val="003E2EA2"/>
  </w:style>
  <w:style w:type="paragraph" w:customStyle="1" w:styleId="F4BB4D9CB0C84FE485B541C8F32D6908">
    <w:name w:val="F4BB4D9CB0C84FE485B541C8F32D6908"/>
    <w:rsid w:val="003E2EA2"/>
  </w:style>
  <w:style w:type="paragraph" w:customStyle="1" w:styleId="4775A877E72040178F75AF944E5E95C2">
    <w:name w:val="4775A877E72040178F75AF944E5E95C2"/>
    <w:rsid w:val="003E2EA2"/>
  </w:style>
  <w:style w:type="paragraph" w:customStyle="1" w:styleId="59A6E032A57A43428871D93E0D54E33F">
    <w:name w:val="59A6E032A57A43428871D93E0D54E33F"/>
    <w:rsid w:val="003E2EA2"/>
  </w:style>
  <w:style w:type="paragraph" w:customStyle="1" w:styleId="DAAF34A7246D4947B131D40DB86CD7A5">
    <w:name w:val="DAAF34A7246D4947B131D40DB86CD7A5"/>
    <w:rsid w:val="003E2EA2"/>
  </w:style>
  <w:style w:type="paragraph" w:customStyle="1" w:styleId="0C5B5386A9C6403BA81FB8C45F67F34A">
    <w:name w:val="0C5B5386A9C6403BA81FB8C45F67F34A"/>
    <w:rsid w:val="003E2EA2"/>
  </w:style>
  <w:style w:type="paragraph" w:customStyle="1" w:styleId="027AF785BD6441BEA89CFF2C899FA6C4">
    <w:name w:val="027AF785BD6441BEA89CFF2C899FA6C4"/>
    <w:rsid w:val="003E2EA2"/>
  </w:style>
  <w:style w:type="paragraph" w:customStyle="1" w:styleId="8BBA0B74741D4FC58512669A7671E0DC">
    <w:name w:val="8BBA0B74741D4FC58512669A7671E0DC"/>
    <w:rsid w:val="00103E43"/>
  </w:style>
  <w:style w:type="paragraph" w:customStyle="1" w:styleId="F1AE3A9BCD0245A6B724FB107D0C8240">
    <w:name w:val="F1AE3A9BCD0245A6B724FB107D0C8240"/>
    <w:rsid w:val="00AC7F67"/>
  </w:style>
  <w:style w:type="paragraph" w:customStyle="1" w:styleId="725AFC1C17544C7DBE0E99F4462975DF">
    <w:name w:val="725AFC1C17544C7DBE0E99F4462975DF"/>
    <w:rsid w:val="00AC7F67"/>
    <w:rPr>
      <w:rFonts w:eastAsiaTheme="minorHAnsi"/>
    </w:rPr>
  </w:style>
  <w:style w:type="paragraph" w:customStyle="1" w:styleId="803D92C5F3F5417EBCCB9016F96DF2C5">
    <w:name w:val="803D92C5F3F5417EBCCB9016F96DF2C5"/>
    <w:rsid w:val="00AC7F67"/>
    <w:rPr>
      <w:rFonts w:eastAsiaTheme="minorHAnsi"/>
    </w:rPr>
  </w:style>
  <w:style w:type="paragraph" w:customStyle="1" w:styleId="8FBEFCB29073437F867F52DA533A9D78">
    <w:name w:val="8FBEFCB29073437F867F52DA533A9D78"/>
    <w:rsid w:val="00AC7F67"/>
    <w:rPr>
      <w:rFonts w:eastAsiaTheme="minorHAnsi"/>
    </w:rPr>
  </w:style>
  <w:style w:type="paragraph" w:customStyle="1" w:styleId="BDCBED2C7CBA42028C1CC921C4655DA9">
    <w:name w:val="BDCBED2C7CBA42028C1CC921C4655DA9"/>
    <w:rsid w:val="00AC7F67"/>
    <w:rPr>
      <w:rFonts w:eastAsiaTheme="minorHAnsi"/>
    </w:rPr>
  </w:style>
  <w:style w:type="paragraph" w:customStyle="1" w:styleId="B4F4F3D420B8423CBD4ABAC10E039466">
    <w:name w:val="B4F4F3D420B8423CBD4ABAC10E039466"/>
    <w:rsid w:val="00AC7F67"/>
    <w:rPr>
      <w:rFonts w:eastAsiaTheme="minorHAnsi"/>
    </w:rPr>
  </w:style>
  <w:style w:type="paragraph" w:customStyle="1" w:styleId="FF6154A726F84227AF876D02752203F3">
    <w:name w:val="FF6154A726F84227AF876D02752203F3"/>
    <w:rsid w:val="00AC7F67"/>
    <w:rPr>
      <w:rFonts w:eastAsiaTheme="minorHAnsi"/>
    </w:rPr>
  </w:style>
  <w:style w:type="paragraph" w:customStyle="1" w:styleId="0495C89DA4B84EC9B5BE955CF1D70332">
    <w:name w:val="0495C89DA4B84EC9B5BE955CF1D70332"/>
    <w:rsid w:val="00AC7F67"/>
    <w:rPr>
      <w:rFonts w:eastAsiaTheme="minorHAnsi"/>
    </w:rPr>
  </w:style>
  <w:style w:type="paragraph" w:customStyle="1" w:styleId="1350E65FAB00433A82C9B0AA70CD4116">
    <w:name w:val="1350E65FAB00433A82C9B0AA70CD4116"/>
    <w:rsid w:val="00AC7F67"/>
    <w:rPr>
      <w:rFonts w:eastAsiaTheme="minorHAnsi"/>
    </w:rPr>
  </w:style>
  <w:style w:type="paragraph" w:customStyle="1" w:styleId="D730A00FB6E944DBB6800146065F98DC">
    <w:name w:val="D730A00FB6E944DBB6800146065F98DC"/>
    <w:rsid w:val="00AC7F67"/>
    <w:rPr>
      <w:rFonts w:eastAsiaTheme="minorHAnsi"/>
    </w:rPr>
  </w:style>
  <w:style w:type="paragraph" w:customStyle="1" w:styleId="39A7356FFCDE43BCB913936F77A42F2C">
    <w:name w:val="39A7356FFCDE43BCB913936F77A42F2C"/>
    <w:rsid w:val="00AC7F67"/>
    <w:rPr>
      <w:rFonts w:eastAsiaTheme="minorHAnsi"/>
    </w:rPr>
  </w:style>
  <w:style w:type="paragraph" w:customStyle="1" w:styleId="386F498CAA7C48D59C9871FB868E6642">
    <w:name w:val="386F498CAA7C48D59C9871FB868E6642"/>
    <w:rsid w:val="00AC7F67"/>
    <w:rPr>
      <w:rFonts w:eastAsiaTheme="minorHAnsi"/>
    </w:rPr>
  </w:style>
  <w:style w:type="paragraph" w:customStyle="1" w:styleId="9D41AD6DB333455C9156B0668157F582">
    <w:name w:val="9D41AD6DB333455C9156B0668157F582"/>
    <w:rsid w:val="00AC7F67"/>
    <w:pPr>
      <w:ind w:left="720"/>
      <w:contextualSpacing/>
    </w:pPr>
    <w:rPr>
      <w:rFonts w:eastAsiaTheme="minorHAnsi"/>
    </w:rPr>
  </w:style>
  <w:style w:type="paragraph" w:customStyle="1" w:styleId="C445FF0CF0624E29A96929609C2F00A0">
    <w:name w:val="C445FF0CF0624E29A96929609C2F00A0"/>
    <w:rsid w:val="00AC7F67"/>
    <w:pPr>
      <w:ind w:left="720"/>
      <w:contextualSpacing/>
    </w:pPr>
    <w:rPr>
      <w:rFonts w:eastAsiaTheme="minorHAnsi"/>
    </w:rPr>
  </w:style>
  <w:style w:type="paragraph" w:customStyle="1" w:styleId="268104B82D0A4B9AB0025070746D1302">
    <w:name w:val="268104B82D0A4B9AB0025070746D1302"/>
    <w:rsid w:val="00AC7F67"/>
    <w:pPr>
      <w:ind w:left="720"/>
      <w:contextualSpacing/>
    </w:pPr>
    <w:rPr>
      <w:rFonts w:eastAsiaTheme="minorHAnsi"/>
    </w:rPr>
  </w:style>
  <w:style w:type="paragraph" w:customStyle="1" w:styleId="FE1B36C0FBC4420186D144A648C83E4A">
    <w:name w:val="FE1B36C0FBC4420186D144A648C83E4A"/>
    <w:rsid w:val="00AC7F67"/>
    <w:pPr>
      <w:ind w:left="720"/>
      <w:contextualSpacing/>
    </w:pPr>
    <w:rPr>
      <w:rFonts w:eastAsiaTheme="minorHAnsi"/>
    </w:rPr>
  </w:style>
  <w:style w:type="paragraph" w:customStyle="1" w:styleId="F96AD1395F714A0FBE71F361049206A1">
    <w:name w:val="F96AD1395F714A0FBE71F361049206A1"/>
    <w:rsid w:val="00AC7F67"/>
    <w:pPr>
      <w:ind w:left="720"/>
      <w:contextualSpacing/>
    </w:pPr>
    <w:rPr>
      <w:rFonts w:eastAsiaTheme="minorHAnsi"/>
    </w:rPr>
  </w:style>
  <w:style w:type="paragraph" w:customStyle="1" w:styleId="F20A4941DB6D4A8482B455B05E634070">
    <w:name w:val="F20A4941DB6D4A8482B455B05E634070"/>
    <w:rsid w:val="00AC7F67"/>
    <w:rPr>
      <w:rFonts w:eastAsiaTheme="minorHAnsi"/>
    </w:rPr>
  </w:style>
  <w:style w:type="paragraph" w:customStyle="1" w:styleId="7AE4275F87914665A24DF357277F7A4E">
    <w:name w:val="7AE4275F87914665A24DF357277F7A4E"/>
    <w:rsid w:val="00AC7F67"/>
    <w:rPr>
      <w:rFonts w:eastAsiaTheme="minorHAnsi"/>
    </w:rPr>
  </w:style>
  <w:style w:type="paragraph" w:customStyle="1" w:styleId="8BBA0B74741D4FC58512669A7671E0DC1">
    <w:name w:val="8BBA0B74741D4FC58512669A7671E0DC1"/>
    <w:rsid w:val="00AC7F67"/>
    <w:rPr>
      <w:rFonts w:eastAsiaTheme="minorHAnsi"/>
    </w:rPr>
  </w:style>
  <w:style w:type="paragraph" w:customStyle="1" w:styleId="45213F7072544CD89C8D503B788115AB">
    <w:name w:val="45213F7072544CD89C8D503B788115AB"/>
    <w:rsid w:val="00AC7F67"/>
    <w:rPr>
      <w:rFonts w:eastAsiaTheme="minorHAnsi"/>
    </w:rPr>
  </w:style>
  <w:style w:type="paragraph" w:customStyle="1" w:styleId="A89E89B224C546949CD8E86DB9C50BA7">
    <w:name w:val="A89E89B224C546949CD8E86DB9C50BA7"/>
    <w:rsid w:val="00AC7F67"/>
    <w:rPr>
      <w:rFonts w:eastAsiaTheme="minorHAnsi"/>
    </w:rPr>
  </w:style>
  <w:style w:type="paragraph" w:customStyle="1" w:styleId="79D0DFDF2FB64B4CBD0568DA3292D98F">
    <w:name w:val="79D0DFDF2FB64B4CBD0568DA3292D98F"/>
    <w:rsid w:val="00AC7F67"/>
    <w:rPr>
      <w:rFonts w:eastAsiaTheme="minorHAnsi"/>
    </w:rPr>
  </w:style>
  <w:style w:type="paragraph" w:customStyle="1" w:styleId="4BD04F036AB042A989975152D334B886">
    <w:name w:val="4BD04F036AB042A989975152D334B886"/>
    <w:rsid w:val="00AC7F67"/>
    <w:pPr>
      <w:ind w:left="720"/>
      <w:contextualSpacing/>
    </w:pPr>
    <w:rPr>
      <w:rFonts w:eastAsiaTheme="minorHAnsi"/>
    </w:rPr>
  </w:style>
  <w:style w:type="paragraph" w:customStyle="1" w:styleId="3DE6346D38744543A33E82DA8819B24B">
    <w:name w:val="3DE6346D38744543A33E82DA8819B24B"/>
    <w:rsid w:val="00AC7F67"/>
    <w:rPr>
      <w:rFonts w:eastAsiaTheme="minorHAnsi"/>
    </w:rPr>
  </w:style>
  <w:style w:type="paragraph" w:customStyle="1" w:styleId="20C2844B3F2149D98D9A6E98C25EC91E">
    <w:name w:val="20C2844B3F2149D98D9A6E98C25EC91E"/>
    <w:rsid w:val="00AC7F67"/>
    <w:rPr>
      <w:rFonts w:eastAsiaTheme="minorHAnsi"/>
    </w:rPr>
  </w:style>
  <w:style w:type="paragraph" w:customStyle="1" w:styleId="CDA8D3C0E70C4E24BBD845A77F8F86BE">
    <w:name w:val="CDA8D3C0E70C4E24BBD845A77F8F86BE"/>
    <w:rsid w:val="00AC7F67"/>
    <w:rPr>
      <w:rFonts w:eastAsiaTheme="minorHAnsi"/>
    </w:rPr>
  </w:style>
  <w:style w:type="paragraph" w:customStyle="1" w:styleId="BF186F8672294C7B86359B50E05B5851">
    <w:name w:val="BF186F8672294C7B86359B50E05B5851"/>
    <w:rsid w:val="00AC7F67"/>
    <w:rPr>
      <w:rFonts w:eastAsiaTheme="minorHAnsi"/>
    </w:rPr>
  </w:style>
  <w:style w:type="paragraph" w:customStyle="1" w:styleId="1630AF81F14B40A9A73182AFA6946572">
    <w:name w:val="1630AF81F14B40A9A73182AFA6946572"/>
    <w:rsid w:val="00AC7F67"/>
    <w:rPr>
      <w:rFonts w:eastAsiaTheme="minorHAnsi"/>
    </w:rPr>
  </w:style>
  <w:style w:type="paragraph" w:customStyle="1" w:styleId="3A8CCA6B91FA402E9E84768A85565DF2">
    <w:name w:val="3A8CCA6B91FA402E9E84768A85565DF2"/>
    <w:rsid w:val="00AC7F67"/>
    <w:rPr>
      <w:rFonts w:eastAsiaTheme="minorHAnsi"/>
    </w:rPr>
  </w:style>
  <w:style w:type="paragraph" w:customStyle="1" w:styleId="93FDC88DCD3E4CFCB30158020991F251">
    <w:name w:val="93FDC88DCD3E4CFCB30158020991F251"/>
    <w:rsid w:val="00AC7F67"/>
    <w:rPr>
      <w:rFonts w:eastAsiaTheme="minorHAnsi"/>
    </w:rPr>
  </w:style>
  <w:style w:type="paragraph" w:customStyle="1" w:styleId="C0EFFD79952B4C589827523F8161CA7F">
    <w:name w:val="C0EFFD79952B4C589827523F8161CA7F"/>
    <w:rsid w:val="00AC7F67"/>
    <w:rPr>
      <w:rFonts w:eastAsiaTheme="minorHAnsi"/>
    </w:rPr>
  </w:style>
  <w:style w:type="paragraph" w:customStyle="1" w:styleId="4775A877E72040178F75AF944E5E95C21">
    <w:name w:val="4775A877E72040178F75AF944E5E95C21"/>
    <w:rsid w:val="00AC7F67"/>
    <w:rPr>
      <w:rFonts w:eastAsiaTheme="minorHAnsi"/>
    </w:rPr>
  </w:style>
  <w:style w:type="paragraph" w:customStyle="1" w:styleId="5B071A00C74348C2B982CB58258143FA">
    <w:name w:val="5B071A00C74348C2B982CB58258143FA"/>
    <w:rsid w:val="00AC7F67"/>
    <w:pPr>
      <w:ind w:left="720"/>
      <w:contextualSpacing/>
    </w:pPr>
    <w:rPr>
      <w:rFonts w:eastAsiaTheme="minorHAnsi"/>
    </w:rPr>
  </w:style>
  <w:style w:type="paragraph" w:customStyle="1" w:styleId="B6198C257A9F4389BBCEFBD937C0840F">
    <w:name w:val="B6198C257A9F4389BBCEFBD937C0840F"/>
    <w:rsid w:val="00AC7F67"/>
    <w:rPr>
      <w:rFonts w:eastAsiaTheme="minorHAnsi"/>
    </w:rPr>
  </w:style>
  <w:style w:type="paragraph" w:customStyle="1" w:styleId="E5C296814E5446A49FC92ED38351DCE6">
    <w:name w:val="E5C296814E5446A49FC92ED38351DCE6"/>
    <w:rsid w:val="00AC7F67"/>
    <w:rPr>
      <w:rFonts w:eastAsiaTheme="minorHAnsi"/>
    </w:rPr>
  </w:style>
  <w:style w:type="paragraph" w:customStyle="1" w:styleId="5CD16D56FD2C42F6B77C24BFD543CA7E">
    <w:name w:val="5CD16D56FD2C42F6B77C24BFD543CA7E"/>
    <w:rsid w:val="00AC7F67"/>
    <w:rPr>
      <w:rFonts w:eastAsiaTheme="minorHAnsi"/>
    </w:rPr>
  </w:style>
  <w:style w:type="paragraph" w:customStyle="1" w:styleId="E8362EDF4E7D48EDA7C2FCB900023C3F">
    <w:name w:val="E8362EDF4E7D48EDA7C2FCB900023C3F"/>
    <w:rsid w:val="00AC7F67"/>
    <w:rPr>
      <w:rFonts w:eastAsiaTheme="minorHAnsi"/>
    </w:rPr>
  </w:style>
  <w:style w:type="paragraph" w:customStyle="1" w:styleId="A5368F7A8A5B49E5A3312C2C33943CAC">
    <w:name w:val="A5368F7A8A5B49E5A3312C2C33943CAC"/>
    <w:rsid w:val="00AC7F67"/>
    <w:rPr>
      <w:rFonts w:eastAsiaTheme="minorHAnsi"/>
    </w:rPr>
  </w:style>
  <w:style w:type="paragraph" w:customStyle="1" w:styleId="3F0ECD6F39B5438799FB1855087AD649">
    <w:name w:val="3F0ECD6F39B5438799FB1855087AD649"/>
    <w:rsid w:val="00AC7F67"/>
    <w:rPr>
      <w:rFonts w:eastAsiaTheme="minorHAnsi"/>
    </w:rPr>
  </w:style>
  <w:style w:type="paragraph" w:customStyle="1" w:styleId="725AFC1C17544C7DBE0E99F4462975DF1">
    <w:name w:val="725AFC1C17544C7DBE0E99F4462975DF1"/>
    <w:rsid w:val="00AC7F67"/>
    <w:rPr>
      <w:rFonts w:eastAsiaTheme="minorHAnsi"/>
    </w:rPr>
  </w:style>
  <w:style w:type="paragraph" w:customStyle="1" w:styleId="803D92C5F3F5417EBCCB9016F96DF2C51">
    <w:name w:val="803D92C5F3F5417EBCCB9016F96DF2C51"/>
    <w:rsid w:val="00AC7F67"/>
    <w:rPr>
      <w:rFonts w:eastAsiaTheme="minorHAnsi"/>
    </w:rPr>
  </w:style>
  <w:style w:type="paragraph" w:customStyle="1" w:styleId="8FBEFCB29073437F867F52DA533A9D781">
    <w:name w:val="8FBEFCB29073437F867F52DA533A9D781"/>
    <w:rsid w:val="00AC7F67"/>
    <w:rPr>
      <w:rFonts w:eastAsiaTheme="minorHAnsi"/>
    </w:rPr>
  </w:style>
  <w:style w:type="paragraph" w:customStyle="1" w:styleId="BDCBED2C7CBA42028C1CC921C4655DA91">
    <w:name w:val="BDCBED2C7CBA42028C1CC921C4655DA91"/>
    <w:rsid w:val="00AC7F67"/>
    <w:rPr>
      <w:rFonts w:eastAsiaTheme="minorHAnsi"/>
    </w:rPr>
  </w:style>
  <w:style w:type="paragraph" w:customStyle="1" w:styleId="B4F4F3D420B8423CBD4ABAC10E0394661">
    <w:name w:val="B4F4F3D420B8423CBD4ABAC10E0394661"/>
    <w:rsid w:val="00AC7F67"/>
    <w:rPr>
      <w:rFonts w:eastAsiaTheme="minorHAnsi"/>
    </w:rPr>
  </w:style>
  <w:style w:type="paragraph" w:customStyle="1" w:styleId="FF6154A726F84227AF876D02752203F31">
    <w:name w:val="FF6154A726F84227AF876D02752203F31"/>
    <w:rsid w:val="00AC7F67"/>
    <w:rPr>
      <w:rFonts w:eastAsiaTheme="minorHAnsi"/>
    </w:rPr>
  </w:style>
  <w:style w:type="paragraph" w:customStyle="1" w:styleId="0495C89DA4B84EC9B5BE955CF1D703321">
    <w:name w:val="0495C89DA4B84EC9B5BE955CF1D703321"/>
    <w:rsid w:val="00AC7F67"/>
    <w:rPr>
      <w:rFonts w:eastAsiaTheme="minorHAnsi"/>
    </w:rPr>
  </w:style>
  <w:style w:type="paragraph" w:customStyle="1" w:styleId="1350E65FAB00433A82C9B0AA70CD41161">
    <w:name w:val="1350E65FAB00433A82C9B0AA70CD41161"/>
    <w:rsid w:val="00AC7F67"/>
    <w:rPr>
      <w:rFonts w:eastAsiaTheme="minorHAnsi"/>
    </w:rPr>
  </w:style>
  <w:style w:type="paragraph" w:customStyle="1" w:styleId="D730A00FB6E944DBB6800146065F98DC1">
    <w:name w:val="D730A00FB6E944DBB6800146065F98DC1"/>
    <w:rsid w:val="00AC7F67"/>
    <w:rPr>
      <w:rFonts w:eastAsiaTheme="minorHAnsi"/>
    </w:rPr>
  </w:style>
  <w:style w:type="paragraph" w:customStyle="1" w:styleId="39A7356FFCDE43BCB913936F77A42F2C1">
    <w:name w:val="39A7356FFCDE43BCB913936F77A42F2C1"/>
    <w:rsid w:val="00AC7F67"/>
    <w:rPr>
      <w:rFonts w:eastAsiaTheme="minorHAnsi"/>
    </w:rPr>
  </w:style>
  <w:style w:type="paragraph" w:customStyle="1" w:styleId="386F498CAA7C48D59C9871FB868E66421">
    <w:name w:val="386F498CAA7C48D59C9871FB868E66421"/>
    <w:rsid w:val="00AC7F67"/>
    <w:rPr>
      <w:rFonts w:eastAsiaTheme="minorHAnsi"/>
    </w:rPr>
  </w:style>
  <w:style w:type="paragraph" w:customStyle="1" w:styleId="9D41AD6DB333455C9156B0668157F5821">
    <w:name w:val="9D41AD6DB333455C9156B0668157F5821"/>
    <w:rsid w:val="00AC7F67"/>
    <w:pPr>
      <w:ind w:left="720"/>
      <w:contextualSpacing/>
    </w:pPr>
    <w:rPr>
      <w:rFonts w:eastAsiaTheme="minorHAnsi"/>
    </w:rPr>
  </w:style>
  <w:style w:type="paragraph" w:customStyle="1" w:styleId="C445FF0CF0624E29A96929609C2F00A01">
    <w:name w:val="C445FF0CF0624E29A96929609C2F00A01"/>
    <w:rsid w:val="00AC7F67"/>
    <w:pPr>
      <w:ind w:left="720"/>
      <w:contextualSpacing/>
    </w:pPr>
    <w:rPr>
      <w:rFonts w:eastAsiaTheme="minorHAnsi"/>
    </w:rPr>
  </w:style>
  <w:style w:type="paragraph" w:customStyle="1" w:styleId="268104B82D0A4B9AB0025070746D13021">
    <w:name w:val="268104B82D0A4B9AB0025070746D13021"/>
    <w:rsid w:val="00AC7F67"/>
    <w:pPr>
      <w:ind w:left="720"/>
      <w:contextualSpacing/>
    </w:pPr>
    <w:rPr>
      <w:rFonts w:eastAsiaTheme="minorHAnsi"/>
    </w:rPr>
  </w:style>
  <w:style w:type="paragraph" w:customStyle="1" w:styleId="FE1B36C0FBC4420186D144A648C83E4A1">
    <w:name w:val="FE1B36C0FBC4420186D144A648C83E4A1"/>
    <w:rsid w:val="00AC7F67"/>
    <w:pPr>
      <w:ind w:left="720"/>
      <w:contextualSpacing/>
    </w:pPr>
    <w:rPr>
      <w:rFonts w:eastAsiaTheme="minorHAnsi"/>
    </w:rPr>
  </w:style>
  <w:style w:type="paragraph" w:customStyle="1" w:styleId="F96AD1395F714A0FBE71F361049206A11">
    <w:name w:val="F96AD1395F714A0FBE71F361049206A11"/>
    <w:rsid w:val="00AC7F67"/>
    <w:pPr>
      <w:ind w:left="720"/>
      <w:contextualSpacing/>
    </w:pPr>
    <w:rPr>
      <w:rFonts w:eastAsiaTheme="minorHAnsi"/>
    </w:rPr>
  </w:style>
  <w:style w:type="paragraph" w:customStyle="1" w:styleId="7AE4275F87914665A24DF357277F7A4E1">
    <w:name w:val="7AE4275F87914665A24DF357277F7A4E1"/>
    <w:rsid w:val="00AC7F67"/>
    <w:rPr>
      <w:rFonts w:eastAsiaTheme="minorHAnsi"/>
    </w:rPr>
  </w:style>
  <w:style w:type="paragraph" w:customStyle="1" w:styleId="8BBA0B74741D4FC58512669A7671E0DC2">
    <w:name w:val="8BBA0B74741D4FC58512669A7671E0DC2"/>
    <w:rsid w:val="00AC7F67"/>
    <w:rPr>
      <w:rFonts w:eastAsiaTheme="minorHAnsi"/>
    </w:rPr>
  </w:style>
  <w:style w:type="paragraph" w:customStyle="1" w:styleId="45213F7072544CD89C8D503B788115AB1">
    <w:name w:val="45213F7072544CD89C8D503B788115AB1"/>
    <w:rsid w:val="00AC7F67"/>
    <w:rPr>
      <w:rFonts w:eastAsiaTheme="minorHAnsi"/>
    </w:rPr>
  </w:style>
  <w:style w:type="paragraph" w:customStyle="1" w:styleId="A89E89B224C546949CD8E86DB9C50BA71">
    <w:name w:val="A89E89B224C546949CD8E86DB9C50BA71"/>
    <w:rsid w:val="00AC7F67"/>
    <w:rPr>
      <w:rFonts w:eastAsiaTheme="minorHAnsi"/>
    </w:rPr>
  </w:style>
  <w:style w:type="paragraph" w:customStyle="1" w:styleId="79D0DFDF2FB64B4CBD0568DA3292D98F1">
    <w:name w:val="79D0DFDF2FB64B4CBD0568DA3292D98F1"/>
    <w:rsid w:val="00AC7F67"/>
    <w:rPr>
      <w:rFonts w:eastAsiaTheme="minorHAnsi"/>
    </w:rPr>
  </w:style>
  <w:style w:type="paragraph" w:customStyle="1" w:styleId="4BD04F036AB042A989975152D334B8861">
    <w:name w:val="4BD04F036AB042A989975152D334B8861"/>
    <w:rsid w:val="00AC7F67"/>
    <w:pPr>
      <w:ind w:left="720"/>
      <w:contextualSpacing/>
    </w:pPr>
    <w:rPr>
      <w:rFonts w:eastAsiaTheme="minorHAnsi"/>
    </w:rPr>
  </w:style>
  <w:style w:type="paragraph" w:customStyle="1" w:styleId="3DE6346D38744543A33E82DA8819B24B1">
    <w:name w:val="3DE6346D38744543A33E82DA8819B24B1"/>
    <w:rsid w:val="00AC7F67"/>
    <w:rPr>
      <w:rFonts w:eastAsiaTheme="minorHAnsi"/>
    </w:rPr>
  </w:style>
  <w:style w:type="paragraph" w:customStyle="1" w:styleId="20C2844B3F2149D98D9A6E98C25EC91E1">
    <w:name w:val="20C2844B3F2149D98D9A6E98C25EC91E1"/>
    <w:rsid w:val="00AC7F67"/>
    <w:rPr>
      <w:rFonts w:eastAsiaTheme="minorHAnsi"/>
    </w:rPr>
  </w:style>
  <w:style w:type="paragraph" w:customStyle="1" w:styleId="CDA8D3C0E70C4E24BBD845A77F8F86BE1">
    <w:name w:val="CDA8D3C0E70C4E24BBD845A77F8F86BE1"/>
    <w:rsid w:val="00AC7F67"/>
    <w:rPr>
      <w:rFonts w:eastAsiaTheme="minorHAnsi"/>
    </w:rPr>
  </w:style>
  <w:style w:type="paragraph" w:customStyle="1" w:styleId="BF186F8672294C7B86359B50E05B58511">
    <w:name w:val="BF186F8672294C7B86359B50E05B58511"/>
    <w:rsid w:val="00AC7F67"/>
    <w:rPr>
      <w:rFonts w:eastAsiaTheme="minorHAnsi"/>
    </w:rPr>
  </w:style>
  <w:style w:type="paragraph" w:customStyle="1" w:styleId="1630AF81F14B40A9A73182AFA69465721">
    <w:name w:val="1630AF81F14B40A9A73182AFA69465721"/>
    <w:rsid w:val="00AC7F67"/>
    <w:rPr>
      <w:rFonts w:eastAsiaTheme="minorHAnsi"/>
    </w:rPr>
  </w:style>
  <w:style w:type="paragraph" w:customStyle="1" w:styleId="3A8CCA6B91FA402E9E84768A85565DF21">
    <w:name w:val="3A8CCA6B91FA402E9E84768A85565DF21"/>
    <w:rsid w:val="00AC7F67"/>
    <w:rPr>
      <w:rFonts w:eastAsiaTheme="minorHAnsi"/>
    </w:rPr>
  </w:style>
  <w:style w:type="paragraph" w:customStyle="1" w:styleId="93FDC88DCD3E4CFCB30158020991F2511">
    <w:name w:val="93FDC88DCD3E4CFCB30158020991F2511"/>
    <w:rsid w:val="00AC7F67"/>
    <w:rPr>
      <w:rFonts w:eastAsiaTheme="minorHAnsi"/>
    </w:rPr>
  </w:style>
  <w:style w:type="paragraph" w:customStyle="1" w:styleId="C0EFFD79952B4C589827523F8161CA7F1">
    <w:name w:val="C0EFFD79952B4C589827523F8161CA7F1"/>
    <w:rsid w:val="00AC7F67"/>
    <w:rPr>
      <w:rFonts w:eastAsiaTheme="minorHAnsi"/>
    </w:rPr>
  </w:style>
  <w:style w:type="paragraph" w:customStyle="1" w:styleId="4775A877E72040178F75AF944E5E95C22">
    <w:name w:val="4775A877E72040178F75AF944E5E95C22"/>
    <w:rsid w:val="00AC7F67"/>
    <w:rPr>
      <w:rFonts w:eastAsiaTheme="minorHAnsi"/>
    </w:rPr>
  </w:style>
  <w:style w:type="paragraph" w:customStyle="1" w:styleId="5B071A00C74348C2B982CB58258143FA1">
    <w:name w:val="5B071A00C74348C2B982CB58258143FA1"/>
    <w:rsid w:val="00AC7F67"/>
    <w:pPr>
      <w:ind w:left="720"/>
      <w:contextualSpacing/>
    </w:pPr>
    <w:rPr>
      <w:rFonts w:eastAsiaTheme="minorHAnsi"/>
    </w:rPr>
  </w:style>
  <w:style w:type="paragraph" w:customStyle="1" w:styleId="B6198C257A9F4389BBCEFBD937C0840F1">
    <w:name w:val="B6198C257A9F4389BBCEFBD937C0840F1"/>
    <w:rsid w:val="00AC7F67"/>
    <w:rPr>
      <w:rFonts w:eastAsiaTheme="minorHAnsi"/>
    </w:rPr>
  </w:style>
  <w:style w:type="paragraph" w:customStyle="1" w:styleId="E5C296814E5446A49FC92ED38351DCE61">
    <w:name w:val="E5C296814E5446A49FC92ED38351DCE61"/>
    <w:rsid w:val="00AC7F67"/>
    <w:rPr>
      <w:rFonts w:eastAsiaTheme="minorHAnsi"/>
    </w:rPr>
  </w:style>
  <w:style w:type="paragraph" w:customStyle="1" w:styleId="5CD16D56FD2C42F6B77C24BFD543CA7E1">
    <w:name w:val="5CD16D56FD2C42F6B77C24BFD543CA7E1"/>
    <w:rsid w:val="00AC7F67"/>
    <w:rPr>
      <w:rFonts w:eastAsiaTheme="minorHAnsi"/>
    </w:rPr>
  </w:style>
  <w:style w:type="paragraph" w:customStyle="1" w:styleId="E8362EDF4E7D48EDA7C2FCB900023C3F1">
    <w:name w:val="E8362EDF4E7D48EDA7C2FCB900023C3F1"/>
    <w:rsid w:val="00AC7F67"/>
    <w:rPr>
      <w:rFonts w:eastAsiaTheme="minorHAnsi"/>
    </w:rPr>
  </w:style>
  <w:style w:type="paragraph" w:customStyle="1" w:styleId="A5368F7A8A5B49E5A3312C2C33943CAC1">
    <w:name w:val="A5368F7A8A5B49E5A3312C2C33943CAC1"/>
    <w:rsid w:val="00AC7F67"/>
    <w:rPr>
      <w:rFonts w:eastAsiaTheme="minorHAnsi"/>
    </w:rPr>
  </w:style>
  <w:style w:type="paragraph" w:customStyle="1" w:styleId="3F0ECD6F39B5438799FB1855087AD6491">
    <w:name w:val="3F0ECD6F39B5438799FB1855087AD6491"/>
    <w:rsid w:val="00AC7F67"/>
    <w:rPr>
      <w:rFonts w:eastAsiaTheme="minorHAnsi"/>
    </w:rPr>
  </w:style>
  <w:style w:type="paragraph" w:customStyle="1" w:styleId="E27D542EF24F4262AD7262FF9BFB0BE1">
    <w:name w:val="E27D542EF24F4262AD7262FF9BFB0BE1"/>
    <w:rsid w:val="00F4455D"/>
  </w:style>
  <w:style w:type="paragraph" w:customStyle="1" w:styleId="B8F57FC05D574A66A05422C8DB964D8B">
    <w:name w:val="B8F57FC05D574A66A05422C8DB964D8B"/>
    <w:rsid w:val="00F4455D"/>
  </w:style>
  <w:style w:type="paragraph" w:customStyle="1" w:styleId="2373EE5719C347F8AD946072E0A30974">
    <w:name w:val="2373EE5719C347F8AD946072E0A30974"/>
    <w:rsid w:val="00F4455D"/>
  </w:style>
  <w:style w:type="paragraph" w:customStyle="1" w:styleId="F7E4945524E14B779ED8130A8C0E187C">
    <w:name w:val="F7E4945524E14B779ED8130A8C0E187C"/>
    <w:rsid w:val="00F4455D"/>
  </w:style>
  <w:style w:type="paragraph" w:customStyle="1" w:styleId="DDF53DB27A7848E8BF4E4715C1727426">
    <w:name w:val="DDF53DB27A7848E8BF4E4715C1727426"/>
    <w:rsid w:val="00F4455D"/>
  </w:style>
  <w:style w:type="paragraph" w:customStyle="1" w:styleId="FFBA5C86599A46258070275693A57511">
    <w:name w:val="FFBA5C86599A46258070275693A57511"/>
    <w:rsid w:val="00F4455D"/>
  </w:style>
  <w:style w:type="paragraph" w:customStyle="1" w:styleId="22FDF9420EBE482CA655E3113E931091">
    <w:name w:val="22FDF9420EBE482CA655E3113E931091"/>
    <w:rsid w:val="00F4455D"/>
  </w:style>
  <w:style w:type="paragraph" w:customStyle="1" w:styleId="958EB772DF9046A39EF5561328E9C62E">
    <w:name w:val="958EB772DF9046A39EF5561328E9C62E"/>
    <w:rsid w:val="00F4455D"/>
  </w:style>
  <w:style w:type="paragraph" w:customStyle="1" w:styleId="0516FA865CA140A1B91AC38286DE5A4A">
    <w:name w:val="0516FA865CA140A1B91AC38286DE5A4A"/>
    <w:rsid w:val="00F4455D"/>
  </w:style>
  <w:style w:type="paragraph" w:customStyle="1" w:styleId="07B0ADDF60B14B0481190E845BB59D21">
    <w:name w:val="07B0ADDF60B14B0481190E845BB59D21"/>
    <w:rsid w:val="00F4455D"/>
  </w:style>
  <w:style w:type="paragraph" w:customStyle="1" w:styleId="84708BFF2CE2421DB91E1E79BBDAB5E1">
    <w:name w:val="84708BFF2CE2421DB91E1E79BBDAB5E1"/>
    <w:rsid w:val="00F4455D"/>
  </w:style>
  <w:style w:type="paragraph" w:customStyle="1" w:styleId="4E5C78B353F64C7ABAB4E6EF5401FEC2">
    <w:name w:val="4E5C78B353F64C7ABAB4E6EF5401FEC2"/>
    <w:rsid w:val="00F4455D"/>
  </w:style>
  <w:style w:type="paragraph" w:customStyle="1" w:styleId="E771F2F928574B19A0F6355568513802">
    <w:name w:val="E771F2F928574B19A0F6355568513802"/>
    <w:rsid w:val="00F4455D"/>
  </w:style>
  <w:style w:type="paragraph" w:customStyle="1" w:styleId="4A52557F265F46348A88453E27A880AF">
    <w:name w:val="4A52557F265F46348A88453E27A880AF"/>
    <w:rsid w:val="00F4455D"/>
  </w:style>
  <w:style w:type="paragraph" w:customStyle="1" w:styleId="9DBC336BE57E49BDAAB335529FF3063B">
    <w:name w:val="9DBC336BE57E49BDAAB335529FF3063B"/>
    <w:rsid w:val="00F4455D"/>
  </w:style>
  <w:style w:type="paragraph" w:customStyle="1" w:styleId="E41E8A8FF1454814889F49BC901041EC">
    <w:name w:val="E41E8A8FF1454814889F49BC901041EC"/>
    <w:rsid w:val="00F4455D"/>
  </w:style>
  <w:style w:type="paragraph" w:customStyle="1" w:styleId="B3F1BA3E4A5B4E97819387116BD15521">
    <w:name w:val="B3F1BA3E4A5B4E97819387116BD15521"/>
    <w:rsid w:val="00F4455D"/>
  </w:style>
  <w:style w:type="paragraph" w:customStyle="1" w:styleId="9A70B3ED51A640F9A5213F2B75A103AD">
    <w:name w:val="9A70B3ED51A640F9A5213F2B75A103AD"/>
    <w:rsid w:val="00F4455D"/>
  </w:style>
  <w:style w:type="paragraph" w:customStyle="1" w:styleId="05E7C5A8DA5B4134927A67FF78E19074">
    <w:name w:val="05E7C5A8DA5B4134927A67FF78E19074"/>
    <w:rsid w:val="00F4455D"/>
  </w:style>
  <w:style w:type="paragraph" w:customStyle="1" w:styleId="B0222D44AA54473D8774F1ACA2A1A9D1">
    <w:name w:val="B0222D44AA54473D8774F1ACA2A1A9D1"/>
    <w:rsid w:val="00F4455D"/>
  </w:style>
  <w:style w:type="paragraph" w:customStyle="1" w:styleId="8B0C90CD724740E18B79347DD09D4FC5">
    <w:name w:val="8B0C90CD724740E18B79347DD09D4FC5"/>
    <w:rsid w:val="00F4455D"/>
  </w:style>
  <w:style w:type="paragraph" w:customStyle="1" w:styleId="1FEF4B0065004D989BA32639D244C8FD">
    <w:name w:val="1FEF4B0065004D989BA32639D244C8FD"/>
    <w:rsid w:val="00F4455D"/>
  </w:style>
  <w:style w:type="paragraph" w:customStyle="1" w:styleId="B72563D4FE074F48AD49A5AB9AB7451C">
    <w:name w:val="B72563D4FE074F48AD49A5AB9AB7451C"/>
    <w:rsid w:val="00F4455D"/>
  </w:style>
  <w:style w:type="paragraph" w:customStyle="1" w:styleId="46DC40E3964E400F84CC509838C740A2">
    <w:name w:val="46DC40E3964E400F84CC509838C740A2"/>
    <w:rsid w:val="00F4455D"/>
  </w:style>
  <w:style w:type="paragraph" w:customStyle="1" w:styleId="500660096B61412F97FD8779255F5CF3">
    <w:name w:val="500660096B61412F97FD8779255F5CF3"/>
    <w:rsid w:val="00F4455D"/>
  </w:style>
  <w:style w:type="paragraph" w:customStyle="1" w:styleId="2E592AF3D2F4421A853660546E7A6E47">
    <w:name w:val="2E592AF3D2F4421A853660546E7A6E47"/>
    <w:rsid w:val="00F4455D"/>
  </w:style>
  <w:style w:type="paragraph" w:customStyle="1" w:styleId="8D896920BB114B8F927C562138D6DFA9">
    <w:name w:val="8D896920BB114B8F927C562138D6DFA9"/>
    <w:rsid w:val="00F4455D"/>
  </w:style>
  <w:style w:type="paragraph" w:customStyle="1" w:styleId="17F1BE81567348009BCEFAA7C78C6E17">
    <w:name w:val="17F1BE81567348009BCEFAA7C78C6E17"/>
    <w:rsid w:val="00F4455D"/>
  </w:style>
  <w:style w:type="paragraph" w:customStyle="1" w:styleId="99FF811EE714471DAE351375882F6AAF">
    <w:name w:val="99FF811EE714471DAE351375882F6AAF"/>
    <w:rsid w:val="00F4455D"/>
  </w:style>
  <w:style w:type="paragraph" w:customStyle="1" w:styleId="9DCAD51B95894D5B8F96D11850C7BDB5">
    <w:name w:val="9DCAD51B95894D5B8F96D11850C7BDB5"/>
    <w:rsid w:val="00F4455D"/>
  </w:style>
  <w:style w:type="paragraph" w:customStyle="1" w:styleId="45FCA9A954C24D22A9E20B2E31E62216">
    <w:name w:val="45FCA9A954C24D22A9E20B2E31E62216"/>
    <w:rsid w:val="00F4455D"/>
  </w:style>
  <w:style w:type="paragraph" w:customStyle="1" w:styleId="16AFB4B7848E4F8186D761D88D1A862A">
    <w:name w:val="16AFB4B7848E4F8186D761D88D1A862A"/>
    <w:rsid w:val="00F4455D"/>
  </w:style>
  <w:style w:type="paragraph" w:customStyle="1" w:styleId="D8BD37038BF04A3698E3B347FC46DB55">
    <w:name w:val="D8BD37038BF04A3698E3B347FC46DB55"/>
    <w:rsid w:val="00F4455D"/>
  </w:style>
  <w:style w:type="paragraph" w:customStyle="1" w:styleId="1F7C5BDA968746D6AA174F90ACA1760B">
    <w:name w:val="1F7C5BDA968746D6AA174F90ACA1760B"/>
    <w:rsid w:val="00F4455D"/>
  </w:style>
  <w:style w:type="paragraph" w:customStyle="1" w:styleId="75C6B893F4AF4C2B903DDC162AABE393">
    <w:name w:val="75C6B893F4AF4C2B903DDC162AABE393"/>
    <w:rsid w:val="00F4455D"/>
  </w:style>
  <w:style w:type="paragraph" w:customStyle="1" w:styleId="85DEF89FFC2B4A1F825BC9B9E85F8EA8">
    <w:name w:val="85DEF89FFC2B4A1F825BC9B9E85F8EA8"/>
    <w:rsid w:val="00F4455D"/>
  </w:style>
  <w:style w:type="paragraph" w:customStyle="1" w:styleId="C83DAFA56C964DA3AEAABA2DC19EAE6B">
    <w:name w:val="C83DAFA56C964DA3AEAABA2DC19EAE6B"/>
    <w:rsid w:val="00F4455D"/>
  </w:style>
  <w:style w:type="paragraph" w:customStyle="1" w:styleId="59DFAD1983DB4921B72BF6859C74DEC9">
    <w:name w:val="59DFAD1983DB4921B72BF6859C74DEC9"/>
    <w:rsid w:val="00F4455D"/>
  </w:style>
  <w:style w:type="paragraph" w:customStyle="1" w:styleId="D7813552B75843F4A812A88271373B8D">
    <w:name w:val="D7813552B75843F4A812A88271373B8D"/>
    <w:rsid w:val="00F4455D"/>
  </w:style>
  <w:style w:type="paragraph" w:customStyle="1" w:styleId="572B79317D8C488DB8EB48429E0D265E">
    <w:name w:val="572B79317D8C488DB8EB48429E0D265E"/>
    <w:rsid w:val="00F4455D"/>
  </w:style>
  <w:style w:type="paragraph" w:customStyle="1" w:styleId="68A00622F12A454787E2D756B1A81F96">
    <w:name w:val="68A00622F12A454787E2D756B1A81F96"/>
    <w:rsid w:val="00747E71"/>
  </w:style>
  <w:style w:type="paragraph" w:customStyle="1" w:styleId="3B2EE3D6ACDB4F1C9D888C3B631412F5">
    <w:name w:val="3B2EE3D6ACDB4F1C9D888C3B631412F5"/>
    <w:rsid w:val="00747E71"/>
  </w:style>
  <w:style w:type="paragraph" w:customStyle="1" w:styleId="8A965861BC2D417D8F2CB29827F2796A">
    <w:name w:val="8A965861BC2D417D8F2CB29827F2796A"/>
    <w:rsid w:val="00747E71"/>
  </w:style>
  <w:style w:type="paragraph" w:customStyle="1" w:styleId="4B8F5432E847486F825E9D9E5BFAF02D">
    <w:name w:val="4B8F5432E847486F825E9D9E5BFAF02D"/>
    <w:rsid w:val="00747E71"/>
  </w:style>
  <w:style w:type="paragraph" w:customStyle="1" w:styleId="0152329C4E774186A344782CD12AA5CF">
    <w:name w:val="0152329C4E774186A344782CD12AA5CF"/>
    <w:rsid w:val="00FD170E"/>
  </w:style>
  <w:style w:type="paragraph" w:customStyle="1" w:styleId="8C0436EBFDCD4004A46EF67318319084">
    <w:name w:val="8C0436EBFDCD4004A46EF67318319084"/>
    <w:rsid w:val="00FD170E"/>
  </w:style>
  <w:style w:type="paragraph" w:customStyle="1" w:styleId="ECBFFC796620479AA57C7DC386F9944C">
    <w:name w:val="ECBFFC796620479AA57C7DC386F9944C"/>
    <w:rsid w:val="00FD170E"/>
  </w:style>
  <w:style w:type="paragraph" w:customStyle="1" w:styleId="6A29581BBFBD43B992A632FB043E75E0">
    <w:name w:val="6A29581BBFBD43B992A632FB043E75E0"/>
    <w:rsid w:val="00FD170E"/>
  </w:style>
  <w:style w:type="paragraph" w:customStyle="1" w:styleId="388842A27A4E4C96948B44D9C206AE31">
    <w:name w:val="388842A27A4E4C96948B44D9C206AE31"/>
    <w:rsid w:val="00FD170E"/>
  </w:style>
  <w:style w:type="paragraph" w:customStyle="1" w:styleId="B4FFA3036C3A4230AA9878066AABBD83">
    <w:name w:val="B4FFA3036C3A4230AA9878066AABBD83"/>
    <w:rsid w:val="00FD170E"/>
  </w:style>
  <w:style w:type="paragraph" w:customStyle="1" w:styleId="DCDADDDE7A1F406BB61EFF8E61E6CCE6">
    <w:name w:val="DCDADDDE7A1F406BB61EFF8E61E6CCE6"/>
    <w:rsid w:val="00FD170E"/>
  </w:style>
  <w:style w:type="paragraph" w:customStyle="1" w:styleId="B14552E6B8CD4921BA77ABF54AC6E94A">
    <w:name w:val="B14552E6B8CD4921BA77ABF54AC6E94A"/>
    <w:rsid w:val="00FD170E"/>
  </w:style>
  <w:style w:type="paragraph" w:customStyle="1" w:styleId="1DC85153846746E89E18D25267715B49">
    <w:name w:val="1DC85153846746E89E18D25267715B49"/>
    <w:rsid w:val="00FD170E"/>
  </w:style>
  <w:style w:type="paragraph" w:customStyle="1" w:styleId="049441D11AA54CC4AECFF828E5A83FCE">
    <w:name w:val="049441D11AA54CC4AECFF828E5A83FCE"/>
    <w:rsid w:val="00FD170E"/>
  </w:style>
  <w:style w:type="paragraph" w:customStyle="1" w:styleId="66F9AE84963F46E69AF9C419179A2815">
    <w:name w:val="66F9AE84963F46E69AF9C419179A2815"/>
    <w:rsid w:val="00FD170E"/>
  </w:style>
  <w:style w:type="paragraph" w:customStyle="1" w:styleId="5DAE70BDA36B4D8887CE63E4A005E85F">
    <w:name w:val="5DAE70BDA36B4D8887CE63E4A005E85F"/>
    <w:rsid w:val="00FD170E"/>
  </w:style>
  <w:style w:type="paragraph" w:customStyle="1" w:styleId="9A7FEB6DB0E84C5A862579FD38E73B03">
    <w:name w:val="9A7FEB6DB0E84C5A862579FD38E73B03"/>
    <w:rsid w:val="00FD170E"/>
  </w:style>
  <w:style w:type="paragraph" w:customStyle="1" w:styleId="B0D0FF83D23742F384380EEDA29447B6">
    <w:name w:val="B0D0FF83D23742F384380EEDA29447B6"/>
    <w:rsid w:val="00FD170E"/>
  </w:style>
  <w:style w:type="paragraph" w:customStyle="1" w:styleId="1CAAB9A3138D446AB3927A4FB331431D">
    <w:name w:val="1CAAB9A3138D446AB3927A4FB331431D"/>
    <w:rsid w:val="00FD170E"/>
  </w:style>
  <w:style w:type="paragraph" w:customStyle="1" w:styleId="BB8353BDAA064D44B657DB147C9479A2">
    <w:name w:val="BB8353BDAA064D44B657DB147C9479A2"/>
    <w:rsid w:val="00FD170E"/>
  </w:style>
  <w:style w:type="paragraph" w:customStyle="1" w:styleId="B4D566364E494BF1A32BB41950E3905C">
    <w:name w:val="B4D566364E494BF1A32BB41950E3905C"/>
    <w:rsid w:val="00FD170E"/>
  </w:style>
  <w:style w:type="paragraph" w:customStyle="1" w:styleId="DC53F1DE3D55420F958D92B1CCFC6334">
    <w:name w:val="DC53F1DE3D55420F958D92B1CCFC6334"/>
    <w:rsid w:val="00FD170E"/>
  </w:style>
  <w:style w:type="paragraph" w:customStyle="1" w:styleId="4873E31C94564F42BEC8396D1A6C4DE4">
    <w:name w:val="4873E31C94564F42BEC8396D1A6C4DE4"/>
    <w:rsid w:val="00FD170E"/>
  </w:style>
  <w:style w:type="paragraph" w:customStyle="1" w:styleId="3762437452B94EA79ADD4C6E35B5DFDC">
    <w:name w:val="3762437452B94EA79ADD4C6E35B5DFDC"/>
    <w:rsid w:val="00FD170E"/>
  </w:style>
  <w:style w:type="paragraph" w:customStyle="1" w:styleId="F03B5CF7CE604CA2B46C6428BD8DB3DA">
    <w:name w:val="F03B5CF7CE604CA2B46C6428BD8DB3DA"/>
    <w:rsid w:val="00FD170E"/>
  </w:style>
  <w:style w:type="paragraph" w:customStyle="1" w:styleId="4C6D3DDD003947D8B20426ACC45E4750">
    <w:name w:val="4C6D3DDD003947D8B20426ACC45E4750"/>
    <w:rsid w:val="00FD170E"/>
  </w:style>
  <w:style w:type="paragraph" w:customStyle="1" w:styleId="FBF7F3036382441C95ABEE09312CEF31">
    <w:name w:val="FBF7F3036382441C95ABEE09312CEF31"/>
    <w:rsid w:val="00FD170E"/>
  </w:style>
  <w:style w:type="paragraph" w:customStyle="1" w:styleId="21FC95AFC3C44AE3A669BE0EB48C6C9E">
    <w:name w:val="21FC95AFC3C44AE3A669BE0EB48C6C9E"/>
    <w:rsid w:val="00FD170E"/>
  </w:style>
  <w:style w:type="paragraph" w:customStyle="1" w:styleId="10EF1CE0F6384E06BDB14658A9235C76">
    <w:name w:val="10EF1CE0F6384E06BDB14658A9235C76"/>
    <w:rsid w:val="00FD170E"/>
  </w:style>
  <w:style w:type="paragraph" w:customStyle="1" w:styleId="425B26523E93461AA6578FE64C270479">
    <w:name w:val="425B26523E93461AA6578FE64C270479"/>
    <w:rsid w:val="00FD170E"/>
  </w:style>
  <w:style w:type="paragraph" w:customStyle="1" w:styleId="10F91A9AABAD4333A9AF67DA97010F7E">
    <w:name w:val="10F91A9AABAD4333A9AF67DA97010F7E"/>
    <w:rsid w:val="00FD170E"/>
  </w:style>
  <w:style w:type="paragraph" w:customStyle="1" w:styleId="3013A00171D045E79C0EA5955B184B6B">
    <w:name w:val="3013A00171D045E79C0EA5955B184B6B"/>
    <w:rsid w:val="00FD170E"/>
  </w:style>
  <w:style w:type="paragraph" w:customStyle="1" w:styleId="AB957EA9843A425BAAAAE9D954B48899">
    <w:name w:val="AB957EA9843A425BAAAAE9D954B48899"/>
    <w:rsid w:val="00FD170E"/>
  </w:style>
  <w:style w:type="paragraph" w:customStyle="1" w:styleId="37D6A22D1B5C42B9B790B3067456E5D9">
    <w:name w:val="37D6A22D1B5C42B9B790B3067456E5D9"/>
    <w:rsid w:val="00FD170E"/>
  </w:style>
  <w:style w:type="paragraph" w:customStyle="1" w:styleId="7C256C35C5E54BC48A14579E8931AAE0">
    <w:name w:val="7C256C35C5E54BC48A14579E8931AAE0"/>
    <w:rsid w:val="00FD170E"/>
  </w:style>
  <w:style w:type="paragraph" w:customStyle="1" w:styleId="5B79AB195C6D4BD1929E03FF00A4C6B8">
    <w:name w:val="5B79AB195C6D4BD1929E03FF00A4C6B8"/>
    <w:rsid w:val="00FD170E"/>
  </w:style>
  <w:style w:type="paragraph" w:customStyle="1" w:styleId="A8CA26EDE57D4191A10CACFF25EF1AC1">
    <w:name w:val="A8CA26EDE57D4191A10CACFF25EF1AC1"/>
    <w:rsid w:val="00FD170E"/>
  </w:style>
  <w:style w:type="paragraph" w:customStyle="1" w:styleId="07A1E33A107146E7827194A3A0D97F2B">
    <w:name w:val="07A1E33A107146E7827194A3A0D97F2B"/>
    <w:rsid w:val="00FD170E"/>
  </w:style>
  <w:style w:type="paragraph" w:customStyle="1" w:styleId="F030575027564A22B180573F0C75E9BC">
    <w:name w:val="F030575027564A22B180573F0C75E9BC"/>
    <w:rsid w:val="00FD170E"/>
  </w:style>
  <w:style w:type="paragraph" w:customStyle="1" w:styleId="ACCB6459030E4075B5331CAA87D64438">
    <w:name w:val="ACCB6459030E4075B5331CAA87D64438"/>
    <w:rsid w:val="00FD170E"/>
  </w:style>
  <w:style w:type="paragraph" w:customStyle="1" w:styleId="D74E9B8669F4481C86B6176F9067CD7C">
    <w:name w:val="D74E9B8669F4481C86B6176F9067CD7C"/>
    <w:rsid w:val="00FD170E"/>
  </w:style>
  <w:style w:type="paragraph" w:customStyle="1" w:styleId="B9771C589AAF4137AB2A9D97C5108D6E">
    <w:name w:val="B9771C589AAF4137AB2A9D97C5108D6E"/>
    <w:rsid w:val="00FD170E"/>
  </w:style>
  <w:style w:type="paragraph" w:customStyle="1" w:styleId="7D013F8FE48F4568BBB53E418529D725">
    <w:name w:val="7D013F8FE48F4568BBB53E418529D725"/>
    <w:rsid w:val="00FD170E"/>
  </w:style>
  <w:style w:type="paragraph" w:customStyle="1" w:styleId="B6977B2BF8D84BA2B0EBA7BB064243BB">
    <w:name w:val="B6977B2BF8D84BA2B0EBA7BB064243BB"/>
    <w:rsid w:val="00FD170E"/>
  </w:style>
  <w:style w:type="paragraph" w:customStyle="1" w:styleId="F7F62F039FCD4C39B748AF490EDCBF0E">
    <w:name w:val="F7F62F039FCD4C39B748AF490EDCBF0E"/>
    <w:rsid w:val="00FD170E"/>
  </w:style>
  <w:style w:type="paragraph" w:customStyle="1" w:styleId="46D8E6B553954EF8AB3B5B6A84459D3B">
    <w:name w:val="46D8E6B553954EF8AB3B5B6A84459D3B"/>
    <w:rsid w:val="00FD170E"/>
  </w:style>
  <w:style w:type="paragraph" w:customStyle="1" w:styleId="D5C32C81E3C74545B1B873A3553E97FA">
    <w:name w:val="D5C32C81E3C74545B1B873A3553E97FA"/>
    <w:rsid w:val="00FD170E"/>
  </w:style>
  <w:style w:type="paragraph" w:customStyle="1" w:styleId="1907CF061E8A477C9888E2CC3A7EFA14">
    <w:name w:val="1907CF061E8A477C9888E2CC3A7EFA14"/>
    <w:rsid w:val="00FD170E"/>
  </w:style>
  <w:style w:type="paragraph" w:customStyle="1" w:styleId="DE186049BAE04369A9E8A515C2286E09">
    <w:name w:val="DE186049BAE04369A9E8A515C2286E09"/>
    <w:rsid w:val="00FD170E"/>
  </w:style>
  <w:style w:type="paragraph" w:customStyle="1" w:styleId="E94598FC574947EEAAEF4C38C967EC33">
    <w:name w:val="E94598FC574947EEAAEF4C38C967EC33"/>
    <w:rsid w:val="00FD170E"/>
  </w:style>
  <w:style w:type="paragraph" w:customStyle="1" w:styleId="9A97CAD10B8A451F86342048BB2A731F">
    <w:name w:val="9A97CAD10B8A451F86342048BB2A731F"/>
    <w:rsid w:val="00FD170E"/>
  </w:style>
  <w:style w:type="paragraph" w:customStyle="1" w:styleId="BF95A4FEA3E5451EBD1E6D14E0C889AD">
    <w:name w:val="BF95A4FEA3E5451EBD1E6D14E0C889AD"/>
    <w:rsid w:val="00FD170E"/>
  </w:style>
  <w:style w:type="paragraph" w:customStyle="1" w:styleId="EE02950A60C04582B7264414F913D2FA">
    <w:name w:val="EE02950A60C04582B7264414F913D2FA"/>
    <w:rsid w:val="00FD170E"/>
  </w:style>
  <w:style w:type="paragraph" w:customStyle="1" w:styleId="864B2C639FD64D1781AD3D28FA9C4F06">
    <w:name w:val="864B2C639FD64D1781AD3D28FA9C4F06"/>
    <w:rsid w:val="00FD170E"/>
  </w:style>
  <w:style w:type="paragraph" w:customStyle="1" w:styleId="36024C069CC5485EAD1AEEEEADCA26F6">
    <w:name w:val="36024C069CC5485EAD1AEEEEADCA26F6"/>
    <w:rsid w:val="00FD170E"/>
  </w:style>
  <w:style w:type="paragraph" w:customStyle="1" w:styleId="89D5A043B0404C2283FD573ACBB560B2">
    <w:name w:val="89D5A043B0404C2283FD573ACBB560B2"/>
    <w:rsid w:val="00FD170E"/>
  </w:style>
  <w:style w:type="paragraph" w:customStyle="1" w:styleId="5C859781AF284F228FCEFCC5E96CCCE2">
    <w:name w:val="5C859781AF284F228FCEFCC5E96CCCE2"/>
    <w:rsid w:val="00FD170E"/>
  </w:style>
  <w:style w:type="paragraph" w:customStyle="1" w:styleId="AEBED8217B994030A0886B918365758C">
    <w:name w:val="AEBED8217B994030A0886B918365758C"/>
    <w:rsid w:val="00FD170E"/>
  </w:style>
  <w:style w:type="paragraph" w:customStyle="1" w:styleId="BEB061A8849F4256B5C308E4519FCCC9">
    <w:name w:val="BEB061A8849F4256B5C308E4519FCCC9"/>
    <w:rsid w:val="00FD170E"/>
  </w:style>
  <w:style w:type="paragraph" w:customStyle="1" w:styleId="88B462E4C04D4FC7A9937812E94CD4DA">
    <w:name w:val="88B462E4C04D4FC7A9937812E94CD4DA"/>
    <w:rsid w:val="00FD170E"/>
  </w:style>
  <w:style w:type="paragraph" w:customStyle="1" w:styleId="AB45B74FD096422C8E5B31C61CE121C6">
    <w:name w:val="AB45B74FD096422C8E5B31C61CE121C6"/>
    <w:rsid w:val="00FD170E"/>
  </w:style>
  <w:style w:type="paragraph" w:customStyle="1" w:styleId="658E3435CAD84D64A6626301544235FE">
    <w:name w:val="658E3435CAD84D64A6626301544235FE"/>
    <w:rsid w:val="00FD170E"/>
  </w:style>
  <w:style w:type="paragraph" w:customStyle="1" w:styleId="1FA04D2AD432430D8238228685A622F7">
    <w:name w:val="1FA04D2AD432430D8238228685A622F7"/>
    <w:rsid w:val="00FD170E"/>
  </w:style>
  <w:style w:type="paragraph" w:customStyle="1" w:styleId="00201ACAFB5D4DDE8DF29CC13D263C6A">
    <w:name w:val="00201ACAFB5D4DDE8DF29CC13D263C6A"/>
    <w:rsid w:val="006724EA"/>
  </w:style>
  <w:style w:type="paragraph" w:customStyle="1" w:styleId="12987D2A5FFC4886BD7B07379465EC9C">
    <w:name w:val="12987D2A5FFC4886BD7B07379465EC9C"/>
    <w:rsid w:val="006724EA"/>
  </w:style>
  <w:style w:type="paragraph" w:customStyle="1" w:styleId="ABEB717DE39044E687BC62A9FF3B056D">
    <w:name w:val="ABEB717DE39044E687BC62A9FF3B056D"/>
    <w:rsid w:val="006724EA"/>
  </w:style>
  <w:style w:type="paragraph" w:customStyle="1" w:styleId="4E79619094A144E69E6D41FBF51ADBF7">
    <w:name w:val="4E79619094A144E69E6D41FBF51ADBF7"/>
    <w:rsid w:val="006724EA"/>
  </w:style>
  <w:style w:type="paragraph" w:customStyle="1" w:styleId="4F1C768A31F84D8895EFEBAA113BE47B">
    <w:name w:val="4F1C768A31F84D8895EFEBAA113BE47B"/>
    <w:rsid w:val="006724EA"/>
  </w:style>
  <w:style w:type="paragraph" w:customStyle="1" w:styleId="BEE5CBDF889141568ED14C669B4E2A32">
    <w:name w:val="BEE5CBDF889141568ED14C669B4E2A32"/>
    <w:rsid w:val="006724EA"/>
  </w:style>
  <w:style w:type="paragraph" w:customStyle="1" w:styleId="A00DBC20C557407997760CB5E90C8CD4">
    <w:name w:val="A00DBC20C557407997760CB5E90C8CD4"/>
    <w:rsid w:val="006724EA"/>
  </w:style>
  <w:style w:type="paragraph" w:customStyle="1" w:styleId="2B3E2A13966F47D699DCEB2DCD9460AC">
    <w:name w:val="2B3E2A13966F47D699DCEB2DCD9460AC"/>
    <w:rsid w:val="006724EA"/>
  </w:style>
  <w:style w:type="paragraph" w:customStyle="1" w:styleId="6C543E385F5E42D39D390D471783AA80">
    <w:name w:val="6C543E385F5E42D39D390D471783AA80"/>
    <w:rsid w:val="006724EA"/>
  </w:style>
  <w:style w:type="paragraph" w:customStyle="1" w:styleId="FD8D195B01CA46199A02DB7F2DC8E0AB">
    <w:name w:val="FD8D195B01CA46199A02DB7F2DC8E0AB"/>
    <w:rsid w:val="006724EA"/>
  </w:style>
  <w:style w:type="paragraph" w:customStyle="1" w:styleId="8F0C208640D1450E8AA392BB916D586C">
    <w:name w:val="8F0C208640D1450E8AA392BB916D586C"/>
    <w:rsid w:val="006724EA"/>
  </w:style>
  <w:style w:type="paragraph" w:customStyle="1" w:styleId="5DC7FD5FBD5B44AF875DFE3C7DEC031E">
    <w:name w:val="5DC7FD5FBD5B44AF875DFE3C7DEC031E"/>
    <w:rsid w:val="006724EA"/>
  </w:style>
  <w:style w:type="paragraph" w:customStyle="1" w:styleId="B16DA30D68B840E3AD908DD3024CBCCC">
    <w:name w:val="B16DA30D68B840E3AD908DD3024CBCCC"/>
    <w:rsid w:val="006724EA"/>
  </w:style>
  <w:style w:type="paragraph" w:customStyle="1" w:styleId="15CE8FD5A6B844CF85BEF82C26944199">
    <w:name w:val="15CE8FD5A6B844CF85BEF82C26944199"/>
    <w:rsid w:val="006724EA"/>
  </w:style>
  <w:style w:type="paragraph" w:customStyle="1" w:styleId="70926A4E85984E42A832A698688B0080">
    <w:name w:val="70926A4E85984E42A832A698688B0080"/>
    <w:rsid w:val="006724EA"/>
  </w:style>
  <w:style w:type="paragraph" w:customStyle="1" w:styleId="C85C57058458421DA9C32D5A4D8427B3">
    <w:name w:val="C85C57058458421DA9C32D5A4D8427B3"/>
    <w:rsid w:val="006724EA"/>
  </w:style>
  <w:style w:type="paragraph" w:customStyle="1" w:styleId="411500D5BE0345FFBFD26074886B6F1A">
    <w:name w:val="411500D5BE0345FFBFD26074886B6F1A"/>
    <w:rsid w:val="006724EA"/>
  </w:style>
  <w:style w:type="paragraph" w:customStyle="1" w:styleId="355BC866269F4B7E9F74303EB14F3219">
    <w:name w:val="355BC866269F4B7E9F74303EB14F3219"/>
    <w:rsid w:val="006724EA"/>
  </w:style>
  <w:style w:type="paragraph" w:customStyle="1" w:styleId="4DE0B64DCE574881839FCBAD47F6622D">
    <w:name w:val="4DE0B64DCE574881839FCBAD47F6622D"/>
    <w:rsid w:val="006724EA"/>
  </w:style>
  <w:style w:type="paragraph" w:customStyle="1" w:styleId="06156618754240B19D8071E0A83EB86D">
    <w:name w:val="06156618754240B19D8071E0A83EB86D"/>
    <w:rsid w:val="006724EA"/>
  </w:style>
  <w:style w:type="paragraph" w:customStyle="1" w:styleId="A9E10D0AFC434F6EBA515E04F976EC4E">
    <w:name w:val="A9E10D0AFC434F6EBA515E04F976EC4E"/>
    <w:rsid w:val="006724EA"/>
  </w:style>
  <w:style w:type="paragraph" w:customStyle="1" w:styleId="BDEEEC43F5D64403B472566897B66B2F">
    <w:name w:val="BDEEEC43F5D64403B472566897B66B2F"/>
    <w:rsid w:val="006724EA"/>
  </w:style>
  <w:style w:type="paragraph" w:customStyle="1" w:styleId="3D82F75A45D94E0292D70A910A3489D1">
    <w:name w:val="3D82F75A45D94E0292D70A910A3489D1"/>
    <w:rsid w:val="006724EA"/>
  </w:style>
  <w:style w:type="paragraph" w:customStyle="1" w:styleId="CF68673B445944A8A9759CF89A75E6FE">
    <w:name w:val="CF68673B445944A8A9759CF89A75E6FE"/>
    <w:rsid w:val="006724EA"/>
  </w:style>
  <w:style w:type="paragraph" w:customStyle="1" w:styleId="C04D6F6312DF4E81A7414E2D8755502E">
    <w:name w:val="C04D6F6312DF4E81A7414E2D8755502E"/>
    <w:rsid w:val="006724EA"/>
  </w:style>
  <w:style w:type="paragraph" w:customStyle="1" w:styleId="76668B7760CE42BEB2409334FE1E6E3B">
    <w:name w:val="76668B7760CE42BEB2409334FE1E6E3B"/>
    <w:rsid w:val="006724EA"/>
  </w:style>
  <w:style w:type="paragraph" w:customStyle="1" w:styleId="61C0FE4D39994D46A8C8E61DD81C54E4">
    <w:name w:val="61C0FE4D39994D46A8C8E61DD81C54E4"/>
    <w:rsid w:val="006724EA"/>
  </w:style>
  <w:style w:type="paragraph" w:customStyle="1" w:styleId="912B0BCD32934DA88CD2BA8E1B965245">
    <w:name w:val="912B0BCD32934DA88CD2BA8E1B965245"/>
    <w:rsid w:val="006724EA"/>
  </w:style>
  <w:style w:type="paragraph" w:customStyle="1" w:styleId="EE865D330AD64D5993AE4F915D9D242C">
    <w:name w:val="EE865D330AD64D5993AE4F915D9D242C"/>
    <w:rsid w:val="006724EA"/>
  </w:style>
  <w:style w:type="paragraph" w:customStyle="1" w:styleId="E8DF215A03804FB294A65B3B6E83F5E7">
    <w:name w:val="E8DF215A03804FB294A65B3B6E83F5E7"/>
    <w:rsid w:val="006724EA"/>
  </w:style>
  <w:style w:type="paragraph" w:customStyle="1" w:styleId="6F5F134875BC49F89814B87467775667">
    <w:name w:val="6F5F134875BC49F89814B87467775667"/>
    <w:rsid w:val="006724EA"/>
  </w:style>
  <w:style w:type="paragraph" w:customStyle="1" w:styleId="DBF636B1BD6C41AD970DAF21D6E0716A">
    <w:name w:val="DBF636B1BD6C41AD970DAF21D6E0716A"/>
    <w:rsid w:val="006724EA"/>
  </w:style>
  <w:style w:type="paragraph" w:customStyle="1" w:styleId="995A9D1487B5421589C2866918F7D1CF">
    <w:name w:val="995A9D1487B5421589C2866918F7D1CF"/>
    <w:rsid w:val="006724EA"/>
  </w:style>
  <w:style w:type="paragraph" w:customStyle="1" w:styleId="608DDE0A5A824D169DABB680EA30C530">
    <w:name w:val="608DDE0A5A824D169DABB680EA30C530"/>
    <w:rsid w:val="006724EA"/>
  </w:style>
  <w:style w:type="paragraph" w:customStyle="1" w:styleId="6AA53F5137244BCDAC68B1F189CBC9D9">
    <w:name w:val="6AA53F5137244BCDAC68B1F189CBC9D9"/>
    <w:rsid w:val="006724EA"/>
  </w:style>
  <w:style w:type="paragraph" w:customStyle="1" w:styleId="5BEFA91433414301BD9F0630CE96EA98">
    <w:name w:val="5BEFA91433414301BD9F0630CE96EA98"/>
    <w:rsid w:val="006724EA"/>
  </w:style>
  <w:style w:type="paragraph" w:customStyle="1" w:styleId="2A18999126634B78A63870F7DC670BBA">
    <w:name w:val="2A18999126634B78A63870F7DC670BBA"/>
    <w:rsid w:val="006724EA"/>
  </w:style>
  <w:style w:type="paragraph" w:customStyle="1" w:styleId="D65A3EF5B6A946A186204050FF031183">
    <w:name w:val="D65A3EF5B6A946A186204050FF031183"/>
    <w:rsid w:val="006724EA"/>
  </w:style>
  <w:style w:type="paragraph" w:customStyle="1" w:styleId="7D92309127B543B59F71C28AFD438BC6">
    <w:name w:val="7D92309127B543B59F71C28AFD438BC6"/>
    <w:rsid w:val="006724EA"/>
  </w:style>
  <w:style w:type="paragraph" w:customStyle="1" w:styleId="7122E1E8DA434FA781853C7BBE3EBA74">
    <w:name w:val="7122E1E8DA434FA781853C7BBE3EBA74"/>
    <w:rsid w:val="006724EA"/>
  </w:style>
  <w:style w:type="paragraph" w:customStyle="1" w:styleId="2B8169C23EF44C508387E1C777F31658">
    <w:name w:val="2B8169C23EF44C508387E1C777F31658"/>
    <w:rsid w:val="006724EA"/>
  </w:style>
  <w:style w:type="paragraph" w:customStyle="1" w:styleId="368714BDC303473B95B5A7BFE19A6388">
    <w:name w:val="368714BDC303473B95B5A7BFE19A6388"/>
    <w:rsid w:val="006724EA"/>
  </w:style>
  <w:style w:type="paragraph" w:customStyle="1" w:styleId="A71BA4539EFC4905907022FE58A229F0">
    <w:name w:val="A71BA4539EFC4905907022FE58A229F0"/>
    <w:rsid w:val="006724EA"/>
  </w:style>
  <w:style w:type="paragraph" w:customStyle="1" w:styleId="78FC08BA49634F59B31398A596FD1B8F">
    <w:name w:val="78FC08BA49634F59B31398A596FD1B8F"/>
    <w:rsid w:val="006724EA"/>
  </w:style>
  <w:style w:type="paragraph" w:customStyle="1" w:styleId="0CAC399996414CB28659BF0D1DB59BDA">
    <w:name w:val="0CAC399996414CB28659BF0D1DB59BDA"/>
    <w:rsid w:val="006724EA"/>
  </w:style>
  <w:style w:type="paragraph" w:customStyle="1" w:styleId="2B9650DA56E648EBBAE24B1EF2778FB0">
    <w:name w:val="2B9650DA56E648EBBAE24B1EF2778FB0"/>
    <w:rsid w:val="006724EA"/>
  </w:style>
  <w:style w:type="paragraph" w:customStyle="1" w:styleId="5D1827341A2E4EBC99C8FBF264719503">
    <w:name w:val="5D1827341A2E4EBC99C8FBF264719503"/>
    <w:rsid w:val="006724EA"/>
  </w:style>
  <w:style w:type="paragraph" w:customStyle="1" w:styleId="441A93154E35490FA26B9B0464D1ADD8">
    <w:name w:val="441A93154E35490FA26B9B0464D1ADD8"/>
    <w:rsid w:val="006724EA"/>
  </w:style>
  <w:style w:type="paragraph" w:customStyle="1" w:styleId="01C1DB0F68034445BC7CE27CC5E3B5B1">
    <w:name w:val="01C1DB0F68034445BC7CE27CC5E3B5B1"/>
    <w:rsid w:val="006724EA"/>
  </w:style>
  <w:style w:type="paragraph" w:customStyle="1" w:styleId="804B7DC68BDE4AD8A467247D8FAA8196">
    <w:name w:val="804B7DC68BDE4AD8A467247D8FAA8196"/>
    <w:rsid w:val="006724EA"/>
  </w:style>
  <w:style w:type="paragraph" w:customStyle="1" w:styleId="E418A87C073144BE9B6170972EF72261">
    <w:name w:val="E418A87C073144BE9B6170972EF72261"/>
    <w:rsid w:val="006724EA"/>
  </w:style>
  <w:style w:type="paragraph" w:customStyle="1" w:styleId="4FC07E67ADD84C7AA70DCF3618FF1B83">
    <w:name w:val="4FC07E67ADD84C7AA70DCF3618FF1B83"/>
    <w:rsid w:val="006724EA"/>
  </w:style>
  <w:style w:type="paragraph" w:customStyle="1" w:styleId="F7B145E4F6DD4108B8EB52E18C88DEFD">
    <w:name w:val="F7B145E4F6DD4108B8EB52E18C88DEFD"/>
    <w:rsid w:val="006724EA"/>
  </w:style>
  <w:style w:type="paragraph" w:customStyle="1" w:styleId="9ED78DAFC15E40838134CA2EAF909F02">
    <w:name w:val="9ED78DAFC15E40838134CA2EAF909F02"/>
    <w:rsid w:val="006724EA"/>
  </w:style>
  <w:style w:type="paragraph" w:customStyle="1" w:styleId="43D6DCFFB0184791985A37081A42DBFD">
    <w:name w:val="43D6DCFFB0184791985A37081A42DBFD"/>
    <w:rsid w:val="006724EA"/>
  </w:style>
  <w:style w:type="paragraph" w:customStyle="1" w:styleId="BE1EC413CB314B8D8C5710CB7C2DB76B">
    <w:name w:val="BE1EC413CB314B8D8C5710CB7C2DB76B"/>
    <w:rsid w:val="006724EA"/>
  </w:style>
  <w:style w:type="paragraph" w:customStyle="1" w:styleId="F51659DC94B643A0A39051BA3916DCA1">
    <w:name w:val="F51659DC94B643A0A39051BA3916DCA1"/>
    <w:rsid w:val="006724EA"/>
  </w:style>
  <w:style w:type="paragraph" w:customStyle="1" w:styleId="21C60F0DFF5C4A94821154A18D918A6F">
    <w:name w:val="21C60F0DFF5C4A94821154A18D918A6F"/>
    <w:rsid w:val="006724EA"/>
  </w:style>
  <w:style w:type="paragraph" w:customStyle="1" w:styleId="14254AD380CE4D129B546229FB989E41">
    <w:name w:val="14254AD380CE4D129B546229FB989E41"/>
    <w:rsid w:val="006724EA"/>
  </w:style>
  <w:style w:type="paragraph" w:customStyle="1" w:styleId="3CB62FC53EE44968B44268FAE863C50C">
    <w:name w:val="3CB62FC53EE44968B44268FAE863C50C"/>
    <w:rsid w:val="006724EA"/>
  </w:style>
  <w:style w:type="paragraph" w:customStyle="1" w:styleId="1A39977A7B1C448AB12B9B8A10BDEADB">
    <w:name w:val="1A39977A7B1C448AB12B9B8A10BDEADB"/>
    <w:rsid w:val="006724EA"/>
  </w:style>
  <w:style w:type="paragraph" w:customStyle="1" w:styleId="19C3CF6BDB954D8C98974E628B9817C6">
    <w:name w:val="19C3CF6BDB954D8C98974E628B9817C6"/>
    <w:rsid w:val="006724EA"/>
  </w:style>
  <w:style w:type="paragraph" w:customStyle="1" w:styleId="01180325011F48778A0ABA0F6DC98F7A">
    <w:name w:val="01180325011F48778A0ABA0F6DC98F7A"/>
    <w:rsid w:val="006724EA"/>
  </w:style>
  <w:style w:type="paragraph" w:customStyle="1" w:styleId="832E819F6BFD436A933BDA34F6201E10">
    <w:name w:val="832E819F6BFD436A933BDA34F6201E10"/>
    <w:rsid w:val="006724EA"/>
  </w:style>
  <w:style w:type="paragraph" w:customStyle="1" w:styleId="B75C23D10DC041DC8410466A3E805689">
    <w:name w:val="B75C23D10DC041DC8410466A3E805689"/>
    <w:rsid w:val="006724EA"/>
  </w:style>
  <w:style w:type="paragraph" w:customStyle="1" w:styleId="A156BC00168D44BE9B80DAF69B23DEC9">
    <w:name w:val="A156BC00168D44BE9B80DAF69B23DEC9"/>
    <w:rsid w:val="006724EA"/>
  </w:style>
  <w:style w:type="paragraph" w:customStyle="1" w:styleId="53E29CD088B24313956155AB03B97CF3">
    <w:name w:val="53E29CD088B24313956155AB03B97CF3"/>
    <w:rsid w:val="006724EA"/>
  </w:style>
  <w:style w:type="paragraph" w:customStyle="1" w:styleId="76CB99089E3140649E9B70386ABE791C">
    <w:name w:val="76CB99089E3140649E9B70386ABE791C"/>
    <w:rsid w:val="006724EA"/>
  </w:style>
  <w:style w:type="paragraph" w:customStyle="1" w:styleId="8AA324C0510246B2A4667B3C66CB2051">
    <w:name w:val="8AA324C0510246B2A4667B3C66CB2051"/>
    <w:rsid w:val="006724EA"/>
  </w:style>
  <w:style w:type="paragraph" w:customStyle="1" w:styleId="7DDE2429ED27467C9B71C3A343D04A2B">
    <w:name w:val="7DDE2429ED27467C9B71C3A343D04A2B"/>
    <w:rsid w:val="006724EA"/>
  </w:style>
  <w:style w:type="paragraph" w:customStyle="1" w:styleId="D9F8ACCE0A1F481A8D5C2F3D2650D8F9">
    <w:name w:val="D9F8ACCE0A1F481A8D5C2F3D2650D8F9"/>
    <w:rsid w:val="006724EA"/>
  </w:style>
  <w:style w:type="paragraph" w:customStyle="1" w:styleId="B54BF0B537564C88B604533DC6A58A34">
    <w:name w:val="B54BF0B537564C88B604533DC6A58A34"/>
    <w:rsid w:val="006724EA"/>
  </w:style>
  <w:style w:type="paragraph" w:customStyle="1" w:styleId="417B2CC0316D4E16BBDAD837AD23962A">
    <w:name w:val="417B2CC0316D4E16BBDAD837AD23962A"/>
    <w:rsid w:val="006724EA"/>
  </w:style>
  <w:style w:type="paragraph" w:customStyle="1" w:styleId="4A8781C5D26D4A728A59561CE9104F2B">
    <w:name w:val="4A8781C5D26D4A728A59561CE9104F2B"/>
    <w:rsid w:val="006724EA"/>
  </w:style>
  <w:style w:type="paragraph" w:customStyle="1" w:styleId="2FA9D61016CE4BDFB30B3B400FEF4AA2">
    <w:name w:val="2FA9D61016CE4BDFB30B3B400FEF4AA2"/>
    <w:rsid w:val="006724EA"/>
  </w:style>
  <w:style w:type="paragraph" w:customStyle="1" w:styleId="E41AE2EDCC644D308237EB799B2E8454">
    <w:name w:val="E41AE2EDCC644D308237EB799B2E8454"/>
    <w:rsid w:val="006724EA"/>
  </w:style>
  <w:style w:type="paragraph" w:customStyle="1" w:styleId="782B3E582DFF4C719900AF632CEEA86C">
    <w:name w:val="782B3E582DFF4C719900AF632CEEA86C"/>
    <w:rsid w:val="006724EA"/>
  </w:style>
  <w:style w:type="paragraph" w:customStyle="1" w:styleId="BE770249F09747C28FC7092DC5BA4B34">
    <w:name w:val="BE770249F09747C28FC7092DC5BA4B34"/>
    <w:rsid w:val="006724EA"/>
  </w:style>
  <w:style w:type="paragraph" w:customStyle="1" w:styleId="63367CF8E5F246AC990A71767F4DDEE1">
    <w:name w:val="63367CF8E5F246AC990A71767F4DDEE1"/>
    <w:rsid w:val="006724EA"/>
  </w:style>
  <w:style w:type="paragraph" w:customStyle="1" w:styleId="DD3872EEFD59459F94B7B7B304EB8774">
    <w:name w:val="DD3872EEFD59459F94B7B7B304EB8774"/>
    <w:rsid w:val="006724EA"/>
  </w:style>
  <w:style w:type="paragraph" w:customStyle="1" w:styleId="AC466473D6CA4F3AAE05B230886958E7">
    <w:name w:val="AC466473D6CA4F3AAE05B230886958E7"/>
    <w:rsid w:val="006724EA"/>
  </w:style>
  <w:style w:type="paragraph" w:customStyle="1" w:styleId="BD9223BD95834DC3A278E54027F3D71E">
    <w:name w:val="BD9223BD95834DC3A278E54027F3D71E"/>
    <w:rsid w:val="006724EA"/>
  </w:style>
  <w:style w:type="paragraph" w:customStyle="1" w:styleId="54FE0D3AF0B942B6B6A52ED53040064C">
    <w:name w:val="54FE0D3AF0B942B6B6A52ED53040064C"/>
    <w:rsid w:val="006724EA"/>
  </w:style>
  <w:style w:type="paragraph" w:customStyle="1" w:styleId="6B96FB634F5F4054A6F009FC17BCE881">
    <w:name w:val="6B96FB634F5F4054A6F009FC17BCE881"/>
    <w:rsid w:val="006724EA"/>
  </w:style>
  <w:style w:type="paragraph" w:customStyle="1" w:styleId="FD955EBFED6543C48D88D8633A3B3EE0">
    <w:name w:val="FD955EBFED6543C48D88D8633A3B3EE0"/>
    <w:rsid w:val="006724EA"/>
  </w:style>
  <w:style w:type="paragraph" w:customStyle="1" w:styleId="A53D78A82EA241B99C780772B73FB2B9">
    <w:name w:val="A53D78A82EA241B99C780772B73FB2B9"/>
    <w:rsid w:val="006724EA"/>
  </w:style>
  <w:style w:type="paragraph" w:customStyle="1" w:styleId="44CB2D8626194055BD1C0805327C4BD7">
    <w:name w:val="44CB2D8626194055BD1C0805327C4BD7"/>
    <w:rsid w:val="006724EA"/>
  </w:style>
  <w:style w:type="paragraph" w:customStyle="1" w:styleId="CD82CA8C7FD94166AE72F79968400C8B">
    <w:name w:val="CD82CA8C7FD94166AE72F79968400C8B"/>
    <w:rsid w:val="006724EA"/>
  </w:style>
  <w:style w:type="paragraph" w:customStyle="1" w:styleId="9AC428C2E57F4C568020F7D52C10981F">
    <w:name w:val="9AC428C2E57F4C568020F7D52C10981F"/>
    <w:rsid w:val="006724EA"/>
  </w:style>
  <w:style w:type="paragraph" w:customStyle="1" w:styleId="0F10D5C6F3CC45F09D1D3EDD558F4AD6">
    <w:name w:val="0F10D5C6F3CC45F09D1D3EDD558F4AD6"/>
    <w:rsid w:val="00B51B30"/>
  </w:style>
  <w:style w:type="paragraph" w:customStyle="1" w:styleId="827DD2F09B5144FEA508FDA651F7356D">
    <w:name w:val="827DD2F09B5144FEA508FDA651F7356D"/>
    <w:rsid w:val="00B51B30"/>
  </w:style>
  <w:style w:type="paragraph" w:customStyle="1" w:styleId="FA9EF5217EE14F8BA9538A6EB598DD71">
    <w:name w:val="FA9EF5217EE14F8BA9538A6EB598DD71"/>
    <w:rsid w:val="00B51B30"/>
  </w:style>
  <w:style w:type="paragraph" w:customStyle="1" w:styleId="CAD5BD5B14DD4327BBD5E05994D7244B">
    <w:name w:val="CAD5BD5B14DD4327BBD5E05994D7244B"/>
    <w:rsid w:val="00B51B30"/>
  </w:style>
  <w:style w:type="paragraph" w:customStyle="1" w:styleId="3111C77888644F41A77A8602A7B86A21">
    <w:name w:val="3111C77888644F41A77A8602A7B86A21"/>
    <w:rsid w:val="00B51B30"/>
  </w:style>
  <w:style w:type="paragraph" w:customStyle="1" w:styleId="6D99E6DA1BEB48C68A1109461404485F">
    <w:name w:val="6D99E6DA1BEB48C68A1109461404485F"/>
    <w:rsid w:val="00B51B30"/>
  </w:style>
  <w:style w:type="paragraph" w:customStyle="1" w:styleId="8A7FAB6971354F0E958738BDFBAB0768">
    <w:name w:val="8A7FAB6971354F0E958738BDFBAB0768"/>
    <w:rsid w:val="00B51B30"/>
  </w:style>
  <w:style w:type="paragraph" w:customStyle="1" w:styleId="78798334FC3C4FB59DC1CFCA9F5E8097">
    <w:name w:val="78798334FC3C4FB59DC1CFCA9F5E8097"/>
    <w:rsid w:val="00B51B30"/>
  </w:style>
  <w:style w:type="paragraph" w:customStyle="1" w:styleId="BEA6D09D9BE04C61ADF1AE1445A423C3">
    <w:name w:val="BEA6D09D9BE04C61ADF1AE1445A423C3"/>
    <w:rsid w:val="00B51B30"/>
  </w:style>
  <w:style w:type="paragraph" w:customStyle="1" w:styleId="4D64ABE9BF3B4D6CA337B53A54ADDF16">
    <w:name w:val="4D64ABE9BF3B4D6CA337B53A54ADDF16"/>
    <w:rsid w:val="00B51B30"/>
  </w:style>
  <w:style w:type="paragraph" w:customStyle="1" w:styleId="ED200CC6333B4AA5AD150E8F2F5499D4">
    <w:name w:val="ED200CC6333B4AA5AD150E8F2F5499D4"/>
    <w:rsid w:val="00B51B30"/>
  </w:style>
  <w:style w:type="paragraph" w:customStyle="1" w:styleId="B394C477A68C40C6A704E84F0FD25EBF">
    <w:name w:val="B394C477A68C40C6A704E84F0FD25EBF"/>
    <w:rsid w:val="00B51B30"/>
  </w:style>
  <w:style w:type="paragraph" w:customStyle="1" w:styleId="BF673378C026441E8566E8ADDF92E02E">
    <w:name w:val="BF673378C026441E8566E8ADDF92E02E"/>
    <w:rsid w:val="00B51B30"/>
  </w:style>
  <w:style w:type="paragraph" w:customStyle="1" w:styleId="AB65DFCDC66F4D29921085AF82D7E271">
    <w:name w:val="AB65DFCDC66F4D29921085AF82D7E271"/>
    <w:rsid w:val="00B51B30"/>
  </w:style>
  <w:style w:type="paragraph" w:customStyle="1" w:styleId="3A48864B6EB944BB8C0548D0A499A42C">
    <w:name w:val="3A48864B6EB944BB8C0548D0A499A42C"/>
    <w:rsid w:val="00B51B30"/>
  </w:style>
  <w:style w:type="paragraph" w:customStyle="1" w:styleId="46D46913219E4586A3C83A7D191B1F63">
    <w:name w:val="46D46913219E4586A3C83A7D191B1F63"/>
    <w:rsid w:val="00B51B30"/>
  </w:style>
  <w:style w:type="paragraph" w:customStyle="1" w:styleId="703137BB29894D90BD18EC954646339E">
    <w:name w:val="703137BB29894D90BD18EC954646339E"/>
    <w:rsid w:val="00B51B30"/>
  </w:style>
  <w:style w:type="paragraph" w:customStyle="1" w:styleId="3CBBB56C14E74924A24A0231A1DEC2A5">
    <w:name w:val="3CBBB56C14E74924A24A0231A1DEC2A5"/>
    <w:rsid w:val="00B51B30"/>
  </w:style>
  <w:style w:type="paragraph" w:customStyle="1" w:styleId="3145884983AB43638EC488DB6AAFADB4">
    <w:name w:val="3145884983AB43638EC488DB6AAFADB4"/>
    <w:rsid w:val="00B51B30"/>
  </w:style>
  <w:style w:type="paragraph" w:customStyle="1" w:styleId="0F1A0B30F8D04FE6A6D79373CA568E6A">
    <w:name w:val="0F1A0B30F8D04FE6A6D79373CA568E6A"/>
    <w:rsid w:val="00B51B30"/>
  </w:style>
  <w:style w:type="paragraph" w:customStyle="1" w:styleId="81AA753C047F4379A8EA40F91FA01436">
    <w:name w:val="81AA753C047F4379A8EA40F91FA01436"/>
    <w:rsid w:val="00B51B30"/>
  </w:style>
  <w:style w:type="paragraph" w:customStyle="1" w:styleId="8E1E46E904EA4F77BE01D7E8269480FC">
    <w:name w:val="8E1E46E904EA4F77BE01D7E8269480FC"/>
    <w:rsid w:val="00B51B30"/>
  </w:style>
  <w:style w:type="paragraph" w:customStyle="1" w:styleId="6720C49FC0464B1ABA9F28DC99971F91">
    <w:name w:val="6720C49FC0464B1ABA9F28DC99971F91"/>
    <w:rsid w:val="00B51B30"/>
  </w:style>
  <w:style w:type="paragraph" w:customStyle="1" w:styleId="25E29A8322054728A2C13AFFD4F37C17">
    <w:name w:val="25E29A8322054728A2C13AFFD4F37C17"/>
    <w:rsid w:val="00B51B30"/>
  </w:style>
  <w:style w:type="paragraph" w:customStyle="1" w:styleId="A8DDA442FB51426595D3454DBFE80758">
    <w:name w:val="A8DDA442FB51426595D3454DBFE80758"/>
    <w:rsid w:val="00B51B30"/>
  </w:style>
  <w:style w:type="paragraph" w:customStyle="1" w:styleId="97ADC07966FD4B62BAD487F343350482">
    <w:name w:val="97ADC07966FD4B62BAD487F343350482"/>
    <w:rsid w:val="00B51B30"/>
  </w:style>
  <w:style w:type="paragraph" w:customStyle="1" w:styleId="B0D804A3EA87459B90E8E2454BC5CDFB">
    <w:name w:val="B0D804A3EA87459B90E8E2454BC5CDFB"/>
    <w:rsid w:val="00933118"/>
  </w:style>
  <w:style w:type="paragraph" w:customStyle="1" w:styleId="6A69B9AF279F4A91B698C7601F5E8A40">
    <w:name w:val="6A69B9AF279F4A91B698C7601F5E8A40"/>
    <w:rsid w:val="00933118"/>
  </w:style>
  <w:style w:type="paragraph" w:customStyle="1" w:styleId="A535D9C6735A4BFAB7F2A86870DED353">
    <w:name w:val="A535D9C6735A4BFAB7F2A86870DED353"/>
    <w:rsid w:val="00933118"/>
  </w:style>
  <w:style w:type="paragraph" w:customStyle="1" w:styleId="A7AB168EA64E4443B52593165C33E9D1">
    <w:name w:val="A7AB168EA64E4443B52593165C33E9D1"/>
    <w:rsid w:val="00AA3C8C"/>
  </w:style>
  <w:style w:type="paragraph" w:customStyle="1" w:styleId="DF856CD063EC4EA18CE8065524ABDA0F">
    <w:name w:val="DF856CD063EC4EA18CE8065524ABDA0F"/>
    <w:rsid w:val="00AA3C8C"/>
  </w:style>
  <w:style w:type="paragraph" w:customStyle="1" w:styleId="63C0A897DDCB4CBB8EC1C6C440E489A8">
    <w:name w:val="63C0A897DDCB4CBB8EC1C6C440E489A8"/>
    <w:rsid w:val="00AA3C8C"/>
  </w:style>
  <w:style w:type="paragraph" w:customStyle="1" w:styleId="2324C099DF0547718C8B7D5717484477">
    <w:name w:val="2324C099DF0547718C8B7D5717484477"/>
    <w:rsid w:val="00AA3C8C"/>
  </w:style>
  <w:style w:type="paragraph" w:customStyle="1" w:styleId="092D22EDBD66438A8E3652AEFAD4409B">
    <w:name w:val="092D22EDBD66438A8E3652AEFAD4409B"/>
    <w:rsid w:val="00AA3C8C"/>
  </w:style>
  <w:style w:type="paragraph" w:customStyle="1" w:styleId="6012077656394B1DBFB007C7807D0789">
    <w:name w:val="6012077656394B1DBFB007C7807D0789"/>
    <w:rsid w:val="00AA3C8C"/>
  </w:style>
  <w:style w:type="paragraph" w:customStyle="1" w:styleId="1A5C841A58EE43F7A1D8AEE31E708102">
    <w:name w:val="1A5C841A58EE43F7A1D8AEE31E708102"/>
    <w:rsid w:val="00AA3C8C"/>
  </w:style>
  <w:style w:type="paragraph" w:customStyle="1" w:styleId="0B4991BAF7EC478FA79DC9D77444CDFB">
    <w:name w:val="0B4991BAF7EC478FA79DC9D77444CDFB"/>
    <w:rsid w:val="00AA3C8C"/>
  </w:style>
  <w:style w:type="paragraph" w:customStyle="1" w:styleId="FA0D83EB208749258B6806D80D27FC07">
    <w:name w:val="FA0D83EB208749258B6806D80D27FC07"/>
    <w:rsid w:val="00AA3C8C"/>
  </w:style>
  <w:style w:type="paragraph" w:customStyle="1" w:styleId="4FF2480ECAA64220A0278DA6E1673F78">
    <w:name w:val="4FF2480ECAA64220A0278DA6E1673F78"/>
    <w:rsid w:val="00AA3C8C"/>
  </w:style>
  <w:style w:type="paragraph" w:customStyle="1" w:styleId="FCB491AC1E4C4827AC7E5E9DF358D085">
    <w:name w:val="FCB491AC1E4C4827AC7E5E9DF358D085"/>
    <w:rsid w:val="00AA3C8C"/>
  </w:style>
  <w:style w:type="paragraph" w:customStyle="1" w:styleId="33A893CDBC8B486A835CF57ABD783E5C">
    <w:name w:val="33A893CDBC8B486A835CF57ABD783E5C"/>
    <w:rsid w:val="00374829"/>
  </w:style>
  <w:style w:type="paragraph" w:customStyle="1" w:styleId="7A6EB6C5248B4DA098562B4A01982D82">
    <w:name w:val="7A6EB6C5248B4DA098562B4A01982D82"/>
    <w:rsid w:val="003C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E096-7043-4730-AB00-650ABACC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84</Words>
  <Characters>2271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hawna</dc:creator>
  <cp:keywords/>
  <dc:description/>
  <cp:lastModifiedBy>Tucker, Crystal</cp:lastModifiedBy>
  <cp:revision>2</cp:revision>
  <cp:lastPrinted>2017-09-13T18:37:00Z</cp:lastPrinted>
  <dcterms:created xsi:type="dcterms:W3CDTF">2021-12-02T20:47:00Z</dcterms:created>
  <dcterms:modified xsi:type="dcterms:W3CDTF">2021-12-02T20:47:00Z</dcterms:modified>
</cp:coreProperties>
</file>